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71A" w:rsidRPr="00036440" w:rsidRDefault="001D4EFD" w:rsidP="00857305">
      <w:pPr>
        <w:pStyle w:val="a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23FD2" w:rsidRPr="00036440" w:rsidRDefault="00623FD2" w:rsidP="003074EC">
      <w:pPr>
        <w:pStyle w:val="a3"/>
        <w:ind w:right="425"/>
        <w:contextualSpacing/>
        <w:jc w:val="right"/>
        <w:rPr>
          <w:rFonts w:ascii="Times New Roman" w:hAnsi="Times New Roman"/>
          <w:sz w:val="28"/>
          <w:szCs w:val="28"/>
        </w:rPr>
      </w:pPr>
      <w:r w:rsidRPr="00036440">
        <w:rPr>
          <w:rFonts w:ascii="Times New Roman" w:hAnsi="Times New Roman"/>
          <w:sz w:val="28"/>
          <w:szCs w:val="28"/>
        </w:rPr>
        <w:t>Утверждаю:</w:t>
      </w:r>
    </w:p>
    <w:p w:rsidR="00623FD2" w:rsidRPr="00036440" w:rsidRDefault="00623FD2" w:rsidP="003074EC">
      <w:pPr>
        <w:pStyle w:val="a3"/>
        <w:ind w:right="425"/>
        <w:contextualSpacing/>
        <w:jc w:val="right"/>
        <w:rPr>
          <w:rFonts w:ascii="Times New Roman" w:hAnsi="Times New Roman"/>
          <w:sz w:val="28"/>
          <w:szCs w:val="28"/>
        </w:rPr>
      </w:pPr>
      <w:r w:rsidRPr="00036440">
        <w:rPr>
          <w:rFonts w:ascii="Times New Roman" w:hAnsi="Times New Roman"/>
          <w:sz w:val="28"/>
          <w:szCs w:val="28"/>
        </w:rPr>
        <w:t xml:space="preserve">                          </w:t>
      </w:r>
      <w:r w:rsidRPr="00036440">
        <w:rPr>
          <w:rFonts w:ascii="Times New Roman" w:hAnsi="Times New Roman"/>
          <w:sz w:val="28"/>
          <w:szCs w:val="28"/>
        </w:rPr>
        <w:tab/>
      </w:r>
      <w:r w:rsidRPr="00036440">
        <w:rPr>
          <w:rFonts w:ascii="Times New Roman" w:hAnsi="Times New Roman"/>
          <w:sz w:val="28"/>
          <w:szCs w:val="28"/>
        </w:rPr>
        <w:tab/>
      </w:r>
      <w:r w:rsidRPr="00036440">
        <w:rPr>
          <w:rFonts w:ascii="Times New Roman" w:hAnsi="Times New Roman"/>
          <w:sz w:val="28"/>
          <w:szCs w:val="28"/>
        </w:rPr>
        <w:tab/>
      </w:r>
      <w:r w:rsidRPr="00036440">
        <w:rPr>
          <w:rFonts w:ascii="Times New Roman" w:hAnsi="Times New Roman"/>
          <w:sz w:val="28"/>
          <w:szCs w:val="28"/>
        </w:rPr>
        <w:tab/>
      </w:r>
      <w:r w:rsidRPr="00036440">
        <w:rPr>
          <w:rFonts w:ascii="Times New Roman" w:hAnsi="Times New Roman"/>
          <w:sz w:val="28"/>
          <w:szCs w:val="28"/>
        </w:rPr>
        <w:tab/>
        <w:t>заведующий отделом</w:t>
      </w:r>
    </w:p>
    <w:p w:rsidR="00623FD2" w:rsidRPr="00036440" w:rsidRDefault="00623FD2" w:rsidP="003074EC">
      <w:pPr>
        <w:pStyle w:val="a3"/>
        <w:ind w:right="425"/>
        <w:contextualSpacing/>
        <w:jc w:val="right"/>
        <w:rPr>
          <w:rFonts w:ascii="Times New Roman" w:hAnsi="Times New Roman"/>
          <w:sz w:val="28"/>
          <w:szCs w:val="28"/>
        </w:rPr>
      </w:pPr>
      <w:r w:rsidRPr="00036440">
        <w:rPr>
          <w:rFonts w:ascii="Times New Roman" w:hAnsi="Times New Roman"/>
          <w:sz w:val="28"/>
          <w:szCs w:val="28"/>
        </w:rPr>
        <w:t>по культуре и делам молодежи</w:t>
      </w:r>
    </w:p>
    <w:p w:rsidR="00623FD2" w:rsidRPr="00036440" w:rsidRDefault="00623FD2" w:rsidP="003074EC">
      <w:pPr>
        <w:pStyle w:val="a3"/>
        <w:ind w:right="425"/>
        <w:contextualSpacing/>
        <w:jc w:val="right"/>
        <w:rPr>
          <w:rFonts w:ascii="Times New Roman" w:hAnsi="Times New Roman"/>
          <w:sz w:val="28"/>
          <w:szCs w:val="28"/>
        </w:rPr>
      </w:pPr>
    </w:p>
    <w:p w:rsidR="00623FD2" w:rsidRPr="00036440" w:rsidRDefault="00623FD2" w:rsidP="003074EC">
      <w:pPr>
        <w:pStyle w:val="a3"/>
        <w:ind w:right="425"/>
        <w:contextualSpacing/>
        <w:jc w:val="right"/>
        <w:rPr>
          <w:rFonts w:ascii="Times New Roman" w:hAnsi="Times New Roman"/>
          <w:sz w:val="28"/>
          <w:szCs w:val="28"/>
        </w:rPr>
      </w:pPr>
      <w:r w:rsidRPr="00036440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036440" w:rsidRPr="00036440">
        <w:rPr>
          <w:rFonts w:ascii="Times New Roman" w:hAnsi="Times New Roman"/>
          <w:sz w:val="28"/>
          <w:szCs w:val="28"/>
        </w:rPr>
        <w:t xml:space="preserve">   </w:t>
      </w:r>
      <w:r w:rsidRPr="00036440">
        <w:rPr>
          <w:rFonts w:ascii="Times New Roman" w:hAnsi="Times New Roman"/>
          <w:sz w:val="28"/>
          <w:szCs w:val="28"/>
        </w:rPr>
        <w:t xml:space="preserve">____________Е.А. </w:t>
      </w:r>
      <w:proofErr w:type="spellStart"/>
      <w:r w:rsidRPr="00036440">
        <w:rPr>
          <w:rFonts w:ascii="Times New Roman" w:hAnsi="Times New Roman"/>
          <w:sz w:val="28"/>
          <w:szCs w:val="28"/>
        </w:rPr>
        <w:t>Филоненко</w:t>
      </w:r>
      <w:proofErr w:type="spellEnd"/>
    </w:p>
    <w:p w:rsidR="00623FD2" w:rsidRPr="00036440" w:rsidRDefault="00623FD2" w:rsidP="00857305">
      <w:pPr>
        <w:pStyle w:val="a3"/>
        <w:contextualSpacing/>
        <w:jc w:val="right"/>
        <w:rPr>
          <w:rFonts w:ascii="Times New Roman" w:hAnsi="Times New Roman"/>
          <w:sz w:val="28"/>
          <w:szCs w:val="28"/>
        </w:rPr>
      </w:pPr>
    </w:p>
    <w:p w:rsidR="00623FD2" w:rsidRPr="00036440" w:rsidRDefault="00623FD2" w:rsidP="00857305">
      <w:pPr>
        <w:pStyle w:val="a3"/>
        <w:contextualSpacing/>
        <w:rPr>
          <w:rFonts w:ascii="Times New Roman" w:hAnsi="Times New Roman"/>
          <w:sz w:val="28"/>
          <w:szCs w:val="32"/>
        </w:rPr>
      </w:pPr>
    </w:p>
    <w:p w:rsidR="00623FD2" w:rsidRPr="00036440" w:rsidRDefault="00623FD2" w:rsidP="00857305">
      <w:pPr>
        <w:pStyle w:val="a3"/>
        <w:contextualSpacing/>
        <w:rPr>
          <w:rFonts w:ascii="Times New Roman" w:hAnsi="Times New Roman"/>
          <w:sz w:val="28"/>
          <w:szCs w:val="32"/>
        </w:rPr>
      </w:pPr>
    </w:p>
    <w:p w:rsidR="00623FD2" w:rsidRPr="00036440" w:rsidRDefault="00623FD2" w:rsidP="00857305">
      <w:pPr>
        <w:pStyle w:val="a3"/>
        <w:contextualSpacing/>
        <w:rPr>
          <w:rFonts w:ascii="Times New Roman" w:hAnsi="Times New Roman"/>
          <w:sz w:val="28"/>
          <w:szCs w:val="32"/>
        </w:rPr>
      </w:pPr>
    </w:p>
    <w:p w:rsidR="00623FD2" w:rsidRPr="00036440" w:rsidRDefault="00623FD2" w:rsidP="00857305">
      <w:pPr>
        <w:pStyle w:val="a3"/>
        <w:contextualSpacing/>
        <w:rPr>
          <w:rFonts w:ascii="Times New Roman" w:hAnsi="Times New Roman"/>
          <w:sz w:val="28"/>
          <w:szCs w:val="32"/>
        </w:rPr>
      </w:pPr>
    </w:p>
    <w:p w:rsidR="00623FD2" w:rsidRPr="00036440" w:rsidRDefault="00623FD2" w:rsidP="00857305">
      <w:pPr>
        <w:pStyle w:val="a3"/>
        <w:contextualSpacing/>
        <w:rPr>
          <w:rFonts w:ascii="Times New Roman" w:hAnsi="Times New Roman"/>
          <w:sz w:val="28"/>
          <w:szCs w:val="32"/>
        </w:rPr>
      </w:pPr>
    </w:p>
    <w:p w:rsidR="00623FD2" w:rsidRPr="00036440" w:rsidRDefault="00623FD2" w:rsidP="00857305">
      <w:pPr>
        <w:pStyle w:val="a3"/>
        <w:contextualSpacing/>
        <w:rPr>
          <w:rFonts w:ascii="Times New Roman" w:hAnsi="Times New Roman"/>
          <w:sz w:val="28"/>
          <w:szCs w:val="32"/>
        </w:rPr>
      </w:pPr>
    </w:p>
    <w:p w:rsidR="00623FD2" w:rsidRPr="00036440" w:rsidRDefault="00623FD2" w:rsidP="00857305">
      <w:pPr>
        <w:pStyle w:val="a3"/>
        <w:contextualSpacing/>
        <w:rPr>
          <w:rFonts w:ascii="Times New Roman" w:hAnsi="Times New Roman"/>
          <w:sz w:val="28"/>
          <w:szCs w:val="32"/>
        </w:rPr>
      </w:pPr>
    </w:p>
    <w:p w:rsidR="00623FD2" w:rsidRPr="00036440" w:rsidRDefault="00623FD2" w:rsidP="00857305">
      <w:pPr>
        <w:pStyle w:val="a3"/>
        <w:contextualSpacing/>
        <w:rPr>
          <w:rFonts w:ascii="Times New Roman" w:hAnsi="Times New Roman"/>
          <w:sz w:val="28"/>
          <w:szCs w:val="32"/>
        </w:rPr>
      </w:pPr>
    </w:p>
    <w:p w:rsidR="00623FD2" w:rsidRPr="00036440" w:rsidRDefault="00623FD2" w:rsidP="00857305">
      <w:pPr>
        <w:pStyle w:val="a3"/>
        <w:contextualSpacing/>
        <w:rPr>
          <w:rFonts w:ascii="Times New Roman" w:hAnsi="Times New Roman"/>
          <w:sz w:val="28"/>
          <w:szCs w:val="32"/>
        </w:rPr>
      </w:pPr>
    </w:p>
    <w:p w:rsidR="00623FD2" w:rsidRPr="008C1567" w:rsidRDefault="00623FD2" w:rsidP="00857305">
      <w:pPr>
        <w:pStyle w:val="a3"/>
        <w:contextualSpacing/>
        <w:jc w:val="center"/>
        <w:rPr>
          <w:rFonts w:ascii="Times New Roman" w:hAnsi="Times New Roman"/>
          <w:sz w:val="36"/>
          <w:szCs w:val="36"/>
        </w:rPr>
      </w:pPr>
      <w:r w:rsidRPr="008C1567">
        <w:rPr>
          <w:rFonts w:ascii="Times New Roman" w:hAnsi="Times New Roman"/>
          <w:sz w:val="36"/>
          <w:szCs w:val="36"/>
        </w:rPr>
        <w:t xml:space="preserve">ПЛАН </w:t>
      </w:r>
    </w:p>
    <w:p w:rsidR="00623FD2" w:rsidRPr="008C1567" w:rsidRDefault="00623FD2" w:rsidP="00857305">
      <w:pPr>
        <w:pStyle w:val="a3"/>
        <w:contextualSpacing/>
        <w:jc w:val="center"/>
        <w:rPr>
          <w:rFonts w:ascii="Times New Roman" w:hAnsi="Times New Roman"/>
          <w:sz w:val="36"/>
          <w:szCs w:val="36"/>
        </w:rPr>
      </w:pPr>
      <w:r w:rsidRPr="008C1567">
        <w:rPr>
          <w:rFonts w:ascii="Times New Roman" w:hAnsi="Times New Roman"/>
          <w:sz w:val="36"/>
          <w:szCs w:val="36"/>
        </w:rPr>
        <w:t>работы муниципального бюджетного учреждения культуры</w:t>
      </w:r>
    </w:p>
    <w:p w:rsidR="00623FD2" w:rsidRPr="008C1567" w:rsidRDefault="00623FD2" w:rsidP="00857305">
      <w:pPr>
        <w:pStyle w:val="a3"/>
        <w:contextualSpacing/>
        <w:jc w:val="center"/>
        <w:rPr>
          <w:rFonts w:ascii="Times New Roman" w:hAnsi="Times New Roman"/>
          <w:sz w:val="36"/>
          <w:szCs w:val="36"/>
        </w:rPr>
      </w:pPr>
      <w:r w:rsidRPr="008C1567">
        <w:rPr>
          <w:rFonts w:ascii="Times New Roman" w:hAnsi="Times New Roman"/>
          <w:sz w:val="36"/>
          <w:szCs w:val="36"/>
        </w:rPr>
        <w:t>«Курьинский многофункциональный культурный центр»</w:t>
      </w:r>
    </w:p>
    <w:p w:rsidR="00623FD2" w:rsidRPr="008C1567" w:rsidRDefault="00623FD2" w:rsidP="00857305">
      <w:pPr>
        <w:pStyle w:val="a3"/>
        <w:ind w:right="140"/>
        <w:contextualSpacing/>
        <w:jc w:val="center"/>
        <w:rPr>
          <w:rFonts w:ascii="Times New Roman" w:hAnsi="Times New Roman"/>
          <w:sz w:val="36"/>
          <w:szCs w:val="36"/>
        </w:rPr>
      </w:pPr>
      <w:r w:rsidRPr="008C1567">
        <w:rPr>
          <w:rFonts w:ascii="Times New Roman" w:hAnsi="Times New Roman"/>
          <w:sz w:val="36"/>
          <w:szCs w:val="36"/>
        </w:rPr>
        <w:t>Курьинского района</w:t>
      </w:r>
      <w:r w:rsidR="00854A5E" w:rsidRPr="008C1567">
        <w:rPr>
          <w:rFonts w:ascii="Times New Roman" w:hAnsi="Times New Roman"/>
          <w:sz w:val="36"/>
          <w:szCs w:val="36"/>
        </w:rPr>
        <w:t xml:space="preserve"> </w:t>
      </w:r>
      <w:r w:rsidRPr="008C1567">
        <w:rPr>
          <w:rFonts w:ascii="Times New Roman" w:hAnsi="Times New Roman"/>
          <w:sz w:val="36"/>
          <w:szCs w:val="36"/>
        </w:rPr>
        <w:t>Алтайского края</w:t>
      </w:r>
    </w:p>
    <w:p w:rsidR="00623FD2" w:rsidRPr="008C1567" w:rsidRDefault="00623FD2" w:rsidP="00857305">
      <w:pPr>
        <w:pStyle w:val="a3"/>
        <w:contextualSpacing/>
        <w:jc w:val="center"/>
        <w:rPr>
          <w:rFonts w:ascii="Times New Roman" w:hAnsi="Times New Roman"/>
          <w:sz w:val="36"/>
          <w:szCs w:val="36"/>
        </w:rPr>
      </w:pPr>
      <w:r w:rsidRPr="008C1567">
        <w:rPr>
          <w:rFonts w:ascii="Times New Roman" w:hAnsi="Times New Roman"/>
          <w:sz w:val="36"/>
          <w:szCs w:val="36"/>
        </w:rPr>
        <w:t>на 20</w:t>
      </w:r>
      <w:r w:rsidR="00465F47">
        <w:rPr>
          <w:rFonts w:ascii="Times New Roman" w:hAnsi="Times New Roman"/>
          <w:sz w:val="36"/>
          <w:szCs w:val="36"/>
        </w:rPr>
        <w:t>24</w:t>
      </w:r>
      <w:r w:rsidRPr="008C1567">
        <w:rPr>
          <w:rFonts w:ascii="Times New Roman" w:hAnsi="Times New Roman"/>
          <w:sz w:val="36"/>
          <w:szCs w:val="36"/>
        </w:rPr>
        <w:t xml:space="preserve"> год.</w:t>
      </w:r>
    </w:p>
    <w:p w:rsidR="00623FD2" w:rsidRPr="00036440" w:rsidRDefault="00623FD2" w:rsidP="00857305">
      <w:pPr>
        <w:pStyle w:val="a3"/>
        <w:contextualSpacing/>
        <w:rPr>
          <w:rFonts w:ascii="Times New Roman" w:hAnsi="Times New Roman"/>
          <w:sz w:val="28"/>
          <w:szCs w:val="32"/>
        </w:rPr>
      </w:pPr>
    </w:p>
    <w:p w:rsidR="00623FD2" w:rsidRPr="00036440" w:rsidRDefault="00623FD2" w:rsidP="00857305">
      <w:pPr>
        <w:pStyle w:val="a3"/>
        <w:contextualSpacing/>
        <w:rPr>
          <w:rFonts w:ascii="Times New Roman" w:hAnsi="Times New Roman"/>
          <w:sz w:val="28"/>
          <w:szCs w:val="32"/>
        </w:rPr>
      </w:pPr>
    </w:p>
    <w:p w:rsidR="00623FD2" w:rsidRPr="00036440" w:rsidRDefault="00623FD2" w:rsidP="00857305">
      <w:pPr>
        <w:pStyle w:val="a3"/>
        <w:contextualSpacing/>
        <w:rPr>
          <w:rFonts w:ascii="Times New Roman" w:hAnsi="Times New Roman"/>
          <w:sz w:val="28"/>
          <w:szCs w:val="32"/>
        </w:rPr>
      </w:pPr>
    </w:p>
    <w:p w:rsidR="00623FD2" w:rsidRPr="00036440" w:rsidRDefault="00623FD2" w:rsidP="00857305">
      <w:pPr>
        <w:pStyle w:val="a3"/>
        <w:contextualSpacing/>
        <w:rPr>
          <w:rFonts w:ascii="Times New Roman" w:hAnsi="Times New Roman"/>
          <w:sz w:val="28"/>
          <w:szCs w:val="32"/>
        </w:rPr>
      </w:pPr>
    </w:p>
    <w:p w:rsidR="00623FD2" w:rsidRPr="00036440" w:rsidRDefault="00623FD2" w:rsidP="00857305">
      <w:pPr>
        <w:pStyle w:val="a3"/>
        <w:contextualSpacing/>
        <w:rPr>
          <w:rFonts w:ascii="Times New Roman" w:hAnsi="Times New Roman"/>
          <w:sz w:val="28"/>
          <w:szCs w:val="32"/>
        </w:rPr>
      </w:pPr>
    </w:p>
    <w:p w:rsidR="00623FD2" w:rsidRPr="00036440" w:rsidRDefault="00623FD2" w:rsidP="00857305">
      <w:pPr>
        <w:pStyle w:val="a3"/>
        <w:contextualSpacing/>
        <w:rPr>
          <w:rFonts w:ascii="Times New Roman" w:hAnsi="Times New Roman"/>
          <w:sz w:val="28"/>
          <w:szCs w:val="32"/>
        </w:rPr>
      </w:pPr>
    </w:p>
    <w:p w:rsidR="00623FD2" w:rsidRPr="00036440" w:rsidRDefault="00623FD2" w:rsidP="00857305">
      <w:pPr>
        <w:pStyle w:val="a3"/>
        <w:contextualSpacing/>
        <w:rPr>
          <w:rFonts w:ascii="Times New Roman" w:hAnsi="Times New Roman"/>
          <w:sz w:val="28"/>
          <w:szCs w:val="32"/>
        </w:rPr>
      </w:pPr>
    </w:p>
    <w:p w:rsidR="00623FD2" w:rsidRPr="00036440" w:rsidRDefault="00623FD2" w:rsidP="00857305">
      <w:pPr>
        <w:pStyle w:val="a3"/>
        <w:contextualSpacing/>
        <w:rPr>
          <w:rFonts w:ascii="Times New Roman" w:hAnsi="Times New Roman"/>
          <w:sz w:val="28"/>
          <w:szCs w:val="32"/>
        </w:rPr>
      </w:pPr>
    </w:p>
    <w:p w:rsidR="00623FD2" w:rsidRPr="00036440" w:rsidRDefault="00623FD2" w:rsidP="00857305">
      <w:pPr>
        <w:pStyle w:val="a3"/>
        <w:contextualSpacing/>
        <w:rPr>
          <w:rFonts w:ascii="Times New Roman" w:hAnsi="Times New Roman"/>
          <w:sz w:val="28"/>
          <w:szCs w:val="32"/>
        </w:rPr>
      </w:pPr>
    </w:p>
    <w:p w:rsidR="00623FD2" w:rsidRPr="00036440" w:rsidRDefault="00623FD2" w:rsidP="00857305">
      <w:pPr>
        <w:pStyle w:val="a3"/>
        <w:contextualSpacing/>
        <w:rPr>
          <w:rFonts w:ascii="Times New Roman" w:hAnsi="Times New Roman"/>
          <w:sz w:val="28"/>
          <w:szCs w:val="32"/>
        </w:rPr>
      </w:pPr>
    </w:p>
    <w:p w:rsidR="00623FD2" w:rsidRPr="00036440" w:rsidRDefault="00623FD2" w:rsidP="00857305">
      <w:pPr>
        <w:pStyle w:val="a3"/>
        <w:contextualSpacing/>
        <w:rPr>
          <w:rFonts w:ascii="Times New Roman" w:hAnsi="Times New Roman"/>
          <w:sz w:val="28"/>
          <w:szCs w:val="32"/>
        </w:rPr>
      </w:pPr>
      <w:r w:rsidRPr="00036440">
        <w:rPr>
          <w:rFonts w:ascii="Times New Roman" w:hAnsi="Times New Roman"/>
          <w:sz w:val="28"/>
          <w:szCs w:val="32"/>
        </w:rPr>
        <w:t xml:space="preserve">                       </w:t>
      </w:r>
    </w:p>
    <w:p w:rsidR="00623FD2" w:rsidRPr="00036440" w:rsidRDefault="00623FD2" w:rsidP="00857305">
      <w:pPr>
        <w:pStyle w:val="a3"/>
        <w:contextualSpacing/>
        <w:rPr>
          <w:rFonts w:ascii="Times New Roman" w:hAnsi="Times New Roman"/>
          <w:sz w:val="28"/>
          <w:szCs w:val="32"/>
        </w:rPr>
      </w:pPr>
    </w:p>
    <w:p w:rsidR="00623FD2" w:rsidRPr="00036440" w:rsidRDefault="00623FD2" w:rsidP="00857305">
      <w:pPr>
        <w:pStyle w:val="a3"/>
        <w:contextualSpacing/>
        <w:rPr>
          <w:rFonts w:ascii="Times New Roman" w:hAnsi="Times New Roman"/>
          <w:sz w:val="28"/>
          <w:szCs w:val="32"/>
        </w:rPr>
      </w:pPr>
    </w:p>
    <w:p w:rsidR="00623FD2" w:rsidRPr="00036440" w:rsidRDefault="00623FD2" w:rsidP="00857305">
      <w:pPr>
        <w:pStyle w:val="a3"/>
        <w:contextualSpacing/>
        <w:rPr>
          <w:rFonts w:ascii="Times New Roman" w:hAnsi="Times New Roman"/>
          <w:sz w:val="28"/>
          <w:szCs w:val="32"/>
        </w:rPr>
      </w:pPr>
    </w:p>
    <w:p w:rsidR="00623FD2" w:rsidRPr="00036440" w:rsidRDefault="00623FD2" w:rsidP="00857305">
      <w:pPr>
        <w:pStyle w:val="a3"/>
        <w:contextualSpacing/>
        <w:rPr>
          <w:rFonts w:ascii="Times New Roman" w:hAnsi="Times New Roman"/>
          <w:sz w:val="28"/>
          <w:szCs w:val="32"/>
        </w:rPr>
      </w:pPr>
    </w:p>
    <w:p w:rsidR="00623FD2" w:rsidRPr="00036440" w:rsidRDefault="00623FD2" w:rsidP="00857305">
      <w:pPr>
        <w:pStyle w:val="a3"/>
        <w:contextualSpacing/>
        <w:rPr>
          <w:rFonts w:ascii="Times New Roman" w:hAnsi="Times New Roman"/>
          <w:sz w:val="28"/>
          <w:szCs w:val="32"/>
        </w:rPr>
      </w:pPr>
    </w:p>
    <w:p w:rsidR="00623FD2" w:rsidRPr="00036440" w:rsidRDefault="00623FD2" w:rsidP="00857305">
      <w:pPr>
        <w:pStyle w:val="a3"/>
        <w:contextualSpacing/>
        <w:rPr>
          <w:rFonts w:ascii="Times New Roman" w:hAnsi="Times New Roman"/>
          <w:sz w:val="28"/>
          <w:szCs w:val="32"/>
        </w:rPr>
      </w:pPr>
    </w:p>
    <w:p w:rsidR="00CF26E2" w:rsidRPr="00036440" w:rsidRDefault="00CF26E2" w:rsidP="00857305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036440" w:rsidRPr="00036440" w:rsidRDefault="00036440" w:rsidP="00857305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6440" w:rsidRPr="00036440" w:rsidRDefault="00036440" w:rsidP="00857305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6440" w:rsidRDefault="00036440" w:rsidP="00857305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6440" w:rsidRDefault="00036440" w:rsidP="00857305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6440" w:rsidRDefault="00036440" w:rsidP="00857305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6440" w:rsidRPr="00036440" w:rsidRDefault="00623FD2" w:rsidP="00956AF9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36440">
        <w:rPr>
          <w:rFonts w:ascii="Times New Roman" w:hAnsi="Times New Roman"/>
          <w:sz w:val="28"/>
          <w:szCs w:val="28"/>
        </w:rPr>
        <w:t>с</w:t>
      </w:r>
      <w:proofErr w:type="gramEnd"/>
      <w:r w:rsidRPr="00036440">
        <w:rPr>
          <w:rFonts w:ascii="Times New Roman" w:hAnsi="Times New Roman"/>
          <w:sz w:val="28"/>
          <w:szCs w:val="28"/>
        </w:rPr>
        <w:t>. Курья</w:t>
      </w:r>
    </w:p>
    <w:p w:rsidR="00BA471A" w:rsidRPr="00036440" w:rsidRDefault="00465F47" w:rsidP="00956AF9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1.2024</w:t>
      </w:r>
      <w:r w:rsidR="00623FD2" w:rsidRPr="00036440">
        <w:rPr>
          <w:rFonts w:ascii="Times New Roman" w:hAnsi="Times New Roman"/>
          <w:sz w:val="28"/>
          <w:szCs w:val="28"/>
        </w:rPr>
        <w:t xml:space="preserve"> г.</w:t>
      </w:r>
    </w:p>
    <w:p w:rsidR="00BA471A" w:rsidRPr="000F3C7A" w:rsidRDefault="0022615B" w:rsidP="00857305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F3C7A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0F3C7A">
        <w:rPr>
          <w:rFonts w:ascii="Times New Roman" w:hAnsi="Times New Roman"/>
          <w:b/>
          <w:sz w:val="28"/>
          <w:szCs w:val="28"/>
        </w:rPr>
        <w:t xml:space="preserve">. </w:t>
      </w:r>
      <w:r w:rsidR="00BA471A" w:rsidRPr="000F3C7A">
        <w:rPr>
          <w:rFonts w:ascii="Times New Roman" w:hAnsi="Times New Roman"/>
          <w:b/>
          <w:sz w:val="28"/>
          <w:szCs w:val="28"/>
        </w:rPr>
        <w:t>Военно</w:t>
      </w:r>
      <w:r w:rsidR="009459C4" w:rsidRPr="000F3C7A">
        <w:rPr>
          <w:rFonts w:ascii="Times New Roman" w:hAnsi="Times New Roman"/>
          <w:b/>
          <w:sz w:val="28"/>
          <w:szCs w:val="28"/>
        </w:rPr>
        <w:t>-</w:t>
      </w:r>
      <w:r w:rsidR="00BA471A" w:rsidRPr="000F3C7A">
        <w:rPr>
          <w:rFonts w:ascii="Times New Roman" w:hAnsi="Times New Roman"/>
          <w:b/>
          <w:sz w:val="28"/>
          <w:szCs w:val="28"/>
        </w:rPr>
        <w:t>патриотическое воспитание</w:t>
      </w:r>
    </w:p>
    <w:p w:rsidR="00BA471A" w:rsidRPr="00036440" w:rsidRDefault="00BA471A" w:rsidP="00857305">
      <w:pPr>
        <w:pStyle w:val="a3"/>
        <w:contextualSpacing/>
        <w:rPr>
          <w:rFonts w:ascii="Times New Roman" w:hAnsi="Times New Roman"/>
          <w:sz w:val="28"/>
          <w:szCs w:val="28"/>
        </w:rPr>
      </w:pPr>
    </w:p>
    <w:tbl>
      <w:tblPr>
        <w:tblW w:w="10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06"/>
        <w:gridCol w:w="1700"/>
      </w:tblGrid>
      <w:tr w:rsidR="00BA471A" w:rsidRPr="00036440" w:rsidTr="003656A5">
        <w:trPr>
          <w:trHeight w:val="614"/>
        </w:trPr>
        <w:tc>
          <w:tcPr>
            <w:tcW w:w="567" w:type="dxa"/>
          </w:tcPr>
          <w:p w:rsidR="00BA471A" w:rsidRPr="00036440" w:rsidRDefault="00BA471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3644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644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3644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06" w:type="dxa"/>
          </w:tcPr>
          <w:p w:rsidR="00BA471A" w:rsidRPr="00036440" w:rsidRDefault="00BA471A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0" w:type="dxa"/>
          </w:tcPr>
          <w:p w:rsidR="00BA471A" w:rsidRPr="00F902D9" w:rsidRDefault="00BA471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</w:tr>
      <w:tr w:rsidR="00BA471A" w:rsidRPr="00036440" w:rsidTr="003656A5">
        <w:trPr>
          <w:trHeight w:val="310"/>
        </w:trPr>
        <w:tc>
          <w:tcPr>
            <w:tcW w:w="567" w:type="dxa"/>
          </w:tcPr>
          <w:p w:rsidR="00BA471A" w:rsidRPr="00036440" w:rsidRDefault="00BA471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06" w:type="dxa"/>
          </w:tcPr>
          <w:p w:rsidR="00BA471A" w:rsidRPr="00036440" w:rsidRDefault="00BA471A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36440">
              <w:rPr>
                <w:rFonts w:ascii="Times New Roman" w:hAnsi="Times New Roman"/>
                <w:b/>
                <w:sz w:val="28"/>
                <w:szCs w:val="28"/>
              </w:rPr>
              <w:t>Курьинский ДКИ</w:t>
            </w:r>
          </w:p>
        </w:tc>
        <w:tc>
          <w:tcPr>
            <w:tcW w:w="1700" w:type="dxa"/>
          </w:tcPr>
          <w:p w:rsidR="00BA471A" w:rsidRPr="00F902D9" w:rsidRDefault="00BA471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71A" w:rsidRPr="00036440" w:rsidTr="003656A5">
        <w:trPr>
          <w:trHeight w:val="629"/>
        </w:trPr>
        <w:tc>
          <w:tcPr>
            <w:tcW w:w="567" w:type="dxa"/>
          </w:tcPr>
          <w:p w:rsidR="00BA471A" w:rsidRPr="00036440" w:rsidRDefault="00BA471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BA471A" w:rsidRPr="008D1B13" w:rsidRDefault="00353CC3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 w:rsidR="00465F47">
              <w:rPr>
                <w:rFonts w:ascii="Times New Roman" w:hAnsi="Times New Roman"/>
                <w:sz w:val="28"/>
                <w:szCs w:val="28"/>
              </w:rPr>
              <w:t>Защитников Родины славим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8D1B1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торжественный концерт, посвященный</w:t>
            </w:r>
            <w:r w:rsidR="00036440" w:rsidRPr="00036440">
              <w:rPr>
                <w:rFonts w:ascii="Times New Roman" w:hAnsi="Times New Roman"/>
                <w:sz w:val="28"/>
                <w:szCs w:val="28"/>
              </w:rPr>
              <w:t xml:space="preserve"> Дню Россий</w:t>
            </w:r>
            <w:r w:rsidR="008D0E14" w:rsidRPr="00036440">
              <w:rPr>
                <w:rFonts w:ascii="Times New Roman" w:hAnsi="Times New Roman"/>
                <w:sz w:val="28"/>
                <w:szCs w:val="28"/>
              </w:rPr>
              <w:t>ской армии</w:t>
            </w:r>
            <w:r w:rsidR="008D1B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BA471A" w:rsidRPr="00F902D9" w:rsidRDefault="00AA7A8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ф</w:t>
            </w:r>
            <w:r w:rsidR="00BA471A" w:rsidRPr="00F902D9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</w:tr>
      <w:tr w:rsidR="00760ABA" w:rsidRPr="00036440" w:rsidTr="003656A5">
        <w:trPr>
          <w:trHeight w:val="629"/>
        </w:trPr>
        <w:tc>
          <w:tcPr>
            <w:tcW w:w="567" w:type="dxa"/>
          </w:tcPr>
          <w:p w:rsidR="00760ABA" w:rsidRPr="00036440" w:rsidRDefault="00760AB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760ABA" w:rsidRPr="00036440" w:rsidRDefault="008D1B13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Салют Побед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465F4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="00760ABA" w:rsidRPr="00036440">
              <w:rPr>
                <w:rFonts w:ascii="Times New Roman" w:hAnsi="Times New Roman"/>
                <w:sz w:val="28"/>
                <w:szCs w:val="28"/>
              </w:rPr>
              <w:t xml:space="preserve"> районный фестиваль фронтовых концертных бригад </w:t>
            </w:r>
          </w:p>
        </w:tc>
        <w:tc>
          <w:tcPr>
            <w:tcW w:w="1700" w:type="dxa"/>
          </w:tcPr>
          <w:p w:rsidR="00760ABA" w:rsidRPr="00F902D9" w:rsidRDefault="00AA7A8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BA471A" w:rsidRPr="00036440" w:rsidTr="003656A5">
        <w:trPr>
          <w:trHeight w:val="709"/>
        </w:trPr>
        <w:tc>
          <w:tcPr>
            <w:tcW w:w="567" w:type="dxa"/>
          </w:tcPr>
          <w:p w:rsidR="00BA471A" w:rsidRPr="00036440" w:rsidRDefault="00BA471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BA471A" w:rsidRPr="00036440" w:rsidRDefault="00E8342A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 w:rsidR="00465F47">
              <w:rPr>
                <w:rFonts w:ascii="Times New Roman" w:hAnsi="Times New Roman"/>
                <w:sz w:val="28"/>
                <w:szCs w:val="28"/>
              </w:rPr>
              <w:t>Память пылающих лет</w:t>
            </w:r>
            <w:r w:rsidR="00BA471A" w:rsidRPr="00036440">
              <w:rPr>
                <w:rFonts w:ascii="Times New Roman" w:hAnsi="Times New Roman"/>
                <w:sz w:val="28"/>
                <w:szCs w:val="28"/>
              </w:rPr>
              <w:t>» - театрали</w:t>
            </w:r>
            <w:r w:rsidR="009A58D8" w:rsidRPr="00036440">
              <w:rPr>
                <w:rFonts w:ascii="Times New Roman" w:hAnsi="Times New Roman"/>
                <w:sz w:val="28"/>
                <w:szCs w:val="28"/>
              </w:rPr>
              <w:t>зованный концерт, посвященный 78</w:t>
            </w:r>
            <w:r w:rsidR="00BA471A" w:rsidRPr="00036440">
              <w:rPr>
                <w:rFonts w:ascii="Times New Roman" w:hAnsi="Times New Roman"/>
                <w:sz w:val="28"/>
                <w:szCs w:val="28"/>
              </w:rPr>
              <w:t xml:space="preserve"> годовщине Великой Победы</w:t>
            </w:r>
            <w:r w:rsidR="00C36EF1" w:rsidRPr="000364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BA471A" w:rsidRPr="00F902D9" w:rsidRDefault="005E41A4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</w:t>
            </w:r>
            <w:r w:rsidR="00BA471A" w:rsidRPr="00F902D9">
              <w:rPr>
                <w:rFonts w:ascii="Times New Roman" w:hAnsi="Times New Roman"/>
                <w:sz w:val="28"/>
                <w:szCs w:val="28"/>
              </w:rPr>
              <w:t>а</w:t>
            </w:r>
            <w:r w:rsidRPr="00F902D9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BA471A" w:rsidRPr="00036440" w:rsidTr="003656A5">
        <w:trPr>
          <w:trHeight w:val="629"/>
        </w:trPr>
        <w:tc>
          <w:tcPr>
            <w:tcW w:w="567" w:type="dxa"/>
          </w:tcPr>
          <w:p w:rsidR="00BA471A" w:rsidRPr="00036440" w:rsidRDefault="00BA471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BA471A" w:rsidRPr="00036440" w:rsidRDefault="00465F47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вятый день ликующего мая</w:t>
            </w:r>
            <w:r w:rsidR="00BA471A" w:rsidRPr="00036440">
              <w:rPr>
                <w:rFonts w:ascii="Times New Roman" w:hAnsi="Times New Roman"/>
                <w:sz w:val="28"/>
                <w:szCs w:val="28"/>
              </w:rPr>
              <w:t>» - театрализованный митинг, посвященный Дню Победы</w:t>
            </w:r>
            <w:r w:rsidR="00036440" w:rsidRPr="000364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BA471A" w:rsidRPr="00F902D9" w:rsidRDefault="00BA471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а</w:t>
            </w:r>
            <w:r w:rsidR="005E41A4" w:rsidRPr="00F902D9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BA471A" w:rsidRPr="00036440" w:rsidTr="003656A5">
        <w:trPr>
          <w:trHeight w:val="367"/>
        </w:trPr>
        <w:tc>
          <w:tcPr>
            <w:tcW w:w="567" w:type="dxa"/>
          </w:tcPr>
          <w:p w:rsidR="00BA471A" w:rsidRPr="00036440" w:rsidRDefault="00BA471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BA471A" w:rsidRPr="00036440" w:rsidRDefault="00465F47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аш подвиг жив, неповторим и вечен!</w:t>
            </w:r>
            <w:r w:rsidR="00BA471A" w:rsidRPr="00036440">
              <w:rPr>
                <w:rFonts w:ascii="Times New Roman" w:hAnsi="Times New Roman"/>
                <w:sz w:val="28"/>
                <w:szCs w:val="28"/>
              </w:rPr>
              <w:t>» - шествие бессмертного полка</w:t>
            </w:r>
            <w:r w:rsidR="00C36EF1" w:rsidRPr="00036440">
              <w:rPr>
                <w:rFonts w:ascii="Times New Roman" w:hAnsi="Times New Roman"/>
                <w:sz w:val="28"/>
                <w:szCs w:val="28"/>
              </w:rPr>
              <w:t>.</w:t>
            </w:r>
            <w:r w:rsidR="00BA471A" w:rsidRPr="00036440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1700" w:type="dxa"/>
          </w:tcPr>
          <w:p w:rsidR="00BA471A" w:rsidRPr="00F902D9" w:rsidRDefault="00BA471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а</w:t>
            </w:r>
            <w:r w:rsidR="005E41A4" w:rsidRPr="00F902D9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BA471A" w:rsidRPr="00036440" w:rsidTr="003656A5">
        <w:trPr>
          <w:trHeight w:val="305"/>
        </w:trPr>
        <w:tc>
          <w:tcPr>
            <w:tcW w:w="567" w:type="dxa"/>
          </w:tcPr>
          <w:p w:rsidR="00BA471A" w:rsidRPr="00036440" w:rsidRDefault="00BA471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BA471A" w:rsidRPr="00036440" w:rsidRDefault="00272C39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О героях былых времен» - выставка, посвященная Дню Победы</w:t>
            </w:r>
            <w:r w:rsidR="00C36EF1" w:rsidRPr="000364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BA471A" w:rsidRPr="00F902D9" w:rsidRDefault="00BA471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A471A" w:rsidRPr="00036440" w:rsidTr="003656A5">
        <w:trPr>
          <w:trHeight w:val="668"/>
        </w:trPr>
        <w:tc>
          <w:tcPr>
            <w:tcW w:w="567" w:type="dxa"/>
          </w:tcPr>
          <w:p w:rsidR="00BA471A" w:rsidRPr="00036440" w:rsidRDefault="00BA471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BA471A" w:rsidRPr="00036440" w:rsidRDefault="00BA471A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 w:rsidR="00465F47">
              <w:rPr>
                <w:rFonts w:ascii="Times New Roman" w:hAnsi="Times New Roman"/>
                <w:sz w:val="28"/>
                <w:szCs w:val="28"/>
              </w:rPr>
              <w:t>Песни Победы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» – вечерняя танцевальная программа на</w:t>
            </w:r>
            <w:r w:rsidR="00D4642C" w:rsidRPr="00036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площади, посвященная Дню Победы</w:t>
            </w:r>
            <w:r w:rsidR="00C36EF1" w:rsidRPr="000364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BA471A" w:rsidRPr="00F902D9" w:rsidRDefault="00BA471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а</w:t>
            </w:r>
            <w:r w:rsidR="005E41A4" w:rsidRPr="00F902D9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BA471A" w:rsidRPr="00036440" w:rsidTr="003656A5">
        <w:trPr>
          <w:trHeight w:val="629"/>
        </w:trPr>
        <w:tc>
          <w:tcPr>
            <w:tcW w:w="567" w:type="dxa"/>
          </w:tcPr>
          <w:p w:rsidR="00BA471A" w:rsidRPr="00036440" w:rsidRDefault="00BA471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BA471A" w:rsidRPr="00036440" w:rsidRDefault="00903440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 w:rsidR="00465F47">
              <w:rPr>
                <w:rFonts w:ascii="Times New Roman" w:hAnsi="Times New Roman"/>
                <w:sz w:val="28"/>
                <w:szCs w:val="28"/>
              </w:rPr>
              <w:t>Шел солдат во имя жизни</w:t>
            </w:r>
            <w:r w:rsidR="00BA471A" w:rsidRPr="00036440">
              <w:rPr>
                <w:rFonts w:ascii="Times New Roman" w:hAnsi="Times New Roman"/>
                <w:sz w:val="28"/>
                <w:szCs w:val="28"/>
              </w:rPr>
              <w:t>» - митинг, посвященный Дню памяти и скорби.</w:t>
            </w:r>
          </w:p>
        </w:tc>
        <w:tc>
          <w:tcPr>
            <w:tcW w:w="1700" w:type="dxa"/>
          </w:tcPr>
          <w:p w:rsidR="00BA471A" w:rsidRPr="00F902D9" w:rsidRDefault="00BA471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BA471A" w:rsidRPr="00036440" w:rsidTr="003656A5">
        <w:trPr>
          <w:trHeight w:val="620"/>
        </w:trPr>
        <w:tc>
          <w:tcPr>
            <w:tcW w:w="567" w:type="dxa"/>
          </w:tcPr>
          <w:p w:rsidR="00BA471A" w:rsidRPr="00036440" w:rsidRDefault="00F7679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BA471A" w:rsidRPr="00036440" w:rsidRDefault="00C36EF1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 w:rsidR="00DE39FC">
              <w:rPr>
                <w:rFonts w:ascii="Times New Roman" w:hAnsi="Times New Roman"/>
                <w:sz w:val="28"/>
                <w:szCs w:val="28"/>
              </w:rPr>
              <w:t>Под небом великой, могучей России</w:t>
            </w:r>
            <w:r w:rsidR="00BA471A" w:rsidRPr="00036440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 w:rsidR="00DE39F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DE39FC" w:rsidRPr="00DE3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17D9" w:rsidRPr="00036440">
              <w:rPr>
                <w:rFonts w:ascii="Times New Roman" w:hAnsi="Times New Roman"/>
                <w:sz w:val="28"/>
                <w:szCs w:val="28"/>
              </w:rPr>
              <w:t xml:space="preserve">районный </w:t>
            </w:r>
            <w:r w:rsidR="00BA471A" w:rsidRPr="00036440">
              <w:rPr>
                <w:rFonts w:ascii="Times New Roman" w:hAnsi="Times New Roman"/>
                <w:sz w:val="28"/>
                <w:szCs w:val="28"/>
              </w:rPr>
              <w:t>фе</w:t>
            </w:r>
            <w:r w:rsidR="00B417D9" w:rsidRPr="00036440">
              <w:rPr>
                <w:rFonts w:ascii="Times New Roman" w:hAnsi="Times New Roman"/>
                <w:sz w:val="28"/>
                <w:szCs w:val="28"/>
              </w:rPr>
              <w:t>стиваль,</w:t>
            </w:r>
            <w:r w:rsidR="00BA471A" w:rsidRPr="00036440">
              <w:rPr>
                <w:rFonts w:ascii="Times New Roman" w:hAnsi="Times New Roman"/>
                <w:sz w:val="28"/>
                <w:szCs w:val="28"/>
              </w:rPr>
              <w:t xml:space="preserve"> посвященный Дню независимости России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BA471A" w:rsidRPr="00F902D9" w:rsidRDefault="00BA471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451BDF" w:rsidRPr="00036440" w:rsidTr="003656A5">
        <w:trPr>
          <w:trHeight w:val="434"/>
        </w:trPr>
        <w:tc>
          <w:tcPr>
            <w:tcW w:w="567" w:type="dxa"/>
          </w:tcPr>
          <w:p w:rsidR="00451BDF" w:rsidRPr="00036440" w:rsidRDefault="00714A0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036440" w:rsidRPr="00036440" w:rsidRDefault="00451BDF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 xml:space="preserve">«Флаг моего государства»- </w:t>
            </w:r>
            <w:r w:rsidR="00585D34" w:rsidRPr="00036440">
              <w:rPr>
                <w:rFonts w:ascii="Times New Roman" w:hAnsi="Times New Roman"/>
                <w:sz w:val="28"/>
                <w:szCs w:val="28"/>
              </w:rPr>
              <w:t>тематическая программа</w:t>
            </w:r>
            <w:r w:rsidR="00036440" w:rsidRPr="000364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451BDF" w:rsidRPr="00F902D9" w:rsidRDefault="00585D34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BA471A" w:rsidRPr="00036440" w:rsidTr="003656A5">
        <w:trPr>
          <w:trHeight w:val="614"/>
        </w:trPr>
        <w:tc>
          <w:tcPr>
            <w:tcW w:w="567" w:type="dxa"/>
          </w:tcPr>
          <w:p w:rsidR="00BA471A" w:rsidRPr="00036440" w:rsidRDefault="00714A0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BA471A" w:rsidRPr="008D1B13" w:rsidRDefault="00DE39FC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единстве народа – Сила России</w:t>
            </w:r>
            <w:r w:rsidR="00BA471A" w:rsidRPr="00036440">
              <w:rPr>
                <w:rFonts w:ascii="Times New Roman" w:hAnsi="Times New Roman"/>
                <w:sz w:val="28"/>
                <w:szCs w:val="28"/>
              </w:rPr>
              <w:t xml:space="preserve">» - тематический концерт ко Дню </w:t>
            </w:r>
            <w:r w:rsidR="00F7679B" w:rsidRPr="00036440">
              <w:rPr>
                <w:rFonts w:ascii="Times New Roman" w:hAnsi="Times New Roman"/>
                <w:sz w:val="28"/>
                <w:szCs w:val="28"/>
              </w:rPr>
              <w:t xml:space="preserve">народного </w:t>
            </w:r>
            <w:r w:rsidR="00BA471A" w:rsidRPr="00036440">
              <w:rPr>
                <w:rFonts w:ascii="Times New Roman" w:hAnsi="Times New Roman"/>
                <w:sz w:val="28"/>
                <w:szCs w:val="28"/>
              </w:rPr>
              <w:t>единства</w:t>
            </w:r>
            <w:r w:rsidR="008D1B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BA471A" w:rsidRPr="00F902D9" w:rsidRDefault="00BA471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C637A5" w:rsidRPr="00036440" w:rsidTr="003656A5">
        <w:trPr>
          <w:trHeight w:val="614"/>
        </w:trPr>
        <w:tc>
          <w:tcPr>
            <w:tcW w:w="567" w:type="dxa"/>
          </w:tcPr>
          <w:p w:rsidR="00C637A5" w:rsidRPr="00036440" w:rsidRDefault="00714A0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C637A5" w:rsidRPr="008D1B13" w:rsidRDefault="008D1B13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F1AC9" w:rsidRPr="00036440">
              <w:rPr>
                <w:rFonts w:ascii="Times New Roman" w:hAnsi="Times New Roman"/>
                <w:sz w:val="28"/>
                <w:szCs w:val="28"/>
              </w:rPr>
              <w:t>Именем Конституции</w:t>
            </w:r>
            <w:r w:rsidR="005877E0" w:rsidRPr="00036440">
              <w:rPr>
                <w:rFonts w:ascii="Times New Roman" w:hAnsi="Times New Roman"/>
                <w:sz w:val="28"/>
                <w:szCs w:val="28"/>
              </w:rPr>
              <w:t>» - познавательная программа посвященная Дню Конститу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C637A5" w:rsidRPr="00F902D9" w:rsidRDefault="00451BDF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360730" w:rsidRPr="00036440" w:rsidTr="003656A5">
        <w:trPr>
          <w:trHeight w:val="361"/>
        </w:trPr>
        <w:tc>
          <w:tcPr>
            <w:tcW w:w="567" w:type="dxa"/>
          </w:tcPr>
          <w:p w:rsidR="00360730" w:rsidRPr="00036440" w:rsidRDefault="00360730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360730" w:rsidRPr="00036440" w:rsidRDefault="00360730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541C8">
              <w:rPr>
                <w:rFonts w:ascii="Times New Roman" w:hAnsi="Times New Roman"/>
                <w:b/>
                <w:sz w:val="28"/>
                <w:szCs w:val="28"/>
              </w:rPr>
              <w:t>Ивановский СДК</w:t>
            </w:r>
          </w:p>
        </w:tc>
        <w:tc>
          <w:tcPr>
            <w:tcW w:w="1700" w:type="dxa"/>
          </w:tcPr>
          <w:p w:rsidR="00360730" w:rsidRPr="00F902D9" w:rsidRDefault="00360730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C4D" w:rsidRPr="00036440" w:rsidTr="003656A5">
        <w:trPr>
          <w:trHeight w:val="620"/>
        </w:trPr>
        <w:tc>
          <w:tcPr>
            <w:tcW w:w="567" w:type="dxa"/>
          </w:tcPr>
          <w:p w:rsidR="001F3C4D" w:rsidRPr="00036440" w:rsidRDefault="001F3C4D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6C274F" w:rsidRPr="00036440" w:rsidRDefault="00940FB4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0FB4">
              <w:rPr>
                <w:rFonts w:ascii="Times New Roman" w:hAnsi="Times New Roman"/>
                <w:sz w:val="28"/>
                <w:szCs w:val="28"/>
              </w:rPr>
              <w:t xml:space="preserve">«Информационная война» - интерактивная программа для молодежи.        </w:t>
            </w:r>
            <w:r w:rsidR="006C274F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1700" w:type="dxa"/>
          </w:tcPr>
          <w:p w:rsidR="001F3C4D" w:rsidRPr="00F902D9" w:rsidRDefault="00940FB4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1F3C4D" w:rsidRPr="00036440" w:rsidTr="003656A5">
        <w:trPr>
          <w:trHeight w:val="614"/>
        </w:trPr>
        <w:tc>
          <w:tcPr>
            <w:tcW w:w="567" w:type="dxa"/>
          </w:tcPr>
          <w:p w:rsidR="001F3C4D" w:rsidRPr="00036440" w:rsidRDefault="00036440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1F3C4D" w:rsidRPr="00036440" w:rsidRDefault="00940FB4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0FB4">
              <w:rPr>
                <w:rFonts w:ascii="Times New Roman" w:hAnsi="Times New Roman"/>
                <w:sz w:val="28"/>
                <w:szCs w:val="28"/>
              </w:rPr>
              <w:t xml:space="preserve">«Расплескалась синева» - информационный час, посвященный дню памяти воинам интернационалистам. Чествование участников,  исполнявших служебный долг за пределами своей страны.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940FB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</w:tcPr>
          <w:p w:rsidR="001F3C4D" w:rsidRPr="00F902D9" w:rsidRDefault="001F3C4D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902D9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 w:rsidRPr="00F902D9">
              <w:rPr>
                <w:rFonts w:ascii="Times New Roman" w:hAnsi="Times New Roman"/>
                <w:sz w:val="28"/>
                <w:szCs w:val="28"/>
              </w:rPr>
              <w:t>евраль.</w:t>
            </w:r>
          </w:p>
        </w:tc>
      </w:tr>
      <w:tr w:rsidR="00A548DE" w:rsidRPr="00036440" w:rsidTr="003656A5">
        <w:trPr>
          <w:trHeight w:val="399"/>
        </w:trPr>
        <w:tc>
          <w:tcPr>
            <w:tcW w:w="567" w:type="dxa"/>
          </w:tcPr>
          <w:p w:rsidR="00A548DE" w:rsidRPr="00036440" w:rsidRDefault="00E87CC5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A548DE" w:rsidRPr="00036440" w:rsidRDefault="00940FB4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0FB4">
              <w:rPr>
                <w:rFonts w:ascii="Times New Roman" w:hAnsi="Times New Roman"/>
                <w:sz w:val="28"/>
                <w:szCs w:val="28"/>
              </w:rPr>
              <w:t xml:space="preserve">«Смелый боец везде  молодец!» - конкурсная программа.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940FB4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700" w:type="dxa"/>
          </w:tcPr>
          <w:p w:rsidR="00A548DE" w:rsidRPr="00F902D9" w:rsidRDefault="00940FB4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A548DE" w:rsidRPr="00036440" w:rsidTr="003656A5">
        <w:trPr>
          <w:trHeight w:val="339"/>
        </w:trPr>
        <w:tc>
          <w:tcPr>
            <w:tcW w:w="567" w:type="dxa"/>
          </w:tcPr>
          <w:p w:rsidR="00A548DE" w:rsidRPr="00036440" w:rsidRDefault="00E87CC5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A548DE" w:rsidRPr="00036440" w:rsidRDefault="00E81B1D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1B1D">
              <w:rPr>
                <w:rFonts w:ascii="Times New Roman" w:hAnsi="Times New Roman"/>
                <w:sz w:val="28"/>
                <w:szCs w:val="28"/>
              </w:rPr>
              <w:t>«Моя малая Родина!» - фотовыставка.</w:t>
            </w:r>
          </w:p>
        </w:tc>
        <w:tc>
          <w:tcPr>
            <w:tcW w:w="1700" w:type="dxa"/>
          </w:tcPr>
          <w:p w:rsidR="00A548DE" w:rsidRPr="00F902D9" w:rsidRDefault="00940FB4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895A0D" w:rsidRPr="00036440" w:rsidTr="003656A5">
        <w:trPr>
          <w:trHeight w:val="339"/>
        </w:trPr>
        <w:tc>
          <w:tcPr>
            <w:tcW w:w="567" w:type="dxa"/>
          </w:tcPr>
          <w:p w:rsidR="00895A0D" w:rsidRDefault="00895A0D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895A0D" w:rsidRPr="00940FB4" w:rsidRDefault="00895A0D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895A0D" w:rsidRDefault="00895A0D" w:rsidP="002F1B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48DE" w:rsidRPr="00036440" w:rsidTr="003656A5">
        <w:trPr>
          <w:trHeight w:val="339"/>
        </w:trPr>
        <w:tc>
          <w:tcPr>
            <w:tcW w:w="567" w:type="dxa"/>
          </w:tcPr>
          <w:p w:rsidR="00A548DE" w:rsidRPr="00036440" w:rsidRDefault="002F1B1A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A548DE" w:rsidRPr="00EC2825" w:rsidRDefault="00940FB4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2825">
              <w:rPr>
                <w:rFonts w:ascii="Times New Roman" w:hAnsi="Times New Roman"/>
                <w:sz w:val="28"/>
                <w:szCs w:val="28"/>
              </w:rPr>
              <w:t xml:space="preserve">Акция «Окно Победы».                                                                                            </w:t>
            </w:r>
          </w:p>
        </w:tc>
        <w:tc>
          <w:tcPr>
            <w:tcW w:w="1700" w:type="dxa"/>
          </w:tcPr>
          <w:p w:rsidR="00A548DE" w:rsidRPr="00F902D9" w:rsidRDefault="00A548D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A548DE" w:rsidRPr="00036440" w:rsidTr="003656A5">
        <w:trPr>
          <w:trHeight w:val="321"/>
        </w:trPr>
        <w:tc>
          <w:tcPr>
            <w:tcW w:w="567" w:type="dxa"/>
          </w:tcPr>
          <w:p w:rsidR="00A548DE" w:rsidRPr="00036440" w:rsidRDefault="002F1B1A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A548DE" w:rsidRPr="00EC2825" w:rsidRDefault="006C274F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2825">
              <w:rPr>
                <w:rFonts w:ascii="Times New Roman" w:hAnsi="Times New Roman"/>
                <w:sz w:val="28"/>
                <w:szCs w:val="28"/>
              </w:rPr>
              <w:t xml:space="preserve">Вело и мотопробег «Кольцо Победы!»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</w:tcPr>
          <w:p w:rsidR="00A548DE" w:rsidRPr="00F902D9" w:rsidRDefault="00A548D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A548DE" w:rsidRPr="00036440" w:rsidTr="003656A5">
        <w:trPr>
          <w:trHeight w:val="282"/>
        </w:trPr>
        <w:tc>
          <w:tcPr>
            <w:tcW w:w="567" w:type="dxa"/>
          </w:tcPr>
          <w:p w:rsidR="00A548DE" w:rsidRPr="00036440" w:rsidRDefault="002F1B1A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6C274F" w:rsidRPr="00036440" w:rsidRDefault="006C274F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274F">
              <w:rPr>
                <w:rFonts w:ascii="Times New Roman" w:hAnsi="Times New Roman"/>
                <w:sz w:val="28"/>
                <w:szCs w:val="28"/>
              </w:rPr>
              <w:t>«Какою ценой завоевано счастье?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митинг, посвященный дню Победы.</w:t>
            </w:r>
          </w:p>
        </w:tc>
        <w:tc>
          <w:tcPr>
            <w:tcW w:w="1700" w:type="dxa"/>
          </w:tcPr>
          <w:p w:rsidR="00A548DE" w:rsidRPr="00F902D9" w:rsidRDefault="00A548D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6C274F" w:rsidRPr="00036440" w:rsidTr="003656A5">
        <w:trPr>
          <w:trHeight w:val="267"/>
        </w:trPr>
        <w:tc>
          <w:tcPr>
            <w:tcW w:w="567" w:type="dxa"/>
          </w:tcPr>
          <w:p w:rsidR="006C274F" w:rsidRDefault="002F1B1A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895A0D" w:rsidRPr="006C274F" w:rsidRDefault="00895A0D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5A0D">
              <w:rPr>
                <w:rFonts w:ascii="Times New Roman" w:hAnsi="Times New Roman"/>
                <w:sz w:val="28"/>
                <w:szCs w:val="28"/>
              </w:rPr>
              <w:t xml:space="preserve"> «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ните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куд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рдца стучатся»</w:t>
            </w:r>
            <w:r w:rsidRPr="00895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– шествие бессмертного</w:t>
            </w:r>
            <w:r w:rsidRPr="00895A0D">
              <w:rPr>
                <w:rFonts w:ascii="Times New Roman" w:hAnsi="Times New Roman"/>
                <w:sz w:val="28"/>
                <w:szCs w:val="28"/>
              </w:rPr>
              <w:t xml:space="preserve">  полк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1700" w:type="dxa"/>
          </w:tcPr>
          <w:p w:rsidR="006C274F" w:rsidRPr="00F902D9" w:rsidRDefault="00895A0D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895A0D" w:rsidRPr="00036440" w:rsidTr="003656A5">
        <w:trPr>
          <w:trHeight w:val="267"/>
        </w:trPr>
        <w:tc>
          <w:tcPr>
            <w:tcW w:w="567" w:type="dxa"/>
          </w:tcPr>
          <w:p w:rsidR="00895A0D" w:rsidRDefault="002F1B1A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895A0D" w:rsidRPr="00895A0D" w:rsidRDefault="00895A0D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5A0D">
              <w:rPr>
                <w:rFonts w:ascii="Times New Roman" w:hAnsi="Times New Roman"/>
                <w:sz w:val="28"/>
                <w:szCs w:val="28"/>
              </w:rPr>
              <w:t>«Песни П</w:t>
            </w:r>
            <w:r>
              <w:rPr>
                <w:rFonts w:ascii="Times New Roman" w:hAnsi="Times New Roman"/>
                <w:sz w:val="28"/>
                <w:szCs w:val="28"/>
              </w:rPr>
              <w:t>обеды!» - тематический концерт посвященный дню Победы.</w:t>
            </w:r>
            <w:r w:rsidRPr="00895A0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700" w:type="dxa"/>
          </w:tcPr>
          <w:p w:rsidR="00895A0D" w:rsidRPr="00F902D9" w:rsidRDefault="00895A0D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895A0D" w:rsidRPr="00036440" w:rsidTr="003656A5">
        <w:trPr>
          <w:trHeight w:val="267"/>
        </w:trPr>
        <w:tc>
          <w:tcPr>
            <w:tcW w:w="567" w:type="dxa"/>
          </w:tcPr>
          <w:p w:rsidR="00895A0D" w:rsidRDefault="00E81B1D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F1B1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6" w:type="dxa"/>
          </w:tcPr>
          <w:p w:rsidR="00895A0D" w:rsidRPr="00895A0D" w:rsidRDefault="00895A0D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5A0D">
              <w:rPr>
                <w:rFonts w:ascii="Times New Roman" w:hAnsi="Times New Roman"/>
                <w:sz w:val="28"/>
                <w:szCs w:val="28"/>
              </w:rPr>
              <w:t>«О подв</w:t>
            </w:r>
            <w:r>
              <w:rPr>
                <w:rFonts w:ascii="Times New Roman" w:hAnsi="Times New Roman"/>
                <w:sz w:val="28"/>
                <w:szCs w:val="28"/>
              </w:rPr>
              <w:t>иге русского солдата» -</w:t>
            </w:r>
            <w:r w:rsidRPr="00895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5A0D">
              <w:rPr>
                <w:rFonts w:ascii="Times New Roman" w:hAnsi="Times New Roman"/>
                <w:sz w:val="28"/>
                <w:szCs w:val="28"/>
              </w:rPr>
              <w:t>видео</w:t>
            </w:r>
            <w:r>
              <w:rPr>
                <w:rFonts w:ascii="Times New Roman" w:hAnsi="Times New Roman"/>
                <w:sz w:val="28"/>
                <w:szCs w:val="28"/>
              </w:rPr>
              <w:t>лекторий</w:t>
            </w:r>
            <w:proofErr w:type="spellEnd"/>
            <w:r w:rsidR="002F1B1A">
              <w:rPr>
                <w:rFonts w:ascii="Times New Roman" w:hAnsi="Times New Roman"/>
                <w:sz w:val="28"/>
                <w:szCs w:val="28"/>
              </w:rPr>
              <w:t xml:space="preserve"> ко Дню памяти и </w:t>
            </w:r>
            <w:proofErr w:type="spellStart"/>
            <w:r w:rsidR="002F1B1A">
              <w:rPr>
                <w:rFonts w:ascii="Times New Roman" w:hAnsi="Times New Roman"/>
                <w:sz w:val="28"/>
                <w:szCs w:val="28"/>
              </w:rPr>
              <w:lastRenderedPageBreak/>
              <w:t>скорьби</w:t>
            </w:r>
            <w:proofErr w:type="spellEnd"/>
            <w:r w:rsidR="002F1B1A">
              <w:rPr>
                <w:rFonts w:ascii="Times New Roman" w:hAnsi="Times New Roman"/>
                <w:sz w:val="28"/>
                <w:szCs w:val="28"/>
              </w:rPr>
              <w:t>.</w:t>
            </w:r>
            <w:r w:rsidRPr="00895A0D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1700" w:type="dxa"/>
          </w:tcPr>
          <w:p w:rsidR="00895A0D" w:rsidRPr="00F902D9" w:rsidRDefault="00895A0D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</w:tc>
      </w:tr>
      <w:tr w:rsidR="00895A0D" w:rsidRPr="00036440" w:rsidTr="003656A5">
        <w:trPr>
          <w:trHeight w:val="267"/>
        </w:trPr>
        <w:tc>
          <w:tcPr>
            <w:tcW w:w="567" w:type="dxa"/>
          </w:tcPr>
          <w:p w:rsidR="00895A0D" w:rsidRDefault="00E81B1D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2F1B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895A0D" w:rsidRPr="00895A0D" w:rsidRDefault="00895A0D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5A0D">
              <w:rPr>
                <w:rFonts w:ascii="Times New Roman" w:hAnsi="Times New Roman"/>
                <w:sz w:val="28"/>
                <w:szCs w:val="28"/>
              </w:rPr>
              <w:t>«Когда пылал мой край в огне» - урок памяти с приглашением</w:t>
            </w:r>
          </w:p>
          <w:p w:rsidR="00895A0D" w:rsidRPr="00895A0D" w:rsidRDefault="00895A0D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5A0D">
              <w:rPr>
                <w:rFonts w:ascii="Times New Roman" w:hAnsi="Times New Roman"/>
                <w:sz w:val="28"/>
                <w:szCs w:val="28"/>
              </w:rPr>
              <w:t xml:space="preserve"> жительницы Белоруссии, очевидца тех страшных событий.</w:t>
            </w:r>
          </w:p>
        </w:tc>
        <w:tc>
          <w:tcPr>
            <w:tcW w:w="1700" w:type="dxa"/>
          </w:tcPr>
          <w:p w:rsidR="00895A0D" w:rsidRPr="00F902D9" w:rsidRDefault="00895A0D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895A0D" w:rsidRPr="00036440" w:rsidTr="003656A5">
        <w:trPr>
          <w:trHeight w:val="267"/>
        </w:trPr>
        <w:tc>
          <w:tcPr>
            <w:tcW w:w="567" w:type="dxa"/>
          </w:tcPr>
          <w:p w:rsidR="00895A0D" w:rsidRDefault="00E81B1D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F1B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895A0D" w:rsidRPr="00895A0D" w:rsidRDefault="00895A0D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 xml:space="preserve">«Гордо реет флаг России» - </w:t>
            </w:r>
            <w:proofErr w:type="spellStart"/>
            <w:r w:rsidR="00DA2B01" w:rsidRPr="00DA2B01">
              <w:rPr>
                <w:rFonts w:ascii="Times New Roman" w:hAnsi="Times New Roman"/>
                <w:sz w:val="28"/>
                <w:szCs w:val="28"/>
              </w:rPr>
              <w:t>видеолекторий</w:t>
            </w:r>
            <w:proofErr w:type="spellEnd"/>
            <w:r w:rsidR="00DA2B01" w:rsidRPr="00DA2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2B01">
              <w:rPr>
                <w:rFonts w:ascii="Times New Roman" w:hAnsi="Times New Roman"/>
                <w:sz w:val="28"/>
                <w:szCs w:val="28"/>
              </w:rPr>
              <w:t xml:space="preserve">ко дню </w:t>
            </w:r>
            <w:r w:rsidR="00DA2B01" w:rsidRPr="00DA2B01">
              <w:rPr>
                <w:rFonts w:ascii="Times New Roman" w:hAnsi="Times New Roman"/>
                <w:sz w:val="28"/>
                <w:szCs w:val="28"/>
              </w:rPr>
              <w:t xml:space="preserve"> Российского </w:t>
            </w:r>
            <w:r w:rsidRPr="00DA2B01">
              <w:rPr>
                <w:rFonts w:ascii="Times New Roman" w:hAnsi="Times New Roman"/>
                <w:sz w:val="28"/>
                <w:szCs w:val="28"/>
              </w:rPr>
              <w:t>флага</w:t>
            </w:r>
            <w:r w:rsidR="00DA2B01" w:rsidRPr="00DA2B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895A0D" w:rsidRDefault="00895A0D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A548DE" w:rsidRPr="00036440" w:rsidTr="003656A5">
        <w:trPr>
          <w:trHeight w:val="614"/>
        </w:trPr>
        <w:tc>
          <w:tcPr>
            <w:tcW w:w="567" w:type="dxa"/>
          </w:tcPr>
          <w:p w:rsidR="00A548DE" w:rsidRPr="00036440" w:rsidRDefault="00E81B1D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F1B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895A0D" w:rsidRPr="00895A0D" w:rsidRDefault="00895A0D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5A0D">
              <w:rPr>
                <w:rFonts w:ascii="Times New Roman" w:hAnsi="Times New Roman"/>
                <w:sz w:val="28"/>
                <w:szCs w:val="28"/>
              </w:rPr>
              <w:t>«В единстве твоя сила, Великая Россия!»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A0D">
              <w:rPr>
                <w:rFonts w:ascii="Times New Roman" w:hAnsi="Times New Roman"/>
                <w:sz w:val="28"/>
                <w:szCs w:val="28"/>
              </w:rPr>
              <w:t>информационно –</w:t>
            </w:r>
          </w:p>
          <w:p w:rsidR="00A548DE" w:rsidRPr="00036440" w:rsidRDefault="00895A0D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5A0D">
              <w:rPr>
                <w:rFonts w:ascii="Times New Roman" w:hAnsi="Times New Roman"/>
                <w:sz w:val="28"/>
                <w:szCs w:val="28"/>
              </w:rPr>
              <w:t>просветительский час</w:t>
            </w:r>
            <w:r w:rsidR="002F1B1A">
              <w:rPr>
                <w:rFonts w:ascii="Times New Roman" w:hAnsi="Times New Roman"/>
                <w:sz w:val="28"/>
                <w:szCs w:val="28"/>
              </w:rPr>
              <w:t xml:space="preserve"> ко Дню </w:t>
            </w:r>
            <w:proofErr w:type="spellStart"/>
            <w:r w:rsidR="002F1B1A">
              <w:rPr>
                <w:rFonts w:ascii="Times New Roman" w:hAnsi="Times New Roman"/>
                <w:sz w:val="28"/>
                <w:szCs w:val="28"/>
              </w:rPr>
              <w:t>единстваю</w:t>
            </w:r>
            <w:proofErr w:type="spellEnd"/>
            <w:r w:rsidRPr="00895A0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1700" w:type="dxa"/>
          </w:tcPr>
          <w:p w:rsidR="00A548DE" w:rsidRPr="00F902D9" w:rsidRDefault="00895A0D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A548DE" w:rsidRPr="00036440" w:rsidTr="003656A5">
        <w:trPr>
          <w:trHeight w:val="567"/>
        </w:trPr>
        <w:tc>
          <w:tcPr>
            <w:tcW w:w="567" w:type="dxa"/>
          </w:tcPr>
          <w:p w:rsidR="00A548DE" w:rsidRPr="00036440" w:rsidRDefault="00E81B1D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F1B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A548DE" w:rsidRPr="00036440" w:rsidRDefault="00E81B1D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1B1D">
              <w:rPr>
                <w:rFonts w:ascii="Times New Roman" w:hAnsi="Times New Roman"/>
                <w:sz w:val="28"/>
                <w:szCs w:val="28"/>
              </w:rPr>
              <w:t>«День неизвестного солдата» - исторический час, познавательная беседа.</w:t>
            </w:r>
          </w:p>
        </w:tc>
        <w:tc>
          <w:tcPr>
            <w:tcW w:w="1700" w:type="dxa"/>
          </w:tcPr>
          <w:p w:rsidR="00A548DE" w:rsidRPr="00F902D9" w:rsidRDefault="00E81B1D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A548DE" w:rsidRPr="00036440" w:rsidTr="003656A5">
        <w:trPr>
          <w:trHeight w:val="282"/>
        </w:trPr>
        <w:tc>
          <w:tcPr>
            <w:tcW w:w="567" w:type="dxa"/>
          </w:tcPr>
          <w:p w:rsidR="00A548DE" w:rsidRPr="00036440" w:rsidRDefault="00E81B1D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F1B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A548DE" w:rsidRPr="00036440" w:rsidRDefault="00E81B1D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81B1D">
              <w:rPr>
                <w:rFonts w:ascii="Times New Roman" w:hAnsi="Times New Roman"/>
                <w:sz w:val="28"/>
                <w:szCs w:val="28"/>
              </w:rPr>
              <w:t>«Конституция - основной закон го</w:t>
            </w:r>
            <w:r>
              <w:rPr>
                <w:rFonts w:ascii="Times New Roman" w:hAnsi="Times New Roman"/>
                <w:sz w:val="28"/>
                <w:szCs w:val="28"/>
              </w:rPr>
              <w:t>сударства» - познавательный программа.</w:t>
            </w:r>
          </w:p>
        </w:tc>
        <w:tc>
          <w:tcPr>
            <w:tcW w:w="1700" w:type="dxa"/>
          </w:tcPr>
          <w:p w:rsidR="00A548DE" w:rsidRPr="00F902D9" w:rsidRDefault="00E81B1D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A548DE" w:rsidRPr="00036440" w:rsidTr="003656A5">
        <w:trPr>
          <w:trHeight w:val="275"/>
        </w:trPr>
        <w:tc>
          <w:tcPr>
            <w:tcW w:w="567" w:type="dxa"/>
          </w:tcPr>
          <w:p w:rsidR="00A548DE" w:rsidRPr="00036440" w:rsidRDefault="00A548D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A548DE" w:rsidRPr="00B90275" w:rsidRDefault="00A548DE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05F86">
              <w:rPr>
                <w:rFonts w:ascii="Times New Roman" w:hAnsi="Times New Roman"/>
                <w:b/>
                <w:sz w:val="28"/>
                <w:szCs w:val="28"/>
              </w:rPr>
              <w:t>Краснознаменский СДК</w:t>
            </w:r>
          </w:p>
        </w:tc>
        <w:tc>
          <w:tcPr>
            <w:tcW w:w="1700" w:type="dxa"/>
          </w:tcPr>
          <w:p w:rsidR="00A548DE" w:rsidRPr="00F902D9" w:rsidRDefault="00A548D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F86" w:rsidRPr="00F902D9" w:rsidTr="003656A5">
        <w:trPr>
          <w:trHeight w:val="415"/>
        </w:trPr>
        <w:tc>
          <w:tcPr>
            <w:tcW w:w="567" w:type="dxa"/>
          </w:tcPr>
          <w:p w:rsidR="00705F86" w:rsidRPr="00036440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705F86" w:rsidRPr="00036440" w:rsidRDefault="00705F86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Ты выстоял - мой край родной»  - час информации, посвященный  Победе советских войск под Сталинградом.</w:t>
            </w:r>
          </w:p>
        </w:tc>
        <w:tc>
          <w:tcPr>
            <w:tcW w:w="1700" w:type="dxa"/>
          </w:tcPr>
          <w:p w:rsidR="00705F86" w:rsidRPr="00F902D9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705F86" w:rsidRPr="00F902D9" w:rsidTr="003656A5">
        <w:trPr>
          <w:trHeight w:val="383"/>
        </w:trPr>
        <w:tc>
          <w:tcPr>
            <w:tcW w:w="567" w:type="dxa"/>
          </w:tcPr>
          <w:p w:rsidR="00705F86" w:rsidRPr="00036440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705F86" w:rsidRPr="00036440" w:rsidRDefault="00705F86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А ну-ка парни» в день защитника Отечества - КВН среди молодежи.</w:t>
            </w:r>
          </w:p>
        </w:tc>
        <w:tc>
          <w:tcPr>
            <w:tcW w:w="1700" w:type="dxa"/>
          </w:tcPr>
          <w:p w:rsidR="00705F86" w:rsidRPr="00F902D9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705F86" w:rsidRPr="00F902D9" w:rsidTr="003656A5">
        <w:trPr>
          <w:trHeight w:val="311"/>
        </w:trPr>
        <w:tc>
          <w:tcPr>
            <w:tcW w:w="567" w:type="dxa"/>
          </w:tcPr>
          <w:p w:rsidR="00705F86" w:rsidRPr="00036440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705F86" w:rsidRPr="00036440" w:rsidRDefault="00705F86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Наши защитники»  - конкурс рисунка.</w:t>
            </w:r>
          </w:p>
        </w:tc>
        <w:tc>
          <w:tcPr>
            <w:tcW w:w="1700" w:type="dxa"/>
          </w:tcPr>
          <w:p w:rsidR="00705F86" w:rsidRPr="00F902D9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705F86" w:rsidRPr="00F902D9" w:rsidTr="003656A5">
        <w:trPr>
          <w:trHeight w:val="407"/>
        </w:trPr>
        <w:tc>
          <w:tcPr>
            <w:tcW w:w="567" w:type="dxa"/>
          </w:tcPr>
          <w:p w:rsidR="00705F86" w:rsidRPr="00036440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705F86" w:rsidRPr="00036440" w:rsidRDefault="00705F86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Защитники  наши - мы вас любим и ценим!</w:t>
            </w:r>
            <w:r w:rsidRPr="00482F2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Pr="00482F23">
              <w:rPr>
                <w:rFonts w:ascii="Times New Roman" w:hAnsi="Times New Roman"/>
                <w:sz w:val="28"/>
                <w:szCs w:val="28"/>
              </w:rPr>
              <w:t>раздничный концер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705F86" w:rsidRPr="00F902D9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705F86" w:rsidRPr="00F902D9" w:rsidTr="003656A5">
        <w:trPr>
          <w:trHeight w:val="407"/>
        </w:trPr>
        <w:tc>
          <w:tcPr>
            <w:tcW w:w="567" w:type="dxa"/>
          </w:tcPr>
          <w:p w:rsidR="00705F86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705F86" w:rsidRPr="00482F23" w:rsidRDefault="00705F86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Святое дело - Родине служить!» - патриотический </w:t>
            </w:r>
            <w:r w:rsidRPr="00482F23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705F86" w:rsidRPr="00F902D9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705F86" w:rsidTr="003656A5">
        <w:trPr>
          <w:trHeight w:val="407"/>
        </w:trPr>
        <w:tc>
          <w:tcPr>
            <w:tcW w:w="567" w:type="dxa"/>
          </w:tcPr>
          <w:p w:rsidR="00705F86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705F86" w:rsidRPr="00482F23" w:rsidRDefault="00705F86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У вечного огня» - у</w:t>
            </w:r>
            <w:r w:rsidRPr="00AD69D0">
              <w:rPr>
                <w:rFonts w:ascii="Times New Roman" w:hAnsi="Times New Roman"/>
                <w:sz w:val="28"/>
                <w:szCs w:val="28"/>
              </w:rPr>
              <w:t>рок памя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705F86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705F86" w:rsidTr="003656A5">
        <w:trPr>
          <w:trHeight w:val="407"/>
        </w:trPr>
        <w:tc>
          <w:tcPr>
            <w:tcW w:w="567" w:type="dxa"/>
          </w:tcPr>
          <w:p w:rsidR="00705F86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705F86" w:rsidRPr="00AD69D0" w:rsidRDefault="00705F86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рогами войны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» - конкурс чтецов, посвященный дню Победы.</w:t>
            </w:r>
          </w:p>
        </w:tc>
        <w:tc>
          <w:tcPr>
            <w:tcW w:w="1700" w:type="dxa"/>
          </w:tcPr>
          <w:p w:rsidR="00705F86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705F86" w:rsidTr="003656A5">
        <w:trPr>
          <w:trHeight w:val="407"/>
        </w:trPr>
        <w:tc>
          <w:tcPr>
            <w:tcW w:w="567" w:type="dxa"/>
          </w:tcPr>
          <w:p w:rsidR="00705F86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705F86" w:rsidRPr="00AD69D0" w:rsidRDefault="00705F86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«Никто не забыт, ничто не забыто</w:t>
            </w:r>
            <w:r w:rsidRPr="00AD69D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705F86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705F86" w:rsidRPr="00F902D9" w:rsidTr="003656A5">
        <w:trPr>
          <w:trHeight w:val="415"/>
        </w:trPr>
        <w:tc>
          <w:tcPr>
            <w:tcW w:w="567" w:type="dxa"/>
          </w:tcPr>
          <w:p w:rsidR="00705F86" w:rsidRPr="00036440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705F86" w:rsidRPr="00036440" w:rsidRDefault="00705F86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D69D0">
              <w:rPr>
                <w:rFonts w:ascii="Times New Roman" w:hAnsi="Times New Roman"/>
                <w:sz w:val="28"/>
                <w:szCs w:val="28"/>
              </w:rPr>
              <w:t xml:space="preserve"> «Что мы зна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69D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бе - война</w:t>
            </w:r>
            <w:r w:rsidRPr="00AD69D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ч</w:t>
            </w:r>
            <w:r w:rsidRPr="00AD69D0">
              <w:rPr>
                <w:rFonts w:ascii="Times New Roman" w:hAnsi="Times New Roman"/>
                <w:sz w:val="28"/>
                <w:szCs w:val="28"/>
              </w:rPr>
              <w:t>ас памя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D69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0" w:type="dxa"/>
          </w:tcPr>
          <w:p w:rsidR="00705F86" w:rsidRPr="00F902D9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705F86" w:rsidRPr="00F902D9" w:rsidTr="003656A5">
        <w:trPr>
          <w:trHeight w:val="415"/>
        </w:trPr>
        <w:tc>
          <w:tcPr>
            <w:tcW w:w="567" w:type="dxa"/>
          </w:tcPr>
          <w:p w:rsidR="00705F86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705F86" w:rsidRPr="00AD69D0" w:rsidRDefault="00705F86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D69D0">
              <w:rPr>
                <w:rFonts w:ascii="Times New Roman" w:hAnsi="Times New Roman"/>
                <w:sz w:val="28"/>
                <w:szCs w:val="28"/>
              </w:rPr>
              <w:t>«Пам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69D0">
              <w:rPr>
                <w:rFonts w:ascii="Times New Roman" w:hAnsi="Times New Roman"/>
                <w:sz w:val="28"/>
                <w:szCs w:val="28"/>
              </w:rPr>
              <w:t>поколений»</w:t>
            </w:r>
            <w:r w:rsidR="00280EAD">
              <w:rPr>
                <w:rFonts w:ascii="Times New Roman" w:hAnsi="Times New Roman"/>
                <w:sz w:val="28"/>
                <w:szCs w:val="28"/>
              </w:rPr>
              <w:t xml:space="preserve"> - ве</w:t>
            </w:r>
            <w:r>
              <w:rPr>
                <w:rFonts w:ascii="Times New Roman" w:hAnsi="Times New Roman"/>
                <w:sz w:val="28"/>
                <w:szCs w:val="28"/>
              </w:rPr>
              <w:t>ло</w:t>
            </w:r>
            <w:r w:rsidRPr="00AD69D0">
              <w:rPr>
                <w:rFonts w:ascii="Times New Roman" w:hAnsi="Times New Roman"/>
                <w:sz w:val="28"/>
                <w:szCs w:val="28"/>
              </w:rPr>
              <w:t>пробег</w:t>
            </w:r>
            <w:r w:rsidR="00280E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705F86" w:rsidRPr="00F902D9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705F86" w:rsidRPr="00F902D9" w:rsidTr="003656A5">
        <w:trPr>
          <w:trHeight w:val="415"/>
        </w:trPr>
        <w:tc>
          <w:tcPr>
            <w:tcW w:w="567" w:type="dxa"/>
          </w:tcPr>
          <w:p w:rsidR="00705F86" w:rsidRPr="00036440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705F86" w:rsidRPr="00036440" w:rsidRDefault="00705F86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шедшим дорогами войны</w:t>
            </w:r>
            <w:r w:rsidRPr="00AD69D0">
              <w:rPr>
                <w:rFonts w:ascii="Times New Roman" w:hAnsi="Times New Roman"/>
                <w:sz w:val="28"/>
                <w:szCs w:val="28"/>
              </w:rPr>
              <w:t>…»</w:t>
            </w:r>
            <w:r w:rsidR="00280EAD">
              <w:rPr>
                <w:rFonts w:ascii="Times New Roman" w:hAnsi="Times New Roman"/>
                <w:sz w:val="28"/>
                <w:szCs w:val="28"/>
              </w:rPr>
              <w:t xml:space="preserve"> - митинг,  посвященный Дню Победы.</w:t>
            </w:r>
          </w:p>
        </w:tc>
        <w:tc>
          <w:tcPr>
            <w:tcW w:w="1700" w:type="dxa"/>
          </w:tcPr>
          <w:p w:rsidR="00705F86" w:rsidRPr="00F902D9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705F86" w:rsidRPr="00F902D9" w:rsidTr="003656A5">
        <w:trPr>
          <w:trHeight w:val="415"/>
        </w:trPr>
        <w:tc>
          <w:tcPr>
            <w:tcW w:w="567" w:type="dxa"/>
          </w:tcPr>
          <w:p w:rsidR="00705F86" w:rsidRPr="00036440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705F86" w:rsidRPr="00036440" w:rsidRDefault="00280EAD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альс Победы</w:t>
            </w:r>
            <w:r w:rsidRPr="00AD69D0">
              <w:rPr>
                <w:rFonts w:ascii="Times New Roman" w:hAnsi="Times New Roman"/>
                <w:sz w:val="28"/>
                <w:szCs w:val="28"/>
              </w:rPr>
              <w:t>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="00705F86" w:rsidRPr="00AD69D0">
              <w:rPr>
                <w:rFonts w:ascii="Times New Roman" w:hAnsi="Times New Roman"/>
                <w:sz w:val="28"/>
                <w:szCs w:val="28"/>
              </w:rPr>
              <w:t>раздничный концерт,</w:t>
            </w:r>
            <w:r w:rsidR="00705F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5F86" w:rsidRPr="00AD69D0">
              <w:rPr>
                <w:rFonts w:ascii="Times New Roman" w:hAnsi="Times New Roman"/>
                <w:sz w:val="28"/>
                <w:szCs w:val="28"/>
              </w:rPr>
              <w:t>посвященный</w:t>
            </w:r>
            <w:r w:rsidR="00705F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5F86" w:rsidRPr="00AD69D0">
              <w:rPr>
                <w:rFonts w:ascii="Times New Roman" w:hAnsi="Times New Roman"/>
                <w:sz w:val="28"/>
                <w:szCs w:val="28"/>
              </w:rPr>
              <w:t>празднованию Побе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705F86" w:rsidRPr="00F902D9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705F86" w:rsidRPr="00F902D9" w:rsidTr="003656A5">
        <w:trPr>
          <w:trHeight w:val="415"/>
        </w:trPr>
        <w:tc>
          <w:tcPr>
            <w:tcW w:w="567" w:type="dxa"/>
          </w:tcPr>
          <w:p w:rsidR="00705F86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705F86" w:rsidRPr="00AD69D0" w:rsidRDefault="00705F86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Салют, Победа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0364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атриотический вечер</w:t>
            </w:r>
            <w:r w:rsidR="00280E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705F86" w:rsidRPr="00F902D9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705F86" w:rsidRPr="00F902D9" w:rsidTr="003656A5">
        <w:trPr>
          <w:trHeight w:val="327"/>
        </w:trPr>
        <w:tc>
          <w:tcPr>
            <w:tcW w:w="567" w:type="dxa"/>
          </w:tcPr>
          <w:p w:rsidR="00705F86" w:rsidRPr="00036440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705F86" w:rsidRPr="00036440" w:rsidRDefault="00705F86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лавные символы России</w:t>
            </w:r>
            <w:r w:rsidRPr="00AD69D0">
              <w:rPr>
                <w:rFonts w:ascii="Times New Roman" w:hAnsi="Times New Roman"/>
                <w:sz w:val="28"/>
                <w:szCs w:val="28"/>
              </w:rPr>
              <w:t>»</w:t>
            </w:r>
            <w:r w:rsidR="00280EAD">
              <w:rPr>
                <w:rFonts w:ascii="Times New Roman" w:hAnsi="Times New Roman"/>
                <w:sz w:val="28"/>
                <w:szCs w:val="28"/>
              </w:rPr>
              <w:t xml:space="preserve">  - час информации.</w:t>
            </w:r>
          </w:p>
        </w:tc>
        <w:tc>
          <w:tcPr>
            <w:tcW w:w="1700" w:type="dxa"/>
          </w:tcPr>
          <w:p w:rsidR="00705F86" w:rsidRPr="00F902D9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705F86" w:rsidRPr="00F902D9" w:rsidTr="003656A5">
        <w:trPr>
          <w:trHeight w:val="415"/>
        </w:trPr>
        <w:tc>
          <w:tcPr>
            <w:tcW w:w="567" w:type="dxa"/>
          </w:tcPr>
          <w:p w:rsidR="00705F86" w:rsidRPr="00036440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705F86" w:rsidRPr="00036440" w:rsidRDefault="00705F86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клон тебе  Россия-Матушка</w:t>
            </w:r>
            <w:r w:rsidRPr="00F91E85">
              <w:rPr>
                <w:rFonts w:ascii="Times New Roman" w:hAnsi="Times New Roman"/>
                <w:sz w:val="28"/>
                <w:szCs w:val="28"/>
              </w:rPr>
              <w:t>»</w:t>
            </w:r>
            <w:r w:rsidR="00280EAD">
              <w:rPr>
                <w:rFonts w:ascii="Times New Roman" w:hAnsi="Times New Roman"/>
                <w:sz w:val="28"/>
                <w:szCs w:val="28"/>
              </w:rPr>
              <w:t xml:space="preserve">  - праздничный вечер, </w:t>
            </w:r>
            <w:r w:rsidR="00280EAD" w:rsidRPr="00F91E85">
              <w:rPr>
                <w:rFonts w:ascii="Times New Roman" w:hAnsi="Times New Roman"/>
                <w:sz w:val="28"/>
                <w:szCs w:val="28"/>
              </w:rPr>
              <w:t>посвященный Дню России</w:t>
            </w:r>
            <w:r w:rsidR="00280EAD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1700" w:type="dxa"/>
          </w:tcPr>
          <w:p w:rsidR="00705F86" w:rsidRPr="00F902D9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705F86" w:rsidTr="003656A5">
        <w:trPr>
          <w:trHeight w:val="415"/>
        </w:trPr>
        <w:tc>
          <w:tcPr>
            <w:tcW w:w="567" w:type="dxa"/>
          </w:tcPr>
          <w:p w:rsidR="00705F86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705F86" w:rsidRDefault="00705F86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Как все началось</w:t>
            </w:r>
            <w:r w:rsidR="00280E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91E85">
              <w:rPr>
                <w:rFonts w:ascii="Times New Roman" w:hAnsi="Times New Roman"/>
                <w:sz w:val="28"/>
                <w:szCs w:val="28"/>
              </w:rPr>
              <w:t>первый день войны»</w:t>
            </w:r>
            <w:r w:rsidR="00280EAD">
              <w:rPr>
                <w:rFonts w:ascii="Times New Roman" w:hAnsi="Times New Roman"/>
                <w:sz w:val="28"/>
                <w:szCs w:val="28"/>
              </w:rPr>
              <w:t xml:space="preserve"> - митинг посвящённый дню памяти и скорби.</w:t>
            </w:r>
          </w:p>
        </w:tc>
        <w:tc>
          <w:tcPr>
            <w:tcW w:w="1700" w:type="dxa"/>
          </w:tcPr>
          <w:p w:rsidR="00705F86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705F86" w:rsidTr="003656A5">
        <w:trPr>
          <w:trHeight w:val="415"/>
        </w:trPr>
        <w:tc>
          <w:tcPr>
            <w:tcW w:w="567" w:type="dxa"/>
          </w:tcPr>
          <w:p w:rsidR="00705F86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6" w:type="dxa"/>
          </w:tcPr>
          <w:p w:rsidR="00705F86" w:rsidRPr="00E77874" w:rsidRDefault="00280EAD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 гордо реет флаг России» - ч</w:t>
            </w:r>
            <w:r w:rsidR="00705F86">
              <w:rPr>
                <w:rFonts w:ascii="Times New Roman" w:hAnsi="Times New Roman"/>
                <w:sz w:val="28"/>
                <w:szCs w:val="28"/>
              </w:rPr>
              <w:t>ас истории, посвященный Дню Государственного флага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705F86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705F86" w:rsidTr="003656A5">
        <w:trPr>
          <w:trHeight w:val="291"/>
        </w:trPr>
        <w:tc>
          <w:tcPr>
            <w:tcW w:w="567" w:type="dxa"/>
          </w:tcPr>
          <w:p w:rsidR="00705F86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6" w:type="dxa"/>
          </w:tcPr>
          <w:p w:rsidR="00705F86" w:rsidRDefault="00280EAD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Беслан -</w:t>
            </w:r>
            <w:r w:rsidR="00705F86">
              <w:rPr>
                <w:rFonts w:ascii="Times New Roman" w:hAnsi="Times New Roman"/>
                <w:sz w:val="28"/>
                <w:szCs w:val="28"/>
              </w:rPr>
              <w:t xml:space="preserve"> ты в наших сердцах навсегд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2F1B1A">
              <w:rPr>
                <w:rFonts w:ascii="Times New Roman" w:hAnsi="Times New Roman"/>
                <w:sz w:val="28"/>
                <w:szCs w:val="28"/>
              </w:rPr>
              <w:t>устный журнал.</w:t>
            </w:r>
          </w:p>
        </w:tc>
        <w:tc>
          <w:tcPr>
            <w:tcW w:w="1700" w:type="dxa"/>
          </w:tcPr>
          <w:p w:rsidR="00705F86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705F86" w:rsidRPr="00F902D9" w:rsidTr="003656A5">
        <w:trPr>
          <w:trHeight w:val="415"/>
        </w:trPr>
        <w:tc>
          <w:tcPr>
            <w:tcW w:w="567" w:type="dxa"/>
          </w:tcPr>
          <w:p w:rsidR="00705F86" w:rsidRPr="00036440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6" w:type="dxa"/>
          </w:tcPr>
          <w:p w:rsidR="00705F86" w:rsidRPr="00036440" w:rsidRDefault="00705F86" w:rsidP="008573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А я люблю Россию</w:t>
            </w:r>
            <w:r w:rsidR="00280E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» - п</w:t>
            </w:r>
            <w:r w:rsidRPr="00414D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ничны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14D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</w:t>
            </w:r>
            <w:r w:rsidR="00280E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 w:rsidR="002C07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280E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ню народного единства.</w:t>
            </w:r>
          </w:p>
        </w:tc>
        <w:tc>
          <w:tcPr>
            <w:tcW w:w="1700" w:type="dxa"/>
          </w:tcPr>
          <w:p w:rsidR="00705F86" w:rsidRPr="00F902D9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705F86" w:rsidRPr="00F902D9" w:rsidTr="003656A5">
        <w:trPr>
          <w:trHeight w:val="291"/>
        </w:trPr>
        <w:tc>
          <w:tcPr>
            <w:tcW w:w="567" w:type="dxa"/>
          </w:tcPr>
          <w:p w:rsidR="00705F86" w:rsidRPr="00036440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06" w:type="dxa"/>
          </w:tcPr>
          <w:p w:rsidR="00705F86" w:rsidRPr="00036440" w:rsidRDefault="00705F86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Сердце героя</w:t>
            </w:r>
            <w:r w:rsidRPr="00414DA0">
              <w:rPr>
                <w:rFonts w:ascii="Times New Roman" w:hAnsi="Times New Roman"/>
                <w:sz w:val="28"/>
                <w:szCs w:val="28"/>
              </w:rPr>
              <w:t>»</w:t>
            </w:r>
            <w:r w:rsidR="00280EAD">
              <w:rPr>
                <w:rFonts w:ascii="Times New Roman" w:hAnsi="Times New Roman"/>
                <w:sz w:val="28"/>
                <w:szCs w:val="28"/>
              </w:rPr>
              <w:t xml:space="preserve">  - исторический </w:t>
            </w:r>
            <w:r w:rsidR="00280EAD" w:rsidRPr="00414DA0">
              <w:rPr>
                <w:rFonts w:ascii="Times New Roman" w:hAnsi="Times New Roman"/>
                <w:sz w:val="28"/>
                <w:szCs w:val="28"/>
              </w:rPr>
              <w:t>час ко Дню героя</w:t>
            </w:r>
            <w:r w:rsidR="00280EAD">
              <w:rPr>
                <w:rFonts w:ascii="Times New Roman" w:hAnsi="Times New Roman"/>
                <w:sz w:val="28"/>
                <w:szCs w:val="28"/>
              </w:rPr>
              <w:t xml:space="preserve">  Отечества.</w:t>
            </w:r>
          </w:p>
        </w:tc>
        <w:tc>
          <w:tcPr>
            <w:tcW w:w="1700" w:type="dxa"/>
          </w:tcPr>
          <w:p w:rsidR="00705F86" w:rsidRPr="00F902D9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705F86" w:rsidRPr="00F902D9" w:rsidTr="003656A5">
        <w:trPr>
          <w:trHeight w:val="253"/>
        </w:trPr>
        <w:tc>
          <w:tcPr>
            <w:tcW w:w="567" w:type="dxa"/>
          </w:tcPr>
          <w:p w:rsidR="00705F86" w:rsidRPr="00036440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6" w:type="dxa"/>
          </w:tcPr>
          <w:p w:rsidR="00705F86" w:rsidRPr="00036440" w:rsidRDefault="00705F86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Конституция - основной за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 государства» - 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виктори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705F86" w:rsidRPr="00F902D9" w:rsidRDefault="00705F86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A548DE" w:rsidRPr="00036440" w:rsidTr="003656A5">
        <w:trPr>
          <w:trHeight w:val="415"/>
        </w:trPr>
        <w:tc>
          <w:tcPr>
            <w:tcW w:w="567" w:type="dxa"/>
          </w:tcPr>
          <w:p w:rsidR="00A548DE" w:rsidRPr="00036440" w:rsidRDefault="00A548D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A548DE" w:rsidRPr="00B90275" w:rsidRDefault="00A548DE" w:rsidP="0085730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32"/>
              </w:rPr>
            </w:pPr>
            <w:proofErr w:type="spellStart"/>
            <w:r w:rsidRPr="00B90275">
              <w:rPr>
                <w:rFonts w:ascii="Times New Roman" w:hAnsi="Times New Roman"/>
                <w:b/>
                <w:sz w:val="28"/>
                <w:szCs w:val="32"/>
              </w:rPr>
              <w:t>Новофирсовский</w:t>
            </w:r>
            <w:proofErr w:type="spellEnd"/>
            <w:r w:rsidRPr="00B90275">
              <w:rPr>
                <w:rFonts w:ascii="Times New Roman" w:hAnsi="Times New Roman"/>
                <w:b/>
                <w:sz w:val="28"/>
                <w:szCs w:val="32"/>
              </w:rPr>
              <w:t xml:space="preserve"> СДК</w:t>
            </w:r>
          </w:p>
        </w:tc>
        <w:tc>
          <w:tcPr>
            <w:tcW w:w="1700" w:type="dxa"/>
          </w:tcPr>
          <w:p w:rsidR="00A548DE" w:rsidRPr="00F902D9" w:rsidRDefault="00A548D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48DE" w:rsidRPr="00036440" w:rsidTr="003656A5">
        <w:trPr>
          <w:trHeight w:val="415"/>
        </w:trPr>
        <w:tc>
          <w:tcPr>
            <w:tcW w:w="567" w:type="dxa"/>
          </w:tcPr>
          <w:p w:rsidR="00A548DE" w:rsidRPr="00036440" w:rsidRDefault="00871471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A548DE" w:rsidRPr="00036440" w:rsidRDefault="002C07F1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07F1">
              <w:rPr>
                <w:rFonts w:ascii="Times New Roman" w:hAnsi="Times New Roman"/>
                <w:sz w:val="28"/>
                <w:szCs w:val="28"/>
              </w:rPr>
              <w:t xml:space="preserve">«Не забыть нам этой даты, что покончила с блокадой» - </w:t>
            </w:r>
            <w:r w:rsidRPr="002C07F1">
              <w:rPr>
                <w:rFonts w:ascii="Times New Roman" w:hAnsi="Times New Roman"/>
                <w:sz w:val="28"/>
                <w:szCs w:val="28"/>
              </w:rPr>
              <w:lastRenderedPageBreak/>
              <w:t>исторический час, посвященный 80-летию со дня снятия блокады Ленингра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A548DE" w:rsidRPr="00F902D9" w:rsidRDefault="002C07F1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</w:tr>
      <w:tr w:rsidR="00A548DE" w:rsidRPr="00036440" w:rsidTr="003656A5">
        <w:trPr>
          <w:trHeight w:val="415"/>
        </w:trPr>
        <w:tc>
          <w:tcPr>
            <w:tcW w:w="567" w:type="dxa"/>
          </w:tcPr>
          <w:p w:rsidR="00A548DE" w:rsidRPr="00036440" w:rsidRDefault="00871471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6" w:type="dxa"/>
          </w:tcPr>
          <w:p w:rsidR="00A548DE" w:rsidRPr="00036440" w:rsidRDefault="002C07F1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07F1">
              <w:rPr>
                <w:rFonts w:ascii="Times New Roman" w:hAnsi="Times New Roman"/>
                <w:sz w:val="28"/>
                <w:szCs w:val="28"/>
              </w:rPr>
              <w:t>«У солдата выходной!» - 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A548DE" w:rsidRPr="00F902D9" w:rsidRDefault="002C07F1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A548DE" w:rsidRPr="00036440" w:rsidTr="003656A5">
        <w:trPr>
          <w:trHeight w:val="415"/>
        </w:trPr>
        <w:tc>
          <w:tcPr>
            <w:tcW w:w="567" w:type="dxa"/>
          </w:tcPr>
          <w:p w:rsidR="00A548DE" w:rsidRPr="00036440" w:rsidRDefault="00871471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A548DE" w:rsidRPr="00036440" w:rsidRDefault="002C07F1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07F1">
              <w:rPr>
                <w:rFonts w:ascii="Times New Roman" w:hAnsi="Times New Roman"/>
                <w:sz w:val="28"/>
                <w:szCs w:val="28"/>
              </w:rPr>
              <w:t>«Горькая память войны»- торжественный митинг</w:t>
            </w:r>
            <w:r>
              <w:rPr>
                <w:rFonts w:ascii="Times New Roman" w:hAnsi="Times New Roman"/>
                <w:sz w:val="28"/>
                <w:szCs w:val="28"/>
              </w:rPr>
              <w:t>, посвященный дню Победы.</w:t>
            </w:r>
          </w:p>
        </w:tc>
        <w:tc>
          <w:tcPr>
            <w:tcW w:w="1700" w:type="dxa"/>
          </w:tcPr>
          <w:p w:rsidR="00A548DE" w:rsidRPr="00F902D9" w:rsidRDefault="002C07F1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A548DE" w:rsidRPr="00036440" w:rsidTr="003656A5">
        <w:trPr>
          <w:trHeight w:val="415"/>
        </w:trPr>
        <w:tc>
          <w:tcPr>
            <w:tcW w:w="567" w:type="dxa"/>
          </w:tcPr>
          <w:p w:rsidR="00A548DE" w:rsidRPr="00036440" w:rsidRDefault="00871471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A548DE" w:rsidRPr="00036440" w:rsidRDefault="002C07F1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07F1">
              <w:rPr>
                <w:rFonts w:ascii="Times New Roman" w:hAnsi="Times New Roman"/>
                <w:sz w:val="28"/>
                <w:szCs w:val="28"/>
              </w:rPr>
              <w:t>«Ваша Победа – в наших сердцах!» - праздничный концерт, п</w:t>
            </w:r>
            <w:r w:rsidR="001A133E">
              <w:rPr>
                <w:rFonts w:ascii="Times New Roman" w:hAnsi="Times New Roman"/>
                <w:sz w:val="28"/>
                <w:szCs w:val="28"/>
              </w:rPr>
              <w:t>освященный дн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беды.</w:t>
            </w:r>
          </w:p>
        </w:tc>
        <w:tc>
          <w:tcPr>
            <w:tcW w:w="1700" w:type="dxa"/>
          </w:tcPr>
          <w:p w:rsidR="00A548DE" w:rsidRPr="00F902D9" w:rsidRDefault="002C07F1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A548DE" w:rsidRPr="00036440" w:rsidTr="003656A5">
        <w:trPr>
          <w:trHeight w:val="415"/>
        </w:trPr>
        <w:tc>
          <w:tcPr>
            <w:tcW w:w="567" w:type="dxa"/>
          </w:tcPr>
          <w:p w:rsidR="00A548DE" w:rsidRPr="00036440" w:rsidRDefault="00871471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A548DE" w:rsidRPr="00036440" w:rsidRDefault="002C07F1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07F1">
              <w:rPr>
                <w:rFonts w:ascii="Times New Roman" w:hAnsi="Times New Roman"/>
                <w:sz w:val="28"/>
                <w:szCs w:val="28"/>
              </w:rPr>
              <w:t>«Россия – в этом слове огонь и сила!» - исторический экскурс, посвященный дню Ро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A548DE" w:rsidRPr="00F902D9" w:rsidRDefault="002C07F1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A548DE" w:rsidRPr="00036440" w:rsidTr="003656A5">
        <w:trPr>
          <w:trHeight w:val="415"/>
        </w:trPr>
        <w:tc>
          <w:tcPr>
            <w:tcW w:w="567" w:type="dxa"/>
          </w:tcPr>
          <w:p w:rsidR="00A548DE" w:rsidRPr="00036440" w:rsidRDefault="00871471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A548DE" w:rsidRPr="00036440" w:rsidRDefault="002C07F1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07F1">
              <w:rPr>
                <w:rFonts w:ascii="Times New Roman" w:hAnsi="Times New Roman"/>
                <w:sz w:val="28"/>
                <w:szCs w:val="28"/>
              </w:rPr>
              <w:t xml:space="preserve">«Прикоснись к подвигу сердцем» - </w:t>
            </w:r>
            <w:r w:rsidR="00DA2B01">
              <w:rPr>
                <w:rFonts w:ascii="Times New Roman" w:hAnsi="Times New Roman"/>
                <w:sz w:val="28"/>
                <w:szCs w:val="28"/>
              </w:rPr>
              <w:t xml:space="preserve">тематическая программа  </w:t>
            </w:r>
            <w:proofErr w:type="gramStart"/>
            <w:r w:rsidR="00DA2B01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2C07F1">
              <w:rPr>
                <w:rFonts w:ascii="Times New Roman" w:hAnsi="Times New Roman"/>
                <w:sz w:val="28"/>
                <w:szCs w:val="28"/>
              </w:rPr>
              <w:t xml:space="preserve"> дню памяти и скорб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A548DE" w:rsidRPr="00F902D9" w:rsidRDefault="002C07F1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A548DE" w:rsidRPr="00036440" w:rsidTr="003656A5">
        <w:trPr>
          <w:trHeight w:val="415"/>
        </w:trPr>
        <w:tc>
          <w:tcPr>
            <w:tcW w:w="567" w:type="dxa"/>
          </w:tcPr>
          <w:p w:rsidR="00A548DE" w:rsidRPr="00036440" w:rsidRDefault="00871471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A548DE" w:rsidRPr="00036440" w:rsidRDefault="002C07F1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07F1">
              <w:rPr>
                <w:rFonts w:ascii="Times New Roman" w:hAnsi="Times New Roman"/>
                <w:sz w:val="28"/>
                <w:szCs w:val="28"/>
              </w:rPr>
              <w:t>«Флаг державы – символ славы!» - тематический час, посвященный дню флага РФ</w:t>
            </w:r>
          </w:p>
        </w:tc>
        <w:tc>
          <w:tcPr>
            <w:tcW w:w="1700" w:type="dxa"/>
          </w:tcPr>
          <w:p w:rsidR="00A548DE" w:rsidRPr="00F902D9" w:rsidRDefault="002C07F1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A548DE" w:rsidRPr="00036440" w:rsidTr="003656A5">
        <w:trPr>
          <w:trHeight w:val="415"/>
        </w:trPr>
        <w:tc>
          <w:tcPr>
            <w:tcW w:w="567" w:type="dxa"/>
          </w:tcPr>
          <w:p w:rsidR="00A548DE" w:rsidRPr="00036440" w:rsidRDefault="00871471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A548DE" w:rsidRPr="00036440" w:rsidRDefault="002C07F1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07F1">
              <w:rPr>
                <w:rFonts w:ascii="Times New Roman" w:hAnsi="Times New Roman"/>
                <w:sz w:val="28"/>
                <w:szCs w:val="28"/>
              </w:rPr>
              <w:t>«Пусть дружба народов продлится вовек!» - патриотический час, посвященный дню народного единства</w:t>
            </w:r>
            <w:r w:rsidR="008714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A548DE" w:rsidRPr="00F902D9" w:rsidRDefault="00871471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A548DE" w:rsidRPr="00036440" w:rsidTr="003656A5">
        <w:trPr>
          <w:trHeight w:val="401"/>
        </w:trPr>
        <w:tc>
          <w:tcPr>
            <w:tcW w:w="567" w:type="dxa"/>
          </w:tcPr>
          <w:p w:rsidR="00A548DE" w:rsidRPr="00036440" w:rsidRDefault="00871471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A548DE" w:rsidRPr="00036440" w:rsidRDefault="00A548DE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Благоустройство памятника воинам ВОВ.</w:t>
            </w:r>
          </w:p>
          <w:p w:rsidR="00A548DE" w:rsidRPr="00036440" w:rsidRDefault="00A548DE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A548DE" w:rsidRPr="00F902D9" w:rsidRDefault="00A548D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A548DE" w:rsidRPr="00036440" w:rsidTr="003656A5">
        <w:trPr>
          <w:trHeight w:val="415"/>
        </w:trPr>
        <w:tc>
          <w:tcPr>
            <w:tcW w:w="567" w:type="dxa"/>
          </w:tcPr>
          <w:p w:rsidR="00A548DE" w:rsidRPr="00036440" w:rsidRDefault="00A548D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A548DE" w:rsidRPr="00B90275" w:rsidRDefault="00A548DE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90275">
              <w:rPr>
                <w:rFonts w:ascii="Times New Roman" w:hAnsi="Times New Roman"/>
                <w:b/>
                <w:sz w:val="28"/>
                <w:szCs w:val="28"/>
              </w:rPr>
              <w:t>Усть</w:t>
            </w:r>
            <w:r w:rsidR="0041513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90275">
              <w:rPr>
                <w:rFonts w:ascii="Times New Roman" w:hAnsi="Times New Roman"/>
                <w:b/>
                <w:sz w:val="28"/>
                <w:szCs w:val="28"/>
              </w:rPr>
              <w:t>Таловский</w:t>
            </w:r>
            <w:proofErr w:type="spellEnd"/>
            <w:r w:rsidRPr="00B90275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0" w:type="dxa"/>
          </w:tcPr>
          <w:p w:rsidR="00A548DE" w:rsidRPr="00F902D9" w:rsidRDefault="00A548D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1471" w:rsidRPr="00036440" w:rsidTr="00B707FB">
        <w:trPr>
          <w:trHeight w:val="317"/>
        </w:trPr>
        <w:tc>
          <w:tcPr>
            <w:tcW w:w="567" w:type="dxa"/>
          </w:tcPr>
          <w:p w:rsidR="00871471" w:rsidRPr="00036440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2F1B1A" w:rsidRDefault="00871471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Город - </w:t>
            </w:r>
            <w:r w:rsidRPr="00482F23">
              <w:rPr>
                <w:rFonts w:ascii="Times New Roman" w:hAnsi="Times New Roman"/>
                <w:sz w:val="28"/>
                <w:szCs w:val="28"/>
              </w:rPr>
              <w:t>герой Ленинград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видеопрограмма</w:t>
            </w:r>
            <w:r w:rsidR="002F1B1A">
              <w:rPr>
                <w:rFonts w:ascii="Times New Roman" w:hAnsi="Times New Roman"/>
                <w:sz w:val="28"/>
                <w:szCs w:val="28"/>
              </w:rPr>
              <w:t xml:space="preserve">, посвященная </w:t>
            </w:r>
          </w:p>
          <w:p w:rsidR="00871471" w:rsidRPr="00036440" w:rsidRDefault="002F1B1A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0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нятия блокады.</w:t>
            </w:r>
          </w:p>
        </w:tc>
        <w:tc>
          <w:tcPr>
            <w:tcW w:w="1700" w:type="dxa"/>
          </w:tcPr>
          <w:p w:rsidR="00871471" w:rsidRPr="00F902D9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871471" w:rsidRPr="00036440" w:rsidTr="00F023C4">
        <w:trPr>
          <w:trHeight w:val="634"/>
        </w:trPr>
        <w:tc>
          <w:tcPr>
            <w:tcW w:w="567" w:type="dxa"/>
          </w:tcPr>
          <w:p w:rsidR="00871471" w:rsidRPr="00036440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871471" w:rsidRPr="00036440" w:rsidRDefault="00871471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оль </w:t>
            </w:r>
            <w:r w:rsidRPr="00482F23">
              <w:rPr>
                <w:rFonts w:ascii="Times New Roman" w:hAnsi="Times New Roman"/>
                <w:sz w:val="28"/>
                <w:szCs w:val="28"/>
              </w:rPr>
              <w:t>Сталинградской битвы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2F23">
              <w:rPr>
                <w:rFonts w:ascii="Times New Roman" w:hAnsi="Times New Roman"/>
                <w:sz w:val="28"/>
                <w:szCs w:val="28"/>
              </w:rPr>
              <w:t>разгроме фашист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2F23">
              <w:rPr>
                <w:rFonts w:ascii="Times New Roman" w:hAnsi="Times New Roman"/>
                <w:sz w:val="28"/>
                <w:szCs w:val="28"/>
              </w:rPr>
              <w:t>Германи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урок мужества.</w:t>
            </w:r>
          </w:p>
        </w:tc>
        <w:tc>
          <w:tcPr>
            <w:tcW w:w="1700" w:type="dxa"/>
          </w:tcPr>
          <w:p w:rsidR="00871471" w:rsidRPr="00F902D9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871471" w:rsidRPr="00036440" w:rsidTr="003656A5">
        <w:trPr>
          <w:trHeight w:val="280"/>
        </w:trPr>
        <w:tc>
          <w:tcPr>
            <w:tcW w:w="567" w:type="dxa"/>
          </w:tcPr>
          <w:p w:rsidR="00871471" w:rsidRPr="00036440" w:rsidRDefault="00252119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871471" w:rsidRPr="00036440" w:rsidRDefault="00871471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82F23">
              <w:rPr>
                <w:rFonts w:ascii="Times New Roman" w:hAnsi="Times New Roman"/>
                <w:sz w:val="28"/>
                <w:szCs w:val="28"/>
              </w:rPr>
              <w:t>«Ростов: зем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2F23">
              <w:rPr>
                <w:rFonts w:ascii="Times New Roman" w:hAnsi="Times New Roman"/>
                <w:sz w:val="28"/>
                <w:szCs w:val="28"/>
              </w:rPr>
              <w:t>мужества и героизма»</w:t>
            </w:r>
            <w:r w:rsidR="00252119" w:rsidRPr="00482F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2119">
              <w:rPr>
                <w:rFonts w:ascii="Times New Roman" w:hAnsi="Times New Roman"/>
                <w:sz w:val="28"/>
                <w:szCs w:val="28"/>
              </w:rPr>
              <w:t xml:space="preserve"> - ч</w:t>
            </w:r>
            <w:r w:rsidR="00252119" w:rsidRPr="00482F23">
              <w:rPr>
                <w:rFonts w:ascii="Times New Roman" w:hAnsi="Times New Roman"/>
                <w:sz w:val="28"/>
                <w:szCs w:val="28"/>
              </w:rPr>
              <w:t>ас памяти</w:t>
            </w:r>
            <w:r w:rsidR="002F1B1A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="002F1B1A">
              <w:rPr>
                <w:rFonts w:ascii="Times New Roman" w:hAnsi="Times New Roman"/>
                <w:sz w:val="28"/>
                <w:szCs w:val="28"/>
              </w:rPr>
              <w:t>видеолекторий</w:t>
            </w:r>
            <w:proofErr w:type="spellEnd"/>
            <w:r w:rsidR="002F1B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871471" w:rsidRPr="00F902D9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871471" w:rsidRPr="00036440" w:rsidTr="00F023C4">
        <w:trPr>
          <w:trHeight w:val="295"/>
        </w:trPr>
        <w:tc>
          <w:tcPr>
            <w:tcW w:w="567" w:type="dxa"/>
          </w:tcPr>
          <w:p w:rsidR="00871471" w:rsidRPr="00036440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871471" w:rsidRPr="00036440" w:rsidRDefault="00871471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82F23">
              <w:rPr>
                <w:rFonts w:ascii="Times New Roman" w:hAnsi="Times New Roman"/>
                <w:sz w:val="28"/>
                <w:szCs w:val="28"/>
              </w:rPr>
              <w:t>«Защитникам Роди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2F23">
              <w:rPr>
                <w:rFonts w:ascii="Times New Roman" w:hAnsi="Times New Roman"/>
                <w:sz w:val="28"/>
                <w:szCs w:val="28"/>
              </w:rPr>
              <w:t>славу поем»</w:t>
            </w:r>
            <w:r w:rsidR="00252119" w:rsidRPr="00482F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2119"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="00252119" w:rsidRPr="00482F23">
              <w:rPr>
                <w:rFonts w:ascii="Times New Roman" w:hAnsi="Times New Roman"/>
                <w:sz w:val="28"/>
                <w:szCs w:val="28"/>
              </w:rPr>
              <w:t>раздничный концерт</w:t>
            </w:r>
            <w:r w:rsidR="002521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871471" w:rsidRPr="00F902D9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871471" w:rsidRPr="00036440" w:rsidTr="00F023C4">
        <w:trPr>
          <w:trHeight w:val="243"/>
        </w:trPr>
        <w:tc>
          <w:tcPr>
            <w:tcW w:w="567" w:type="dxa"/>
          </w:tcPr>
          <w:p w:rsidR="00871471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871471" w:rsidRPr="00482F23" w:rsidRDefault="00871471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82F23">
              <w:rPr>
                <w:rFonts w:ascii="Times New Roman" w:hAnsi="Times New Roman"/>
                <w:sz w:val="28"/>
                <w:szCs w:val="28"/>
              </w:rPr>
              <w:t>«Мой Крым – моя Россия»</w:t>
            </w:r>
            <w:r w:rsidR="00252119" w:rsidRPr="00482F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2119">
              <w:rPr>
                <w:rFonts w:ascii="Times New Roman" w:hAnsi="Times New Roman"/>
                <w:sz w:val="28"/>
                <w:szCs w:val="28"/>
              </w:rPr>
              <w:t>- и</w:t>
            </w:r>
            <w:r w:rsidR="00252119" w:rsidRPr="00482F23">
              <w:rPr>
                <w:rFonts w:ascii="Times New Roman" w:hAnsi="Times New Roman"/>
                <w:sz w:val="28"/>
                <w:szCs w:val="28"/>
              </w:rPr>
              <w:t>нформационный час</w:t>
            </w:r>
          </w:p>
        </w:tc>
        <w:tc>
          <w:tcPr>
            <w:tcW w:w="1700" w:type="dxa"/>
          </w:tcPr>
          <w:p w:rsidR="00871471" w:rsidRPr="00F902D9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871471" w:rsidRPr="00036440" w:rsidTr="00F023C4">
        <w:trPr>
          <w:trHeight w:val="261"/>
        </w:trPr>
        <w:tc>
          <w:tcPr>
            <w:tcW w:w="567" w:type="dxa"/>
          </w:tcPr>
          <w:p w:rsidR="00871471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871471" w:rsidRPr="00482F23" w:rsidRDefault="00871471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D69D0">
              <w:rPr>
                <w:rFonts w:ascii="Times New Roman" w:hAnsi="Times New Roman"/>
                <w:sz w:val="28"/>
                <w:szCs w:val="28"/>
              </w:rPr>
              <w:t>«Незабываемая трагед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69D0">
              <w:rPr>
                <w:rFonts w:ascii="Times New Roman" w:hAnsi="Times New Roman"/>
                <w:sz w:val="28"/>
                <w:szCs w:val="28"/>
              </w:rPr>
              <w:t>Чернобыля»</w:t>
            </w:r>
            <w:r w:rsidR="00252119" w:rsidRPr="00AD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2119">
              <w:rPr>
                <w:rFonts w:ascii="Times New Roman" w:hAnsi="Times New Roman"/>
                <w:sz w:val="28"/>
                <w:szCs w:val="28"/>
              </w:rPr>
              <w:t xml:space="preserve"> - у</w:t>
            </w:r>
            <w:r w:rsidR="00252119" w:rsidRPr="00AD69D0">
              <w:rPr>
                <w:rFonts w:ascii="Times New Roman" w:hAnsi="Times New Roman"/>
                <w:sz w:val="28"/>
                <w:szCs w:val="28"/>
              </w:rPr>
              <w:t>рок памяти</w:t>
            </w:r>
            <w:r w:rsidR="002521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871471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871471" w:rsidRPr="00036440" w:rsidTr="003656A5">
        <w:trPr>
          <w:trHeight w:val="327"/>
        </w:trPr>
        <w:tc>
          <w:tcPr>
            <w:tcW w:w="567" w:type="dxa"/>
          </w:tcPr>
          <w:p w:rsidR="00871471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871471" w:rsidRPr="00AD69D0" w:rsidRDefault="00871471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Этот день мы приближали, как могли» - конкурс чтецов, посвященный дню Победы.</w:t>
            </w:r>
          </w:p>
        </w:tc>
        <w:tc>
          <w:tcPr>
            <w:tcW w:w="1700" w:type="dxa"/>
          </w:tcPr>
          <w:p w:rsidR="00871471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871471" w:rsidRPr="00036440" w:rsidTr="00F023C4">
        <w:trPr>
          <w:trHeight w:val="275"/>
        </w:trPr>
        <w:tc>
          <w:tcPr>
            <w:tcW w:w="567" w:type="dxa"/>
          </w:tcPr>
          <w:p w:rsidR="00871471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871471" w:rsidRPr="00AD69D0" w:rsidRDefault="00871471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D69D0">
              <w:rPr>
                <w:rFonts w:ascii="Times New Roman" w:hAnsi="Times New Roman"/>
                <w:sz w:val="28"/>
                <w:szCs w:val="28"/>
              </w:rPr>
              <w:t>«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69D0">
              <w:rPr>
                <w:rFonts w:ascii="Times New Roman" w:hAnsi="Times New Roman"/>
                <w:sz w:val="28"/>
                <w:szCs w:val="28"/>
              </w:rPr>
              <w:t>помним славную Победу»</w:t>
            </w:r>
            <w:r w:rsidR="00252119" w:rsidRPr="00AD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2119">
              <w:rPr>
                <w:rFonts w:ascii="Times New Roman" w:hAnsi="Times New Roman"/>
                <w:sz w:val="28"/>
                <w:szCs w:val="28"/>
              </w:rPr>
              <w:t xml:space="preserve"> - к</w:t>
            </w:r>
            <w:r w:rsidR="00252119" w:rsidRPr="00AD69D0">
              <w:rPr>
                <w:rFonts w:ascii="Times New Roman" w:hAnsi="Times New Roman"/>
                <w:sz w:val="28"/>
                <w:szCs w:val="28"/>
              </w:rPr>
              <w:t>онкурс рисунков</w:t>
            </w:r>
            <w:r w:rsidR="002521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871471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871471" w:rsidRPr="00036440" w:rsidTr="00F023C4">
        <w:trPr>
          <w:trHeight w:val="351"/>
        </w:trPr>
        <w:tc>
          <w:tcPr>
            <w:tcW w:w="567" w:type="dxa"/>
          </w:tcPr>
          <w:p w:rsidR="00871471" w:rsidRPr="00036440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871471" w:rsidRPr="00036440" w:rsidRDefault="00871471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D69D0">
              <w:rPr>
                <w:rFonts w:ascii="Times New Roman" w:hAnsi="Times New Roman"/>
                <w:sz w:val="28"/>
                <w:szCs w:val="28"/>
              </w:rPr>
              <w:t>«Что мы зна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69D0">
              <w:rPr>
                <w:rFonts w:ascii="Times New Roman" w:hAnsi="Times New Roman"/>
                <w:sz w:val="28"/>
                <w:szCs w:val="28"/>
              </w:rPr>
              <w:t>о войне»</w:t>
            </w:r>
            <w:r w:rsidR="00252119" w:rsidRPr="00AD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211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="002F1B1A">
              <w:rPr>
                <w:rFonts w:ascii="Times New Roman" w:hAnsi="Times New Roman"/>
                <w:sz w:val="28"/>
                <w:szCs w:val="28"/>
              </w:rPr>
              <w:t>видеолекторий</w:t>
            </w:r>
            <w:proofErr w:type="spellEnd"/>
            <w:r w:rsidR="00252119" w:rsidRPr="00AD69D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0" w:type="dxa"/>
          </w:tcPr>
          <w:p w:rsidR="00871471" w:rsidRPr="00F902D9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871471" w:rsidRPr="00036440" w:rsidTr="00F023C4">
        <w:trPr>
          <w:trHeight w:val="285"/>
        </w:trPr>
        <w:tc>
          <w:tcPr>
            <w:tcW w:w="567" w:type="dxa"/>
          </w:tcPr>
          <w:p w:rsidR="00871471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871471" w:rsidRPr="00AD69D0" w:rsidRDefault="00871471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D69D0">
              <w:rPr>
                <w:rFonts w:ascii="Times New Roman" w:hAnsi="Times New Roman"/>
                <w:sz w:val="28"/>
                <w:szCs w:val="28"/>
              </w:rPr>
              <w:t>«Пам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69D0">
              <w:rPr>
                <w:rFonts w:ascii="Times New Roman" w:hAnsi="Times New Roman"/>
                <w:sz w:val="28"/>
                <w:szCs w:val="28"/>
              </w:rPr>
              <w:t>поколений»</w:t>
            </w:r>
            <w:r w:rsidR="00252119">
              <w:rPr>
                <w:rFonts w:ascii="Times New Roman" w:hAnsi="Times New Roman"/>
                <w:sz w:val="28"/>
                <w:szCs w:val="28"/>
              </w:rPr>
              <w:t xml:space="preserve">  - вело</w:t>
            </w:r>
            <w:r w:rsidR="00252119" w:rsidRPr="00AD69D0">
              <w:rPr>
                <w:rFonts w:ascii="Times New Roman" w:hAnsi="Times New Roman"/>
                <w:sz w:val="28"/>
                <w:szCs w:val="28"/>
              </w:rPr>
              <w:t>пробег</w:t>
            </w:r>
            <w:r w:rsidR="002521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871471" w:rsidRPr="00F902D9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871471" w:rsidRPr="00036440" w:rsidTr="003656A5">
        <w:trPr>
          <w:trHeight w:val="415"/>
        </w:trPr>
        <w:tc>
          <w:tcPr>
            <w:tcW w:w="567" w:type="dxa"/>
          </w:tcPr>
          <w:p w:rsidR="00871471" w:rsidRPr="00036440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871471" w:rsidRPr="00036440" w:rsidRDefault="00871471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D69D0">
              <w:rPr>
                <w:rFonts w:ascii="Times New Roman" w:hAnsi="Times New Roman"/>
                <w:sz w:val="28"/>
                <w:szCs w:val="28"/>
              </w:rPr>
              <w:t>«Ушедшим в б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69D0">
              <w:rPr>
                <w:rFonts w:ascii="Times New Roman" w:hAnsi="Times New Roman"/>
                <w:sz w:val="28"/>
                <w:szCs w:val="28"/>
              </w:rPr>
              <w:t>последний…»</w:t>
            </w:r>
            <w:r w:rsidR="00252119" w:rsidRPr="00AD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2119">
              <w:rPr>
                <w:rFonts w:ascii="Times New Roman" w:hAnsi="Times New Roman"/>
                <w:sz w:val="28"/>
                <w:szCs w:val="28"/>
              </w:rPr>
              <w:t>- м</w:t>
            </w:r>
            <w:r w:rsidR="00252119" w:rsidRPr="00AD69D0">
              <w:rPr>
                <w:rFonts w:ascii="Times New Roman" w:hAnsi="Times New Roman"/>
                <w:sz w:val="28"/>
                <w:szCs w:val="28"/>
              </w:rPr>
              <w:t>итинг</w:t>
            </w:r>
            <w:r w:rsidR="00252119">
              <w:rPr>
                <w:rFonts w:ascii="Times New Roman" w:hAnsi="Times New Roman"/>
                <w:sz w:val="28"/>
                <w:szCs w:val="28"/>
              </w:rPr>
              <w:t>, посвященный дню Победы.</w:t>
            </w:r>
          </w:p>
        </w:tc>
        <w:tc>
          <w:tcPr>
            <w:tcW w:w="1700" w:type="dxa"/>
          </w:tcPr>
          <w:p w:rsidR="00871471" w:rsidRPr="00F902D9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871471" w:rsidRPr="00036440" w:rsidTr="003656A5">
        <w:trPr>
          <w:trHeight w:val="415"/>
        </w:trPr>
        <w:tc>
          <w:tcPr>
            <w:tcW w:w="567" w:type="dxa"/>
          </w:tcPr>
          <w:p w:rsidR="00871471" w:rsidRPr="00036440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871471" w:rsidRPr="00036440" w:rsidRDefault="00871471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D69D0">
              <w:rPr>
                <w:rFonts w:ascii="Times New Roman" w:hAnsi="Times New Roman"/>
                <w:sz w:val="28"/>
                <w:szCs w:val="28"/>
              </w:rPr>
              <w:t>«Живет Победа в сердц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69D0">
              <w:rPr>
                <w:rFonts w:ascii="Times New Roman" w:hAnsi="Times New Roman"/>
                <w:sz w:val="28"/>
                <w:szCs w:val="28"/>
              </w:rPr>
              <w:t>каждого из нас!»</w:t>
            </w:r>
            <w:r w:rsidR="00252119" w:rsidRPr="00AD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2119">
              <w:rPr>
                <w:rFonts w:ascii="Times New Roman" w:hAnsi="Times New Roman"/>
                <w:sz w:val="28"/>
                <w:szCs w:val="28"/>
              </w:rPr>
              <w:t>- п</w:t>
            </w:r>
            <w:r w:rsidR="00252119" w:rsidRPr="00AD69D0">
              <w:rPr>
                <w:rFonts w:ascii="Times New Roman" w:hAnsi="Times New Roman"/>
                <w:sz w:val="28"/>
                <w:szCs w:val="28"/>
              </w:rPr>
              <w:t>раздничный концерт,</w:t>
            </w:r>
            <w:r w:rsidR="002521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2119" w:rsidRPr="00AD69D0">
              <w:rPr>
                <w:rFonts w:ascii="Times New Roman" w:hAnsi="Times New Roman"/>
                <w:sz w:val="28"/>
                <w:szCs w:val="28"/>
              </w:rPr>
              <w:t>посвященный</w:t>
            </w:r>
            <w:r w:rsidR="002521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2119" w:rsidRPr="00AD69D0">
              <w:rPr>
                <w:rFonts w:ascii="Times New Roman" w:hAnsi="Times New Roman"/>
                <w:sz w:val="28"/>
                <w:szCs w:val="28"/>
              </w:rPr>
              <w:t>празднованию Победы</w:t>
            </w:r>
            <w:r w:rsidR="002521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871471" w:rsidRPr="00F902D9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871471" w:rsidRPr="00036440" w:rsidTr="00B707FB">
        <w:trPr>
          <w:trHeight w:val="265"/>
        </w:trPr>
        <w:tc>
          <w:tcPr>
            <w:tcW w:w="567" w:type="dxa"/>
          </w:tcPr>
          <w:p w:rsidR="00871471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871471" w:rsidRPr="00AD69D0" w:rsidRDefault="00871471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Салют, Победа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0364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атриотический </w:t>
            </w:r>
            <w:proofErr w:type="spellStart"/>
            <w:r w:rsidRPr="00036440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871471" w:rsidRPr="00F902D9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871471" w:rsidRPr="00036440" w:rsidTr="00B707FB">
        <w:trPr>
          <w:trHeight w:val="257"/>
        </w:trPr>
        <w:tc>
          <w:tcPr>
            <w:tcW w:w="567" w:type="dxa"/>
          </w:tcPr>
          <w:p w:rsidR="00871471" w:rsidRPr="00036440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871471" w:rsidRPr="00036440" w:rsidRDefault="00871471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имволы </w:t>
            </w:r>
            <w:r w:rsidRPr="00AD69D0">
              <w:rPr>
                <w:rFonts w:ascii="Times New Roman" w:hAnsi="Times New Roman"/>
                <w:sz w:val="28"/>
                <w:szCs w:val="28"/>
              </w:rPr>
              <w:t>Российско</w:t>
            </w:r>
            <w:r w:rsidR="00B97CEF">
              <w:rPr>
                <w:rFonts w:ascii="Times New Roman" w:hAnsi="Times New Roman"/>
                <w:sz w:val="28"/>
                <w:szCs w:val="28"/>
              </w:rPr>
              <w:t>го государства</w:t>
            </w:r>
            <w:r w:rsidRPr="00AD69D0">
              <w:rPr>
                <w:rFonts w:ascii="Times New Roman" w:hAnsi="Times New Roman"/>
                <w:sz w:val="28"/>
                <w:szCs w:val="28"/>
              </w:rPr>
              <w:t>»</w:t>
            </w:r>
            <w:r w:rsidR="00252119">
              <w:rPr>
                <w:rFonts w:ascii="Times New Roman" w:hAnsi="Times New Roman"/>
                <w:sz w:val="28"/>
                <w:szCs w:val="28"/>
              </w:rPr>
              <w:t xml:space="preserve">  - час информации.</w:t>
            </w:r>
          </w:p>
        </w:tc>
        <w:tc>
          <w:tcPr>
            <w:tcW w:w="1700" w:type="dxa"/>
          </w:tcPr>
          <w:p w:rsidR="00871471" w:rsidRPr="00F902D9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871471" w:rsidRPr="00036440" w:rsidTr="003656A5">
        <w:trPr>
          <w:trHeight w:val="415"/>
        </w:trPr>
        <w:tc>
          <w:tcPr>
            <w:tcW w:w="567" w:type="dxa"/>
          </w:tcPr>
          <w:p w:rsidR="00871471" w:rsidRPr="00036440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871471" w:rsidRPr="00036440" w:rsidRDefault="00252119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 чего начинается </w:t>
            </w:r>
            <w:r w:rsidR="00871471" w:rsidRPr="00F91E85">
              <w:rPr>
                <w:rFonts w:ascii="Times New Roman" w:hAnsi="Times New Roman"/>
                <w:sz w:val="28"/>
                <w:szCs w:val="28"/>
              </w:rPr>
              <w:t>Роди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раздничный </w:t>
            </w:r>
            <w:r w:rsidR="00B97CEF">
              <w:rPr>
                <w:rFonts w:ascii="Times New Roman" w:hAnsi="Times New Roman"/>
                <w:sz w:val="28"/>
                <w:szCs w:val="28"/>
              </w:rPr>
              <w:t>конце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91E85">
              <w:rPr>
                <w:rFonts w:ascii="Times New Roman" w:hAnsi="Times New Roman"/>
                <w:sz w:val="28"/>
                <w:szCs w:val="28"/>
              </w:rPr>
              <w:t>посвященный Дню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700" w:type="dxa"/>
          </w:tcPr>
          <w:p w:rsidR="00871471" w:rsidRPr="00F902D9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871471" w:rsidRPr="00036440" w:rsidTr="003656A5">
        <w:trPr>
          <w:trHeight w:val="415"/>
        </w:trPr>
        <w:tc>
          <w:tcPr>
            <w:tcW w:w="567" w:type="dxa"/>
          </w:tcPr>
          <w:p w:rsidR="00871471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871471" w:rsidRDefault="00871471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Тот самый </w:t>
            </w:r>
            <w:r w:rsidRPr="00F91E85">
              <w:rPr>
                <w:rFonts w:ascii="Times New Roman" w:hAnsi="Times New Roman"/>
                <w:sz w:val="28"/>
                <w:szCs w:val="28"/>
              </w:rPr>
              <w:t>первый день войны»</w:t>
            </w:r>
            <w:r w:rsidR="00252119">
              <w:rPr>
                <w:rFonts w:ascii="Times New Roman" w:hAnsi="Times New Roman"/>
                <w:sz w:val="28"/>
                <w:szCs w:val="28"/>
              </w:rPr>
              <w:t xml:space="preserve">  - митинг, посвященный дню памяти и скорби.</w:t>
            </w:r>
          </w:p>
        </w:tc>
        <w:tc>
          <w:tcPr>
            <w:tcW w:w="1700" w:type="dxa"/>
          </w:tcPr>
          <w:p w:rsidR="00871471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871471" w:rsidRPr="00036440" w:rsidTr="003656A5">
        <w:trPr>
          <w:trHeight w:val="415"/>
        </w:trPr>
        <w:tc>
          <w:tcPr>
            <w:tcW w:w="567" w:type="dxa"/>
          </w:tcPr>
          <w:p w:rsidR="00871471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6" w:type="dxa"/>
          </w:tcPr>
          <w:p w:rsidR="00871471" w:rsidRPr="00E77874" w:rsidRDefault="00871471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, посвященный дню разгрома советскими войсками немецко-фашистских войск в Курской битв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B97CE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="00B97CE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B97CEF">
              <w:rPr>
                <w:rFonts w:ascii="Times New Roman" w:hAnsi="Times New Roman"/>
                <w:sz w:val="28"/>
                <w:szCs w:val="28"/>
              </w:rPr>
              <w:t>идеолекторий</w:t>
            </w:r>
            <w:proofErr w:type="spellEnd"/>
          </w:p>
        </w:tc>
        <w:tc>
          <w:tcPr>
            <w:tcW w:w="1700" w:type="dxa"/>
          </w:tcPr>
          <w:p w:rsidR="00871471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871471" w:rsidRPr="00036440" w:rsidTr="00F023C4">
        <w:trPr>
          <w:trHeight w:val="221"/>
        </w:trPr>
        <w:tc>
          <w:tcPr>
            <w:tcW w:w="567" w:type="dxa"/>
          </w:tcPr>
          <w:p w:rsidR="00871471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6" w:type="dxa"/>
          </w:tcPr>
          <w:p w:rsidR="00871471" w:rsidRDefault="00871471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слан</w:t>
            </w:r>
            <w:r w:rsidR="002521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незаживающая рана»</w:t>
            </w:r>
            <w:r w:rsidR="00252119"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r w:rsidR="00B97CEF">
              <w:rPr>
                <w:rFonts w:ascii="Times New Roman" w:hAnsi="Times New Roman"/>
                <w:sz w:val="28"/>
                <w:szCs w:val="28"/>
              </w:rPr>
              <w:t>устный журнал.</w:t>
            </w:r>
          </w:p>
        </w:tc>
        <w:tc>
          <w:tcPr>
            <w:tcW w:w="1700" w:type="dxa"/>
          </w:tcPr>
          <w:p w:rsidR="00871471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871471" w:rsidRPr="00036440" w:rsidTr="003656A5">
        <w:trPr>
          <w:trHeight w:val="415"/>
        </w:trPr>
        <w:tc>
          <w:tcPr>
            <w:tcW w:w="567" w:type="dxa"/>
          </w:tcPr>
          <w:p w:rsidR="00871471" w:rsidRPr="00036440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6" w:type="dxa"/>
          </w:tcPr>
          <w:p w:rsidR="00871471" w:rsidRPr="00036440" w:rsidRDefault="00871471" w:rsidP="008573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Единым духом мы </w:t>
            </w:r>
            <w:r w:rsidR="002521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льны!» - п</w:t>
            </w:r>
            <w:r w:rsidRPr="00414D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ничны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14D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</w:t>
            </w:r>
            <w:r w:rsidR="002521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521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="002521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97C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2521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ю </w:t>
            </w:r>
            <w:r w:rsidR="002521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родного единства.</w:t>
            </w:r>
          </w:p>
        </w:tc>
        <w:tc>
          <w:tcPr>
            <w:tcW w:w="1700" w:type="dxa"/>
          </w:tcPr>
          <w:p w:rsidR="00871471" w:rsidRPr="00F902D9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</w:tr>
      <w:tr w:rsidR="00871471" w:rsidRPr="00036440" w:rsidTr="003656A5">
        <w:trPr>
          <w:trHeight w:val="415"/>
        </w:trPr>
        <w:tc>
          <w:tcPr>
            <w:tcW w:w="567" w:type="dxa"/>
          </w:tcPr>
          <w:p w:rsidR="00871471" w:rsidRPr="00036440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  <w:p w:rsidR="00871471" w:rsidRPr="00036440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871471" w:rsidRPr="00036440" w:rsidRDefault="00871471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14DA0">
              <w:rPr>
                <w:rFonts w:ascii="Times New Roman" w:hAnsi="Times New Roman"/>
                <w:sz w:val="28"/>
                <w:szCs w:val="28"/>
              </w:rPr>
              <w:t>«И жизни сл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4DA0">
              <w:rPr>
                <w:rFonts w:ascii="Times New Roman" w:hAnsi="Times New Roman"/>
                <w:sz w:val="28"/>
                <w:szCs w:val="28"/>
              </w:rPr>
              <w:t>оставили своей»</w:t>
            </w:r>
            <w:r w:rsidR="00252119">
              <w:rPr>
                <w:rFonts w:ascii="Times New Roman" w:hAnsi="Times New Roman"/>
                <w:sz w:val="28"/>
                <w:szCs w:val="28"/>
              </w:rPr>
              <w:t xml:space="preserve">  - исторический </w:t>
            </w:r>
            <w:r w:rsidR="00252119" w:rsidRPr="00414DA0">
              <w:rPr>
                <w:rFonts w:ascii="Times New Roman" w:hAnsi="Times New Roman"/>
                <w:sz w:val="28"/>
                <w:szCs w:val="28"/>
              </w:rPr>
              <w:t>час</w:t>
            </w:r>
            <w:r w:rsidR="00B97CE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="00B97CEF">
              <w:rPr>
                <w:rFonts w:ascii="Times New Roman" w:hAnsi="Times New Roman"/>
                <w:sz w:val="28"/>
                <w:szCs w:val="28"/>
              </w:rPr>
              <w:t>видеолекторий</w:t>
            </w:r>
            <w:proofErr w:type="spellEnd"/>
            <w:r w:rsidR="00252119" w:rsidRPr="00414DA0">
              <w:rPr>
                <w:rFonts w:ascii="Times New Roman" w:hAnsi="Times New Roman"/>
                <w:sz w:val="28"/>
                <w:szCs w:val="28"/>
              </w:rPr>
              <w:t xml:space="preserve"> ко Дню героя</w:t>
            </w:r>
            <w:r w:rsidR="0025211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52119" w:rsidRPr="00414DA0">
              <w:rPr>
                <w:rFonts w:ascii="Times New Roman" w:hAnsi="Times New Roman"/>
                <w:sz w:val="28"/>
                <w:szCs w:val="28"/>
              </w:rPr>
              <w:t>Отечества</w:t>
            </w:r>
            <w:r w:rsidR="002521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871471" w:rsidRPr="00F902D9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871471" w:rsidRPr="00036440" w:rsidTr="008E3D12">
        <w:trPr>
          <w:trHeight w:val="311"/>
        </w:trPr>
        <w:tc>
          <w:tcPr>
            <w:tcW w:w="567" w:type="dxa"/>
          </w:tcPr>
          <w:p w:rsidR="00871471" w:rsidRPr="00036440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6" w:type="dxa"/>
          </w:tcPr>
          <w:p w:rsidR="00871471" w:rsidRPr="00036440" w:rsidRDefault="00871471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Конституция - осно</w:t>
            </w:r>
            <w:r w:rsidR="00F023C4">
              <w:rPr>
                <w:rFonts w:ascii="Times New Roman" w:hAnsi="Times New Roman"/>
                <w:sz w:val="28"/>
                <w:szCs w:val="28"/>
              </w:rPr>
              <w:t>ва наш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а» - 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виктори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871471" w:rsidRPr="00F902D9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871471" w:rsidRPr="00036440" w:rsidTr="003656A5">
        <w:trPr>
          <w:trHeight w:val="415"/>
        </w:trPr>
        <w:tc>
          <w:tcPr>
            <w:tcW w:w="567" w:type="dxa"/>
          </w:tcPr>
          <w:p w:rsidR="00871471" w:rsidRPr="00036440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871471" w:rsidRPr="004140B6" w:rsidRDefault="00871471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B2BAB">
              <w:rPr>
                <w:rFonts w:ascii="Times New Roman" w:hAnsi="Times New Roman"/>
                <w:b/>
                <w:sz w:val="28"/>
                <w:szCs w:val="28"/>
              </w:rPr>
              <w:t>Колыванский</w:t>
            </w:r>
            <w:proofErr w:type="spellEnd"/>
            <w:r w:rsidRPr="009B2BAB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0" w:type="dxa"/>
          </w:tcPr>
          <w:p w:rsidR="00871471" w:rsidRPr="00F902D9" w:rsidRDefault="0087147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28B" w:rsidRPr="00036440" w:rsidTr="00F023C4">
        <w:trPr>
          <w:trHeight w:val="241"/>
        </w:trPr>
        <w:tc>
          <w:tcPr>
            <w:tcW w:w="567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«История народов мир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Pr="00DA2B01">
              <w:rPr>
                <w:rFonts w:ascii="Times New Roman" w:hAnsi="Times New Roman"/>
                <w:sz w:val="28"/>
                <w:szCs w:val="28"/>
              </w:rPr>
              <w:t>озна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EE728B" w:rsidRPr="00EE728B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8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EE728B" w:rsidRPr="00036440" w:rsidTr="00F023C4">
        <w:trPr>
          <w:trHeight w:val="331"/>
        </w:trPr>
        <w:tc>
          <w:tcPr>
            <w:tcW w:w="567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«Был город фронт</w:t>
            </w:r>
            <w:r w:rsidR="009B2B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2B01">
              <w:rPr>
                <w:rFonts w:ascii="Times New Roman" w:hAnsi="Times New Roman"/>
                <w:sz w:val="28"/>
                <w:szCs w:val="28"/>
              </w:rPr>
              <w:t>- была Блокад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</w:t>
            </w:r>
            <w:r w:rsidRPr="00DA2B01">
              <w:rPr>
                <w:rFonts w:ascii="Times New Roman" w:hAnsi="Times New Roman"/>
                <w:sz w:val="28"/>
                <w:szCs w:val="28"/>
              </w:rPr>
              <w:t>ематическ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EE728B" w:rsidRPr="00EE728B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8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EE728B" w:rsidRPr="00036440" w:rsidTr="00F023C4">
        <w:trPr>
          <w:trHeight w:val="279"/>
        </w:trPr>
        <w:tc>
          <w:tcPr>
            <w:tcW w:w="567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«Закон, по которому мы живе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Pr="00DA2B01">
              <w:rPr>
                <w:rFonts w:ascii="Times New Roman" w:hAnsi="Times New Roman"/>
                <w:sz w:val="28"/>
                <w:szCs w:val="28"/>
              </w:rPr>
              <w:t>озна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EE728B" w:rsidRPr="00EE728B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8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EE728B" w:rsidRPr="00036440" w:rsidTr="00F023C4">
        <w:trPr>
          <w:trHeight w:val="270"/>
        </w:trPr>
        <w:tc>
          <w:tcPr>
            <w:tcW w:w="567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«Все, как в Армии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с</w:t>
            </w:r>
            <w:r w:rsidRPr="00DA2B01">
              <w:rPr>
                <w:rFonts w:ascii="Times New Roman" w:hAnsi="Times New Roman"/>
                <w:sz w:val="28"/>
                <w:szCs w:val="28"/>
              </w:rPr>
              <w:t>портивно – 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EE728B" w:rsidRPr="00EE728B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8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EE728B" w:rsidRPr="00036440" w:rsidTr="003656A5">
        <w:trPr>
          <w:trHeight w:val="415"/>
        </w:trPr>
        <w:tc>
          <w:tcPr>
            <w:tcW w:w="567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 xml:space="preserve">«Мы от Родины вдали свой долг нелегкий исполняли» </w:t>
            </w:r>
            <w:r>
              <w:rPr>
                <w:rFonts w:ascii="Times New Roman" w:hAnsi="Times New Roman"/>
                <w:sz w:val="28"/>
                <w:szCs w:val="28"/>
              </w:rPr>
              <w:t>- б</w:t>
            </w:r>
            <w:r w:rsidRPr="00DA2B01">
              <w:rPr>
                <w:rFonts w:ascii="Times New Roman" w:hAnsi="Times New Roman"/>
                <w:sz w:val="28"/>
                <w:szCs w:val="28"/>
              </w:rPr>
              <w:t>еседа ко дню памяти вывода войск из Афганиста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EE728B" w:rsidRPr="00EE728B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8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EE728B" w:rsidRPr="00036440" w:rsidTr="003656A5">
        <w:trPr>
          <w:trHeight w:val="415"/>
        </w:trPr>
        <w:tc>
          <w:tcPr>
            <w:tcW w:w="567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«Мы поздравляем Вас, мужчин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раздничный концер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</w:t>
            </w:r>
            <w:r w:rsidRPr="00DA2B01">
              <w:rPr>
                <w:rFonts w:ascii="Times New Roman" w:hAnsi="Times New Roman"/>
                <w:sz w:val="28"/>
                <w:szCs w:val="28"/>
              </w:rPr>
              <w:t xml:space="preserve"> Защитника Отече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EE728B" w:rsidRPr="00EE728B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8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EE728B" w:rsidRPr="00036440" w:rsidTr="00F023C4">
        <w:trPr>
          <w:trHeight w:val="245"/>
        </w:trPr>
        <w:tc>
          <w:tcPr>
            <w:tcW w:w="567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«Люби и знай свой край родно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DA2B01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DA2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A2B01">
              <w:rPr>
                <w:rFonts w:ascii="Times New Roman" w:hAnsi="Times New Roman"/>
                <w:sz w:val="28"/>
                <w:szCs w:val="28"/>
              </w:rPr>
              <w:t xml:space="preserve"> иг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EE728B" w:rsidRPr="00EE728B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8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EE728B" w:rsidRPr="00036440" w:rsidTr="00F023C4">
        <w:trPr>
          <w:trHeight w:val="335"/>
        </w:trPr>
        <w:tc>
          <w:tcPr>
            <w:tcW w:w="567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A2B01">
              <w:rPr>
                <w:rFonts w:ascii="Times New Roman" w:hAnsi="Times New Roman"/>
                <w:sz w:val="28"/>
                <w:szCs w:val="28"/>
              </w:rPr>
              <w:t>Солдатушки</w:t>
            </w:r>
            <w:proofErr w:type="spellEnd"/>
            <w:r w:rsidRPr="00DA2B01">
              <w:rPr>
                <w:rFonts w:ascii="Times New Roman" w:hAnsi="Times New Roman"/>
                <w:sz w:val="28"/>
                <w:szCs w:val="28"/>
              </w:rPr>
              <w:t>. Браво, ребятуш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</w:t>
            </w:r>
            <w:r w:rsidRPr="00DA2B01">
              <w:rPr>
                <w:rFonts w:ascii="Times New Roman" w:hAnsi="Times New Roman"/>
                <w:sz w:val="28"/>
                <w:szCs w:val="28"/>
              </w:rPr>
              <w:t>онкурс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EE728B" w:rsidRPr="00EE728B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8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EE728B" w:rsidRPr="00036440" w:rsidTr="003656A5">
        <w:trPr>
          <w:trHeight w:val="415"/>
        </w:trPr>
        <w:tc>
          <w:tcPr>
            <w:tcW w:w="567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«Буду Родине служить и Отчизн</w:t>
            </w:r>
            <w:r w:rsidR="00B97CEF">
              <w:rPr>
                <w:rFonts w:ascii="Times New Roman" w:hAnsi="Times New Roman"/>
                <w:sz w:val="28"/>
                <w:szCs w:val="28"/>
              </w:rPr>
              <w:t>ой</w:t>
            </w:r>
            <w:r w:rsidRPr="00DA2B01">
              <w:rPr>
                <w:rFonts w:ascii="Times New Roman" w:hAnsi="Times New Roman"/>
                <w:sz w:val="28"/>
                <w:szCs w:val="28"/>
              </w:rPr>
              <w:t xml:space="preserve"> дорожить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Pr="00DA2B01">
              <w:rPr>
                <w:rFonts w:ascii="Times New Roman" w:hAnsi="Times New Roman"/>
                <w:sz w:val="28"/>
                <w:szCs w:val="28"/>
              </w:rPr>
              <w:t>озна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EE728B" w:rsidRPr="00EE728B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8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EE728B" w:rsidRPr="00036440" w:rsidTr="003656A5">
        <w:trPr>
          <w:trHeight w:val="415"/>
        </w:trPr>
        <w:tc>
          <w:tcPr>
            <w:tcW w:w="567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«Крылатая легенд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Pr="00DA2B01">
              <w:rPr>
                <w:rFonts w:ascii="Times New Roman" w:hAnsi="Times New Roman"/>
                <w:sz w:val="28"/>
                <w:szCs w:val="28"/>
              </w:rPr>
              <w:t>озна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DA2B01">
              <w:rPr>
                <w:rFonts w:ascii="Times New Roman" w:hAnsi="Times New Roman"/>
                <w:sz w:val="28"/>
                <w:szCs w:val="28"/>
              </w:rPr>
              <w:t>День космонавтики.</w:t>
            </w:r>
          </w:p>
        </w:tc>
        <w:tc>
          <w:tcPr>
            <w:tcW w:w="1700" w:type="dxa"/>
          </w:tcPr>
          <w:p w:rsidR="00EE728B" w:rsidRPr="00EE728B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8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EE728B" w:rsidRPr="00036440" w:rsidTr="008E3D12">
        <w:trPr>
          <w:trHeight w:val="209"/>
        </w:trPr>
        <w:tc>
          <w:tcPr>
            <w:tcW w:w="567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 xml:space="preserve">«А ну – </w:t>
            </w:r>
            <w:proofErr w:type="spellStart"/>
            <w:r w:rsidRPr="00DA2B01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  <w:r w:rsidRPr="00DA2B01">
              <w:rPr>
                <w:rFonts w:ascii="Times New Roman" w:hAnsi="Times New Roman"/>
                <w:sz w:val="28"/>
                <w:szCs w:val="28"/>
              </w:rPr>
              <w:t xml:space="preserve"> парн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онкурсная</w:t>
            </w:r>
            <w:r w:rsidRPr="00DA2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A2B01">
              <w:rPr>
                <w:rFonts w:ascii="Times New Roman" w:hAnsi="Times New Roman"/>
                <w:sz w:val="28"/>
                <w:szCs w:val="28"/>
              </w:rPr>
              <w:t>–р</w:t>
            </w:r>
            <w:proofErr w:type="gramEnd"/>
            <w:r w:rsidRPr="00DA2B01">
              <w:rPr>
                <w:rFonts w:ascii="Times New Roman" w:hAnsi="Times New Roman"/>
                <w:sz w:val="28"/>
                <w:szCs w:val="28"/>
              </w:rPr>
              <w:t>азвлек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EE728B" w:rsidRPr="00EE728B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8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EE728B" w:rsidRPr="00036440" w:rsidTr="00F023C4">
        <w:trPr>
          <w:trHeight w:val="335"/>
        </w:trPr>
        <w:tc>
          <w:tcPr>
            <w:tcW w:w="567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«Победа остается молодо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Pr="00DA2B01">
              <w:rPr>
                <w:rFonts w:ascii="Times New Roman" w:hAnsi="Times New Roman"/>
                <w:sz w:val="28"/>
                <w:szCs w:val="28"/>
              </w:rPr>
              <w:t>раздничный конце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Победы.</w:t>
            </w:r>
          </w:p>
        </w:tc>
        <w:tc>
          <w:tcPr>
            <w:tcW w:w="1700" w:type="dxa"/>
          </w:tcPr>
          <w:p w:rsidR="00EE728B" w:rsidRPr="00EE728B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8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EE728B" w:rsidRPr="00036440" w:rsidTr="00F023C4">
        <w:trPr>
          <w:trHeight w:val="269"/>
        </w:trPr>
        <w:tc>
          <w:tcPr>
            <w:tcW w:w="567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«Вспомним время фронтово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DA2B01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DA2B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700" w:type="dxa"/>
          </w:tcPr>
          <w:p w:rsidR="00EE728B" w:rsidRPr="00EE728B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8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EE728B" w:rsidRPr="00036440" w:rsidTr="00F023C4">
        <w:trPr>
          <w:trHeight w:val="231"/>
        </w:trPr>
        <w:tc>
          <w:tcPr>
            <w:tcW w:w="567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«Наша Роди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</w:t>
            </w:r>
            <w:r w:rsidRPr="00DA2B01">
              <w:rPr>
                <w:rFonts w:ascii="Times New Roman" w:hAnsi="Times New Roman"/>
                <w:sz w:val="28"/>
                <w:szCs w:val="28"/>
              </w:rPr>
              <w:t>онкурс рисун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EE728B" w:rsidRPr="00EE728B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8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EE728B" w:rsidRPr="00036440" w:rsidTr="00F023C4">
        <w:trPr>
          <w:trHeight w:val="321"/>
        </w:trPr>
        <w:tc>
          <w:tcPr>
            <w:tcW w:w="567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6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«Одной мы связаны судьбо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Pr="00DA2B01">
              <w:rPr>
                <w:rFonts w:ascii="Times New Roman" w:hAnsi="Times New Roman"/>
                <w:sz w:val="28"/>
                <w:szCs w:val="28"/>
              </w:rPr>
              <w:t>раздничный конце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DA2B01">
              <w:rPr>
                <w:rFonts w:ascii="Times New Roman" w:hAnsi="Times New Roman"/>
                <w:sz w:val="28"/>
                <w:szCs w:val="28"/>
              </w:rPr>
              <w:t xml:space="preserve"> День России.</w:t>
            </w:r>
          </w:p>
        </w:tc>
        <w:tc>
          <w:tcPr>
            <w:tcW w:w="1700" w:type="dxa"/>
          </w:tcPr>
          <w:p w:rsidR="00EE728B" w:rsidRPr="00EE728B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8B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EE728B" w:rsidRPr="00036440" w:rsidTr="00F023C4">
        <w:trPr>
          <w:trHeight w:val="269"/>
        </w:trPr>
        <w:tc>
          <w:tcPr>
            <w:tcW w:w="567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6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«Россия</w:t>
            </w:r>
            <w:r w:rsidR="00B97CEF">
              <w:rPr>
                <w:rFonts w:ascii="Times New Roman" w:hAnsi="Times New Roman"/>
                <w:sz w:val="28"/>
                <w:szCs w:val="28"/>
              </w:rPr>
              <w:t>,</w:t>
            </w:r>
            <w:r w:rsidRPr="00DA2B01">
              <w:rPr>
                <w:rFonts w:ascii="Times New Roman" w:hAnsi="Times New Roman"/>
                <w:sz w:val="28"/>
                <w:szCs w:val="28"/>
              </w:rPr>
              <w:t xml:space="preserve"> Русь, </w:t>
            </w:r>
            <w:r w:rsidR="00B97CEF">
              <w:rPr>
                <w:rFonts w:ascii="Times New Roman" w:hAnsi="Times New Roman"/>
                <w:sz w:val="28"/>
                <w:szCs w:val="28"/>
              </w:rPr>
              <w:t>тебя люблю</w:t>
            </w:r>
            <w:r w:rsidRPr="00DA2B0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</w:t>
            </w:r>
            <w:r w:rsidRPr="00DA2B01">
              <w:rPr>
                <w:rFonts w:ascii="Times New Roman" w:hAnsi="Times New Roman"/>
                <w:sz w:val="28"/>
                <w:szCs w:val="28"/>
              </w:rPr>
              <w:t>онкурс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EE728B" w:rsidRPr="00EE728B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8B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EE728B" w:rsidRPr="00036440" w:rsidTr="00F023C4">
        <w:trPr>
          <w:trHeight w:val="217"/>
        </w:trPr>
        <w:tc>
          <w:tcPr>
            <w:tcW w:w="567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6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«Вы, в битве Родину спасл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в</w:t>
            </w:r>
            <w:r w:rsidRPr="00DA2B01">
              <w:rPr>
                <w:rFonts w:ascii="Times New Roman" w:hAnsi="Times New Roman"/>
                <w:sz w:val="28"/>
                <w:szCs w:val="28"/>
              </w:rPr>
              <w:t>икторина.</w:t>
            </w:r>
          </w:p>
        </w:tc>
        <w:tc>
          <w:tcPr>
            <w:tcW w:w="1700" w:type="dxa"/>
          </w:tcPr>
          <w:p w:rsidR="00EE728B" w:rsidRPr="00EE728B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8B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EE728B" w:rsidRPr="00036440" w:rsidTr="00F023C4">
        <w:trPr>
          <w:trHeight w:val="321"/>
        </w:trPr>
        <w:tc>
          <w:tcPr>
            <w:tcW w:w="567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06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«Душа России в символах е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Pr="00DA2B01">
              <w:rPr>
                <w:rFonts w:ascii="Times New Roman" w:hAnsi="Times New Roman"/>
                <w:sz w:val="28"/>
                <w:szCs w:val="28"/>
              </w:rPr>
              <w:t>озна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EE728B" w:rsidRPr="00EE728B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8B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EE728B" w:rsidRPr="00036440" w:rsidTr="00F023C4">
        <w:trPr>
          <w:trHeight w:val="255"/>
        </w:trPr>
        <w:tc>
          <w:tcPr>
            <w:tcW w:w="567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6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«Это моя Роди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Pr="00DA2B01">
              <w:rPr>
                <w:rFonts w:ascii="Times New Roman" w:hAnsi="Times New Roman"/>
                <w:sz w:val="28"/>
                <w:szCs w:val="28"/>
              </w:rPr>
              <w:t>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EE728B" w:rsidRPr="00EE728B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8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EE728B" w:rsidRPr="00036440" w:rsidTr="00F023C4">
        <w:trPr>
          <w:trHeight w:val="217"/>
        </w:trPr>
        <w:tc>
          <w:tcPr>
            <w:tcW w:w="567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06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«Верные сын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онкурсная </w:t>
            </w:r>
            <w:r w:rsidRPr="00DA2B01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EE728B" w:rsidRPr="00EE728B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8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EE728B" w:rsidRPr="00036440" w:rsidTr="00F023C4">
        <w:trPr>
          <w:trHeight w:val="179"/>
        </w:trPr>
        <w:tc>
          <w:tcPr>
            <w:tcW w:w="567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06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«В единстве наша сил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Pr="00DA2B01">
              <w:rPr>
                <w:rFonts w:ascii="Times New Roman" w:hAnsi="Times New Roman"/>
                <w:sz w:val="28"/>
                <w:szCs w:val="28"/>
              </w:rPr>
              <w:t xml:space="preserve">ознавательная программа </w:t>
            </w:r>
          </w:p>
        </w:tc>
        <w:tc>
          <w:tcPr>
            <w:tcW w:w="1700" w:type="dxa"/>
          </w:tcPr>
          <w:p w:rsidR="00EE728B" w:rsidRPr="00EE728B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28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EE728B" w:rsidRPr="00036440" w:rsidTr="003656A5">
        <w:trPr>
          <w:trHeight w:val="415"/>
        </w:trPr>
        <w:tc>
          <w:tcPr>
            <w:tcW w:w="567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06" w:type="dxa"/>
          </w:tcPr>
          <w:p w:rsidR="00EE728B" w:rsidRPr="00DA2B01" w:rsidRDefault="00EE728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B01">
              <w:rPr>
                <w:rFonts w:ascii="Times New Roman" w:hAnsi="Times New Roman"/>
                <w:sz w:val="28"/>
                <w:szCs w:val="28"/>
              </w:rPr>
              <w:t>«Многоликая Росс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</w:t>
            </w:r>
            <w:r w:rsidRPr="00DA2B01">
              <w:rPr>
                <w:rFonts w:ascii="Times New Roman" w:hAnsi="Times New Roman"/>
                <w:sz w:val="28"/>
                <w:szCs w:val="28"/>
              </w:rPr>
              <w:t>онцерт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</w:t>
            </w:r>
            <w:r w:rsidRPr="00DA2B01">
              <w:rPr>
                <w:rFonts w:ascii="Times New Roman" w:hAnsi="Times New Roman"/>
                <w:sz w:val="28"/>
                <w:szCs w:val="28"/>
              </w:rPr>
              <w:t xml:space="preserve"> народного единства.</w:t>
            </w:r>
          </w:p>
        </w:tc>
        <w:tc>
          <w:tcPr>
            <w:tcW w:w="1700" w:type="dxa"/>
          </w:tcPr>
          <w:p w:rsidR="00EE728B" w:rsidRPr="00EE728B" w:rsidRDefault="00EE728B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EE728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EE728B" w:rsidRPr="00036440" w:rsidTr="003656A5">
        <w:trPr>
          <w:trHeight w:val="415"/>
        </w:trPr>
        <w:tc>
          <w:tcPr>
            <w:tcW w:w="567" w:type="dxa"/>
          </w:tcPr>
          <w:p w:rsidR="00EE728B" w:rsidRPr="00036440" w:rsidRDefault="00EE728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EE728B" w:rsidRPr="002F1121" w:rsidRDefault="00EE728B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F1121">
              <w:rPr>
                <w:rFonts w:ascii="Times New Roman" w:hAnsi="Times New Roman"/>
                <w:b/>
                <w:sz w:val="28"/>
                <w:szCs w:val="28"/>
              </w:rPr>
              <w:t>Трусовский</w:t>
            </w:r>
            <w:proofErr w:type="spellEnd"/>
            <w:r w:rsidRPr="002F1121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0" w:type="dxa"/>
          </w:tcPr>
          <w:p w:rsidR="00EE728B" w:rsidRPr="00F902D9" w:rsidRDefault="00EE728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BAB" w:rsidRPr="00036440" w:rsidTr="003656A5">
        <w:trPr>
          <w:trHeight w:val="415"/>
        </w:trPr>
        <w:tc>
          <w:tcPr>
            <w:tcW w:w="567" w:type="dxa"/>
          </w:tcPr>
          <w:p w:rsidR="009B2BAB" w:rsidRDefault="009B2BA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9B2BAB" w:rsidRDefault="009B2BA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ни победили и голод, и холод» - познавательный час ко Дню снятия блокады Ленинграда.</w:t>
            </w:r>
          </w:p>
        </w:tc>
        <w:tc>
          <w:tcPr>
            <w:tcW w:w="1700" w:type="dxa"/>
          </w:tcPr>
          <w:p w:rsidR="009B2BAB" w:rsidRDefault="009B2BA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9B2BAB" w:rsidRDefault="009B2BA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BAB" w:rsidRPr="00036440" w:rsidTr="008E3D12">
        <w:trPr>
          <w:trHeight w:val="329"/>
        </w:trPr>
        <w:tc>
          <w:tcPr>
            <w:tcW w:w="567" w:type="dxa"/>
          </w:tcPr>
          <w:p w:rsidR="009B2BAB" w:rsidRDefault="009B2BA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9B2BAB" w:rsidRDefault="009B2BA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 тебя Сталинград» - информационный час.</w:t>
            </w:r>
          </w:p>
        </w:tc>
        <w:tc>
          <w:tcPr>
            <w:tcW w:w="1700" w:type="dxa"/>
          </w:tcPr>
          <w:p w:rsidR="009B2BAB" w:rsidRDefault="009B2BA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9B2BAB" w:rsidRPr="00036440" w:rsidTr="00F023C4">
        <w:trPr>
          <w:trHeight w:val="313"/>
        </w:trPr>
        <w:tc>
          <w:tcPr>
            <w:tcW w:w="567" w:type="dxa"/>
          </w:tcPr>
          <w:p w:rsidR="009B2BAB" w:rsidRDefault="009B2BA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9B2BAB" w:rsidRDefault="009B2BA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иг Сталинграда» - выставка книг, рисунков.</w:t>
            </w:r>
          </w:p>
        </w:tc>
        <w:tc>
          <w:tcPr>
            <w:tcW w:w="1700" w:type="dxa"/>
          </w:tcPr>
          <w:p w:rsidR="009B2BAB" w:rsidRDefault="009B2BA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9B2BAB" w:rsidRPr="00036440" w:rsidTr="003656A5">
        <w:trPr>
          <w:trHeight w:val="415"/>
        </w:trPr>
        <w:tc>
          <w:tcPr>
            <w:tcW w:w="567" w:type="dxa"/>
          </w:tcPr>
          <w:p w:rsidR="009B2BAB" w:rsidRDefault="009B2BA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9B2BAB" w:rsidRDefault="009B2BA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ыносливость солдат и мудрость офицеров» - тематический час, посвящённый дню памяти воинов-интернационалистов.</w:t>
            </w:r>
          </w:p>
        </w:tc>
        <w:tc>
          <w:tcPr>
            <w:tcW w:w="1700" w:type="dxa"/>
          </w:tcPr>
          <w:p w:rsidR="009B2BAB" w:rsidRDefault="009B2BA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9B2BAB" w:rsidRPr="00036440" w:rsidTr="00F023C4">
        <w:trPr>
          <w:trHeight w:val="327"/>
        </w:trPr>
        <w:tc>
          <w:tcPr>
            <w:tcW w:w="567" w:type="dxa"/>
          </w:tcPr>
          <w:p w:rsidR="009B2BAB" w:rsidRDefault="009B2BA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9B2BAB" w:rsidRDefault="009B2BA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ни не воевали за награды» - урок мужества.</w:t>
            </w:r>
          </w:p>
        </w:tc>
        <w:tc>
          <w:tcPr>
            <w:tcW w:w="1700" w:type="dxa"/>
          </w:tcPr>
          <w:p w:rsidR="009B2BAB" w:rsidRDefault="009B2BA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9B2BAB" w:rsidRPr="00036440" w:rsidTr="00F023C4">
        <w:trPr>
          <w:trHeight w:val="275"/>
        </w:trPr>
        <w:tc>
          <w:tcPr>
            <w:tcW w:w="567" w:type="dxa"/>
          </w:tcPr>
          <w:p w:rsidR="009B2BAB" w:rsidRDefault="009B2BA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9B2BAB" w:rsidRDefault="009B2BA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авься, Отечество…» -  праздничный концерт к 23 февраля.</w:t>
            </w:r>
          </w:p>
        </w:tc>
        <w:tc>
          <w:tcPr>
            <w:tcW w:w="1700" w:type="dxa"/>
          </w:tcPr>
          <w:p w:rsidR="009B2BAB" w:rsidRDefault="009B2BA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9B2BAB" w:rsidRPr="00036440" w:rsidTr="00F023C4">
        <w:trPr>
          <w:trHeight w:val="223"/>
        </w:trPr>
        <w:tc>
          <w:tcPr>
            <w:tcW w:w="567" w:type="dxa"/>
          </w:tcPr>
          <w:p w:rsidR="009B2BAB" w:rsidRDefault="009B2BA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9B2BAB" w:rsidRDefault="009B2BA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Победы   «Окно Победы», «Солдатская каша».</w:t>
            </w:r>
          </w:p>
        </w:tc>
        <w:tc>
          <w:tcPr>
            <w:tcW w:w="1700" w:type="dxa"/>
          </w:tcPr>
          <w:p w:rsidR="009B2BAB" w:rsidRDefault="009B2BA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9B2BAB" w:rsidRPr="00036440" w:rsidTr="00F023C4">
        <w:trPr>
          <w:trHeight w:val="313"/>
        </w:trPr>
        <w:tc>
          <w:tcPr>
            <w:tcW w:w="567" w:type="dxa"/>
          </w:tcPr>
          <w:p w:rsidR="009B2BAB" w:rsidRDefault="009B2BA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9B2BAB" w:rsidRDefault="009B2BA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опробег ко Дню Победы.</w:t>
            </w:r>
          </w:p>
        </w:tc>
        <w:tc>
          <w:tcPr>
            <w:tcW w:w="1700" w:type="dxa"/>
          </w:tcPr>
          <w:p w:rsidR="009B2BAB" w:rsidRDefault="009B2BA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9B2BAB" w:rsidRPr="00036440" w:rsidTr="00F023C4">
        <w:trPr>
          <w:trHeight w:val="275"/>
        </w:trPr>
        <w:tc>
          <w:tcPr>
            <w:tcW w:w="567" w:type="dxa"/>
          </w:tcPr>
          <w:p w:rsidR="009B2BAB" w:rsidRDefault="009B2BA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9B2BAB" w:rsidRDefault="009B2BA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вие «Бессмертный полк»</w:t>
            </w:r>
            <w:r w:rsidR="00381A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9B2BAB" w:rsidRDefault="009B2BA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9B2BAB" w:rsidRPr="00036440" w:rsidTr="00F023C4">
        <w:trPr>
          <w:trHeight w:val="209"/>
        </w:trPr>
        <w:tc>
          <w:tcPr>
            <w:tcW w:w="567" w:type="dxa"/>
          </w:tcPr>
          <w:p w:rsidR="009B2BAB" w:rsidRDefault="009B2BA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9B2BAB" w:rsidRDefault="009B2BA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йна. Победа. Память. Мы» - митинг посвященный дню Победы.</w:t>
            </w:r>
          </w:p>
        </w:tc>
        <w:tc>
          <w:tcPr>
            <w:tcW w:w="1700" w:type="dxa"/>
          </w:tcPr>
          <w:p w:rsidR="009B2BAB" w:rsidRDefault="009B2BA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9B2BAB" w:rsidRPr="00036440" w:rsidTr="003656A5">
        <w:trPr>
          <w:trHeight w:val="415"/>
        </w:trPr>
        <w:tc>
          <w:tcPr>
            <w:tcW w:w="567" w:type="dxa"/>
          </w:tcPr>
          <w:p w:rsidR="009B2BAB" w:rsidRDefault="009B2BA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506" w:type="dxa"/>
          </w:tcPr>
          <w:p w:rsidR="009B2BAB" w:rsidRDefault="009B2BA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пасибо вам, что мы войны не знали» - праздничный концер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Победы.</w:t>
            </w:r>
          </w:p>
        </w:tc>
        <w:tc>
          <w:tcPr>
            <w:tcW w:w="1700" w:type="dxa"/>
          </w:tcPr>
          <w:p w:rsidR="009B2BAB" w:rsidRDefault="009B2BA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9B2BAB" w:rsidRPr="00036440" w:rsidTr="00F023C4">
        <w:trPr>
          <w:trHeight w:val="223"/>
        </w:trPr>
        <w:tc>
          <w:tcPr>
            <w:tcW w:w="567" w:type="dxa"/>
          </w:tcPr>
          <w:p w:rsidR="009B2BAB" w:rsidRDefault="009B2BA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9B2BAB" w:rsidRDefault="009B2BA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икто не забыт» - митинг, посвящены дню памяти и скорби.</w:t>
            </w:r>
          </w:p>
        </w:tc>
        <w:tc>
          <w:tcPr>
            <w:tcW w:w="1700" w:type="dxa"/>
          </w:tcPr>
          <w:p w:rsidR="009B2BAB" w:rsidRDefault="009B2BA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9B2BAB" w:rsidRPr="00036440" w:rsidTr="00F023C4">
        <w:trPr>
          <w:trHeight w:val="313"/>
        </w:trPr>
        <w:tc>
          <w:tcPr>
            <w:tcW w:w="567" w:type="dxa"/>
          </w:tcPr>
          <w:p w:rsidR="009B2BAB" w:rsidRDefault="009B2BA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9B2BAB" w:rsidRDefault="009B2BA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оссия, </w:t>
            </w:r>
            <w:r w:rsidR="00B97CEF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одина моя» - познавательн</w:t>
            </w:r>
            <w:r w:rsidR="00296BB3">
              <w:rPr>
                <w:rFonts w:ascii="Times New Roman" w:hAnsi="Times New Roman"/>
                <w:sz w:val="28"/>
                <w:szCs w:val="28"/>
              </w:rPr>
              <w:t>ая программа.</w:t>
            </w:r>
          </w:p>
        </w:tc>
        <w:tc>
          <w:tcPr>
            <w:tcW w:w="1700" w:type="dxa"/>
          </w:tcPr>
          <w:p w:rsidR="009B2BAB" w:rsidRDefault="009B2BA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9B2BAB" w:rsidRPr="00036440" w:rsidTr="003656A5">
        <w:trPr>
          <w:trHeight w:val="415"/>
        </w:trPr>
        <w:tc>
          <w:tcPr>
            <w:tcW w:w="567" w:type="dxa"/>
          </w:tcPr>
          <w:p w:rsidR="009B2BAB" w:rsidRDefault="009B2BA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8506" w:type="dxa"/>
          </w:tcPr>
          <w:p w:rsidR="009B2BAB" w:rsidRDefault="009B2BA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У нас одно Отечество – Россия!» - </w:t>
            </w:r>
            <w:r w:rsidR="00296BB3">
              <w:rPr>
                <w:rFonts w:ascii="Times New Roman" w:hAnsi="Times New Roman"/>
                <w:sz w:val="28"/>
                <w:szCs w:val="28"/>
              </w:rPr>
              <w:t xml:space="preserve"> празднич</w:t>
            </w:r>
            <w:r w:rsidR="001A133E">
              <w:rPr>
                <w:rFonts w:ascii="Times New Roman" w:hAnsi="Times New Roman"/>
                <w:sz w:val="28"/>
                <w:szCs w:val="28"/>
              </w:rPr>
              <w:t xml:space="preserve">ный </w:t>
            </w:r>
            <w:r>
              <w:rPr>
                <w:rFonts w:ascii="Times New Roman" w:hAnsi="Times New Roman"/>
                <w:sz w:val="28"/>
                <w:szCs w:val="28"/>
              </w:rPr>
              <w:t>концерт</w:t>
            </w:r>
            <w:r w:rsidR="001A133E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B97CEF">
              <w:rPr>
                <w:rFonts w:ascii="Times New Roman" w:hAnsi="Times New Roman"/>
                <w:sz w:val="28"/>
                <w:szCs w:val="28"/>
              </w:rPr>
              <w:t>о</w:t>
            </w:r>
            <w:r w:rsidR="001A1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7CEF">
              <w:rPr>
                <w:rFonts w:ascii="Times New Roman" w:hAnsi="Times New Roman"/>
                <w:sz w:val="28"/>
                <w:szCs w:val="28"/>
              </w:rPr>
              <w:t>Д</w:t>
            </w:r>
            <w:r w:rsidR="001A133E">
              <w:rPr>
                <w:rFonts w:ascii="Times New Roman" w:hAnsi="Times New Roman"/>
                <w:sz w:val="28"/>
                <w:szCs w:val="28"/>
              </w:rPr>
              <w:t xml:space="preserve">н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родного единства</w:t>
            </w:r>
            <w:r w:rsidR="001A13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9B2BAB" w:rsidRDefault="009B2BA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9B2BAB" w:rsidRPr="00036440" w:rsidTr="003656A5">
        <w:trPr>
          <w:trHeight w:val="415"/>
        </w:trPr>
        <w:tc>
          <w:tcPr>
            <w:tcW w:w="567" w:type="dxa"/>
          </w:tcPr>
          <w:p w:rsidR="009B2BAB" w:rsidRDefault="009B2BA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8506" w:type="dxa"/>
          </w:tcPr>
          <w:p w:rsidR="009B2BAB" w:rsidRDefault="009B2BA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Когда мы едины» </w:t>
            </w:r>
            <w:r w:rsidR="001A133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1A133E">
              <w:rPr>
                <w:rFonts w:ascii="Times New Roman" w:hAnsi="Times New Roman"/>
                <w:sz w:val="28"/>
                <w:szCs w:val="28"/>
              </w:rPr>
              <w:t>квест-игра</w:t>
            </w:r>
            <w:proofErr w:type="spellEnd"/>
            <w:r w:rsidR="001A1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 Дню народного единства</w:t>
            </w:r>
            <w:r w:rsidR="001A13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9B2BAB" w:rsidRDefault="009B2BA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9B2BAB" w:rsidRPr="00036440" w:rsidTr="003656A5">
        <w:trPr>
          <w:trHeight w:val="415"/>
        </w:trPr>
        <w:tc>
          <w:tcPr>
            <w:tcW w:w="567" w:type="dxa"/>
          </w:tcPr>
          <w:p w:rsidR="009B2BAB" w:rsidRPr="00036440" w:rsidRDefault="009B2BA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9B2BAB" w:rsidRPr="002F1121" w:rsidRDefault="009B2BAB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F1121">
              <w:rPr>
                <w:rFonts w:ascii="Times New Roman" w:hAnsi="Times New Roman"/>
                <w:b/>
                <w:sz w:val="28"/>
                <w:szCs w:val="28"/>
              </w:rPr>
              <w:t>Казанцевский</w:t>
            </w:r>
            <w:proofErr w:type="spellEnd"/>
            <w:r w:rsidRPr="002F1121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0" w:type="dxa"/>
          </w:tcPr>
          <w:p w:rsidR="009B2BAB" w:rsidRPr="00F902D9" w:rsidRDefault="009B2BA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BAB" w:rsidRPr="00036440" w:rsidTr="003656A5">
        <w:trPr>
          <w:trHeight w:val="415"/>
        </w:trPr>
        <w:tc>
          <w:tcPr>
            <w:tcW w:w="567" w:type="dxa"/>
          </w:tcPr>
          <w:p w:rsidR="009B2BAB" w:rsidRPr="00036440" w:rsidRDefault="009B2BA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9B2BAB" w:rsidRPr="00992E2F" w:rsidRDefault="00296BB3" w:rsidP="008573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900 дней» - Информационный час о подвигах Ленинградских школьников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00" w:type="dxa"/>
          </w:tcPr>
          <w:p w:rsidR="009B2BAB" w:rsidRPr="00F902D9" w:rsidRDefault="009B2BA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9B2BAB" w:rsidRPr="00036440" w:rsidTr="003656A5">
        <w:trPr>
          <w:trHeight w:val="415"/>
        </w:trPr>
        <w:tc>
          <w:tcPr>
            <w:tcW w:w="567" w:type="dxa"/>
          </w:tcPr>
          <w:p w:rsidR="009B2BAB" w:rsidRPr="00036440" w:rsidRDefault="009B2BA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9B2BAB" w:rsidRPr="00036440" w:rsidRDefault="000A30DE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, кто д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г с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не отдал» - п</w:t>
            </w:r>
            <w:r w:rsidR="00296BB3">
              <w:rPr>
                <w:rFonts w:ascii="Times New Roman" w:hAnsi="Times New Roman"/>
                <w:sz w:val="28"/>
                <w:szCs w:val="28"/>
              </w:rPr>
              <w:t>оздравление воинов – интернационалистов.</w:t>
            </w:r>
            <w:r w:rsidR="00B97CEF">
              <w:rPr>
                <w:rFonts w:ascii="Times New Roman" w:hAnsi="Times New Roman"/>
                <w:sz w:val="28"/>
                <w:szCs w:val="28"/>
              </w:rPr>
              <w:t xml:space="preserve"> Вечер-кафе.</w:t>
            </w:r>
          </w:p>
        </w:tc>
        <w:tc>
          <w:tcPr>
            <w:tcW w:w="1700" w:type="dxa"/>
          </w:tcPr>
          <w:p w:rsidR="009B2BAB" w:rsidRPr="00F902D9" w:rsidRDefault="009B2BA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9B2BAB" w:rsidRPr="00036440" w:rsidTr="003656A5">
        <w:trPr>
          <w:trHeight w:val="415"/>
        </w:trPr>
        <w:tc>
          <w:tcPr>
            <w:tcW w:w="567" w:type="dxa"/>
          </w:tcPr>
          <w:p w:rsidR="009B2BAB" w:rsidRPr="00036440" w:rsidRDefault="009B2BA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9B2BAB" w:rsidRPr="00036440" w:rsidRDefault="00992E2F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олдатки прошедшей войны» - </w:t>
            </w:r>
            <w:r w:rsidR="000A30DE">
              <w:rPr>
                <w:rFonts w:ascii="Times New Roman" w:hAnsi="Times New Roman"/>
                <w:sz w:val="28"/>
                <w:szCs w:val="28"/>
              </w:rPr>
              <w:t>Живая поздравительная открытка вдове ветерана В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A30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97CEF">
              <w:rPr>
                <w:rFonts w:ascii="Times New Roman" w:hAnsi="Times New Roman"/>
                <w:sz w:val="28"/>
                <w:szCs w:val="28"/>
              </w:rPr>
              <w:t>Поздравление на дому.</w:t>
            </w:r>
          </w:p>
        </w:tc>
        <w:tc>
          <w:tcPr>
            <w:tcW w:w="1700" w:type="dxa"/>
          </w:tcPr>
          <w:p w:rsidR="009B2BAB" w:rsidRPr="00F902D9" w:rsidRDefault="000A30D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0A30DE" w:rsidRPr="00036440" w:rsidTr="003656A5">
        <w:trPr>
          <w:trHeight w:val="415"/>
        </w:trPr>
        <w:tc>
          <w:tcPr>
            <w:tcW w:w="567" w:type="dxa"/>
          </w:tcPr>
          <w:p w:rsidR="000A30DE" w:rsidRPr="00036440" w:rsidRDefault="000A30D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0A30DE" w:rsidRDefault="000A30DE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Жива в нашем сердце победная дата» - митинг </w:t>
            </w:r>
            <w:r w:rsidR="00275D9A">
              <w:rPr>
                <w:rFonts w:ascii="Times New Roman" w:hAnsi="Times New Roman"/>
                <w:sz w:val="28"/>
                <w:szCs w:val="28"/>
              </w:rPr>
              <w:t>- конце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5D9A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ю Победы.</w:t>
            </w:r>
          </w:p>
        </w:tc>
        <w:tc>
          <w:tcPr>
            <w:tcW w:w="1700" w:type="dxa"/>
          </w:tcPr>
          <w:p w:rsidR="000A30DE" w:rsidRPr="00F902D9" w:rsidRDefault="00992E2F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9B2BAB" w:rsidRPr="00036440" w:rsidTr="003656A5">
        <w:trPr>
          <w:trHeight w:val="415"/>
        </w:trPr>
        <w:tc>
          <w:tcPr>
            <w:tcW w:w="567" w:type="dxa"/>
          </w:tcPr>
          <w:p w:rsidR="009B2BAB" w:rsidRPr="00036440" w:rsidRDefault="000A30D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9B2BAB" w:rsidRPr="00036440" w:rsidRDefault="00992E2F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A30DE">
              <w:rPr>
                <w:rFonts w:ascii="Times New Roman" w:hAnsi="Times New Roman"/>
                <w:sz w:val="28"/>
                <w:szCs w:val="28"/>
              </w:rPr>
              <w:t>Дню памяти и скорби посвящается » - исторический час</w:t>
            </w:r>
            <w:proofErr w:type="gramStart"/>
            <w:r w:rsidR="000A30D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B97CE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="00B97CE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B97CEF">
              <w:rPr>
                <w:rFonts w:ascii="Times New Roman" w:hAnsi="Times New Roman"/>
                <w:sz w:val="28"/>
                <w:szCs w:val="28"/>
              </w:rPr>
              <w:t>икторина.</w:t>
            </w:r>
          </w:p>
        </w:tc>
        <w:tc>
          <w:tcPr>
            <w:tcW w:w="1700" w:type="dxa"/>
          </w:tcPr>
          <w:p w:rsidR="009B2BAB" w:rsidRPr="00F902D9" w:rsidRDefault="000A30D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9B2BAB" w:rsidRPr="00036440" w:rsidTr="003656A5">
        <w:trPr>
          <w:trHeight w:val="426"/>
        </w:trPr>
        <w:tc>
          <w:tcPr>
            <w:tcW w:w="567" w:type="dxa"/>
          </w:tcPr>
          <w:p w:rsidR="009B2BAB" w:rsidRPr="00036440" w:rsidRDefault="000A30D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9B2BAB" w:rsidRPr="00036440" w:rsidRDefault="000A30DE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хор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ажение» - час мужества, посвящен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хоро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ражению.</w:t>
            </w:r>
            <w:r w:rsidR="00B97C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97CEF">
              <w:rPr>
                <w:rFonts w:ascii="Times New Roman" w:hAnsi="Times New Roman"/>
                <w:sz w:val="28"/>
                <w:szCs w:val="28"/>
              </w:rPr>
              <w:t>Видеовикторина</w:t>
            </w:r>
            <w:proofErr w:type="spellEnd"/>
            <w:r w:rsidR="00B97C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9B2BAB" w:rsidRPr="00F902D9" w:rsidRDefault="000A30D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9B2BAB" w:rsidRPr="00036440" w:rsidTr="003656A5">
        <w:trPr>
          <w:trHeight w:val="415"/>
        </w:trPr>
        <w:tc>
          <w:tcPr>
            <w:tcW w:w="567" w:type="dxa"/>
          </w:tcPr>
          <w:p w:rsidR="009B2BAB" w:rsidRPr="00036440" w:rsidRDefault="009B2BA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9B2BAB" w:rsidRPr="00036440" w:rsidRDefault="000A30DE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Истоки единства» - исторический экскур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5D9A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ю народного единства.</w:t>
            </w:r>
          </w:p>
        </w:tc>
        <w:tc>
          <w:tcPr>
            <w:tcW w:w="1700" w:type="dxa"/>
          </w:tcPr>
          <w:p w:rsidR="009B2BAB" w:rsidRPr="00F902D9" w:rsidRDefault="00992E2F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9B2BAB" w:rsidRPr="00036440" w:rsidTr="00F023C4">
        <w:trPr>
          <w:trHeight w:val="213"/>
        </w:trPr>
        <w:tc>
          <w:tcPr>
            <w:tcW w:w="567" w:type="dxa"/>
          </w:tcPr>
          <w:p w:rsidR="009B2BAB" w:rsidRPr="00036440" w:rsidRDefault="009B2BA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9B2BAB" w:rsidRPr="00036440" w:rsidRDefault="00992E2F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Россия – моя страна» - викторина.  </w:t>
            </w:r>
          </w:p>
        </w:tc>
        <w:tc>
          <w:tcPr>
            <w:tcW w:w="1700" w:type="dxa"/>
          </w:tcPr>
          <w:p w:rsidR="009B2BAB" w:rsidRPr="00F902D9" w:rsidRDefault="00992E2F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9B2BAB" w:rsidRPr="00036440" w:rsidTr="003656A5">
        <w:trPr>
          <w:trHeight w:val="415"/>
        </w:trPr>
        <w:tc>
          <w:tcPr>
            <w:tcW w:w="567" w:type="dxa"/>
          </w:tcPr>
          <w:p w:rsidR="009B2BAB" w:rsidRPr="00036440" w:rsidRDefault="009B2BA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9B2BAB" w:rsidRPr="00036440" w:rsidRDefault="00992E2F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 памятников воинам ВОВ</w:t>
            </w:r>
          </w:p>
        </w:tc>
        <w:tc>
          <w:tcPr>
            <w:tcW w:w="1700" w:type="dxa"/>
          </w:tcPr>
          <w:p w:rsidR="009B2BAB" w:rsidRPr="00F902D9" w:rsidRDefault="00992E2F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9B2BAB" w:rsidRPr="00036440" w:rsidTr="003656A5">
        <w:trPr>
          <w:trHeight w:val="415"/>
        </w:trPr>
        <w:tc>
          <w:tcPr>
            <w:tcW w:w="567" w:type="dxa"/>
          </w:tcPr>
          <w:p w:rsidR="009B2BAB" w:rsidRPr="00036440" w:rsidRDefault="009B2BA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9B2BAB" w:rsidRPr="00485C76" w:rsidRDefault="009B2BAB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85C76">
              <w:rPr>
                <w:rFonts w:ascii="Times New Roman" w:hAnsi="Times New Roman"/>
                <w:b/>
                <w:sz w:val="28"/>
                <w:szCs w:val="28"/>
              </w:rPr>
              <w:t>Горновский</w:t>
            </w:r>
            <w:proofErr w:type="spellEnd"/>
            <w:r w:rsidRPr="00485C76">
              <w:rPr>
                <w:rFonts w:ascii="Times New Roman" w:hAnsi="Times New Roman"/>
                <w:b/>
                <w:sz w:val="28"/>
                <w:szCs w:val="28"/>
              </w:rPr>
              <w:t xml:space="preserve"> СК</w:t>
            </w:r>
          </w:p>
        </w:tc>
        <w:tc>
          <w:tcPr>
            <w:tcW w:w="1700" w:type="dxa"/>
          </w:tcPr>
          <w:p w:rsidR="009B2BAB" w:rsidRPr="00F902D9" w:rsidRDefault="009B2BA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BAB" w:rsidRPr="00036440" w:rsidTr="00DC15B8">
        <w:trPr>
          <w:trHeight w:val="287"/>
        </w:trPr>
        <w:tc>
          <w:tcPr>
            <w:tcW w:w="567" w:type="dxa"/>
          </w:tcPr>
          <w:p w:rsidR="009B2BAB" w:rsidRPr="00036440" w:rsidRDefault="009B2BA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9B2BAB" w:rsidRPr="00036440" w:rsidRDefault="00992E2F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Я служу России» - фотовыставка. </w:t>
            </w:r>
          </w:p>
        </w:tc>
        <w:tc>
          <w:tcPr>
            <w:tcW w:w="1700" w:type="dxa"/>
          </w:tcPr>
          <w:p w:rsidR="009B2BAB" w:rsidRPr="00F902D9" w:rsidRDefault="009B2BA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9B2BAB" w:rsidRPr="00036440" w:rsidTr="00DC15B8">
        <w:trPr>
          <w:trHeight w:val="235"/>
        </w:trPr>
        <w:tc>
          <w:tcPr>
            <w:tcW w:w="567" w:type="dxa"/>
          </w:tcPr>
          <w:p w:rsidR="009B2BAB" w:rsidRPr="00036440" w:rsidRDefault="009B2BA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9B2BAB" w:rsidRPr="00036440" w:rsidRDefault="00992E2F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мять пылающих лет» - час мужества.</w:t>
            </w:r>
          </w:p>
        </w:tc>
        <w:tc>
          <w:tcPr>
            <w:tcW w:w="1700" w:type="dxa"/>
          </w:tcPr>
          <w:p w:rsidR="009B2BAB" w:rsidRPr="00F902D9" w:rsidRDefault="009B2BA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9B2BAB" w:rsidRPr="00036440" w:rsidTr="003656A5">
        <w:trPr>
          <w:trHeight w:val="415"/>
        </w:trPr>
        <w:tc>
          <w:tcPr>
            <w:tcW w:w="567" w:type="dxa"/>
          </w:tcPr>
          <w:p w:rsidR="009B2BAB" w:rsidRPr="00036440" w:rsidRDefault="009B2BA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9B2BAB" w:rsidRPr="00036440" w:rsidRDefault="00992E2F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квозь года звенит Победа» - праздничный концерт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Победы.</w:t>
            </w:r>
          </w:p>
        </w:tc>
        <w:tc>
          <w:tcPr>
            <w:tcW w:w="1700" w:type="dxa"/>
          </w:tcPr>
          <w:p w:rsidR="009B2BAB" w:rsidRPr="00F902D9" w:rsidRDefault="009B2BA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9B2BAB" w:rsidRPr="00036440" w:rsidTr="00DC15B8">
        <w:trPr>
          <w:trHeight w:val="249"/>
        </w:trPr>
        <w:tc>
          <w:tcPr>
            <w:tcW w:w="567" w:type="dxa"/>
          </w:tcPr>
          <w:p w:rsidR="009B2BAB" w:rsidRPr="00036440" w:rsidRDefault="009B2BA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9B2BAB" w:rsidRPr="00036440" w:rsidRDefault="00992E2F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датская каша» - акция</w:t>
            </w:r>
          </w:p>
        </w:tc>
        <w:tc>
          <w:tcPr>
            <w:tcW w:w="1700" w:type="dxa"/>
          </w:tcPr>
          <w:p w:rsidR="009B2BAB" w:rsidRPr="00F902D9" w:rsidRDefault="00E51B9F" w:rsidP="00B97CE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97CE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9B2BAB" w:rsidRPr="00036440" w:rsidTr="00DC15B8">
        <w:trPr>
          <w:trHeight w:val="339"/>
        </w:trPr>
        <w:tc>
          <w:tcPr>
            <w:tcW w:w="567" w:type="dxa"/>
          </w:tcPr>
          <w:p w:rsidR="009B2BAB" w:rsidRPr="00036440" w:rsidRDefault="009B2BA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992E2F" w:rsidRPr="00036440" w:rsidRDefault="00DC15B8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</w:t>
            </w:r>
            <w:r w:rsidR="00992E2F">
              <w:rPr>
                <w:rFonts w:ascii="Times New Roman" w:hAnsi="Times New Roman"/>
                <w:sz w:val="28"/>
                <w:szCs w:val="28"/>
              </w:rPr>
              <w:t>амять пылающих лет» - митинг и шествие бессмертного полка.</w:t>
            </w:r>
          </w:p>
        </w:tc>
        <w:tc>
          <w:tcPr>
            <w:tcW w:w="1700" w:type="dxa"/>
          </w:tcPr>
          <w:p w:rsidR="009B2BAB" w:rsidRPr="00F902D9" w:rsidRDefault="00E51B9F" w:rsidP="00E51B9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май</w:t>
            </w:r>
          </w:p>
        </w:tc>
      </w:tr>
      <w:tr w:rsidR="00992E2F" w:rsidRPr="00036440" w:rsidTr="003656A5">
        <w:trPr>
          <w:trHeight w:val="415"/>
        </w:trPr>
        <w:tc>
          <w:tcPr>
            <w:tcW w:w="567" w:type="dxa"/>
          </w:tcPr>
          <w:p w:rsidR="00992E2F" w:rsidRPr="00036440" w:rsidRDefault="00992E2F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992E2F" w:rsidRDefault="00992E2F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 малой Родины моей начинается Россия» -  познавательная программа</w:t>
            </w:r>
            <w:r w:rsidR="00E51B9F">
              <w:rPr>
                <w:rFonts w:ascii="Times New Roman" w:hAnsi="Times New Roman"/>
                <w:sz w:val="28"/>
                <w:szCs w:val="28"/>
              </w:rPr>
              <w:t xml:space="preserve"> ко Дню независимости России.</w:t>
            </w:r>
          </w:p>
        </w:tc>
        <w:tc>
          <w:tcPr>
            <w:tcW w:w="1700" w:type="dxa"/>
          </w:tcPr>
          <w:p w:rsidR="00992E2F" w:rsidRPr="00F902D9" w:rsidRDefault="003656A5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992E2F" w:rsidRPr="00036440" w:rsidTr="00DC15B8">
        <w:trPr>
          <w:trHeight w:val="255"/>
        </w:trPr>
        <w:tc>
          <w:tcPr>
            <w:tcW w:w="567" w:type="dxa"/>
          </w:tcPr>
          <w:p w:rsidR="00992E2F" w:rsidRDefault="00992E2F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992E2F" w:rsidRDefault="00992E2F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ссийский гордый триколор» - исторический час</w:t>
            </w:r>
            <w:r w:rsidR="00E51B9F">
              <w:rPr>
                <w:rFonts w:ascii="Times New Roman" w:hAnsi="Times New Roman"/>
                <w:sz w:val="28"/>
                <w:szCs w:val="28"/>
              </w:rPr>
              <w:t xml:space="preserve"> - викторина</w:t>
            </w:r>
          </w:p>
        </w:tc>
        <w:tc>
          <w:tcPr>
            <w:tcW w:w="1700" w:type="dxa"/>
          </w:tcPr>
          <w:p w:rsidR="00992E2F" w:rsidRPr="00F902D9" w:rsidRDefault="003656A5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992E2F" w:rsidRPr="00036440" w:rsidTr="00DC15B8">
        <w:trPr>
          <w:trHeight w:val="203"/>
        </w:trPr>
        <w:tc>
          <w:tcPr>
            <w:tcW w:w="567" w:type="dxa"/>
          </w:tcPr>
          <w:p w:rsidR="00992E2F" w:rsidRPr="00036440" w:rsidRDefault="00992E2F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992E2F" w:rsidRDefault="00992E2F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кон обо мне, мне о законе» - беседа.</w:t>
            </w:r>
          </w:p>
        </w:tc>
        <w:tc>
          <w:tcPr>
            <w:tcW w:w="1700" w:type="dxa"/>
          </w:tcPr>
          <w:p w:rsidR="00992E2F" w:rsidRPr="00F902D9" w:rsidRDefault="003656A5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992E2F" w:rsidRPr="00036440" w:rsidTr="00DC15B8">
        <w:trPr>
          <w:trHeight w:val="307"/>
        </w:trPr>
        <w:tc>
          <w:tcPr>
            <w:tcW w:w="567" w:type="dxa"/>
          </w:tcPr>
          <w:p w:rsidR="00992E2F" w:rsidRDefault="00992E2F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992E2F" w:rsidRDefault="003656A5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Когда мы едины, мы непобедим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ознавательная программа</w:t>
            </w:r>
            <w:r w:rsidR="00E51B9F">
              <w:rPr>
                <w:rFonts w:ascii="Times New Roman" w:hAnsi="Times New Roman"/>
                <w:sz w:val="28"/>
                <w:szCs w:val="28"/>
              </w:rPr>
              <w:t>, посвященная Дню единства.</w:t>
            </w:r>
          </w:p>
        </w:tc>
        <w:tc>
          <w:tcPr>
            <w:tcW w:w="1700" w:type="dxa"/>
          </w:tcPr>
          <w:p w:rsidR="00992E2F" w:rsidRPr="00F902D9" w:rsidRDefault="003656A5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9B2BAB" w:rsidRPr="00036440" w:rsidTr="003656A5">
        <w:trPr>
          <w:trHeight w:val="415"/>
        </w:trPr>
        <w:tc>
          <w:tcPr>
            <w:tcW w:w="567" w:type="dxa"/>
          </w:tcPr>
          <w:p w:rsidR="009B2BAB" w:rsidRPr="00036440" w:rsidRDefault="009B2BA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9B2BAB" w:rsidRPr="00485C76" w:rsidRDefault="009B2BAB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C15B8">
              <w:rPr>
                <w:rFonts w:ascii="Times New Roman" w:hAnsi="Times New Roman"/>
                <w:b/>
                <w:sz w:val="28"/>
                <w:szCs w:val="28"/>
              </w:rPr>
              <w:t>Бугрышихинский</w:t>
            </w:r>
            <w:proofErr w:type="spellEnd"/>
            <w:r w:rsidRPr="00DC15B8">
              <w:rPr>
                <w:rFonts w:ascii="Times New Roman" w:hAnsi="Times New Roman"/>
                <w:b/>
                <w:sz w:val="28"/>
                <w:szCs w:val="28"/>
              </w:rPr>
              <w:t xml:space="preserve"> СК</w:t>
            </w:r>
          </w:p>
        </w:tc>
        <w:tc>
          <w:tcPr>
            <w:tcW w:w="1700" w:type="dxa"/>
          </w:tcPr>
          <w:p w:rsidR="009B2BAB" w:rsidRPr="00F902D9" w:rsidRDefault="009B2BA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BAB" w:rsidRPr="00036440" w:rsidTr="00DC15B8">
        <w:trPr>
          <w:trHeight w:val="317"/>
        </w:trPr>
        <w:tc>
          <w:tcPr>
            <w:tcW w:w="567" w:type="dxa"/>
          </w:tcPr>
          <w:p w:rsidR="009B2BAB" w:rsidRPr="00036440" w:rsidRDefault="009B2BA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9B2BAB" w:rsidRPr="00036440" w:rsidRDefault="00532EB3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ликий Сталинград» - урок мужества.</w:t>
            </w:r>
          </w:p>
        </w:tc>
        <w:tc>
          <w:tcPr>
            <w:tcW w:w="1700" w:type="dxa"/>
          </w:tcPr>
          <w:p w:rsidR="009B2BAB" w:rsidRPr="00F902D9" w:rsidRDefault="009B2BA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9B2BAB" w:rsidRPr="00036440" w:rsidTr="00DC15B8">
        <w:trPr>
          <w:trHeight w:val="279"/>
        </w:trPr>
        <w:tc>
          <w:tcPr>
            <w:tcW w:w="567" w:type="dxa"/>
          </w:tcPr>
          <w:p w:rsidR="009B2BAB" w:rsidRPr="00036440" w:rsidRDefault="009B2BA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9B2BAB" w:rsidRPr="00036440" w:rsidRDefault="00532EB3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на 45 года» - Митинг, посвященный Дню Победы.</w:t>
            </w:r>
          </w:p>
        </w:tc>
        <w:tc>
          <w:tcPr>
            <w:tcW w:w="1700" w:type="dxa"/>
          </w:tcPr>
          <w:p w:rsidR="009B2BAB" w:rsidRPr="00F902D9" w:rsidRDefault="009B2BA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9B2BAB" w:rsidRPr="00036440" w:rsidTr="003656A5">
        <w:trPr>
          <w:trHeight w:val="415"/>
        </w:trPr>
        <w:tc>
          <w:tcPr>
            <w:tcW w:w="567" w:type="dxa"/>
          </w:tcPr>
          <w:p w:rsidR="009B2BAB" w:rsidRPr="00036440" w:rsidRDefault="009B2BA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9B2BAB" w:rsidRPr="00036440" w:rsidRDefault="00532EB3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от день мы не забудем ни когда» - литературно-музыкальная композиция.</w:t>
            </w:r>
          </w:p>
        </w:tc>
        <w:tc>
          <w:tcPr>
            <w:tcW w:w="1700" w:type="dxa"/>
          </w:tcPr>
          <w:p w:rsidR="009B2BAB" w:rsidRPr="00F902D9" w:rsidRDefault="009B2BA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9B2BAB" w:rsidRPr="00036440" w:rsidTr="00DC15B8">
        <w:trPr>
          <w:trHeight w:val="279"/>
        </w:trPr>
        <w:tc>
          <w:tcPr>
            <w:tcW w:w="567" w:type="dxa"/>
          </w:tcPr>
          <w:p w:rsidR="009B2BAB" w:rsidRPr="00036440" w:rsidRDefault="009B2BA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9B2BAB" w:rsidRPr="00036440" w:rsidRDefault="00532EB3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рана моя Россия» - познавательная игровая программа.</w:t>
            </w:r>
          </w:p>
        </w:tc>
        <w:tc>
          <w:tcPr>
            <w:tcW w:w="1700" w:type="dxa"/>
          </w:tcPr>
          <w:p w:rsidR="009B2BAB" w:rsidRPr="00F902D9" w:rsidRDefault="009B2BA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9B2BAB" w:rsidRPr="00036440" w:rsidTr="003656A5">
        <w:trPr>
          <w:trHeight w:val="415"/>
        </w:trPr>
        <w:tc>
          <w:tcPr>
            <w:tcW w:w="567" w:type="dxa"/>
          </w:tcPr>
          <w:p w:rsidR="009B2BAB" w:rsidRPr="00036440" w:rsidRDefault="009B2BA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9B2BAB" w:rsidRPr="00036440" w:rsidRDefault="00532EB3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двиг ваш бессмертный» - исторический час ко Дню памяти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орби.</w:t>
            </w:r>
          </w:p>
        </w:tc>
        <w:tc>
          <w:tcPr>
            <w:tcW w:w="1700" w:type="dxa"/>
          </w:tcPr>
          <w:p w:rsidR="009B2BAB" w:rsidRPr="00F902D9" w:rsidRDefault="009B2BA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</w:tc>
      </w:tr>
      <w:tr w:rsidR="009B2BAB" w:rsidRPr="00036440" w:rsidTr="00236449">
        <w:trPr>
          <w:trHeight w:val="211"/>
        </w:trPr>
        <w:tc>
          <w:tcPr>
            <w:tcW w:w="567" w:type="dxa"/>
          </w:tcPr>
          <w:p w:rsidR="009B2BAB" w:rsidRPr="00036440" w:rsidRDefault="009B2BA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506" w:type="dxa"/>
          </w:tcPr>
          <w:p w:rsidR="009B2BAB" w:rsidRPr="00036440" w:rsidRDefault="00DC15B8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сударственные символы России» - викторина.</w:t>
            </w:r>
          </w:p>
        </w:tc>
        <w:tc>
          <w:tcPr>
            <w:tcW w:w="1700" w:type="dxa"/>
          </w:tcPr>
          <w:p w:rsidR="009B2BAB" w:rsidRPr="00F902D9" w:rsidRDefault="009B2BA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9B2BAB" w:rsidRPr="00036440" w:rsidTr="003656A5">
        <w:trPr>
          <w:trHeight w:val="415"/>
        </w:trPr>
        <w:tc>
          <w:tcPr>
            <w:tcW w:w="567" w:type="dxa"/>
          </w:tcPr>
          <w:p w:rsidR="009B2BAB" w:rsidRPr="00036440" w:rsidRDefault="009B2BA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DC15B8" w:rsidRPr="00036440" w:rsidRDefault="00DC15B8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ссия наш общий дом» - информационный час ко дню народного единства.</w:t>
            </w:r>
          </w:p>
        </w:tc>
        <w:tc>
          <w:tcPr>
            <w:tcW w:w="1700" w:type="dxa"/>
          </w:tcPr>
          <w:p w:rsidR="009B2BAB" w:rsidRPr="00F902D9" w:rsidRDefault="009B2BA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DC15B8" w:rsidRPr="00036440" w:rsidTr="003656A5">
        <w:trPr>
          <w:trHeight w:val="415"/>
        </w:trPr>
        <w:tc>
          <w:tcPr>
            <w:tcW w:w="567" w:type="dxa"/>
          </w:tcPr>
          <w:p w:rsidR="00DC15B8" w:rsidRDefault="00DC15B8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DC15B8" w:rsidRDefault="00DC15B8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лавный закон Конституция</w:t>
            </w:r>
            <w:r w:rsidR="001A133E">
              <w:rPr>
                <w:rFonts w:ascii="Times New Roman" w:hAnsi="Times New Roman"/>
                <w:sz w:val="28"/>
                <w:szCs w:val="28"/>
              </w:rPr>
              <w:t>» - познавательная программа, п</w:t>
            </w:r>
            <w:r>
              <w:rPr>
                <w:rFonts w:ascii="Times New Roman" w:hAnsi="Times New Roman"/>
                <w:sz w:val="28"/>
                <w:szCs w:val="28"/>
              </w:rPr>
              <w:t>освященная дню Конституции.</w:t>
            </w:r>
          </w:p>
        </w:tc>
        <w:tc>
          <w:tcPr>
            <w:tcW w:w="1700" w:type="dxa"/>
          </w:tcPr>
          <w:p w:rsidR="00DC15B8" w:rsidRPr="00F902D9" w:rsidRDefault="00DC15B8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</w:tbl>
    <w:p w:rsidR="00BA471A" w:rsidRPr="00036440" w:rsidRDefault="00BA471A" w:rsidP="00857305">
      <w:pPr>
        <w:pStyle w:val="a3"/>
        <w:contextualSpacing/>
        <w:rPr>
          <w:rFonts w:ascii="Times New Roman" w:hAnsi="Times New Roman"/>
          <w:sz w:val="28"/>
        </w:rPr>
      </w:pPr>
    </w:p>
    <w:p w:rsidR="00BA471A" w:rsidRPr="00E43B78" w:rsidRDefault="00BA471A" w:rsidP="00857305">
      <w:pPr>
        <w:pStyle w:val="a3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43B78">
        <w:rPr>
          <w:rFonts w:ascii="Times New Roman" w:hAnsi="Times New Roman"/>
          <w:b/>
          <w:sz w:val="28"/>
          <w:szCs w:val="28"/>
          <w:lang w:val="en-US"/>
        </w:rPr>
        <w:t>II</w:t>
      </w:r>
      <w:r w:rsidR="0022615B" w:rsidRPr="00E43B78">
        <w:rPr>
          <w:rFonts w:ascii="Times New Roman" w:hAnsi="Times New Roman"/>
          <w:b/>
          <w:sz w:val="28"/>
          <w:szCs w:val="28"/>
        </w:rPr>
        <w:t>.</w:t>
      </w:r>
      <w:r w:rsidRPr="00E43B78">
        <w:rPr>
          <w:rFonts w:ascii="Times New Roman" w:hAnsi="Times New Roman"/>
          <w:b/>
          <w:sz w:val="28"/>
          <w:szCs w:val="28"/>
        </w:rPr>
        <w:t xml:space="preserve"> Календарные праздники и обряды.</w:t>
      </w:r>
    </w:p>
    <w:p w:rsidR="00BA471A" w:rsidRPr="00036440" w:rsidRDefault="00BA471A" w:rsidP="00857305">
      <w:pPr>
        <w:pStyle w:val="a3"/>
        <w:contextualSpacing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506"/>
        <w:gridCol w:w="1701"/>
      </w:tblGrid>
      <w:tr w:rsidR="00BA471A" w:rsidRPr="00036440" w:rsidTr="00C36EF1">
        <w:trPr>
          <w:trHeight w:val="156"/>
        </w:trPr>
        <w:tc>
          <w:tcPr>
            <w:tcW w:w="567" w:type="dxa"/>
          </w:tcPr>
          <w:p w:rsidR="00BA471A" w:rsidRPr="00036440" w:rsidRDefault="00BA471A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BA471A" w:rsidRPr="00E43B78" w:rsidRDefault="00EF22FC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43B78">
              <w:rPr>
                <w:rFonts w:ascii="Times New Roman" w:hAnsi="Times New Roman"/>
                <w:b/>
                <w:sz w:val="28"/>
                <w:szCs w:val="28"/>
              </w:rPr>
              <w:t>Курьинский ДКИ</w:t>
            </w:r>
          </w:p>
        </w:tc>
        <w:tc>
          <w:tcPr>
            <w:tcW w:w="1701" w:type="dxa"/>
          </w:tcPr>
          <w:p w:rsidR="00BA471A" w:rsidRPr="00036440" w:rsidRDefault="00BA471A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5E6" w:rsidRPr="00036440" w:rsidTr="00C36EF1">
        <w:trPr>
          <w:trHeight w:val="156"/>
        </w:trPr>
        <w:tc>
          <w:tcPr>
            <w:tcW w:w="567" w:type="dxa"/>
          </w:tcPr>
          <w:p w:rsidR="00A935E6" w:rsidRPr="00036440" w:rsidRDefault="00A935E6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A935E6" w:rsidRPr="00036440" w:rsidRDefault="00A935E6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 w:rsidR="00E43B78">
              <w:rPr>
                <w:rFonts w:ascii="Times New Roman" w:hAnsi="Times New Roman"/>
                <w:sz w:val="28"/>
                <w:szCs w:val="28"/>
              </w:rPr>
              <w:t>Святочные вечерки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» - развлекательная </w:t>
            </w:r>
            <w:r w:rsidR="002F7E4E" w:rsidRPr="00036440">
              <w:rPr>
                <w:rFonts w:ascii="Times New Roman" w:hAnsi="Times New Roman"/>
                <w:sz w:val="28"/>
                <w:szCs w:val="28"/>
              </w:rPr>
              <w:t xml:space="preserve">игровая 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программа.</w:t>
            </w:r>
          </w:p>
        </w:tc>
        <w:tc>
          <w:tcPr>
            <w:tcW w:w="1701" w:type="dxa"/>
          </w:tcPr>
          <w:p w:rsidR="00A935E6" w:rsidRPr="00F902D9" w:rsidRDefault="00A935E6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1F57AA" w:rsidRPr="00036440" w:rsidTr="00C36EF1">
        <w:trPr>
          <w:trHeight w:val="156"/>
        </w:trPr>
        <w:tc>
          <w:tcPr>
            <w:tcW w:w="567" w:type="dxa"/>
          </w:tcPr>
          <w:p w:rsidR="001F57AA" w:rsidRPr="00036440" w:rsidRDefault="001F57A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1F57AA" w:rsidRPr="00036440" w:rsidRDefault="001F57AA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57AA">
              <w:rPr>
                <w:rFonts w:ascii="Times New Roman" w:hAnsi="Times New Roman"/>
                <w:sz w:val="28"/>
                <w:szCs w:val="28"/>
              </w:rPr>
              <w:t>«Музыка зим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анцевальная игровая программа.</w:t>
            </w:r>
          </w:p>
        </w:tc>
        <w:tc>
          <w:tcPr>
            <w:tcW w:w="1701" w:type="dxa"/>
          </w:tcPr>
          <w:p w:rsidR="001F57AA" w:rsidRPr="00F902D9" w:rsidRDefault="00275D9A" w:rsidP="00275D9A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январь</w:t>
            </w:r>
          </w:p>
        </w:tc>
      </w:tr>
      <w:tr w:rsidR="00BA471A" w:rsidRPr="00036440" w:rsidTr="00C36EF1">
        <w:trPr>
          <w:trHeight w:val="156"/>
        </w:trPr>
        <w:tc>
          <w:tcPr>
            <w:tcW w:w="567" w:type="dxa"/>
          </w:tcPr>
          <w:p w:rsidR="00BA471A" w:rsidRPr="00036440" w:rsidRDefault="001F57A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BA471A" w:rsidRPr="00E43B78" w:rsidRDefault="001C2E5F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ир русской культуры» </w:t>
            </w:r>
            <w:r w:rsidR="00E43B78"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  <w:t xml:space="preserve"> познавательная </w:t>
            </w:r>
            <w:r w:rsidR="00E43B78"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  <w:t>и</w:t>
            </w:r>
            <w:r w:rsidR="00E43B78" w:rsidRPr="00E43B78"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  <w:t>гровая программа</w:t>
            </w:r>
            <w:r w:rsidR="00B73C62"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  <w:t>.</w:t>
            </w:r>
            <w:r w:rsidR="00E43B78" w:rsidRPr="00E43B78"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  <w:t>                            </w:t>
            </w:r>
          </w:p>
        </w:tc>
        <w:tc>
          <w:tcPr>
            <w:tcW w:w="1701" w:type="dxa"/>
          </w:tcPr>
          <w:p w:rsidR="00BA471A" w:rsidRPr="00F902D9" w:rsidRDefault="00275D9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43B78" w:rsidRPr="00F902D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2F7E4E" w:rsidRPr="00036440" w:rsidTr="00C36EF1">
        <w:trPr>
          <w:trHeight w:val="156"/>
        </w:trPr>
        <w:tc>
          <w:tcPr>
            <w:tcW w:w="567" w:type="dxa"/>
          </w:tcPr>
          <w:p w:rsidR="002F7E4E" w:rsidRPr="00036440" w:rsidRDefault="001F57A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2F7E4E" w:rsidRPr="00036440" w:rsidRDefault="00E43B78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F57AA">
              <w:rPr>
                <w:rFonts w:ascii="Times New Roman" w:hAnsi="Times New Roman"/>
                <w:sz w:val="28"/>
                <w:szCs w:val="28"/>
              </w:rPr>
              <w:t xml:space="preserve">Масленица </w:t>
            </w:r>
            <w:proofErr w:type="spellStart"/>
            <w:r w:rsidR="001F57AA">
              <w:rPr>
                <w:rFonts w:ascii="Times New Roman" w:hAnsi="Times New Roman"/>
                <w:sz w:val="28"/>
                <w:szCs w:val="28"/>
              </w:rPr>
              <w:t>кривошейка</w:t>
            </w:r>
            <w:proofErr w:type="spellEnd"/>
            <w:r w:rsidR="001F57AA">
              <w:rPr>
                <w:rFonts w:ascii="Times New Roman" w:hAnsi="Times New Roman"/>
                <w:sz w:val="28"/>
                <w:szCs w:val="28"/>
              </w:rPr>
              <w:t>»</w:t>
            </w:r>
            <w:r w:rsidR="00392D04" w:rsidRPr="00036440">
              <w:rPr>
                <w:rFonts w:ascii="Times New Roman" w:hAnsi="Times New Roman"/>
                <w:sz w:val="28"/>
                <w:szCs w:val="28"/>
              </w:rPr>
              <w:t>- народное гуляние</w:t>
            </w:r>
            <w:r w:rsidR="00DC15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F7E4E" w:rsidRPr="00F902D9" w:rsidRDefault="00392D04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BA471A" w:rsidRPr="00036440" w:rsidTr="00C36EF1">
        <w:trPr>
          <w:trHeight w:val="156"/>
        </w:trPr>
        <w:tc>
          <w:tcPr>
            <w:tcW w:w="567" w:type="dxa"/>
          </w:tcPr>
          <w:p w:rsidR="00BA471A" w:rsidRPr="00036440" w:rsidRDefault="001F57A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BA471A" w:rsidRPr="00036440" w:rsidRDefault="001F57AA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F57AA">
              <w:rPr>
                <w:rFonts w:ascii="Times New Roman" w:hAnsi="Times New Roman"/>
                <w:sz w:val="28"/>
                <w:szCs w:val="28"/>
              </w:rPr>
              <w:t xml:space="preserve">Мы поздравляем милых дам, </w:t>
            </w:r>
            <w:r>
              <w:rPr>
                <w:rFonts w:ascii="Times New Roman" w:hAnsi="Times New Roman"/>
                <w:sz w:val="28"/>
                <w:szCs w:val="28"/>
              </w:rPr>
              <w:t>прекрасных женщин всей планеты!</w:t>
            </w:r>
            <w:r w:rsidR="00517374" w:rsidRPr="00036440">
              <w:rPr>
                <w:rFonts w:ascii="Times New Roman" w:hAnsi="Times New Roman"/>
                <w:sz w:val="28"/>
                <w:szCs w:val="28"/>
              </w:rPr>
              <w:t>»</w:t>
            </w:r>
            <w:r w:rsidR="00BA471A" w:rsidRPr="00036440">
              <w:rPr>
                <w:rFonts w:ascii="Times New Roman" w:hAnsi="Times New Roman"/>
                <w:sz w:val="28"/>
                <w:szCs w:val="28"/>
              </w:rPr>
              <w:t xml:space="preserve"> - концерт</w:t>
            </w:r>
            <w:r w:rsidR="009459C4" w:rsidRPr="00036440">
              <w:rPr>
                <w:rFonts w:ascii="Times New Roman" w:hAnsi="Times New Roman"/>
                <w:sz w:val="28"/>
                <w:szCs w:val="28"/>
              </w:rPr>
              <w:t xml:space="preserve"> к Международному женскому дню.</w:t>
            </w:r>
          </w:p>
        </w:tc>
        <w:tc>
          <w:tcPr>
            <w:tcW w:w="1701" w:type="dxa"/>
          </w:tcPr>
          <w:p w:rsidR="00BA471A" w:rsidRPr="00F902D9" w:rsidRDefault="00BA471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62CCB" w:rsidRPr="00036440" w:rsidTr="00C36EF1">
        <w:trPr>
          <w:trHeight w:val="156"/>
        </w:trPr>
        <w:tc>
          <w:tcPr>
            <w:tcW w:w="567" w:type="dxa"/>
          </w:tcPr>
          <w:p w:rsidR="00362CCB" w:rsidRPr="00F96B76" w:rsidRDefault="00362CC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362CCB" w:rsidRPr="00F96B76" w:rsidRDefault="00362CC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2CCB" w:rsidRPr="00F902D9" w:rsidRDefault="00362CC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21B" w:rsidRPr="00036440" w:rsidTr="00C36EF1">
        <w:trPr>
          <w:trHeight w:val="156"/>
        </w:trPr>
        <w:tc>
          <w:tcPr>
            <w:tcW w:w="567" w:type="dxa"/>
          </w:tcPr>
          <w:p w:rsidR="0055021B" w:rsidRPr="00036440" w:rsidRDefault="00823A75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55021B" w:rsidRPr="00036440" w:rsidRDefault="00F96B76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трана </w:t>
            </w:r>
            <w:r w:rsidR="00275D9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селяндия</w:t>
            </w:r>
            <w:proofErr w:type="spellEnd"/>
            <w:r w:rsidR="0055021B" w:rsidRPr="00036440">
              <w:rPr>
                <w:rFonts w:ascii="Times New Roman" w:hAnsi="Times New Roman"/>
                <w:sz w:val="28"/>
                <w:szCs w:val="28"/>
              </w:rPr>
              <w:t>»- театрализованное представление</w:t>
            </w:r>
            <w:r w:rsidR="00B73C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5021B" w:rsidRPr="00F902D9" w:rsidRDefault="00362CC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C546FB" w:rsidRPr="00036440" w:rsidTr="00C36EF1">
        <w:trPr>
          <w:trHeight w:val="156"/>
        </w:trPr>
        <w:tc>
          <w:tcPr>
            <w:tcW w:w="567" w:type="dxa"/>
          </w:tcPr>
          <w:p w:rsidR="00C546FB" w:rsidRPr="00036440" w:rsidRDefault="00222665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C546FB" w:rsidRPr="00036440" w:rsidRDefault="00C546F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96B76">
              <w:rPr>
                <w:rFonts w:ascii="Times New Roman" w:hAnsi="Times New Roman"/>
                <w:sz w:val="28"/>
                <w:szCs w:val="28"/>
              </w:rPr>
              <w:t xml:space="preserve">Весна идет, весне дорогу» - развлекате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а</w:t>
            </w:r>
            <w:r w:rsidR="00B73C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546FB" w:rsidRPr="00F902D9" w:rsidRDefault="00C546F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D96260" w:rsidRPr="00036440" w:rsidTr="00C36EF1">
        <w:trPr>
          <w:trHeight w:val="156"/>
        </w:trPr>
        <w:tc>
          <w:tcPr>
            <w:tcW w:w="567" w:type="dxa"/>
          </w:tcPr>
          <w:p w:rsidR="00D96260" w:rsidRPr="00036440" w:rsidRDefault="00222665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F96B76" w:rsidRPr="00F96B76" w:rsidRDefault="00F96B76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96B76">
              <w:rPr>
                <w:rFonts w:ascii="Times New Roman" w:hAnsi="Times New Roman"/>
                <w:sz w:val="28"/>
                <w:szCs w:val="28"/>
              </w:rPr>
              <w:t>«Где обычаи чтут, там весе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ивут»  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</w:t>
            </w:r>
            <w:r w:rsidR="005541C8">
              <w:rPr>
                <w:rFonts w:ascii="Times New Roman" w:hAnsi="Times New Roman"/>
                <w:sz w:val="28"/>
                <w:szCs w:val="28"/>
              </w:rPr>
              <w:t>авательно-</w:t>
            </w:r>
            <w:r w:rsidRPr="00F96B76">
              <w:rPr>
                <w:rFonts w:ascii="Times New Roman" w:hAnsi="Times New Roman"/>
                <w:sz w:val="28"/>
                <w:szCs w:val="28"/>
              </w:rPr>
              <w:t>игровая</w:t>
            </w:r>
            <w:proofErr w:type="gramEnd"/>
          </w:p>
          <w:p w:rsidR="00D96260" w:rsidRPr="00036440" w:rsidRDefault="00275D9A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96B76" w:rsidRPr="00F96B76">
              <w:rPr>
                <w:rFonts w:ascii="Times New Roman" w:hAnsi="Times New Roman"/>
                <w:sz w:val="28"/>
                <w:szCs w:val="28"/>
              </w:rPr>
              <w:t>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96260" w:rsidRPr="00F902D9" w:rsidRDefault="00F96B76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A471A" w:rsidRPr="00036440" w:rsidTr="00DC15B8">
        <w:trPr>
          <w:trHeight w:val="639"/>
        </w:trPr>
        <w:tc>
          <w:tcPr>
            <w:tcW w:w="567" w:type="dxa"/>
          </w:tcPr>
          <w:p w:rsidR="00BA471A" w:rsidRPr="00036440" w:rsidRDefault="00222665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BA471A" w:rsidRPr="00036440" w:rsidRDefault="00222665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1C8">
              <w:rPr>
                <w:rFonts w:ascii="Times New Roman" w:hAnsi="Times New Roman"/>
                <w:sz w:val="28"/>
                <w:szCs w:val="28"/>
              </w:rPr>
              <w:t>«</w:t>
            </w:r>
            <w:r w:rsidRPr="005541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ы будем танцевать</w:t>
            </w:r>
            <w:r w:rsidR="00BA471A" w:rsidRPr="005541C8">
              <w:rPr>
                <w:rFonts w:ascii="Times New Roman" w:hAnsi="Times New Roman"/>
                <w:sz w:val="28"/>
                <w:szCs w:val="28"/>
              </w:rPr>
              <w:t>»</w:t>
            </w:r>
            <w:r w:rsidR="00BA471A" w:rsidRPr="00036440">
              <w:rPr>
                <w:rFonts w:ascii="Times New Roman" w:hAnsi="Times New Roman"/>
                <w:sz w:val="28"/>
                <w:szCs w:val="28"/>
              </w:rPr>
              <w:t xml:space="preserve"> - танцевальная развлекательная программа </w:t>
            </w:r>
            <w:r w:rsidR="00B73C62">
              <w:rPr>
                <w:rFonts w:ascii="Times New Roman" w:hAnsi="Times New Roman"/>
                <w:sz w:val="28"/>
                <w:szCs w:val="28"/>
              </w:rPr>
              <w:t>ко</w:t>
            </w:r>
            <w:r w:rsidR="00BA471A" w:rsidRPr="00036440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B73C62">
              <w:rPr>
                <w:rFonts w:ascii="Times New Roman" w:hAnsi="Times New Roman"/>
                <w:sz w:val="28"/>
                <w:szCs w:val="28"/>
              </w:rPr>
              <w:t>ню</w:t>
            </w:r>
            <w:r w:rsidR="00BA471A" w:rsidRPr="00036440">
              <w:rPr>
                <w:rFonts w:ascii="Times New Roman" w:hAnsi="Times New Roman"/>
                <w:sz w:val="28"/>
                <w:szCs w:val="28"/>
              </w:rPr>
              <w:t xml:space="preserve"> молодежи.</w:t>
            </w:r>
          </w:p>
        </w:tc>
        <w:tc>
          <w:tcPr>
            <w:tcW w:w="1701" w:type="dxa"/>
          </w:tcPr>
          <w:p w:rsidR="00BA471A" w:rsidRPr="00F902D9" w:rsidRDefault="005B2714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и</w:t>
            </w:r>
            <w:r w:rsidR="00BA471A" w:rsidRPr="00F902D9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</w:tr>
      <w:tr w:rsidR="009D40F0" w:rsidRPr="00036440" w:rsidTr="00DC15B8">
        <w:trPr>
          <w:trHeight w:val="946"/>
        </w:trPr>
        <w:tc>
          <w:tcPr>
            <w:tcW w:w="567" w:type="dxa"/>
          </w:tcPr>
          <w:p w:rsidR="009D40F0" w:rsidRDefault="009D40F0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9D40F0" w:rsidRPr="00222665" w:rsidRDefault="009D40F0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Живая вода заводского пруда» - </w:t>
            </w:r>
            <w:r w:rsidR="00F96B76">
              <w:rPr>
                <w:rFonts w:ascii="Times New Roman" w:hAnsi="Times New Roman"/>
                <w:sz w:val="28"/>
                <w:szCs w:val="28"/>
              </w:rPr>
              <w:t xml:space="preserve">фестиваль народного </w:t>
            </w:r>
            <w:r w:rsidR="005541C8">
              <w:rPr>
                <w:rFonts w:ascii="Times New Roman" w:hAnsi="Times New Roman"/>
                <w:sz w:val="28"/>
                <w:szCs w:val="28"/>
              </w:rPr>
              <w:t>творчества,</w:t>
            </w:r>
            <w:r w:rsidR="00F96B76">
              <w:rPr>
                <w:rFonts w:ascii="Times New Roman" w:hAnsi="Times New Roman"/>
                <w:sz w:val="28"/>
                <w:szCs w:val="28"/>
              </w:rPr>
              <w:t xml:space="preserve"> приуроченный к празднику Троица на пруд</w:t>
            </w:r>
            <w:r w:rsidR="00275D9A">
              <w:rPr>
                <w:rFonts w:ascii="Times New Roman" w:hAnsi="Times New Roman"/>
                <w:sz w:val="28"/>
                <w:szCs w:val="28"/>
              </w:rPr>
              <w:t>у</w:t>
            </w:r>
            <w:r w:rsidR="00F96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зле Камнерезного завода</w:t>
            </w:r>
            <w:r w:rsidR="00275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75D9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275D9A">
              <w:rPr>
                <w:rFonts w:ascii="Times New Roman" w:hAnsi="Times New Roman"/>
                <w:sz w:val="28"/>
                <w:szCs w:val="28"/>
              </w:rPr>
              <w:t xml:space="preserve"> с. Колывани.</w:t>
            </w:r>
          </w:p>
        </w:tc>
        <w:tc>
          <w:tcPr>
            <w:tcW w:w="1701" w:type="dxa"/>
          </w:tcPr>
          <w:p w:rsidR="009D40F0" w:rsidRPr="00F902D9" w:rsidRDefault="009D40F0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823A75" w:rsidRPr="00036440" w:rsidTr="00DC15B8">
        <w:trPr>
          <w:trHeight w:val="292"/>
        </w:trPr>
        <w:tc>
          <w:tcPr>
            <w:tcW w:w="567" w:type="dxa"/>
          </w:tcPr>
          <w:p w:rsidR="00823A75" w:rsidRPr="00036440" w:rsidRDefault="00222665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D40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823A75" w:rsidRPr="00036440" w:rsidRDefault="000642F3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40F0">
              <w:rPr>
                <w:rFonts w:ascii="Times New Roman" w:hAnsi="Times New Roman"/>
                <w:sz w:val="28"/>
                <w:szCs w:val="28"/>
              </w:rPr>
              <w:t>«Разгуляй» - фестиваль народного творчества</w:t>
            </w:r>
            <w:r w:rsidR="00B73C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23A75" w:rsidRPr="00F902D9" w:rsidRDefault="007B6110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9D40F0" w:rsidRPr="00036440" w:rsidTr="009D40F0">
        <w:trPr>
          <w:trHeight w:val="416"/>
        </w:trPr>
        <w:tc>
          <w:tcPr>
            <w:tcW w:w="567" w:type="dxa"/>
          </w:tcPr>
          <w:p w:rsidR="009D40F0" w:rsidRDefault="009D40F0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9D40F0" w:rsidRPr="009D40F0" w:rsidRDefault="00F96B76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дин день в народном стиле </w:t>
            </w:r>
            <w:r w:rsidRPr="00F96B76">
              <w:rPr>
                <w:rFonts w:ascii="Times New Roman" w:hAnsi="Times New Roman"/>
                <w:sz w:val="28"/>
                <w:szCs w:val="28"/>
              </w:rPr>
              <w:t>под лучами солнц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275D9A">
              <w:rPr>
                <w:rFonts w:ascii="Times New Roman" w:hAnsi="Times New Roman"/>
                <w:sz w:val="28"/>
                <w:szCs w:val="28"/>
              </w:rPr>
              <w:t xml:space="preserve">развлекательная </w:t>
            </w:r>
            <w:r w:rsidRPr="00F96B76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  <w:tc>
          <w:tcPr>
            <w:tcW w:w="1701" w:type="dxa"/>
          </w:tcPr>
          <w:p w:rsidR="009D40F0" w:rsidRPr="00F902D9" w:rsidRDefault="009D40F0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9D40F0" w:rsidRPr="00036440" w:rsidTr="009D40F0">
        <w:trPr>
          <w:trHeight w:val="416"/>
        </w:trPr>
        <w:tc>
          <w:tcPr>
            <w:tcW w:w="567" w:type="dxa"/>
          </w:tcPr>
          <w:p w:rsidR="009D40F0" w:rsidRDefault="009D40F0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9D40F0" w:rsidRDefault="009D40F0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блочный спас-лето уходит от нас» - познавательная игровая программа</w:t>
            </w:r>
            <w:r w:rsidR="00B73C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D40F0" w:rsidRPr="00F902D9" w:rsidRDefault="009D40F0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A660ED" w:rsidRPr="00036440" w:rsidTr="009D40F0">
        <w:trPr>
          <w:trHeight w:val="416"/>
        </w:trPr>
        <w:tc>
          <w:tcPr>
            <w:tcW w:w="567" w:type="dxa"/>
          </w:tcPr>
          <w:p w:rsidR="00A660ED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A660ED" w:rsidRDefault="00A660ED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каз о земл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ьи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- праздничный концерт, посвященный 100-летию района.</w:t>
            </w:r>
          </w:p>
        </w:tc>
        <w:tc>
          <w:tcPr>
            <w:tcW w:w="1701" w:type="dxa"/>
          </w:tcPr>
          <w:p w:rsidR="00A660ED" w:rsidRPr="00F902D9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A660ED" w:rsidRPr="00036440" w:rsidTr="009D40F0">
        <w:trPr>
          <w:trHeight w:val="416"/>
        </w:trPr>
        <w:tc>
          <w:tcPr>
            <w:tcW w:w="567" w:type="dxa"/>
          </w:tcPr>
          <w:p w:rsidR="00A660ED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A660ED" w:rsidRDefault="004562BD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660ED" w:rsidRPr="00A660ED">
              <w:rPr>
                <w:rFonts w:ascii="Times New Roman" w:hAnsi="Times New Roman"/>
                <w:sz w:val="28"/>
                <w:szCs w:val="28"/>
              </w:rPr>
              <w:t>Мое село</w:t>
            </w:r>
            <w:r w:rsidR="00A66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60ED" w:rsidRPr="00A660ED">
              <w:rPr>
                <w:rFonts w:ascii="Times New Roman" w:hAnsi="Times New Roman"/>
                <w:sz w:val="28"/>
                <w:szCs w:val="28"/>
              </w:rPr>
              <w:t>-</w:t>
            </w:r>
            <w:r w:rsidR="00A66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60ED" w:rsidRPr="00A660ED">
              <w:rPr>
                <w:rFonts w:ascii="Times New Roman" w:hAnsi="Times New Roman"/>
                <w:sz w:val="28"/>
                <w:szCs w:val="28"/>
              </w:rPr>
              <w:t>души моей частица»</w:t>
            </w:r>
            <w:r w:rsidR="00C707C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275D9A">
              <w:rPr>
                <w:rFonts w:ascii="Times New Roman" w:hAnsi="Times New Roman"/>
                <w:sz w:val="28"/>
                <w:szCs w:val="28"/>
              </w:rPr>
              <w:t xml:space="preserve">праздник села: </w:t>
            </w:r>
            <w:proofErr w:type="gramStart"/>
            <w:r w:rsidR="00275D9A">
              <w:rPr>
                <w:rFonts w:ascii="Times New Roman" w:hAnsi="Times New Roman"/>
                <w:sz w:val="28"/>
                <w:szCs w:val="28"/>
              </w:rPr>
              <w:t>-</w:t>
            </w:r>
            <w:r w:rsidR="00C707C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C707CF">
              <w:rPr>
                <w:rFonts w:ascii="Times New Roman" w:hAnsi="Times New Roman"/>
                <w:sz w:val="28"/>
                <w:szCs w:val="28"/>
              </w:rPr>
              <w:t xml:space="preserve">раздничный концерт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лекательная программа, мастер классы, выставки, </w:t>
            </w:r>
            <w:r w:rsidR="00C707CF">
              <w:rPr>
                <w:rFonts w:ascii="Times New Roman" w:hAnsi="Times New Roman"/>
                <w:sz w:val="28"/>
                <w:szCs w:val="28"/>
              </w:rPr>
              <w:t>посвящ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C707CF">
              <w:rPr>
                <w:rFonts w:ascii="Times New Roman" w:hAnsi="Times New Roman"/>
                <w:sz w:val="28"/>
                <w:szCs w:val="28"/>
              </w:rPr>
              <w:t xml:space="preserve"> 275-летию села.</w:t>
            </w:r>
          </w:p>
        </w:tc>
        <w:tc>
          <w:tcPr>
            <w:tcW w:w="1701" w:type="dxa"/>
          </w:tcPr>
          <w:p w:rsidR="00A660ED" w:rsidRDefault="00C707CF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A660ED" w:rsidRPr="00036440" w:rsidTr="009D40F0">
        <w:trPr>
          <w:trHeight w:val="416"/>
        </w:trPr>
        <w:tc>
          <w:tcPr>
            <w:tcW w:w="567" w:type="dxa"/>
          </w:tcPr>
          <w:p w:rsidR="00A660ED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6" w:type="dxa"/>
          </w:tcPr>
          <w:p w:rsidR="00A660ED" w:rsidRDefault="00A660ED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аша хата – </w:t>
            </w:r>
            <w:r w:rsidRPr="00F96B76">
              <w:rPr>
                <w:rFonts w:ascii="Times New Roman" w:hAnsi="Times New Roman"/>
                <w:sz w:val="28"/>
                <w:szCs w:val="28"/>
              </w:rPr>
              <w:t>потехами богат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еатрализованная игровая программа.</w:t>
            </w:r>
          </w:p>
        </w:tc>
        <w:tc>
          <w:tcPr>
            <w:tcW w:w="1701" w:type="dxa"/>
          </w:tcPr>
          <w:p w:rsidR="00A660ED" w:rsidRPr="00F902D9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1D6545" w:rsidRPr="00036440" w:rsidTr="009D40F0">
        <w:trPr>
          <w:trHeight w:val="416"/>
        </w:trPr>
        <w:tc>
          <w:tcPr>
            <w:tcW w:w="567" w:type="dxa"/>
          </w:tcPr>
          <w:p w:rsidR="001D6545" w:rsidRDefault="001D6545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1D6545" w:rsidRDefault="001D6545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6545">
              <w:rPr>
                <w:rFonts w:ascii="Times New Roman" w:hAnsi="Times New Roman"/>
                <w:sz w:val="28"/>
                <w:szCs w:val="28"/>
              </w:rPr>
              <w:t>«Пришел Покров на наш порог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развлекательная игровая программа.</w:t>
            </w:r>
          </w:p>
        </w:tc>
        <w:tc>
          <w:tcPr>
            <w:tcW w:w="1701" w:type="dxa"/>
          </w:tcPr>
          <w:p w:rsidR="001D6545" w:rsidRPr="00F902D9" w:rsidRDefault="001D6545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A660ED" w:rsidRPr="00036440" w:rsidTr="00DC15B8">
        <w:trPr>
          <w:trHeight w:val="313"/>
        </w:trPr>
        <w:tc>
          <w:tcPr>
            <w:tcW w:w="567" w:type="dxa"/>
          </w:tcPr>
          <w:p w:rsidR="00A660ED" w:rsidRDefault="001D6545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A660ED" w:rsidRDefault="00A660ED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зьминки по осени поминки» - познавательная программа.</w:t>
            </w:r>
          </w:p>
        </w:tc>
        <w:tc>
          <w:tcPr>
            <w:tcW w:w="1701" w:type="dxa"/>
          </w:tcPr>
          <w:p w:rsidR="00A660ED" w:rsidRPr="00F902D9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A660ED" w:rsidRPr="00036440" w:rsidTr="00F023C4">
        <w:trPr>
          <w:trHeight w:val="287"/>
        </w:trPr>
        <w:tc>
          <w:tcPr>
            <w:tcW w:w="567" w:type="dxa"/>
          </w:tcPr>
          <w:p w:rsidR="00A660ED" w:rsidRDefault="001D6545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06" w:type="dxa"/>
          </w:tcPr>
          <w:p w:rsidR="00A660ED" w:rsidRDefault="00A660ED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96B76">
              <w:rPr>
                <w:rFonts w:ascii="Times New Roman" w:hAnsi="Times New Roman"/>
                <w:sz w:val="28"/>
                <w:szCs w:val="28"/>
              </w:rPr>
              <w:t>«С пылу, с жар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F96B76">
              <w:rPr>
                <w:rFonts w:ascii="Times New Roman" w:hAnsi="Times New Roman"/>
                <w:sz w:val="28"/>
                <w:szCs w:val="28"/>
              </w:rPr>
              <w:t>раздник русской ка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игровая программа. </w:t>
            </w:r>
          </w:p>
        </w:tc>
        <w:tc>
          <w:tcPr>
            <w:tcW w:w="1701" w:type="dxa"/>
          </w:tcPr>
          <w:p w:rsidR="00A660ED" w:rsidRPr="00F902D9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A660ED" w:rsidRPr="00036440" w:rsidTr="00F023C4">
        <w:trPr>
          <w:trHeight w:val="235"/>
        </w:trPr>
        <w:tc>
          <w:tcPr>
            <w:tcW w:w="567" w:type="dxa"/>
          </w:tcPr>
          <w:p w:rsidR="00A660ED" w:rsidRPr="00036440" w:rsidRDefault="001D6545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6" w:type="dxa"/>
          </w:tcPr>
          <w:p w:rsidR="00A660ED" w:rsidRPr="00036440" w:rsidRDefault="00A660ED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лки, палки Новый год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годний 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театрализованный концерт.</w:t>
            </w:r>
          </w:p>
        </w:tc>
        <w:tc>
          <w:tcPr>
            <w:tcW w:w="1701" w:type="dxa"/>
          </w:tcPr>
          <w:p w:rsidR="00A660ED" w:rsidRPr="00F902D9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A660ED" w:rsidRPr="00036440" w:rsidTr="00DC15B8">
        <w:trPr>
          <w:trHeight w:val="527"/>
        </w:trPr>
        <w:tc>
          <w:tcPr>
            <w:tcW w:w="567" w:type="dxa"/>
          </w:tcPr>
          <w:p w:rsidR="00A660ED" w:rsidRPr="00036440" w:rsidRDefault="001D6545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06" w:type="dxa"/>
          </w:tcPr>
          <w:p w:rsidR="00A660ED" w:rsidRPr="00036440" w:rsidRDefault="00A660ED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Новогодняя чехарда» - кафе для участников художественной самодеятельности.</w:t>
            </w:r>
          </w:p>
        </w:tc>
        <w:tc>
          <w:tcPr>
            <w:tcW w:w="1701" w:type="dxa"/>
          </w:tcPr>
          <w:p w:rsidR="00A660ED" w:rsidRPr="00F902D9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A660ED" w:rsidRPr="00036440" w:rsidTr="00C36EF1">
        <w:trPr>
          <w:trHeight w:val="358"/>
        </w:trPr>
        <w:tc>
          <w:tcPr>
            <w:tcW w:w="567" w:type="dxa"/>
          </w:tcPr>
          <w:p w:rsidR="00A660ED" w:rsidRPr="00036440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A660ED" w:rsidRPr="008412FE" w:rsidRDefault="00A660ED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412FE">
              <w:rPr>
                <w:rFonts w:ascii="Times New Roman" w:hAnsi="Times New Roman"/>
                <w:b/>
                <w:sz w:val="28"/>
                <w:szCs w:val="28"/>
              </w:rPr>
              <w:t>Краснознаменский СДК</w:t>
            </w:r>
          </w:p>
        </w:tc>
        <w:tc>
          <w:tcPr>
            <w:tcW w:w="1701" w:type="dxa"/>
          </w:tcPr>
          <w:p w:rsidR="00A660ED" w:rsidRPr="00F902D9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0ED" w:rsidRPr="00036440" w:rsidTr="00DC15B8">
        <w:trPr>
          <w:trHeight w:val="498"/>
        </w:trPr>
        <w:tc>
          <w:tcPr>
            <w:tcW w:w="567" w:type="dxa"/>
          </w:tcPr>
          <w:p w:rsidR="00A660ED" w:rsidRPr="00036440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A660ED" w:rsidRPr="00F03D02" w:rsidRDefault="00A660ED" w:rsidP="008573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Празднуем по-нашему!» - т</w:t>
            </w:r>
            <w:r w:rsidRPr="00F03D0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нцевальная новогодняя  программа  в новогоднюю ноч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A660ED" w:rsidRPr="00F902D9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A660ED" w:rsidRPr="00036440" w:rsidTr="00976416">
        <w:trPr>
          <w:trHeight w:val="312"/>
        </w:trPr>
        <w:tc>
          <w:tcPr>
            <w:tcW w:w="567" w:type="dxa"/>
          </w:tcPr>
          <w:p w:rsidR="00A660ED" w:rsidRPr="00036440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A660ED" w:rsidRPr="00414DA0" w:rsidRDefault="00A660ED" w:rsidP="008573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Рождественские узоры</w:t>
            </w:r>
            <w:r w:rsidRPr="00414D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!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р</w:t>
            </w:r>
            <w:r w:rsidRPr="00414D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влекательная программ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A660ED" w:rsidRPr="00F902D9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A660ED" w:rsidRPr="00036440" w:rsidTr="009459C4">
        <w:trPr>
          <w:trHeight w:val="289"/>
        </w:trPr>
        <w:tc>
          <w:tcPr>
            <w:tcW w:w="567" w:type="dxa"/>
          </w:tcPr>
          <w:p w:rsidR="00A660ED" w:rsidRPr="00036440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A660ED" w:rsidRPr="00E43B78" w:rsidRDefault="00A660ED" w:rsidP="00857305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31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еселые святки</w:t>
            </w:r>
            <w:r w:rsidRPr="00690313">
              <w:rPr>
                <w:rFonts w:ascii="Times New Roman" w:hAnsi="Times New Roman"/>
                <w:sz w:val="28"/>
                <w:szCs w:val="28"/>
              </w:rPr>
              <w:t xml:space="preserve">!» - </w:t>
            </w:r>
            <w:r>
              <w:rPr>
                <w:rFonts w:ascii="Times New Roman" w:hAnsi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1701" w:type="dxa"/>
          </w:tcPr>
          <w:p w:rsidR="00A660ED" w:rsidRPr="00F902D9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A660ED" w:rsidRPr="00036440" w:rsidTr="00F023C4">
        <w:trPr>
          <w:trHeight w:val="684"/>
        </w:trPr>
        <w:tc>
          <w:tcPr>
            <w:tcW w:w="567" w:type="dxa"/>
          </w:tcPr>
          <w:p w:rsidR="00A660ED" w:rsidRPr="00036440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A660ED" w:rsidRPr="00867811" w:rsidRDefault="00A660ED" w:rsidP="008573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Ловушка для Деда Мороза</w:t>
            </w:r>
            <w:r w:rsidRPr="008678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р</w:t>
            </w:r>
            <w:r w:rsidRPr="008678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влекательно – игровая     программа</w:t>
            </w:r>
            <w:r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Pr="008678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ый новый го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A660ED" w:rsidRPr="00F902D9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A660ED" w:rsidRPr="00036440" w:rsidTr="009459C4">
        <w:trPr>
          <w:trHeight w:val="349"/>
        </w:trPr>
        <w:tc>
          <w:tcPr>
            <w:tcW w:w="567" w:type="dxa"/>
          </w:tcPr>
          <w:p w:rsidR="00A660ED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A660ED" w:rsidRPr="00867811" w:rsidRDefault="00A660ED" w:rsidP="008573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</w:tcPr>
          <w:p w:rsidR="00A660ED" w:rsidRPr="00F902D9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0ED" w:rsidRPr="00036440" w:rsidTr="009459C4">
        <w:trPr>
          <w:trHeight w:val="349"/>
        </w:trPr>
        <w:tc>
          <w:tcPr>
            <w:tcW w:w="567" w:type="dxa"/>
          </w:tcPr>
          <w:p w:rsidR="00A660ED" w:rsidRPr="00036440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A660ED" w:rsidRPr="00867811" w:rsidRDefault="00A660ED" w:rsidP="00857305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Ай да блин</w:t>
            </w:r>
            <w:r w:rsidRPr="0086781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!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масленичные народные гуляния. </w:t>
            </w:r>
          </w:p>
        </w:tc>
        <w:tc>
          <w:tcPr>
            <w:tcW w:w="1701" w:type="dxa"/>
          </w:tcPr>
          <w:p w:rsidR="00A660ED" w:rsidRPr="00F902D9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A660ED" w:rsidRPr="00036440" w:rsidTr="009459C4">
        <w:trPr>
          <w:trHeight w:val="283"/>
        </w:trPr>
        <w:tc>
          <w:tcPr>
            <w:tcW w:w="567" w:type="dxa"/>
          </w:tcPr>
          <w:p w:rsidR="00A660ED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A660ED" w:rsidRPr="00867811" w:rsidRDefault="00A660ED" w:rsidP="00857305">
            <w:pPr>
              <w:pStyle w:val="a3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И нет  милее этих глаз!» - праздничный концерт к Международному женскому дню.</w:t>
            </w:r>
          </w:p>
        </w:tc>
        <w:tc>
          <w:tcPr>
            <w:tcW w:w="1701" w:type="dxa"/>
          </w:tcPr>
          <w:p w:rsidR="00A660ED" w:rsidRPr="00F902D9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A660ED" w:rsidRPr="00036440" w:rsidTr="00C36EF1">
        <w:trPr>
          <w:trHeight w:val="317"/>
        </w:trPr>
        <w:tc>
          <w:tcPr>
            <w:tcW w:w="567" w:type="dxa"/>
          </w:tcPr>
          <w:p w:rsidR="00A660ED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A660ED" w:rsidRPr="00867811" w:rsidRDefault="00A660ED" w:rsidP="00857305">
            <w:pPr>
              <w:pStyle w:val="a3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Театр-это жизнь!» - развлекательная 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sz w:val="28"/>
                <w:szCs w:val="28"/>
              </w:rPr>
              <w:t>, посвященная Дню театра.</w:t>
            </w:r>
          </w:p>
        </w:tc>
        <w:tc>
          <w:tcPr>
            <w:tcW w:w="1701" w:type="dxa"/>
          </w:tcPr>
          <w:p w:rsidR="00A660ED" w:rsidRPr="00F902D9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A660ED" w:rsidRPr="00036440" w:rsidTr="00C36EF1">
        <w:trPr>
          <w:trHeight w:val="317"/>
        </w:trPr>
        <w:tc>
          <w:tcPr>
            <w:tcW w:w="567" w:type="dxa"/>
          </w:tcPr>
          <w:p w:rsidR="00A660ED" w:rsidRPr="00036440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A660ED" w:rsidRPr="00036440" w:rsidRDefault="00A660ED" w:rsidP="00857305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ычаи русской пасхи</w:t>
            </w:r>
            <w:r w:rsidRPr="00BC5814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ая игровая программа к празднику </w:t>
            </w:r>
            <w:r w:rsidRPr="00BC5814">
              <w:rPr>
                <w:rFonts w:ascii="Times New Roman" w:hAnsi="Times New Roman"/>
                <w:sz w:val="28"/>
                <w:szCs w:val="28"/>
              </w:rPr>
              <w:t>светлой Пасх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660ED" w:rsidRPr="00F902D9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A660ED" w:rsidRPr="00036440" w:rsidTr="00C36EF1">
        <w:trPr>
          <w:trHeight w:val="317"/>
        </w:trPr>
        <w:tc>
          <w:tcPr>
            <w:tcW w:w="567" w:type="dxa"/>
          </w:tcPr>
          <w:p w:rsidR="00A660ED" w:rsidRPr="00036440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A660ED" w:rsidRPr="001E2674" w:rsidRDefault="00A660ED" w:rsidP="00857305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60ED" w:rsidRPr="00F902D9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0ED" w:rsidRPr="00036440" w:rsidTr="00C36EF1">
        <w:trPr>
          <w:trHeight w:val="317"/>
        </w:trPr>
        <w:tc>
          <w:tcPr>
            <w:tcW w:w="567" w:type="dxa"/>
          </w:tcPr>
          <w:p w:rsidR="00A660ED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A660ED" w:rsidRPr="00765BCC" w:rsidRDefault="00A660ED" w:rsidP="00857305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Живи и процветай! Народ Троицу встречай</w:t>
            </w:r>
            <w:r w:rsidRPr="00765BC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народное гуляние.</w:t>
            </w:r>
          </w:p>
        </w:tc>
        <w:tc>
          <w:tcPr>
            <w:tcW w:w="1701" w:type="dxa"/>
          </w:tcPr>
          <w:p w:rsidR="00A660ED" w:rsidRPr="00F902D9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A660ED" w:rsidRPr="00036440" w:rsidTr="00C36EF1">
        <w:trPr>
          <w:trHeight w:val="317"/>
        </w:trPr>
        <w:tc>
          <w:tcPr>
            <w:tcW w:w="567" w:type="dxa"/>
          </w:tcPr>
          <w:p w:rsidR="00A660ED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A660ED" w:rsidRDefault="00A660ED" w:rsidP="00857305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тров день</w:t>
            </w:r>
            <w:r w:rsidRPr="00BC581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BC5814">
              <w:rPr>
                <w:rFonts w:ascii="Times New Roman" w:hAnsi="Times New Roman"/>
                <w:sz w:val="28"/>
                <w:szCs w:val="28"/>
              </w:rPr>
              <w:t>познавате</w:t>
            </w:r>
            <w:r>
              <w:rPr>
                <w:rFonts w:ascii="Times New Roman" w:hAnsi="Times New Roman"/>
                <w:sz w:val="28"/>
                <w:szCs w:val="28"/>
              </w:rPr>
              <w:t>льная программа.</w:t>
            </w:r>
          </w:p>
        </w:tc>
        <w:tc>
          <w:tcPr>
            <w:tcW w:w="1701" w:type="dxa"/>
          </w:tcPr>
          <w:p w:rsidR="00A660ED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A660ED" w:rsidRPr="00036440" w:rsidTr="00C36EF1">
        <w:trPr>
          <w:trHeight w:val="317"/>
        </w:trPr>
        <w:tc>
          <w:tcPr>
            <w:tcW w:w="567" w:type="dxa"/>
          </w:tcPr>
          <w:p w:rsidR="00A660ED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A660ED" w:rsidRDefault="00A660ED" w:rsidP="00857305">
            <w:pPr>
              <w:pStyle w:val="a3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Поклон село тебе родное» - праздничный концерт, посвященный юбилею села.</w:t>
            </w:r>
          </w:p>
        </w:tc>
        <w:tc>
          <w:tcPr>
            <w:tcW w:w="1701" w:type="dxa"/>
          </w:tcPr>
          <w:p w:rsidR="00A660ED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A660ED" w:rsidRPr="00036440" w:rsidTr="00C36EF1">
        <w:trPr>
          <w:trHeight w:val="317"/>
        </w:trPr>
        <w:tc>
          <w:tcPr>
            <w:tcW w:w="567" w:type="dxa"/>
          </w:tcPr>
          <w:p w:rsidR="00A660ED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A660ED" w:rsidRPr="006D62CB" w:rsidRDefault="00A660ED" w:rsidP="00857305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ладкое дерево</w:t>
            </w:r>
            <w:r w:rsidRPr="006D62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игровая р</w:t>
            </w:r>
            <w:r w:rsidRPr="006D62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звле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льная программа</w:t>
            </w:r>
            <w:r w:rsidR="004562B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ля всей семьи.</w:t>
            </w:r>
          </w:p>
        </w:tc>
        <w:tc>
          <w:tcPr>
            <w:tcW w:w="1701" w:type="dxa"/>
          </w:tcPr>
          <w:p w:rsidR="00A660ED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A660ED" w:rsidRPr="00036440" w:rsidTr="00C36EF1">
        <w:trPr>
          <w:trHeight w:val="317"/>
        </w:trPr>
        <w:tc>
          <w:tcPr>
            <w:tcW w:w="567" w:type="dxa"/>
          </w:tcPr>
          <w:p w:rsidR="00A660ED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A660ED" w:rsidRPr="006D62CB" w:rsidRDefault="00A660ED" w:rsidP="00857305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2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Дивный и загадочный, светлый праздник яблочный»</w:t>
            </w:r>
            <w:r w:rsidRPr="006D62C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562BD">
              <w:rPr>
                <w:rFonts w:ascii="Times New Roman" w:hAnsi="Times New Roman"/>
                <w:sz w:val="28"/>
                <w:szCs w:val="28"/>
              </w:rPr>
              <w:t xml:space="preserve">развлекательная </w:t>
            </w:r>
            <w:r w:rsidRPr="006D62CB">
              <w:rPr>
                <w:rFonts w:ascii="Times New Roman" w:hAnsi="Times New Roman"/>
                <w:sz w:val="28"/>
                <w:szCs w:val="28"/>
              </w:rPr>
              <w:t xml:space="preserve">программа.  </w:t>
            </w:r>
          </w:p>
        </w:tc>
        <w:tc>
          <w:tcPr>
            <w:tcW w:w="1701" w:type="dxa"/>
          </w:tcPr>
          <w:p w:rsidR="00A660ED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A660ED" w:rsidRPr="00036440" w:rsidTr="00C36EF1">
        <w:trPr>
          <w:trHeight w:val="317"/>
        </w:trPr>
        <w:tc>
          <w:tcPr>
            <w:tcW w:w="567" w:type="dxa"/>
          </w:tcPr>
          <w:p w:rsidR="00A660ED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A660ED" w:rsidRDefault="00A660ED" w:rsidP="00857305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календарь переверну</w:t>
            </w:r>
            <w:r w:rsidRPr="00BC581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BC5814">
              <w:rPr>
                <w:rFonts w:ascii="Times New Roman" w:hAnsi="Times New Roman"/>
                <w:sz w:val="28"/>
                <w:szCs w:val="28"/>
              </w:rPr>
              <w:t>познавате</w:t>
            </w:r>
            <w:r>
              <w:rPr>
                <w:rFonts w:ascii="Times New Roman" w:hAnsi="Times New Roman"/>
                <w:sz w:val="28"/>
                <w:szCs w:val="28"/>
              </w:rPr>
              <w:t>льная программа.</w:t>
            </w:r>
          </w:p>
        </w:tc>
        <w:tc>
          <w:tcPr>
            <w:tcW w:w="1701" w:type="dxa"/>
          </w:tcPr>
          <w:p w:rsidR="00A660ED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A660ED" w:rsidRPr="00036440" w:rsidTr="00C36EF1">
        <w:trPr>
          <w:trHeight w:val="317"/>
        </w:trPr>
        <w:tc>
          <w:tcPr>
            <w:tcW w:w="567" w:type="dxa"/>
          </w:tcPr>
          <w:p w:rsidR="00A660ED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6" w:type="dxa"/>
          </w:tcPr>
          <w:p w:rsidR="00A660ED" w:rsidRDefault="00A660ED" w:rsidP="00857305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кров день!»- </w:t>
            </w:r>
            <w:r w:rsidR="004562BD">
              <w:rPr>
                <w:rFonts w:ascii="Times New Roman" w:hAnsi="Times New Roman"/>
                <w:sz w:val="28"/>
                <w:szCs w:val="28"/>
              </w:rPr>
              <w:t xml:space="preserve"> семейные посиделки</w:t>
            </w:r>
          </w:p>
        </w:tc>
        <w:tc>
          <w:tcPr>
            <w:tcW w:w="1701" w:type="dxa"/>
          </w:tcPr>
          <w:p w:rsidR="00A660ED" w:rsidRPr="00F902D9" w:rsidRDefault="00A660E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C41898" w:rsidRPr="00036440" w:rsidTr="00C36EF1">
        <w:trPr>
          <w:trHeight w:val="317"/>
        </w:trPr>
        <w:tc>
          <w:tcPr>
            <w:tcW w:w="567" w:type="dxa"/>
          </w:tcPr>
          <w:p w:rsidR="00C41898" w:rsidRDefault="00C41898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6" w:type="dxa"/>
          </w:tcPr>
          <w:p w:rsidR="00C41898" w:rsidRPr="00036440" w:rsidRDefault="00C41898" w:rsidP="00857305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яя сказка на новый лад!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годний 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театрализованный концерт.</w:t>
            </w:r>
          </w:p>
        </w:tc>
        <w:tc>
          <w:tcPr>
            <w:tcW w:w="1701" w:type="dxa"/>
          </w:tcPr>
          <w:p w:rsidR="00C41898" w:rsidRPr="00F902D9" w:rsidRDefault="00C41898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C41898" w:rsidRPr="00036440" w:rsidTr="00C36EF1">
        <w:trPr>
          <w:trHeight w:val="341"/>
        </w:trPr>
        <w:tc>
          <w:tcPr>
            <w:tcW w:w="567" w:type="dxa"/>
          </w:tcPr>
          <w:p w:rsidR="00C41898" w:rsidRPr="00036440" w:rsidRDefault="00C41898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C41898" w:rsidRPr="001E289A" w:rsidRDefault="00C41898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F74EB">
              <w:rPr>
                <w:rFonts w:ascii="Times New Roman" w:hAnsi="Times New Roman"/>
                <w:b/>
                <w:sz w:val="28"/>
                <w:szCs w:val="28"/>
              </w:rPr>
              <w:t>Новофирсовский</w:t>
            </w:r>
            <w:proofErr w:type="spellEnd"/>
            <w:r w:rsidRPr="00FF74EB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C41898" w:rsidRPr="00F902D9" w:rsidRDefault="00C41898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898" w:rsidRPr="00036440" w:rsidTr="00C707CF">
        <w:trPr>
          <w:trHeight w:val="307"/>
        </w:trPr>
        <w:tc>
          <w:tcPr>
            <w:tcW w:w="567" w:type="dxa"/>
          </w:tcPr>
          <w:p w:rsidR="00C41898" w:rsidRPr="00036440" w:rsidRDefault="00C41898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C41898" w:rsidRPr="001E289A" w:rsidRDefault="00C41898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1898" w:rsidRPr="00F902D9" w:rsidRDefault="00C41898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898" w:rsidRPr="00036440" w:rsidTr="009459C4">
        <w:trPr>
          <w:trHeight w:val="345"/>
        </w:trPr>
        <w:tc>
          <w:tcPr>
            <w:tcW w:w="567" w:type="dxa"/>
          </w:tcPr>
          <w:p w:rsidR="00C41898" w:rsidRPr="00036440" w:rsidRDefault="00CD535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C41898" w:rsidRPr="00036440" w:rsidRDefault="00C41898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 xml:space="preserve">«У зимы в Святки свои порядки!» - </w:t>
            </w:r>
            <w:r w:rsidR="00CD535E">
              <w:rPr>
                <w:rFonts w:ascii="Times New Roman" w:hAnsi="Times New Roman"/>
                <w:sz w:val="28"/>
                <w:szCs w:val="28"/>
              </w:rPr>
              <w:t xml:space="preserve">развлекательная </w:t>
            </w:r>
            <w:r w:rsidRPr="00E67315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41898" w:rsidRPr="00F902D9" w:rsidRDefault="00C41898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C41898" w:rsidRPr="00036440" w:rsidTr="009459C4">
        <w:trPr>
          <w:trHeight w:val="265"/>
        </w:trPr>
        <w:tc>
          <w:tcPr>
            <w:tcW w:w="567" w:type="dxa"/>
          </w:tcPr>
          <w:p w:rsidR="00C41898" w:rsidRPr="00036440" w:rsidRDefault="00CD535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C41898" w:rsidRPr="00036440" w:rsidRDefault="00C41898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 xml:space="preserve">«В мире нет милей и краше песен и преданий наших!» - </w:t>
            </w:r>
            <w:r>
              <w:rPr>
                <w:rFonts w:ascii="Times New Roman" w:hAnsi="Times New Roman"/>
                <w:sz w:val="28"/>
                <w:szCs w:val="28"/>
              </w:rPr>
              <w:t>познавательн</w:t>
            </w:r>
            <w:r w:rsidR="00CD535E">
              <w:rPr>
                <w:rFonts w:ascii="Times New Roman" w:hAnsi="Times New Roman"/>
                <w:sz w:val="28"/>
                <w:szCs w:val="28"/>
              </w:rPr>
              <w:t xml:space="preserve">о-развлекате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а.</w:t>
            </w:r>
          </w:p>
        </w:tc>
        <w:tc>
          <w:tcPr>
            <w:tcW w:w="1701" w:type="dxa"/>
          </w:tcPr>
          <w:p w:rsidR="00C41898" w:rsidRPr="00F902D9" w:rsidRDefault="00C41898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C41898" w:rsidRPr="00036440" w:rsidTr="00C36EF1">
        <w:trPr>
          <w:trHeight w:val="341"/>
        </w:trPr>
        <w:tc>
          <w:tcPr>
            <w:tcW w:w="567" w:type="dxa"/>
          </w:tcPr>
          <w:p w:rsidR="00C41898" w:rsidRPr="00036440" w:rsidRDefault="00CD535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C41898" w:rsidRPr="00036440" w:rsidRDefault="00C41898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>«Музыка весны для милых дам!» - праздничный концер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41898" w:rsidRPr="00F902D9" w:rsidRDefault="00C41898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C41898" w:rsidRPr="00036440" w:rsidTr="004241EA">
        <w:trPr>
          <w:trHeight w:val="321"/>
        </w:trPr>
        <w:tc>
          <w:tcPr>
            <w:tcW w:w="567" w:type="dxa"/>
          </w:tcPr>
          <w:p w:rsidR="00C41898" w:rsidRPr="00036440" w:rsidRDefault="00CD535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C41898" w:rsidRPr="00036440" w:rsidRDefault="00C41898" w:rsidP="00857305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>«На масленице веселись, да блинком угостись!» - игровая фольклорная программа на свежем воздух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41898" w:rsidRPr="00F902D9" w:rsidRDefault="00C41898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C41898" w:rsidRPr="00036440" w:rsidTr="004241EA">
        <w:trPr>
          <w:trHeight w:val="321"/>
        </w:trPr>
        <w:tc>
          <w:tcPr>
            <w:tcW w:w="567" w:type="dxa"/>
          </w:tcPr>
          <w:p w:rsidR="00C41898" w:rsidRPr="00036440" w:rsidRDefault="00CD535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C41898" w:rsidRPr="00036440" w:rsidRDefault="00C41898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>«Фольклорная радуга» - музыкальная завалин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41898" w:rsidRPr="00F902D9" w:rsidRDefault="00C41898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C41898" w:rsidRPr="00036440" w:rsidTr="004241EA">
        <w:trPr>
          <w:trHeight w:val="321"/>
        </w:trPr>
        <w:tc>
          <w:tcPr>
            <w:tcW w:w="567" w:type="dxa"/>
          </w:tcPr>
          <w:p w:rsidR="00C41898" w:rsidRDefault="00CD535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C41898" w:rsidRPr="00690313" w:rsidRDefault="00C41898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>«Красное коромысло над рекою повисло» - праздник русской заг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познавательная игровая программа.</w:t>
            </w:r>
          </w:p>
        </w:tc>
        <w:tc>
          <w:tcPr>
            <w:tcW w:w="1701" w:type="dxa"/>
          </w:tcPr>
          <w:p w:rsidR="00C41898" w:rsidRPr="00F902D9" w:rsidRDefault="00C41898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C41898" w:rsidRPr="00036440" w:rsidTr="00C707CF">
        <w:trPr>
          <w:trHeight w:val="303"/>
        </w:trPr>
        <w:tc>
          <w:tcPr>
            <w:tcW w:w="567" w:type="dxa"/>
          </w:tcPr>
          <w:p w:rsidR="00C41898" w:rsidRPr="00036440" w:rsidRDefault="00CD535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C41898" w:rsidRPr="00036440" w:rsidRDefault="00C41898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3732">
              <w:rPr>
                <w:rFonts w:ascii="Times New Roman" w:hAnsi="Times New Roman"/>
                <w:sz w:val="28"/>
                <w:szCs w:val="28"/>
              </w:rPr>
              <w:t>«Медово-яблочная карусель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CD535E">
              <w:rPr>
                <w:rFonts w:ascii="Times New Roman" w:hAnsi="Times New Roman"/>
                <w:sz w:val="28"/>
                <w:szCs w:val="28"/>
              </w:rPr>
              <w:t>развлекате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а. </w:t>
            </w:r>
            <w:r w:rsidRPr="001C37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41898" w:rsidRPr="00F902D9" w:rsidRDefault="00C41898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C41898" w:rsidRPr="00036440" w:rsidTr="00C707CF">
        <w:trPr>
          <w:trHeight w:val="251"/>
        </w:trPr>
        <w:tc>
          <w:tcPr>
            <w:tcW w:w="567" w:type="dxa"/>
          </w:tcPr>
          <w:p w:rsidR="00C41898" w:rsidRDefault="00CD535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C41898" w:rsidRPr="00036440" w:rsidRDefault="00C41898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C5814">
              <w:rPr>
                <w:rFonts w:ascii="Times New Roman" w:hAnsi="Times New Roman"/>
                <w:sz w:val="28"/>
                <w:szCs w:val="28"/>
              </w:rPr>
              <w:t xml:space="preserve">Великий покров-батюшка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беседа </w:t>
            </w:r>
            <w:r w:rsidRPr="00BC5814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родных </w:t>
            </w:r>
            <w:r w:rsidRPr="00BC5814">
              <w:rPr>
                <w:rFonts w:ascii="Times New Roman" w:hAnsi="Times New Roman"/>
                <w:sz w:val="28"/>
                <w:szCs w:val="28"/>
              </w:rPr>
              <w:t>традиц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41898" w:rsidRPr="00F902D9" w:rsidRDefault="00C41898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C41898" w:rsidRPr="00036440" w:rsidTr="00B707FB">
        <w:trPr>
          <w:trHeight w:val="241"/>
        </w:trPr>
        <w:tc>
          <w:tcPr>
            <w:tcW w:w="567" w:type="dxa"/>
          </w:tcPr>
          <w:p w:rsidR="00C41898" w:rsidRDefault="00CD535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C41898" w:rsidRDefault="00C41898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сни русские поем, вместе дружно мы живем» - вечер отдыха.</w:t>
            </w:r>
          </w:p>
        </w:tc>
        <w:tc>
          <w:tcPr>
            <w:tcW w:w="1701" w:type="dxa"/>
          </w:tcPr>
          <w:p w:rsidR="00C41898" w:rsidRPr="00F902D9" w:rsidRDefault="00C41898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CD535E" w:rsidRPr="00036440" w:rsidTr="009459C4">
        <w:trPr>
          <w:trHeight w:val="426"/>
        </w:trPr>
        <w:tc>
          <w:tcPr>
            <w:tcW w:w="567" w:type="dxa"/>
          </w:tcPr>
          <w:p w:rsidR="00CD535E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CD535E" w:rsidRPr="00036440" w:rsidRDefault="00CD535E" w:rsidP="00CD53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здничный переполох ил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овым годом»! – театрализованное представление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CD535E" w:rsidRPr="00036440" w:rsidTr="0047261C">
        <w:trPr>
          <w:trHeight w:val="328"/>
        </w:trPr>
        <w:tc>
          <w:tcPr>
            <w:tcW w:w="567" w:type="dxa"/>
          </w:tcPr>
          <w:p w:rsidR="00CD535E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CD535E" w:rsidRPr="00036440" w:rsidRDefault="00CD535E" w:rsidP="00CD53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35E" w:rsidRPr="00F902D9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35E" w:rsidRPr="00036440" w:rsidTr="00C52D80">
        <w:trPr>
          <w:trHeight w:val="341"/>
        </w:trPr>
        <w:tc>
          <w:tcPr>
            <w:tcW w:w="567" w:type="dxa"/>
            <w:tcBorders>
              <w:bottom w:val="single" w:sz="4" w:space="0" w:color="auto"/>
            </w:tcBorders>
          </w:tcPr>
          <w:p w:rsidR="00CD535E" w:rsidRPr="00036440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bottom w:val="single" w:sz="4" w:space="0" w:color="auto"/>
            </w:tcBorders>
          </w:tcPr>
          <w:p w:rsidR="00CD535E" w:rsidRPr="001E289A" w:rsidRDefault="00CD535E" w:rsidP="00CD535E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52D80">
              <w:rPr>
                <w:rFonts w:ascii="Times New Roman" w:hAnsi="Times New Roman"/>
                <w:b/>
                <w:sz w:val="28"/>
                <w:szCs w:val="28"/>
              </w:rPr>
              <w:t>Усть</w:t>
            </w:r>
            <w:proofErr w:type="spellEnd"/>
            <w:r w:rsidRPr="00C52D80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C52D80">
              <w:rPr>
                <w:rFonts w:ascii="Times New Roman" w:hAnsi="Times New Roman"/>
                <w:b/>
                <w:sz w:val="28"/>
                <w:szCs w:val="28"/>
              </w:rPr>
              <w:t>Таловский</w:t>
            </w:r>
            <w:proofErr w:type="spellEnd"/>
            <w:r w:rsidRPr="00C52D80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535E" w:rsidRPr="00F902D9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35E" w:rsidRPr="00036440" w:rsidTr="00C52D80">
        <w:trPr>
          <w:trHeight w:val="321"/>
        </w:trPr>
        <w:tc>
          <w:tcPr>
            <w:tcW w:w="567" w:type="dxa"/>
          </w:tcPr>
          <w:p w:rsidR="00CD535E" w:rsidRPr="00036440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CD535E" w:rsidRPr="00F03D02" w:rsidRDefault="00CD535E" w:rsidP="00CD53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Танцы в новогоднюю ночь» - т</w:t>
            </w:r>
            <w:r w:rsidRPr="00F03D0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нцевальная новогодняя  программа  в новогоднюю ноч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CD535E" w:rsidRPr="00036440" w:rsidTr="00F12106">
        <w:trPr>
          <w:trHeight w:val="285"/>
        </w:trPr>
        <w:tc>
          <w:tcPr>
            <w:tcW w:w="567" w:type="dxa"/>
          </w:tcPr>
          <w:p w:rsidR="00CD535E" w:rsidRPr="00036440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CD535E" w:rsidRPr="00236449" w:rsidRDefault="00CD535E" w:rsidP="00CD53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</w:pPr>
            <w:r w:rsidRPr="00414D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арит мир и волшебство светлый праздник — Рождество!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р</w:t>
            </w:r>
            <w:r w:rsidRPr="00414D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влекательная программ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CD535E" w:rsidRPr="00036440" w:rsidTr="0047261C">
        <w:trPr>
          <w:trHeight w:val="293"/>
        </w:trPr>
        <w:tc>
          <w:tcPr>
            <w:tcW w:w="567" w:type="dxa"/>
          </w:tcPr>
          <w:p w:rsidR="00CD535E" w:rsidRPr="00036440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CD535E" w:rsidRPr="00E43B78" w:rsidRDefault="00CD535E" w:rsidP="00CD535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31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аступили святки – веселись ребятки</w:t>
            </w:r>
            <w:r w:rsidRPr="00690313">
              <w:rPr>
                <w:rFonts w:ascii="Times New Roman" w:hAnsi="Times New Roman"/>
                <w:sz w:val="28"/>
                <w:szCs w:val="28"/>
              </w:rPr>
              <w:t xml:space="preserve">!» - </w:t>
            </w:r>
            <w:r>
              <w:rPr>
                <w:rFonts w:ascii="Times New Roman" w:hAnsi="Times New Roman"/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CD535E" w:rsidRPr="00036440" w:rsidTr="00C52D80">
        <w:trPr>
          <w:trHeight w:val="437"/>
        </w:trPr>
        <w:tc>
          <w:tcPr>
            <w:tcW w:w="567" w:type="dxa"/>
          </w:tcPr>
          <w:p w:rsidR="00CD535E" w:rsidRPr="00036440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CD535E" w:rsidRPr="00867811" w:rsidRDefault="00CD535E" w:rsidP="00CD53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</w:pPr>
            <w:r w:rsidRPr="008678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Жаркие нотки для морозной погодки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р</w:t>
            </w:r>
            <w:r w:rsidRPr="008678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влекательно – игровая     программа</w:t>
            </w:r>
            <w:r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CD535E" w:rsidRPr="00036440" w:rsidTr="00C52D80">
        <w:trPr>
          <w:trHeight w:val="437"/>
        </w:trPr>
        <w:tc>
          <w:tcPr>
            <w:tcW w:w="567" w:type="dxa"/>
          </w:tcPr>
          <w:p w:rsidR="00CD535E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CD535E" w:rsidRPr="00867811" w:rsidRDefault="00CD535E" w:rsidP="00CD535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</w:tcPr>
          <w:p w:rsidR="00CD535E" w:rsidRPr="00F902D9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35E" w:rsidRPr="00036440" w:rsidTr="00C52D80">
        <w:trPr>
          <w:trHeight w:val="437"/>
        </w:trPr>
        <w:tc>
          <w:tcPr>
            <w:tcW w:w="567" w:type="dxa"/>
          </w:tcPr>
          <w:p w:rsidR="00CD535E" w:rsidRPr="00036440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CD535E" w:rsidRPr="00867811" w:rsidRDefault="00CD535E" w:rsidP="00CD535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81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Ходит с песней и задором Масленица по Руси!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народные гуляния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CD535E" w:rsidRPr="00036440" w:rsidTr="0047261C">
        <w:trPr>
          <w:trHeight w:val="278"/>
        </w:trPr>
        <w:tc>
          <w:tcPr>
            <w:tcW w:w="567" w:type="dxa"/>
          </w:tcPr>
          <w:p w:rsidR="00CD535E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CD535E" w:rsidRPr="00867811" w:rsidRDefault="00CD535E" w:rsidP="00CD535E">
            <w:pPr>
              <w:pStyle w:val="a3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Любимым, милым, дорогим!» - праздничный концерт к Международному женскому дню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CD535E" w:rsidRPr="00036440" w:rsidTr="0047261C">
        <w:trPr>
          <w:trHeight w:val="270"/>
        </w:trPr>
        <w:tc>
          <w:tcPr>
            <w:tcW w:w="567" w:type="dxa"/>
          </w:tcPr>
          <w:p w:rsidR="00CD535E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CD535E" w:rsidRPr="00867811" w:rsidRDefault="00CD535E" w:rsidP="00CD535E">
            <w:pPr>
              <w:pStyle w:val="a3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27 марта Всемирный  День театра» - развлекательная 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CD535E" w:rsidRPr="00036440" w:rsidTr="0047261C">
        <w:trPr>
          <w:trHeight w:val="261"/>
        </w:trPr>
        <w:tc>
          <w:tcPr>
            <w:tcW w:w="567" w:type="dxa"/>
          </w:tcPr>
          <w:p w:rsidR="00CD535E" w:rsidRPr="00036440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CD535E" w:rsidRPr="00036440" w:rsidRDefault="00CD535E" w:rsidP="00CD535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C5814">
              <w:rPr>
                <w:rFonts w:ascii="Times New Roman" w:hAnsi="Times New Roman"/>
                <w:sz w:val="28"/>
                <w:szCs w:val="28"/>
              </w:rPr>
              <w:t xml:space="preserve">Пасхальным небом освещѐн мой дом»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ая игровая программа к празднику </w:t>
            </w:r>
            <w:r w:rsidRPr="00BC5814">
              <w:rPr>
                <w:rFonts w:ascii="Times New Roman" w:hAnsi="Times New Roman"/>
                <w:sz w:val="28"/>
                <w:szCs w:val="28"/>
              </w:rPr>
              <w:t>светлой Пасх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CD535E" w:rsidRPr="00036440" w:rsidTr="00236449">
        <w:trPr>
          <w:trHeight w:val="299"/>
        </w:trPr>
        <w:tc>
          <w:tcPr>
            <w:tcW w:w="567" w:type="dxa"/>
          </w:tcPr>
          <w:p w:rsidR="00CD535E" w:rsidRPr="00036440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CD535E" w:rsidRPr="001E2674" w:rsidRDefault="00CD535E" w:rsidP="00CD535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ло, мы ищем таланты!» - праздничная программа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CD535E" w:rsidRPr="00036440" w:rsidTr="00236449">
        <w:trPr>
          <w:trHeight w:val="261"/>
        </w:trPr>
        <w:tc>
          <w:tcPr>
            <w:tcW w:w="567" w:type="dxa"/>
          </w:tcPr>
          <w:p w:rsidR="00CD535E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CD535E" w:rsidRPr="00765BCC" w:rsidRDefault="00CD535E" w:rsidP="00CD535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BC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Живи и процветай на Троицу наш край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ицк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уляния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CD535E" w:rsidRPr="00036440" w:rsidTr="00236449">
        <w:trPr>
          <w:trHeight w:val="337"/>
        </w:trPr>
        <w:tc>
          <w:tcPr>
            <w:tcW w:w="567" w:type="dxa"/>
          </w:tcPr>
          <w:p w:rsidR="00CD535E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CD535E" w:rsidRDefault="00CD535E" w:rsidP="00CD535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814">
              <w:rPr>
                <w:rFonts w:ascii="Times New Roman" w:hAnsi="Times New Roman"/>
                <w:sz w:val="28"/>
                <w:szCs w:val="28"/>
              </w:rPr>
              <w:t>«Иван Купала, обливай, кого попал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гровая программа.</w:t>
            </w:r>
          </w:p>
        </w:tc>
        <w:tc>
          <w:tcPr>
            <w:tcW w:w="1701" w:type="dxa"/>
          </w:tcPr>
          <w:p w:rsidR="00CD535E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CD535E" w:rsidRPr="00036440" w:rsidTr="00C52D80">
        <w:trPr>
          <w:trHeight w:val="437"/>
        </w:trPr>
        <w:tc>
          <w:tcPr>
            <w:tcW w:w="567" w:type="dxa"/>
          </w:tcPr>
          <w:p w:rsidR="00CD535E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CD535E" w:rsidRPr="006D62CB" w:rsidRDefault="00CD535E" w:rsidP="00CD535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2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ветят с неба нам всегда звезды Павла и Петра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п</w:t>
            </w:r>
            <w:r w:rsidRPr="006D62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знавательно-развлекательная 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6D62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CD535E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CD535E" w:rsidRPr="00036440" w:rsidTr="00236449">
        <w:trPr>
          <w:trHeight w:val="270"/>
        </w:trPr>
        <w:tc>
          <w:tcPr>
            <w:tcW w:w="567" w:type="dxa"/>
          </w:tcPr>
          <w:p w:rsidR="00CD535E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CD535E" w:rsidRPr="006D62CB" w:rsidRDefault="00CD535E" w:rsidP="00CD535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2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Дивный и загадочный, светлый праздник яблочный»</w:t>
            </w:r>
            <w:r w:rsidRPr="006D62CB">
              <w:rPr>
                <w:rFonts w:ascii="Times New Roman" w:hAnsi="Times New Roman"/>
                <w:sz w:val="28"/>
                <w:szCs w:val="28"/>
              </w:rPr>
              <w:t xml:space="preserve">- игровая программа.  </w:t>
            </w:r>
          </w:p>
        </w:tc>
        <w:tc>
          <w:tcPr>
            <w:tcW w:w="1701" w:type="dxa"/>
          </w:tcPr>
          <w:p w:rsidR="00CD535E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CD535E" w:rsidRPr="00036440" w:rsidTr="00C52D80">
        <w:trPr>
          <w:trHeight w:val="437"/>
        </w:trPr>
        <w:tc>
          <w:tcPr>
            <w:tcW w:w="567" w:type="dxa"/>
          </w:tcPr>
          <w:p w:rsidR="00CD535E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CD535E" w:rsidRDefault="00CD535E" w:rsidP="00CD535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814">
              <w:rPr>
                <w:rFonts w:ascii="Times New Roman" w:hAnsi="Times New Roman"/>
                <w:sz w:val="28"/>
                <w:szCs w:val="28"/>
              </w:rPr>
              <w:t>«Бабье лет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развлекательная программа.</w:t>
            </w:r>
          </w:p>
        </w:tc>
        <w:tc>
          <w:tcPr>
            <w:tcW w:w="1701" w:type="dxa"/>
          </w:tcPr>
          <w:p w:rsidR="00CD535E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CD535E" w:rsidRPr="00036440" w:rsidTr="00C52D80">
        <w:trPr>
          <w:trHeight w:val="437"/>
        </w:trPr>
        <w:tc>
          <w:tcPr>
            <w:tcW w:w="567" w:type="dxa"/>
          </w:tcPr>
          <w:p w:rsidR="00CD535E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CD535E" w:rsidRDefault="00CD535E" w:rsidP="00CD535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35E" w:rsidRPr="00F902D9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35E" w:rsidRPr="00036440" w:rsidTr="00236449">
        <w:trPr>
          <w:trHeight w:val="261"/>
        </w:trPr>
        <w:tc>
          <w:tcPr>
            <w:tcW w:w="567" w:type="dxa"/>
          </w:tcPr>
          <w:p w:rsidR="00CD535E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CD535E" w:rsidRPr="00036440" w:rsidRDefault="00CD535E" w:rsidP="00CD535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азка под Новый год!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годний 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театрализованный концерт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CD535E" w:rsidRPr="00036440" w:rsidTr="00C36EF1">
        <w:trPr>
          <w:trHeight w:val="341"/>
        </w:trPr>
        <w:tc>
          <w:tcPr>
            <w:tcW w:w="567" w:type="dxa"/>
          </w:tcPr>
          <w:p w:rsidR="00CD535E" w:rsidRPr="00036440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CD535E" w:rsidRPr="00BC5814" w:rsidRDefault="00CD535E" w:rsidP="00CD535E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32"/>
              </w:rPr>
            </w:pPr>
            <w:proofErr w:type="spellStart"/>
            <w:r w:rsidRPr="003B5005">
              <w:rPr>
                <w:rFonts w:ascii="Times New Roman" w:hAnsi="Times New Roman"/>
                <w:b/>
                <w:sz w:val="28"/>
                <w:szCs w:val="32"/>
              </w:rPr>
              <w:t>Колыванский</w:t>
            </w:r>
            <w:proofErr w:type="spellEnd"/>
            <w:r w:rsidRPr="003B5005">
              <w:rPr>
                <w:rFonts w:ascii="Times New Roman" w:hAnsi="Times New Roman"/>
                <w:b/>
                <w:sz w:val="28"/>
                <w:szCs w:val="32"/>
              </w:rPr>
              <w:t xml:space="preserve"> СДК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35E" w:rsidRPr="00036440" w:rsidTr="00C36EF1">
        <w:trPr>
          <w:trHeight w:val="341"/>
        </w:trPr>
        <w:tc>
          <w:tcPr>
            <w:tcW w:w="567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t>«Гуляй на святки без оглядки» - игровая программа.</w:t>
            </w:r>
          </w:p>
        </w:tc>
        <w:tc>
          <w:tcPr>
            <w:tcW w:w="1701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CD535E" w:rsidRPr="00036440" w:rsidTr="00C36EF1">
        <w:trPr>
          <w:trHeight w:val="341"/>
        </w:trPr>
        <w:tc>
          <w:tcPr>
            <w:tcW w:w="567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t>«Рождественский  переполох» -  Рождественские посиделки</w:t>
            </w:r>
          </w:p>
        </w:tc>
        <w:tc>
          <w:tcPr>
            <w:tcW w:w="1701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CD535E" w:rsidRPr="00036440" w:rsidTr="00C36EF1">
        <w:trPr>
          <w:trHeight w:val="341"/>
        </w:trPr>
        <w:tc>
          <w:tcPr>
            <w:tcW w:w="567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35E" w:rsidRPr="00036440" w:rsidTr="00777CFB">
        <w:trPr>
          <w:trHeight w:val="281"/>
        </w:trPr>
        <w:tc>
          <w:tcPr>
            <w:tcW w:w="567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35E" w:rsidRPr="00036440" w:rsidTr="00C36EF1">
        <w:trPr>
          <w:trHeight w:val="358"/>
        </w:trPr>
        <w:tc>
          <w:tcPr>
            <w:tcW w:w="567" w:type="dxa"/>
          </w:tcPr>
          <w:p w:rsidR="00CD535E" w:rsidRPr="00777CFB" w:rsidRDefault="00A30039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t>«Богатство русского фольклора» познавательно – игровая программа.</w:t>
            </w:r>
          </w:p>
        </w:tc>
        <w:tc>
          <w:tcPr>
            <w:tcW w:w="1701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CD535E" w:rsidRPr="00036440" w:rsidTr="00C36EF1">
        <w:trPr>
          <w:trHeight w:val="358"/>
        </w:trPr>
        <w:tc>
          <w:tcPr>
            <w:tcW w:w="567" w:type="dxa"/>
          </w:tcPr>
          <w:p w:rsidR="00CD535E" w:rsidRPr="00777CFB" w:rsidRDefault="00A30039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t>«Накорми блинами друга»  – развлекательная программа.</w:t>
            </w:r>
          </w:p>
        </w:tc>
        <w:tc>
          <w:tcPr>
            <w:tcW w:w="1701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CD535E" w:rsidRPr="00036440" w:rsidTr="00510709">
        <w:trPr>
          <w:trHeight w:val="319"/>
        </w:trPr>
        <w:tc>
          <w:tcPr>
            <w:tcW w:w="567" w:type="dxa"/>
          </w:tcPr>
          <w:p w:rsidR="00CD535E" w:rsidRPr="00777CFB" w:rsidRDefault="00A30039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t>«Широкая Масленица» - масленичные гуляния.</w:t>
            </w:r>
          </w:p>
        </w:tc>
        <w:tc>
          <w:tcPr>
            <w:tcW w:w="1701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CD535E" w:rsidRPr="004E430E" w:rsidTr="00510709">
        <w:trPr>
          <w:trHeight w:val="319"/>
        </w:trPr>
        <w:tc>
          <w:tcPr>
            <w:tcW w:w="567" w:type="dxa"/>
          </w:tcPr>
          <w:p w:rsidR="00CD535E" w:rsidRPr="004E430E" w:rsidRDefault="00A30039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CD535E" w:rsidRPr="004E430E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430E">
              <w:rPr>
                <w:rFonts w:ascii="Times New Roman" w:hAnsi="Times New Roman"/>
                <w:sz w:val="28"/>
                <w:szCs w:val="28"/>
              </w:rPr>
              <w:t>«Женщина – воздух. Женщина – вода» - концертная программа, посвященная Международному женскому дню.</w:t>
            </w:r>
          </w:p>
        </w:tc>
        <w:tc>
          <w:tcPr>
            <w:tcW w:w="1701" w:type="dxa"/>
          </w:tcPr>
          <w:p w:rsidR="00CD535E" w:rsidRPr="004E430E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CD535E" w:rsidRPr="004E430E" w:rsidTr="004E430E">
        <w:trPr>
          <w:trHeight w:val="346"/>
        </w:trPr>
        <w:tc>
          <w:tcPr>
            <w:tcW w:w="567" w:type="dxa"/>
          </w:tcPr>
          <w:p w:rsidR="00CD535E" w:rsidRPr="00777CFB" w:rsidRDefault="00A30039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CD535E" w:rsidRPr="004E430E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430E">
              <w:rPr>
                <w:rFonts w:ascii="Times New Roman" w:hAnsi="Times New Roman"/>
                <w:sz w:val="28"/>
                <w:szCs w:val="28"/>
              </w:rPr>
              <w:t xml:space="preserve">«Женщина, которая поет» - конкурсная программа. </w:t>
            </w:r>
          </w:p>
        </w:tc>
        <w:tc>
          <w:tcPr>
            <w:tcW w:w="1701" w:type="dxa"/>
          </w:tcPr>
          <w:p w:rsidR="00CD535E" w:rsidRPr="004E430E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30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CD535E" w:rsidRPr="004E430E" w:rsidTr="004E430E">
        <w:trPr>
          <w:trHeight w:val="346"/>
        </w:trPr>
        <w:tc>
          <w:tcPr>
            <w:tcW w:w="567" w:type="dxa"/>
          </w:tcPr>
          <w:p w:rsidR="00CD535E" w:rsidRPr="00777CFB" w:rsidRDefault="00A30039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CD535E" w:rsidRPr="005C3E97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3E97">
              <w:rPr>
                <w:rFonts w:ascii="Times New Roman" w:hAnsi="Times New Roman"/>
                <w:sz w:val="28"/>
                <w:szCs w:val="28"/>
              </w:rPr>
              <w:t>«Кривое зеркал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5C3E97">
              <w:rPr>
                <w:rFonts w:ascii="Times New Roman" w:hAnsi="Times New Roman"/>
                <w:sz w:val="28"/>
                <w:szCs w:val="28"/>
              </w:rPr>
              <w:t xml:space="preserve">Театрализованная </w:t>
            </w:r>
            <w:r w:rsidR="00A30039">
              <w:rPr>
                <w:rFonts w:ascii="Times New Roman" w:hAnsi="Times New Roman"/>
                <w:sz w:val="28"/>
                <w:szCs w:val="28"/>
              </w:rPr>
              <w:t xml:space="preserve">юмористическая </w:t>
            </w:r>
            <w:r w:rsidRPr="005C3E97">
              <w:rPr>
                <w:rFonts w:ascii="Times New Roman" w:hAnsi="Times New Roman"/>
                <w:sz w:val="28"/>
                <w:szCs w:val="28"/>
              </w:rPr>
              <w:t xml:space="preserve">программа. </w:t>
            </w:r>
          </w:p>
        </w:tc>
        <w:tc>
          <w:tcPr>
            <w:tcW w:w="1701" w:type="dxa"/>
          </w:tcPr>
          <w:p w:rsidR="00CD535E" w:rsidRPr="005C3E97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CD535E" w:rsidRPr="00036440" w:rsidTr="00510709">
        <w:trPr>
          <w:trHeight w:val="319"/>
        </w:trPr>
        <w:tc>
          <w:tcPr>
            <w:tcW w:w="567" w:type="dxa"/>
          </w:tcPr>
          <w:p w:rsidR="00CD535E" w:rsidRPr="00777CFB" w:rsidRDefault="00A30039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t>«Русская, народная сказка» - познавательная программа с элементами театрализации.</w:t>
            </w:r>
          </w:p>
        </w:tc>
        <w:tc>
          <w:tcPr>
            <w:tcW w:w="1701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CD535E" w:rsidRPr="00036440" w:rsidTr="00510709">
        <w:trPr>
          <w:trHeight w:val="319"/>
        </w:trPr>
        <w:tc>
          <w:tcPr>
            <w:tcW w:w="567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t>1</w:t>
            </w:r>
            <w:r w:rsidR="00A300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6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t xml:space="preserve">«Пасхальный звон» - познавательно - </w:t>
            </w:r>
            <w:r w:rsidR="00A30039">
              <w:rPr>
                <w:rFonts w:ascii="Times New Roman" w:hAnsi="Times New Roman"/>
                <w:sz w:val="28"/>
                <w:szCs w:val="28"/>
              </w:rPr>
              <w:t>развлекательная</w:t>
            </w:r>
            <w:r w:rsidRPr="00777CFB">
              <w:rPr>
                <w:rFonts w:ascii="Times New Roman" w:hAnsi="Times New Roman"/>
                <w:sz w:val="28"/>
                <w:szCs w:val="28"/>
              </w:rPr>
              <w:t xml:space="preserve"> программа.</w:t>
            </w:r>
          </w:p>
        </w:tc>
        <w:tc>
          <w:tcPr>
            <w:tcW w:w="1701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CD535E" w:rsidRPr="00036440" w:rsidTr="00510709">
        <w:trPr>
          <w:trHeight w:val="280"/>
        </w:trPr>
        <w:tc>
          <w:tcPr>
            <w:tcW w:w="567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A300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t>«Гуляй народ, красная горка к нам идет» - игровая программа.</w:t>
            </w:r>
          </w:p>
        </w:tc>
        <w:tc>
          <w:tcPr>
            <w:tcW w:w="1701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CD535E" w:rsidRPr="00036440" w:rsidTr="00510709">
        <w:trPr>
          <w:trHeight w:val="280"/>
        </w:trPr>
        <w:tc>
          <w:tcPr>
            <w:tcW w:w="567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35E" w:rsidRPr="00036440" w:rsidTr="00510709">
        <w:trPr>
          <w:trHeight w:val="280"/>
        </w:trPr>
        <w:tc>
          <w:tcPr>
            <w:tcW w:w="567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t>1</w:t>
            </w:r>
            <w:r w:rsidR="00A300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t>«Русский народ: традиции, обычаи, культура» - тематическая программа</w:t>
            </w:r>
            <w:r w:rsidR="00A300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CD535E" w:rsidRPr="00036440" w:rsidTr="00510709">
        <w:trPr>
          <w:trHeight w:val="280"/>
        </w:trPr>
        <w:tc>
          <w:tcPr>
            <w:tcW w:w="567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t>1</w:t>
            </w:r>
            <w:r w:rsidR="00A300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t xml:space="preserve">«Иван Купала, </w:t>
            </w:r>
            <w:proofErr w:type="gramStart"/>
            <w:r w:rsidRPr="00777CFB">
              <w:rPr>
                <w:rFonts w:ascii="Times New Roman" w:hAnsi="Times New Roman"/>
                <w:sz w:val="28"/>
                <w:szCs w:val="28"/>
              </w:rPr>
              <w:t>обливай</w:t>
            </w:r>
            <w:proofErr w:type="gramEnd"/>
            <w:r w:rsidRPr="00777CFB">
              <w:rPr>
                <w:rFonts w:ascii="Times New Roman" w:hAnsi="Times New Roman"/>
                <w:sz w:val="28"/>
                <w:szCs w:val="28"/>
              </w:rPr>
              <w:t xml:space="preserve"> кого попало» - </w:t>
            </w:r>
            <w:r w:rsidR="00A30039">
              <w:rPr>
                <w:rFonts w:ascii="Times New Roman" w:hAnsi="Times New Roman"/>
                <w:sz w:val="28"/>
                <w:szCs w:val="28"/>
              </w:rPr>
              <w:t xml:space="preserve">развлекательная </w:t>
            </w:r>
            <w:r w:rsidRPr="00777CFB">
              <w:rPr>
                <w:rFonts w:ascii="Times New Roman" w:hAnsi="Times New Roman"/>
                <w:sz w:val="28"/>
                <w:szCs w:val="28"/>
              </w:rPr>
              <w:t xml:space="preserve"> программа.</w:t>
            </w:r>
          </w:p>
        </w:tc>
        <w:tc>
          <w:tcPr>
            <w:tcW w:w="1701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CD535E" w:rsidRPr="00036440" w:rsidTr="00510709">
        <w:trPr>
          <w:trHeight w:val="280"/>
        </w:trPr>
        <w:tc>
          <w:tcPr>
            <w:tcW w:w="567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t>1</w:t>
            </w:r>
            <w:r w:rsidR="00A3003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t>«Русск</w:t>
            </w:r>
            <w:r w:rsidR="00A30039">
              <w:rPr>
                <w:rFonts w:ascii="Times New Roman" w:hAnsi="Times New Roman"/>
                <w:sz w:val="28"/>
                <w:szCs w:val="28"/>
              </w:rPr>
              <w:t>ие</w:t>
            </w:r>
            <w:r w:rsidRPr="00777CFB">
              <w:rPr>
                <w:rFonts w:ascii="Times New Roman" w:hAnsi="Times New Roman"/>
                <w:sz w:val="28"/>
                <w:szCs w:val="28"/>
              </w:rPr>
              <w:t>, народн</w:t>
            </w:r>
            <w:r w:rsidR="00A30039">
              <w:rPr>
                <w:rFonts w:ascii="Times New Roman" w:hAnsi="Times New Roman"/>
                <w:sz w:val="28"/>
                <w:szCs w:val="28"/>
              </w:rPr>
              <w:t>ые</w:t>
            </w:r>
            <w:r w:rsidRPr="00777CFB">
              <w:rPr>
                <w:rFonts w:ascii="Times New Roman" w:hAnsi="Times New Roman"/>
                <w:sz w:val="28"/>
                <w:szCs w:val="28"/>
              </w:rPr>
              <w:t xml:space="preserve"> забав</w:t>
            </w:r>
            <w:r w:rsidR="00A30039">
              <w:rPr>
                <w:rFonts w:ascii="Times New Roman" w:hAnsi="Times New Roman"/>
                <w:sz w:val="28"/>
                <w:szCs w:val="28"/>
              </w:rPr>
              <w:t>ы</w:t>
            </w:r>
            <w:r w:rsidRPr="00777CFB">
              <w:rPr>
                <w:rFonts w:ascii="Times New Roman" w:hAnsi="Times New Roman"/>
                <w:sz w:val="28"/>
                <w:szCs w:val="28"/>
              </w:rPr>
              <w:t>» - игровая программа.</w:t>
            </w:r>
          </w:p>
        </w:tc>
        <w:tc>
          <w:tcPr>
            <w:tcW w:w="1701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CD535E" w:rsidRPr="00036440" w:rsidTr="00510709">
        <w:trPr>
          <w:trHeight w:val="280"/>
        </w:trPr>
        <w:tc>
          <w:tcPr>
            <w:tcW w:w="567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3003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t>Покрывает всех Покровом, Богородица сама» - тематическая программа.</w:t>
            </w:r>
          </w:p>
        </w:tc>
        <w:tc>
          <w:tcPr>
            <w:tcW w:w="1701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CD535E" w:rsidRPr="00036440" w:rsidTr="00510709">
        <w:trPr>
          <w:trHeight w:val="280"/>
        </w:trPr>
        <w:tc>
          <w:tcPr>
            <w:tcW w:w="567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3003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t xml:space="preserve">«Новогодний серпантин» - театрализованная концертная программа. </w:t>
            </w:r>
          </w:p>
        </w:tc>
        <w:tc>
          <w:tcPr>
            <w:tcW w:w="1701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036440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06" w:type="dxa"/>
          </w:tcPr>
          <w:p w:rsidR="00CD535E" w:rsidRPr="00D874CC" w:rsidRDefault="00CD535E" w:rsidP="00CD535E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874CC">
              <w:rPr>
                <w:rFonts w:ascii="Times New Roman" w:hAnsi="Times New Roman"/>
                <w:b/>
                <w:sz w:val="28"/>
                <w:szCs w:val="28"/>
              </w:rPr>
              <w:t>Кузнецовский</w:t>
            </w:r>
            <w:proofErr w:type="spellEnd"/>
            <w:r w:rsidRPr="00D874CC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036440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06" w:type="dxa"/>
          </w:tcPr>
          <w:p w:rsidR="00CD535E" w:rsidRPr="00036440" w:rsidRDefault="00CD535E" w:rsidP="00CD535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t>«Рожд</w:t>
            </w:r>
            <w:r>
              <w:rPr>
                <w:rFonts w:ascii="Times New Roman" w:hAnsi="Times New Roman"/>
                <w:sz w:val="28"/>
                <w:szCs w:val="28"/>
              </w:rPr>
              <w:t>ественский пир на весь мир» -  р</w:t>
            </w:r>
            <w:r w:rsidRPr="00777CFB">
              <w:rPr>
                <w:rFonts w:ascii="Times New Roman" w:hAnsi="Times New Roman"/>
                <w:sz w:val="28"/>
                <w:szCs w:val="28"/>
              </w:rPr>
              <w:t>азвлекательная программа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D874CC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CD535E" w:rsidRPr="00D874CC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t xml:space="preserve">«Колядки </w:t>
            </w:r>
            <w:r w:rsidR="00A30039">
              <w:rPr>
                <w:rFonts w:ascii="Times New Roman" w:hAnsi="Times New Roman"/>
                <w:sz w:val="28"/>
                <w:szCs w:val="28"/>
              </w:rPr>
              <w:t>М</w:t>
            </w:r>
            <w:r w:rsidRPr="00777CFB">
              <w:rPr>
                <w:rFonts w:ascii="Times New Roman" w:hAnsi="Times New Roman"/>
                <w:sz w:val="28"/>
                <w:szCs w:val="28"/>
              </w:rPr>
              <w:t xml:space="preserve">атушки зимы » - </w:t>
            </w:r>
            <w:r>
              <w:rPr>
                <w:rFonts w:ascii="Times New Roman" w:hAnsi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D874CC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CD535E" w:rsidRPr="00D874CC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t>«Масленица идет – блин да мед несет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р</w:t>
            </w:r>
            <w:r w:rsidRPr="00777CFB">
              <w:rPr>
                <w:rFonts w:ascii="Times New Roman" w:hAnsi="Times New Roman"/>
                <w:sz w:val="28"/>
                <w:szCs w:val="28"/>
              </w:rPr>
              <w:t xml:space="preserve">азвлекате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гровая </w:t>
            </w:r>
            <w:r w:rsidRPr="00777CFB">
              <w:rPr>
                <w:rFonts w:ascii="Times New Roman" w:hAnsi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D874CC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CD535E" w:rsidRPr="00D874CC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t xml:space="preserve">«Льются звуки жизни, счастья и </w:t>
            </w:r>
            <w:r>
              <w:rPr>
                <w:rFonts w:ascii="Times New Roman" w:hAnsi="Times New Roman"/>
                <w:sz w:val="28"/>
                <w:szCs w:val="28"/>
              </w:rPr>
              <w:t>добра….» - п</w:t>
            </w:r>
            <w:r w:rsidRPr="00777CFB">
              <w:rPr>
                <w:rFonts w:ascii="Times New Roman" w:hAnsi="Times New Roman"/>
                <w:sz w:val="28"/>
                <w:szCs w:val="28"/>
              </w:rPr>
              <w:t>раздничный концерт</w:t>
            </w:r>
            <w:r>
              <w:rPr>
                <w:rFonts w:ascii="Times New Roman" w:hAnsi="Times New Roman"/>
                <w:sz w:val="28"/>
                <w:szCs w:val="28"/>
              </w:rPr>
              <w:t>, посвященный международному женскому дню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D874CC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CD535E" w:rsidRPr="00AB08A0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t>«Пасхальный подарок» -  конкурс</w:t>
            </w:r>
            <w:r>
              <w:rPr>
                <w:rFonts w:ascii="Times New Roman" w:hAnsi="Times New Roman"/>
                <w:sz w:val="28"/>
                <w:szCs w:val="28"/>
              </w:rPr>
              <w:t>ная игровая программа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D874CC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CD535E" w:rsidRPr="00D158F7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t>«Как на Ивана, да на Купалу!» -  Игровая  программа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D874CC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CD535E" w:rsidRPr="00D874CC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777CFB">
              <w:rPr>
                <w:rFonts w:ascii="Times New Roman" w:hAnsi="Times New Roman"/>
                <w:sz w:val="28"/>
                <w:szCs w:val="28"/>
              </w:rPr>
              <w:t>Августовские</w:t>
            </w:r>
            <w:proofErr w:type="gramEnd"/>
            <w:r w:rsidRPr="00777C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7CFB">
              <w:rPr>
                <w:rFonts w:ascii="Times New Roman" w:hAnsi="Times New Roman"/>
                <w:sz w:val="28"/>
                <w:szCs w:val="28"/>
              </w:rPr>
              <w:t>спасы</w:t>
            </w:r>
            <w:proofErr w:type="spellEnd"/>
            <w:r w:rsidRPr="00777CF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Познавательная игровая </w:t>
            </w:r>
            <w:r w:rsidRPr="00777CFB">
              <w:rPr>
                <w:rFonts w:ascii="Times New Roman" w:hAnsi="Times New Roman"/>
                <w:sz w:val="28"/>
                <w:szCs w:val="28"/>
              </w:rPr>
              <w:t>программа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D874CC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CD535E" w:rsidRPr="00777CFB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35E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D874CC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CD535E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35E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D874CC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CD535E" w:rsidRPr="003B5005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35E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Default="00A30039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CD535E" w:rsidRPr="00D874CC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7CFB">
              <w:rPr>
                <w:rFonts w:ascii="Times New Roman" w:hAnsi="Times New Roman"/>
                <w:sz w:val="28"/>
                <w:szCs w:val="28"/>
              </w:rPr>
              <w:t>«Новый год спешит к вам в д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proofErr w:type="gramStart"/>
            <w:r w:rsidR="00B01B9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 -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еатрализованная к</w:t>
            </w:r>
            <w:r w:rsidRPr="00777CFB">
              <w:rPr>
                <w:rFonts w:ascii="Times New Roman" w:hAnsi="Times New Roman"/>
                <w:sz w:val="28"/>
                <w:szCs w:val="28"/>
              </w:rPr>
              <w:t>онцертная программа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036440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CD535E" w:rsidRPr="00D158F7" w:rsidRDefault="00CD535E" w:rsidP="00CD535E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62717">
              <w:rPr>
                <w:rFonts w:ascii="Times New Roman" w:hAnsi="Times New Roman"/>
                <w:b/>
                <w:sz w:val="28"/>
                <w:szCs w:val="28"/>
              </w:rPr>
              <w:t>Трусовский</w:t>
            </w:r>
            <w:proofErr w:type="spellEnd"/>
            <w:r w:rsidRPr="00462717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036440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CD535E" w:rsidRDefault="00CD535E" w:rsidP="00CD53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вогод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десар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- музыкально-развлекательная программа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02D9">
              <w:rPr>
                <w:rFonts w:ascii="Times New Roman" w:hAnsi="Times New Roman"/>
                <w:sz w:val="28"/>
                <w:szCs w:val="24"/>
              </w:rPr>
              <w:t>январь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036440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CD535E" w:rsidRDefault="00CD535E" w:rsidP="00CD53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ановись народ в танцевальный хоровод!» - танцевально-игровая программа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02D9">
              <w:rPr>
                <w:rFonts w:ascii="Times New Roman" w:hAnsi="Times New Roman"/>
                <w:sz w:val="28"/>
                <w:szCs w:val="24"/>
              </w:rPr>
              <w:t>январь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036440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CD535E" w:rsidRDefault="00CD535E" w:rsidP="00CD53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роз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сесс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- шоу у новогодней ёлки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02D9">
              <w:rPr>
                <w:rFonts w:ascii="Times New Roman" w:hAnsi="Times New Roman"/>
                <w:sz w:val="28"/>
                <w:szCs w:val="24"/>
              </w:rPr>
              <w:t>январь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036440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CD535E" w:rsidRDefault="00CD535E" w:rsidP="00CD53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шла Коляда – отворяй ворота» - игровая программа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02D9">
              <w:rPr>
                <w:rFonts w:ascii="Times New Roman" w:hAnsi="Times New Roman"/>
                <w:sz w:val="28"/>
                <w:szCs w:val="24"/>
              </w:rPr>
              <w:t>январь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036440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CD535E" w:rsidRDefault="00CD535E" w:rsidP="00CD53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здравления для Татьян» - адресные поздравления пенсионеров на дому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02D9">
              <w:rPr>
                <w:rFonts w:ascii="Times New Roman" w:hAnsi="Times New Roman"/>
                <w:sz w:val="28"/>
                <w:szCs w:val="24"/>
              </w:rPr>
              <w:t>февраль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036440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CD535E" w:rsidRDefault="00CD535E" w:rsidP="00CD53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кет из самых нежных слов» - праздничный концерт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02D9">
              <w:rPr>
                <w:rFonts w:ascii="Times New Roman" w:hAnsi="Times New Roman"/>
                <w:sz w:val="28"/>
                <w:szCs w:val="24"/>
              </w:rPr>
              <w:t>март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036440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CD535E" w:rsidRDefault="00CD535E" w:rsidP="00CD53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асленичные гулянья»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курсно-игр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грамма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02D9">
              <w:rPr>
                <w:rFonts w:ascii="Times New Roman" w:hAnsi="Times New Roman"/>
                <w:sz w:val="28"/>
                <w:szCs w:val="24"/>
              </w:rPr>
              <w:t>март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036440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CD535E" w:rsidRDefault="00CD535E" w:rsidP="00CD53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ёлые смешинки» - юмористическая программа к 1 апреля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02D9">
              <w:rPr>
                <w:rFonts w:ascii="Times New Roman" w:hAnsi="Times New Roman"/>
                <w:sz w:val="28"/>
                <w:szCs w:val="24"/>
              </w:rPr>
              <w:t>апрель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036440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CD535E" w:rsidRDefault="00CD535E" w:rsidP="00CD53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ущий и поющий яркий май» - праздничный концерт 1 мая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02D9">
              <w:rPr>
                <w:rFonts w:ascii="Times New Roman" w:hAnsi="Times New Roman"/>
                <w:sz w:val="28"/>
                <w:szCs w:val="24"/>
              </w:rPr>
              <w:t>май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036440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CD535E" w:rsidRDefault="00CD535E" w:rsidP="00CD53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2EA">
              <w:rPr>
                <w:rFonts w:ascii="Times New Roman" w:hAnsi="Times New Roman"/>
                <w:sz w:val="28"/>
                <w:szCs w:val="28"/>
              </w:rPr>
              <w:t>«В гостях у Матрёш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Pr="002202EA">
              <w:rPr>
                <w:rFonts w:ascii="Times New Roman" w:hAnsi="Times New Roman"/>
                <w:sz w:val="28"/>
                <w:szCs w:val="28"/>
              </w:rPr>
              <w:t>ознавательно-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202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юнь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036440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CD535E" w:rsidRDefault="00CD535E" w:rsidP="00CD53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рдцу милая сторона» - праздни</w:t>
            </w:r>
            <w:r w:rsidR="00B01B9F">
              <w:rPr>
                <w:rFonts w:ascii="Times New Roman" w:hAnsi="Times New Roman"/>
                <w:sz w:val="28"/>
                <w:szCs w:val="28"/>
              </w:rPr>
              <w:t>к села. Концерт, развлекательная программа, выставка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02D9">
              <w:rPr>
                <w:rFonts w:ascii="Times New Roman" w:hAnsi="Times New Roman"/>
                <w:sz w:val="28"/>
                <w:szCs w:val="24"/>
              </w:rPr>
              <w:t>июль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036440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CD535E" w:rsidRDefault="00CD535E" w:rsidP="00CD53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2EA">
              <w:rPr>
                <w:rFonts w:ascii="Times New Roman" w:hAnsi="Times New Roman"/>
                <w:sz w:val="28"/>
                <w:szCs w:val="28"/>
              </w:rPr>
              <w:t>«На завалинк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р</w:t>
            </w:r>
            <w:r w:rsidRPr="002202EA">
              <w:rPr>
                <w:rFonts w:ascii="Times New Roman" w:hAnsi="Times New Roman"/>
                <w:sz w:val="28"/>
                <w:szCs w:val="28"/>
              </w:rPr>
              <w:t>азвлекательная программа</w:t>
            </w:r>
            <w:r w:rsidR="00D314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02D9">
              <w:rPr>
                <w:rFonts w:ascii="Times New Roman" w:hAnsi="Times New Roman"/>
                <w:sz w:val="28"/>
                <w:szCs w:val="24"/>
              </w:rPr>
              <w:t>август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036440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CD535E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2202EA">
              <w:rPr>
                <w:rFonts w:ascii="Times New Roman" w:hAnsi="Times New Roman"/>
                <w:sz w:val="28"/>
                <w:szCs w:val="24"/>
              </w:rPr>
              <w:t>«Из старины глубокой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- игровая программа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02D9">
              <w:rPr>
                <w:rFonts w:ascii="Times New Roman" w:hAnsi="Times New Roman"/>
                <w:sz w:val="28"/>
                <w:szCs w:val="24"/>
              </w:rPr>
              <w:t>сентябрь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036440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CD535E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2202EA">
              <w:rPr>
                <w:rFonts w:ascii="Times New Roman" w:hAnsi="Times New Roman"/>
                <w:sz w:val="28"/>
                <w:szCs w:val="24"/>
              </w:rPr>
              <w:t>«Капустная вечерка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- п</w:t>
            </w:r>
            <w:r w:rsidRPr="002202EA">
              <w:rPr>
                <w:rFonts w:ascii="Times New Roman" w:hAnsi="Times New Roman"/>
                <w:sz w:val="28"/>
                <w:szCs w:val="24"/>
              </w:rPr>
              <w:t xml:space="preserve">ознавательно-развлекательная программа 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02D9">
              <w:rPr>
                <w:rFonts w:ascii="Times New Roman" w:hAnsi="Times New Roman"/>
                <w:sz w:val="28"/>
                <w:szCs w:val="24"/>
              </w:rPr>
              <w:t>октябрь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036440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CD535E" w:rsidRPr="00036440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2202EA">
              <w:rPr>
                <w:rFonts w:ascii="Times New Roman" w:hAnsi="Times New Roman"/>
                <w:sz w:val="28"/>
                <w:szCs w:val="24"/>
              </w:rPr>
              <w:t>«Мир народного творчества: сказки, пословицы, загадки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- познавательн</w:t>
            </w:r>
            <w:r w:rsidR="00D31423">
              <w:rPr>
                <w:rFonts w:ascii="Times New Roman" w:hAnsi="Times New Roman"/>
                <w:sz w:val="28"/>
                <w:szCs w:val="24"/>
              </w:rPr>
              <w:t xml:space="preserve">о-развлекательная </w:t>
            </w:r>
            <w:r>
              <w:rPr>
                <w:rFonts w:ascii="Times New Roman" w:hAnsi="Times New Roman"/>
                <w:sz w:val="28"/>
                <w:szCs w:val="24"/>
              </w:rPr>
              <w:t>программа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02D9">
              <w:rPr>
                <w:rFonts w:ascii="Times New Roman" w:hAnsi="Times New Roman"/>
                <w:sz w:val="28"/>
                <w:szCs w:val="24"/>
              </w:rPr>
              <w:t>ноябрь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6" w:type="dxa"/>
          </w:tcPr>
          <w:p w:rsidR="00CD535E" w:rsidRPr="00036440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й каламбур»  - театрализованное представление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екабрь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036440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CD535E" w:rsidRPr="00321234" w:rsidRDefault="00CD535E" w:rsidP="00CD535E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D6545">
              <w:rPr>
                <w:rFonts w:ascii="Times New Roman" w:hAnsi="Times New Roman"/>
                <w:b/>
                <w:sz w:val="28"/>
                <w:szCs w:val="28"/>
              </w:rPr>
              <w:t>Ивановский СДК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036440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CD535E" w:rsidRPr="006E3647" w:rsidRDefault="00CD535E" w:rsidP="00CD535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F6D">
              <w:rPr>
                <w:rFonts w:ascii="Times New Roman" w:hAnsi="Times New Roman"/>
                <w:sz w:val="28"/>
                <w:szCs w:val="28"/>
              </w:rPr>
              <w:t xml:space="preserve">«Веселые святки» - развлекательная  игровая программа.                                                         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D44250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CD535E" w:rsidRPr="00D44250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C3F6D">
              <w:rPr>
                <w:rFonts w:ascii="Times New Roman" w:hAnsi="Times New Roman"/>
                <w:sz w:val="28"/>
                <w:szCs w:val="28"/>
              </w:rPr>
              <w:t xml:space="preserve">«Крещенские забавы» - посиделки для </w:t>
            </w:r>
            <w:proofErr w:type="gramStart"/>
            <w:r w:rsidRPr="00BC3F6D">
              <w:rPr>
                <w:rFonts w:ascii="Times New Roman" w:hAnsi="Times New Roman"/>
                <w:sz w:val="28"/>
                <w:szCs w:val="28"/>
              </w:rPr>
              <w:t>пожилых</w:t>
            </w:r>
            <w:proofErr w:type="gramEnd"/>
            <w:r w:rsidRPr="00BC3F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D44250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CD535E" w:rsidRPr="00D44250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вогодн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BC3F6D">
              <w:rPr>
                <w:rFonts w:ascii="Times New Roman" w:hAnsi="Times New Roman"/>
                <w:sz w:val="28"/>
                <w:szCs w:val="28"/>
              </w:rPr>
              <w:t>икс</w:t>
            </w:r>
            <w:proofErr w:type="spellEnd"/>
            <w:r w:rsidRPr="00BC3F6D">
              <w:rPr>
                <w:rFonts w:ascii="Times New Roman" w:hAnsi="Times New Roman"/>
                <w:sz w:val="28"/>
                <w:szCs w:val="28"/>
              </w:rPr>
              <w:t>» - развлек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D44250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CD535E" w:rsidRPr="00D44250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C3F6D">
              <w:rPr>
                <w:rFonts w:ascii="Times New Roman" w:hAnsi="Times New Roman"/>
                <w:sz w:val="28"/>
                <w:szCs w:val="28"/>
              </w:rPr>
              <w:t>«Дарите женщинам цветы»   - праздничная концертная программа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CD535E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C3F6D">
              <w:rPr>
                <w:rFonts w:ascii="Times New Roman" w:hAnsi="Times New Roman"/>
                <w:sz w:val="28"/>
                <w:szCs w:val="28"/>
              </w:rPr>
              <w:t>«Сегодня праздник у девчат» - танцевальная развлекательна программа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D44250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CD535E" w:rsidRPr="00D44250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C3F6D">
              <w:rPr>
                <w:rFonts w:ascii="Times New Roman" w:hAnsi="Times New Roman"/>
                <w:sz w:val="28"/>
                <w:szCs w:val="28"/>
              </w:rPr>
              <w:t xml:space="preserve">«Как на масляной неделе» - народное гулянье.                                                                                  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CD535E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D31423" w:rsidRDefault="00D31423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CD535E" w:rsidRPr="00D31423" w:rsidRDefault="00CD535E" w:rsidP="00CD535E">
            <w:pPr>
              <w:pStyle w:val="a9"/>
              <w:spacing w:after="98"/>
              <w:contextualSpacing/>
              <w:rPr>
                <w:color w:val="000000" w:themeColor="text1"/>
                <w:sz w:val="28"/>
                <w:szCs w:val="28"/>
              </w:rPr>
            </w:pPr>
            <w:r w:rsidRPr="00D31423">
              <w:rPr>
                <w:color w:val="000000" w:themeColor="text1"/>
                <w:sz w:val="28"/>
                <w:szCs w:val="28"/>
              </w:rPr>
              <w:t>«Весенний солнцеворот»  - игровая программа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D44250" w:rsidRDefault="00D31423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CD535E" w:rsidRPr="00D44250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62717">
              <w:rPr>
                <w:rFonts w:ascii="Times New Roman" w:hAnsi="Times New Roman"/>
                <w:sz w:val="28"/>
                <w:szCs w:val="28"/>
              </w:rPr>
              <w:t xml:space="preserve"> «Русские народные игры и забавы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ч</w:t>
            </w:r>
            <w:proofErr w:type="gramEnd"/>
            <w:r w:rsidRPr="00462717">
              <w:rPr>
                <w:rFonts w:ascii="Times New Roman" w:hAnsi="Times New Roman"/>
                <w:sz w:val="28"/>
                <w:szCs w:val="28"/>
              </w:rPr>
              <w:t>ас развлеч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Default="00D31423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CD535E" w:rsidRPr="00462717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C3F6D">
              <w:rPr>
                <w:rFonts w:ascii="Times New Roman" w:hAnsi="Times New Roman"/>
                <w:sz w:val="28"/>
                <w:szCs w:val="28"/>
              </w:rPr>
              <w:t xml:space="preserve">«Медово – яблочная карусель»  - развлекательная программа.                                             </w:t>
            </w:r>
          </w:p>
        </w:tc>
        <w:tc>
          <w:tcPr>
            <w:tcW w:w="1701" w:type="dxa"/>
          </w:tcPr>
          <w:p w:rsidR="00CD535E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14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6" w:type="dxa"/>
          </w:tcPr>
          <w:p w:rsidR="00CD535E" w:rsidRPr="00BC3F6D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62717">
              <w:rPr>
                <w:rFonts w:ascii="Times New Roman" w:hAnsi="Times New Roman"/>
                <w:sz w:val="28"/>
                <w:szCs w:val="28"/>
              </w:rPr>
              <w:t>«Осень время золотых колосье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ознавательная программа.</w:t>
            </w:r>
          </w:p>
        </w:tc>
        <w:tc>
          <w:tcPr>
            <w:tcW w:w="1701" w:type="dxa"/>
          </w:tcPr>
          <w:p w:rsidR="00CD535E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14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CD535E" w:rsidRPr="00BC3F6D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C3F6D">
              <w:rPr>
                <w:rFonts w:ascii="Times New Roman" w:hAnsi="Times New Roman"/>
                <w:sz w:val="28"/>
                <w:szCs w:val="28"/>
              </w:rPr>
              <w:t>«Покров – коне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ороводам, начало посиделкам» - игровая программа. </w:t>
            </w:r>
          </w:p>
        </w:tc>
        <w:tc>
          <w:tcPr>
            <w:tcW w:w="1701" w:type="dxa"/>
          </w:tcPr>
          <w:p w:rsidR="00CD535E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14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CD535E" w:rsidRPr="00BC3F6D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62717">
              <w:rPr>
                <w:rFonts w:ascii="Times New Roman" w:hAnsi="Times New Roman"/>
                <w:sz w:val="28"/>
                <w:szCs w:val="28"/>
              </w:rPr>
              <w:t xml:space="preserve">«Жизнь и быт русского народа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Pr="00462717">
              <w:rPr>
                <w:rFonts w:ascii="Times New Roman" w:hAnsi="Times New Roman"/>
                <w:sz w:val="28"/>
                <w:szCs w:val="28"/>
              </w:rPr>
              <w:t>ознавательный ча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D535E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CD535E" w:rsidRPr="00BC3F6D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C3F6D">
              <w:rPr>
                <w:rFonts w:ascii="Times New Roman" w:hAnsi="Times New Roman"/>
                <w:sz w:val="28"/>
                <w:szCs w:val="28"/>
              </w:rPr>
              <w:t xml:space="preserve">«Деревенский Новый год!»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атрализованная </w:t>
            </w:r>
            <w:r w:rsidRPr="00BC3F6D">
              <w:rPr>
                <w:rFonts w:ascii="Times New Roman" w:hAnsi="Times New Roman"/>
                <w:sz w:val="28"/>
                <w:szCs w:val="28"/>
              </w:rPr>
              <w:t>празднич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D535E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036440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CD535E" w:rsidRPr="00830351" w:rsidRDefault="00CD535E" w:rsidP="00CD535E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445F4">
              <w:rPr>
                <w:rFonts w:ascii="Times New Roman" w:hAnsi="Times New Roman"/>
                <w:b/>
                <w:sz w:val="28"/>
                <w:szCs w:val="28"/>
              </w:rPr>
              <w:t>Казанцевский</w:t>
            </w:r>
            <w:proofErr w:type="spellEnd"/>
            <w:r w:rsidRPr="000445F4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0B4D76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D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CD535E" w:rsidRPr="000B4D76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D6545">
              <w:rPr>
                <w:rFonts w:ascii="Times New Roman" w:hAnsi="Times New Roman"/>
                <w:sz w:val="28"/>
                <w:szCs w:val="28"/>
              </w:rPr>
              <w:t>Рожде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ские посиделки» - конкурсная </w:t>
            </w:r>
            <w:r w:rsidRPr="001D6545">
              <w:rPr>
                <w:rFonts w:ascii="Times New Roman" w:hAnsi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0B4D76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D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CD535E" w:rsidRPr="000B4D76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D6545">
              <w:rPr>
                <w:rFonts w:ascii="Times New Roman" w:hAnsi="Times New Roman"/>
                <w:sz w:val="28"/>
                <w:szCs w:val="28"/>
              </w:rPr>
              <w:t xml:space="preserve">Валенок – Шоу» - игровая программа.  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0B4D76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D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CD535E" w:rsidRPr="000B4D76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D6545">
              <w:rPr>
                <w:rFonts w:ascii="Times New Roman" w:hAnsi="Times New Roman"/>
                <w:sz w:val="28"/>
                <w:szCs w:val="28"/>
              </w:rPr>
              <w:t xml:space="preserve">И снова Новый Год»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развлекательная </w:t>
            </w:r>
            <w:r w:rsidRPr="001D6545">
              <w:rPr>
                <w:rFonts w:ascii="Times New Roman" w:hAnsi="Times New Roman"/>
                <w:sz w:val="28"/>
                <w:szCs w:val="28"/>
              </w:rPr>
              <w:t>программа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0B4D76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D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CD535E" w:rsidRPr="000B4D76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6545">
              <w:rPr>
                <w:rFonts w:ascii="Times New Roman" w:hAnsi="Times New Roman"/>
                <w:sz w:val="28"/>
                <w:szCs w:val="28"/>
              </w:rPr>
              <w:t xml:space="preserve">«Как в Крещенский вечерок» - </w:t>
            </w:r>
            <w:r w:rsidR="00D31423">
              <w:rPr>
                <w:rFonts w:ascii="Times New Roman" w:hAnsi="Times New Roman"/>
                <w:sz w:val="28"/>
                <w:szCs w:val="28"/>
              </w:rPr>
              <w:t>развлекате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а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0B4D76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D7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CD535E" w:rsidRPr="000B4D76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катели приключений» - игровая программа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0B4D76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D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CD535E" w:rsidRPr="000B4D76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D6545">
              <w:rPr>
                <w:rFonts w:ascii="Times New Roman" w:hAnsi="Times New Roman"/>
                <w:sz w:val="28"/>
                <w:szCs w:val="28"/>
              </w:rPr>
              <w:t>Веселись народ, гуляй, Масленицу провожай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онкурсная игровая программа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0B4D76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CD535E" w:rsidRPr="000B4D76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D6545">
              <w:rPr>
                <w:rFonts w:ascii="Times New Roman" w:hAnsi="Times New Roman"/>
                <w:sz w:val="28"/>
                <w:szCs w:val="28"/>
              </w:rPr>
              <w:t xml:space="preserve">Музыка весны» - празднич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церт, посвященный международному женскому дню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0B4D76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CD535E" w:rsidRPr="000B4D76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5059">
              <w:rPr>
                <w:rFonts w:ascii="Times New Roman" w:hAnsi="Times New Roman"/>
                <w:sz w:val="28"/>
                <w:szCs w:val="28"/>
              </w:rPr>
              <w:t xml:space="preserve">«Веселые сыщики» </w:t>
            </w:r>
            <w:proofErr w:type="spellStart"/>
            <w:r w:rsidRPr="00CA5059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059">
              <w:rPr>
                <w:rFonts w:ascii="Times New Roman" w:hAnsi="Times New Roman"/>
                <w:sz w:val="28"/>
                <w:szCs w:val="28"/>
              </w:rPr>
              <w:t>- игра, посвященная дню смех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0B4D76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CD535E" w:rsidRPr="00D31423" w:rsidRDefault="00CD535E" w:rsidP="00CD535E">
            <w:pPr>
              <w:pStyle w:val="a9"/>
              <w:spacing w:after="109"/>
              <w:contextualSpacing/>
              <w:rPr>
                <w:sz w:val="28"/>
                <w:szCs w:val="28"/>
              </w:rPr>
            </w:pPr>
            <w:r w:rsidRPr="00D31423">
              <w:rPr>
                <w:sz w:val="28"/>
                <w:szCs w:val="28"/>
              </w:rPr>
              <w:t>«Пасхальные традиции» мастер- класс по изготовлению пасхального сувенира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CA505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0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CD535E" w:rsidRPr="00CA5059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6E8A">
              <w:rPr>
                <w:rFonts w:ascii="Times New Roman" w:hAnsi="Times New Roman"/>
                <w:sz w:val="28"/>
                <w:szCs w:val="28"/>
              </w:rPr>
              <w:t xml:space="preserve"> «От первых свитков до больших томов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ознавательная</w:t>
            </w:r>
            <w:r w:rsidRPr="00056E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грамма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D31423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42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CD535E" w:rsidRPr="00D31423" w:rsidRDefault="00CD535E" w:rsidP="00CD535E">
            <w:pPr>
              <w:pStyle w:val="a9"/>
              <w:spacing w:after="109"/>
              <w:contextualSpacing/>
              <w:rPr>
                <w:sz w:val="28"/>
                <w:szCs w:val="28"/>
              </w:rPr>
            </w:pPr>
            <w:r w:rsidRPr="00D31423">
              <w:rPr>
                <w:sz w:val="28"/>
                <w:szCs w:val="28"/>
              </w:rPr>
              <w:t xml:space="preserve">«В поисках страны </w:t>
            </w:r>
            <w:proofErr w:type="spellStart"/>
            <w:r w:rsidRPr="00D31423">
              <w:rPr>
                <w:sz w:val="28"/>
                <w:szCs w:val="28"/>
              </w:rPr>
              <w:t>Фолькландия</w:t>
            </w:r>
            <w:proofErr w:type="spellEnd"/>
            <w:r w:rsidRPr="00D31423">
              <w:rPr>
                <w:sz w:val="28"/>
                <w:szCs w:val="28"/>
              </w:rPr>
              <w:t>» - игровая программа на свежем воздухе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D31423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42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CD535E" w:rsidRPr="00D31423" w:rsidRDefault="00CD535E" w:rsidP="00CD535E">
            <w:pPr>
              <w:pStyle w:val="a9"/>
              <w:spacing w:after="109"/>
              <w:contextualSpacing/>
              <w:rPr>
                <w:sz w:val="28"/>
                <w:szCs w:val="28"/>
              </w:rPr>
            </w:pPr>
            <w:r w:rsidRPr="00D31423">
              <w:rPr>
                <w:sz w:val="28"/>
                <w:szCs w:val="28"/>
                <w:shd w:val="clear" w:color="auto" w:fill="FFFFFF"/>
              </w:rPr>
              <w:t>«Раз, два, три, четыре, пять –на</w:t>
            </w:r>
            <w:proofErr w:type="gramStart"/>
            <w:r w:rsidRPr="00D31423">
              <w:rPr>
                <w:sz w:val="28"/>
                <w:szCs w:val="28"/>
                <w:shd w:val="clear" w:color="auto" w:fill="FFFFFF"/>
              </w:rPr>
              <w:t xml:space="preserve"> К</w:t>
            </w:r>
            <w:proofErr w:type="gramEnd"/>
            <w:r w:rsidRPr="00D31423">
              <w:rPr>
                <w:sz w:val="28"/>
                <w:szCs w:val="28"/>
                <w:shd w:val="clear" w:color="auto" w:fill="FFFFFF"/>
              </w:rPr>
              <w:t>упало не скучать» - конкурсная игровая программа.</w:t>
            </w:r>
          </w:p>
        </w:tc>
        <w:tc>
          <w:tcPr>
            <w:tcW w:w="1701" w:type="dxa"/>
          </w:tcPr>
          <w:p w:rsidR="00CD535E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0B4D76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CD535E" w:rsidRPr="000B4D76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D6545">
              <w:rPr>
                <w:rFonts w:ascii="Times New Roman" w:hAnsi="Times New Roman"/>
                <w:sz w:val="28"/>
                <w:szCs w:val="28"/>
              </w:rPr>
              <w:t xml:space="preserve">Три великих СПАСА» - </w:t>
            </w:r>
            <w:r>
              <w:rPr>
                <w:rFonts w:ascii="Times New Roman" w:hAnsi="Times New Roman"/>
                <w:sz w:val="28"/>
                <w:szCs w:val="28"/>
              </w:rPr>
              <w:t>познавательная игровая программа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0B4D76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CD535E" w:rsidRPr="00CA5059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0B4D76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14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CD535E" w:rsidRPr="000B4D76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5059">
              <w:rPr>
                <w:rFonts w:ascii="Times New Roman" w:hAnsi="Times New Roman"/>
                <w:sz w:val="28"/>
                <w:szCs w:val="28"/>
              </w:rPr>
              <w:t xml:space="preserve">«Праздник осенних пирогов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A5059">
              <w:rPr>
                <w:rFonts w:ascii="Times New Roman" w:hAnsi="Times New Roman"/>
                <w:sz w:val="28"/>
                <w:szCs w:val="28"/>
              </w:rPr>
              <w:t>посидел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14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CD535E" w:rsidRPr="00CA5059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5059">
              <w:rPr>
                <w:rFonts w:ascii="Times New Roman" w:hAnsi="Times New Roman"/>
                <w:sz w:val="28"/>
                <w:szCs w:val="28"/>
              </w:rPr>
              <w:t>«Загадки матушки Зим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гровая программа, посвященная зимним праздникам народного календаря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14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CD535E" w:rsidRPr="00CA5059" w:rsidRDefault="00CD535E" w:rsidP="00CD53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D6545">
              <w:rPr>
                <w:rFonts w:ascii="Times New Roman" w:hAnsi="Times New Roman"/>
                <w:sz w:val="28"/>
                <w:szCs w:val="28"/>
              </w:rPr>
              <w:t>Новогодние чудеса» - новогодняя развлекательная программа</w:t>
            </w:r>
            <w:proofErr w:type="gramStart"/>
            <w:r w:rsidRPr="001D654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CD535E" w:rsidRPr="00F902D9" w:rsidRDefault="00CD535E" w:rsidP="00CD53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036440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CD535E" w:rsidRPr="006A4A15" w:rsidRDefault="00CD535E" w:rsidP="00CD535E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851EA">
              <w:rPr>
                <w:rFonts w:ascii="Times New Roman" w:hAnsi="Times New Roman"/>
                <w:b/>
                <w:sz w:val="28"/>
                <w:szCs w:val="28"/>
              </w:rPr>
              <w:t>Горновский</w:t>
            </w:r>
            <w:proofErr w:type="spellEnd"/>
            <w:r w:rsidRPr="00F851EA">
              <w:rPr>
                <w:rFonts w:ascii="Times New Roman" w:hAnsi="Times New Roman"/>
                <w:b/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036440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CD535E" w:rsidRPr="00036440" w:rsidRDefault="00CD535E" w:rsidP="00CD535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гда наступают святки» - святочные посиделки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036440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CD535E" w:rsidRPr="00036440" w:rsidRDefault="00CD535E" w:rsidP="00CD535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ждественская неделя» - познавательная игровая программа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036440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506" w:type="dxa"/>
          </w:tcPr>
          <w:p w:rsidR="00CD535E" w:rsidRPr="00036440" w:rsidRDefault="00CD535E" w:rsidP="00CD535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ретень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спод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 - познавательная беседа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F902D9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036440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CD535E" w:rsidRPr="00036440" w:rsidRDefault="00CD535E" w:rsidP="00CD535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треча весны: масленичные традиции» - информационный час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CD535E" w:rsidRPr="00036440" w:rsidTr="00F851EA">
        <w:trPr>
          <w:trHeight w:val="557"/>
        </w:trPr>
        <w:tc>
          <w:tcPr>
            <w:tcW w:w="567" w:type="dxa"/>
          </w:tcPr>
          <w:p w:rsidR="00CD535E" w:rsidRPr="00036440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CD535E" w:rsidRPr="00036440" w:rsidRDefault="00CD535E" w:rsidP="00CD535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честь прекрасных дам» - праздничный концерт, посвященный женскому дню 8 марта.</w:t>
            </w:r>
          </w:p>
        </w:tc>
        <w:tc>
          <w:tcPr>
            <w:tcW w:w="1701" w:type="dxa"/>
          </w:tcPr>
          <w:p w:rsidR="00CD535E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535E" w:rsidRPr="00F902D9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Pr="00036440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CD535E" w:rsidRPr="00036440" w:rsidRDefault="00CD535E" w:rsidP="00CD535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нок на троицу» - мастер класс по изготовлению праздничных венков.</w:t>
            </w:r>
          </w:p>
        </w:tc>
        <w:tc>
          <w:tcPr>
            <w:tcW w:w="1701" w:type="dxa"/>
          </w:tcPr>
          <w:p w:rsidR="00CD535E" w:rsidRPr="00F902D9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CD535E" w:rsidRDefault="00CD535E" w:rsidP="00CD535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5F4">
              <w:rPr>
                <w:rFonts w:ascii="Times New Roman" w:hAnsi="Times New Roman"/>
                <w:sz w:val="28"/>
                <w:szCs w:val="28"/>
              </w:rPr>
              <w:t>«Живет в народе красота» выставка декоративно - прикладного творчества</w:t>
            </w:r>
            <w:r>
              <w:rPr>
                <w:rFonts w:ascii="Times New Roman" w:hAnsi="Times New Roman"/>
                <w:sz w:val="28"/>
                <w:szCs w:val="28"/>
              </w:rPr>
              <w:t>, посвященная юбилею района.</w:t>
            </w:r>
          </w:p>
        </w:tc>
        <w:tc>
          <w:tcPr>
            <w:tcW w:w="1701" w:type="dxa"/>
          </w:tcPr>
          <w:p w:rsidR="00CD535E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CD535E" w:rsidRPr="000445F4" w:rsidRDefault="00CD535E" w:rsidP="00CD535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5F4">
              <w:rPr>
                <w:rFonts w:ascii="Times New Roman" w:hAnsi="Times New Roman"/>
                <w:sz w:val="28"/>
                <w:szCs w:val="28"/>
              </w:rPr>
              <w:t>«Мешок ябло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D31423">
              <w:rPr>
                <w:rFonts w:ascii="Times New Roman" w:hAnsi="Times New Roman"/>
                <w:sz w:val="28"/>
                <w:szCs w:val="28"/>
              </w:rPr>
              <w:t>развлекате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а, посвященная яблочному спасу.</w:t>
            </w:r>
          </w:p>
        </w:tc>
        <w:tc>
          <w:tcPr>
            <w:tcW w:w="1701" w:type="dxa"/>
          </w:tcPr>
          <w:p w:rsidR="00CD535E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CD535E" w:rsidRPr="00036440" w:rsidTr="00C36EF1">
        <w:trPr>
          <w:trHeight w:val="70"/>
        </w:trPr>
        <w:tc>
          <w:tcPr>
            <w:tcW w:w="567" w:type="dxa"/>
          </w:tcPr>
          <w:p w:rsidR="00CD535E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CD535E" w:rsidRPr="00D31423" w:rsidRDefault="00CD535E" w:rsidP="00CD535E">
            <w:pPr>
              <w:pStyle w:val="a9"/>
              <w:spacing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31423">
              <w:rPr>
                <w:color w:val="000000" w:themeColor="text1"/>
                <w:sz w:val="28"/>
                <w:szCs w:val="28"/>
              </w:rPr>
              <w:t>«Приглашаем на Покров» - вечер отдыха.</w:t>
            </w:r>
          </w:p>
        </w:tc>
        <w:tc>
          <w:tcPr>
            <w:tcW w:w="1701" w:type="dxa"/>
          </w:tcPr>
          <w:p w:rsidR="00CD535E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CD535E" w:rsidRPr="008E35EA" w:rsidTr="00C36EF1">
        <w:trPr>
          <w:trHeight w:val="70"/>
        </w:trPr>
        <w:tc>
          <w:tcPr>
            <w:tcW w:w="567" w:type="dxa"/>
          </w:tcPr>
          <w:p w:rsidR="00CD535E" w:rsidRPr="008E35EA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CD535E" w:rsidRPr="00D31423" w:rsidRDefault="00CD535E" w:rsidP="00CD535E">
            <w:pPr>
              <w:pStyle w:val="a9"/>
              <w:spacing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31423">
              <w:rPr>
                <w:color w:val="000000" w:themeColor="text1"/>
                <w:sz w:val="28"/>
                <w:szCs w:val="28"/>
              </w:rPr>
              <w:t>«Кузьминки по осени поминки» - познавательная игровая программа.</w:t>
            </w:r>
          </w:p>
        </w:tc>
        <w:tc>
          <w:tcPr>
            <w:tcW w:w="1701" w:type="dxa"/>
          </w:tcPr>
          <w:p w:rsidR="00CD535E" w:rsidRPr="008E35EA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CD535E" w:rsidRPr="008E35EA" w:rsidTr="00C36EF1">
        <w:trPr>
          <w:trHeight w:val="70"/>
        </w:trPr>
        <w:tc>
          <w:tcPr>
            <w:tcW w:w="567" w:type="dxa"/>
          </w:tcPr>
          <w:p w:rsidR="00CD535E" w:rsidRPr="008E35EA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CD535E" w:rsidRPr="00D31423" w:rsidRDefault="00CD535E" w:rsidP="00CD535E">
            <w:pPr>
              <w:pStyle w:val="a9"/>
              <w:spacing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31423">
              <w:rPr>
                <w:color w:val="000000" w:themeColor="text1"/>
                <w:sz w:val="28"/>
                <w:szCs w:val="28"/>
              </w:rPr>
              <w:t>«Предновогодняя встреча» - театрализованный праздничный концерт.</w:t>
            </w:r>
          </w:p>
        </w:tc>
        <w:tc>
          <w:tcPr>
            <w:tcW w:w="1701" w:type="dxa"/>
          </w:tcPr>
          <w:p w:rsidR="00CD535E" w:rsidRPr="008E35EA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CD535E" w:rsidRPr="008E35EA" w:rsidTr="00C36EF1">
        <w:trPr>
          <w:trHeight w:val="70"/>
        </w:trPr>
        <w:tc>
          <w:tcPr>
            <w:tcW w:w="567" w:type="dxa"/>
          </w:tcPr>
          <w:p w:rsidR="00CD535E" w:rsidRPr="008E35EA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CD535E" w:rsidRPr="008E35EA" w:rsidRDefault="00CD535E" w:rsidP="00CD535E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E35EA">
              <w:rPr>
                <w:rFonts w:ascii="Times New Roman" w:hAnsi="Times New Roman"/>
                <w:b/>
                <w:sz w:val="28"/>
                <w:szCs w:val="28"/>
              </w:rPr>
              <w:t>Бугрышихинский</w:t>
            </w:r>
            <w:proofErr w:type="spellEnd"/>
            <w:r w:rsidRPr="008E35EA">
              <w:rPr>
                <w:rFonts w:ascii="Times New Roman" w:hAnsi="Times New Roman"/>
                <w:b/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</w:tcPr>
          <w:p w:rsidR="00CD535E" w:rsidRPr="008E35EA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35E" w:rsidRPr="008E35EA" w:rsidTr="00C36EF1">
        <w:trPr>
          <w:trHeight w:val="70"/>
        </w:trPr>
        <w:tc>
          <w:tcPr>
            <w:tcW w:w="567" w:type="dxa"/>
          </w:tcPr>
          <w:p w:rsidR="00CD535E" w:rsidRPr="008E35EA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CD535E" w:rsidRPr="008E35EA" w:rsidRDefault="00CD535E" w:rsidP="00CD535E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 xml:space="preserve">«Рождество – волшебство и колдовство» - познавательная программа. </w:t>
            </w:r>
          </w:p>
        </w:tc>
        <w:tc>
          <w:tcPr>
            <w:tcW w:w="1701" w:type="dxa"/>
          </w:tcPr>
          <w:p w:rsidR="00CD535E" w:rsidRPr="008E35EA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CD535E" w:rsidRPr="008E35EA" w:rsidTr="008E35EA">
        <w:trPr>
          <w:trHeight w:val="225"/>
        </w:trPr>
        <w:tc>
          <w:tcPr>
            <w:tcW w:w="567" w:type="dxa"/>
          </w:tcPr>
          <w:p w:rsidR="00CD535E" w:rsidRPr="008E35EA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CD535E" w:rsidRPr="008E35EA" w:rsidRDefault="00CD535E" w:rsidP="00CD535E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 xml:space="preserve">«Под </w:t>
            </w:r>
            <w:r w:rsidR="00D31423">
              <w:rPr>
                <w:rFonts w:ascii="Times New Roman" w:hAnsi="Times New Roman"/>
                <w:sz w:val="28"/>
                <w:szCs w:val="28"/>
              </w:rPr>
              <w:t>С</w:t>
            </w:r>
            <w:r w:rsidRPr="008E35EA">
              <w:rPr>
                <w:rFonts w:ascii="Times New Roman" w:hAnsi="Times New Roman"/>
                <w:sz w:val="28"/>
                <w:szCs w:val="28"/>
              </w:rPr>
              <w:t xml:space="preserve">тарый </w:t>
            </w:r>
            <w:r w:rsidR="00D31423">
              <w:rPr>
                <w:rFonts w:ascii="Times New Roman" w:hAnsi="Times New Roman"/>
                <w:sz w:val="28"/>
                <w:szCs w:val="28"/>
              </w:rPr>
              <w:t>Н</w:t>
            </w:r>
            <w:r w:rsidRPr="008E35EA">
              <w:rPr>
                <w:rFonts w:ascii="Times New Roman" w:hAnsi="Times New Roman"/>
                <w:sz w:val="28"/>
                <w:szCs w:val="28"/>
              </w:rPr>
              <w:t xml:space="preserve">овый год» - развлекательная программа. </w:t>
            </w:r>
          </w:p>
        </w:tc>
        <w:tc>
          <w:tcPr>
            <w:tcW w:w="1701" w:type="dxa"/>
          </w:tcPr>
          <w:p w:rsidR="00CD535E" w:rsidRPr="008E35EA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CD535E" w:rsidRPr="008E35EA" w:rsidTr="008E35EA">
        <w:trPr>
          <w:trHeight w:val="315"/>
        </w:trPr>
        <w:tc>
          <w:tcPr>
            <w:tcW w:w="567" w:type="dxa"/>
          </w:tcPr>
          <w:p w:rsidR="00CD535E" w:rsidRPr="008E35EA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CD535E" w:rsidRPr="008E35EA" w:rsidRDefault="00CD535E" w:rsidP="00CD535E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«Крещенские забавы» - познавательная программа.</w:t>
            </w:r>
          </w:p>
        </w:tc>
        <w:tc>
          <w:tcPr>
            <w:tcW w:w="1701" w:type="dxa"/>
          </w:tcPr>
          <w:p w:rsidR="00CD535E" w:rsidRPr="008E35EA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CD535E" w:rsidRPr="008E35EA" w:rsidTr="008E35EA">
        <w:trPr>
          <w:trHeight w:val="208"/>
        </w:trPr>
        <w:tc>
          <w:tcPr>
            <w:tcW w:w="567" w:type="dxa"/>
          </w:tcPr>
          <w:p w:rsidR="00CD535E" w:rsidRPr="008E35EA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CD535E" w:rsidRPr="008E35EA" w:rsidRDefault="00CD535E" w:rsidP="00CD535E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«В гостях у Масленицы» - вечер отдыха.</w:t>
            </w:r>
          </w:p>
        </w:tc>
        <w:tc>
          <w:tcPr>
            <w:tcW w:w="1701" w:type="dxa"/>
          </w:tcPr>
          <w:p w:rsidR="00CD535E" w:rsidRPr="008E35EA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CD535E" w:rsidRPr="008E35EA" w:rsidTr="008E35EA">
        <w:trPr>
          <w:trHeight w:val="211"/>
        </w:trPr>
        <w:tc>
          <w:tcPr>
            <w:tcW w:w="567" w:type="dxa"/>
          </w:tcPr>
          <w:p w:rsidR="00CD535E" w:rsidRPr="008E35EA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CD535E" w:rsidRPr="008E35EA" w:rsidRDefault="00CD535E" w:rsidP="00CD535E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 xml:space="preserve">«За милых дам» - праздничный концерт </w:t>
            </w:r>
            <w:proofErr w:type="gramStart"/>
            <w:r w:rsidRPr="008E35EA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8E35EA">
              <w:rPr>
                <w:rFonts w:ascii="Times New Roman" w:hAnsi="Times New Roman"/>
                <w:sz w:val="28"/>
                <w:szCs w:val="28"/>
              </w:rPr>
              <w:t xml:space="preserve"> дню 8 марта.</w:t>
            </w:r>
          </w:p>
        </w:tc>
        <w:tc>
          <w:tcPr>
            <w:tcW w:w="1701" w:type="dxa"/>
          </w:tcPr>
          <w:p w:rsidR="00CD535E" w:rsidRPr="008E35EA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CD535E" w:rsidRPr="008E35EA" w:rsidTr="008E35EA">
        <w:trPr>
          <w:trHeight w:val="315"/>
        </w:trPr>
        <w:tc>
          <w:tcPr>
            <w:tcW w:w="567" w:type="dxa"/>
          </w:tcPr>
          <w:p w:rsidR="00CD535E" w:rsidRPr="008E35EA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CD535E" w:rsidRPr="008E35EA" w:rsidRDefault="00CD535E" w:rsidP="00CD535E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«Пасхальный перезвон» - познавательный час.</w:t>
            </w:r>
          </w:p>
        </w:tc>
        <w:tc>
          <w:tcPr>
            <w:tcW w:w="1701" w:type="dxa"/>
          </w:tcPr>
          <w:p w:rsidR="00CD535E" w:rsidRPr="008E35EA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CD535E" w:rsidRPr="008E35EA" w:rsidTr="005B2714">
        <w:trPr>
          <w:trHeight w:val="372"/>
        </w:trPr>
        <w:tc>
          <w:tcPr>
            <w:tcW w:w="567" w:type="dxa"/>
          </w:tcPr>
          <w:p w:rsidR="00CD535E" w:rsidRPr="008E35EA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CD535E" w:rsidRPr="008E35EA" w:rsidRDefault="00CD535E" w:rsidP="00CD535E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«Красна изба углами, а стол пирогами» - познавательная игровая программа.</w:t>
            </w:r>
          </w:p>
        </w:tc>
        <w:tc>
          <w:tcPr>
            <w:tcW w:w="1701" w:type="dxa"/>
          </w:tcPr>
          <w:p w:rsidR="00CD535E" w:rsidRPr="008E35EA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CD535E" w:rsidRPr="008E35EA" w:rsidTr="005B2714">
        <w:trPr>
          <w:trHeight w:val="372"/>
        </w:trPr>
        <w:tc>
          <w:tcPr>
            <w:tcW w:w="567" w:type="dxa"/>
          </w:tcPr>
          <w:p w:rsidR="00CD535E" w:rsidRPr="008E35EA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CD535E" w:rsidRPr="008E35EA" w:rsidRDefault="00CD535E" w:rsidP="00CD535E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«Троицу гуляем, лето встречаем!» развлекательная программа</w:t>
            </w:r>
          </w:p>
        </w:tc>
        <w:tc>
          <w:tcPr>
            <w:tcW w:w="1701" w:type="dxa"/>
          </w:tcPr>
          <w:p w:rsidR="00CD535E" w:rsidRPr="008E35EA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CD535E" w:rsidRPr="008E35EA" w:rsidTr="00C36EF1">
        <w:trPr>
          <w:trHeight w:val="70"/>
        </w:trPr>
        <w:tc>
          <w:tcPr>
            <w:tcW w:w="567" w:type="dxa"/>
          </w:tcPr>
          <w:p w:rsidR="00CD535E" w:rsidRPr="008E35EA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CD535E" w:rsidRPr="008E35EA" w:rsidRDefault="00CD535E" w:rsidP="00CD535E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«Иван купала - обливай, кого попало» -  игровая программа.</w:t>
            </w:r>
          </w:p>
        </w:tc>
        <w:tc>
          <w:tcPr>
            <w:tcW w:w="1701" w:type="dxa"/>
          </w:tcPr>
          <w:p w:rsidR="00CD535E" w:rsidRPr="008E35EA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CD535E" w:rsidRPr="008E35EA" w:rsidTr="008E35EA">
        <w:trPr>
          <w:trHeight w:val="279"/>
        </w:trPr>
        <w:tc>
          <w:tcPr>
            <w:tcW w:w="567" w:type="dxa"/>
          </w:tcPr>
          <w:p w:rsidR="00CD535E" w:rsidRPr="008E35EA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CD535E" w:rsidRPr="00D31423" w:rsidRDefault="00CD535E" w:rsidP="00CD535E">
            <w:pPr>
              <w:pStyle w:val="a9"/>
              <w:spacing w:after="0" w:afterAutospacing="0"/>
              <w:contextualSpacing/>
              <w:rPr>
                <w:color w:val="000000" w:themeColor="text1"/>
                <w:sz w:val="28"/>
                <w:szCs w:val="28"/>
              </w:rPr>
            </w:pPr>
            <w:r w:rsidRPr="00D31423">
              <w:rPr>
                <w:color w:val="000000" w:themeColor="text1"/>
                <w:sz w:val="28"/>
                <w:szCs w:val="28"/>
              </w:rPr>
              <w:t>«Медовый спас – всего про запас»  - игровая программа</w:t>
            </w:r>
          </w:p>
        </w:tc>
        <w:tc>
          <w:tcPr>
            <w:tcW w:w="1701" w:type="dxa"/>
          </w:tcPr>
          <w:p w:rsidR="00CD535E" w:rsidRPr="008E35EA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CD535E" w:rsidRPr="008E35EA" w:rsidTr="00C36EF1">
        <w:trPr>
          <w:trHeight w:val="70"/>
        </w:trPr>
        <w:tc>
          <w:tcPr>
            <w:tcW w:w="567" w:type="dxa"/>
          </w:tcPr>
          <w:p w:rsidR="00CD535E" w:rsidRPr="008E35EA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CD535E" w:rsidRPr="00D31423" w:rsidRDefault="00CD535E" w:rsidP="00CD535E">
            <w:pPr>
              <w:pStyle w:val="a9"/>
              <w:spacing w:after="0" w:afterAutospacing="0"/>
              <w:contextualSpacing/>
              <w:rPr>
                <w:color w:val="000000" w:themeColor="text1"/>
                <w:sz w:val="28"/>
                <w:szCs w:val="28"/>
              </w:rPr>
            </w:pPr>
            <w:r w:rsidRPr="00D31423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D31423">
              <w:rPr>
                <w:color w:val="000000" w:themeColor="text1"/>
                <w:sz w:val="28"/>
                <w:szCs w:val="28"/>
              </w:rPr>
              <w:t>Осенины</w:t>
            </w:r>
            <w:proofErr w:type="spellEnd"/>
            <w:r w:rsidRPr="00D31423">
              <w:rPr>
                <w:color w:val="000000" w:themeColor="text1"/>
                <w:sz w:val="28"/>
                <w:szCs w:val="28"/>
              </w:rPr>
              <w:t>» - информационный час.</w:t>
            </w:r>
          </w:p>
        </w:tc>
        <w:tc>
          <w:tcPr>
            <w:tcW w:w="1701" w:type="dxa"/>
          </w:tcPr>
          <w:p w:rsidR="00CD535E" w:rsidRPr="008E35EA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CD535E" w:rsidRPr="008E35EA" w:rsidTr="00C36EF1">
        <w:trPr>
          <w:trHeight w:val="70"/>
        </w:trPr>
        <w:tc>
          <w:tcPr>
            <w:tcW w:w="567" w:type="dxa"/>
          </w:tcPr>
          <w:p w:rsidR="00CD535E" w:rsidRPr="008E35EA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CD535E" w:rsidRPr="008E35EA" w:rsidRDefault="00CD535E" w:rsidP="00CD535E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«Новогодний винегрет»- новогодняя театрализованная концертная программа.</w:t>
            </w:r>
          </w:p>
        </w:tc>
        <w:tc>
          <w:tcPr>
            <w:tcW w:w="1701" w:type="dxa"/>
          </w:tcPr>
          <w:p w:rsidR="00CD535E" w:rsidRPr="008E35EA" w:rsidRDefault="00CD535E" w:rsidP="00CD535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5E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</w:tbl>
    <w:p w:rsidR="00BA471A" w:rsidRPr="008E35EA" w:rsidRDefault="00BA471A" w:rsidP="00857305">
      <w:pPr>
        <w:pStyle w:val="a3"/>
        <w:contextualSpacing/>
        <w:rPr>
          <w:rFonts w:ascii="Times New Roman" w:hAnsi="Times New Roman"/>
          <w:sz w:val="28"/>
          <w:szCs w:val="28"/>
        </w:rPr>
      </w:pPr>
      <w:r w:rsidRPr="008E35EA">
        <w:rPr>
          <w:rFonts w:ascii="Times New Roman" w:hAnsi="Times New Roman"/>
          <w:sz w:val="28"/>
          <w:szCs w:val="28"/>
        </w:rPr>
        <w:t xml:space="preserve"> </w:t>
      </w:r>
    </w:p>
    <w:p w:rsidR="00BA471A" w:rsidRPr="00A103AD" w:rsidRDefault="00BA471A" w:rsidP="00857305">
      <w:pPr>
        <w:pStyle w:val="a3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103AD">
        <w:rPr>
          <w:rFonts w:ascii="Times New Roman" w:hAnsi="Times New Roman"/>
          <w:b/>
          <w:sz w:val="28"/>
          <w:szCs w:val="28"/>
          <w:lang w:val="en-US"/>
        </w:rPr>
        <w:t xml:space="preserve">III – </w:t>
      </w:r>
      <w:r w:rsidRPr="00A103AD">
        <w:rPr>
          <w:rFonts w:ascii="Times New Roman" w:hAnsi="Times New Roman"/>
          <w:b/>
          <w:sz w:val="28"/>
          <w:szCs w:val="28"/>
        </w:rPr>
        <w:t>Организация семейного досуга</w:t>
      </w:r>
    </w:p>
    <w:p w:rsidR="005E41A4" w:rsidRPr="00036440" w:rsidRDefault="005E41A4" w:rsidP="00857305">
      <w:pPr>
        <w:pStyle w:val="a3"/>
        <w:contextualSpacing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8577"/>
        <w:gridCol w:w="1701"/>
      </w:tblGrid>
      <w:tr w:rsidR="00BA471A" w:rsidRPr="00036440" w:rsidTr="00D00544">
        <w:tc>
          <w:tcPr>
            <w:tcW w:w="496" w:type="dxa"/>
          </w:tcPr>
          <w:p w:rsidR="00BA471A" w:rsidRPr="00036440" w:rsidRDefault="00BA471A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7" w:type="dxa"/>
          </w:tcPr>
          <w:p w:rsidR="00BA471A" w:rsidRPr="00A103AD" w:rsidRDefault="00BA471A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3AD">
              <w:rPr>
                <w:rFonts w:ascii="Times New Roman" w:hAnsi="Times New Roman"/>
                <w:b/>
                <w:sz w:val="28"/>
                <w:szCs w:val="28"/>
              </w:rPr>
              <w:t>Курьинский ДКИ</w:t>
            </w:r>
          </w:p>
        </w:tc>
        <w:tc>
          <w:tcPr>
            <w:tcW w:w="1701" w:type="dxa"/>
          </w:tcPr>
          <w:p w:rsidR="00BA471A" w:rsidRPr="00036440" w:rsidRDefault="00BA471A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7AEB" w:rsidRPr="00036440" w:rsidTr="00D00544">
        <w:tc>
          <w:tcPr>
            <w:tcW w:w="496" w:type="dxa"/>
          </w:tcPr>
          <w:p w:rsidR="00F87AEB" w:rsidRPr="00036440" w:rsidRDefault="00E06A21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7" w:type="dxa"/>
          </w:tcPr>
          <w:p w:rsidR="00F87AEB" w:rsidRPr="005541C8" w:rsidRDefault="00E720FE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1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="005541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="00F96B76" w:rsidRPr="005541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дыхаем всей семьей</w:t>
            </w:r>
            <w:r w:rsidRPr="005541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 - конкурсная программа для семейных пар</w:t>
            </w:r>
            <w:r w:rsidR="006A7247" w:rsidRPr="005541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F87AEB" w:rsidRPr="00036440" w:rsidRDefault="00F87AE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A103AD" w:rsidRPr="00036440" w:rsidTr="00D00544">
        <w:tc>
          <w:tcPr>
            <w:tcW w:w="496" w:type="dxa"/>
          </w:tcPr>
          <w:p w:rsidR="00A103AD" w:rsidRPr="00036440" w:rsidRDefault="00A103AD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7" w:type="dxa"/>
          </w:tcPr>
          <w:p w:rsidR="00A103AD" w:rsidRPr="005541C8" w:rsidRDefault="00A103AD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541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="00F96B76" w:rsidRPr="005541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частливая семья</w:t>
            </w:r>
            <w:r w:rsidRPr="005541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 - день семейного отдыха</w:t>
            </w:r>
            <w:r w:rsidR="006A7247" w:rsidRPr="005541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A103AD" w:rsidRPr="00036440" w:rsidRDefault="00A103A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BA471A" w:rsidRPr="00036440" w:rsidTr="00D00544">
        <w:tc>
          <w:tcPr>
            <w:tcW w:w="496" w:type="dxa"/>
          </w:tcPr>
          <w:p w:rsidR="00BA471A" w:rsidRPr="00036440" w:rsidRDefault="00A103AD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77" w:type="dxa"/>
          </w:tcPr>
          <w:p w:rsidR="00BA471A" w:rsidRPr="00036440" w:rsidRDefault="009E718A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 xml:space="preserve">«Очень трудно </w:t>
            </w:r>
            <w:r w:rsidR="00A724A3" w:rsidRPr="00036440">
              <w:rPr>
                <w:rFonts w:ascii="Times New Roman" w:hAnsi="Times New Roman"/>
                <w:sz w:val="28"/>
                <w:szCs w:val="28"/>
              </w:rPr>
              <w:t>матерью быть» вечер-дискуссия (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с семьями находящимися</w:t>
            </w:r>
            <w:r w:rsidR="00A724A3" w:rsidRPr="00036440">
              <w:rPr>
                <w:rFonts w:ascii="Times New Roman" w:hAnsi="Times New Roman"/>
                <w:sz w:val="28"/>
                <w:szCs w:val="28"/>
              </w:rPr>
              <w:t xml:space="preserve"> в социально опасном положении)</w:t>
            </w:r>
            <w:r w:rsidR="006A72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A471A" w:rsidRPr="00036440" w:rsidRDefault="00A103A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BA471A" w:rsidRPr="00036440" w:rsidTr="00D00544">
        <w:tc>
          <w:tcPr>
            <w:tcW w:w="496" w:type="dxa"/>
          </w:tcPr>
          <w:p w:rsidR="00BA471A" w:rsidRPr="00036440" w:rsidRDefault="00A103AD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77" w:type="dxa"/>
          </w:tcPr>
          <w:p w:rsidR="00C63470" w:rsidRPr="00C63470" w:rsidRDefault="00E720FE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634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="00C63470" w:rsidRPr="00C634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</w:t>
            </w:r>
            <w:r w:rsidRPr="00C634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нфликт</w:t>
            </w:r>
            <w:r w:rsidR="00C63470" w:rsidRPr="00C634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м НЕТ, общенью - ДА</w:t>
            </w:r>
            <w:r w:rsidRPr="00C634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 w:rsidR="00C63470" w:rsidRPr="00C634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тематическая программа</w:t>
            </w:r>
          </w:p>
          <w:p w:rsidR="00BA471A" w:rsidRPr="00036440" w:rsidRDefault="00C63470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3470">
              <w:rPr>
                <w:rFonts w:ascii="Times New Roman" w:hAnsi="Times New Roman"/>
                <w:sz w:val="28"/>
                <w:szCs w:val="28"/>
              </w:rPr>
              <w:t>(</w:t>
            </w:r>
            <w:r w:rsidR="00B92893" w:rsidRPr="00C63470">
              <w:rPr>
                <w:rFonts w:ascii="Times New Roman" w:hAnsi="Times New Roman"/>
                <w:sz w:val="28"/>
                <w:szCs w:val="28"/>
              </w:rPr>
              <w:t>с привлечением неблагополучных семей)</w:t>
            </w:r>
            <w:r w:rsidR="006A7247" w:rsidRPr="00C634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A471A" w:rsidRPr="00036440" w:rsidRDefault="00BA471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м</w:t>
            </w:r>
            <w:r w:rsidR="00B92893" w:rsidRPr="00036440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</w:tr>
      <w:tr w:rsidR="00EA6784" w:rsidRPr="00036440" w:rsidTr="00D00544">
        <w:tc>
          <w:tcPr>
            <w:tcW w:w="496" w:type="dxa"/>
          </w:tcPr>
          <w:p w:rsidR="00EA6784" w:rsidRPr="00036440" w:rsidRDefault="00A103AD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77" w:type="dxa"/>
          </w:tcPr>
          <w:p w:rsidR="00EA6784" w:rsidRPr="00036440" w:rsidRDefault="009926CB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ья начало всех начал</w:t>
            </w:r>
            <w:r w:rsidR="00EA6784" w:rsidRPr="0003644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r w:rsidR="00E720FE">
              <w:rPr>
                <w:rFonts w:ascii="Times New Roman" w:hAnsi="Times New Roman"/>
                <w:sz w:val="28"/>
                <w:szCs w:val="28"/>
              </w:rPr>
              <w:t>фото</w:t>
            </w:r>
            <w:r w:rsidR="00EA6784" w:rsidRPr="00036440"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="006A72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A6784" w:rsidRPr="00036440" w:rsidRDefault="00DA0D5C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BA471A" w:rsidRPr="00036440" w:rsidTr="00D00544">
        <w:tc>
          <w:tcPr>
            <w:tcW w:w="496" w:type="dxa"/>
          </w:tcPr>
          <w:p w:rsidR="00BA471A" w:rsidRPr="00036440" w:rsidRDefault="00A103AD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77" w:type="dxa"/>
          </w:tcPr>
          <w:p w:rsidR="00BA471A" w:rsidRPr="00036440" w:rsidRDefault="00A103AD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агаемые любви</w:t>
            </w:r>
            <w:r w:rsidR="004670D1" w:rsidRPr="00036440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 w:rsidR="009926CB">
              <w:rPr>
                <w:rFonts w:ascii="Times New Roman" w:hAnsi="Times New Roman"/>
                <w:sz w:val="28"/>
                <w:szCs w:val="28"/>
              </w:rPr>
              <w:t xml:space="preserve">вечер </w:t>
            </w:r>
            <w:r w:rsidR="001B10FA">
              <w:rPr>
                <w:rFonts w:ascii="Times New Roman" w:hAnsi="Times New Roman"/>
                <w:sz w:val="28"/>
                <w:szCs w:val="28"/>
              </w:rPr>
              <w:t>честв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ейных пар юбиляров </w:t>
            </w:r>
            <w:r w:rsidR="004670D1" w:rsidRPr="00036440">
              <w:rPr>
                <w:rFonts w:ascii="Times New Roman" w:hAnsi="Times New Roman"/>
                <w:sz w:val="28"/>
                <w:szCs w:val="28"/>
              </w:rPr>
              <w:t xml:space="preserve"> ко Дню семьи, любви и верности.  </w:t>
            </w:r>
          </w:p>
        </w:tc>
        <w:tc>
          <w:tcPr>
            <w:tcW w:w="1701" w:type="dxa"/>
          </w:tcPr>
          <w:p w:rsidR="00BA471A" w:rsidRPr="00036440" w:rsidRDefault="004670D1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A103AD" w:rsidRPr="00036440" w:rsidTr="00D00544">
        <w:tc>
          <w:tcPr>
            <w:tcW w:w="496" w:type="dxa"/>
          </w:tcPr>
          <w:p w:rsidR="00A103AD" w:rsidRPr="00036440" w:rsidRDefault="00A103AD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77" w:type="dxa"/>
          </w:tcPr>
          <w:p w:rsidR="00A103AD" w:rsidRDefault="00A103AD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лаем сами своими руками»</w:t>
            </w:r>
            <w:r w:rsidR="006A724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="005541C8">
              <w:rPr>
                <w:rFonts w:ascii="Times New Roman" w:hAnsi="Times New Roman"/>
                <w:sz w:val="28"/>
                <w:szCs w:val="28"/>
              </w:rPr>
              <w:t xml:space="preserve"> семейных поделок.</w:t>
            </w:r>
          </w:p>
        </w:tc>
        <w:tc>
          <w:tcPr>
            <w:tcW w:w="1701" w:type="dxa"/>
          </w:tcPr>
          <w:p w:rsidR="00A103AD" w:rsidRPr="00036440" w:rsidRDefault="00A103A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A471A" w:rsidRPr="00036440" w:rsidTr="00D00544">
        <w:tc>
          <w:tcPr>
            <w:tcW w:w="496" w:type="dxa"/>
          </w:tcPr>
          <w:p w:rsidR="00BA471A" w:rsidRPr="00036440" w:rsidRDefault="00A103AD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77" w:type="dxa"/>
          </w:tcPr>
          <w:p w:rsidR="00BA471A" w:rsidRPr="00036440" w:rsidRDefault="004670D1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Лучше папы в мире нет» - конкурсная игровая программа.</w:t>
            </w:r>
          </w:p>
        </w:tc>
        <w:tc>
          <w:tcPr>
            <w:tcW w:w="1701" w:type="dxa"/>
          </w:tcPr>
          <w:p w:rsidR="00BA471A" w:rsidRPr="00036440" w:rsidRDefault="004670D1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0402E6" w:rsidRPr="00036440" w:rsidTr="00D00544">
        <w:tc>
          <w:tcPr>
            <w:tcW w:w="496" w:type="dxa"/>
          </w:tcPr>
          <w:p w:rsidR="000402E6" w:rsidRPr="00036440" w:rsidRDefault="00A103AD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577" w:type="dxa"/>
          </w:tcPr>
          <w:p w:rsidR="000402E6" w:rsidRPr="005541C8" w:rsidRDefault="00A103AD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41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Семе</w:t>
            </w:r>
            <w:r w:rsidR="009926CB" w:rsidRPr="005541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йный калейдоскоп</w:t>
            </w:r>
            <w:r w:rsidR="001B10FA" w:rsidRPr="005541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- развлекательная программа.</w:t>
            </w:r>
          </w:p>
        </w:tc>
        <w:tc>
          <w:tcPr>
            <w:tcW w:w="1701" w:type="dxa"/>
          </w:tcPr>
          <w:p w:rsidR="000402E6" w:rsidRPr="00036440" w:rsidRDefault="000402E6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2A506A" w:rsidRPr="00036440" w:rsidTr="002A506A">
        <w:trPr>
          <w:trHeight w:val="629"/>
        </w:trPr>
        <w:tc>
          <w:tcPr>
            <w:tcW w:w="496" w:type="dxa"/>
          </w:tcPr>
          <w:p w:rsidR="002A506A" w:rsidRDefault="002A506A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77" w:type="dxa"/>
          </w:tcPr>
          <w:p w:rsidR="002A506A" w:rsidRPr="002A506A" w:rsidRDefault="002A506A" w:rsidP="00857305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2A5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меркнущий свет материнской любв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- праздничный концерт, посвященный дню матери.</w:t>
            </w:r>
          </w:p>
        </w:tc>
        <w:tc>
          <w:tcPr>
            <w:tcW w:w="1701" w:type="dxa"/>
          </w:tcPr>
          <w:p w:rsidR="002A506A" w:rsidRPr="00036440" w:rsidRDefault="00E86B0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D31423" w:rsidRPr="00036440" w:rsidTr="002A506A">
        <w:trPr>
          <w:trHeight w:val="629"/>
        </w:trPr>
        <w:tc>
          <w:tcPr>
            <w:tcW w:w="496" w:type="dxa"/>
          </w:tcPr>
          <w:p w:rsidR="00D31423" w:rsidRDefault="00D31423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77" w:type="dxa"/>
          </w:tcPr>
          <w:p w:rsidR="00D31423" w:rsidRDefault="00D31423" w:rsidP="00857305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Не обсуждая Родины приказ» - вечер – встреча для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ьи мужья, отцы</w:t>
            </w:r>
            <w:r w:rsidR="00E959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ходятся в зоне военных действий.</w:t>
            </w:r>
          </w:p>
        </w:tc>
        <w:tc>
          <w:tcPr>
            <w:tcW w:w="1701" w:type="dxa"/>
          </w:tcPr>
          <w:p w:rsidR="00D31423" w:rsidRDefault="00D31423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71A" w:rsidRPr="00036440" w:rsidTr="00D00544">
        <w:tc>
          <w:tcPr>
            <w:tcW w:w="496" w:type="dxa"/>
          </w:tcPr>
          <w:p w:rsidR="00BA471A" w:rsidRPr="00036440" w:rsidRDefault="00BA471A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7" w:type="dxa"/>
          </w:tcPr>
          <w:p w:rsidR="00BA471A" w:rsidRPr="00A103AD" w:rsidRDefault="00BA471A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C1FEE">
              <w:rPr>
                <w:rFonts w:ascii="Times New Roman" w:hAnsi="Times New Roman"/>
                <w:b/>
                <w:sz w:val="28"/>
                <w:szCs w:val="28"/>
              </w:rPr>
              <w:t>Краснознаменский СДК</w:t>
            </w:r>
          </w:p>
        </w:tc>
        <w:tc>
          <w:tcPr>
            <w:tcW w:w="1701" w:type="dxa"/>
          </w:tcPr>
          <w:p w:rsidR="00BA471A" w:rsidRPr="00036440" w:rsidRDefault="00BA471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EF4" w:rsidRPr="00036440" w:rsidTr="00D00544">
        <w:tc>
          <w:tcPr>
            <w:tcW w:w="496" w:type="dxa"/>
          </w:tcPr>
          <w:p w:rsidR="002F7EF4" w:rsidRPr="00835D58" w:rsidRDefault="002F7EF4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7" w:type="dxa"/>
          </w:tcPr>
          <w:p w:rsidR="002F7EF4" w:rsidRPr="00835D58" w:rsidRDefault="00C41898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ий карнавал</w:t>
            </w:r>
            <w:r w:rsidR="002F7EF4" w:rsidRPr="00835D58">
              <w:rPr>
                <w:rFonts w:ascii="Times New Roman" w:hAnsi="Times New Roman"/>
                <w:sz w:val="28"/>
                <w:szCs w:val="28"/>
              </w:rPr>
              <w:t>»</w:t>
            </w:r>
            <w:r w:rsidR="002F7EF4">
              <w:rPr>
                <w:rFonts w:ascii="Times New Roman" w:hAnsi="Times New Roman"/>
                <w:sz w:val="28"/>
                <w:szCs w:val="28"/>
              </w:rPr>
              <w:t xml:space="preserve"> - конкурсная программа.</w:t>
            </w:r>
          </w:p>
        </w:tc>
        <w:tc>
          <w:tcPr>
            <w:tcW w:w="1701" w:type="dxa"/>
          </w:tcPr>
          <w:p w:rsidR="002F7EF4" w:rsidRPr="00835D58" w:rsidRDefault="002F7EF4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2F7EF4" w:rsidRPr="00036440" w:rsidTr="00D00544">
        <w:tc>
          <w:tcPr>
            <w:tcW w:w="496" w:type="dxa"/>
          </w:tcPr>
          <w:p w:rsidR="002F7EF4" w:rsidRPr="00835D58" w:rsidRDefault="002F7EF4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7" w:type="dxa"/>
          </w:tcPr>
          <w:p w:rsidR="002F7EF4" w:rsidRPr="00835D58" w:rsidRDefault="002F7EF4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518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елай как мы!</w:t>
            </w:r>
            <w:r w:rsidRPr="005C518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с</w:t>
            </w:r>
            <w:r w:rsidRPr="005C5189">
              <w:rPr>
                <w:rFonts w:ascii="Times New Roman" w:hAnsi="Times New Roman"/>
                <w:sz w:val="28"/>
                <w:szCs w:val="28"/>
              </w:rPr>
              <w:t>емейная развлекате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5189">
              <w:rPr>
                <w:rFonts w:ascii="Times New Roman" w:hAnsi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C5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F7EF4" w:rsidRPr="00835D58" w:rsidRDefault="002F7EF4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2F7EF4" w:rsidRPr="00036440" w:rsidTr="00D00544">
        <w:tc>
          <w:tcPr>
            <w:tcW w:w="496" w:type="dxa"/>
          </w:tcPr>
          <w:p w:rsidR="002F7EF4" w:rsidRPr="00835D58" w:rsidRDefault="002F7EF4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77" w:type="dxa"/>
          </w:tcPr>
          <w:p w:rsidR="002F7EF4" w:rsidRPr="00835D58" w:rsidRDefault="002F7EF4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оя счастливая </w:t>
            </w:r>
            <w:r w:rsidRPr="00835D58">
              <w:rPr>
                <w:rFonts w:ascii="Times New Roman" w:hAnsi="Times New Roman"/>
                <w:sz w:val="28"/>
                <w:szCs w:val="28"/>
              </w:rPr>
              <w:t xml:space="preserve"> семья» </w:t>
            </w:r>
            <w:r>
              <w:rPr>
                <w:rFonts w:ascii="Times New Roman" w:hAnsi="Times New Roman"/>
                <w:sz w:val="28"/>
                <w:szCs w:val="28"/>
              </w:rPr>
              <w:t>- ф</w:t>
            </w:r>
            <w:r w:rsidRPr="00835D58">
              <w:rPr>
                <w:rFonts w:ascii="Times New Roman" w:hAnsi="Times New Roman"/>
                <w:sz w:val="28"/>
                <w:szCs w:val="28"/>
              </w:rPr>
              <w:t>отовыстав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F7EF4" w:rsidRPr="00835D58" w:rsidRDefault="002F7EF4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2F7EF4" w:rsidRPr="00036440" w:rsidTr="00D00544">
        <w:tc>
          <w:tcPr>
            <w:tcW w:w="496" w:type="dxa"/>
          </w:tcPr>
          <w:p w:rsidR="002F7EF4" w:rsidRPr="00835D58" w:rsidRDefault="002F7EF4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77" w:type="dxa"/>
          </w:tcPr>
          <w:p w:rsidR="002F7EF4" w:rsidRPr="005C5189" w:rsidRDefault="002F7EF4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Семейные старты</w:t>
            </w:r>
            <w:r w:rsidRPr="005C5189">
              <w:rPr>
                <w:rFonts w:ascii="Times New Roman" w:hAnsi="Times New Roman"/>
                <w:color w:val="000000"/>
                <w:sz w:val="28"/>
                <w:szCs w:val="28"/>
              </w:rPr>
              <w:t>!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к</w:t>
            </w:r>
            <w:r w:rsidRPr="005C5189">
              <w:rPr>
                <w:rFonts w:ascii="Times New Roman" w:hAnsi="Times New Roman"/>
                <w:color w:val="000000"/>
                <w:sz w:val="28"/>
                <w:szCs w:val="28"/>
              </w:rPr>
              <w:t>онку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ная программа. </w:t>
            </w:r>
          </w:p>
        </w:tc>
        <w:tc>
          <w:tcPr>
            <w:tcW w:w="1701" w:type="dxa"/>
          </w:tcPr>
          <w:p w:rsidR="002F7EF4" w:rsidRPr="005C5189" w:rsidRDefault="002F7EF4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2F7EF4" w:rsidRPr="00036440" w:rsidTr="00D00544">
        <w:tc>
          <w:tcPr>
            <w:tcW w:w="496" w:type="dxa"/>
          </w:tcPr>
          <w:p w:rsidR="002F7EF4" w:rsidRDefault="002F7EF4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77" w:type="dxa"/>
          </w:tcPr>
          <w:p w:rsidR="002F7EF4" w:rsidRPr="005C5189" w:rsidRDefault="002F7EF4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Семейные традиции»- вечернее кафе для всей семьи.</w:t>
            </w:r>
          </w:p>
        </w:tc>
        <w:tc>
          <w:tcPr>
            <w:tcW w:w="1701" w:type="dxa"/>
          </w:tcPr>
          <w:p w:rsidR="002F7EF4" w:rsidRDefault="002F7EF4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2F7EF4" w:rsidRPr="00036440" w:rsidTr="00D00544">
        <w:tc>
          <w:tcPr>
            <w:tcW w:w="496" w:type="dxa"/>
          </w:tcPr>
          <w:p w:rsidR="002F7EF4" w:rsidRDefault="002F7EF4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77" w:type="dxa"/>
          </w:tcPr>
          <w:p w:rsidR="002F7EF4" w:rsidRPr="005C5189" w:rsidRDefault="002F7EF4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942">
              <w:rPr>
                <w:rFonts w:ascii="Times New Roman" w:hAnsi="Times New Roman"/>
                <w:sz w:val="28"/>
                <w:szCs w:val="28"/>
              </w:rPr>
              <w:t xml:space="preserve">«Мама, папа, я – дружная семья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с</w:t>
            </w:r>
            <w:r w:rsidRPr="00FF3942">
              <w:rPr>
                <w:rFonts w:ascii="Times New Roman" w:hAnsi="Times New Roman"/>
                <w:sz w:val="28"/>
                <w:szCs w:val="28"/>
              </w:rPr>
              <w:t>портив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гровая</w:t>
            </w:r>
            <w:r w:rsidRPr="00FF3942">
              <w:rPr>
                <w:rFonts w:ascii="Times New Roman" w:hAnsi="Times New Roman"/>
                <w:sz w:val="28"/>
                <w:szCs w:val="28"/>
              </w:rPr>
              <w:t xml:space="preserve">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F7EF4" w:rsidRDefault="002F7EF4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2F7EF4" w:rsidRPr="00036440" w:rsidTr="00D00544">
        <w:tc>
          <w:tcPr>
            <w:tcW w:w="496" w:type="dxa"/>
          </w:tcPr>
          <w:p w:rsidR="002F7EF4" w:rsidRPr="00835D58" w:rsidRDefault="002F7EF4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77" w:type="dxa"/>
          </w:tcPr>
          <w:p w:rsidR="002F7EF4" w:rsidRPr="00835D58" w:rsidRDefault="002F7EF4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частье там – где верность и любовь</w:t>
            </w:r>
            <w:r w:rsidRPr="00FF394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- познавательная программа ко Дню</w:t>
            </w:r>
            <w:r w:rsidRPr="00FF3942">
              <w:rPr>
                <w:rFonts w:ascii="Times New Roman" w:hAnsi="Times New Roman"/>
                <w:sz w:val="28"/>
                <w:szCs w:val="28"/>
              </w:rPr>
              <w:t xml:space="preserve"> семьи, любви и верности</w:t>
            </w:r>
            <w:r>
              <w:rPr>
                <w:rFonts w:ascii="Times New Roman" w:hAnsi="Times New Roman"/>
                <w:sz w:val="28"/>
                <w:szCs w:val="28"/>
              </w:rPr>
              <w:t>. Чествование супружеских пар проживших в браке более 25 лет.</w:t>
            </w:r>
          </w:p>
        </w:tc>
        <w:tc>
          <w:tcPr>
            <w:tcW w:w="1701" w:type="dxa"/>
          </w:tcPr>
          <w:p w:rsidR="002F7EF4" w:rsidRPr="00835D58" w:rsidRDefault="002F7EF4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35D58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835D58">
              <w:rPr>
                <w:rFonts w:ascii="Times New Roman" w:hAnsi="Times New Roman"/>
                <w:sz w:val="28"/>
                <w:szCs w:val="28"/>
              </w:rPr>
              <w:t>юль</w:t>
            </w:r>
          </w:p>
        </w:tc>
      </w:tr>
      <w:tr w:rsidR="002F7EF4" w:rsidRPr="00036440" w:rsidTr="00D00544">
        <w:tc>
          <w:tcPr>
            <w:tcW w:w="496" w:type="dxa"/>
          </w:tcPr>
          <w:p w:rsidR="002F7EF4" w:rsidRDefault="002F7EF4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77" w:type="dxa"/>
          </w:tcPr>
          <w:p w:rsidR="002F7EF4" w:rsidRDefault="002F7EF4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оя семья </w:t>
            </w:r>
            <w:r w:rsidR="00C41898">
              <w:rPr>
                <w:rFonts w:ascii="Times New Roman" w:hAnsi="Times New Roman"/>
                <w:sz w:val="28"/>
                <w:szCs w:val="28"/>
              </w:rPr>
              <w:t>–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е богатство!» - информационный час. </w:t>
            </w:r>
          </w:p>
        </w:tc>
        <w:tc>
          <w:tcPr>
            <w:tcW w:w="1701" w:type="dxa"/>
          </w:tcPr>
          <w:p w:rsidR="002F7EF4" w:rsidRPr="00835D58" w:rsidRDefault="002F7EF4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2F7EF4" w:rsidRPr="00036440" w:rsidTr="00D00544">
        <w:tc>
          <w:tcPr>
            <w:tcW w:w="496" w:type="dxa"/>
          </w:tcPr>
          <w:p w:rsidR="002F7EF4" w:rsidRDefault="002F7EF4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77" w:type="dxa"/>
          </w:tcPr>
          <w:p w:rsidR="002F7EF4" w:rsidRDefault="00C41898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лна хата детей - так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частлив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ней»! - ч</w:t>
            </w:r>
            <w:r w:rsidR="002F7EF4">
              <w:rPr>
                <w:rFonts w:ascii="Times New Roman" w:hAnsi="Times New Roman"/>
                <w:sz w:val="28"/>
                <w:szCs w:val="28"/>
              </w:rPr>
              <w:t xml:space="preserve">ествование многодетных семей </w:t>
            </w:r>
          </w:p>
        </w:tc>
        <w:tc>
          <w:tcPr>
            <w:tcW w:w="1701" w:type="dxa"/>
          </w:tcPr>
          <w:p w:rsidR="002F7EF4" w:rsidRPr="00835D58" w:rsidRDefault="002F7EF4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2F7EF4" w:rsidRPr="00036440" w:rsidTr="00D00544">
        <w:tc>
          <w:tcPr>
            <w:tcW w:w="496" w:type="dxa"/>
          </w:tcPr>
          <w:p w:rsidR="002F7EF4" w:rsidRDefault="002F7EF4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77" w:type="dxa"/>
          </w:tcPr>
          <w:p w:rsidR="002F7EF4" w:rsidRDefault="00C41898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 семья!» - к</w:t>
            </w:r>
            <w:r w:rsidR="002F7EF4">
              <w:rPr>
                <w:rFonts w:ascii="Times New Roman" w:hAnsi="Times New Roman"/>
                <w:sz w:val="28"/>
                <w:szCs w:val="28"/>
              </w:rPr>
              <w:t>онкурс рисун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F7E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F7EF4" w:rsidRPr="00835D58" w:rsidRDefault="002F7EF4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2F7EF4" w:rsidRPr="00036440" w:rsidTr="00C41898">
        <w:trPr>
          <w:trHeight w:val="321"/>
        </w:trPr>
        <w:tc>
          <w:tcPr>
            <w:tcW w:w="496" w:type="dxa"/>
          </w:tcPr>
          <w:p w:rsidR="002F7EF4" w:rsidRPr="00835D58" w:rsidRDefault="002F7EF4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77" w:type="dxa"/>
          </w:tcPr>
          <w:p w:rsidR="00C41898" w:rsidRPr="00835D58" w:rsidRDefault="002F7EF4" w:rsidP="008573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Ай да папа!» - к</w:t>
            </w:r>
            <w:r w:rsidRPr="00835D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курсная программа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35D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ню отц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2F7EF4" w:rsidRPr="00835D58" w:rsidRDefault="0028574C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2F7EF4" w:rsidRPr="00036440" w:rsidTr="00D00544">
        <w:tc>
          <w:tcPr>
            <w:tcW w:w="496" w:type="dxa"/>
          </w:tcPr>
          <w:p w:rsidR="002F7EF4" w:rsidRPr="00835D58" w:rsidRDefault="002F7EF4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77" w:type="dxa"/>
          </w:tcPr>
          <w:p w:rsidR="002F7EF4" w:rsidRPr="00835D58" w:rsidRDefault="002F7EF4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Моя мамуля!</w:t>
            </w:r>
            <w:r w:rsidRPr="00835D5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- ф</w:t>
            </w:r>
            <w:r w:rsidRPr="00835D58">
              <w:rPr>
                <w:rFonts w:ascii="Times New Roman" w:hAnsi="Times New Roman"/>
                <w:sz w:val="28"/>
                <w:szCs w:val="28"/>
              </w:rPr>
              <w:t>отовыстав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F7EF4" w:rsidRPr="00835D58" w:rsidRDefault="002F7EF4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C41898" w:rsidRPr="00036440" w:rsidTr="00D00544">
        <w:tc>
          <w:tcPr>
            <w:tcW w:w="496" w:type="dxa"/>
          </w:tcPr>
          <w:p w:rsidR="00C41898" w:rsidRDefault="00C41898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7" w:type="dxa"/>
          </w:tcPr>
          <w:p w:rsidR="00C41898" w:rsidRDefault="00C41898" w:rsidP="00857305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 любовью для мамы!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» -  праздничный концерт ко Дню матери.</w:t>
            </w:r>
          </w:p>
        </w:tc>
        <w:tc>
          <w:tcPr>
            <w:tcW w:w="1701" w:type="dxa"/>
          </w:tcPr>
          <w:p w:rsidR="00C41898" w:rsidRPr="00F902D9" w:rsidRDefault="00C41898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D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C41898" w:rsidRPr="00036440" w:rsidTr="00D00544">
        <w:tc>
          <w:tcPr>
            <w:tcW w:w="496" w:type="dxa"/>
          </w:tcPr>
          <w:p w:rsidR="00C41898" w:rsidRPr="00835D58" w:rsidRDefault="00C41898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77" w:type="dxa"/>
          </w:tcPr>
          <w:p w:rsidR="00C41898" w:rsidRDefault="00C41898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е рецепты в кругу семьи» - познавательная программа.</w:t>
            </w:r>
          </w:p>
        </w:tc>
        <w:tc>
          <w:tcPr>
            <w:tcW w:w="1701" w:type="dxa"/>
          </w:tcPr>
          <w:p w:rsidR="00C41898" w:rsidRPr="00835D58" w:rsidRDefault="00C41898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C41898" w:rsidRPr="00036440" w:rsidTr="00D00544">
        <w:tc>
          <w:tcPr>
            <w:tcW w:w="496" w:type="dxa"/>
          </w:tcPr>
          <w:p w:rsidR="00C41898" w:rsidRDefault="00C41898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7" w:type="dxa"/>
          </w:tcPr>
          <w:p w:rsidR="00C41898" w:rsidRPr="00C41898" w:rsidRDefault="00C41898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овофирсов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C41898" w:rsidRDefault="00C41898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898" w:rsidRPr="00036440" w:rsidTr="00D00544">
        <w:tc>
          <w:tcPr>
            <w:tcW w:w="496" w:type="dxa"/>
          </w:tcPr>
          <w:p w:rsidR="00C41898" w:rsidRPr="00036440" w:rsidRDefault="00306564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7" w:type="dxa"/>
          </w:tcPr>
          <w:p w:rsidR="00C41898" w:rsidRPr="00306564" w:rsidRDefault="00C41898" w:rsidP="0085730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6564">
              <w:rPr>
                <w:rFonts w:ascii="Times New Roman" w:hAnsi="Times New Roman"/>
                <w:sz w:val="28"/>
                <w:szCs w:val="28"/>
              </w:rPr>
              <w:t>«О семье и семейных це</w:t>
            </w:r>
            <w:r w:rsidR="00306564" w:rsidRPr="00306564">
              <w:rPr>
                <w:rFonts w:ascii="Times New Roman" w:hAnsi="Times New Roman"/>
                <w:sz w:val="28"/>
                <w:szCs w:val="28"/>
              </w:rPr>
              <w:t>нностях!» - тематическая беседа</w:t>
            </w:r>
            <w:r w:rsidR="003065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41898" w:rsidRPr="00036440" w:rsidRDefault="00B707F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C41898" w:rsidRPr="00036440" w:rsidTr="00D00544">
        <w:tc>
          <w:tcPr>
            <w:tcW w:w="496" w:type="dxa"/>
          </w:tcPr>
          <w:p w:rsidR="00C41898" w:rsidRPr="00036440" w:rsidRDefault="00C41898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7" w:type="dxa"/>
          </w:tcPr>
          <w:p w:rsidR="00C41898" w:rsidRPr="00036440" w:rsidRDefault="00B707F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>«Сундучок семейных сокровищ» - игров</w:t>
            </w:r>
            <w:r>
              <w:rPr>
                <w:rFonts w:ascii="Times New Roman" w:hAnsi="Times New Roman"/>
                <w:sz w:val="28"/>
                <w:szCs w:val="28"/>
              </w:rPr>
              <w:t>ая программа.</w:t>
            </w:r>
          </w:p>
        </w:tc>
        <w:tc>
          <w:tcPr>
            <w:tcW w:w="1701" w:type="dxa"/>
          </w:tcPr>
          <w:p w:rsidR="00C41898" w:rsidRPr="00036440" w:rsidRDefault="00B707F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B707FB" w:rsidRPr="00036440" w:rsidTr="00D00544">
        <w:tc>
          <w:tcPr>
            <w:tcW w:w="496" w:type="dxa"/>
          </w:tcPr>
          <w:p w:rsidR="00B707FB" w:rsidRPr="00036440" w:rsidRDefault="00306564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77" w:type="dxa"/>
          </w:tcPr>
          <w:p w:rsidR="00B707FB" w:rsidRPr="00855A58" w:rsidRDefault="00B707F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06564">
              <w:rPr>
                <w:rFonts w:ascii="Times New Roman" w:hAnsi="Times New Roman"/>
                <w:sz w:val="28"/>
                <w:szCs w:val="28"/>
              </w:rPr>
              <w:t>«Счастье моё - семья» - выставка детских рисунков</w:t>
            </w:r>
            <w:r w:rsidR="003065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707FB" w:rsidRPr="00690313" w:rsidRDefault="00B707F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306564" w:rsidRPr="00036440" w:rsidTr="00D00544">
        <w:tc>
          <w:tcPr>
            <w:tcW w:w="496" w:type="dxa"/>
          </w:tcPr>
          <w:p w:rsidR="00306564" w:rsidRPr="00036440" w:rsidRDefault="00306564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77" w:type="dxa"/>
          </w:tcPr>
          <w:p w:rsidR="00306564" w:rsidRPr="00855A58" w:rsidRDefault="00306564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9031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ружная семейка!</w:t>
            </w:r>
            <w:r w:rsidRPr="00690313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/>
                <w:sz w:val="28"/>
                <w:szCs w:val="28"/>
              </w:rPr>
              <w:t>спортивно – развлекательная программа.</w:t>
            </w:r>
          </w:p>
        </w:tc>
        <w:tc>
          <w:tcPr>
            <w:tcW w:w="1701" w:type="dxa"/>
          </w:tcPr>
          <w:p w:rsidR="00306564" w:rsidRDefault="00306564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306564" w:rsidRPr="00036440" w:rsidTr="00D00544">
        <w:tc>
          <w:tcPr>
            <w:tcW w:w="496" w:type="dxa"/>
          </w:tcPr>
          <w:p w:rsidR="00306564" w:rsidRPr="00036440" w:rsidRDefault="00306564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77" w:type="dxa"/>
          </w:tcPr>
          <w:p w:rsidR="00306564" w:rsidRPr="00855A58" w:rsidRDefault="00306564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 xml:space="preserve">«Святые Пётр и </w:t>
            </w:r>
            <w:proofErr w:type="spellStart"/>
            <w:r w:rsidRPr="00E67315">
              <w:rPr>
                <w:rFonts w:ascii="Times New Roman" w:hAnsi="Times New Roman"/>
                <w:sz w:val="28"/>
                <w:szCs w:val="28"/>
              </w:rPr>
              <w:t>Феврония</w:t>
            </w:r>
            <w:proofErr w:type="spellEnd"/>
            <w:r w:rsidRPr="00E67315">
              <w:rPr>
                <w:rFonts w:ascii="Times New Roman" w:hAnsi="Times New Roman"/>
                <w:sz w:val="28"/>
                <w:szCs w:val="28"/>
              </w:rPr>
              <w:t xml:space="preserve"> – покровители семьи» - </w:t>
            </w:r>
            <w:r>
              <w:rPr>
                <w:rFonts w:ascii="Times New Roman" w:hAnsi="Times New Roman"/>
                <w:sz w:val="28"/>
                <w:szCs w:val="28"/>
              </w:rPr>
              <w:t>чествование семейных пар юбиляров.</w:t>
            </w:r>
          </w:p>
        </w:tc>
        <w:tc>
          <w:tcPr>
            <w:tcW w:w="1701" w:type="dxa"/>
          </w:tcPr>
          <w:p w:rsidR="00306564" w:rsidRDefault="00306564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306564" w:rsidRPr="00036440" w:rsidTr="00D00544">
        <w:tc>
          <w:tcPr>
            <w:tcW w:w="496" w:type="dxa"/>
          </w:tcPr>
          <w:p w:rsidR="00306564" w:rsidRPr="00036440" w:rsidRDefault="00306564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77" w:type="dxa"/>
          </w:tcPr>
          <w:p w:rsidR="00306564" w:rsidRPr="00036440" w:rsidRDefault="00306564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9031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Любовью дорожить умейте!</w:t>
            </w:r>
            <w:r w:rsidRPr="00690313">
              <w:rPr>
                <w:rFonts w:ascii="Times New Roman" w:hAnsi="Times New Roman"/>
                <w:sz w:val="28"/>
                <w:szCs w:val="28"/>
              </w:rPr>
              <w:t xml:space="preserve">» -  </w:t>
            </w:r>
            <w:r>
              <w:rPr>
                <w:rFonts w:ascii="Times New Roman" w:hAnsi="Times New Roman"/>
                <w:sz w:val="28"/>
                <w:szCs w:val="28"/>
              </w:rPr>
              <w:t>литературно – музыкальная композиция, посвященная Д</w:t>
            </w:r>
            <w:r w:rsidRPr="00690313">
              <w:rPr>
                <w:rFonts w:ascii="Times New Roman" w:hAnsi="Times New Roman"/>
                <w:sz w:val="28"/>
                <w:szCs w:val="28"/>
              </w:rPr>
              <w:t>ню семь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06564" w:rsidRPr="00036440" w:rsidRDefault="00306564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306564" w:rsidRPr="00036440" w:rsidTr="00D00544">
        <w:tc>
          <w:tcPr>
            <w:tcW w:w="496" w:type="dxa"/>
          </w:tcPr>
          <w:p w:rsidR="00306564" w:rsidRPr="00036440" w:rsidRDefault="00306564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7" w:type="dxa"/>
          </w:tcPr>
          <w:p w:rsidR="00306564" w:rsidRPr="00036440" w:rsidRDefault="00306564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6564" w:rsidRPr="00036440" w:rsidRDefault="00306564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564" w:rsidRPr="00036440" w:rsidTr="00D00544">
        <w:tc>
          <w:tcPr>
            <w:tcW w:w="496" w:type="dxa"/>
          </w:tcPr>
          <w:p w:rsidR="00306564" w:rsidRPr="00036440" w:rsidRDefault="00E9596C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77" w:type="dxa"/>
          </w:tcPr>
          <w:p w:rsidR="00306564" w:rsidRPr="00036440" w:rsidRDefault="00306564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 xml:space="preserve">«Лучше папы друга нет!»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596C">
              <w:rPr>
                <w:rFonts w:ascii="Times New Roman" w:hAnsi="Times New Roman"/>
                <w:sz w:val="28"/>
                <w:szCs w:val="28"/>
              </w:rPr>
              <w:t xml:space="preserve">семейная </w:t>
            </w:r>
            <w:r>
              <w:rPr>
                <w:rFonts w:ascii="Times New Roman" w:hAnsi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1701" w:type="dxa"/>
          </w:tcPr>
          <w:p w:rsidR="00306564" w:rsidRPr="00036440" w:rsidRDefault="00306564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306564" w:rsidRPr="00036440" w:rsidTr="00D00544">
        <w:tc>
          <w:tcPr>
            <w:tcW w:w="496" w:type="dxa"/>
          </w:tcPr>
          <w:p w:rsidR="00306564" w:rsidRPr="00036440" w:rsidRDefault="00E9596C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77" w:type="dxa"/>
          </w:tcPr>
          <w:p w:rsidR="00306564" w:rsidRPr="00036440" w:rsidRDefault="00306564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9031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Загляните в семейный альбом!</w:t>
            </w:r>
            <w:r w:rsidRPr="0069031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031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вечер</w:t>
            </w:r>
            <w:r w:rsidR="00BE34B5">
              <w:rPr>
                <w:rFonts w:ascii="Times New Roman" w:hAnsi="Times New Roman"/>
                <w:sz w:val="28"/>
                <w:szCs w:val="28"/>
              </w:rPr>
              <w:t xml:space="preserve"> отдыха.</w:t>
            </w:r>
          </w:p>
        </w:tc>
        <w:tc>
          <w:tcPr>
            <w:tcW w:w="1701" w:type="dxa"/>
          </w:tcPr>
          <w:p w:rsidR="00306564" w:rsidRPr="00036440" w:rsidRDefault="00BE34B5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306564" w:rsidRPr="00036440" w:rsidTr="00D00544">
        <w:tc>
          <w:tcPr>
            <w:tcW w:w="496" w:type="dxa"/>
          </w:tcPr>
          <w:p w:rsidR="00306564" w:rsidRPr="00036440" w:rsidRDefault="00306564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7" w:type="dxa"/>
          </w:tcPr>
          <w:p w:rsidR="00306564" w:rsidRPr="00E12268" w:rsidRDefault="00306564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C1FEE">
              <w:rPr>
                <w:rFonts w:ascii="Times New Roman" w:hAnsi="Times New Roman"/>
                <w:b/>
                <w:sz w:val="28"/>
                <w:szCs w:val="28"/>
              </w:rPr>
              <w:t>Усть-Таловский</w:t>
            </w:r>
            <w:proofErr w:type="spellEnd"/>
            <w:r w:rsidRPr="008C1FEE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306564" w:rsidRPr="00036440" w:rsidRDefault="00306564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4B5" w:rsidRPr="00036440" w:rsidTr="00D00544">
        <w:tc>
          <w:tcPr>
            <w:tcW w:w="496" w:type="dxa"/>
          </w:tcPr>
          <w:p w:rsidR="00BE34B5" w:rsidRPr="00835D58" w:rsidRDefault="00BE34B5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7" w:type="dxa"/>
          </w:tcPr>
          <w:p w:rsidR="00BE34B5" w:rsidRPr="00835D58" w:rsidRDefault="00BE34B5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снеговика</w:t>
            </w:r>
            <w:r w:rsidRPr="00835D5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семейный конкурс.</w:t>
            </w:r>
          </w:p>
        </w:tc>
        <w:tc>
          <w:tcPr>
            <w:tcW w:w="1701" w:type="dxa"/>
          </w:tcPr>
          <w:p w:rsidR="00BE34B5" w:rsidRPr="00835D58" w:rsidRDefault="00BE34B5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BE34B5" w:rsidRPr="00036440" w:rsidTr="00D00544">
        <w:tc>
          <w:tcPr>
            <w:tcW w:w="496" w:type="dxa"/>
          </w:tcPr>
          <w:p w:rsidR="00BE34B5" w:rsidRPr="00835D58" w:rsidRDefault="00BE34B5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7" w:type="dxa"/>
          </w:tcPr>
          <w:p w:rsidR="00BE34B5" w:rsidRPr="00835D58" w:rsidRDefault="00BE34B5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5189">
              <w:rPr>
                <w:rFonts w:ascii="Times New Roman" w:hAnsi="Times New Roman"/>
                <w:sz w:val="28"/>
                <w:szCs w:val="28"/>
              </w:rPr>
              <w:t>«Друж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C5189">
              <w:rPr>
                <w:rFonts w:ascii="Times New Roman" w:hAnsi="Times New Roman"/>
                <w:sz w:val="28"/>
                <w:szCs w:val="28"/>
              </w:rPr>
              <w:t>семей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с</w:t>
            </w:r>
            <w:r w:rsidRPr="005C5189">
              <w:rPr>
                <w:rFonts w:ascii="Times New Roman" w:hAnsi="Times New Roman"/>
                <w:sz w:val="28"/>
                <w:szCs w:val="28"/>
              </w:rPr>
              <w:t>емейная развлекате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5189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</w:p>
        </w:tc>
        <w:tc>
          <w:tcPr>
            <w:tcW w:w="1701" w:type="dxa"/>
          </w:tcPr>
          <w:p w:rsidR="00BE34B5" w:rsidRPr="00835D58" w:rsidRDefault="00BE34B5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BE34B5" w:rsidRPr="00036440" w:rsidTr="00D00544">
        <w:tc>
          <w:tcPr>
            <w:tcW w:w="496" w:type="dxa"/>
          </w:tcPr>
          <w:p w:rsidR="00BE34B5" w:rsidRPr="00835D58" w:rsidRDefault="00BE34B5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77" w:type="dxa"/>
          </w:tcPr>
          <w:p w:rsidR="00BE34B5" w:rsidRPr="00835D58" w:rsidRDefault="00BE34B5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 xml:space="preserve">«Моя дружная семья» </w:t>
            </w:r>
            <w:r>
              <w:rPr>
                <w:rFonts w:ascii="Times New Roman" w:hAnsi="Times New Roman"/>
                <w:sz w:val="28"/>
                <w:szCs w:val="28"/>
              </w:rPr>
              <w:t>- ф</w:t>
            </w:r>
            <w:r w:rsidRPr="00835D58">
              <w:rPr>
                <w:rFonts w:ascii="Times New Roman" w:hAnsi="Times New Roman"/>
                <w:sz w:val="28"/>
                <w:szCs w:val="28"/>
              </w:rPr>
              <w:t>отовыстав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E34B5" w:rsidRPr="00835D58" w:rsidRDefault="00BE34B5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BE34B5" w:rsidRPr="00036440" w:rsidTr="00D00544">
        <w:tc>
          <w:tcPr>
            <w:tcW w:w="496" w:type="dxa"/>
          </w:tcPr>
          <w:p w:rsidR="00BE34B5" w:rsidRPr="00835D58" w:rsidRDefault="00BE34B5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77" w:type="dxa"/>
          </w:tcPr>
          <w:p w:rsidR="00BE34B5" w:rsidRPr="005C5189" w:rsidRDefault="00BE34B5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5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Если есть семь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5C5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начи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5C5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частлив Я!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к</w:t>
            </w:r>
            <w:r w:rsidRPr="005C5189">
              <w:rPr>
                <w:rFonts w:ascii="Times New Roman" w:hAnsi="Times New Roman"/>
                <w:color w:val="000000"/>
                <w:sz w:val="28"/>
                <w:szCs w:val="28"/>
              </w:rPr>
              <w:t>онкурсная 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5C5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E34B5" w:rsidRPr="005C5189" w:rsidRDefault="00BE34B5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BE34B5" w:rsidRPr="00036440" w:rsidTr="00D00544">
        <w:tc>
          <w:tcPr>
            <w:tcW w:w="496" w:type="dxa"/>
          </w:tcPr>
          <w:p w:rsidR="00BE34B5" w:rsidRDefault="00BE34B5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77" w:type="dxa"/>
          </w:tcPr>
          <w:p w:rsidR="00BE34B5" w:rsidRPr="005C5189" w:rsidRDefault="00BE34B5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Традиции нашей семьи»- вечернее кафе для всей семьи.</w:t>
            </w:r>
          </w:p>
        </w:tc>
        <w:tc>
          <w:tcPr>
            <w:tcW w:w="1701" w:type="dxa"/>
          </w:tcPr>
          <w:p w:rsidR="00BE34B5" w:rsidRDefault="00BE34B5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E34B5" w:rsidRPr="00036440" w:rsidTr="00D00544">
        <w:tc>
          <w:tcPr>
            <w:tcW w:w="496" w:type="dxa"/>
          </w:tcPr>
          <w:p w:rsidR="00BE34B5" w:rsidRDefault="00BE34B5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77" w:type="dxa"/>
          </w:tcPr>
          <w:p w:rsidR="00BE34B5" w:rsidRPr="005C5189" w:rsidRDefault="00BE34B5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942">
              <w:rPr>
                <w:rFonts w:ascii="Times New Roman" w:hAnsi="Times New Roman"/>
                <w:sz w:val="28"/>
                <w:szCs w:val="28"/>
              </w:rPr>
              <w:t xml:space="preserve">«Мама, папа, я – дружная семья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с</w:t>
            </w:r>
            <w:r w:rsidRPr="00FF3942">
              <w:rPr>
                <w:rFonts w:ascii="Times New Roman" w:hAnsi="Times New Roman"/>
                <w:sz w:val="28"/>
                <w:szCs w:val="28"/>
              </w:rPr>
              <w:t>портив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гровая</w:t>
            </w:r>
            <w:r w:rsidRPr="00FF3942">
              <w:rPr>
                <w:rFonts w:ascii="Times New Roman" w:hAnsi="Times New Roman"/>
                <w:sz w:val="28"/>
                <w:szCs w:val="28"/>
              </w:rPr>
              <w:t xml:space="preserve">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E34B5" w:rsidRDefault="00067EC3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</w:t>
            </w:r>
            <w:r w:rsidR="00BE34B5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</w:tr>
      <w:tr w:rsidR="00BE34B5" w:rsidRPr="00036440" w:rsidTr="00D00544">
        <w:tc>
          <w:tcPr>
            <w:tcW w:w="496" w:type="dxa"/>
          </w:tcPr>
          <w:p w:rsidR="00BE34B5" w:rsidRPr="00835D58" w:rsidRDefault="00BE34B5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77" w:type="dxa"/>
          </w:tcPr>
          <w:p w:rsidR="00BE34B5" w:rsidRPr="00835D58" w:rsidRDefault="00BE34B5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д покровом Петр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врони</w:t>
            </w:r>
            <w:r w:rsidRPr="00FF3942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Pr="00FF394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- познавательная программа ко Дню</w:t>
            </w:r>
            <w:r w:rsidRPr="00FF3942">
              <w:rPr>
                <w:rFonts w:ascii="Times New Roman" w:hAnsi="Times New Roman"/>
                <w:sz w:val="28"/>
                <w:szCs w:val="28"/>
              </w:rPr>
              <w:t xml:space="preserve"> семьи, любви и вер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E34B5" w:rsidRPr="00835D58" w:rsidRDefault="00BE34B5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BE34B5" w:rsidRPr="00036440" w:rsidTr="00D00544">
        <w:tc>
          <w:tcPr>
            <w:tcW w:w="496" w:type="dxa"/>
          </w:tcPr>
          <w:p w:rsidR="00BE34B5" w:rsidRDefault="00BE34B5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77" w:type="dxa"/>
          </w:tcPr>
          <w:p w:rsidR="00BE34B5" w:rsidRDefault="00BE34B5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Что может быть семьи дороже!» - информационный час. </w:t>
            </w:r>
          </w:p>
        </w:tc>
        <w:tc>
          <w:tcPr>
            <w:tcW w:w="1701" w:type="dxa"/>
          </w:tcPr>
          <w:p w:rsidR="00BE34B5" w:rsidRPr="00835D58" w:rsidRDefault="00BE34B5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BE34B5" w:rsidRPr="00036440" w:rsidTr="00D00544">
        <w:tc>
          <w:tcPr>
            <w:tcW w:w="496" w:type="dxa"/>
          </w:tcPr>
          <w:p w:rsidR="00BE34B5" w:rsidRDefault="00BE34B5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77" w:type="dxa"/>
          </w:tcPr>
          <w:p w:rsidR="00BE34B5" w:rsidRDefault="00BE34B5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ейная  к</w:t>
            </w:r>
            <w:r w:rsidR="002050F1">
              <w:rPr>
                <w:rFonts w:ascii="Times New Roman" w:hAnsi="Times New Roman"/>
                <w:sz w:val="28"/>
                <w:szCs w:val="28"/>
              </w:rPr>
              <w:t>опилка</w:t>
            </w:r>
            <w:r>
              <w:rPr>
                <w:rFonts w:ascii="Times New Roman" w:hAnsi="Times New Roman"/>
                <w:sz w:val="28"/>
                <w:szCs w:val="28"/>
              </w:rPr>
              <w:t>» - игровая программа.</w:t>
            </w:r>
          </w:p>
        </w:tc>
        <w:tc>
          <w:tcPr>
            <w:tcW w:w="1701" w:type="dxa"/>
          </w:tcPr>
          <w:p w:rsidR="00BE34B5" w:rsidRPr="00835D58" w:rsidRDefault="0028574C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BE34B5" w:rsidRPr="00036440" w:rsidTr="00D00544">
        <w:tc>
          <w:tcPr>
            <w:tcW w:w="496" w:type="dxa"/>
          </w:tcPr>
          <w:p w:rsidR="00BE34B5" w:rsidRDefault="00BE34B5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77" w:type="dxa"/>
          </w:tcPr>
          <w:p w:rsidR="00BE34B5" w:rsidRDefault="00BE34B5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Я люблю свою семью»</w:t>
            </w:r>
            <w:r w:rsidR="002050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1FEE">
              <w:rPr>
                <w:rFonts w:ascii="Times New Roman" w:hAnsi="Times New Roman"/>
                <w:sz w:val="28"/>
                <w:szCs w:val="28"/>
              </w:rPr>
              <w:t xml:space="preserve"> - к</w:t>
            </w:r>
            <w:r w:rsidR="002050F1">
              <w:rPr>
                <w:rFonts w:ascii="Times New Roman" w:hAnsi="Times New Roman"/>
                <w:sz w:val="28"/>
                <w:szCs w:val="28"/>
              </w:rPr>
              <w:t>онкурс рисунков</w:t>
            </w:r>
            <w:r w:rsidR="008C1F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E34B5" w:rsidRPr="00835D58" w:rsidRDefault="0028574C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E34B5" w:rsidRPr="00036440" w:rsidTr="00D00544">
        <w:tc>
          <w:tcPr>
            <w:tcW w:w="496" w:type="dxa"/>
          </w:tcPr>
          <w:p w:rsidR="00BE34B5" w:rsidRPr="00835D58" w:rsidRDefault="00BE34B5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77" w:type="dxa"/>
          </w:tcPr>
          <w:p w:rsidR="00BE34B5" w:rsidRPr="00835D58" w:rsidRDefault="00BE34B5" w:rsidP="008573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D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й пап</w:t>
            </w:r>
            <w:r w:rsidR="008C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</w:t>
            </w:r>
            <w:r w:rsidRPr="00835D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ш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сех!» - к</w:t>
            </w:r>
            <w:r w:rsidRPr="00835D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курсная программа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35D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ню отц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BE34B5" w:rsidRPr="00835D58" w:rsidRDefault="0028574C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BE34B5" w:rsidRPr="00036440" w:rsidTr="00D00544">
        <w:tc>
          <w:tcPr>
            <w:tcW w:w="496" w:type="dxa"/>
          </w:tcPr>
          <w:p w:rsidR="00BE34B5" w:rsidRPr="00835D58" w:rsidRDefault="00BE34B5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77" w:type="dxa"/>
          </w:tcPr>
          <w:p w:rsidR="00BE34B5" w:rsidRPr="00835D58" w:rsidRDefault="00BE34B5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5D58">
              <w:rPr>
                <w:rFonts w:ascii="Times New Roman" w:hAnsi="Times New Roman"/>
                <w:sz w:val="28"/>
                <w:szCs w:val="28"/>
              </w:rPr>
              <w:t xml:space="preserve">«Мамочка, любимая моя» </w:t>
            </w:r>
            <w:r>
              <w:rPr>
                <w:rFonts w:ascii="Times New Roman" w:hAnsi="Times New Roman"/>
                <w:sz w:val="28"/>
                <w:szCs w:val="28"/>
              </w:rPr>
              <w:t>- ф</w:t>
            </w:r>
            <w:r w:rsidRPr="00835D58">
              <w:rPr>
                <w:rFonts w:ascii="Times New Roman" w:hAnsi="Times New Roman"/>
                <w:sz w:val="28"/>
                <w:szCs w:val="28"/>
              </w:rPr>
              <w:t>отовыстав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E34B5" w:rsidRPr="00835D58" w:rsidRDefault="00BE34B5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BE34B5" w:rsidRPr="00036440" w:rsidTr="00D00544">
        <w:tc>
          <w:tcPr>
            <w:tcW w:w="496" w:type="dxa"/>
          </w:tcPr>
          <w:p w:rsidR="00BE34B5" w:rsidRPr="00835D58" w:rsidRDefault="00BE34B5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77" w:type="dxa"/>
          </w:tcPr>
          <w:p w:rsidR="00BE34B5" w:rsidRDefault="00BE34B5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ый год в кругу семьи» -</w:t>
            </w:r>
            <w:r w:rsidR="008C1F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596C">
              <w:rPr>
                <w:rFonts w:ascii="Times New Roman" w:hAnsi="Times New Roman"/>
                <w:sz w:val="28"/>
                <w:szCs w:val="28"/>
              </w:rPr>
              <w:t xml:space="preserve">развлекате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а.</w:t>
            </w:r>
          </w:p>
        </w:tc>
        <w:tc>
          <w:tcPr>
            <w:tcW w:w="1701" w:type="dxa"/>
          </w:tcPr>
          <w:p w:rsidR="00BE34B5" w:rsidRPr="00835D58" w:rsidRDefault="00BE34B5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BE34B5" w:rsidRPr="00036440" w:rsidTr="00D00544">
        <w:tc>
          <w:tcPr>
            <w:tcW w:w="496" w:type="dxa"/>
          </w:tcPr>
          <w:p w:rsidR="00BE34B5" w:rsidRPr="00036440" w:rsidRDefault="00BE34B5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7" w:type="dxa"/>
          </w:tcPr>
          <w:p w:rsidR="00BE34B5" w:rsidRPr="00FF3942" w:rsidRDefault="004E430E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32"/>
              </w:rPr>
            </w:pPr>
            <w:proofErr w:type="spellStart"/>
            <w:r w:rsidRPr="005316DA">
              <w:rPr>
                <w:rFonts w:ascii="Times New Roman" w:hAnsi="Times New Roman"/>
                <w:b/>
                <w:sz w:val="28"/>
                <w:szCs w:val="32"/>
              </w:rPr>
              <w:t>Колыван</w:t>
            </w:r>
            <w:r w:rsidR="00BE34B5" w:rsidRPr="005316DA">
              <w:rPr>
                <w:rFonts w:ascii="Times New Roman" w:hAnsi="Times New Roman"/>
                <w:b/>
                <w:sz w:val="28"/>
                <w:szCs w:val="32"/>
              </w:rPr>
              <w:t>ский</w:t>
            </w:r>
            <w:proofErr w:type="spellEnd"/>
            <w:r w:rsidR="00BE34B5" w:rsidRPr="005316DA">
              <w:rPr>
                <w:rFonts w:ascii="Times New Roman" w:hAnsi="Times New Roman"/>
                <w:b/>
                <w:sz w:val="28"/>
                <w:szCs w:val="32"/>
              </w:rPr>
              <w:t xml:space="preserve"> СДК</w:t>
            </w:r>
          </w:p>
        </w:tc>
        <w:tc>
          <w:tcPr>
            <w:tcW w:w="1701" w:type="dxa"/>
          </w:tcPr>
          <w:p w:rsidR="00BE34B5" w:rsidRPr="00036440" w:rsidRDefault="00BE34B5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30E" w:rsidRPr="00036440" w:rsidTr="00D00544">
        <w:tc>
          <w:tcPr>
            <w:tcW w:w="496" w:type="dxa"/>
          </w:tcPr>
          <w:p w:rsidR="004E430E" w:rsidRPr="00FF3942" w:rsidRDefault="00B7489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7" w:type="dxa"/>
          </w:tcPr>
          <w:p w:rsidR="004E430E" w:rsidRPr="004E430E" w:rsidRDefault="004E430E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30E">
              <w:rPr>
                <w:rFonts w:ascii="Times New Roman" w:hAnsi="Times New Roman"/>
                <w:sz w:val="28"/>
                <w:szCs w:val="28"/>
              </w:rPr>
              <w:t>«Мама, папа, я – дружная семь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Pr="004E430E">
              <w:rPr>
                <w:rFonts w:ascii="Times New Roman" w:hAnsi="Times New Roman"/>
                <w:sz w:val="28"/>
                <w:szCs w:val="28"/>
              </w:rPr>
              <w:t>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E430E" w:rsidRPr="005316DA" w:rsidRDefault="005316DA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6D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5316DA" w:rsidRPr="00036440" w:rsidTr="00D00544">
        <w:tc>
          <w:tcPr>
            <w:tcW w:w="496" w:type="dxa"/>
          </w:tcPr>
          <w:p w:rsidR="005316DA" w:rsidRPr="00FF3942" w:rsidRDefault="00B7489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7" w:type="dxa"/>
          </w:tcPr>
          <w:p w:rsidR="005316DA" w:rsidRPr="004E430E" w:rsidRDefault="005316DA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30E">
              <w:rPr>
                <w:rFonts w:ascii="Times New Roman" w:hAnsi="Times New Roman"/>
                <w:sz w:val="28"/>
                <w:szCs w:val="28"/>
              </w:rPr>
              <w:t>«Всей семьей со спортом дружи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E430E">
              <w:rPr>
                <w:rFonts w:ascii="Times New Roman" w:hAnsi="Times New Roman"/>
                <w:sz w:val="28"/>
                <w:szCs w:val="28"/>
              </w:rPr>
              <w:t>Спортив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гровая</w:t>
            </w:r>
            <w:r w:rsidRPr="004E430E">
              <w:rPr>
                <w:rFonts w:ascii="Times New Roman" w:hAnsi="Times New Roman"/>
                <w:sz w:val="28"/>
                <w:szCs w:val="28"/>
              </w:rPr>
              <w:t xml:space="preserve">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316DA" w:rsidRPr="005316DA" w:rsidRDefault="005316DA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6D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5316DA" w:rsidRPr="00036440" w:rsidTr="00D00544">
        <w:tc>
          <w:tcPr>
            <w:tcW w:w="496" w:type="dxa"/>
          </w:tcPr>
          <w:p w:rsidR="005316DA" w:rsidRPr="00FF3942" w:rsidRDefault="00B7489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77" w:type="dxa"/>
          </w:tcPr>
          <w:p w:rsidR="005316DA" w:rsidRPr="004E430E" w:rsidRDefault="005316DA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30E">
              <w:rPr>
                <w:rFonts w:ascii="Times New Roman" w:hAnsi="Times New Roman"/>
                <w:sz w:val="28"/>
                <w:szCs w:val="28"/>
              </w:rPr>
              <w:t>«Мы вместе, мы семь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</w:t>
            </w:r>
            <w:r w:rsidR="001A133E">
              <w:rPr>
                <w:rFonts w:ascii="Times New Roman" w:hAnsi="Times New Roman"/>
                <w:sz w:val="28"/>
                <w:szCs w:val="28"/>
              </w:rPr>
              <w:t>онкурсная</w:t>
            </w:r>
            <w:r w:rsidRPr="004E430E">
              <w:rPr>
                <w:rFonts w:ascii="Times New Roman" w:hAnsi="Times New Roman"/>
                <w:sz w:val="28"/>
                <w:szCs w:val="28"/>
              </w:rPr>
              <w:t xml:space="preserve"> 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316DA" w:rsidRPr="005316DA" w:rsidRDefault="00E9596C" w:rsidP="00E959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июнь</w:t>
            </w:r>
          </w:p>
        </w:tc>
      </w:tr>
      <w:tr w:rsidR="005316DA" w:rsidRPr="00036440" w:rsidTr="00D00544">
        <w:tc>
          <w:tcPr>
            <w:tcW w:w="496" w:type="dxa"/>
          </w:tcPr>
          <w:p w:rsidR="005316DA" w:rsidRPr="00FF3942" w:rsidRDefault="005316DA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7" w:type="dxa"/>
          </w:tcPr>
          <w:p w:rsidR="005316DA" w:rsidRPr="004E430E" w:rsidRDefault="005316DA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16DA" w:rsidRPr="005316DA" w:rsidRDefault="005316DA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6DA" w:rsidRPr="00036440" w:rsidTr="00D00544">
        <w:tc>
          <w:tcPr>
            <w:tcW w:w="496" w:type="dxa"/>
          </w:tcPr>
          <w:p w:rsidR="005316DA" w:rsidRPr="00FF3942" w:rsidRDefault="00E9596C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77" w:type="dxa"/>
          </w:tcPr>
          <w:p w:rsidR="005316DA" w:rsidRPr="004E430E" w:rsidRDefault="005316DA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30E">
              <w:rPr>
                <w:rFonts w:ascii="Times New Roman" w:hAnsi="Times New Roman"/>
                <w:sz w:val="28"/>
                <w:szCs w:val="28"/>
              </w:rPr>
              <w:t xml:space="preserve">«История жизни Святых Петра и </w:t>
            </w:r>
            <w:proofErr w:type="spellStart"/>
            <w:r w:rsidRPr="004E430E">
              <w:rPr>
                <w:rFonts w:ascii="Times New Roman" w:hAnsi="Times New Roman"/>
                <w:sz w:val="28"/>
                <w:szCs w:val="28"/>
              </w:rPr>
              <w:t>Февронии</w:t>
            </w:r>
            <w:proofErr w:type="spellEnd"/>
            <w:r w:rsidRPr="004E430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Pr="004E430E">
              <w:rPr>
                <w:rFonts w:ascii="Times New Roman" w:hAnsi="Times New Roman"/>
                <w:sz w:val="28"/>
                <w:szCs w:val="28"/>
              </w:rPr>
              <w:t>ознавательн</w:t>
            </w:r>
            <w:r w:rsidR="00E9596C">
              <w:rPr>
                <w:rFonts w:ascii="Times New Roman" w:hAnsi="Times New Roman"/>
                <w:sz w:val="28"/>
                <w:szCs w:val="28"/>
              </w:rPr>
              <w:t>о-развлекательная</w:t>
            </w:r>
            <w:r w:rsidRPr="004E430E">
              <w:rPr>
                <w:rFonts w:ascii="Times New Roman" w:hAnsi="Times New Roman"/>
                <w:sz w:val="28"/>
                <w:szCs w:val="28"/>
              </w:rPr>
              <w:t xml:space="preserve">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316DA" w:rsidRPr="005316DA" w:rsidRDefault="00067EC3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</w:t>
            </w:r>
            <w:r w:rsidR="005316DA" w:rsidRPr="005316DA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</w:tr>
      <w:tr w:rsidR="005316DA" w:rsidRPr="00036440" w:rsidTr="00D00544">
        <w:tc>
          <w:tcPr>
            <w:tcW w:w="496" w:type="dxa"/>
          </w:tcPr>
          <w:p w:rsidR="005316DA" w:rsidRPr="00FF3942" w:rsidRDefault="005316DA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7" w:type="dxa"/>
          </w:tcPr>
          <w:p w:rsidR="005316DA" w:rsidRPr="004E430E" w:rsidRDefault="005316DA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16DA" w:rsidRPr="005316DA" w:rsidRDefault="005316DA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6DA" w:rsidRPr="00036440" w:rsidTr="00D00544">
        <w:tc>
          <w:tcPr>
            <w:tcW w:w="496" w:type="dxa"/>
          </w:tcPr>
          <w:p w:rsidR="005316DA" w:rsidRPr="00FF3942" w:rsidRDefault="00E9596C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77" w:type="dxa"/>
          </w:tcPr>
          <w:p w:rsidR="005316DA" w:rsidRPr="004E430E" w:rsidRDefault="005316DA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30E">
              <w:rPr>
                <w:rFonts w:ascii="Times New Roman" w:hAnsi="Times New Roman"/>
                <w:sz w:val="28"/>
                <w:szCs w:val="28"/>
              </w:rPr>
              <w:t>«Великое чудо - семь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</w:t>
            </w:r>
            <w:r w:rsidRPr="004E430E">
              <w:rPr>
                <w:rFonts w:ascii="Times New Roman" w:hAnsi="Times New Roman"/>
                <w:sz w:val="28"/>
                <w:szCs w:val="28"/>
              </w:rPr>
              <w:t>онцерт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</w:t>
            </w:r>
            <w:r w:rsidRPr="004E430E">
              <w:rPr>
                <w:rFonts w:ascii="Times New Roman" w:hAnsi="Times New Roman"/>
                <w:sz w:val="28"/>
                <w:szCs w:val="28"/>
              </w:rPr>
              <w:t xml:space="preserve"> любви, семьи и вер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316DA" w:rsidRPr="005316DA" w:rsidRDefault="005316DA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6DA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5316DA" w:rsidRPr="00036440" w:rsidTr="00D00544">
        <w:tc>
          <w:tcPr>
            <w:tcW w:w="496" w:type="dxa"/>
          </w:tcPr>
          <w:p w:rsidR="005316DA" w:rsidRPr="00FF3942" w:rsidRDefault="00E9596C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77" w:type="dxa"/>
          </w:tcPr>
          <w:p w:rsidR="005316DA" w:rsidRPr="004E430E" w:rsidRDefault="005316DA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30E">
              <w:rPr>
                <w:rFonts w:ascii="Times New Roman" w:hAnsi="Times New Roman"/>
                <w:sz w:val="28"/>
                <w:szCs w:val="28"/>
              </w:rPr>
              <w:t>«Семейный очаг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</w:t>
            </w:r>
            <w:r w:rsidR="001A133E">
              <w:rPr>
                <w:rFonts w:ascii="Times New Roman" w:hAnsi="Times New Roman"/>
                <w:sz w:val="28"/>
                <w:szCs w:val="28"/>
              </w:rPr>
              <w:t>онкурсная</w:t>
            </w:r>
            <w:r w:rsidRPr="004E430E">
              <w:rPr>
                <w:rFonts w:ascii="Times New Roman" w:hAnsi="Times New Roman"/>
                <w:sz w:val="28"/>
                <w:szCs w:val="28"/>
              </w:rPr>
              <w:t xml:space="preserve"> 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316DA" w:rsidRPr="005316DA" w:rsidRDefault="005316DA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6D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5316DA" w:rsidRPr="00036440" w:rsidTr="00D00544">
        <w:tc>
          <w:tcPr>
            <w:tcW w:w="496" w:type="dxa"/>
          </w:tcPr>
          <w:p w:rsidR="005316DA" w:rsidRPr="00FF3942" w:rsidRDefault="00E9596C" w:rsidP="00E959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77" w:type="dxa"/>
          </w:tcPr>
          <w:p w:rsidR="005316DA" w:rsidRPr="004E430E" w:rsidRDefault="005316DA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30E">
              <w:rPr>
                <w:rFonts w:ascii="Times New Roman" w:hAnsi="Times New Roman"/>
                <w:sz w:val="28"/>
                <w:szCs w:val="28"/>
              </w:rPr>
              <w:t>«Завалин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вечер отдыха</w:t>
            </w:r>
            <w:r w:rsidRPr="004E43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316DA" w:rsidRPr="005316DA" w:rsidRDefault="005316DA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6D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5316DA" w:rsidRPr="00036440" w:rsidTr="00D00544">
        <w:tc>
          <w:tcPr>
            <w:tcW w:w="496" w:type="dxa"/>
          </w:tcPr>
          <w:p w:rsidR="005316DA" w:rsidRPr="00FF3942" w:rsidRDefault="00E9596C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77" w:type="dxa"/>
          </w:tcPr>
          <w:p w:rsidR="005316DA" w:rsidRPr="004E430E" w:rsidRDefault="005316DA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E430E">
              <w:rPr>
                <w:rFonts w:ascii="Times New Roman" w:hAnsi="Times New Roman"/>
                <w:sz w:val="28"/>
                <w:szCs w:val="28"/>
              </w:rPr>
              <w:t>Где обычаи чтут, там весело живу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Pr="004E430E">
              <w:rPr>
                <w:rFonts w:ascii="Times New Roman" w:hAnsi="Times New Roman"/>
                <w:sz w:val="28"/>
                <w:szCs w:val="28"/>
              </w:rPr>
              <w:t>ознавате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30E">
              <w:rPr>
                <w:rFonts w:ascii="Times New Roman" w:hAnsi="Times New Roman"/>
                <w:sz w:val="28"/>
                <w:szCs w:val="28"/>
              </w:rPr>
              <w:t>- игровая программа</w:t>
            </w:r>
          </w:p>
        </w:tc>
        <w:tc>
          <w:tcPr>
            <w:tcW w:w="1701" w:type="dxa"/>
          </w:tcPr>
          <w:p w:rsidR="005316DA" w:rsidRPr="005316DA" w:rsidRDefault="005316DA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6D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5316DA" w:rsidRPr="00036440" w:rsidTr="00D00544">
        <w:tc>
          <w:tcPr>
            <w:tcW w:w="496" w:type="dxa"/>
          </w:tcPr>
          <w:p w:rsidR="005316DA" w:rsidRPr="00FF3942" w:rsidRDefault="00B7489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59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77" w:type="dxa"/>
          </w:tcPr>
          <w:p w:rsidR="005316DA" w:rsidRPr="004E430E" w:rsidRDefault="005316DA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E430E">
              <w:rPr>
                <w:rFonts w:ascii="Times New Roman" w:hAnsi="Times New Roman"/>
                <w:sz w:val="28"/>
                <w:szCs w:val="28"/>
              </w:rPr>
              <w:t xml:space="preserve">Ты для меня пример во всем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E430E">
              <w:rPr>
                <w:rFonts w:ascii="Times New Roman" w:hAnsi="Times New Roman"/>
                <w:sz w:val="28"/>
                <w:szCs w:val="28"/>
              </w:rPr>
              <w:t>КВН</w:t>
            </w:r>
            <w:r>
              <w:rPr>
                <w:rFonts w:ascii="Times New Roman" w:hAnsi="Times New Roman"/>
                <w:sz w:val="28"/>
                <w:szCs w:val="28"/>
              </w:rPr>
              <w:t>, посвященный дню отца.</w:t>
            </w:r>
          </w:p>
        </w:tc>
        <w:tc>
          <w:tcPr>
            <w:tcW w:w="1701" w:type="dxa"/>
          </w:tcPr>
          <w:p w:rsidR="005316DA" w:rsidRPr="005316DA" w:rsidRDefault="005316DA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6D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5316DA" w:rsidRPr="00036440" w:rsidTr="00D00544">
        <w:tc>
          <w:tcPr>
            <w:tcW w:w="496" w:type="dxa"/>
          </w:tcPr>
          <w:p w:rsidR="005316DA" w:rsidRPr="00FF3942" w:rsidRDefault="005316DA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7" w:type="dxa"/>
          </w:tcPr>
          <w:p w:rsidR="005316DA" w:rsidRPr="004E430E" w:rsidRDefault="005316DA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16DA" w:rsidRPr="005316DA" w:rsidRDefault="005316DA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6DA" w:rsidRPr="00036440" w:rsidTr="00D00544">
        <w:tc>
          <w:tcPr>
            <w:tcW w:w="496" w:type="dxa"/>
          </w:tcPr>
          <w:p w:rsidR="005316DA" w:rsidRPr="00FF3942" w:rsidRDefault="00B7489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59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7" w:type="dxa"/>
          </w:tcPr>
          <w:p w:rsidR="005316DA" w:rsidRPr="004E430E" w:rsidRDefault="005316DA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30E">
              <w:rPr>
                <w:rFonts w:ascii="Times New Roman" w:hAnsi="Times New Roman"/>
                <w:sz w:val="28"/>
                <w:szCs w:val="28"/>
              </w:rPr>
              <w:t>«Рецепты семейного счасть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ознавательная программа</w:t>
            </w:r>
          </w:p>
        </w:tc>
        <w:tc>
          <w:tcPr>
            <w:tcW w:w="1701" w:type="dxa"/>
          </w:tcPr>
          <w:p w:rsidR="005316DA" w:rsidRPr="005316DA" w:rsidRDefault="005316DA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6D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5316DA" w:rsidRPr="00036440" w:rsidTr="00D00544">
        <w:tc>
          <w:tcPr>
            <w:tcW w:w="496" w:type="dxa"/>
          </w:tcPr>
          <w:p w:rsidR="005316DA" w:rsidRPr="00FF3942" w:rsidRDefault="00B7489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59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7" w:type="dxa"/>
          </w:tcPr>
          <w:p w:rsidR="005316DA" w:rsidRPr="004E430E" w:rsidRDefault="005316DA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30E">
              <w:rPr>
                <w:rFonts w:ascii="Times New Roman" w:hAnsi="Times New Roman"/>
                <w:sz w:val="28"/>
                <w:szCs w:val="28"/>
              </w:rPr>
              <w:t>«Песни 90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р</w:t>
            </w:r>
            <w:r w:rsidRPr="004E430E">
              <w:rPr>
                <w:rFonts w:ascii="Times New Roman" w:hAnsi="Times New Roman"/>
                <w:sz w:val="28"/>
                <w:szCs w:val="28"/>
              </w:rPr>
              <w:t xml:space="preserve">азвлекательная программа. </w:t>
            </w:r>
          </w:p>
        </w:tc>
        <w:tc>
          <w:tcPr>
            <w:tcW w:w="1701" w:type="dxa"/>
          </w:tcPr>
          <w:p w:rsidR="005316DA" w:rsidRPr="005316DA" w:rsidRDefault="005316DA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6D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5316DA" w:rsidRPr="00036440" w:rsidTr="00D00544">
        <w:tc>
          <w:tcPr>
            <w:tcW w:w="496" w:type="dxa"/>
          </w:tcPr>
          <w:p w:rsidR="005316DA" w:rsidRPr="00FF3942" w:rsidRDefault="00B7489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59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77" w:type="dxa"/>
          </w:tcPr>
          <w:p w:rsidR="005316DA" w:rsidRPr="004E430E" w:rsidRDefault="005316DA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30E">
              <w:rPr>
                <w:rFonts w:ascii="Times New Roman" w:hAnsi="Times New Roman"/>
                <w:sz w:val="28"/>
                <w:szCs w:val="28"/>
              </w:rPr>
              <w:t>«Мамино сердц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Pr="004E430E">
              <w:rPr>
                <w:rFonts w:ascii="Times New Roman" w:hAnsi="Times New Roman"/>
                <w:sz w:val="28"/>
                <w:szCs w:val="28"/>
              </w:rPr>
              <w:t>раздничный концерт</w:t>
            </w:r>
            <w:r>
              <w:rPr>
                <w:rFonts w:ascii="Times New Roman" w:hAnsi="Times New Roman"/>
                <w:sz w:val="28"/>
                <w:szCs w:val="28"/>
              </w:rPr>
              <w:t>, посвященный дню матери.</w:t>
            </w:r>
          </w:p>
        </w:tc>
        <w:tc>
          <w:tcPr>
            <w:tcW w:w="1701" w:type="dxa"/>
          </w:tcPr>
          <w:p w:rsidR="005316DA" w:rsidRPr="005316DA" w:rsidRDefault="005316DA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6D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5316DA" w:rsidRPr="00036440" w:rsidTr="00D00544">
        <w:tc>
          <w:tcPr>
            <w:tcW w:w="496" w:type="dxa"/>
          </w:tcPr>
          <w:p w:rsidR="005316DA" w:rsidRPr="00FF3942" w:rsidRDefault="00B7489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596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77" w:type="dxa"/>
          </w:tcPr>
          <w:p w:rsidR="005316DA" w:rsidRPr="004E430E" w:rsidRDefault="005316DA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30E">
              <w:rPr>
                <w:rFonts w:ascii="Times New Roman" w:hAnsi="Times New Roman"/>
                <w:sz w:val="28"/>
                <w:szCs w:val="28"/>
              </w:rPr>
              <w:t>«Дружная семей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онкурсная программа.</w:t>
            </w:r>
          </w:p>
        </w:tc>
        <w:tc>
          <w:tcPr>
            <w:tcW w:w="1701" w:type="dxa"/>
          </w:tcPr>
          <w:p w:rsidR="005316DA" w:rsidRPr="005316DA" w:rsidRDefault="005316DA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6D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5316DA" w:rsidRPr="00036440" w:rsidTr="00D00544">
        <w:tc>
          <w:tcPr>
            <w:tcW w:w="496" w:type="dxa"/>
          </w:tcPr>
          <w:p w:rsidR="005316DA" w:rsidRPr="00FF3942" w:rsidRDefault="005316DA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7" w:type="dxa"/>
          </w:tcPr>
          <w:p w:rsidR="005316DA" w:rsidRPr="004E430E" w:rsidRDefault="005316DA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16DA" w:rsidRPr="005316DA" w:rsidRDefault="005316DA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6DA" w:rsidRPr="00036440" w:rsidTr="00D00544">
        <w:tc>
          <w:tcPr>
            <w:tcW w:w="496" w:type="dxa"/>
          </w:tcPr>
          <w:p w:rsidR="005316DA" w:rsidRPr="00FF3942" w:rsidRDefault="005316DA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7" w:type="dxa"/>
          </w:tcPr>
          <w:p w:rsidR="005316DA" w:rsidRPr="004E430E" w:rsidRDefault="005316DA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16DA" w:rsidRPr="005316DA" w:rsidRDefault="005316DA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6DA" w:rsidRPr="00036440" w:rsidTr="00D00544">
        <w:tc>
          <w:tcPr>
            <w:tcW w:w="496" w:type="dxa"/>
          </w:tcPr>
          <w:p w:rsidR="005316DA" w:rsidRPr="00036440" w:rsidRDefault="005316D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7" w:type="dxa"/>
          </w:tcPr>
          <w:p w:rsidR="005316DA" w:rsidRPr="00A33436" w:rsidRDefault="005316DA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7489B">
              <w:rPr>
                <w:rFonts w:ascii="Times New Roman" w:hAnsi="Times New Roman"/>
                <w:b/>
                <w:sz w:val="28"/>
                <w:szCs w:val="28"/>
              </w:rPr>
              <w:t>Кузнецовский</w:t>
            </w:r>
            <w:proofErr w:type="spellEnd"/>
            <w:r w:rsidRPr="00B7489B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5316DA" w:rsidRPr="00036440" w:rsidRDefault="005316D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6DA" w:rsidRPr="00036440" w:rsidTr="00D00544">
        <w:tc>
          <w:tcPr>
            <w:tcW w:w="496" w:type="dxa"/>
          </w:tcPr>
          <w:p w:rsidR="005316DA" w:rsidRPr="00036440" w:rsidRDefault="00B7489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7" w:type="dxa"/>
          </w:tcPr>
          <w:p w:rsidR="005316DA" w:rsidRPr="00E24181" w:rsidRDefault="001A133E" w:rsidP="008573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 следам Деда Мороза» - н</w:t>
            </w:r>
            <w:r w:rsidR="005316DA" w:rsidRPr="005316DA">
              <w:rPr>
                <w:rFonts w:ascii="Times New Roman" w:hAnsi="Times New Roman"/>
                <w:sz w:val="28"/>
                <w:szCs w:val="28"/>
              </w:rPr>
              <w:t xml:space="preserve">овогодний семейный </w:t>
            </w:r>
            <w:proofErr w:type="spellStart"/>
            <w:r w:rsidR="005316DA" w:rsidRPr="005316DA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proofErr w:type="gramStart"/>
            <w:r w:rsidR="005316DA" w:rsidRPr="005316DA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="005316DA" w:rsidRPr="005316DA">
              <w:rPr>
                <w:rFonts w:ascii="Times New Roman" w:hAnsi="Times New Roman"/>
                <w:sz w:val="28"/>
                <w:szCs w:val="28"/>
              </w:rPr>
              <w:t>Январь).</w:t>
            </w:r>
          </w:p>
        </w:tc>
        <w:tc>
          <w:tcPr>
            <w:tcW w:w="1701" w:type="dxa"/>
          </w:tcPr>
          <w:p w:rsidR="005316DA" w:rsidRPr="00036440" w:rsidRDefault="005316D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5316DA" w:rsidRPr="00036440" w:rsidTr="00D00544">
        <w:tc>
          <w:tcPr>
            <w:tcW w:w="496" w:type="dxa"/>
          </w:tcPr>
          <w:p w:rsidR="005316DA" w:rsidRPr="00036440" w:rsidRDefault="00B7489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7" w:type="dxa"/>
          </w:tcPr>
          <w:p w:rsidR="005316DA" w:rsidRPr="005316DA" w:rsidRDefault="005316DA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316DA">
              <w:rPr>
                <w:rFonts w:ascii="Times New Roman" w:hAnsi="Times New Roman"/>
                <w:sz w:val="28"/>
                <w:szCs w:val="28"/>
              </w:rPr>
              <w:t>«Веселимс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316DA">
              <w:rPr>
                <w:rFonts w:ascii="Times New Roman" w:hAnsi="Times New Roman"/>
                <w:sz w:val="28"/>
                <w:szCs w:val="28"/>
              </w:rPr>
              <w:t xml:space="preserve"> мы играем и нисколько не скучаем»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5316DA">
              <w:rPr>
                <w:rFonts w:ascii="Times New Roman" w:hAnsi="Times New Roman"/>
                <w:sz w:val="28"/>
                <w:szCs w:val="28"/>
              </w:rPr>
              <w:t>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316DA" w:rsidRPr="00036440" w:rsidRDefault="005316D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5316DA" w:rsidRPr="00036440" w:rsidTr="00D00544">
        <w:tc>
          <w:tcPr>
            <w:tcW w:w="496" w:type="dxa"/>
          </w:tcPr>
          <w:p w:rsidR="005316DA" w:rsidRPr="00036440" w:rsidRDefault="00B7489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77" w:type="dxa"/>
          </w:tcPr>
          <w:p w:rsidR="005316DA" w:rsidRPr="005316DA" w:rsidRDefault="005316DA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316DA">
              <w:rPr>
                <w:rFonts w:ascii="Times New Roman" w:hAnsi="Times New Roman"/>
                <w:sz w:val="28"/>
                <w:szCs w:val="28"/>
              </w:rPr>
              <w:t>«Неразлучные друзья – взрослые и де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 к</w:t>
            </w:r>
            <w:r w:rsidR="001A133E">
              <w:rPr>
                <w:rFonts w:ascii="Times New Roman" w:hAnsi="Times New Roman"/>
                <w:sz w:val="28"/>
                <w:szCs w:val="28"/>
              </w:rPr>
              <w:t xml:space="preserve">онкурсная </w:t>
            </w:r>
            <w:r w:rsidRPr="005316DA">
              <w:rPr>
                <w:rFonts w:ascii="Times New Roman" w:hAnsi="Times New Roman"/>
                <w:sz w:val="28"/>
                <w:szCs w:val="28"/>
              </w:rPr>
              <w:t>игровая программа  посвященная Дню семьи.</w:t>
            </w:r>
          </w:p>
        </w:tc>
        <w:tc>
          <w:tcPr>
            <w:tcW w:w="1701" w:type="dxa"/>
          </w:tcPr>
          <w:p w:rsidR="005316DA" w:rsidRPr="00036440" w:rsidRDefault="005316D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5316DA" w:rsidRPr="00036440" w:rsidTr="00D00544">
        <w:tc>
          <w:tcPr>
            <w:tcW w:w="496" w:type="dxa"/>
          </w:tcPr>
          <w:p w:rsidR="005316DA" w:rsidRPr="00036440" w:rsidRDefault="005316D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7" w:type="dxa"/>
          </w:tcPr>
          <w:p w:rsidR="005316DA" w:rsidRPr="005316DA" w:rsidRDefault="005316DA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5316DA" w:rsidRPr="00036440" w:rsidRDefault="005316D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6DA" w:rsidRPr="00036440" w:rsidTr="00D00544">
        <w:tc>
          <w:tcPr>
            <w:tcW w:w="496" w:type="dxa"/>
          </w:tcPr>
          <w:p w:rsidR="005316DA" w:rsidRPr="00036440" w:rsidRDefault="00E9596C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77" w:type="dxa"/>
          </w:tcPr>
          <w:p w:rsidR="005316DA" w:rsidRPr="005316DA" w:rsidRDefault="005316DA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счастливая  семья» - ф</w:t>
            </w:r>
            <w:r w:rsidRPr="005316DA">
              <w:rPr>
                <w:rFonts w:ascii="Times New Roman" w:hAnsi="Times New Roman"/>
                <w:sz w:val="28"/>
                <w:szCs w:val="28"/>
              </w:rPr>
              <w:t>отовыставка.</w:t>
            </w:r>
          </w:p>
        </w:tc>
        <w:tc>
          <w:tcPr>
            <w:tcW w:w="1701" w:type="dxa"/>
          </w:tcPr>
          <w:p w:rsidR="005316DA" w:rsidRPr="00036440" w:rsidRDefault="005316D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5316DA" w:rsidRPr="00036440" w:rsidTr="00D00544">
        <w:tc>
          <w:tcPr>
            <w:tcW w:w="496" w:type="dxa"/>
          </w:tcPr>
          <w:p w:rsidR="005316DA" w:rsidRPr="00036440" w:rsidRDefault="00E9596C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77" w:type="dxa"/>
          </w:tcPr>
          <w:p w:rsidR="005316DA" w:rsidRPr="005316DA" w:rsidRDefault="005316DA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316D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Любви  все возрасты покорны» - а</w:t>
            </w:r>
            <w:r w:rsidRPr="005316DA">
              <w:rPr>
                <w:rFonts w:ascii="Times New Roman" w:hAnsi="Times New Roman"/>
                <w:sz w:val="28"/>
                <w:szCs w:val="28"/>
              </w:rPr>
              <w:t>дресное поздравление  юбиляров семейной  жизни.</w:t>
            </w:r>
          </w:p>
        </w:tc>
        <w:tc>
          <w:tcPr>
            <w:tcW w:w="1701" w:type="dxa"/>
          </w:tcPr>
          <w:p w:rsidR="005316DA" w:rsidRPr="00036440" w:rsidRDefault="005316D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5316DA" w:rsidRPr="00036440" w:rsidTr="00D00544">
        <w:tc>
          <w:tcPr>
            <w:tcW w:w="496" w:type="dxa"/>
          </w:tcPr>
          <w:p w:rsidR="005316DA" w:rsidRPr="00036440" w:rsidRDefault="00E9596C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77" w:type="dxa"/>
          </w:tcPr>
          <w:p w:rsidR="005316DA" w:rsidRPr="005316DA" w:rsidRDefault="00E24181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я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стер на свой лад» - в</w:t>
            </w:r>
            <w:r w:rsidR="005316DA" w:rsidRPr="005316DA">
              <w:rPr>
                <w:rFonts w:ascii="Times New Roman" w:hAnsi="Times New Roman"/>
                <w:sz w:val="28"/>
                <w:szCs w:val="28"/>
              </w:rPr>
              <w:t>ыставка семейного творчества.</w:t>
            </w:r>
          </w:p>
        </w:tc>
        <w:tc>
          <w:tcPr>
            <w:tcW w:w="1701" w:type="dxa"/>
          </w:tcPr>
          <w:p w:rsidR="005316DA" w:rsidRPr="00036440" w:rsidRDefault="005316D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E24181" w:rsidRPr="00036440" w:rsidTr="00D00544">
        <w:tc>
          <w:tcPr>
            <w:tcW w:w="496" w:type="dxa"/>
          </w:tcPr>
          <w:p w:rsidR="00E24181" w:rsidRPr="00036440" w:rsidRDefault="00E9596C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77" w:type="dxa"/>
          </w:tcPr>
          <w:p w:rsidR="00E24181" w:rsidRPr="005316DA" w:rsidRDefault="00E24181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папа самый лучший» - конкурсная игровая программа</w:t>
            </w:r>
            <w:r w:rsidR="00E9596C">
              <w:rPr>
                <w:rFonts w:ascii="Times New Roman" w:hAnsi="Times New Roman"/>
                <w:sz w:val="28"/>
                <w:szCs w:val="28"/>
              </w:rPr>
              <w:t xml:space="preserve"> для всей семьи.</w:t>
            </w:r>
          </w:p>
        </w:tc>
        <w:tc>
          <w:tcPr>
            <w:tcW w:w="1701" w:type="dxa"/>
          </w:tcPr>
          <w:p w:rsidR="00E24181" w:rsidRDefault="00E24181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5316DA" w:rsidRPr="00036440" w:rsidTr="00D00544">
        <w:tc>
          <w:tcPr>
            <w:tcW w:w="496" w:type="dxa"/>
          </w:tcPr>
          <w:p w:rsidR="005316DA" w:rsidRPr="00036440" w:rsidRDefault="00B7489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77" w:type="dxa"/>
          </w:tcPr>
          <w:p w:rsidR="005316DA" w:rsidRPr="005316DA" w:rsidRDefault="005316DA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316DA">
              <w:rPr>
                <w:rFonts w:ascii="Times New Roman" w:hAnsi="Times New Roman"/>
                <w:sz w:val="28"/>
                <w:szCs w:val="28"/>
              </w:rPr>
              <w:t xml:space="preserve">«Важней всего погода в доме »- </w:t>
            </w:r>
            <w:r>
              <w:rPr>
                <w:rFonts w:ascii="Times New Roman" w:hAnsi="Times New Roman"/>
                <w:sz w:val="28"/>
                <w:szCs w:val="28"/>
              </w:rPr>
              <w:t>вечер отдыха.</w:t>
            </w:r>
          </w:p>
        </w:tc>
        <w:tc>
          <w:tcPr>
            <w:tcW w:w="1701" w:type="dxa"/>
          </w:tcPr>
          <w:p w:rsidR="005316DA" w:rsidRPr="00036440" w:rsidRDefault="005316D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5316DA" w:rsidRPr="00036440" w:rsidTr="00D00544">
        <w:tc>
          <w:tcPr>
            <w:tcW w:w="496" w:type="dxa"/>
          </w:tcPr>
          <w:p w:rsidR="005316DA" w:rsidRPr="00036440" w:rsidRDefault="00B7489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77" w:type="dxa"/>
          </w:tcPr>
          <w:p w:rsidR="005316DA" w:rsidRPr="00E24181" w:rsidRDefault="00E24181" w:rsidP="00857305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24181">
              <w:rPr>
                <w:rFonts w:ascii="Times New Roman" w:hAnsi="Times New Roman"/>
                <w:sz w:val="28"/>
                <w:szCs w:val="28"/>
              </w:rPr>
              <w:t xml:space="preserve">«Сказ от сердца и </w:t>
            </w:r>
            <w:r>
              <w:rPr>
                <w:rFonts w:ascii="Times New Roman" w:hAnsi="Times New Roman"/>
                <w:sz w:val="28"/>
                <w:szCs w:val="28"/>
              </w:rPr>
              <w:t>души о том, как мамы хороши» - праздничный концерт, посвященный дню матери.</w:t>
            </w:r>
          </w:p>
        </w:tc>
        <w:tc>
          <w:tcPr>
            <w:tcW w:w="1701" w:type="dxa"/>
          </w:tcPr>
          <w:p w:rsidR="005316DA" w:rsidRPr="00036440" w:rsidRDefault="00E24181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5316DA" w:rsidRPr="00036440" w:rsidTr="00D00544">
        <w:tc>
          <w:tcPr>
            <w:tcW w:w="496" w:type="dxa"/>
          </w:tcPr>
          <w:p w:rsidR="005316DA" w:rsidRPr="00E9596C" w:rsidRDefault="00B7489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96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77" w:type="dxa"/>
          </w:tcPr>
          <w:p w:rsidR="005316DA" w:rsidRPr="00E9596C" w:rsidRDefault="00E24181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E9596C">
              <w:rPr>
                <w:rFonts w:ascii="Times New Roman" w:hAnsi="Times New Roman"/>
                <w:sz w:val="28"/>
                <w:szCs w:val="28"/>
              </w:rPr>
              <w:t>«Для самой милой и родной» - мастер  класс по  изготовлению  подарков для мам.</w:t>
            </w:r>
          </w:p>
        </w:tc>
        <w:tc>
          <w:tcPr>
            <w:tcW w:w="1701" w:type="dxa"/>
          </w:tcPr>
          <w:p w:rsidR="005316DA" w:rsidRPr="00036440" w:rsidRDefault="00E24181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5316DA" w:rsidRPr="00036440" w:rsidTr="00D00544">
        <w:tc>
          <w:tcPr>
            <w:tcW w:w="496" w:type="dxa"/>
          </w:tcPr>
          <w:p w:rsidR="005316DA" w:rsidRPr="00036440" w:rsidRDefault="005316DA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7" w:type="dxa"/>
          </w:tcPr>
          <w:p w:rsidR="005316DA" w:rsidRPr="00A33436" w:rsidRDefault="005316DA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7489B">
              <w:rPr>
                <w:rFonts w:ascii="Times New Roman" w:hAnsi="Times New Roman"/>
                <w:b/>
                <w:sz w:val="28"/>
                <w:szCs w:val="28"/>
              </w:rPr>
              <w:t>Трусовский</w:t>
            </w:r>
            <w:proofErr w:type="spellEnd"/>
            <w:r w:rsidRPr="00B7489B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5316DA" w:rsidRPr="00036440" w:rsidRDefault="005316D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89B" w:rsidRPr="00036440" w:rsidTr="00D00544">
        <w:tc>
          <w:tcPr>
            <w:tcW w:w="496" w:type="dxa"/>
          </w:tcPr>
          <w:p w:rsidR="00B7489B" w:rsidRPr="00036440" w:rsidRDefault="00B7489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7" w:type="dxa"/>
          </w:tcPr>
          <w:p w:rsidR="00B7489B" w:rsidRDefault="001A133E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сё для вас» - конкурсная </w:t>
            </w:r>
            <w:r w:rsidR="00B7489B">
              <w:rPr>
                <w:rFonts w:ascii="Times New Roman" w:hAnsi="Times New Roman"/>
                <w:sz w:val="28"/>
                <w:szCs w:val="28"/>
              </w:rPr>
              <w:t xml:space="preserve">игровая программа.  </w:t>
            </w:r>
          </w:p>
        </w:tc>
        <w:tc>
          <w:tcPr>
            <w:tcW w:w="1701" w:type="dxa"/>
          </w:tcPr>
          <w:p w:rsidR="00B7489B" w:rsidRDefault="00B7489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B7489B" w:rsidRPr="00036440" w:rsidTr="00D00544">
        <w:tc>
          <w:tcPr>
            <w:tcW w:w="496" w:type="dxa"/>
          </w:tcPr>
          <w:p w:rsidR="00B7489B" w:rsidRPr="00036440" w:rsidRDefault="00B7489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77" w:type="dxa"/>
          </w:tcPr>
          <w:p w:rsidR="00B7489B" w:rsidRDefault="00B7489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Семейные традиции»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товыставка.</w:t>
            </w:r>
          </w:p>
        </w:tc>
        <w:tc>
          <w:tcPr>
            <w:tcW w:w="1701" w:type="dxa"/>
          </w:tcPr>
          <w:p w:rsidR="00B7489B" w:rsidRDefault="00B7489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B7489B" w:rsidRPr="00036440" w:rsidTr="00D00544">
        <w:tc>
          <w:tcPr>
            <w:tcW w:w="496" w:type="dxa"/>
          </w:tcPr>
          <w:p w:rsidR="00B7489B" w:rsidRPr="00036440" w:rsidRDefault="00B7489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77" w:type="dxa"/>
          </w:tcPr>
          <w:p w:rsidR="00B7489B" w:rsidRDefault="00B7489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ружная семейка» - спортивно-развлекательная программа. </w:t>
            </w:r>
          </w:p>
        </w:tc>
        <w:tc>
          <w:tcPr>
            <w:tcW w:w="1701" w:type="dxa"/>
          </w:tcPr>
          <w:p w:rsidR="00B7489B" w:rsidRDefault="00B7489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7489B" w:rsidRPr="00036440" w:rsidTr="00D00544">
        <w:tc>
          <w:tcPr>
            <w:tcW w:w="496" w:type="dxa"/>
          </w:tcPr>
          <w:p w:rsidR="00B7489B" w:rsidRPr="00036440" w:rsidRDefault="00B7489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77" w:type="dxa"/>
          </w:tcPr>
          <w:p w:rsidR="00B7489B" w:rsidRDefault="00B7489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бединая верность» - музыкально-развлекательная программа, посвящённая Дню семьи, любви и верности.</w:t>
            </w:r>
          </w:p>
        </w:tc>
        <w:tc>
          <w:tcPr>
            <w:tcW w:w="1701" w:type="dxa"/>
          </w:tcPr>
          <w:p w:rsidR="00B7489B" w:rsidRDefault="00B7489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B7489B" w:rsidRPr="00036440" w:rsidTr="00D00544">
        <w:tc>
          <w:tcPr>
            <w:tcW w:w="496" w:type="dxa"/>
          </w:tcPr>
          <w:p w:rsidR="00B7489B" w:rsidRPr="00036440" w:rsidRDefault="00B7489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77" w:type="dxa"/>
          </w:tcPr>
          <w:p w:rsidR="00B7489B" w:rsidRDefault="00B7489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есело играют дети и родители» - игровая программа. </w:t>
            </w:r>
          </w:p>
        </w:tc>
        <w:tc>
          <w:tcPr>
            <w:tcW w:w="1701" w:type="dxa"/>
          </w:tcPr>
          <w:p w:rsidR="00B7489B" w:rsidRDefault="00B7489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B7489B" w:rsidRPr="00036440" w:rsidTr="00D00544">
        <w:tc>
          <w:tcPr>
            <w:tcW w:w="496" w:type="dxa"/>
          </w:tcPr>
          <w:p w:rsidR="00B7489B" w:rsidRPr="00036440" w:rsidRDefault="00B7489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77" w:type="dxa"/>
          </w:tcPr>
          <w:p w:rsidR="00B7489B" w:rsidRDefault="00B7489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 папой я своим дружу, папой очень дорожу» - конкурсная игровая программа.</w:t>
            </w:r>
          </w:p>
        </w:tc>
        <w:tc>
          <w:tcPr>
            <w:tcW w:w="1701" w:type="dxa"/>
          </w:tcPr>
          <w:p w:rsidR="00B7489B" w:rsidRDefault="00B7489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B7489B" w:rsidRPr="00036440" w:rsidTr="00D00544">
        <w:tc>
          <w:tcPr>
            <w:tcW w:w="496" w:type="dxa"/>
          </w:tcPr>
          <w:p w:rsidR="00B7489B" w:rsidRPr="00036440" w:rsidRDefault="00B7489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77" w:type="dxa"/>
          </w:tcPr>
          <w:p w:rsidR="00B7489B" w:rsidRDefault="00B7489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семья – моя радость» - информационный час.</w:t>
            </w:r>
          </w:p>
        </w:tc>
        <w:tc>
          <w:tcPr>
            <w:tcW w:w="1701" w:type="dxa"/>
          </w:tcPr>
          <w:p w:rsidR="00B7489B" w:rsidRDefault="00B7489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B7489B" w:rsidRPr="00036440" w:rsidTr="00D00544">
        <w:tc>
          <w:tcPr>
            <w:tcW w:w="496" w:type="dxa"/>
          </w:tcPr>
          <w:p w:rsidR="00B7489B" w:rsidRPr="00036440" w:rsidRDefault="00B7489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77" w:type="dxa"/>
          </w:tcPr>
          <w:p w:rsidR="00B7489B" w:rsidRDefault="00B7489B" w:rsidP="00857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частье материнства» - праздничный концерт ко дню матери.</w:t>
            </w:r>
          </w:p>
        </w:tc>
        <w:tc>
          <w:tcPr>
            <w:tcW w:w="1701" w:type="dxa"/>
          </w:tcPr>
          <w:p w:rsidR="00B7489B" w:rsidRDefault="00B7489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B7489B" w:rsidRPr="00036440" w:rsidTr="00D00544">
        <w:tc>
          <w:tcPr>
            <w:tcW w:w="496" w:type="dxa"/>
          </w:tcPr>
          <w:p w:rsidR="00B7489B" w:rsidRPr="00036440" w:rsidRDefault="00B7489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77" w:type="dxa"/>
          </w:tcPr>
          <w:p w:rsidR="00B7489B" w:rsidRPr="00B7489B" w:rsidRDefault="00B7489B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036440">
              <w:rPr>
                <w:rFonts w:ascii="Times New Roman" w:hAnsi="Times New Roman"/>
                <w:sz w:val="28"/>
                <w:szCs w:val="24"/>
              </w:rPr>
              <w:t>«Что нужно, чтобы жить дружно» - беседа.</w:t>
            </w:r>
          </w:p>
        </w:tc>
        <w:tc>
          <w:tcPr>
            <w:tcW w:w="1701" w:type="dxa"/>
          </w:tcPr>
          <w:p w:rsidR="00B7489B" w:rsidRPr="00036440" w:rsidRDefault="00B7489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B7489B" w:rsidRPr="00036440" w:rsidTr="00D00544">
        <w:tc>
          <w:tcPr>
            <w:tcW w:w="496" w:type="dxa"/>
          </w:tcPr>
          <w:p w:rsidR="00B7489B" w:rsidRPr="00036440" w:rsidRDefault="00B7489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7" w:type="dxa"/>
          </w:tcPr>
          <w:p w:rsidR="00B7489B" w:rsidRPr="004838AA" w:rsidRDefault="00B7489B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A133E">
              <w:rPr>
                <w:rFonts w:ascii="Times New Roman" w:hAnsi="Times New Roman"/>
                <w:b/>
                <w:sz w:val="28"/>
                <w:szCs w:val="28"/>
              </w:rPr>
              <w:t>Ивановский СДК</w:t>
            </w:r>
          </w:p>
        </w:tc>
        <w:tc>
          <w:tcPr>
            <w:tcW w:w="1701" w:type="dxa"/>
          </w:tcPr>
          <w:p w:rsidR="00B7489B" w:rsidRPr="00036440" w:rsidRDefault="00B7489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C81" w:rsidRPr="00036440" w:rsidTr="00D00544">
        <w:tc>
          <w:tcPr>
            <w:tcW w:w="496" w:type="dxa"/>
          </w:tcPr>
          <w:p w:rsidR="00F12C81" w:rsidRPr="00036440" w:rsidRDefault="001A133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7" w:type="dxa"/>
          </w:tcPr>
          <w:p w:rsidR="00F12C81" w:rsidRPr="00F12C81" w:rsidRDefault="00F12C81" w:rsidP="002A0E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C81">
              <w:rPr>
                <w:rFonts w:ascii="Times New Roman" w:hAnsi="Times New Roman"/>
                <w:sz w:val="28"/>
                <w:szCs w:val="28"/>
              </w:rPr>
              <w:t>«Бабушки и внуки не знают скуки» - конкурсная развлекательная</w:t>
            </w:r>
          </w:p>
          <w:p w:rsidR="00F12C81" w:rsidRPr="001A133E" w:rsidRDefault="00F12C81" w:rsidP="002A0E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C81">
              <w:rPr>
                <w:rFonts w:ascii="Times New Roman" w:hAnsi="Times New Roman"/>
                <w:sz w:val="28"/>
                <w:szCs w:val="28"/>
              </w:rPr>
              <w:t xml:space="preserve"> программа.                                                                                                                                               </w:t>
            </w:r>
            <w:r>
              <w:t xml:space="preserve">     </w:t>
            </w:r>
          </w:p>
        </w:tc>
        <w:tc>
          <w:tcPr>
            <w:tcW w:w="1701" w:type="dxa"/>
          </w:tcPr>
          <w:p w:rsidR="00F12C81" w:rsidRPr="00036440" w:rsidRDefault="00F12C81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8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F12C81" w:rsidRPr="00036440" w:rsidTr="00D00544">
        <w:tc>
          <w:tcPr>
            <w:tcW w:w="496" w:type="dxa"/>
          </w:tcPr>
          <w:p w:rsidR="00F12C81" w:rsidRPr="00036440" w:rsidRDefault="001A133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7" w:type="dxa"/>
          </w:tcPr>
          <w:p w:rsidR="00F12C81" w:rsidRPr="00F12C81" w:rsidRDefault="00F12C81" w:rsidP="002A0E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C81">
              <w:rPr>
                <w:rFonts w:ascii="Times New Roman" w:hAnsi="Times New Roman"/>
                <w:sz w:val="28"/>
                <w:szCs w:val="28"/>
              </w:rPr>
              <w:t>«Мама, папа, я – спортивная семья!» - с</w:t>
            </w:r>
            <w:r>
              <w:rPr>
                <w:rFonts w:ascii="Times New Roman" w:hAnsi="Times New Roman"/>
                <w:sz w:val="28"/>
                <w:szCs w:val="28"/>
              </w:rPr>
              <w:t>портивная игровая программа.</w:t>
            </w:r>
          </w:p>
        </w:tc>
        <w:tc>
          <w:tcPr>
            <w:tcW w:w="1701" w:type="dxa"/>
          </w:tcPr>
          <w:p w:rsidR="00F12C81" w:rsidRPr="00F12C81" w:rsidRDefault="00F12C81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7489B" w:rsidRPr="00036440" w:rsidTr="00D00544">
        <w:tc>
          <w:tcPr>
            <w:tcW w:w="496" w:type="dxa"/>
          </w:tcPr>
          <w:p w:rsidR="00B7489B" w:rsidRPr="000472B6" w:rsidRDefault="001A133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77" w:type="dxa"/>
          </w:tcPr>
          <w:p w:rsidR="00B7489B" w:rsidRPr="000472B6" w:rsidRDefault="002A0E9E" w:rsidP="002A0E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7489B" w:rsidRPr="000472B6">
              <w:rPr>
                <w:rFonts w:ascii="Times New Roman" w:hAnsi="Times New Roman"/>
                <w:sz w:val="28"/>
                <w:szCs w:val="28"/>
              </w:rPr>
              <w:t>Всему начало – отчий дом» - литературная композиция к</w:t>
            </w:r>
            <w:r w:rsidR="00B7489B">
              <w:rPr>
                <w:rFonts w:ascii="Times New Roman" w:hAnsi="Times New Roman"/>
                <w:sz w:val="28"/>
                <w:szCs w:val="28"/>
              </w:rPr>
              <w:t>о</w:t>
            </w:r>
            <w:r w:rsidR="00B7489B" w:rsidRPr="00047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89B">
              <w:rPr>
                <w:rFonts w:ascii="Times New Roman" w:hAnsi="Times New Roman"/>
                <w:sz w:val="28"/>
                <w:szCs w:val="28"/>
              </w:rPr>
              <w:t>Д</w:t>
            </w:r>
            <w:r w:rsidR="00B7489B" w:rsidRPr="000472B6">
              <w:rPr>
                <w:rFonts w:ascii="Times New Roman" w:hAnsi="Times New Roman"/>
                <w:sz w:val="28"/>
                <w:szCs w:val="28"/>
              </w:rPr>
              <w:t>ню семьи.</w:t>
            </w:r>
          </w:p>
        </w:tc>
        <w:tc>
          <w:tcPr>
            <w:tcW w:w="1701" w:type="dxa"/>
          </w:tcPr>
          <w:p w:rsidR="00B7489B" w:rsidRPr="000472B6" w:rsidRDefault="001A133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B7489B" w:rsidRPr="00036440" w:rsidTr="00D00544">
        <w:tc>
          <w:tcPr>
            <w:tcW w:w="496" w:type="dxa"/>
          </w:tcPr>
          <w:p w:rsidR="00B7489B" w:rsidRPr="000472B6" w:rsidRDefault="001A133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77" w:type="dxa"/>
          </w:tcPr>
          <w:p w:rsidR="00B7489B" w:rsidRPr="000472B6" w:rsidRDefault="00B7489B" w:rsidP="002A0E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2B6">
              <w:rPr>
                <w:rFonts w:ascii="Times New Roman" w:hAnsi="Times New Roman"/>
                <w:sz w:val="28"/>
                <w:szCs w:val="28"/>
              </w:rPr>
              <w:t>«Вся семья вместе, так и душа на месте» - семей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0472B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ечер</w:t>
            </w:r>
            <w:r w:rsidRPr="000472B6">
              <w:rPr>
                <w:rFonts w:ascii="Times New Roman" w:hAnsi="Times New Roman"/>
                <w:sz w:val="28"/>
                <w:szCs w:val="28"/>
              </w:rPr>
              <w:t xml:space="preserve"> на медовый спас. </w:t>
            </w:r>
          </w:p>
        </w:tc>
        <w:tc>
          <w:tcPr>
            <w:tcW w:w="1701" w:type="dxa"/>
          </w:tcPr>
          <w:p w:rsidR="00B7489B" w:rsidRPr="000472B6" w:rsidRDefault="00B7489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2B6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1A133E" w:rsidRPr="00036440" w:rsidTr="00D00544">
        <w:tc>
          <w:tcPr>
            <w:tcW w:w="496" w:type="dxa"/>
          </w:tcPr>
          <w:p w:rsidR="001A133E" w:rsidRPr="000472B6" w:rsidRDefault="001A133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77" w:type="dxa"/>
          </w:tcPr>
          <w:p w:rsidR="001A133E" w:rsidRPr="00F12C81" w:rsidRDefault="001A133E" w:rsidP="002A0E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2C81">
              <w:rPr>
                <w:rFonts w:ascii="Times New Roman" w:hAnsi="Times New Roman"/>
                <w:sz w:val="28"/>
                <w:szCs w:val="28"/>
              </w:rPr>
              <w:t xml:space="preserve">«Краса рукодельная» - выставка декоративно – </w:t>
            </w:r>
            <w:proofErr w:type="gramStart"/>
            <w:r w:rsidRPr="00F12C81">
              <w:rPr>
                <w:rFonts w:ascii="Times New Roman" w:hAnsi="Times New Roman"/>
                <w:sz w:val="28"/>
                <w:szCs w:val="28"/>
              </w:rPr>
              <w:t>прикладного</w:t>
            </w:r>
            <w:proofErr w:type="gramEnd"/>
          </w:p>
          <w:p w:rsidR="001A133E" w:rsidRPr="000472B6" w:rsidRDefault="001A133E" w:rsidP="002A0E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C81">
              <w:rPr>
                <w:rFonts w:ascii="Times New Roman" w:hAnsi="Times New Roman"/>
                <w:sz w:val="28"/>
                <w:szCs w:val="28"/>
              </w:rPr>
              <w:t xml:space="preserve"> творчества.</w:t>
            </w:r>
          </w:p>
        </w:tc>
        <w:tc>
          <w:tcPr>
            <w:tcW w:w="1701" w:type="dxa"/>
          </w:tcPr>
          <w:p w:rsidR="001A133E" w:rsidRPr="000472B6" w:rsidRDefault="001A133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1A133E" w:rsidRPr="00036440" w:rsidTr="00D00544">
        <w:tc>
          <w:tcPr>
            <w:tcW w:w="496" w:type="dxa"/>
          </w:tcPr>
          <w:p w:rsidR="001A133E" w:rsidRPr="000472B6" w:rsidRDefault="001A133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77" w:type="dxa"/>
          </w:tcPr>
          <w:p w:rsidR="001A133E" w:rsidRPr="00F12C81" w:rsidRDefault="001A133E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2C81">
              <w:rPr>
                <w:rFonts w:ascii="Times New Roman" w:hAnsi="Times New Roman"/>
                <w:sz w:val="28"/>
                <w:szCs w:val="28"/>
              </w:rPr>
              <w:t>«Моя семь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гровая програм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отца.</w:t>
            </w:r>
          </w:p>
        </w:tc>
        <w:tc>
          <w:tcPr>
            <w:tcW w:w="1701" w:type="dxa"/>
          </w:tcPr>
          <w:p w:rsidR="001A133E" w:rsidRDefault="001A133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B7489B" w:rsidRPr="00036440" w:rsidTr="00D00544">
        <w:tc>
          <w:tcPr>
            <w:tcW w:w="496" w:type="dxa"/>
          </w:tcPr>
          <w:p w:rsidR="00B7489B" w:rsidRPr="000472B6" w:rsidRDefault="001A133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77" w:type="dxa"/>
          </w:tcPr>
          <w:p w:rsidR="00B7489B" w:rsidRPr="000472B6" w:rsidRDefault="00B7489B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472B6">
              <w:rPr>
                <w:rFonts w:ascii="Times New Roman" w:hAnsi="Times New Roman"/>
                <w:sz w:val="28"/>
                <w:szCs w:val="28"/>
              </w:rPr>
              <w:t>« Все начинается с семьи» - конкурсная программа.</w:t>
            </w:r>
          </w:p>
        </w:tc>
        <w:tc>
          <w:tcPr>
            <w:tcW w:w="1701" w:type="dxa"/>
          </w:tcPr>
          <w:p w:rsidR="00B7489B" w:rsidRPr="000472B6" w:rsidRDefault="00B7489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2B6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B7489B" w:rsidRPr="00036440" w:rsidTr="00D00544">
        <w:tc>
          <w:tcPr>
            <w:tcW w:w="496" w:type="dxa"/>
          </w:tcPr>
          <w:p w:rsidR="00B7489B" w:rsidRPr="000472B6" w:rsidRDefault="001A133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77" w:type="dxa"/>
          </w:tcPr>
          <w:p w:rsidR="00B7489B" w:rsidRPr="000472B6" w:rsidRDefault="00B7489B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472B6">
              <w:rPr>
                <w:rFonts w:ascii="Times New Roman" w:hAnsi="Times New Roman"/>
                <w:sz w:val="28"/>
                <w:szCs w:val="28"/>
              </w:rPr>
              <w:t>«Сюрприз для мам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2B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A133E">
              <w:rPr>
                <w:rFonts w:ascii="Times New Roman" w:hAnsi="Times New Roman"/>
                <w:sz w:val="28"/>
                <w:szCs w:val="28"/>
              </w:rPr>
              <w:t xml:space="preserve">праздничный концерт </w:t>
            </w:r>
            <w:proofErr w:type="gramStart"/>
            <w:r w:rsidR="001A133E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1A133E">
              <w:rPr>
                <w:rFonts w:ascii="Times New Roman" w:hAnsi="Times New Roman"/>
                <w:sz w:val="28"/>
                <w:szCs w:val="28"/>
              </w:rPr>
              <w:t xml:space="preserve"> дню матери.</w:t>
            </w:r>
          </w:p>
        </w:tc>
        <w:tc>
          <w:tcPr>
            <w:tcW w:w="1701" w:type="dxa"/>
          </w:tcPr>
          <w:p w:rsidR="00B7489B" w:rsidRPr="000472B6" w:rsidRDefault="00B7489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0472B6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</w:tr>
      <w:tr w:rsidR="00B7489B" w:rsidRPr="00036440" w:rsidTr="00D00544">
        <w:tc>
          <w:tcPr>
            <w:tcW w:w="496" w:type="dxa"/>
          </w:tcPr>
          <w:p w:rsidR="00B7489B" w:rsidRPr="00036440" w:rsidRDefault="00B7489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7" w:type="dxa"/>
          </w:tcPr>
          <w:p w:rsidR="00B7489B" w:rsidRPr="000472B6" w:rsidRDefault="00B7489B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472B6">
              <w:rPr>
                <w:rFonts w:ascii="Times New Roman" w:hAnsi="Times New Roman"/>
                <w:b/>
                <w:sz w:val="28"/>
                <w:szCs w:val="28"/>
              </w:rPr>
              <w:t>Казанцевский</w:t>
            </w:r>
            <w:proofErr w:type="spellEnd"/>
            <w:r w:rsidRPr="000472B6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B7489B" w:rsidRPr="00036440" w:rsidRDefault="00B7489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E" w:rsidRPr="00036440" w:rsidTr="00D00544">
        <w:tc>
          <w:tcPr>
            <w:tcW w:w="496" w:type="dxa"/>
          </w:tcPr>
          <w:p w:rsidR="001A133E" w:rsidRPr="00036440" w:rsidRDefault="001A133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7" w:type="dxa"/>
          </w:tcPr>
          <w:p w:rsidR="001A133E" w:rsidRPr="001A133E" w:rsidRDefault="001A133E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133E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учшие папы в мире» - конкурсная </w:t>
            </w:r>
            <w:r w:rsidRPr="001A133E">
              <w:rPr>
                <w:rFonts w:ascii="Times New Roman" w:hAnsi="Times New Roman"/>
                <w:sz w:val="28"/>
                <w:szCs w:val="28"/>
              </w:rPr>
              <w:t xml:space="preserve">игровая программа. </w:t>
            </w:r>
          </w:p>
        </w:tc>
        <w:tc>
          <w:tcPr>
            <w:tcW w:w="1701" w:type="dxa"/>
          </w:tcPr>
          <w:p w:rsidR="001A133E" w:rsidRPr="00036440" w:rsidRDefault="001A133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B7489B" w:rsidRPr="00036440" w:rsidTr="00D00544">
        <w:tc>
          <w:tcPr>
            <w:tcW w:w="496" w:type="dxa"/>
          </w:tcPr>
          <w:p w:rsidR="00B7489B" w:rsidRPr="000B4D76" w:rsidRDefault="001A133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7" w:type="dxa"/>
          </w:tcPr>
          <w:p w:rsidR="00B7489B" w:rsidRPr="000B4D76" w:rsidRDefault="00B7489B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нцуют все»! – развлекательная программа.</w:t>
            </w:r>
          </w:p>
        </w:tc>
        <w:tc>
          <w:tcPr>
            <w:tcW w:w="1701" w:type="dxa"/>
          </w:tcPr>
          <w:p w:rsidR="00B7489B" w:rsidRPr="000B4D76" w:rsidRDefault="00B7489B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1A133E" w:rsidRPr="00036440" w:rsidTr="00D00544">
        <w:tc>
          <w:tcPr>
            <w:tcW w:w="496" w:type="dxa"/>
          </w:tcPr>
          <w:p w:rsidR="001A133E" w:rsidRPr="000B4D76" w:rsidRDefault="001A133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77" w:type="dxa"/>
          </w:tcPr>
          <w:p w:rsidR="001A133E" w:rsidRDefault="001A133E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A133E">
              <w:rPr>
                <w:rFonts w:ascii="Times New Roman" w:hAnsi="Times New Roman"/>
                <w:sz w:val="28"/>
                <w:szCs w:val="28"/>
              </w:rPr>
              <w:t xml:space="preserve">Семья традициями сильна» - </w:t>
            </w:r>
            <w:r>
              <w:rPr>
                <w:rFonts w:ascii="Times New Roman" w:hAnsi="Times New Roman"/>
                <w:sz w:val="28"/>
                <w:szCs w:val="28"/>
              </w:rPr>
              <w:t>игровая познавательная программа.</w:t>
            </w:r>
          </w:p>
        </w:tc>
        <w:tc>
          <w:tcPr>
            <w:tcW w:w="1701" w:type="dxa"/>
          </w:tcPr>
          <w:p w:rsidR="001A133E" w:rsidRDefault="001A133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1A133E" w:rsidRPr="00036440" w:rsidTr="00D00544">
        <w:tc>
          <w:tcPr>
            <w:tcW w:w="496" w:type="dxa"/>
          </w:tcPr>
          <w:p w:rsidR="001A133E" w:rsidRPr="000B4D76" w:rsidRDefault="001A133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77" w:type="dxa"/>
          </w:tcPr>
          <w:p w:rsidR="001A133E" w:rsidRDefault="001A133E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A133E">
              <w:rPr>
                <w:rFonts w:ascii="Times New Roman" w:hAnsi="Times New Roman"/>
                <w:sz w:val="28"/>
                <w:szCs w:val="28"/>
              </w:rPr>
              <w:t>Мы с тобой два берега у одной реки» - конкурсная программа для семейных пар</w:t>
            </w:r>
            <w:r w:rsidR="005E6426">
              <w:rPr>
                <w:rFonts w:ascii="Times New Roman" w:hAnsi="Times New Roman"/>
                <w:sz w:val="28"/>
                <w:szCs w:val="28"/>
              </w:rPr>
              <w:t xml:space="preserve"> ко Дню семьи, любви и верности.</w:t>
            </w:r>
          </w:p>
        </w:tc>
        <w:tc>
          <w:tcPr>
            <w:tcW w:w="1701" w:type="dxa"/>
          </w:tcPr>
          <w:p w:rsidR="001A133E" w:rsidRDefault="001A133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1A133E" w:rsidRPr="00036440" w:rsidTr="00D00544">
        <w:tc>
          <w:tcPr>
            <w:tcW w:w="496" w:type="dxa"/>
          </w:tcPr>
          <w:p w:rsidR="001A133E" w:rsidRPr="000B4D76" w:rsidRDefault="001A133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77" w:type="dxa"/>
          </w:tcPr>
          <w:p w:rsidR="001A133E" w:rsidRDefault="001A133E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дружная семья» - фотовыставка.</w:t>
            </w:r>
          </w:p>
        </w:tc>
        <w:tc>
          <w:tcPr>
            <w:tcW w:w="1701" w:type="dxa"/>
          </w:tcPr>
          <w:p w:rsidR="001A133E" w:rsidRDefault="001A133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1A133E" w:rsidRPr="00036440" w:rsidTr="00D00544">
        <w:tc>
          <w:tcPr>
            <w:tcW w:w="496" w:type="dxa"/>
          </w:tcPr>
          <w:p w:rsidR="001A133E" w:rsidRPr="000B4D76" w:rsidRDefault="001A133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77" w:type="dxa"/>
          </w:tcPr>
          <w:p w:rsidR="001A133E" w:rsidRDefault="001A133E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133E">
              <w:rPr>
                <w:rFonts w:ascii="Times New Roman" w:hAnsi="Times New Roman"/>
                <w:sz w:val="28"/>
                <w:szCs w:val="28"/>
              </w:rPr>
              <w:t>« Вся семья вместе – так и душа на месте!» - семейный веч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ыха.</w:t>
            </w:r>
          </w:p>
        </w:tc>
        <w:tc>
          <w:tcPr>
            <w:tcW w:w="1701" w:type="dxa"/>
          </w:tcPr>
          <w:p w:rsidR="001A133E" w:rsidRDefault="001A133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B7489B" w:rsidRPr="00036440" w:rsidTr="00D00544">
        <w:tc>
          <w:tcPr>
            <w:tcW w:w="496" w:type="dxa"/>
          </w:tcPr>
          <w:p w:rsidR="00B7489B" w:rsidRPr="00036440" w:rsidRDefault="001A133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77" w:type="dxa"/>
          </w:tcPr>
          <w:p w:rsidR="00B7489B" w:rsidRPr="00036440" w:rsidRDefault="00B7489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емь Я» - </w:t>
            </w:r>
            <w:r w:rsidR="001A133E">
              <w:rPr>
                <w:rFonts w:ascii="Times New Roman" w:hAnsi="Times New Roman"/>
                <w:sz w:val="28"/>
                <w:szCs w:val="28"/>
              </w:rPr>
              <w:t xml:space="preserve">конкурсная игровая программа </w:t>
            </w:r>
            <w:proofErr w:type="gramStart"/>
            <w:r w:rsidR="001A133E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1A133E">
              <w:rPr>
                <w:rFonts w:ascii="Times New Roman" w:hAnsi="Times New Roman"/>
                <w:sz w:val="28"/>
                <w:szCs w:val="28"/>
              </w:rPr>
              <w:t xml:space="preserve"> дню отца.</w:t>
            </w:r>
          </w:p>
        </w:tc>
        <w:tc>
          <w:tcPr>
            <w:tcW w:w="1701" w:type="dxa"/>
          </w:tcPr>
          <w:p w:rsidR="00B7489B" w:rsidRPr="00036440" w:rsidRDefault="001A133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6604B9" w:rsidRPr="00036440" w:rsidTr="00D00544">
        <w:tc>
          <w:tcPr>
            <w:tcW w:w="496" w:type="dxa"/>
          </w:tcPr>
          <w:p w:rsidR="006604B9" w:rsidRDefault="006604B9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77" w:type="dxa"/>
          </w:tcPr>
          <w:p w:rsidR="006604B9" w:rsidRDefault="006604B9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т слова милее и краше» - праздничный концерт ко дню матери.</w:t>
            </w:r>
          </w:p>
        </w:tc>
        <w:tc>
          <w:tcPr>
            <w:tcW w:w="1701" w:type="dxa"/>
          </w:tcPr>
          <w:p w:rsidR="006604B9" w:rsidRDefault="006604B9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B7489B" w:rsidRPr="00036440" w:rsidTr="00D00544">
        <w:tc>
          <w:tcPr>
            <w:tcW w:w="496" w:type="dxa"/>
          </w:tcPr>
          <w:p w:rsidR="00B7489B" w:rsidRPr="00036440" w:rsidRDefault="006604B9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77" w:type="dxa"/>
          </w:tcPr>
          <w:p w:rsidR="00B7489B" w:rsidRPr="00036440" w:rsidRDefault="00B7489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Посме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я вместе»- конкурсная 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развлекательная программа для семейных па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7489B" w:rsidRPr="00036440" w:rsidRDefault="006604B9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B7489B" w:rsidRPr="00036440" w:rsidTr="00D00544">
        <w:tc>
          <w:tcPr>
            <w:tcW w:w="496" w:type="dxa"/>
          </w:tcPr>
          <w:p w:rsidR="00B7489B" w:rsidRPr="00036440" w:rsidRDefault="00B7489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7" w:type="dxa"/>
          </w:tcPr>
          <w:p w:rsidR="00B7489B" w:rsidRPr="00A5586F" w:rsidRDefault="00B7489B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5586F">
              <w:rPr>
                <w:rFonts w:ascii="Times New Roman" w:hAnsi="Times New Roman"/>
                <w:b/>
                <w:sz w:val="28"/>
                <w:szCs w:val="28"/>
              </w:rPr>
              <w:t>Горновский</w:t>
            </w:r>
            <w:proofErr w:type="spellEnd"/>
            <w:r w:rsidRPr="00A5586F">
              <w:rPr>
                <w:rFonts w:ascii="Times New Roman" w:hAnsi="Times New Roman"/>
                <w:b/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</w:tcPr>
          <w:p w:rsidR="00B7489B" w:rsidRPr="00036440" w:rsidRDefault="00B7489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89B" w:rsidRPr="00036440" w:rsidTr="00D00544">
        <w:trPr>
          <w:trHeight w:val="359"/>
        </w:trPr>
        <w:tc>
          <w:tcPr>
            <w:tcW w:w="496" w:type="dxa"/>
          </w:tcPr>
          <w:p w:rsidR="00B7489B" w:rsidRPr="00036440" w:rsidRDefault="00B7489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7" w:type="dxa"/>
          </w:tcPr>
          <w:p w:rsidR="00B7489B" w:rsidRPr="00036440" w:rsidRDefault="00B7489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Наши мамы лучше всех» – конкурсная развлекательная программа</w:t>
            </w:r>
          </w:p>
        </w:tc>
        <w:tc>
          <w:tcPr>
            <w:tcW w:w="1701" w:type="dxa"/>
          </w:tcPr>
          <w:p w:rsidR="00B7489B" w:rsidRPr="00036440" w:rsidRDefault="00B7489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B7489B" w:rsidRPr="00036440" w:rsidTr="00D00544">
        <w:trPr>
          <w:trHeight w:val="359"/>
        </w:trPr>
        <w:tc>
          <w:tcPr>
            <w:tcW w:w="496" w:type="dxa"/>
          </w:tcPr>
          <w:p w:rsidR="00B7489B" w:rsidRPr="00036440" w:rsidRDefault="00B7489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7" w:type="dxa"/>
          </w:tcPr>
          <w:p w:rsidR="00B7489B" w:rsidRPr="00036440" w:rsidRDefault="001A133E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ья в объективе» - фотовыставка</w:t>
            </w:r>
          </w:p>
        </w:tc>
        <w:tc>
          <w:tcPr>
            <w:tcW w:w="1701" w:type="dxa"/>
          </w:tcPr>
          <w:p w:rsidR="00B7489B" w:rsidRPr="00036440" w:rsidRDefault="00B7489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7489B" w:rsidRPr="00036440" w:rsidTr="00D00544">
        <w:trPr>
          <w:trHeight w:val="359"/>
        </w:trPr>
        <w:tc>
          <w:tcPr>
            <w:tcW w:w="496" w:type="dxa"/>
          </w:tcPr>
          <w:p w:rsidR="00B7489B" w:rsidRPr="00036440" w:rsidRDefault="00B7489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77" w:type="dxa"/>
          </w:tcPr>
          <w:p w:rsidR="00B7489B" w:rsidRPr="00036440" w:rsidRDefault="001A133E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 счастливых сердец» - праздничная программа ко дню семьи, любви и верности.</w:t>
            </w:r>
          </w:p>
        </w:tc>
        <w:tc>
          <w:tcPr>
            <w:tcW w:w="1701" w:type="dxa"/>
          </w:tcPr>
          <w:p w:rsidR="00B7489B" w:rsidRPr="00036440" w:rsidRDefault="001A133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6604B9" w:rsidRPr="00036440" w:rsidTr="00D00544">
        <w:trPr>
          <w:trHeight w:val="359"/>
        </w:trPr>
        <w:tc>
          <w:tcPr>
            <w:tcW w:w="496" w:type="dxa"/>
          </w:tcPr>
          <w:p w:rsidR="006604B9" w:rsidRPr="00036440" w:rsidRDefault="006604B9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77" w:type="dxa"/>
          </w:tcPr>
          <w:p w:rsidR="006604B9" w:rsidRDefault="006604B9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апин день в календаре» - игровая програм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отца.</w:t>
            </w:r>
          </w:p>
        </w:tc>
        <w:tc>
          <w:tcPr>
            <w:tcW w:w="1701" w:type="dxa"/>
          </w:tcPr>
          <w:p w:rsidR="006604B9" w:rsidRDefault="006604B9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6604B9" w:rsidRPr="00036440" w:rsidTr="00D00544">
        <w:trPr>
          <w:trHeight w:val="359"/>
        </w:trPr>
        <w:tc>
          <w:tcPr>
            <w:tcW w:w="496" w:type="dxa"/>
          </w:tcPr>
          <w:p w:rsidR="006604B9" w:rsidRPr="00036440" w:rsidRDefault="006604B9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77" w:type="dxa"/>
          </w:tcPr>
          <w:p w:rsidR="006604B9" w:rsidRDefault="006604B9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оя мама лучше всех» - выставка рисунк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матери.</w:t>
            </w:r>
          </w:p>
        </w:tc>
        <w:tc>
          <w:tcPr>
            <w:tcW w:w="1701" w:type="dxa"/>
          </w:tcPr>
          <w:p w:rsidR="006604B9" w:rsidRDefault="006604B9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B7489B" w:rsidRPr="00036440" w:rsidTr="00D00544">
        <w:trPr>
          <w:trHeight w:val="359"/>
        </w:trPr>
        <w:tc>
          <w:tcPr>
            <w:tcW w:w="496" w:type="dxa"/>
          </w:tcPr>
          <w:p w:rsidR="00B7489B" w:rsidRPr="00036440" w:rsidRDefault="006604B9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77" w:type="dxa"/>
          </w:tcPr>
          <w:p w:rsidR="00B7489B" w:rsidRDefault="00B7489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ак прекрасно слово мама» - </w:t>
            </w:r>
            <w:r w:rsidR="006604B9">
              <w:rPr>
                <w:rFonts w:ascii="Times New Roman" w:hAnsi="Times New Roman"/>
                <w:sz w:val="28"/>
                <w:szCs w:val="28"/>
              </w:rPr>
              <w:t xml:space="preserve">праздничный концерт </w:t>
            </w:r>
            <w:proofErr w:type="gramStart"/>
            <w:r w:rsidR="006604B9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6604B9">
              <w:rPr>
                <w:rFonts w:ascii="Times New Roman" w:hAnsi="Times New Roman"/>
                <w:sz w:val="28"/>
                <w:szCs w:val="28"/>
              </w:rPr>
              <w:t xml:space="preserve"> дню матери.</w:t>
            </w:r>
          </w:p>
        </w:tc>
        <w:tc>
          <w:tcPr>
            <w:tcW w:w="1701" w:type="dxa"/>
          </w:tcPr>
          <w:p w:rsidR="00B7489B" w:rsidRPr="00036440" w:rsidRDefault="00B7489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B7489B" w:rsidRPr="00036440" w:rsidTr="00D00544">
        <w:tc>
          <w:tcPr>
            <w:tcW w:w="496" w:type="dxa"/>
          </w:tcPr>
          <w:p w:rsidR="00B7489B" w:rsidRPr="00036440" w:rsidRDefault="00B7489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7" w:type="dxa"/>
          </w:tcPr>
          <w:p w:rsidR="00B7489B" w:rsidRPr="00015B11" w:rsidRDefault="00B7489B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15B11">
              <w:rPr>
                <w:rFonts w:ascii="Times New Roman" w:hAnsi="Times New Roman"/>
                <w:b/>
                <w:sz w:val="28"/>
                <w:szCs w:val="28"/>
              </w:rPr>
              <w:t>Бугрышихинский</w:t>
            </w:r>
            <w:proofErr w:type="spellEnd"/>
            <w:r w:rsidRPr="00015B11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B7489B" w:rsidRPr="00036440" w:rsidRDefault="00B7489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89B" w:rsidRPr="00036440" w:rsidTr="00D00544">
        <w:tc>
          <w:tcPr>
            <w:tcW w:w="496" w:type="dxa"/>
          </w:tcPr>
          <w:p w:rsidR="00B7489B" w:rsidRPr="00036440" w:rsidRDefault="00B7489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77" w:type="dxa"/>
          </w:tcPr>
          <w:p w:rsidR="00B7489B" w:rsidRPr="00015B11" w:rsidRDefault="00B7489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5B11">
              <w:rPr>
                <w:rFonts w:ascii="Times New Roman" w:hAnsi="Times New Roman"/>
                <w:sz w:val="28"/>
                <w:szCs w:val="28"/>
              </w:rPr>
              <w:t>«Семейный портре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выставка рисунков.</w:t>
            </w:r>
          </w:p>
        </w:tc>
        <w:tc>
          <w:tcPr>
            <w:tcW w:w="1701" w:type="dxa"/>
          </w:tcPr>
          <w:p w:rsidR="00B7489B" w:rsidRPr="00036440" w:rsidRDefault="00B7489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1A133E" w:rsidRPr="00036440" w:rsidTr="00D00544">
        <w:tc>
          <w:tcPr>
            <w:tcW w:w="496" w:type="dxa"/>
          </w:tcPr>
          <w:p w:rsidR="001A133E" w:rsidRDefault="00857305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7" w:type="dxa"/>
          </w:tcPr>
          <w:p w:rsidR="001A133E" w:rsidRPr="00015B11" w:rsidRDefault="001A133E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емья источник вдохновения» - </w:t>
            </w:r>
            <w:r w:rsidR="006604B9"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 </w:t>
            </w:r>
            <w:proofErr w:type="gramStart"/>
            <w:r w:rsidR="006604B9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6604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6426">
              <w:rPr>
                <w:rFonts w:ascii="Times New Roman" w:hAnsi="Times New Roman"/>
                <w:sz w:val="28"/>
                <w:szCs w:val="28"/>
              </w:rPr>
              <w:t>Д</w:t>
            </w:r>
            <w:r w:rsidR="006604B9">
              <w:rPr>
                <w:rFonts w:ascii="Times New Roman" w:hAnsi="Times New Roman"/>
                <w:sz w:val="28"/>
                <w:szCs w:val="28"/>
              </w:rPr>
              <w:t>ню семьи, любви и верности.</w:t>
            </w:r>
          </w:p>
        </w:tc>
        <w:tc>
          <w:tcPr>
            <w:tcW w:w="1701" w:type="dxa"/>
          </w:tcPr>
          <w:p w:rsidR="001A133E" w:rsidRDefault="006604B9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857305" w:rsidRPr="00036440" w:rsidTr="00D00544">
        <w:tc>
          <w:tcPr>
            <w:tcW w:w="496" w:type="dxa"/>
          </w:tcPr>
          <w:p w:rsidR="00857305" w:rsidRDefault="00857305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77" w:type="dxa"/>
          </w:tcPr>
          <w:p w:rsidR="00857305" w:rsidRDefault="00857305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дружная семья» - фотовыставка.</w:t>
            </w:r>
          </w:p>
        </w:tc>
        <w:tc>
          <w:tcPr>
            <w:tcW w:w="1701" w:type="dxa"/>
          </w:tcPr>
          <w:p w:rsidR="00857305" w:rsidRPr="00036440" w:rsidRDefault="00857305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B7489B" w:rsidRPr="00036440" w:rsidTr="00D00544">
        <w:tc>
          <w:tcPr>
            <w:tcW w:w="496" w:type="dxa"/>
          </w:tcPr>
          <w:p w:rsidR="00B7489B" w:rsidRPr="00036440" w:rsidRDefault="00857305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77" w:type="dxa"/>
          </w:tcPr>
          <w:p w:rsidR="00B7489B" w:rsidRPr="00036440" w:rsidRDefault="00B7489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Возьмемся крепче за руки» - игровая программа для всей семьи</w:t>
            </w:r>
            <w:r w:rsidR="008573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6426">
              <w:rPr>
                <w:rFonts w:ascii="Times New Roman" w:hAnsi="Times New Roman"/>
                <w:sz w:val="28"/>
                <w:szCs w:val="28"/>
              </w:rPr>
              <w:t>ко</w:t>
            </w:r>
            <w:r w:rsidR="008573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6426">
              <w:rPr>
                <w:rFonts w:ascii="Times New Roman" w:hAnsi="Times New Roman"/>
                <w:sz w:val="28"/>
                <w:szCs w:val="28"/>
              </w:rPr>
              <w:t>Д</w:t>
            </w:r>
            <w:r w:rsidR="00857305">
              <w:rPr>
                <w:rFonts w:ascii="Times New Roman" w:hAnsi="Times New Roman"/>
                <w:sz w:val="28"/>
                <w:szCs w:val="28"/>
              </w:rPr>
              <w:t>ню отца.</w:t>
            </w:r>
          </w:p>
        </w:tc>
        <w:tc>
          <w:tcPr>
            <w:tcW w:w="1701" w:type="dxa"/>
          </w:tcPr>
          <w:p w:rsidR="00B7489B" w:rsidRPr="00036440" w:rsidRDefault="00067EC3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857305" w:rsidRPr="00036440" w:rsidTr="00D00544">
        <w:tc>
          <w:tcPr>
            <w:tcW w:w="496" w:type="dxa"/>
          </w:tcPr>
          <w:p w:rsidR="00857305" w:rsidRDefault="00857305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7" w:type="dxa"/>
          </w:tcPr>
          <w:p w:rsidR="00857305" w:rsidRPr="00036440" w:rsidRDefault="00857305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рылья ангела» - праздничная програм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6426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ю матери.</w:t>
            </w:r>
          </w:p>
        </w:tc>
        <w:tc>
          <w:tcPr>
            <w:tcW w:w="1701" w:type="dxa"/>
          </w:tcPr>
          <w:p w:rsidR="00857305" w:rsidRPr="00036440" w:rsidRDefault="00067EC3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</w:tbl>
    <w:p w:rsidR="00BA471A" w:rsidRPr="00036440" w:rsidRDefault="00BA471A" w:rsidP="00857305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BA471A" w:rsidRPr="00731ADA" w:rsidRDefault="0064727C" w:rsidP="00857305">
      <w:pPr>
        <w:pStyle w:val="a3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419E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419E6">
        <w:rPr>
          <w:rFonts w:ascii="Times New Roman" w:hAnsi="Times New Roman"/>
          <w:b/>
          <w:sz w:val="28"/>
          <w:szCs w:val="28"/>
        </w:rPr>
        <w:t xml:space="preserve"> – Организация досуга пожилых людей</w:t>
      </w:r>
    </w:p>
    <w:p w:rsidR="00115C4A" w:rsidRPr="00036440" w:rsidRDefault="00C164AF" w:rsidP="00857305">
      <w:pPr>
        <w:pStyle w:val="a3"/>
        <w:contextualSpacing/>
        <w:rPr>
          <w:rFonts w:ascii="Times New Roman" w:hAnsi="Times New Roman"/>
          <w:sz w:val="28"/>
        </w:rPr>
      </w:pPr>
      <w:r w:rsidRPr="00036440">
        <w:rPr>
          <w:rFonts w:ascii="Times New Roman" w:hAnsi="Times New Roman"/>
          <w:sz w:val="28"/>
        </w:rPr>
        <w:t xml:space="preserve">           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506"/>
        <w:gridCol w:w="1701"/>
      </w:tblGrid>
      <w:tr w:rsidR="00215094" w:rsidRPr="00036440" w:rsidTr="00C36EF1">
        <w:tc>
          <w:tcPr>
            <w:tcW w:w="567" w:type="dxa"/>
          </w:tcPr>
          <w:p w:rsidR="00215094" w:rsidRPr="00036440" w:rsidRDefault="00215094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215094" w:rsidRPr="00502783" w:rsidRDefault="00A2633D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02783">
              <w:rPr>
                <w:rFonts w:ascii="Times New Roman" w:hAnsi="Times New Roman"/>
                <w:b/>
                <w:sz w:val="28"/>
                <w:szCs w:val="28"/>
              </w:rPr>
              <w:t>Курьинский ДКИ</w:t>
            </w:r>
          </w:p>
        </w:tc>
        <w:tc>
          <w:tcPr>
            <w:tcW w:w="1701" w:type="dxa"/>
          </w:tcPr>
          <w:p w:rsidR="00215094" w:rsidRPr="00036440" w:rsidRDefault="00215094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633D" w:rsidRPr="00036440" w:rsidTr="00C36EF1">
        <w:tc>
          <w:tcPr>
            <w:tcW w:w="567" w:type="dxa"/>
          </w:tcPr>
          <w:p w:rsidR="00A2633D" w:rsidRPr="00036440" w:rsidRDefault="00A2633D" w:rsidP="002A0E9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A2633D" w:rsidRPr="00036440" w:rsidRDefault="001B10FA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кругу друзей</w:t>
            </w:r>
            <w:r w:rsidR="00A2633D" w:rsidRPr="00036440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 w:rsidR="005E6426">
              <w:rPr>
                <w:rFonts w:ascii="Times New Roman" w:hAnsi="Times New Roman"/>
                <w:sz w:val="28"/>
                <w:szCs w:val="28"/>
              </w:rPr>
              <w:t xml:space="preserve">Рождественские </w:t>
            </w:r>
            <w:r w:rsidR="009B5D5C">
              <w:rPr>
                <w:rFonts w:ascii="Times New Roman" w:hAnsi="Times New Roman"/>
                <w:sz w:val="28"/>
                <w:szCs w:val="28"/>
              </w:rPr>
              <w:t>посиделки для участников худ</w:t>
            </w:r>
            <w:r w:rsidR="00733068">
              <w:rPr>
                <w:rFonts w:ascii="Times New Roman" w:hAnsi="Times New Roman"/>
                <w:sz w:val="28"/>
                <w:szCs w:val="28"/>
              </w:rPr>
              <w:t>ожест</w:t>
            </w:r>
            <w:r w:rsidR="00963B2A">
              <w:rPr>
                <w:rFonts w:ascii="Times New Roman" w:hAnsi="Times New Roman"/>
                <w:sz w:val="28"/>
                <w:szCs w:val="28"/>
              </w:rPr>
              <w:t>венной</w:t>
            </w:r>
            <w:r w:rsidR="009B5D5C">
              <w:rPr>
                <w:rFonts w:ascii="Times New Roman" w:hAnsi="Times New Roman"/>
                <w:sz w:val="28"/>
                <w:szCs w:val="28"/>
              </w:rPr>
              <w:t xml:space="preserve"> самодеятельности</w:t>
            </w:r>
            <w:r w:rsidR="00963B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2633D" w:rsidRPr="00036440" w:rsidRDefault="00A2633D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502783" w:rsidRPr="00036440" w:rsidTr="00C36EF1">
        <w:tc>
          <w:tcPr>
            <w:tcW w:w="567" w:type="dxa"/>
          </w:tcPr>
          <w:p w:rsidR="00502783" w:rsidRPr="00036440" w:rsidRDefault="00863101" w:rsidP="002A0E9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502783" w:rsidRPr="00863101" w:rsidRDefault="00502783" w:rsidP="00857305">
            <w:pPr>
              <w:pStyle w:val="a9"/>
              <w:shd w:val="clear" w:color="auto" w:fill="FFFFFF"/>
              <w:contextualSpacing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3C4052"/>
                <w:sz w:val="18"/>
                <w:szCs w:val="18"/>
              </w:rPr>
              <w:t xml:space="preserve"> </w:t>
            </w:r>
            <w:r w:rsidRPr="00863101">
              <w:rPr>
                <w:sz w:val="28"/>
                <w:szCs w:val="28"/>
              </w:rPr>
              <w:t>«Путешествие в страну поэзии» - вечер поэзии</w:t>
            </w:r>
            <w:r w:rsidR="00963B2A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02783" w:rsidRPr="00036440" w:rsidRDefault="008525CC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6A2734" w:rsidRPr="00036440" w:rsidTr="00C36EF1">
        <w:tc>
          <w:tcPr>
            <w:tcW w:w="567" w:type="dxa"/>
          </w:tcPr>
          <w:p w:rsidR="006A2734" w:rsidRPr="00036440" w:rsidRDefault="006A2734" w:rsidP="002A0E9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6A2734" w:rsidRDefault="006A2734" w:rsidP="00857305">
            <w:pPr>
              <w:pStyle w:val="a9"/>
              <w:shd w:val="clear" w:color="auto" w:fill="FFFFFF"/>
              <w:contextualSpacing/>
              <w:rPr>
                <w:rFonts w:ascii="Arial" w:hAnsi="Arial" w:cs="Arial"/>
                <w:color w:val="3C4052"/>
                <w:sz w:val="18"/>
                <w:szCs w:val="18"/>
              </w:rPr>
            </w:pPr>
            <w:r w:rsidRPr="00036440">
              <w:rPr>
                <w:sz w:val="28"/>
                <w:szCs w:val="28"/>
              </w:rPr>
              <w:t>«Мелодии нашей юности»</w:t>
            </w:r>
            <w:r>
              <w:rPr>
                <w:sz w:val="28"/>
                <w:szCs w:val="28"/>
              </w:rPr>
              <w:t xml:space="preserve"> - развлекательная программа.</w:t>
            </w:r>
          </w:p>
        </w:tc>
        <w:tc>
          <w:tcPr>
            <w:tcW w:w="1701" w:type="dxa"/>
          </w:tcPr>
          <w:p w:rsidR="006A2734" w:rsidRDefault="006A2734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EE5219" w:rsidRPr="00036440" w:rsidTr="00C36EF1">
        <w:tc>
          <w:tcPr>
            <w:tcW w:w="567" w:type="dxa"/>
          </w:tcPr>
          <w:p w:rsidR="00EE5219" w:rsidRPr="00036440" w:rsidRDefault="006A2734" w:rsidP="002A0E9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EE5219" w:rsidRPr="00036440" w:rsidRDefault="00863101" w:rsidP="006A2734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и войны</w:t>
            </w:r>
            <w:r w:rsidR="00C074BE" w:rsidRPr="00036440">
              <w:rPr>
                <w:rFonts w:ascii="Times New Roman" w:hAnsi="Times New Roman"/>
                <w:sz w:val="28"/>
                <w:szCs w:val="28"/>
              </w:rPr>
              <w:t>»</w:t>
            </w:r>
            <w:r w:rsidR="00963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036" w:rsidRPr="00036440">
              <w:rPr>
                <w:rFonts w:ascii="Times New Roman" w:hAnsi="Times New Roman"/>
                <w:sz w:val="28"/>
                <w:szCs w:val="28"/>
              </w:rPr>
              <w:t>- вечер воспоминаний о военном детстве</w:t>
            </w:r>
            <w:r w:rsidR="006A27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E5219" w:rsidRPr="00036440" w:rsidRDefault="00157206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м</w:t>
            </w:r>
            <w:r w:rsidR="00555808" w:rsidRPr="00036440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</w:tr>
      <w:tr w:rsidR="0002574B" w:rsidRPr="00036440" w:rsidTr="00C36EF1">
        <w:tc>
          <w:tcPr>
            <w:tcW w:w="567" w:type="dxa"/>
          </w:tcPr>
          <w:p w:rsidR="0002574B" w:rsidRPr="00036440" w:rsidRDefault="006A2734" w:rsidP="002A0E9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02574B" w:rsidRDefault="001B10FA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10FA">
              <w:rPr>
                <w:rFonts w:ascii="Times New Roman" w:hAnsi="Times New Roman"/>
                <w:sz w:val="28"/>
                <w:szCs w:val="28"/>
              </w:rPr>
              <w:t>«Машина времен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нтеллектуально –</w:t>
            </w:r>
            <w:r w:rsidR="006A27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10FA">
              <w:rPr>
                <w:rFonts w:ascii="Times New Roman" w:hAnsi="Times New Roman"/>
                <w:sz w:val="28"/>
                <w:szCs w:val="28"/>
              </w:rPr>
              <w:t>развлекательная игра</w:t>
            </w:r>
            <w:r w:rsidR="006A27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2574B" w:rsidRPr="00036440" w:rsidRDefault="0002574B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6A2734" w:rsidRPr="00036440" w:rsidTr="00C36EF1">
        <w:tc>
          <w:tcPr>
            <w:tcW w:w="567" w:type="dxa"/>
          </w:tcPr>
          <w:p w:rsidR="006A2734" w:rsidRPr="00036440" w:rsidRDefault="006A2734" w:rsidP="002A0E9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6A2734" w:rsidRPr="001B10FA" w:rsidRDefault="006A2734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Оберегая наш</w:t>
            </w:r>
            <w:r>
              <w:rPr>
                <w:rFonts w:ascii="Times New Roman" w:hAnsi="Times New Roman"/>
                <w:sz w:val="28"/>
                <w:szCs w:val="28"/>
              </w:rPr>
              <w:t>у культуру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/>
                <w:sz w:val="28"/>
                <w:szCs w:val="28"/>
              </w:rPr>
              <w:t>поэтическая горница.</w:t>
            </w:r>
          </w:p>
        </w:tc>
        <w:tc>
          <w:tcPr>
            <w:tcW w:w="1701" w:type="dxa"/>
          </w:tcPr>
          <w:p w:rsidR="006A2734" w:rsidRDefault="006A2734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555808" w:rsidRPr="00036440" w:rsidTr="00C36EF1">
        <w:tc>
          <w:tcPr>
            <w:tcW w:w="567" w:type="dxa"/>
          </w:tcPr>
          <w:p w:rsidR="00555808" w:rsidRPr="00036440" w:rsidRDefault="006A2734" w:rsidP="002A0E9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555808" w:rsidRPr="00036440" w:rsidRDefault="008838CE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Нам года не беда, коль душа молода»</w:t>
            </w:r>
            <w:r w:rsidR="00502783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1B10FA">
              <w:rPr>
                <w:rFonts w:ascii="Times New Roman" w:hAnsi="Times New Roman"/>
                <w:sz w:val="28"/>
                <w:szCs w:val="28"/>
              </w:rPr>
              <w:t xml:space="preserve"> районный </w:t>
            </w:r>
            <w:r w:rsidR="00502783">
              <w:rPr>
                <w:rFonts w:ascii="Times New Roman" w:hAnsi="Times New Roman"/>
                <w:sz w:val="28"/>
                <w:szCs w:val="28"/>
              </w:rPr>
              <w:t>фестиваль творчества пожилых людей.</w:t>
            </w:r>
          </w:p>
        </w:tc>
        <w:tc>
          <w:tcPr>
            <w:tcW w:w="1701" w:type="dxa"/>
          </w:tcPr>
          <w:p w:rsidR="00555808" w:rsidRPr="00036440" w:rsidRDefault="00CE71A6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363044" w:rsidRPr="00036440" w:rsidTr="00C36EF1">
        <w:tc>
          <w:tcPr>
            <w:tcW w:w="567" w:type="dxa"/>
          </w:tcPr>
          <w:p w:rsidR="00363044" w:rsidRPr="00036440" w:rsidRDefault="006A2734" w:rsidP="002A0E9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363044" w:rsidRPr="00036440" w:rsidRDefault="00363044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Я на пенсии сижу, время зря не провожу!» - выставка декоративно прикладного творчества</w:t>
            </w:r>
            <w:r w:rsidR="00963B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63044" w:rsidRPr="00036440" w:rsidRDefault="00363044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CE71A6" w:rsidRPr="00036440" w:rsidTr="00C36EF1">
        <w:tc>
          <w:tcPr>
            <w:tcW w:w="567" w:type="dxa"/>
          </w:tcPr>
          <w:p w:rsidR="00CE71A6" w:rsidRPr="00036440" w:rsidRDefault="006A2734" w:rsidP="002A0E9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CE71A6" w:rsidRPr="00036440" w:rsidRDefault="008838CE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Мои года мое богатство</w:t>
            </w:r>
            <w:r w:rsidR="00757801" w:rsidRPr="00036440">
              <w:rPr>
                <w:rFonts w:ascii="Times New Roman" w:hAnsi="Times New Roman"/>
                <w:sz w:val="28"/>
                <w:szCs w:val="28"/>
              </w:rPr>
              <w:t>»</w:t>
            </w:r>
            <w:r w:rsidR="00B417D9" w:rsidRPr="00036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2734">
              <w:rPr>
                <w:rFonts w:ascii="Times New Roman" w:hAnsi="Times New Roman"/>
                <w:sz w:val="28"/>
                <w:szCs w:val="28"/>
              </w:rPr>
              <w:t>- выездные концерты по селам</w:t>
            </w:r>
            <w:r w:rsidR="00757801" w:rsidRPr="0003644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157206" w:rsidRPr="000364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E71A6" w:rsidRPr="00036440" w:rsidRDefault="00757801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AE2E89" w:rsidRPr="00036440" w:rsidTr="00C36EF1">
        <w:tc>
          <w:tcPr>
            <w:tcW w:w="567" w:type="dxa"/>
          </w:tcPr>
          <w:p w:rsidR="00AE2E89" w:rsidRPr="00036440" w:rsidRDefault="002A0E9E" w:rsidP="002A0E9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AE2E89" w:rsidRPr="00036440" w:rsidRDefault="00A419E6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ушой мы молоды всегда» </w:t>
            </w:r>
            <w:r w:rsidR="00AE2E8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E89">
              <w:rPr>
                <w:rFonts w:ascii="Times New Roman" w:hAnsi="Times New Roman"/>
                <w:sz w:val="28"/>
                <w:szCs w:val="28"/>
              </w:rPr>
              <w:t xml:space="preserve"> вечер отдыха</w:t>
            </w:r>
            <w:r w:rsidR="00963B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E2E89" w:rsidRPr="00036440" w:rsidRDefault="00AE2E89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A57736" w:rsidRPr="00036440" w:rsidTr="00C36EF1">
        <w:tc>
          <w:tcPr>
            <w:tcW w:w="567" w:type="dxa"/>
          </w:tcPr>
          <w:p w:rsidR="00A57736" w:rsidRPr="00036440" w:rsidRDefault="002A0E9E" w:rsidP="002A0E9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A57736" w:rsidRPr="00036440" w:rsidRDefault="00A419E6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E6426">
              <w:rPr>
                <w:rFonts w:ascii="Times New Roman" w:hAnsi="Times New Roman"/>
                <w:sz w:val="28"/>
                <w:szCs w:val="28"/>
              </w:rPr>
              <w:t>Новогодние поздравления</w:t>
            </w:r>
            <w:r w:rsidRPr="00A419E6">
              <w:rPr>
                <w:rFonts w:ascii="Times New Roman" w:hAnsi="Times New Roman"/>
                <w:sz w:val="28"/>
                <w:szCs w:val="28"/>
              </w:rPr>
              <w:t>»</w:t>
            </w:r>
            <w:r w:rsidR="00A57736" w:rsidRPr="00036440">
              <w:rPr>
                <w:rFonts w:ascii="Times New Roman" w:hAnsi="Times New Roman"/>
                <w:sz w:val="28"/>
                <w:szCs w:val="28"/>
              </w:rPr>
              <w:t>- конкурс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лекательная </w:t>
            </w:r>
            <w:r w:rsidR="00A57736" w:rsidRPr="00036440">
              <w:rPr>
                <w:rFonts w:ascii="Times New Roman" w:hAnsi="Times New Roman"/>
                <w:sz w:val="28"/>
                <w:szCs w:val="28"/>
              </w:rPr>
              <w:t xml:space="preserve"> программа</w:t>
            </w:r>
            <w:r w:rsidR="00963B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57736" w:rsidRPr="00036440" w:rsidRDefault="00A57736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757801" w:rsidRPr="00036440" w:rsidTr="00C36EF1">
        <w:tc>
          <w:tcPr>
            <w:tcW w:w="567" w:type="dxa"/>
          </w:tcPr>
          <w:p w:rsidR="00757801" w:rsidRPr="00036440" w:rsidRDefault="00757801" w:rsidP="002A0E9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757801" w:rsidRPr="00863101" w:rsidRDefault="007938AB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63101">
              <w:rPr>
                <w:rFonts w:ascii="Times New Roman" w:hAnsi="Times New Roman"/>
                <w:b/>
                <w:sz w:val="28"/>
                <w:szCs w:val="28"/>
              </w:rPr>
              <w:t>Краснознаменский СДК</w:t>
            </w:r>
          </w:p>
        </w:tc>
        <w:tc>
          <w:tcPr>
            <w:tcW w:w="1701" w:type="dxa"/>
          </w:tcPr>
          <w:p w:rsidR="00757801" w:rsidRPr="00036440" w:rsidRDefault="00757801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E9E" w:rsidRPr="002A0E9E" w:rsidTr="00C36EF1">
        <w:tc>
          <w:tcPr>
            <w:tcW w:w="567" w:type="dxa"/>
          </w:tcPr>
          <w:p w:rsidR="002A0E9E" w:rsidRPr="002A0E9E" w:rsidRDefault="002A0E9E" w:rsidP="002A0E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2A0E9E" w:rsidRPr="002A0E9E" w:rsidRDefault="002A0E9E" w:rsidP="002A0E9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E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За чашкой чая не скучая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р</w:t>
            </w:r>
            <w:r w:rsidRPr="002A0E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звлекательная 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2A0E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2A0E9E" w:rsidRPr="002A0E9E" w:rsidRDefault="002A0E9E" w:rsidP="009308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9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2A0E9E" w:rsidRPr="002A0E9E" w:rsidTr="00C36EF1">
        <w:tc>
          <w:tcPr>
            <w:tcW w:w="567" w:type="dxa"/>
          </w:tcPr>
          <w:p w:rsidR="002A0E9E" w:rsidRPr="002A0E9E" w:rsidRDefault="002A0E9E" w:rsidP="002A0E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2A0E9E" w:rsidRPr="002A0E9E" w:rsidRDefault="002A0E9E" w:rsidP="002A0E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E9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2A0E9E">
              <w:rPr>
                <w:rFonts w:ascii="Times New Roman" w:hAnsi="Times New Roman"/>
                <w:sz w:val="28"/>
                <w:szCs w:val="28"/>
              </w:rPr>
              <w:t>Супер-бабушка</w:t>
            </w:r>
            <w:proofErr w:type="spellEnd"/>
            <w:r w:rsidRPr="002A0E9E">
              <w:rPr>
                <w:rFonts w:ascii="Times New Roman" w:hAnsi="Times New Roman"/>
                <w:sz w:val="28"/>
                <w:szCs w:val="28"/>
              </w:rPr>
              <w:t xml:space="preserve">!» - </w:t>
            </w:r>
            <w:r>
              <w:rPr>
                <w:rFonts w:ascii="Times New Roman" w:hAnsi="Times New Roman"/>
                <w:sz w:val="28"/>
                <w:szCs w:val="28"/>
              </w:rPr>
              <w:t>конкурсная программа.</w:t>
            </w:r>
          </w:p>
        </w:tc>
        <w:tc>
          <w:tcPr>
            <w:tcW w:w="1701" w:type="dxa"/>
          </w:tcPr>
          <w:p w:rsidR="002A0E9E" w:rsidRPr="002A0E9E" w:rsidRDefault="002A0E9E" w:rsidP="009308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9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2A0E9E" w:rsidRPr="002A0E9E" w:rsidTr="00C36EF1">
        <w:tc>
          <w:tcPr>
            <w:tcW w:w="567" w:type="dxa"/>
          </w:tcPr>
          <w:p w:rsidR="002A0E9E" w:rsidRPr="002A0E9E" w:rsidRDefault="002A0E9E" w:rsidP="002A0E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2A0E9E" w:rsidRPr="002A0E9E" w:rsidRDefault="002A0E9E" w:rsidP="002A0E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E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Весь апрель никому не верь!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в</w:t>
            </w:r>
            <w:r w:rsidRPr="002A0E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ечер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дыха.</w:t>
            </w:r>
          </w:p>
        </w:tc>
        <w:tc>
          <w:tcPr>
            <w:tcW w:w="1701" w:type="dxa"/>
          </w:tcPr>
          <w:p w:rsidR="002A0E9E" w:rsidRPr="002A0E9E" w:rsidRDefault="002A0E9E" w:rsidP="009308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9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2A0E9E" w:rsidRPr="002A0E9E" w:rsidTr="009308FC">
        <w:trPr>
          <w:trHeight w:val="361"/>
        </w:trPr>
        <w:tc>
          <w:tcPr>
            <w:tcW w:w="567" w:type="dxa"/>
          </w:tcPr>
          <w:p w:rsidR="002A0E9E" w:rsidRPr="002A0E9E" w:rsidRDefault="002A0E9E" w:rsidP="009308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2A0E9E" w:rsidRPr="002A0E9E" w:rsidRDefault="002A0E9E" w:rsidP="009308F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Вечер для души!» - р</w:t>
            </w:r>
            <w:r w:rsidRPr="002A0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влекательная программа</w:t>
            </w:r>
            <w:r w:rsidR="009308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2A0E9E" w:rsidRPr="002A0E9E" w:rsidRDefault="002A0E9E" w:rsidP="009308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9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2A0E9E" w:rsidRPr="002A0E9E" w:rsidTr="00C36EF1">
        <w:tc>
          <w:tcPr>
            <w:tcW w:w="567" w:type="dxa"/>
          </w:tcPr>
          <w:p w:rsidR="002A0E9E" w:rsidRPr="002A0E9E" w:rsidRDefault="002A0E9E" w:rsidP="009308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2A0E9E" w:rsidRPr="002A0E9E" w:rsidRDefault="009308FC" w:rsidP="009308F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 w:rsidRPr="002A0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едушка рядышком с бабушкой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ч</w:t>
            </w:r>
            <w:r w:rsidRPr="002A0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йные посидел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2A0E9E" w:rsidRPr="002A0E9E" w:rsidRDefault="002A0E9E" w:rsidP="009308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9E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2A0E9E" w:rsidRPr="002A0E9E" w:rsidTr="00C36EF1">
        <w:tc>
          <w:tcPr>
            <w:tcW w:w="567" w:type="dxa"/>
          </w:tcPr>
          <w:p w:rsidR="002A0E9E" w:rsidRPr="002A0E9E" w:rsidRDefault="002A0E9E" w:rsidP="009308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2A0E9E" w:rsidRPr="002A0E9E" w:rsidRDefault="009308FC" w:rsidP="009308F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 w:rsidRPr="002A0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блочный сп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0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0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елью час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поэтическая горница.</w:t>
            </w:r>
          </w:p>
        </w:tc>
        <w:tc>
          <w:tcPr>
            <w:tcW w:w="1701" w:type="dxa"/>
          </w:tcPr>
          <w:p w:rsidR="002A0E9E" w:rsidRPr="002A0E9E" w:rsidRDefault="009308FC" w:rsidP="009308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9E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9308FC" w:rsidRPr="002A0E9E" w:rsidTr="00C36EF1">
        <w:tc>
          <w:tcPr>
            <w:tcW w:w="567" w:type="dxa"/>
          </w:tcPr>
          <w:p w:rsidR="009308FC" w:rsidRPr="002A0E9E" w:rsidRDefault="009308FC" w:rsidP="009308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9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9308FC" w:rsidRPr="002A0E9E" w:rsidRDefault="009308FC" w:rsidP="009308F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E9E">
              <w:rPr>
                <w:rFonts w:ascii="Times New Roman" w:hAnsi="Times New Roman"/>
                <w:sz w:val="28"/>
                <w:szCs w:val="28"/>
              </w:rPr>
              <w:t>«Как молоды мы были» - фотовыставка.</w:t>
            </w:r>
          </w:p>
        </w:tc>
        <w:tc>
          <w:tcPr>
            <w:tcW w:w="1701" w:type="dxa"/>
          </w:tcPr>
          <w:p w:rsidR="009308FC" w:rsidRPr="002A0E9E" w:rsidRDefault="009308FC" w:rsidP="009308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9E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</w:tr>
      <w:tr w:rsidR="009308FC" w:rsidRPr="002A0E9E" w:rsidTr="00C36EF1">
        <w:tc>
          <w:tcPr>
            <w:tcW w:w="567" w:type="dxa"/>
          </w:tcPr>
          <w:p w:rsidR="009308FC" w:rsidRPr="002A0E9E" w:rsidRDefault="009308FC" w:rsidP="009308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9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9308FC" w:rsidRPr="002A0E9E" w:rsidRDefault="009308FC" w:rsidP="009308F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Вашим сединам 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ы дань отдаем</w:t>
            </w:r>
            <w:r w:rsidRPr="002A0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раздничный концерт, посвященный</w:t>
            </w:r>
            <w:r w:rsidRPr="002A0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ню пожилого человек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9308FC" w:rsidRPr="002A0E9E" w:rsidRDefault="009308FC" w:rsidP="009308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9308FC" w:rsidRPr="002A0E9E" w:rsidTr="00C36EF1">
        <w:tc>
          <w:tcPr>
            <w:tcW w:w="567" w:type="dxa"/>
          </w:tcPr>
          <w:p w:rsidR="009308FC" w:rsidRPr="002A0E9E" w:rsidRDefault="009308FC" w:rsidP="009308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9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9308FC" w:rsidRPr="002A0E9E" w:rsidRDefault="009308FC" w:rsidP="009308F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Посидим по хорошему» - </w:t>
            </w:r>
            <w:r w:rsidRPr="002A0E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фе для пожилых людей</w:t>
            </w:r>
          </w:p>
        </w:tc>
        <w:tc>
          <w:tcPr>
            <w:tcW w:w="1701" w:type="dxa"/>
          </w:tcPr>
          <w:p w:rsidR="009308FC" w:rsidRPr="002A0E9E" w:rsidRDefault="009308FC" w:rsidP="009308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9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9308FC" w:rsidRPr="002A0E9E" w:rsidTr="00C36EF1">
        <w:tc>
          <w:tcPr>
            <w:tcW w:w="567" w:type="dxa"/>
          </w:tcPr>
          <w:p w:rsidR="009308FC" w:rsidRPr="002A0E9E" w:rsidRDefault="009308FC" w:rsidP="009308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9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9308FC" w:rsidRPr="002A0E9E" w:rsidRDefault="009308FC" w:rsidP="009308F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0E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Заходи на огонек»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м</w:t>
            </w:r>
            <w:r w:rsidRPr="002A0E9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зыкальные посиделк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9308FC" w:rsidRPr="002A0E9E" w:rsidRDefault="009308FC" w:rsidP="009308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E9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9308FC" w:rsidRPr="00036440" w:rsidTr="00C36EF1">
        <w:tc>
          <w:tcPr>
            <w:tcW w:w="567" w:type="dxa"/>
          </w:tcPr>
          <w:p w:rsidR="009308FC" w:rsidRPr="00036440" w:rsidRDefault="009308FC" w:rsidP="002A0E9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9308FC" w:rsidRPr="00863101" w:rsidRDefault="009308FC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63101">
              <w:rPr>
                <w:rFonts w:ascii="Times New Roman" w:hAnsi="Times New Roman"/>
                <w:b/>
                <w:sz w:val="28"/>
                <w:szCs w:val="28"/>
              </w:rPr>
              <w:t>Новофирсовский</w:t>
            </w:r>
            <w:proofErr w:type="spellEnd"/>
            <w:r w:rsidRPr="00863101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9308FC" w:rsidRPr="00036440" w:rsidRDefault="009308FC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8FC" w:rsidRPr="00036440" w:rsidTr="00963B2A">
        <w:trPr>
          <w:trHeight w:val="302"/>
        </w:trPr>
        <w:tc>
          <w:tcPr>
            <w:tcW w:w="567" w:type="dxa"/>
          </w:tcPr>
          <w:p w:rsidR="009308FC" w:rsidRPr="00036440" w:rsidRDefault="009308FC" w:rsidP="002A0E9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9308FC" w:rsidRPr="0002574B" w:rsidRDefault="009308FC" w:rsidP="0085730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031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укам работа – сердцу радость</w:t>
            </w:r>
            <w:r w:rsidRPr="0069031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0313">
              <w:rPr>
                <w:rFonts w:ascii="Times New Roman" w:hAnsi="Times New Roman"/>
                <w:sz w:val="28"/>
                <w:szCs w:val="28"/>
              </w:rPr>
              <w:t>- выставка прикладного искус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903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308FC" w:rsidRPr="00036440" w:rsidRDefault="009308FC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31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9308FC" w:rsidRPr="00036440" w:rsidTr="00963B2A">
        <w:trPr>
          <w:trHeight w:val="302"/>
        </w:trPr>
        <w:tc>
          <w:tcPr>
            <w:tcW w:w="567" w:type="dxa"/>
          </w:tcPr>
          <w:p w:rsidR="009308FC" w:rsidRDefault="002E289F" w:rsidP="002A0E9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9308FC" w:rsidRPr="00690313" w:rsidRDefault="002E289F" w:rsidP="0085730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E289F">
              <w:rPr>
                <w:rFonts w:ascii="Times New Roman" w:hAnsi="Times New Roman"/>
                <w:sz w:val="28"/>
                <w:szCs w:val="28"/>
              </w:rPr>
              <w:t>«Старость нужно уважать» - тематическая бесе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308FC" w:rsidRPr="00690313" w:rsidRDefault="002E289F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9308FC" w:rsidRPr="00036440" w:rsidTr="00C36EF1">
        <w:tc>
          <w:tcPr>
            <w:tcW w:w="567" w:type="dxa"/>
          </w:tcPr>
          <w:p w:rsidR="009308FC" w:rsidRDefault="002E289F" w:rsidP="002A0E9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9308FC" w:rsidRPr="00863101" w:rsidRDefault="002E289F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E289F">
              <w:rPr>
                <w:rFonts w:ascii="Times New Roman" w:hAnsi="Times New Roman"/>
                <w:sz w:val="28"/>
                <w:szCs w:val="28"/>
              </w:rPr>
              <w:t>«Бабушкам и дедушкам посвящается!» - конкурс чтецов</w:t>
            </w:r>
          </w:p>
        </w:tc>
        <w:tc>
          <w:tcPr>
            <w:tcW w:w="1701" w:type="dxa"/>
          </w:tcPr>
          <w:p w:rsidR="009308FC" w:rsidRPr="00036440" w:rsidRDefault="002E289F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9308FC" w:rsidRPr="00036440" w:rsidTr="00C36EF1">
        <w:tc>
          <w:tcPr>
            <w:tcW w:w="567" w:type="dxa"/>
          </w:tcPr>
          <w:p w:rsidR="009308FC" w:rsidRDefault="002E289F" w:rsidP="002A0E9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9308FC" w:rsidRPr="00863101" w:rsidRDefault="009308FC" w:rsidP="002E289F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9031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озраст элегантный – вкус экстравагантный!</w:t>
            </w:r>
            <w:r w:rsidRPr="00690313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 w:rsidR="002E289F">
              <w:rPr>
                <w:rFonts w:ascii="Times New Roman" w:hAnsi="Times New Roman"/>
                <w:sz w:val="28"/>
                <w:szCs w:val="28"/>
              </w:rPr>
              <w:t>вечер отдыха</w:t>
            </w:r>
          </w:p>
        </w:tc>
        <w:tc>
          <w:tcPr>
            <w:tcW w:w="1701" w:type="dxa"/>
          </w:tcPr>
          <w:p w:rsidR="009308FC" w:rsidRPr="00036440" w:rsidRDefault="009308FC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9308FC" w:rsidRPr="00036440" w:rsidTr="00C36EF1">
        <w:tc>
          <w:tcPr>
            <w:tcW w:w="567" w:type="dxa"/>
          </w:tcPr>
          <w:p w:rsidR="009308FC" w:rsidRDefault="002E289F" w:rsidP="002A0E9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9308FC" w:rsidRPr="00863101" w:rsidRDefault="002E289F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 xml:space="preserve">«Осенний букет поздравлений!» </w:t>
            </w:r>
            <w:r w:rsidR="009308FC" w:rsidRPr="00690313">
              <w:rPr>
                <w:rFonts w:ascii="Times New Roman" w:hAnsi="Times New Roman"/>
                <w:sz w:val="28"/>
                <w:szCs w:val="28"/>
              </w:rPr>
              <w:t>- праздничный концерт</w:t>
            </w:r>
            <w:r w:rsidR="009308FC">
              <w:rPr>
                <w:rFonts w:ascii="Times New Roman" w:hAnsi="Times New Roman"/>
                <w:sz w:val="28"/>
                <w:szCs w:val="28"/>
              </w:rPr>
              <w:t xml:space="preserve"> ко Дню пожилого человека.</w:t>
            </w:r>
          </w:p>
        </w:tc>
        <w:tc>
          <w:tcPr>
            <w:tcW w:w="1701" w:type="dxa"/>
          </w:tcPr>
          <w:p w:rsidR="009308FC" w:rsidRPr="00036440" w:rsidRDefault="009308FC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9308FC" w:rsidRPr="00036440" w:rsidTr="00C36EF1">
        <w:tc>
          <w:tcPr>
            <w:tcW w:w="567" w:type="dxa"/>
          </w:tcPr>
          <w:p w:rsidR="009308FC" w:rsidRDefault="002E289F" w:rsidP="002A0E9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506" w:type="dxa"/>
          </w:tcPr>
          <w:p w:rsidR="009308FC" w:rsidRPr="00863101" w:rsidRDefault="002E289F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>«У самовара!» - праздничное каф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308FC" w:rsidRPr="00036440" w:rsidRDefault="009308FC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9308FC" w:rsidRPr="00036440" w:rsidTr="00C36EF1">
        <w:tc>
          <w:tcPr>
            <w:tcW w:w="567" w:type="dxa"/>
          </w:tcPr>
          <w:p w:rsidR="009308FC" w:rsidRDefault="002E289F" w:rsidP="002A0E9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9308FC" w:rsidRPr="00863101" w:rsidRDefault="002E289F" w:rsidP="002E289F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 xml:space="preserve">«Для вас, дорогие наши!»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 w:rsidRPr="00E67315">
              <w:rPr>
                <w:rFonts w:ascii="Times New Roman" w:hAnsi="Times New Roman"/>
                <w:sz w:val="28"/>
                <w:szCs w:val="28"/>
              </w:rPr>
              <w:t>рисун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308FC" w:rsidRPr="00036440" w:rsidRDefault="002E289F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2E289F" w:rsidRPr="00036440" w:rsidTr="00C36EF1">
        <w:tc>
          <w:tcPr>
            <w:tcW w:w="567" w:type="dxa"/>
          </w:tcPr>
          <w:p w:rsidR="002E289F" w:rsidRDefault="002E289F" w:rsidP="002A0E9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2E289F" w:rsidRPr="00690313" w:rsidRDefault="002E289F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9031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ряды и традиции русского народа</w:t>
            </w:r>
            <w:r w:rsidRPr="00690313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/>
                <w:sz w:val="28"/>
                <w:szCs w:val="28"/>
              </w:rPr>
              <w:t>познавательная программа.</w:t>
            </w:r>
          </w:p>
        </w:tc>
        <w:tc>
          <w:tcPr>
            <w:tcW w:w="1701" w:type="dxa"/>
          </w:tcPr>
          <w:p w:rsidR="002E289F" w:rsidRDefault="002E289F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9308FC" w:rsidRPr="00036440" w:rsidTr="00C36EF1">
        <w:tc>
          <w:tcPr>
            <w:tcW w:w="567" w:type="dxa"/>
          </w:tcPr>
          <w:p w:rsidR="009308FC" w:rsidRDefault="002E289F" w:rsidP="002A0E9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9308FC" w:rsidRPr="00863101" w:rsidRDefault="002E289F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67315">
              <w:rPr>
                <w:rFonts w:ascii="Times New Roman" w:hAnsi="Times New Roman"/>
                <w:sz w:val="28"/>
                <w:szCs w:val="28"/>
              </w:rPr>
              <w:t>Супер</w:t>
            </w:r>
            <w:proofErr w:type="spellEnd"/>
            <w:r w:rsidRPr="00E67315">
              <w:rPr>
                <w:rFonts w:ascii="Times New Roman" w:hAnsi="Times New Roman"/>
                <w:sz w:val="28"/>
                <w:szCs w:val="28"/>
              </w:rPr>
              <w:t xml:space="preserve"> бабушка» - конкурс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308FC" w:rsidRPr="00036440" w:rsidRDefault="009308FC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9308FC" w:rsidRPr="00036440" w:rsidTr="00C36EF1">
        <w:tc>
          <w:tcPr>
            <w:tcW w:w="567" w:type="dxa"/>
          </w:tcPr>
          <w:p w:rsidR="009308FC" w:rsidRPr="00036440" w:rsidRDefault="009308FC" w:rsidP="002A0E9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9308FC" w:rsidRPr="0002574B" w:rsidRDefault="009308FC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2574B">
              <w:rPr>
                <w:rFonts w:ascii="Times New Roman" w:hAnsi="Times New Roman"/>
                <w:b/>
                <w:sz w:val="28"/>
                <w:szCs w:val="28"/>
              </w:rPr>
              <w:t>Усть</w:t>
            </w:r>
            <w:proofErr w:type="spellEnd"/>
            <w:r w:rsidRPr="0002574B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02574B">
              <w:rPr>
                <w:rFonts w:ascii="Times New Roman" w:hAnsi="Times New Roman"/>
                <w:b/>
                <w:sz w:val="28"/>
                <w:szCs w:val="28"/>
              </w:rPr>
              <w:t>Таловский</w:t>
            </w:r>
            <w:proofErr w:type="spellEnd"/>
            <w:r w:rsidRPr="0002574B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9308FC" w:rsidRPr="00036440" w:rsidRDefault="009308FC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D84" w:rsidRPr="00036440" w:rsidTr="00C36EF1">
        <w:tc>
          <w:tcPr>
            <w:tcW w:w="567" w:type="dxa"/>
          </w:tcPr>
          <w:p w:rsidR="00580D84" w:rsidRPr="00835D58" w:rsidRDefault="00580D84" w:rsidP="00580D8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580D84" w:rsidRPr="005A0BBD" w:rsidRDefault="00580D84" w:rsidP="00954CC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BB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Приходи сосед к соседу на застольную беседу»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р</w:t>
            </w:r>
            <w:r w:rsidRPr="005A0BB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звлекательная 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580D84" w:rsidRPr="00835D58" w:rsidRDefault="00580D84" w:rsidP="00954C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580D84" w:rsidRPr="00036440" w:rsidTr="00C36EF1">
        <w:tc>
          <w:tcPr>
            <w:tcW w:w="567" w:type="dxa"/>
          </w:tcPr>
          <w:p w:rsidR="00580D84" w:rsidRPr="00835D58" w:rsidRDefault="00580D84" w:rsidP="00580D8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580D84" w:rsidRPr="00835D58" w:rsidRDefault="00580D84" w:rsidP="00954C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35D58">
              <w:rPr>
                <w:rFonts w:ascii="Times New Roman" w:hAnsi="Times New Roman"/>
                <w:sz w:val="28"/>
                <w:szCs w:val="28"/>
              </w:rPr>
              <w:t>Красна изба углами, а хозяйка пирогам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5E6426">
              <w:rPr>
                <w:rFonts w:ascii="Times New Roman" w:hAnsi="Times New Roman"/>
                <w:sz w:val="28"/>
                <w:szCs w:val="28"/>
              </w:rPr>
              <w:t>мастер клас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E6426">
              <w:rPr>
                <w:rFonts w:ascii="Times New Roman" w:hAnsi="Times New Roman"/>
                <w:sz w:val="28"/>
                <w:szCs w:val="28"/>
              </w:rPr>
              <w:t xml:space="preserve"> Чаепитие.</w:t>
            </w:r>
          </w:p>
        </w:tc>
        <w:tc>
          <w:tcPr>
            <w:tcW w:w="1701" w:type="dxa"/>
          </w:tcPr>
          <w:p w:rsidR="00580D84" w:rsidRPr="00835D58" w:rsidRDefault="00580D84" w:rsidP="00954C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35D58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835D58"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</w:tr>
      <w:tr w:rsidR="00580D84" w:rsidRPr="00036440" w:rsidTr="00C36EF1">
        <w:tc>
          <w:tcPr>
            <w:tcW w:w="567" w:type="dxa"/>
          </w:tcPr>
          <w:p w:rsidR="00580D84" w:rsidRPr="00835D58" w:rsidRDefault="00580D84" w:rsidP="00580D8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580D84" w:rsidRPr="005A0BBD" w:rsidRDefault="00580D84" w:rsidP="00954C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BB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Пр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льные шуточки, смех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бауто</w:t>
            </w:r>
            <w:r w:rsidRPr="005A0BB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ки</w:t>
            </w:r>
            <w:proofErr w:type="spellEnd"/>
            <w:r w:rsidRPr="005A0BB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в</w:t>
            </w:r>
            <w:r w:rsidRPr="005A0BB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ечер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дыха.</w:t>
            </w:r>
          </w:p>
        </w:tc>
        <w:tc>
          <w:tcPr>
            <w:tcW w:w="1701" w:type="dxa"/>
          </w:tcPr>
          <w:p w:rsidR="00580D84" w:rsidRPr="00835D58" w:rsidRDefault="00580D84" w:rsidP="00954C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580D84" w:rsidRPr="00036440" w:rsidTr="00C36EF1">
        <w:tc>
          <w:tcPr>
            <w:tcW w:w="567" w:type="dxa"/>
          </w:tcPr>
          <w:p w:rsidR="00580D84" w:rsidRDefault="00580D84" w:rsidP="00580D8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580D84" w:rsidRPr="005A0BBD" w:rsidRDefault="00580D84" w:rsidP="00954CC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</w:pPr>
            <w:r w:rsidRPr="005A0B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ядюшка</w:t>
            </w:r>
            <w:r w:rsidR="00954C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горий - хозяин всех подворий» - р</w:t>
            </w:r>
            <w:r w:rsidRPr="005A0B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влекательная программа</w:t>
            </w:r>
            <w:r w:rsidR="00954C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580D84" w:rsidRDefault="00580D84" w:rsidP="00954C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580D84" w:rsidRPr="00036440" w:rsidTr="00C36EF1">
        <w:tc>
          <w:tcPr>
            <w:tcW w:w="567" w:type="dxa"/>
          </w:tcPr>
          <w:p w:rsidR="00580D84" w:rsidRDefault="00580D84" w:rsidP="00580D8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580D84" w:rsidRPr="005A0BBD" w:rsidRDefault="00954CCA" w:rsidP="00954CC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</w:pPr>
            <w:r w:rsidRPr="005A0B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5A0B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лекушки</w:t>
            </w:r>
            <w:proofErr w:type="spellEnd"/>
            <w:r w:rsidRPr="005A0B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5A0B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елушкой</w:t>
            </w:r>
            <w:proofErr w:type="spellEnd"/>
            <w:r w:rsidRPr="005A0B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ч</w:t>
            </w:r>
            <w:r w:rsidRPr="005A0B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йные посидел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580D84" w:rsidRDefault="00954CCA" w:rsidP="00954C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580D84" w:rsidRPr="00036440" w:rsidTr="00C36EF1">
        <w:tc>
          <w:tcPr>
            <w:tcW w:w="567" w:type="dxa"/>
          </w:tcPr>
          <w:p w:rsidR="00580D84" w:rsidRDefault="00580D84" w:rsidP="00580D8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580D84" w:rsidRPr="00BE7BF5" w:rsidRDefault="00954CCA" w:rsidP="00954CC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</w:pPr>
            <w:r w:rsidRPr="00BE7B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блочки румяные, на здоровье данные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в</w:t>
            </w:r>
            <w:r w:rsidRPr="00BE7B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че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дыха.</w:t>
            </w:r>
          </w:p>
        </w:tc>
        <w:tc>
          <w:tcPr>
            <w:tcW w:w="1701" w:type="dxa"/>
          </w:tcPr>
          <w:p w:rsidR="00580D84" w:rsidRDefault="00954CCA" w:rsidP="00954C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954CCA" w:rsidRPr="00036440" w:rsidTr="00C36EF1">
        <w:tc>
          <w:tcPr>
            <w:tcW w:w="567" w:type="dxa"/>
          </w:tcPr>
          <w:p w:rsidR="00954CCA" w:rsidRDefault="00954CCA" w:rsidP="00580D8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954CCA" w:rsidRPr="00BE7BF5" w:rsidRDefault="00954CCA" w:rsidP="007B58C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Золотой возраст</w:t>
            </w:r>
            <w:r w:rsidRPr="00835D5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ф</w:t>
            </w:r>
            <w:r w:rsidRPr="00835D58">
              <w:rPr>
                <w:rFonts w:ascii="Times New Roman" w:hAnsi="Times New Roman"/>
                <w:sz w:val="28"/>
                <w:szCs w:val="28"/>
              </w:rPr>
              <w:t>отовыстав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54CCA" w:rsidRDefault="00954CCA" w:rsidP="007B58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954CCA" w:rsidRPr="00036440" w:rsidTr="00C36EF1">
        <w:tc>
          <w:tcPr>
            <w:tcW w:w="567" w:type="dxa"/>
          </w:tcPr>
          <w:p w:rsidR="00954CCA" w:rsidRDefault="00954CCA" w:rsidP="00580D8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954CCA" w:rsidRPr="00BE7BF5" w:rsidRDefault="00954CCA" w:rsidP="00954CC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B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Золото в деревьях, серебро в висках...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праздничный концерт, посвященный дню пожилого человека.</w:t>
            </w:r>
          </w:p>
        </w:tc>
        <w:tc>
          <w:tcPr>
            <w:tcW w:w="1701" w:type="dxa"/>
          </w:tcPr>
          <w:p w:rsidR="00954CCA" w:rsidRDefault="00954CCA" w:rsidP="00954C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954CCA" w:rsidRPr="00036440" w:rsidTr="00C36EF1">
        <w:tc>
          <w:tcPr>
            <w:tcW w:w="567" w:type="dxa"/>
          </w:tcPr>
          <w:p w:rsidR="00954CCA" w:rsidRPr="00840115" w:rsidRDefault="00840115" w:rsidP="00580D8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11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954CCA" w:rsidRPr="00840115" w:rsidRDefault="00840115" w:rsidP="00954CC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8401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предметы старины рассказать тебе должны» 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знавательн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влекательная программа</w:t>
            </w:r>
          </w:p>
        </w:tc>
        <w:tc>
          <w:tcPr>
            <w:tcW w:w="1701" w:type="dxa"/>
          </w:tcPr>
          <w:p w:rsidR="00954CCA" w:rsidRPr="00835D58" w:rsidRDefault="00840115" w:rsidP="00954C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954CCA" w:rsidRPr="00036440" w:rsidTr="00C36EF1">
        <w:tc>
          <w:tcPr>
            <w:tcW w:w="567" w:type="dxa"/>
          </w:tcPr>
          <w:p w:rsidR="00954CCA" w:rsidRDefault="00840115" w:rsidP="00580D8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506" w:type="dxa"/>
          </w:tcPr>
          <w:p w:rsidR="00954CCA" w:rsidRPr="00BE7BF5" w:rsidRDefault="00840115" w:rsidP="00954CC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Новогодний переполох» - голубой огонек для участников художественной самодеятельности.</w:t>
            </w:r>
          </w:p>
        </w:tc>
        <w:tc>
          <w:tcPr>
            <w:tcW w:w="1701" w:type="dxa"/>
          </w:tcPr>
          <w:p w:rsidR="00954CCA" w:rsidRPr="00835D58" w:rsidRDefault="00954CCA" w:rsidP="00954C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4CCA" w:rsidRPr="00036440" w:rsidTr="00C36EF1">
        <w:tc>
          <w:tcPr>
            <w:tcW w:w="567" w:type="dxa"/>
          </w:tcPr>
          <w:p w:rsidR="00954CCA" w:rsidRPr="00036440" w:rsidRDefault="00954CCA" w:rsidP="002A0E9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954CCA" w:rsidRPr="00731ADA" w:rsidRDefault="00954CCA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31ADA">
              <w:rPr>
                <w:rFonts w:ascii="Times New Roman" w:hAnsi="Times New Roman"/>
                <w:b/>
                <w:sz w:val="28"/>
                <w:szCs w:val="28"/>
              </w:rPr>
              <w:t>Колыванский</w:t>
            </w:r>
            <w:proofErr w:type="spellEnd"/>
            <w:r w:rsidRPr="00731ADA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954CCA" w:rsidRPr="00036440" w:rsidRDefault="00954CCA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4CCA" w:rsidRPr="00036440" w:rsidTr="00C36EF1">
        <w:tc>
          <w:tcPr>
            <w:tcW w:w="567" w:type="dxa"/>
          </w:tcPr>
          <w:p w:rsidR="00954CCA" w:rsidRPr="00036440" w:rsidRDefault="00954CCA" w:rsidP="002A0E9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954CCA" w:rsidRPr="00954CCA" w:rsidRDefault="00954CCA" w:rsidP="00954C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CCA">
              <w:rPr>
                <w:rFonts w:ascii="Times New Roman" w:hAnsi="Times New Roman"/>
                <w:sz w:val="28"/>
                <w:szCs w:val="28"/>
              </w:rPr>
              <w:t>«Живите в радос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</w:t>
            </w:r>
            <w:r w:rsidRPr="00954CCA">
              <w:rPr>
                <w:rFonts w:ascii="Times New Roman" w:hAnsi="Times New Roman"/>
                <w:sz w:val="28"/>
                <w:szCs w:val="28"/>
              </w:rPr>
              <w:t>онкурс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54CCA" w:rsidRPr="00954CCA" w:rsidRDefault="00954CCA" w:rsidP="00954C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954CCA" w:rsidRPr="00036440" w:rsidTr="00C36EF1">
        <w:tc>
          <w:tcPr>
            <w:tcW w:w="567" w:type="dxa"/>
          </w:tcPr>
          <w:p w:rsidR="00954CCA" w:rsidRPr="00036440" w:rsidRDefault="00954CCA" w:rsidP="002A0E9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954CCA" w:rsidRPr="00954CCA" w:rsidRDefault="00954CCA" w:rsidP="00954C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CCA">
              <w:rPr>
                <w:rFonts w:ascii="Times New Roman" w:hAnsi="Times New Roman"/>
                <w:sz w:val="28"/>
                <w:szCs w:val="28"/>
              </w:rPr>
              <w:t>«Головолом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онкурсная </w:t>
            </w:r>
            <w:r w:rsidRPr="00954CCA">
              <w:rPr>
                <w:rFonts w:ascii="Times New Roman" w:hAnsi="Times New Roman"/>
                <w:sz w:val="28"/>
                <w:szCs w:val="28"/>
              </w:rPr>
              <w:t>игровая программ</w:t>
            </w:r>
          </w:p>
        </w:tc>
        <w:tc>
          <w:tcPr>
            <w:tcW w:w="1701" w:type="dxa"/>
          </w:tcPr>
          <w:p w:rsidR="00954CCA" w:rsidRPr="00954CCA" w:rsidRDefault="00954CCA" w:rsidP="00954C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CC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954CCA" w:rsidRPr="00036440" w:rsidTr="00C36EF1">
        <w:tc>
          <w:tcPr>
            <w:tcW w:w="567" w:type="dxa"/>
          </w:tcPr>
          <w:p w:rsidR="00954CCA" w:rsidRPr="00036440" w:rsidRDefault="00954CCA" w:rsidP="002A0E9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954CCA" w:rsidRPr="00954CCA" w:rsidRDefault="00954CCA" w:rsidP="00954C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CC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954CCA">
              <w:rPr>
                <w:rFonts w:ascii="Times New Roman" w:hAnsi="Times New Roman"/>
                <w:sz w:val="28"/>
                <w:szCs w:val="28"/>
              </w:rPr>
              <w:t>Мол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gramEnd"/>
            <w:r w:rsidRPr="00954CCA">
              <w:rPr>
                <w:rFonts w:ascii="Times New Roman" w:hAnsi="Times New Roman"/>
                <w:sz w:val="28"/>
                <w:szCs w:val="28"/>
              </w:rPr>
              <w:t xml:space="preserve"> душо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вечер отдыха.</w:t>
            </w:r>
          </w:p>
        </w:tc>
        <w:tc>
          <w:tcPr>
            <w:tcW w:w="1701" w:type="dxa"/>
          </w:tcPr>
          <w:p w:rsidR="00954CCA" w:rsidRPr="00954CCA" w:rsidRDefault="00954CCA" w:rsidP="00954C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CC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954CCA" w:rsidRPr="00036440" w:rsidTr="00C36EF1">
        <w:tc>
          <w:tcPr>
            <w:tcW w:w="567" w:type="dxa"/>
          </w:tcPr>
          <w:p w:rsidR="00954CCA" w:rsidRPr="00171C91" w:rsidRDefault="00954CCA" w:rsidP="002A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954CCA" w:rsidRPr="00954CCA" w:rsidRDefault="00954CCA" w:rsidP="00954C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CCA">
              <w:rPr>
                <w:rFonts w:ascii="Times New Roman" w:hAnsi="Times New Roman"/>
                <w:sz w:val="28"/>
                <w:szCs w:val="28"/>
              </w:rPr>
              <w:t>«Ирония судьб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в</w:t>
            </w:r>
            <w:r w:rsidRPr="00954CCA">
              <w:rPr>
                <w:rFonts w:ascii="Times New Roman" w:hAnsi="Times New Roman"/>
                <w:sz w:val="28"/>
                <w:szCs w:val="28"/>
              </w:rPr>
              <w:t>икторина по советским фильма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54CCA" w:rsidRPr="00954CCA" w:rsidRDefault="00954CCA" w:rsidP="00954C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CC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954CCA" w:rsidRPr="00036440" w:rsidTr="00C36EF1">
        <w:tc>
          <w:tcPr>
            <w:tcW w:w="567" w:type="dxa"/>
          </w:tcPr>
          <w:p w:rsidR="00954CCA" w:rsidRPr="00171C91" w:rsidRDefault="00954CCA" w:rsidP="002A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954CCA" w:rsidRPr="00954CCA" w:rsidRDefault="00954CCA" w:rsidP="00954C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избежать обмана</w:t>
            </w:r>
            <w:r w:rsidRPr="00954CC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Pr="00954CCA">
              <w:rPr>
                <w:rFonts w:ascii="Times New Roman" w:hAnsi="Times New Roman"/>
                <w:sz w:val="28"/>
                <w:szCs w:val="28"/>
              </w:rPr>
              <w:t>ознавательная программа.</w:t>
            </w:r>
          </w:p>
        </w:tc>
        <w:tc>
          <w:tcPr>
            <w:tcW w:w="1701" w:type="dxa"/>
          </w:tcPr>
          <w:p w:rsidR="00954CCA" w:rsidRPr="00954CCA" w:rsidRDefault="00954CCA" w:rsidP="00954C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954CCA" w:rsidRPr="00036440" w:rsidTr="00C36EF1">
        <w:tc>
          <w:tcPr>
            <w:tcW w:w="567" w:type="dxa"/>
          </w:tcPr>
          <w:p w:rsidR="00954CCA" w:rsidRPr="00171C91" w:rsidRDefault="00954CCA" w:rsidP="002A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954CCA" w:rsidRPr="00954CCA" w:rsidRDefault="00954CCA" w:rsidP="00954C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CCA">
              <w:rPr>
                <w:rFonts w:ascii="Times New Roman" w:hAnsi="Times New Roman"/>
                <w:sz w:val="28"/>
                <w:szCs w:val="28"/>
              </w:rPr>
              <w:t>«Что? Где? Когда?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гровая </w:t>
            </w:r>
            <w:r w:rsidRPr="00954CCA">
              <w:rPr>
                <w:rFonts w:ascii="Times New Roman" w:hAnsi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54CCA" w:rsidRPr="00954CCA" w:rsidRDefault="00954CCA" w:rsidP="00954C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954CCA" w:rsidRPr="00036440" w:rsidTr="00C36EF1">
        <w:tc>
          <w:tcPr>
            <w:tcW w:w="567" w:type="dxa"/>
          </w:tcPr>
          <w:p w:rsidR="00954CCA" w:rsidRPr="00171C91" w:rsidRDefault="00954CCA" w:rsidP="002A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954CCA" w:rsidRPr="00954CCA" w:rsidRDefault="00954CCA" w:rsidP="00954C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CCA">
              <w:rPr>
                <w:rFonts w:ascii="Times New Roman" w:hAnsi="Times New Roman"/>
                <w:sz w:val="28"/>
                <w:szCs w:val="28"/>
              </w:rPr>
              <w:t>«Посидим, поохае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онкурсная </w:t>
            </w:r>
            <w:r w:rsidRPr="00954CCA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54CCA" w:rsidRPr="00954CCA" w:rsidRDefault="00954CCA" w:rsidP="00954C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954CCA" w:rsidRPr="00036440" w:rsidTr="00C36EF1">
        <w:tc>
          <w:tcPr>
            <w:tcW w:w="567" w:type="dxa"/>
          </w:tcPr>
          <w:p w:rsidR="00954CCA" w:rsidRPr="00171C91" w:rsidRDefault="00954CCA" w:rsidP="002A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954CCA" w:rsidRPr="00954CCA" w:rsidRDefault="00954CCA" w:rsidP="00954C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CCA">
              <w:rPr>
                <w:rFonts w:ascii="Times New Roman" w:hAnsi="Times New Roman"/>
                <w:sz w:val="28"/>
                <w:szCs w:val="28"/>
              </w:rPr>
              <w:t>«Бабули и дедули, в любимой литератур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8401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40115">
              <w:rPr>
                <w:rFonts w:ascii="Times New Roman" w:hAnsi="Times New Roman"/>
                <w:sz w:val="28"/>
                <w:szCs w:val="28"/>
              </w:rPr>
              <w:t>литературная</w:t>
            </w:r>
            <w:proofErr w:type="gramEnd"/>
            <w:r w:rsidR="008401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40115">
              <w:rPr>
                <w:rFonts w:ascii="Times New Roman" w:hAnsi="Times New Roman"/>
                <w:sz w:val="28"/>
                <w:szCs w:val="28"/>
              </w:rPr>
              <w:t>гостинная</w:t>
            </w:r>
            <w:proofErr w:type="spellEnd"/>
            <w:r w:rsidR="008401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54CCA" w:rsidRPr="00954CCA" w:rsidRDefault="00954CCA" w:rsidP="00954C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CC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954CCA" w:rsidRPr="00036440" w:rsidTr="00C36EF1">
        <w:tc>
          <w:tcPr>
            <w:tcW w:w="567" w:type="dxa"/>
          </w:tcPr>
          <w:p w:rsidR="00954CCA" w:rsidRPr="00171C91" w:rsidRDefault="00954CCA" w:rsidP="002A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954CCA" w:rsidRPr="00954CCA" w:rsidRDefault="00954CCA" w:rsidP="00954C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CCA">
              <w:rPr>
                <w:rFonts w:ascii="Times New Roman" w:hAnsi="Times New Roman"/>
                <w:sz w:val="28"/>
                <w:szCs w:val="28"/>
              </w:rPr>
              <w:t>«Бабушка – сказ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еатрализованная концертная программа  ко дню пожилого человека.</w:t>
            </w:r>
          </w:p>
        </w:tc>
        <w:tc>
          <w:tcPr>
            <w:tcW w:w="1701" w:type="dxa"/>
          </w:tcPr>
          <w:p w:rsidR="00954CCA" w:rsidRPr="00954CCA" w:rsidRDefault="00954CCA" w:rsidP="00954C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CC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954CCA" w:rsidRPr="00036440" w:rsidTr="00C36EF1">
        <w:tc>
          <w:tcPr>
            <w:tcW w:w="567" w:type="dxa"/>
          </w:tcPr>
          <w:p w:rsidR="00954CCA" w:rsidRPr="00171C91" w:rsidRDefault="00954CCA" w:rsidP="002A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954CCA" w:rsidRPr="00954CCA" w:rsidRDefault="00954CCA" w:rsidP="00954C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CCA">
              <w:rPr>
                <w:rFonts w:ascii="Times New Roman" w:hAnsi="Times New Roman"/>
                <w:sz w:val="28"/>
                <w:szCs w:val="28"/>
              </w:rPr>
              <w:t>«Румяные булоч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развлекательная программа.</w:t>
            </w:r>
          </w:p>
        </w:tc>
        <w:tc>
          <w:tcPr>
            <w:tcW w:w="1701" w:type="dxa"/>
          </w:tcPr>
          <w:p w:rsidR="00954CCA" w:rsidRPr="00954CCA" w:rsidRDefault="00954CCA" w:rsidP="00954C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954CCA" w:rsidRPr="00036440" w:rsidTr="00C36EF1">
        <w:tc>
          <w:tcPr>
            <w:tcW w:w="567" w:type="dxa"/>
          </w:tcPr>
          <w:p w:rsidR="00954CCA" w:rsidRPr="00171C91" w:rsidRDefault="00954CCA" w:rsidP="002A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954CCA" w:rsidRPr="00954CCA" w:rsidRDefault="00954CCA" w:rsidP="00954C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 друг – компьютер</w:t>
            </w:r>
            <w:r w:rsidRPr="00954CC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954CCA">
              <w:rPr>
                <w:rFonts w:ascii="Times New Roman" w:hAnsi="Times New Roman"/>
                <w:sz w:val="28"/>
                <w:szCs w:val="28"/>
              </w:rPr>
              <w:t>озна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54CCA" w:rsidRPr="00954CCA" w:rsidRDefault="00954CCA" w:rsidP="00954C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CC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954CCA" w:rsidRPr="00036440" w:rsidTr="00C36EF1">
        <w:tc>
          <w:tcPr>
            <w:tcW w:w="567" w:type="dxa"/>
          </w:tcPr>
          <w:p w:rsidR="00954CCA" w:rsidRPr="00171C91" w:rsidRDefault="00954CCA" w:rsidP="002A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954CCA" w:rsidRPr="00954CCA" w:rsidRDefault="00954CCA" w:rsidP="00954C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CCA">
              <w:rPr>
                <w:rFonts w:ascii="Times New Roman" w:hAnsi="Times New Roman"/>
                <w:sz w:val="28"/>
                <w:szCs w:val="28"/>
              </w:rPr>
              <w:t xml:space="preserve">«Поет душа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вечер отдыха.</w:t>
            </w:r>
          </w:p>
        </w:tc>
        <w:tc>
          <w:tcPr>
            <w:tcW w:w="1701" w:type="dxa"/>
          </w:tcPr>
          <w:p w:rsidR="00954CCA" w:rsidRPr="00954CCA" w:rsidRDefault="00954CCA" w:rsidP="00954C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CC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954CCA" w:rsidRPr="00036440" w:rsidTr="00C36EF1">
        <w:tc>
          <w:tcPr>
            <w:tcW w:w="567" w:type="dxa"/>
          </w:tcPr>
          <w:p w:rsidR="00954CCA" w:rsidRPr="00036440" w:rsidRDefault="00954CCA" w:rsidP="002A0E9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954CCA" w:rsidRPr="00A25B09" w:rsidRDefault="00954CCA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F6A8D">
              <w:rPr>
                <w:rFonts w:ascii="Times New Roman" w:hAnsi="Times New Roman"/>
                <w:b/>
                <w:sz w:val="28"/>
                <w:szCs w:val="28"/>
              </w:rPr>
              <w:t>Кузнецовский</w:t>
            </w:r>
            <w:proofErr w:type="spellEnd"/>
            <w:r w:rsidRPr="00AF6A8D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954CCA" w:rsidRPr="00954CCA" w:rsidRDefault="00954CCA" w:rsidP="00954C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4CCA" w:rsidRPr="00036440" w:rsidTr="002526D8">
        <w:trPr>
          <w:trHeight w:val="387"/>
        </w:trPr>
        <w:tc>
          <w:tcPr>
            <w:tcW w:w="567" w:type="dxa"/>
          </w:tcPr>
          <w:p w:rsidR="00954CCA" w:rsidRPr="002526D8" w:rsidRDefault="002526D8" w:rsidP="00AF6A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6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954CCA" w:rsidRPr="00840115" w:rsidRDefault="002526D8" w:rsidP="00AF6A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15">
              <w:rPr>
                <w:rFonts w:ascii="Times New Roman" w:hAnsi="Times New Roman"/>
                <w:sz w:val="28"/>
                <w:szCs w:val="28"/>
              </w:rPr>
              <w:t xml:space="preserve">«Бабушки – </w:t>
            </w:r>
            <w:proofErr w:type="spellStart"/>
            <w:r w:rsidRPr="00840115">
              <w:rPr>
                <w:rFonts w:ascii="Times New Roman" w:hAnsi="Times New Roman"/>
                <w:sz w:val="28"/>
                <w:szCs w:val="28"/>
              </w:rPr>
              <w:t>забавушки</w:t>
            </w:r>
            <w:proofErr w:type="spellEnd"/>
            <w:r w:rsidRPr="00840115">
              <w:rPr>
                <w:rFonts w:ascii="Times New Roman" w:hAnsi="Times New Roman"/>
                <w:sz w:val="28"/>
                <w:szCs w:val="28"/>
              </w:rPr>
              <w:t>» -  конкурсная развлекательная программа.</w:t>
            </w:r>
          </w:p>
        </w:tc>
        <w:tc>
          <w:tcPr>
            <w:tcW w:w="1701" w:type="dxa"/>
          </w:tcPr>
          <w:p w:rsidR="00954CCA" w:rsidRPr="00954CCA" w:rsidRDefault="002526D8" w:rsidP="00AF6A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AF6A8D" w:rsidRPr="00036440" w:rsidTr="00AF6A8D">
        <w:trPr>
          <w:trHeight w:val="283"/>
        </w:trPr>
        <w:tc>
          <w:tcPr>
            <w:tcW w:w="567" w:type="dxa"/>
          </w:tcPr>
          <w:p w:rsidR="00AF6A8D" w:rsidRPr="002526D8" w:rsidRDefault="00AF6A8D" w:rsidP="00AF6A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6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AF6A8D" w:rsidRPr="00840115" w:rsidRDefault="00AF6A8D" w:rsidP="00AF6A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15">
              <w:rPr>
                <w:rFonts w:ascii="Times New Roman" w:hAnsi="Times New Roman"/>
                <w:sz w:val="28"/>
                <w:szCs w:val="28"/>
              </w:rPr>
              <w:t>«Музыкальная завалинка» - тематический вечер.</w:t>
            </w:r>
          </w:p>
        </w:tc>
        <w:tc>
          <w:tcPr>
            <w:tcW w:w="1701" w:type="dxa"/>
          </w:tcPr>
          <w:p w:rsidR="00AF6A8D" w:rsidRDefault="00AF6A8D" w:rsidP="00AF6A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AF6A8D" w:rsidRPr="00036440" w:rsidTr="00AF6A8D">
        <w:trPr>
          <w:trHeight w:val="231"/>
        </w:trPr>
        <w:tc>
          <w:tcPr>
            <w:tcW w:w="567" w:type="dxa"/>
          </w:tcPr>
          <w:p w:rsidR="00AF6A8D" w:rsidRPr="002526D8" w:rsidRDefault="00AF6A8D" w:rsidP="00AF6A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AF6A8D" w:rsidRPr="00840115" w:rsidRDefault="00AF6A8D" w:rsidP="00AF6A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15">
              <w:rPr>
                <w:rFonts w:ascii="Times New Roman" w:hAnsi="Times New Roman"/>
                <w:sz w:val="28"/>
                <w:szCs w:val="28"/>
              </w:rPr>
              <w:t>«Второй спас – яблочко припас» - вечер отдыха.</w:t>
            </w:r>
          </w:p>
        </w:tc>
        <w:tc>
          <w:tcPr>
            <w:tcW w:w="1701" w:type="dxa"/>
          </w:tcPr>
          <w:p w:rsidR="00AF6A8D" w:rsidRDefault="00AF6A8D" w:rsidP="00AF6A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954CCA" w:rsidRPr="00036440" w:rsidTr="00A25B09">
        <w:trPr>
          <w:trHeight w:val="390"/>
        </w:trPr>
        <w:tc>
          <w:tcPr>
            <w:tcW w:w="567" w:type="dxa"/>
          </w:tcPr>
          <w:p w:rsidR="00954CCA" w:rsidRPr="002526D8" w:rsidRDefault="00AF6A8D" w:rsidP="00AF6A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954CCA" w:rsidRPr="00840115" w:rsidRDefault="002526D8" w:rsidP="00AF6A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15">
              <w:rPr>
                <w:rFonts w:ascii="Times New Roman" w:hAnsi="Times New Roman"/>
                <w:sz w:val="28"/>
                <w:szCs w:val="28"/>
              </w:rPr>
              <w:t>«Мелодия листьев и дождя»-  праздничный концерт посвященный дню</w:t>
            </w:r>
            <w:r w:rsidR="00AF6A8D" w:rsidRPr="00840115">
              <w:rPr>
                <w:rFonts w:ascii="Times New Roman" w:hAnsi="Times New Roman"/>
                <w:sz w:val="28"/>
                <w:szCs w:val="28"/>
              </w:rPr>
              <w:t xml:space="preserve"> пожилого человека</w:t>
            </w:r>
            <w:r w:rsidRPr="008401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54CCA" w:rsidRPr="00A25B09" w:rsidRDefault="002526D8" w:rsidP="00AF6A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2526D8" w:rsidRPr="00036440" w:rsidTr="00AF6A8D">
        <w:trPr>
          <w:trHeight w:val="335"/>
        </w:trPr>
        <w:tc>
          <w:tcPr>
            <w:tcW w:w="567" w:type="dxa"/>
          </w:tcPr>
          <w:p w:rsidR="002526D8" w:rsidRPr="002526D8" w:rsidRDefault="00AF6A8D" w:rsidP="00AF6A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2526D8" w:rsidRPr="00840115" w:rsidRDefault="00AF6A8D" w:rsidP="00AF6A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15">
              <w:rPr>
                <w:rFonts w:ascii="Times New Roman" w:hAnsi="Times New Roman"/>
                <w:sz w:val="28"/>
                <w:szCs w:val="28"/>
              </w:rPr>
              <w:t xml:space="preserve">«По волнам памяти» - </w:t>
            </w:r>
            <w:proofErr w:type="spellStart"/>
            <w:r w:rsidRPr="00840115">
              <w:rPr>
                <w:rFonts w:ascii="Times New Roman" w:hAnsi="Times New Roman"/>
                <w:sz w:val="28"/>
                <w:szCs w:val="28"/>
              </w:rPr>
              <w:t>о</w:t>
            </w:r>
            <w:r w:rsidR="002526D8" w:rsidRPr="00840115">
              <w:rPr>
                <w:rFonts w:ascii="Times New Roman" w:hAnsi="Times New Roman"/>
                <w:sz w:val="28"/>
                <w:szCs w:val="28"/>
              </w:rPr>
              <w:t>нлайн</w:t>
            </w:r>
            <w:proofErr w:type="spellEnd"/>
            <w:r w:rsidRPr="008401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26D8" w:rsidRPr="00840115">
              <w:rPr>
                <w:rFonts w:ascii="Times New Roman" w:hAnsi="Times New Roman"/>
                <w:sz w:val="28"/>
                <w:szCs w:val="28"/>
              </w:rPr>
              <w:t>- поздравление.</w:t>
            </w:r>
          </w:p>
        </w:tc>
        <w:tc>
          <w:tcPr>
            <w:tcW w:w="1701" w:type="dxa"/>
          </w:tcPr>
          <w:p w:rsidR="002526D8" w:rsidRPr="00A25B09" w:rsidRDefault="00AF6A8D" w:rsidP="00AF6A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2526D8" w:rsidRPr="00036440" w:rsidTr="00AF6A8D">
        <w:trPr>
          <w:trHeight w:val="270"/>
        </w:trPr>
        <w:tc>
          <w:tcPr>
            <w:tcW w:w="567" w:type="dxa"/>
          </w:tcPr>
          <w:p w:rsidR="002526D8" w:rsidRPr="002526D8" w:rsidRDefault="00AF6A8D" w:rsidP="00AF6A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2526D8" w:rsidRPr="00840115" w:rsidRDefault="002526D8" w:rsidP="00AF6A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15">
              <w:rPr>
                <w:rFonts w:ascii="Times New Roman" w:hAnsi="Times New Roman"/>
                <w:sz w:val="28"/>
                <w:szCs w:val="28"/>
              </w:rPr>
              <w:t>«Главное  душою  не  стареть»</w:t>
            </w:r>
            <w:r w:rsidR="00AF6A8D" w:rsidRPr="008401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1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F6A8D" w:rsidRPr="00840115">
              <w:rPr>
                <w:rFonts w:ascii="Times New Roman" w:hAnsi="Times New Roman"/>
                <w:sz w:val="28"/>
                <w:szCs w:val="28"/>
              </w:rPr>
              <w:t>р</w:t>
            </w:r>
            <w:r w:rsidRPr="00840115">
              <w:rPr>
                <w:rFonts w:ascii="Times New Roman" w:hAnsi="Times New Roman"/>
                <w:sz w:val="28"/>
                <w:szCs w:val="28"/>
              </w:rPr>
              <w:t>азвлекательная  программа.</w:t>
            </w:r>
          </w:p>
        </w:tc>
        <w:tc>
          <w:tcPr>
            <w:tcW w:w="1701" w:type="dxa"/>
          </w:tcPr>
          <w:p w:rsidR="002526D8" w:rsidRPr="00A25B09" w:rsidRDefault="00AF6A8D" w:rsidP="00AF6A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2526D8" w:rsidRPr="00036440" w:rsidTr="00AF6A8D">
        <w:trPr>
          <w:trHeight w:val="293"/>
        </w:trPr>
        <w:tc>
          <w:tcPr>
            <w:tcW w:w="567" w:type="dxa"/>
          </w:tcPr>
          <w:p w:rsidR="002526D8" w:rsidRPr="002526D8" w:rsidRDefault="00AF6A8D" w:rsidP="00AF6A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2526D8" w:rsidRPr="00840115" w:rsidRDefault="00AF6A8D" w:rsidP="00AF6A8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40115">
              <w:rPr>
                <w:rFonts w:ascii="Times New Roman" w:hAnsi="Times New Roman"/>
                <w:sz w:val="28"/>
                <w:szCs w:val="28"/>
              </w:rPr>
              <w:t>«Бабушка 21 века» - конкурсная программа.</w:t>
            </w:r>
          </w:p>
        </w:tc>
        <w:tc>
          <w:tcPr>
            <w:tcW w:w="1701" w:type="dxa"/>
          </w:tcPr>
          <w:p w:rsidR="002526D8" w:rsidRPr="00A25B09" w:rsidRDefault="00AF6A8D" w:rsidP="00AF6A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954CCA" w:rsidRPr="00036440" w:rsidTr="00C36EF1">
        <w:tc>
          <w:tcPr>
            <w:tcW w:w="567" w:type="dxa"/>
          </w:tcPr>
          <w:p w:rsidR="00954CCA" w:rsidRPr="00036440" w:rsidRDefault="00954CCA" w:rsidP="002A0E9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954CCA" w:rsidRPr="00A25B09" w:rsidRDefault="00954CCA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B2D72">
              <w:rPr>
                <w:rFonts w:ascii="Times New Roman" w:hAnsi="Times New Roman"/>
                <w:b/>
                <w:sz w:val="28"/>
                <w:szCs w:val="28"/>
              </w:rPr>
              <w:t>Ивановский СДК</w:t>
            </w:r>
          </w:p>
        </w:tc>
        <w:tc>
          <w:tcPr>
            <w:tcW w:w="1701" w:type="dxa"/>
          </w:tcPr>
          <w:p w:rsidR="00954CCA" w:rsidRPr="00036440" w:rsidRDefault="00954CCA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4CCA" w:rsidRPr="00036440" w:rsidTr="00C36EF1">
        <w:tc>
          <w:tcPr>
            <w:tcW w:w="567" w:type="dxa"/>
          </w:tcPr>
          <w:p w:rsidR="00954CCA" w:rsidRPr="00D44250" w:rsidRDefault="00954CCA" w:rsidP="002A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2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954CCA" w:rsidRPr="00D44250" w:rsidRDefault="008B2D72" w:rsidP="008B2D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D72">
              <w:rPr>
                <w:rFonts w:ascii="Times New Roman" w:hAnsi="Times New Roman"/>
                <w:sz w:val="28"/>
                <w:szCs w:val="28"/>
              </w:rPr>
              <w:t xml:space="preserve">«Кое – что из ничего» - вечер практических советов для  пожилых  </w:t>
            </w:r>
            <w:r w:rsidRPr="008B2D7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юдей.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954CCA" w:rsidRPr="00D44250" w:rsidRDefault="008B2D72" w:rsidP="009308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D72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954CCA" w:rsidRPr="00036440" w:rsidTr="00C36EF1">
        <w:tc>
          <w:tcPr>
            <w:tcW w:w="567" w:type="dxa"/>
          </w:tcPr>
          <w:p w:rsidR="00954CCA" w:rsidRPr="00D44250" w:rsidRDefault="00954CCA" w:rsidP="002A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6" w:type="dxa"/>
          </w:tcPr>
          <w:p w:rsidR="00954CCA" w:rsidRDefault="008B2D72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2D72">
              <w:rPr>
                <w:rFonts w:ascii="Times New Roman" w:hAnsi="Times New Roman"/>
                <w:sz w:val="28"/>
                <w:szCs w:val="28"/>
              </w:rPr>
              <w:t>«Сто советов на здоровье» - информационно – познавательная   беседа.</w:t>
            </w:r>
          </w:p>
        </w:tc>
        <w:tc>
          <w:tcPr>
            <w:tcW w:w="1701" w:type="dxa"/>
          </w:tcPr>
          <w:p w:rsidR="00954CCA" w:rsidRPr="00D44250" w:rsidRDefault="008B2D72" w:rsidP="009308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D72">
              <w:rPr>
                <w:rFonts w:ascii="Times New Roman" w:hAnsi="Times New Roman"/>
                <w:sz w:val="28"/>
                <w:szCs w:val="28"/>
              </w:rPr>
              <w:t xml:space="preserve">апрель                                                                                                                                                      </w:t>
            </w:r>
          </w:p>
        </w:tc>
      </w:tr>
      <w:tr w:rsidR="00954CCA" w:rsidRPr="00036440" w:rsidTr="00C36EF1">
        <w:tc>
          <w:tcPr>
            <w:tcW w:w="567" w:type="dxa"/>
          </w:tcPr>
          <w:p w:rsidR="00954CCA" w:rsidRPr="00D44250" w:rsidRDefault="00954CCA" w:rsidP="002A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954CCA" w:rsidRPr="00D44250" w:rsidRDefault="008B2D72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2D72">
              <w:rPr>
                <w:rFonts w:ascii="Times New Roman" w:hAnsi="Times New Roman"/>
                <w:sz w:val="28"/>
                <w:szCs w:val="28"/>
              </w:rPr>
              <w:t>«Всякая душа отдыху рада» - вечер отдыха.</w:t>
            </w:r>
          </w:p>
        </w:tc>
        <w:tc>
          <w:tcPr>
            <w:tcW w:w="1701" w:type="dxa"/>
          </w:tcPr>
          <w:p w:rsidR="00954CCA" w:rsidRPr="00D44250" w:rsidRDefault="008B2D72" w:rsidP="009308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8B2D72" w:rsidRPr="00036440" w:rsidTr="00C36EF1">
        <w:tc>
          <w:tcPr>
            <w:tcW w:w="567" w:type="dxa"/>
          </w:tcPr>
          <w:p w:rsidR="008B2D72" w:rsidRDefault="008B2D72" w:rsidP="002A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8B2D72" w:rsidRPr="008B2D72" w:rsidRDefault="008B2D72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2D72">
              <w:rPr>
                <w:rFonts w:ascii="Times New Roman" w:hAnsi="Times New Roman"/>
                <w:sz w:val="28"/>
                <w:szCs w:val="28"/>
              </w:rPr>
              <w:t>«Давайте вечер песне посвятим» - вечер военной песни для пожилых людей.</w:t>
            </w:r>
          </w:p>
        </w:tc>
        <w:tc>
          <w:tcPr>
            <w:tcW w:w="1701" w:type="dxa"/>
          </w:tcPr>
          <w:p w:rsidR="008B2D72" w:rsidRDefault="008B2D72" w:rsidP="009308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D7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954CCA" w:rsidRPr="00036440" w:rsidTr="00C36EF1">
        <w:tc>
          <w:tcPr>
            <w:tcW w:w="567" w:type="dxa"/>
          </w:tcPr>
          <w:p w:rsidR="00954CCA" w:rsidRPr="00D44250" w:rsidRDefault="008B2D72" w:rsidP="002A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954CCA" w:rsidRPr="00D44250" w:rsidRDefault="008B2D72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2D72">
              <w:rPr>
                <w:rFonts w:ascii="Times New Roman" w:hAnsi="Times New Roman"/>
                <w:sz w:val="28"/>
                <w:szCs w:val="28"/>
              </w:rPr>
              <w:t>«Секрет гурмана» - конкурс овощных заготовок, рецептов</w:t>
            </w:r>
          </w:p>
        </w:tc>
        <w:tc>
          <w:tcPr>
            <w:tcW w:w="1701" w:type="dxa"/>
          </w:tcPr>
          <w:p w:rsidR="00954CCA" w:rsidRPr="00D44250" w:rsidRDefault="008B2D72" w:rsidP="009308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8B2D72" w:rsidRPr="00036440" w:rsidTr="00C36EF1">
        <w:tc>
          <w:tcPr>
            <w:tcW w:w="567" w:type="dxa"/>
          </w:tcPr>
          <w:p w:rsidR="008B2D72" w:rsidRDefault="008B2D72" w:rsidP="002A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8B2D72" w:rsidRPr="008B2D72" w:rsidRDefault="008B2D72" w:rsidP="008B2D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B2D72">
              <w:rPr>
                <w:rFonts w:ascii="Times New Roman" w:hAnsi="Times New Roman"/>
                <w:sz w:val="28"/>
                <w:szCs w:val="28"/>
              </w:rPr>
              <w:t xml:space="preserve">Как молоды мы были…» - концертная программа ко дню         </w:t>
            </w:r>
          </w:p>
          <w:p w:rsidR="008B2D72" w:rsidRPr="008B2D72" w:rsidRDefault="008B2D72" w:rsidP="008B2D7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2D72">
              <w:rPr>
                <w:rFonts w:ascii="Times New Roman" w:hAnsi="Times New Roman"/>
                <w:sz w:val="28"/>
                <w:szCs w:val="28"/>
              </w:rPr>
              <w:t>пожилого человека.</w:t>
            </w:r>
          </w:p>
        </w:tc>
        <w:tc>
          <w:tcPr>
            <w:tcW w:w="1701" w:type="dxa"/>
          </w:tcPr>
          <w:p w:rsidR="008B2D72" w:rsidRDefault="008B2D72" w:rsidP="009308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25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954CCA" w:rsidRPr="00036440" w:rsidTr="00C36EF1">
        <w:tc>
          <w:tcPr>
            <w:tcW w:w="567" w:type="dxa"/>
          </w:tcPr>
          <w:p w:rsidR="00954CCA" w:rsidRPr="00D44250" w:rsidRDefault="008B2D72" w:rsidP="002A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954CCA" w:rsidRPr="00D44250" w:rsidRDefault="008B2D72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ердце помнит и поет» - вечер отдыха </w:t>
            </w:r>
            <w:r w:rsidRPr="008B2D72">
              <w:rPr>
                <w:rFonts w:ascii="Times New Roman" w:hAnsi="Times New Roman"/>
                <w:sz w:val="28"/>
                <w:szCs w:val="28"/>
              </w:rPr>
              <w:t>для пожил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юдей</w:t>
            </w:r>
            <w:r w:rsidRPr="008B2D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54CCA" w:rsidRPr="00D44250" w:rsidRDefault="008B2D72" w:rsidP="009308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25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954CCA" w:rsidRPr="00036440" w:rsidTr="00C36EF1">
        <w:tc>
          <w:tcPr>
            <w:tcW w:w="567" w:type="dxa"/>
          </w:tcPr>
          <w:p w:rsidR="00954CCA" w:rsidRPr="00D44250" w:rsidRDefault="008B2D72" w:rsidP="002A0E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954CCA" w:rsidRPr="00D44250" w:rsidRDefault="008B2D72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2D72">
              <w:rPr>
                <w:rFonts w:ascii="Times New Roman" w:hAnsi="Times New Roman"/>
                <w:sz w:val="28"/>
                <w:szCs w:val="28"/>
              </w:rPr>
              <w:t>«В доме пахнет пирогами» - посиделки.</w:t>
            </w:r>
          </w:p>
        </w:tc>
        <w:tc>
          <w:tcPr>
            <w:tcW w:w="1701" w:type="dxa"/>
          </w:tcPr>
          <w:p w:rsidR="00954CCA" w:rsidRPr="00D44250" w:rsidRDefault="008B2D72" w:rsidP="009308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954CCA" w:rsidRPr="00036440" w:rsidTr="00C36EF1">
        <w:tc>
          <w:tcPr>
            <w:tcW w:w="567" w:type="dxa"/>
          </w:tcPr>
          <w:p w:rsidR="00954CCA" w:rsidRPr="00036440" w:rsidRDefault="008B2D72" w:rsidP="002A0E9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954CCA" w:rsidRPr="00036440" w:rsidRDefault="008B2D72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2D72">
              <w:rPr>
                <w:rFonts w:ascii="Times New Roman" w:hAnsi="Times New Roman"/>
                <w:sz w:val="28"/>
                <w:szCs w:val="28"/>
              </w:rPr>
              <w:t>«Посвящение русским женщинам» - поэтическая гостиная.</w:t>
            </w:r>
          </w:p>
        </w:tc>
        <w:tc>
          <w:tcPr>
            <w:tcW w:w="1701" w:type="dxa"/>
          </w:tcPr>
          <w:p w:rsidR="00954CCA" w:rsidRPr="00036440" w:rsidRDefault="008B2D72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954CCA" w:rsidRPr="00036440" w:rsidTr="00C36EF1">
        <w:tc>
          <w:tcPr>
            <w:tcW w:w="567" w:type="dxa"/>
          </w:tcPr>
          <w:p w:rsidR="00954CCA" w:rsidRPr="00036440" w:rsidRDefault="00954CCA" w:rsidP="002A0E9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954CCA" w:rsidRPr="00A25B09" w:rsidRDefault="00954CCA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25B09">
              <w:rPr>
                <w:rFonts w:ascii="Times New Roman" w:hAnsi="Times New Roman"/>
                <w:b/>
                <w:sz w:val="28"/>
                <w:szCs w:val="28"/>
              </w:rPr>
              <w:t>Казанцевский</w:t>
            </w:r>
            <w:proofErr w:type="spellEnd"/>
            <w:r w:rsidRPr="00A25B09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954CCA" w:rsidRPr="00036440" w:rsidRDefault="00954CCA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24D" w:rsidRPr="00036440" w:rsidTr="00C36EF1">
        <w:tc>
          <w:tcPr>
            <w:tcW w:w="567" w:type="dxa"/>
          </w:tcPr>
          <w:p w:rsidR="007C224D" w:rsidRPr="00036440" w:rsidRDefault="008658FB" w:rsidP="002A0E9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7C224D" w:rsidRPr="007C224D" w:rsidRDefault="007C224D" w:rsidP="007C224D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и руки не для скуки» - в</w:t>
            </w:r>
            <w:r w:rsidRPr="007C224D">
              <w:rPr>
                <w:rFonts w:ascii="Times New Roman" w:hAnsi="Times New Roman"/>
                <w:sz w:val="28"/>
                <w:szCs w:val="28"/>
              </w:rPr>
              <w:t>ыставка прикладного искусства.</w:t>
            </w:r>
          </w:p>
        </w:tc>
        <w:tc>
          <w:tcPr>
            <w:tcW w:w="1701" w:type="dxa"/>
          </w:tcPr>
          <w:p w:rsidR="007C224D" w:rsidRPr="00036440" w:rsidRDefault="007C224D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7C224D" w:rsidRPr="00036440" w:rsidTr="00C36EF1">
        <w:tc>
          <w:tcPr>
            <w:tcW w:w="567" w:type="dxa"/>
          </w:tcPr>
          <w:p w:rsidR="007C224D" w:rsidRPr="00036440" w:rsidRDefault="008658FB" w:rsidP="002A0E9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7C224D" w:rsidRDefault="008658FB" w:rsidP="007C224D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C224D" w:rsidRPr="007C224D">
              <w:rPr>
                <w:rFonts w:ascii="Times New Roman" w:hAnsi="Times New Roman"/>
                <w:sz w:val="28"/>
                <w:szCs w:val="28"/>
              </w:rPr>
              <w:t>В ног</w:t>
            </w:r>
            <w:r w:rsidR="007C224D">
              <w:rPr>
                <w:rFonts w:ascii="Times New Roman" w:hAnsi="Times New Roman"/>
                <w:sz w:val="28"/>
                <w:szCs w:val="28"/>
              </w:rPr>
              <w:t>у</w:t>
            </w:r>
            <w:r w:rsidR="007C224D" w:rsidRPr="007C224D">
              <w:rPr>
                <w:rFonts w:ascii="Times New Roman" w:hAnsi="Times New Roman"/>
                <w:sz w:val="28"/>
                <w:szCs w:val="28"/>
              </w:rPr>
              <w:t xml:space="preserve"> со временем»</w:t>
            </w:r>
            <w:r w:rsidR="007C224D">
              <w:rPr>
                <w:rFonts w:ascii="Times New Roman" w:hAnsi="Times New Roman"/>
                <w:sz w:val="28"/>
                <w:szCs w:val="28"/>
              </w:rPr>
              <w:t xml:space="preserve"> - информационная беседа.</w:t>
            </w:r>
          </w:p>
        </w:tc>
        <w:tc>
          <w:tcPr>
            <w:tcW w:w="1701" w:type="dxa"/>
          </w:tcPr>
          <w:p w:rsidR="007C224D" w:rsidRDefault="007C224D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8658FB" w:rsidRPr="00036440" w:rsidTr="00C36EF1">
        <w:tc>
          <w:tcPr>
            <w:tcW w:w="567" w:type="dxa"/>
          </w:tcPr>
          <w:p w:rsidR="008658FB" w:rsidRPr="00036440" w:rsidRDefault="008658FB" w:rsidP="002A0E9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8658FB" w:rsidRPr="007C224D" w:rsidRDefault="008658FB" w:rsidP="008658F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8FB">
              <w:rPr>
                <w:rFonts w:ascii="Times New Roman" w:hAnsi="Times New Roman"/>
                <w:sz w:val="28"/>
                <w:szCs w:val="28"/>
              </w:rPr>
              <w:t>«Именины яблочного пирог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вечер отдыха.</w:t>
            </w:r>
          </w:p>
        </w:tc>
        <w:tc>
          <w:tcPr>
            <w:tcW w:w="1701" w:type="dxa"/>
          </w:tcPr>
          <w:p w:rsidR="008658FB" w:rsidRDefault="008658FB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954CCA" w:rsidRPr="00036440" w:rsidTr="00C36EF1">
        <w:tc>
          <w:tcPr>
            <w:tcW w:w="567" w:type="dxa"/>
          </w:tcPr>
          <w:p w:rsidR="00954CCA" w:rsidRPr="00036440" w:rsidRDefault="008658FB" w:rsidP="002A0E9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954CCA" w:rsidRPr="00036440" w:rsidRDefault="00954CCA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 xml:space="preserve">«А годы летят» - вечер – кафе.     </w:t>
            </w:r>
          </w:p>
        </w:tc>
        <w:tc>
          <w:tcPr>
            <w:tcW w:w="1701" w:type="dxa"/>
          </w:tcPr>
          <w:p w:rsidR="00954CCA" w:rsidRPr="00036440" w:rsidRDefault="00954CCA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954CCA" w:rsidRPr="00036440" w:rsidTr="00C36EF1">
        <w:tc>
          <w:tcPr>
            <w:tcW w:w="567" w:type="dxa"/>
          </w:tcPr>
          <w:p w:rsidR="00954CCA" w:rsidRPr="00036440" w:rsidRDefault="008658FB" w:rsidP="002A0E9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954CCA" w:rsidRPr="00036440" w:rsidRDefault="00954CCA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 xml:space="preserve">«Осенний вернисаж» - </w:t>
            </w:r>
            <w:r w:rsidR="008658FB">
              <w:rPr>
                <w:rFonts w:ascii="Times New Roman" w:hAnsi="Times New Roman"/>
                <w:sz w:val="28"/>
                <w:szCs w:val="28"/>
              </w:rPr>
              <w:t xml:space="preserve"> праздничный 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концерт для пожилых людей.                                                                </w:t>
            </w:r>
          </w:p>
        </w:tc>
        <w:tc>
          <w:tcPr>
            <w:tcW w:w="1701" w:type="dxa"/>
          </w:tcPr>
          <w:p w:rsidR="00954CCA" w:rsidRPr="00036440" w:rsidRDefault="00954CCA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8658FB" w:rsidRPr="00036440" w:rsidTr="00C36EF1">
        <w:tc>
          <w:tcPr>
            <w:tcW w:w="567" w:type="dxa"/>
          </w:tcPr>
          <w:p w:rsidR="008658FB" w:rsidRPr="00036440" w:rsidRDefault="008658FB" w:rsidP="002A0E9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8658FB" w:rsidRPr="00036440" w:rsidRDefault="008658F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кет пожеланий» - п</w:t>
            </w:r>
            <w:r w:rsidRPr="007C224D">
              <w:rPr>
                <w:rFonts w:ascii="Times New Roman" w:hAnsi="Times New Roman"/>
                <w:sz w:val="28"/>
                <w:szCs w:val="28"/>
              </w:rPr>
              <w:t xml:space="preserve">оздравление </w:t>
            </w:r>
            <w:r w:rsidR="00840115">
              <w:rPr>
                <w:rFonts w:ascii="Times New Roman" w:hAnsi="Times New Roman"/>
                <w:sz w:val="28"/>
                <w:szCs w:val="28"/>
              </w:rPr>
              <w:t xml:space="preserve">на дому </w:t>
            </w:r>
            <w:r w:rsidRPr="007C224D">
              <w:rPr>
                <w:rFonts w:ascii="Times New Roman" w:hAnsi="Times New Roman"/>
                <w:sz w:val="28"/>
                <w:szCs w:val="28"/>
              </w:rPr>
              <w:t>старейших жителей села.</w:t>
            </w:r>
          </w:p>
        </w:tc>
        <w:tc>
          <w:tcPr>
            <w:tcW w:w="1701" w:type="dxa"/>
          </w:tcPr>
          <w:p w:rsidR="008658FB" w:rsidRPr="00036440" w:rsidRDefault="008658FB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954CCA" w:rsidRPr="00036440" w:rsidTr="00C36EF1">
        <w:tc>
          <w:tcPr>
            <w:tcW w:w="567" w:type="dxa"/>
          </w:tcPr>
          <w:p w:rsidR="00954CCA" w:rsidRPr="00036440" w:rsidRDefault="008658FB" w:rsidP="002A0E9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954CCA" w:rsidRPr="00036440" w:rsidRDefault="00954CCA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Волшебный сунд</w:t>
            </w:r>
            <w:r>
              <w:rPr>
                <w:rFonts w:ascii="Times New Roman" w:hAnsi="Times New Roman"/>
                <w:sz w:val="28"/>
                <w:szCs w:val="28"/>
              </w:rPr>
              <w:t>учок» - выставка рисунков.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954CCA" w:rsidRPr="00036440" w:rsidRDefault="00954CCA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954CCA" w:rsidRPr="00036440" w:rsidTr="00346ABB">
        <w:trPr>
          <w:trHeight w:val="333"/>
        </w:trPr>
        <w:tc>
          <w:tcPr>
            <w:tcW w:w="567" w:type="dxa"/>
          </w:tcPr>
          <w:p w:rsidR="00954CCA" w:rsidRPr="00036440" w:rsidRDefault="008658FB" w:rsidP="002A0E9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954CCA" w:rsidRPr="00036440" w:rsidRDefault="00954CCA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С Любовью в сердце» - волонтерская помощь пожилым людям.</w:t>
            </w:r>
          </w:p>
        </w:tc>
        <w:tc>
          <w:tcPr>
            <w:tcW w:w="1701" w:type="dxa"/>
          </w:tcPr>
          <w:p w:rsidR="00954CCA" w:rsidRPr="00036440" w:rsidRDefault="00954CCA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954CCA" w:rsidRPr="00036440" w:rsidTr="00C36EF1">
        <w:tc>
          <w:tcPr>
            <w:tcW w:w="567" w:type="dxa"/>
          </w:tcPr>
          <w:p w:rsidR="00954CCA" w:rsidRPr="00036440" w:rsidRDefault="00954CCA" w:rsidP="002A0E9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954CCA" w:rsidRPr="00731ADA" w:rsidRDefault="00954CCA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251FB">
              <w:rPr>
                <w:rFonts w:ascii="Times New Roman" w:hAnsi="Times New Roman"/>
                <w:b/>
                <w:sz w:val="28"/>
                <w:szCs w:val="28"/>
              </w:rPr>
              <w:t>Горновский</w:t>
            </w:r>
            <w:proofErr w:type="spellEnd"/>
            <w:r w:rsidRPr="003251FB">
              <w:rPr>
                <w:rFonts w:ascii="Times New Roman" w:hAnsi="Times New Roman"/>
                <w:b/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</w:tcPr>
          <w:p w:rsidR="00954CCA" w:rsidRPr="00036440" w:rsidRDefault="00954CCA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4CCA" w:rsidRPr="00036440" w:rsidTr="00C36EF1">
        <w:tc>
          <w:tcPr>
            <w:tcW w:w="567" w:type="dxa"/>
          </w:tcPr>
          <w:p w:rsidR="00954CCA" w:rsidRPr="00036440" w:rsidRDefault="00954CCA" w:rsidP="003251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954CCA" w:rsidRPr="00036440" w:rsidRDefault="00954CCA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ещенские забавы» - игровая программа.</w:t>
            </w:r>
          </w:p>
        </w:tc>
        <w:tc>
          <w:tcPr>
            <w:tcW w:w="1701" w:type="dxa"/>
          </w:tcPr>
          <w:p w:rsidR="00954CCA" w:rsidRPr="00036440" w:rsidRDefault="00954CCA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3251FB" w:rsidRPr="00036440" w:rsidTr="00C36EF1">
        <w:tc>
          <w:tcPr>
            <w:tcW w:w="567" w:type="dxa"/>
          </w:tcPr>
          <w:p w:rsidR="003251FB" w:rsidRPr="00036440" w:rsidRDefault="003251FB" w:rsidP="003251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3251FB" w:rsidRDefault="003251F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орошо на</w:t>
            </w:r>
            <w:r w:rsidR="00840115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дедушкой и бабушкой» - выставка рисунков</w:t>
            </w:r>
          </w:p>
        </w:tc>
        <w:tc>
          <w:tcPr>
            <w:tcW w:w="1701" w:type="dxa"/>
          </w:tcPr>
          <w:p w:rsidR="003251FB" w:rsidRPr="00036440" w:rsidRDefault="003251FB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3251FB" w:rsidRPr="00036440" w:rsidTr="00C36EF1">
        <w:tc>
          <w:tcPr>
            <w:tcW w:w="567" w:type="dxa"/>
          </w:tcPr>
          <w:p w:rsidR="003251FB" w:rsidRPr="00036440" w:rsidRDefault="003251FB" w:rsidP="003251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3251FB" w:rsidRDefault="003251F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сха нашего детства» - вечер отдыха для клуба «Надежда»</w:t>
            </w:r>
          </w:p>
        </w:tc>
        <w:tc>
          <w:tcPr>
            <w:tcW w:w="1701" w:type="dxa"/>
          </w:tcPr>
          <w:p w:rsidR="003251FB" w:rsidRDefault="003251FB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954CCA" w:rsidRPr="00036440" w:rsidTr="00C36EF1">
        <w:tc>
          <w:tcPr>
            <w:tcW w:w="567" w:type="dxa"/>
          </w:tcPr>
          <w:p w:rsidR="00954CCA" w:rsidRPr="00036440" w:rsidRDefault="003251FB" w:rsidP="003251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954CCA" w:rsidRPr="00036440" w:rsidRDefault="00954CCA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Мои года мое богатство» - праздничный концерт</w:t>
            </w:r>
            <w:r w:rsidR="003251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251FB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3251FB">
              <w:rPr>
                <w:rFonts w:ascii="Times New Roman" w:hAnsi="Times New Roman"/>
                <w:sz w:val="28"/>
                <w:szCs w:val="28"/>
              </w:rPr>
              <w:t xml:space="preserve"> дню пожилого человека.</w:t>
            </w:r>
          </w:p>
        </w:tc>
        <w:tc>
          <w:tcPr>
            <w:tcW w:w="1701" w:type="dxa"/>
          </w:tcPr>
          <w:p w:rsidR="00954CCA" w:rsidRPr="00036440" w:rsidRDefault="00954CCA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954CCA" w:rsidRPr="00036440" w:rsidTr="00C36EF1">
        <w:tc>
          <w:tcPr>
            <w:tcW w:w="567" w:type="dxa"/>
          </w:tcPr>
          <w:p w:rsidR="00954CCA" w:rsidRPr="00036440" w:rsidRDefault="003251FB" w:rsidP="003251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954CCA" w:rsidRPr="00036440" w:rsidRDefault="00954CCA" w:rsidP="003251FB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 w:rsidR="003251FB">
              <w:rPr>
                <w:rFonts w:ascii="Times New Roman" w:hAnsi="Times New Roman"/>
                <w:sz w:val="28"/>
                <w:szCs w:val="28"/>
              </w:rPr>
              <w:t>Душевное чаепитие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» - вечер - кафе для пожилых людей.</w:t>
            </w:r>
          </w:p>
        </w:tc>
        <w:tc>
          <w:tcPr>
            <w:tcW w:w="1701" w:type="dxa"/>
          </w:tcPr>
          <w:p w:rsidR="00954CCA" w:rsidRPr="00036440" w:rsidRDefault="00954CCA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954CCA" w:rsidRPr="00036440" w:rsidTr="00C36EF1">
        <w:tc>
          <w:tcPr>
            <w:tcW w:w="567" w:type="dxa"/>
          </w:tcPr>
          <w:p w:rsidR="00954CCA" w:rsidRPr="00036440" w:rsidRDefault="00954CCA" w:rsidP="003251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954CCA" w:rsidRPr="00731ADA" w:rsidRDefault="00954CCA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31ADA">
              <w:rPr>
                <w:rFonts w:ascii="Times New Roman" w:hAnsi="Times New Roman"/>
                <w:b/>
                <w:sz w:val="28"/>
                <w:szCs w:val="28"/>
              </w:rPr>
              <w:t>Бугрышихинский</w:t>
            </w:r>
            <w:proofErr w:type="spellEnd"/>
            <w:r w:rsidRPr="00731ADA">
              <w:rPr>
                <w:rFonts w:ascii="Times New Roman" w:hAnsi="Times New Roman"/>
                <w:b/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</w:tcPr>
          <w:p w:rsidR="00954CCA" w:rsidRPr="00036440" w:rsidRDefault="00954CCA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51FB" w:rsidRPr="00036440" w:rsidTr="00C36EF1">
        <w:tc>
          <w:tcPr>
            <w:tcW w:w="567" w:type="dxa"/>
          </w:tcPr>
          <w:p w:rsidR="003251FB" w:rsidRPr="00036440" w:rsidRDefault="008E35EA" w:rsidP="003251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3251FB" w:rsidRPr="003251FB" w:rsidRDefault="003251F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251FB">
              <w:rPr>
                <w:rFonts w:ascii="Times New Roman" w:hAnsi="Times New Roman"/>
                <w:sz w:val="28"/>
                <w:szCs w:val="28"/>
              </w:rPr>
              <w:t>«Есть повод улыбнуться»</w:t>
            </w:r>
            <w:r w:rsidR="008E3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51FB">
              <w:rPr>
                <w:rFonts w:ascii="Times New Roman" w:hAnsi="Times New Roman"/>
                <w:sz w:val="28"/>
                <w:szCs w:val="28"/>
              </w:rPr>
              <w:t>- развлекательная программа</w:t>
            </w:r>
            <w:r w:rsidR="002E25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251FB" w:rsidRPr="00036440" w:rsidRDefault="002E25EA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2E25EA" w:rsidRPr="00036440" w:rsidTr="00C36EF1">
        <w:tc>
          <w:tcPr>
            <w:tcW w:w="567" w:type="dxa"/>
          </w:tcPr>
          <w:p w:rsidR="002E25EA" w:rsidRPr="00036440" w:rsidRDefault="008E35EA" w:rsidP="003251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2E25EA" w:rsidRPr="003251FB" w:rsidRDefault="002E25EA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Час здоровь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беседа.</w:t>
            </w:r>
          </w:p>
        </w:tc>
        <w:tc>
          <w:tcPr>
            <w:tcW w:w="1701" w:type="dxa"/>
          </w:tcPr>
          <w:p w:rsidR="002E25EA" w:rsidRDefault="002E25EA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2E25EA" w:rsidRPr="00036440" w:rsidTr="00C36EF1">
        <w:tc>
          <w:tcPr>
            <w:tcW w:w="567" w:type="dxa"/>
          </w:tcPr>
          <w:p w:rsidR="002E25EA" w:rsidRPr="00036440" w:rsidRDefault="008E35EA" w:rsidP="003251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2E25EA" w:rsidRPr="00036440" w:rsidRDefault="002E25EA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о в банке» - вечер отдыха.</w:t>
            </w:r>
          </w:p>
        </w:tc>
        <w:tc>
          <w:tcPr>
            <w:tcW w:w="1701" w:type="dxa"/>
          </w:tcPr>
          <w:p w:rsidR="002E25EA" w:rsidRDefault="008E35EA" w:rsidP="009308F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954CCA" w:rsidRPr="00036440" w:rsidTr="00C36EF1">
        <w:tc>
          <w:tcPr>
            <w:tcW w:w="567" w:type="dxa"/>
          </w:tcPr>
          <w:p w:rsidR="00954CCA" w:rsidRPr="00036440" w:rsidRDefault="008E35EA" w:rsidP="003251F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954CCA" w:rsidRPr="00036440" w:rsidRDefault="00954CCA" w:rsidP="002E25EA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 w:rsidR="002E25EA">
              <w:rPr>
                <w:rFonts w:ascii="Times New Roman" w:hAnsi="Times New Roman"/>
                <w:sz w:val="28"/>
                <w:szCs w:val="28"/>
              </w:rPr>
              <w:t>Еще не время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» - вечер – кафе для пожилых людей.</w:t>
            </w:r>
          </w:p>
        </w:tc>
        <w:tc>
          <w:tcPr>
            <w:tcW w:w="1701" w:type="dxa"/>
          </w:tcPr>
          <w:p w:rsidR="00954CCA" w:rsidRPr="00036440" w:rsidRDefault="00954CC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</w:tbl>
    <w:p w:rsidR="00F42B03" w:rsidRPr="00036440" w:rsidRDefault="000C320E" w:rsidP="00857305">
      <w:pPr>
        <w:pStyle w:val="a3"/>
        <w:contextualSpacing/>
        <w:rPr>
          <w:rFonts w:ascii="Times New Roman" w:hAnsi="Times New Roman"/>
          <w:sz w:val="28"/>
          <w:szCs w:val="28"/>
          <w:lang w:val="en-US"/>
        </w:rPr>
      </w:pPr>
      <w:r w:rsidRPr="00036440">
        <w:rPr>
          <w:rFonts w:ascii="Times New Roman" w:hAnsi="Times New Roman"/>
          <w:sz w:val="28"/>
          <w:szCs w:val="28"/>
        </w:rPr>
        <w:t xml:space="preserve">               </w:t>
      </w:r>
    </w:p>
    <w:p w:rsidR="00240C31" w:rsidRPr="00510573" w:rsidRDefault="000C320E" w:rsidP="00857305">
      <w:pPr>
        <w:pStyle w:val="a3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10573">
        <w:rPr>
          <w:rFonts w:ascii="Times New Roman" w:hAnsi="Times New Roman"/>
          <w:b/>
          <w:sz w:val="28"/>
          <w:szCs w:val="28"/>
        </w:rPr>
        <w:t>V</w:t>
      </w:r>
      <w:r w:rsidR="00240C31" w:rsidRPr="00510573">
        <w:rPr>
          <w:rFonts w:ascii="Times New Roman" w:hAnsi="Times New Roman"/>
          <w:b/>
          <w:sz w:val="28"/>
          <w:szCs w:val="28"/>
        </w:rPr>
        <w:t xml:space="preserve"> – мероприятия по профилактике социально –</w:t>
      </w:r>
    </w:p>
    <w:p w:rsidR="00BA471A" w:rsidRPr="00731ADA" w:rsidRDefault="00240C31" w:rsidP="00857305">
      <w:pPr>
        <w:pStyle w:val="a3"/>
        <w:contextualSpacing/>
        <w:rPr>
          <w:rFonts w:ascii="Times New Roman" w:hAnsi="Times New Roman"/>
          <w:b/>
          <w:sz w:val="28"/>
          <w:szCs w:val="28"/>
        </w:rPr>
      </w:pPr>
      <w:r w:rsidRPr="00510573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0F3C7A" w:rsidRPr="00510573">
        <w:rPr>
          <w:rFonts w:ascii="Times New Roman" w:hAnsi="Times New Roman"/>
          <w:b/>
          <w:sz w:val="28"/>
          <w:szCs w:val="28"/>
        </w:rPr>
        <w:t xml:space="preserve">          </w:t>
      </w:r>
      <w:r w:rsidRPr="00510573">
        <w:rPr>
          <w:rFonts w:ascii="Times New Roman" w:hAnsi="Times New Roman"/>
          <w:b/>
          <w:sz w:val="28"/>
          <w:szCs w:val="28"/>
        </w:rPr>
        <w:t xml:space="preserve"> обусловленных заболеваний.</w:t>
      </w:r>
    </w:p>
    <w:p w:rsidR="00DD4830" w:rsidRPr="00036440" w:rsidRDefault="00DD4830" w:rsidP="00857305">
      <w:pPr>
        <w:pStyle w:val="a3"/>
        <w:contextualSpacing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506"/>
        <w:gridCol w:w="1701"/>
      </w:tblGrid>
      <w:tr w:rsidR="00240C31" w:rsidRPr="00036440" w:rsidTr="00C36EF1">
        <w:tc>
          <w:tcPr>
            <w:tcW w:w="567" w:type="dxa"/>
          </w:tcPr>
          <w:p w:rsidR="00240C31" w:rsidRPr="00036440" w:rsidRDefault="00240C31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240C31" w:rsidRPr="00731ADA" w:rsidRDefault="00DD4830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31ADA">
              <w:rPr>
                <w:rFonts w:ascii="Times New Roman" w:hAnsi="Times New Roman"/>
                <w:b/>
                <w:sz w:val="28"/>
                <w:szCs w:val="28"/>
              </w:rPr>
              <w:t>Курьинский ДКИ</w:t>
            </w:r>
          </w:p>
        </w:tc>
        <w:tc>
          <w:tcPr>
            <w:tcW w:w="1701" w:type="dxa"/>
          </w:tcPr>
          <w:p w:rsidR="00240C31" w:rsidRPr="00036440" w:rsidRDefault="00240C31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4830" w:rsidRPr="00036440" w:rsidTr="00347A46">
        <w:trPr>
          <w:trHeight w:val="321"/>
        </w:trPr>
        <w:tc>
          <w:tcPr>
            <w:tcW w:w="567" w:type="dxa"/>
          </w:tcPr>
          <w:p w:rsidR="00DD4830" w:rsidRPr="00036440" w:rsidRDefault="00DB6B99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A419E6" w:rsidRPr="00036440" w:rsidRDefault="00A419E6" w:rsidP="00E7385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9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35EA">
              <w:rPr>
                <w:rFonts w:ascii="Times New Roman" w:hAnsi="Times New Roman"/>
                <w:sz w:val="28"/>
                <w:szCs w:val="28"/>
              </w:rPr>
              <w:t xml:space="preserve">«Наше здоровье в наших </w:t>
            </w:r>
            <w:r w:rsidR="008E35EA" w:rsidRPr="008E35EA">
              <w:rPr>
                <w:rFonts w:ascii="Times New Roman" w:hAnsi="Times New Roman"/>
                <w:sz w:val="28"/>
                <w:szCs w:val="28"/>
              </w:rPr>
              <w:t>руках»</w:t>
            </w:r>
            <w:r w:rsidR="008E35EA">
              <w:rPr>
                <w:rFonts w:ascii="Times New Roman" w:hAnsi="Times New Roman"/>
                <w:sz w:val="28"/>
                <w:szCs w:val="28"/>
              </w:rPr>
              <w:t xml:space="preserve"> - познавательная беседа.</w:t>
            </w:r>
          </w:p>
        </w:tc>
        <w:tc>
          <w:tcPr>
            <w:tcW w:w="1701" w:type="dxa"/>
          </w:tcPr>
          <w:p w:rsidR="00DD4830" w:rsidRPr="00036440" w:rsidRDefault="008E35E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346ABB" w:rsidRPr="00036440" w:rsidTr="00347A46">
        <w:trPr>
          <w:trHeight w:val="321"/>
        </w:trPr>
        <w:tc>
          <w:tcPr>
            <w:tcW w:w="567" w:type="dxa"/>
          </w:tcPr>
          <w:p w:rsidR="00346ABB" w:rsidRPr="00036440" w:rsidRDefault="00346ABB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346ABB" w:rsidRPr="00036440" w:rsidRDefault="008E35EA" w:rsidP="00E7385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доровая </w:t>
            </w:r>
            <w:r w:rsidRPr="008E35EA">
              <w:rPr>
                <w:rFonts w:ascii="Times New Roman" w:hAnsi="Times New Roman"/>
                <w:sz w:val="28"/>
                <w:szCs w:val="28"/>
              </w:rPr>
              <w:t>Росс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нформационная программа.</w:t>
            </w:r>
          </w:p>
        </w:tc>
        <w:tc>
          <w:tcPr>
            <w:tcW w:w="1701" w:type="dxa"/>
          </w:tcPr>
          <w:p w:rsidR="00346ABB" w:rsidRPr="00036440" w:rsidRDefault="008E35E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8C628F" w:rsidRPr="00036440" w:rsidTr="00347A46">
        <w:trPr>
          <w:trHeight w:val="321"/>
        </w:trPr>
        <w:tc>
          <w:tcPr>
            <w:tcW w:w="567" w:type="dxa"/>
          </w:tcPr>
          <w:p w:rsidR="008C628F" w:rsidRPr="00036440" w:rsidRDefault="00346ABB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8C628F" w:rsidRPr="00036440" w:rsidRDefault="00E7385B" w:rsidP="00E7385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ула здоровья</w:t>
            </w:r>
            <w:r w:rsidR="00A419E6" w:rsidRPr="00A419E6">
              <w:rPr>
                <w:rFonts w:ascii="Times New Roman" w:hAnsi="Times New Roman"/>
                <w:sz w:val="28"/>
                <w:szCs w:val="28"/>
              </w:rPr>
              <w:t>»</w:t>
            </w:r>
            <w:r w:rsidR="00A419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4366" w:rsidRPr="00036440">
              <w:rPr>
                <w:rFonts w:ascii="Times New Roman" w:hAnsi="Times New Roman"/>
                <w:sz w:val="28"/>
                <w:szCs w:val="28"/>
              </w:rPr>
              <w:t>- познавательная виктори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04366" w:rsidRPr="00036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C628F" w:rsidRPr="00036440" w:rsidRDefault="008C628F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346ABB" w:rsidRPr="00036440" w:rsidTr="00347A46">
        <w:trPr>
          <w:trHeight w:val="321"/>
        </w:trPr>
        <w:tc>
          <w:tcPr>
            <w:tcW w:w="567" w:type="dxa"/>
          </w:tcPr>
          <w:p w:rsidR="00346ABB" w:rsidRDefault="00346ABB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346ABB" w:rsidRPr="00036440" w:rsidRDefault="00346ABB" w:rsidP="00E7385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 xml:space="preserve">«Лечение без лекарств» -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ознавательный час в рамках Всемирного дня здоровь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46ABB" w:rsidRPr="00036440" w:rsidRDefault="00346AB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176E8C" w:rsidRPr="00036440" w:rsidTr="00347A46">
        <w:trPr>
          <w:trHeight w:val="321"/>
        </w:trPr>
        <w:tc>
          <w:tcPr>
            <w:tcW w:w="567" w:type="dxa"/>
          </w:tcPr>
          <w:p w:rsidR="00176E8C" w:rsidRPr="00036440" w:rsidRDefault="00346ABB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176E8C" w:rsidRPr="00036440" w:rsidRDefault="00E7385B" w:rsidP="00E7385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Лекарственные </w:t>
            </w:r>
            <w:r w:rsidRPr="00E7385B">
              <w:rPr>
                <w:rFonts w:ascii="Times New Roman" w:hAnsi="Times New Roman"/>
                <w:sz w:val="28"/>
                <w:szCs w:val="28"/>
              </w:rPr>
              <w:t>травы, красота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385B">
              <w:rPr>
                <w:rFonts w:ascii="Times New Roman" w:hAnsi="Times New Roman"/>
                <w:sz w:val="28"/>
                <w:szCs w:val="28"/>
              </w:rPr>
              <w:t>польз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Pr="00E7385B">
              <w:rPr>
                <w:rFonts w:ascii="Times New Roman" w:hAnsi="Times New Roman"/>
                <w:sz w:val="28"/>
                <w:szCs w:val="28"/>
              </w:rPr>
              <w:t>ознавательная бесе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76E8C" w:rsidRPr="00036440" w:rsidRDefault="00176E8C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DB6B99" w:rsidRPr="00036440" w:rsidTr="00C36EF1">
        <w:tc>
          <w:tcPr>
            <w:tcW w:w="567" w:type="dxa"/>
          </w:tcPr>
          <w:p w:rsidR="00DB6B99" w:rsidRPr="00036440" w:rsidRDefault="00346ABB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506" w:type="dxa"/>
          </w:tcPr>
          <w:p w:rsidR="00DB6B99" w:rsidRPr="00036440" w:rsidRDefault="00E7385B" w:rsidP="00E7385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итамины солнечного </w:t>
            </w:r>
            <w:r w:rsidRPr="00E7385B">
              <w:rPr>
                <w:rFonts w:ascii="Times New Roman" w:hAnsi="Times New Roman"/>
                <w:sz w:val="28"/>
                <w:szCs w:val="28"/>
              </w:rPr>
              <w:t>лет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Pr="00E7385B">
              <w:rPr>
                <w:rFonts w:ascii="Times New Roman" w:hAnsi="Times New Roman"/>
                <w:sz w:val="28"/>
                <w:szCs w:val="28"/>
              </w:rPr>
              <w:t>ознавательный ча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B6B99" w:rsidRPr="00036440" w:rsidRDefault="00187C38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346ABB" w:rsidRPr="00036440" w:rsidTr="00C36EF1">
        <w:tc>
          <w:tcPr>
            <w:tcW w:w="567" w:type="dxa"/>
          </w:tcPr>
          <w:p w:rsidR="00346ABB" w:rsidRDefault="00346ABB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346ABB" w:rsidRPr="00036440" w:rsidRDefault="00A419E6" w:rsidP="00E7385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9E6">
              <w:rPr>
                <w:rFonts w:ascii="Times New Roman" w:hAnsi="Times New Roman"/>
                <w:sz w:val="28"/>
                <w:szCs w:val="28"/>
              </w:rPr>
              <w:t xml:space="preserve">«Если хочешь быть </w:t>
            </w:r>
            <w:proofErr w:type="gramStart"/>
            <w:r w:rsidRPr="00A419E6">
              <w:rPr>
                <w:rFonts w:ascii="Times New Roman" w:hAnsi="Times New Roman"/>
                <w:sz w:val="28"/>
                <w:szCs w:val="28"/>
              </w:rPr>
              <w:t>здоров</w:t>
            </w:r>
            <w:proofErr w:type="gramEnd"/>
            <w:r w:rsidRPr="00A419E6">
              <w:rPr>
                <w:rFonts w:ascii="Times New Roman" w:hAnsi="Times New Roman"/>
                <w:sz w:val="28"/>
                <w:szCs w:val="28"/>
              </w:rPr>
              <w:t>»</w:t>
            </w:r>
            <w:r w:rsidR="00346ABB" w:rsidRPr="00036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46ABB" w:rsidRPr="00036440">
              <w:rPr>
                <w:rFonts w:ascii="Times New Roman" w:hAnsi="Times New Roman"/>
                <w:sz w:val="28"/>
                <w:szCs w:val="28"/>
              </w:rPr>
              <w:t>познавательная программа для младших школьников.</w:t>
            </w:r>
          </w:p>
        </w:tc>
        <w:tc>
          <w:tcPr>
            <w:tcW w:w="1701" w:type="dxa"/>
          </w:tcPr>
          <w:p w:rsidR="00346ABB" w:rsidRPr="00036440" w:rsidRDefault="00346AB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E7385B" w:rsidRPr="00036440" w:rsidTr="00C36EF1">
        <w:tc>
          <w:tcPr>
            <w:tcW w:w="567" w:type="dxa"/>
          </w:tcPr>
          <w:p w:rsidR="00E7385B" w:rsidRDefault="00E7385B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E7385B" w:rsidRPr="00A419E6" w:rsidRDefault="00E7385B" w:rsidP="00E7385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вреде спиртных </w:t>
            </w:r>
            <w:r w:rsidRPr="00E7385B">
              <w:rPr>
                <w:rFonts w:ascii="Times New Roman" w:hAnsi="Times New Roman"/>
                <w:sz w:val="28"/>
                <w:szCs w:val="28"/>
              </w:rPr>
              <w:t>напитко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Pr="00E7385B">
              <w:rPr>
                <w:rFonts w:ascii="Times New Roman" w:hAnsi="Times New Roman"/>
                <w:sz w:val="28"/>
                <w:szCs w:val="28"/>
              </w:rPr>
              <w:t>нформационный ча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7385B" w:rsidRDefault="00E7385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540B43" w:rsidRPr="00036440" w:rsidTr="00C36EF1">
        <w:tc>
          <w:tcPr>
            <w:tcW w:w="567" w:type="dxa"/>
          </w:tcPr>
          <w:p w:rsidR="00540B43" w:rsidRPr="00036440" w:rsidRDefault="00E7385B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510573" w:rsidRPr="00510573" w:rsidRDefault="00510573" w:rsidP="00E7385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573">
              <w:rPr>
                <w:rFonts w:ascii="Times New Roman" w:hAnsi="Times New Roman"/>
                <w:sz w:val="28"/>
                <w:szCs w:val="28"/>
              </w:rPr>
              <w:t>«Чт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0573">
              <w:rPr>
                <w:rFonts w:ascii="Times New Roman" w:hAnsi="Times New Roman"/>
                <w:sz w:val="28"/>
                <w:szCs w:val="28"/>
              </w:rPr>
              <w:t>зачем и почему?..»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паганде здорового </w:t>
            </w:r>
            <w:r w:rsidRPr="00510573">
              <w:rPr>
                <w:rFonts w:ascii="Times New Roman" w:hAnsi="Times New Roman"/>
                <w:sz w:val="28"/>
                <w:szCs w:val="28"/>
              </w:rPr>
              <w:t xml:space="preserve">образа жизн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  <w:p w:rsidR="00540B43" w:rsidRPr="00036440" w:rsidRDefault="00510573" w:rsidP="00E7385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510573">
              <w:rPr>
                <w:rFonts w:ascii="Times New Roman" w:hAnsi="Times New Roman"/>
                <w:sz w:val="28"/>
                <w:szCs w:val="28"/>
              </w:rPr>
              <w:t>гровая программа</w:t>
            </w:r>
          </w:p>
        </w:tc>
        <w:tc>
          <w:tcPr>
            <w:tcW w:w="1701" w:type="dxa"/>
          </w:tcPr>
          <w:p w:rsidR="00540B43" w:rsidRPr="00036440" w:rsidRDefault="00443F4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346ABB" w:rsidRPr="00036440" w:rsidTr="00C36EF1">
        <w:tc>
          <w:tcPr>
            <w:tcW w:w="567" w:type="dxa"/>
          </w:tcPr>
          <w:p w:rsidR="00346ABB" w:rsidRDefault="00E7385B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346ABB" w:rsidRDefault="00E7385B" w:rsidP="00E7385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«Свобода от наркотиков - выбор сильного </w:t>
            </w:r>
            <w:r w:rsidRPr="00E7385B">
              <w:rPr>
                <w:rFonts w:ascii="Times New Roman" w:hAnsi="Times New Roman"/>
                <w:sz w:val="28"/>
                <w:szCs w:val="24"/>
              </w:rPr>
              <w:t>человека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- п</w:t>
            </w:r>
            <w:r w:rsidRPr="00E7385B">
              <w:rPr>
                <w:rFonts w:ascii="Times New Roman" w:hAnsi="Times New Roman"/>
                <w:sz w:val="28"/>
                <w:szCs w:val="24"/>
              </w:rPr>
              <w:t>рофилактическая беседа</w:t>
            </w:r>
          </w:p>
        </w:tc>
        <w:tc>
          <w:tcPr>
            <w:tcW w:w="1701" w:type="dxa"/>
          </w:tcPr>
          <w:p w:rsidR="00346ABB" w:rsidRPr="00036440" w:rsidRDefault="00346AB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443F4D" w:rsidRPr="00036440" w:rsidTr="00C36EF1">
        <w:tc>
          <w:tcPr>
            <w:tcW w:w="567" w:type="dxa"/>
          </w:tcPr>
          <w:p w:rsidR="00443F4D" w:rsidRPr="00036440" w:rsidRDefault="00265FC3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443F4D" w:rsidRPr="00036440" w:rsidRDefault="00004366" w:rsidP="00E7385B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4"/>
              </w:rPr>
              <w:t>«</w:t>
            </w:r>
            <w:r w:rsidR="00510573" w:rsidRPr="00510573">
              <w:rPr>
                <w:rFonts w:ascii="Times New Roman" w:hAnsi="Times New Roman"/>
                <w:sz w:val="28"/>
                <w:szCs w:val="24"/>
              </w:rPr>
              <w:t>Если Вам угрожает опасность</w:t>
            </w:r>
            <w:r w:rsidR="00510573">
              <w:rPr>
                <w:rFonts w:ascii="Times New Roman" w:hAnsi="Times New Roman"/>
                <w:sz w:val="28"/>
                <w:szCs w:val="24"/>
              </w:rPr>
              <w:t>!</w:t>
            </w:r>
            <w:r w:rsidRPr="00036440">
              <w:rPr>
                <w:rFonts w:ascii="Times New Roman" w:hAnsi="Times New Roman"/>
                <w:sz w:val="28"/>
                <w:szCs w:val="24"/>
              </w:rPr>
              <w:t>» - информационно-просветительная программа.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43F4D" w:rsidRPr="00036440" w:rsidRDefault="003D1626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346ABB" w:rsidRPr="00036440" w:rsidTr="00346ABB">
        <w:trPr>
          <w:trHeight w:val="377"/>
        </w:trPr>
        <w:tc>
          <w:tcPr>
            <w:tcW w:w="567" w:type="dxa"/>
          </w:tcPr>
          <w:p w:rsidR="00346ABB" w:rsidRDefault="00265FC3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346ABB" w:rsidRPr="00036440" w:rsidRDefault="00265FC3" w:rsidP="00265FC3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«Дорога к </w:t>
            </w:r>
            <w:r w:rsidRPr="00265FC3">
              <w:rPr>
                <w:rFonts w:ascii="Times New Roman" w:hAnsi="Times New Roman"/>
                <w:sz w:val="28"/>
                <w:szCs w:val="24"/>
              </w:rPr>
              <w:t>доброму здоровью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- ч</w:t>
            </w:r>
            <w:r w:rsidRPr="00265FC3">
              <w:rPr>
                <w:rFonts w:ascii="Times New Roman" w:hAnsi="Times New Roman"/>
                <w:sz w:val="28"/>
                <w:szCs w:val="24"/>
              </w:rPr>
              <w:t>ас добрых советов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  <w:r w:rsidRPr="00265FC3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46ABB" w:rsidRPr="00036440" w:rsidRDefault="00346AB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3D1626" w:rsidRPr="00036440" w:rsidTr="00265FC3">
        <w:trPr>
          <w:trHeight w:val="331"/>
        </w:trPr>
        <w:tc>
          <w:tcPr>
            <w:tcW w:w="567" w:type="dxa"/>
          </w:tcPr>
          <w:p w:rsidR="003D1626" w:rsidRPr="00036440" w:rsidRDefault="00265FC3" w:rsidP="00265FC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3D1626" w:rsidRPr="00265FC3" w:rsidRDefault="00265FC3" w:rsidP="00265FC3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color w:val="1A1A1A"/>
                <w:sz w:val="28"/>
                <w:szCs w:val="28"/>
              </w:rPr>
            </w:pPr>
            <w:r w:rsidRPr="00265FC3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«Здоров будешь 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>–</w:t>
            </w:r>
            <w:r w:rsidRPr="00265FC3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все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Pr="00265FC3">
              <w:rPr>
                <w:rFonts w:ascii="Times New Roman" w:hAnsi="Times New Roman"/>
                <w:color w:val="1A1A1A"/>
                <w:sz w:val="28"/>
                <w:szCs w:val="28"/>
              </w:rPr>
              <w:t>добудешь!»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 - спортивная </w:t>
            </w:r>
            <w:r w:rsidRPr="00265FC3">
              <w:rPr>
                <w:rFonts w:ascii="Times New Roman" w:hAnsi="Times New Roman"/>
                <w:color w:val="1A1A1A"/>
                <w:sz w:val="28"/>
                <w:szCs w:val="28"/>
              </w:rPr>
              <w:t>познавательная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Pr="00265FC3">
              <w:rPr>
                <w:rFonts w:ascii="Times New Roman" w:hAnsi="Times New Roman"/>
                <w:color w:val="1A1A1A"/>
                <w:sz w:val="28"/>
                <w:szCs w:val="28"/>
              </w:rPr>
              <w:t>игра</w:t>
            </w:r>
            <w:r>
              <w:rPr>
                <w:rFonts w:ascii="Times New Roman" w:hAnsi="Times New Roman"/>
                <w:color w:val="1A1A1A"/>
                <w:sz w:val="28"/>
                <w:szCs w:val="28"/>
              </w:rPr>
              <w:t>.</w:t>
            </w:r>
            <w:r w:rsidRPr="00265FC3">
              <w:rPr>
                <w:rFonts w:ascii="Times New Roman" w:hAnsi="Times New Roman"/>
                <w:color w:val="1A1A1A"/>
                <w:sz w:val="28"/>
                <w:szCs w:val="28"/>
              </w:rPr>
              <w:t xml:space="preserve"> 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D1626" w:rsidRPr="00036440" w:rsidRDefault="003D1626" w:rsidP="00265FC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3D1626" w:rsidRPr="00036440" w:rsidTr="00C36EF1">
        <w:tc>
          <w:tcPr>
            <w:tcW w:w="567" w:type="dxa"/>
          </w:tcPr>
          <w:p w:rsidR="003D1626" w:rsidRPr="00036440" w:rsidRDefault="003D1626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3D1626" w:rsidRPr="00004366" w:rsidRDefault="0050047A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04366">
              <w:rPr>
                <w:rFonts w:ascii="Times New Roman" w:hAnsi="Times New Roman"/>
                <w:b/>
                <w:sz w:val="28"/>
                <w:szCs w:val="28"/>
              </w:rPr>
              <w:t>Краснознаменский СДК</w:t>
            </w:r>
          </w:p>
        </w:tc>
        <w:tc>
          <w:tcPr>
            <w:tcW w:w="1701" w:type="dxa"/>
          </w:tcPr>
          <w:p w:rsidR="003D1626" w:rsidRPr="00036440" w:rsidRDefault="003D1626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5500" w:rsidRPr="00036440" w:rsidTr="00C36EF1">
        <w:tc>
          <w:tcPr>
            <w:tcW w:w="567" w:type="dxa"/>
          </w:tcPr>
          <w:p w:rsidR="00DB5500" w:rsidRPr="00835D58" w:rsidRDefault="00DB5500" w:rsidP="00DB55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DB5500" w:rsidRPr="00BE7BF5" w:rsidRDefault="00335026" w:rsidP="0033502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орога в один конец</w:t>
            </w:r>
            <w:r w:rsidRPr="00BE7B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DB5500" w:rsidRPr="00BE7B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тинарко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еседа.</w:t>
            </w:r>
          </w:p>
        </w:tc>
        <w:tc>
          <w:tcPr>
            <w:tcW w:w="1701" w:type="dxa"/>
          </w:tcPr>
          <w:p w:rsidR="00DB5500" w:rsidRPr="00835D58" w:rsidRDefault="00DB5500" w:rsidP="00444A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DB5500" w:rsidRPr="00036440" w:rsidTr="00C36EF1">
        <w:tc>
          <w:tcPr>
            <w:tcW w:w="567" w:type="dxa"/>
          </w:tcPr>
          <w:p w:rsidR="00DB5500" w:rsidRPr="00835D58" w:rsidRDefault="00DB5500" w:rsidP="00DB55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DB5500" w:rsidRPr="00835D58" w:rsidRDefault="00DB5500" w:rsidP="00335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Твой правильный </w:t>
            </w:r>
            <w:r w:rsidRPr="00835D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!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информационный час</w:t>
            </w:r>
            <w:r w:rsidR="003350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DB5500" w:rsidRPr="00835D58" w:rsidRDefault="00DB5500" w:rsidP="00444A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DB5500" w:rsidRPr="00036440" w:rsidTr="00C36EF1">
        <w:tc>
          <w:tcPr>
            <w:tcW w:w="567" w:type="dxa"/>
          </w:tcPr>
          <w:p w:rsidR="00DB5500" w:rsidRPr="00835D58" w:rsidRDefault="00DB5500" w:rsidP="00DB55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DB5500" w:rsidRPr="00BE7BF5" w:rsidRDefault="00335026" w:rsidP="00335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Я выбираю жизнь</w:t>
            </w:r>
            <w:r w:rsidRPr="00BE7BF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и</w:t>
            </w:r>
            <w:r w:rsidR="00DB550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формационная </w:t>
            </w:r>
            <w:r w:rsidR="00DB5500" w:rsidRPr="00BE7BF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ограмма, посвящённая Международному Дню борьбы с нарко</w:t>
            </w:r>
            <w:r w:rsidR="00DB550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ние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DB550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DB5500" w:rsidRPr="00835D58" w:rsidRDefault="00DB5500" w:rsidP="00444A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DB5500" w:rsidRPr="00036440" w:rsidTr="00C36EF1">
        <w:tc>
          <w:tcPr>
            <w:tcW w:w="567" w:type="dxa"/>
          </w:tcPr>
          <w:p w:rsidR="00DB5500" w:rsidRPr="00835D58" w:rsidRDefault="00DB5500" w:rsidP="00DB55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DB5500" w:rsidRPr="00BE7BF5" w:rsidRDefault="00335026" w:rsidP="00335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Здоровье начинается с тебя!</w:t>
            </w:r>
            <w:r w:rsidRPr="00BE7BF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спортивная игровая программа.</w:t>
            </w:r>
          </w:p>
        </w:tc>
        <w:tc>
          <w:tcPr>
            <w:tcW w:w="1701" w:type="dxa"/>
          </w:tcPr>
          <w:p w:rsidR="00DB5500" w:rsidRPr="00835D58" w:rsidRDefault="00DB5500" w:rsidP="00444A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DB5500" w:rsidRPr="00036440" w:rsidTr="00C36EF1">
        <w:tc>
          <w:tcPr>
            <w:tcW w:w="567" w:type="dxa"/>
          </w:tcPr>
          <w:p w:rsidR="00DB5500" w:rsidRDefault="00DB5500" w:rsidP="00DB55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DB5500" w:rsidRPr="001A1436" w:rsidRDefault="00335026" w:rsidP="00335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Как сказать «нет» и отстоять свое мнение</w:t>
            </w:r>
            <w:r w:rsidRPr="001A14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а</w:t>
            </w:r>
            <w:r w:rsidR="00DB5500" w:rsidRPr="001A14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ция – </w:t>
            </w:r>
            <w:proofErr w:type="spellStart"/>
            <w:r w:rsidR="00DB5500" w:rsidRPr="001A14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нтитабак</w:t>
            </w:r>
            <w:proofErr w:type="spellEnd"/>
            <w:r w:rsidR="00DB5500" w:rsidRPr="001A14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посвящ</w:t>
            </w:r>
            <w:r w:rsidR="00DB550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ённая Дню без таба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DB550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DB5500" w:rsidRPr="00835D58" w:rsidRDefault="00DB5500" w:rsidP="00444A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DB5500" w:rsidRPr="00036440" w:rsidTr="00C36EF1">
        <w:tc>
          <w:tcPr>
            <w:tcW w:w="567" w:type="dxa"/>
          </w:tcPr>
          <w:p w:rsidR="00DB5500" w:rsidRDefault="00DB5500" w:rsidP="00DB55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DB5500" w:rsidRPr="001A1436" w:rsidRDefault="00335026" w:rsidP="00335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Не сломай свою судьбу</w:t>
            </w:r>
            <w:r w:rsidRPr="001A14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информационный час.</w:t>
            </w:r>
            <w:r w:rsidR="00DB550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DB5500" w:rsidRPr="00835D58" w:rsidRDefault="00DB5500" w:rsidP="00444A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DB5500" w:rsidRPr="00036440" w:rsidTr="00C36EF1">
        <w:tc>
          <w:tcPr>
            <w:tcW w:w="567" w:type="dxa"/>
          </w:tcPr>
          <w:p w:rsidR="00DB5500" w:rsidRDefault="00DB5500" w:rsidP="00DB55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DB5500" w:rsidRPr="00900C4A" w:rsidRDefault="00DB5500" w:rsidP="00335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«В здоровом теле - здоровый дух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с</w:t>
            </w:r>
            <w:r w:rsidRPr="00730CB0">
              <w:rPr>
                <w:rFonts w:ascii="Times New Roman" w:hAnsi="Times New Roman"/>
                <w:sz w:val="28"/>
                <w:szCs w:val="28"/>
              </w:rPr>
              <w:t>портивная 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B5500" w:rsidRPr="00835D58" w:rsidRDefault="00DB5500" w:rsidP="00444A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DB5500" w:rsidRPr="00036440" w:rsidTr="00C36EF1">
        <w:tc>
          <w:tcPr>
            <w:tcW w:w="567" w:type="dxa"/>
          </w:tcPr>
          <w:p w:rsidR="00DB5500" w:rsidRDefault="00DB5500" w:rsidP="00DB55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DB5500" w:rsidRPr="00900C4A" w:rsidRDefault="00DB5500" w:rsidP="00335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Жизнь дана на добрые дела</w:t>
            </w:r>
            <w:r w:rsidRPr="00835D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ч</w:t>
            </w:r>
            <w:r w:rsidRPr="00835D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 информ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DB5500" w:rsidRPr="00835D58" w:rsidRDefault="00DB5500" w:rsidP="00444A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DB5500" w:rsidRPr="00036440" w:rsidTr="00C36EF1">
        <w:tc>
          <w:tcPr>
            <w:tcW w:w="567" w:type="dxa"/>
          </w:tcPr>
          <w:p w:rsidR="00DB5500" w:rsidRDefault="00DB5500" w:rsidP="00DB55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DB5500" w:rsidRPr="001A1436" w:rsidRDefault="00335026" w:rsidP="00335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Мы выбираем здоровье» - ч</w:t>
            </w:r>
            <w:r w:rsidR="00DB550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с </w:t>
            </w:r>
            <w:r w:rsidR="00DB5500" w:rsidRPr="001A14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азговора </w:t>
            </w:r>
            <w:r w:rsidR="00DB550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 врачом </w:t>
            </w:r>
            <w:r w:rsidR="00DB5500" w:rsidRPr="001A14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 вреде наркотиков, </w:t>
            </w:r>
            <w:proofErr w:type="spellStart"/>
            <w:r w:rsidR="00DB5500" w:rsidRPr="001A14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бакокурения</w:t>
            </w:r>
            <w:proofErr w:type="spellEnd"/>
            <w:r w:rsidR="00DB5500" w:rsidRPr="001A14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="00DB550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лкоголизма</w:t>
            </w:r>
            <w:r w:rsidR="0022294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DB550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</w:tcPr>
          <w:p w:rsidR="00DB5500" w:rsidRDefault="00DB5500" w:rsidP="00444A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DB5500" w:rsidRPr="00036440" w:rsidTr="00C36EF1">
        <w:tc>
          <w:tcPr>
            <w:tcW w:w="567" w:type="dxa"/>
          </w:tcPr>
          <w:p w:rsidR="00DB5500" w:rsidRDefault="00DB5500" w:rsidP="00DB55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DB5500" w:rsidRPr="001A1436" w:rsidRDefault="00222947" w:rsidP="002229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Здоровье-это главное!</w:t>
            </w:r>
            <w:r w:rsidRPr="001A14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</w:t>
            </w:r>
            <w:r w:rsidR="008129E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DB5500" w:rsidRPr="001A14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матическая 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DB550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DB5500" w:rsidRDefault="00DB5500" w:rsidP="00444A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DB5500" w:rsidRPr="00036440" w:rsidTr="00C36EF1">
        <w:tc>
          <w:tcPr>
            <w:tcW w:w="567" w:type="dxa"/>
          </w:tcPr>
          <w:p w:rsidR="00DB5500" w:rsidRDefault="00DB5500" w:rsidP="00DB55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DB5500" w:rsidRPr="001A1436" w:rsidRDefault="00222947" w:rsidP="003350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Не дай себя обмануть</w:t>
            </w:r>
            <w:r w:rsidRPr="001A14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r w:rsidR="008129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="00DB5500" w:rsidRPr="001A14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матическая программа, посвященная всемирному Дню борьбы со </w:t>
            </w:r>
            <w:proofErr w:type="spellStart"/>
            <w:r w:rsidR="00DB5500" w:rsidRPr="001A14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И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DB5500" w:rsidRDefault="00DB5500" w:rsidP="00444A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DB5500" w:rsidRPr="00036440" w:rsidTr="00C36EF1">
        <w:tc>
          <w:tcPr>
            <w:tcW w:w="567" w:type="dxa"/>
          </w:tcPr>
          <w:p w:rsidR="00DB5500" w:rsidRPr="00036440" w:rsidRDefault="00DB5500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DB5500" w:rsidRPr="00004366" w:rsidRDefault="00DB5500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6F4B">
              <w:rPr>
                <w:rFonts w:ascii="Times New Roman" w:hAnsi="Times New Roman"/>
                <w:b/>
                <w:sz w:val="28"/>
                <w:szCs w:val="28"/>
              </w:rPr>
              <w:t>Новофирсовский</w:t>
            </w:r>
            <w:proofErr w:type="spellEnd"/>
            <w:r w:rsidRPr="00826F4B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DB5500" w:rsidRPr="00036440" w:rsidRDefault="00DB5500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6F4B" w:rsidRPr="00036440" w:rsidTr="00826F4B">
        <w:trPr>
          <w:trHeight w:val="309"/>
        </w:trPr>
        <w:tc>
          <w:tcPr>
            <w:tcW w:w="567" w:type="dxa"/>
          </w:tcPr>
          <w:p w:rsidR="00826F4B" w:rsidRPr="00036440" w:rsidRDefault="00826F4B" w:rsidP="00826F4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826F4B" w:rsidRPr="00826F4B" w:rsidRDefault="00826F4B" w:rsidP="00826F4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 xml:space="preserve"> «Опасные забавы» -</w:t>
            </w:r>
            <w:r w:rsidR="00840115">
              <w:rPr>
                <w:rFonts w:ascii="Times New Roman" w:hAnsi="Times New Roman"/>
                <w:sz w:val="28"/>
                <w:szCs w:val="28"/>
              </w:rPr>
              <w:t xml:space="preserve"> диспут</w:t>
            </w:r>
          </w:p>
        </w:tc>
        <w:tc>
          <w:tcPr>
            <w:tcW w:w="1701" w:type="dxa"/>
          </w:tcPr>
          <w:p w:rsidR="00826F4B" w:rsidRPr="00036440" w:rsidRDefault="00826F4B" w:rsidP="00826F4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DB5500" w:rsidRPr="00036440" w:rsidTr="00C36EF1">
        <w:tc>
          <w:tcPr>
            <w:tcW w:w="567" w:type="dxa"/>
          </w:tcPr>
          <w:p w:rsidR="00DB5500" w:rsidRPr="00036440" w:rsidRDefault="00826F4B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DB5500" w:rsidRPr="00900C4A" w:rsidRDefault="00826F4B" w:rsidP="0085730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 xml:space="preserve">«Вся, правда, о вредных привычках» </w:t>
            </w:r>
            <w:r w:rsidR="00DB5500" w:rsidRPr="0069031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DB5500" w:rsidRPr="00690313">
              <w:rPr>
                <w:rFonts w:ascii="Times New Roman" w:hAnsi="Times New Roman"/>
                <w:sz w:val="28"/>
                <w:szCs w:val="28"/>
              </w:rPr>
              <w:t>видеолек</w:t>
            </w:r>
            <w:r w:rsidR="00DB5500">
              <w:rPr>
                <w:rFonts w:ascii="Times New Roman" w:hAnsi="Times New Roman"/>
                <w:sz w:val="28"/>
                <w:szCs w:val="28"/>
              </w:rPr>
              <w:t>торий</w:t>
            </w:r>
            <w:proofErr w:type="spellEnd"/>
            <w:r w:rsidR="00DB5500" w:rsidRPr="006903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B5500" w:rsidRPr="00036440" w:rsidRDefault="00826F4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31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DB5500" w:rsidRPr="00036440" w:rsidTr="00C36EF1">
        <w:tc>
          <w:tcPr>
            <w:tcW w:w="567" w:type="dxa"/>
          </w:tcPr>
          <w:p w:rsidR="00DB5500" w:rsidRPr="00036440" w:rsidRDefault="00826F4B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DB5500" w:rsidRPr="00036440" w:rsidRDefault="00826F4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>«С физкультурой мы дружны, нам болезни не страшны!» - час здоровь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B5500" w:rsidRPr="00036440" w:rsidRDefault="00826F4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826F4B" w:rsidRPr="00036440" w:rsidTr="00C36EF1">
        <w:tc>
          <w:tcPr>
            <w:tcW w:w="567" w:type="dxa"/>
          </w:tcPr>
          <w:p w:rsidR="00826F4B" w:rsidRDefault="00826F4B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826F4B" w:rsidRPr="00E67315" w:rsidRDefault="00826F4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 xml:space="preserve">«Осторожно, </w:t>
            </w:r>
            <w:proofErr w:type="spellStart"/>
            <w:r w:rsidRPr="00E67315">
              <w:rPr>
                <w:rFonts w:ascii="Times New Roman" w:hAnsi="Times New Roman"/>
                <w:sz w:val="28"/>
                <w:szCs w:val="28"/>
              </w:rPr>
              <w:t>спайс</w:t>
            </w:r>
            <w:proofErr w:type="spellEnd"/>
            <w:r w:rsidRPr="00E67315">
              <w:rPr>
                <w:rFonts w:ascii="Times New Roman" w:hAnsi="Times New Roman"/>
                <w:sz w:val="28"/>
                <w:szCs w:val="28"/>
              </w:rPr>
              <w:t>!» - тематический ча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26F4B" w:rsidRDefault="00826F4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31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DB5500" w:rsidRPr="00036440" w:rsidTr="00C36EF1">
        <w:tc>
          <w:tcPr>
            <w:tcW w:w="567" w:type="dxa"/>
          </w:tcPr>
          <w:p w:rsidR="00DB5500" w:rsidRPr="00036440" w:rsidRDefault="00826F4B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DB5500" w:rsidRPr="00036440" w:rsidRDefault="00DB5500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9031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Жизнь прекрасна, не трать её напрасно</w:t>
            </w:r>
            <w:r w:rsidRPr="00690313">
              <w:rPr>
                <w:rFonts w:ascii="Times New Roman" w:hAnsi="Times New Roman"/>
                <w:sz w:val="28"/>
                <w:szCs w:val="28"/>
              </w:rPr>
              <w:t xml:space="preserve">!» -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онная беседа.</w:t>
            </w:r>
          </w:p>
        </w:tc>
        <w:tc>
          <w:tcPr>
            <w:tcW w:w="1701" w:type="dxa"/>
          </w:tcPr>
          <w:p w:rsidR="00DB5500" w:rsidRPr="00036440" w:rsidRDefault="00826F4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313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DB5500" w:rsidRPr="00036440" w:rsidTr="00C36EF1">
        <w:tc>
          <w:tcPr>
            <w:tcW w:w="567" w:type="dxa"/>
          </w:tcPr>
          <w:p w:rsidR="00DB5500" w:rsidRPr="00036440" w:rsidRDefault="00826F4B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DB5500" w:rsidRPr="00036440" w:rsidRDefault="00826F4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 xml:space="preserve">«В здоровом теле, здоровый дух!» </w:t>
            </w:r>
            <w:r w:rsidR="00DB5500" w:rsidRPr="00690313">
              <w:rPr>
                <w:rFonts w:ascii="Times New Roman" w:hAnsi="Times New Roman"/>
                <w:sz w:val="28"/>
                <w:szCs w:val="28"/>
              </w:rPr>
              <w:t>- выставка рисунков</w:t>
            </w:r>
            <w:r w:rsidR="00DB55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B5500" w:rsidRPr="00036440" w:rsidRDefault="00826F4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DB5500" w:rsidRPr="00036440" w:rsidTr="00C36EF1">
        <w:tc>
          <w:tcPr>
            <w:tcW w:w="567" w:type="dxa"/>
          </w:tcPr>
          <w:p w:rsidR="00DB5500" w:rsidRPr="00036440" w:rsidRDefault="00826F4B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DB5500" w:rsidRPr="00036440" w:rsidRDefault="00DB5500" w:rsidP="00826F4B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9031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Алкоголь – миф и реальность</w:t>
            </w:r>
            <w:r w:rsidRPr="00690313">
              <w:rPr>
                <w:rFonts w:ascii="Times New Roman" w:hAnsi="Times New Roman"/>
                <w:sz w:val="28"/>
                <w:szCs w:val="28"/>
              </w:rPr>
              <w:t xml:space="preserve">!» - </w:t>
            </w:r>
            <w:r w:rsidR="00826F4B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</w:tc>
        <w:tc>
          <w:tcPr>
            <w:tcW w:w="1701" w:type="dxa"/>
          </w:tcPr>
          <w:p w:rsidR="00DB5500" w:rsidRPr="00036440" w:rsidRDefault="00DB5500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313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DB5500" w:rsidRPr="00036440" w:rsidTr="00C36EF1">
        <w:tc>
          <w:tcPr>
            <w:tcW w:w="567" w:type="dxa"/>
          </w:tcPr>
          <w:p w:rsidR="00DB5500" w:rsidRPr="00036440" w:rsidRDefault="00826F4B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DB5500" w:rsidRPr="00036440" w:rsidRDefault="00DB5500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9031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лой курение и пиво, от спорта больше позитива!</w:t>
            </w:r>
            <w:r w:rsidRPr="00690313">
              <w:rPr>
                <w:rFonts w:ascii="Times New Roman" w:hAnsi="Times New Roman"/>
                <w:sz w:val="28"/>
                <w:szCs w:val="28"/>
              </w:rPr>
              <w:t>» - занимательное ассор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B5500" w:rsidRPr="00036440" w:rsidRDefault="00DB5500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313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DB5500" w:rsidRPr="00036440" w:rsidTr="00C36EF1">
        <w:tc>
          <w:tcPr>
            <w:tcW w:w="567" w:type="dxa"/>
          </w:tcPr>
          <w:p w:rsidR="00DB5500" w:rsidRPr="00036440" w:rsidRDefault="00826F4B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DB5500" w:rsidRPr="00036440" w:rsidRDefault="00DB5500" w:rsidP="00826F4B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90313">
              <w:rPr>
                <w:rFonts w:ascii="Times New Roman" w:hAnsi="Times New Roman"/>
                <w:sz w:val="28"/>
                <w:szCs w:val="28"/>
              </w:rPr>
              <w:t>«</w:t>
            </w:r>
            <w:r w:rsidR="00826F4B" w:rsidRPr="00E67315">
              <w:rPr>
                <w:rFonts w:ascii="Times New Roman" w:hAnsi="Times New Roman"/>
                <w:sz w:val="28"/>
                <w:szCs w:val="28"/>
              </w:rPr>
              <w:t>Счастье – это здоровье</w:t>
            </w:r>
            <w:r w:rsidRPr="00690313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/>
                <w:sz w:val="28"/>
                <w:szCs w:val="28"/>
              </w:rPr>
              <w:t>час открытого разговора.</w:t>
            </w:r>
          </w:p>
        </w:tc>
        <w:tc>
          <w:tcPr>
            <w:tcW w:w="1701" w:type="dxa"/>
          </w:tcPr>
          <w:p w:rsidR="00DB5500" w:rsidRPr="00036440" w:rsidRDefault="00DB5500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31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DB5500" w:rsidRPr="00036440" w:rsidTr="00C36EF1">
        <w:tc>
          <w:tcPr>
            <w:tcW w:w="567" w:type="dxa"/>
          </w:tcPr>
          <w:p w:rsidR="00DB5500" w:rsidRPr="00036440" w:rsidRDefault="00826F4B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DB5500" w:rsidRPr="00036440" w:rsidRDefault="00DB5500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9031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 тропинке здоровья</w:t>
            </w:r>
            <w:r w:rsidRPr="00690313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/>
                <w:sz w:val="28"/>
                <w:szCs w:val="28"/>
              </w:rPr>
              <w:t>игра – викторина.</w:t>
            </w:r>
          </w:p>
        </w:tc>
        <w:tc>
          <w:tcPr>
            <w:tcW w:w="1701" w:type="dxa"/>
          </w:tcPr>
          <w:p w:rsidR="00DB5500" w:rsidRPr="00036440" w:rsidRDefault="00DB5500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31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DB5500" w:rsidRPr="00036440" w:rsidTr="00C36EF1">
        <w:tc>
          <w:tcPr>
            <w:tcW w:w="567" w:type="dxa"/>
          </w:tcPr>
          <w:p w:rsidR="00DB5500" w:rsidRPr="00036440" w:rsidRDefault="00DB5500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DB5500" w:rsidRPr="00004366" w:rsidRDefault="00DB5500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04366">
              <w:rPr>
                <w:rFonts w:ascii="Times New Roman" w:hAnsi="Times New Roman"/>
                <w:b/>
                <w:sz w:val="28"/>
                <w:szCs w:val="28"/>
              </w:rPr>
              <w:t>Усть</w:t>
            </w:r>
            <w:proofErr w:type="spellEnd"/>
            <w:r w:rsidRPr="00004366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004366">
              <w:rPr>
                <w:rFonts w:ascii="Times New Roman" w:hAnsi="Times New Roman"/>
                <w:b/>
                <w:sz w:val="28"/>
                <w:szCs w:val="28"/>
              </w:rPr>
              <w:t>Таловский</w:t>
            </w:r>
            <w:proofErr w:type="spellEnd"/>
            <w:r w:rsidRPr="00004366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DB5500" w:rsidRPr="00036440" w:rsidRDefault="00DB5500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8CE" w:rsidRPr="00036440" w:rsidTr="00C36EF1">
        <w:tc>
          <w:tcPr>
            <w:tcW w:w="567" w:type="dxa"/>
          </w:tcPr>
          <w:p w:rsidR="006868CE" w:rsidRPr="00835D58" w:rsidRDefault="006868CE" w:rsidP="00444AC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6868CE" w:rsidRPr="00BE7BF5" w:rsidRDefault="00444ACB" w:rsidP="00444A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</w:pPr>
            <w:r w:rsidRPr="00BE7B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Если ты предупреждён, значи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BE7B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 – вооружен»</w:t>
            </w:r>
            <w:r w:rsidR="006868CE" w:rsidRPr="00835D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атическая </w:t>
            </w:r>
            <w:r w:rsidR="006868CE" w:rsidRPr="00BE7B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6868CE" w:rsidRPr="00835D58" w:rsidRDefault="006868CE" w:rsidP="00444AC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6868CE" w:rsidRPr="00036440" w:rsidTr="00C36EF1">
        <w:tc>
          <w:tcPr>
            <w:tcW w:w="567" w:type="dxa"/>
          </w:tcPr>
          <w:p w:rsidR="006868CE" w:rsidRPr="00835D58" w:rsidRDefault="006868CE" w:rsidP="00444AC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6" w:type="dxa"/>
          </w:tcPr>
          <w:p w:rsidR="006868CE" w:rsidRPr="00835D58" w:rsidRDefault="006868CE" w:rsidP="00444A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D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авильный выбор!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информационная беседа.</w:t>
            </w:r>
          </w:p>
        </w:tc>
        <w:tc>
          <w:tcPr>
            <w:tcW w:w="1701" w:type="dxa"/>
          </w:tcPr>
          <w:p w:rsidR="006868CE" w:rsidRPr="00835D58" w:rsidRDefault="006868CE" w:rsidP="00444AC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6868CE" w:rsidRPr="00036440" w:rsidTr="00C36EF1">
        <w:tc>
          <w:tcPr>
            <w:tcW w:w="567" w:type="dxa"/>
          </w:tcPr>
          <w:p w:rsidR="006868CE" w:rsidRPr="00835D58" w:rsidRDefault="006868CE" w:rsidP="00444AC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6868CE" w:rsidRPr="00BE7BF5" w:rsidRDefault="00444ACB" w:rsidP="008129E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7BF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Остановись над пропастью»</w:t>
            </w:r>
            <w:r w:rsidR="008129E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8129E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и</w:t>
            </w:r>
            <w:proofErr w:type="gramEnd"/>
            <w:r w:rsidR="006868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формационная </w:t>
            </w:r>
            <w:r w:rsidR="006868CE" w:rsidRPr="00BE7BF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ограмма</w:t>
            </w:r>
            <w:r w:rsidR="008129E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868CE" w:rsidRPr="00835D58" w:rsidRDefault="006868CE" w:rsidP="00444AC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6868CE" w:rsidRPr="00036440" w:rsidTr="00C36EF1">
        <w:tc>
          <w:tcPr>
            <w:tcW w:w="567" w:type="dxa"/>
          </w:tcPr>
          <w:p w:rsidR="006868CE" w:rsidRPr="00835D58" w:rsidRDefault="006868CE" w:rsidP="00444AC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6868CE" w:rsidRPr="00BE7BF5" w:rsidRDefault="006868CE" w:rsidP="00444A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7BF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Звени и пой, весенняя капель»</w:t>
            </w:r>
            <w:r w:rsidR="008129E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спортивная игровая программа.</w:t>
            </w:r>
          </w:p>
        </w:tc>
        <w:tc>
          <w:tcPr>
            <w:tcW w:w="1701" w:type="dxa"/>
          </w:tcPr>
          <w:p w:rsidR="006868CE" w:rsidRPr="00835D58" w:rsidRDefault="006868CE" w:rsidP="00444AC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6868CE" w:rsidRPr="00036440" w:rsidTr="00C36EF1">
        <w:tc>
          <w:tcPr>
            <w:tcW w:w="567" w:type="dxa"/>
          </w:tcPr>
          <w:p w:rsidR="006868CE" w:rsidRDefault="006868CE" w:rsidP="00444AC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6868CE" w:rsidRPr="001A1436" w:rsidRDefault="008129EC" w:rsidP="008129E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A14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игареты - это яд, для больших и для ребят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тематическая беседа.</w:t>
            </w:r>
            <w:r w:rsidR="006868CE" w:rsidRPr="001A14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</w:p>
        </w:tc>
        <w:tc>
          <w:tcPr>
            <w:tcW w:w="1701" w:type="dxa"/>
          </w:tcPr>
          <w:p w:rsidR="006868CE" w:rsidRPr="00835D58" w:rsidRDefault="006868CE" w:rsidP="00444AC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6868CE" w:rsidRPr="00036440" w:rsidTr="00C36EF1">
        <w:tc>
          <w:tcPr>
            <w:tcW w:w="567" w:type="dxa"/>
          </w:tcPr>
          <w:p w:rsidR="006868CE" w:rsidRDefault="006868CE" w:rsidP="00444AC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6868CE" w:rsidRPr="001A1436" w:rsidRDefault="008129EC" w:rsidP="008129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4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gramStart"/>
            <w:r w:rsidRPr="001A14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рькая</w:t>
            </w:r>
            <w:proofErr w:type="gramEnd"/>
            <w:r w:rsidRPr="001A14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авд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A14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 </w:t>
            </w:r>
            <w:proofErr w:type="spellStart"/>
            <w:r w:rsidRPr="001A14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ркозависимости</w:t>
            </w:r>
            <w:proofErr w:type="spellEnd"/>
            <w:r w:rsidRPr="001A14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и</w:t>
            </w:r>
            <w:r w:rsidR="006868CE" w:rsidRPr="001A14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формационная программа, посвящённая Международному дню борьбы с наркомание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6868CE" w:rsidRPr="001A14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868CE" w:rsidRPr="00835D58" w:rsidRDefault="006868CE" w:rsidP="00444AC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6868CE" w:rsidRPr="00036440" w:rsidTr="00C36EF1">
        <w:tc>
          <w:tcPr>
            <w:tcW w:w="567" w:type="dxa"/>
          </w:tcPr>
          <w:p w:rsidR="006868CE" w:rsidRDefault="006868CE" w:rsidP="00444AC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6868CE" w:rsidRPr="00900C4A" w:rsidRDefault="006868CE" w:rsidP="00444A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«В здоровом теле - здоровый дух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с</w:t>
            </w:r>
            <w:r w:rsidRPr="00730CB0">
              <w:rPr>
                <w:rFonts w:ascii="Times New Roman" w:hAnsi="Times New Roman"/>
                <w:sz w:val="28"/>
                <w:szCs w:val="28"/>
              </w:rPr>
              <w:t>портивная 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868CE" w:rsidRPr="00835D58" w:rsidRDefault="006868CE" w:rsidP="00444AC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6868CE" w:rsidRPr="00036440" w:rsidTr="00C36EF1">
        <w:tc>
          <w:tcPr>
            <w:tcW w:w="567" w:type="dxa"/>
          </w:tcPr>
          <w:p w:rsidR="006868CE" w:rsidRDefault="006868CE" w:rsidP="00444AC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6868CE" w:rsidRPr="00900C4A" w:rsidRDefault="006868CE" w:rsidP="00444A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D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Жизнь прекрасна – не губите ее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ч</w:t>
            </w:r>
            <w:r w:rsidRPr="00835D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 информ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6868CE" w:rsidRPr="00835D58" w:rsidRDefault="006868CE" w:rsidP="00444AC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6868CE" w:rsidRPr="00036440" w:rsidTr="00C36EF1">
        <w:tc>
          <w:tcPr>
            <w:tcW w:w="567" w:type="dxa"/>
          </w:tcPr>
          <w:p w:rsidR="006868CE" w:rsidRDefault="006868CE" w:rsidP="00444AC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6868CE" w:rsidRPr="001A1436" w:rsidRDefault="008129EC" w:rsidP="008129E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14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тупени, ведущие вниз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ч</w:t>
            </w:r>
            <w:r w:rsidR="006868CE" w:rsidRPr="001A14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с откровенного разговор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868CE" w:rsidRDefault="006868CE" w:rsidP="00444AC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6868CE" w:rsidRPr="00036440" w:rsidTr="00C36EF1">
        <w:tc>
          <w:tcPr>
            <w:tcW w:w="567" w:type="dxa"/>
          </w:tcPr>
          <w:p w:rsidR="006868CE" w:rsidRDefault="006868CE" w:rsidP="00444AC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6868CE" w:rsidRPr="001A1436" w:rsidRDefault="008129EC" w:rsidP="008129E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1A14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 хочу вам предложить, без куренья жизнь прожить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т</w:t>
            </w:r>
            <w:r w:rsidR="006868CE" w:rsidRPr="001A14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матическая программа, посвященная Международному дню отказа от кур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868CE" w:rsidRDefault="006868CE" w:rsidP="00444AC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6868CE" w:rsidRPr="00036440" w:rsidTr="00C36EF1">
        <w:tc>
          <w:tcPr>
            <w:tcW w:w="567" w:type="dxa"/>
          </w:tcPr>
          <w:p w:rsidR="006868CE" w:rsidRDefault="006868CE" w:rsidP="00444AC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6868CE" w:rsidRPr="001A1436" w:rsidRDefault="008129EC" w:rsidP="00444AC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Наркотики и их последствия для здоровья» - </w:t>
            </w:r>
            <w:r w:rsidR="006868CE" w:rsidRPr="001A14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атическа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еседа.</w:t>
            </w:r>
          </w:p>
        </w:tc>
        <w:tc>
          <w:tcPr>
            <w:tcW w:w="1701" w:type="dxa"/>
          </w:tcPr>
          <w:p w:rsidR="006868CE" w:rsidRDefault="006868CE" w:rsidP="00444AC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6868CE" w:rsidRPr="00036440" w:rsidTr="00C36EF1">
        <w:tc>
          <w:tcPr>
            <w:tcW w:w="567" w:type="dxa"/>
          </w:tcPr>
          <w:p w:rsidR="006868CE" w:rsidRPr="00036440" w:rsidRDefault="006868CE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6868CE" w:rsidRPr="00004366" w:rsidRDefault="006868CE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51413">
              <w:rPr>
                <w:rFonts w:ascii="Times New Roman" w:hAnsi="Times New Roman"/>
                <w:b/>
                <w:sz w:val="28"/>
                <w:szCs w:val="28"/>
              </w:rPr>
              <w:t>Колыванский</w:t>
            </w:r>
            <w:proofErr w:type="spellEnd"/>
            <w:r w:rsidRPr="00E51413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6868CE" w:rsidRPr="00036440" w:rsidRDefault="006868C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413" w:rsidRPr="00036440" w:rsidTr="00C36EF1">
        <w:tc>
          <w:tcPr>
            <w:tcW w:w="567" w:type="dxa"/>
          </w:tcPr>
          <w:p w:rsidR="00E51413" w:rsidRPr="00036440" w:rsidRDefault="00E51413" w:rsidP="00E51413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E51413" w:rsidRPr="00D7254F" w:rsidRDefault="00E51413" w:rsidP="00E514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54F">
              <w:rPr>
                <w:rFonts w:ascii="Times New Roman" w:hAnsi="Times New Roman"/>
                <w:sz w:val="28"/>
                <w:szCs w:val="28"/>
              </w:rPr>
              <w:t>«Безопасный ми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Pr="00D7254F">
              <w:rPr>
                <w:rFonts w:ascii="Times New Roman" w:hAnsi="Times New Roman"/>
                <w:sz w:val="28"/>
                <w:szCs w:val="28"/>
              </w:rPr>
              <w:t>гровая, позна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51413" w:rsidRPr="00E51413" w:rsidRDefault="00E51413" w:rsidP="00E514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1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E51413" w:rsidRPr="00036440" w:rsidTr="00C36EF1">
        <w:tc>
          <w:tcPr>
            <w:tcW w:w="567" w:type="dxa"/>
          </w:tcPr>
          <w:p w:rsidR="00E51413" w:rsidRPr="00730CB0" w:rsidRDefault="00E51413" w:rsidP="00E51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E51413" w:rsidRPr="00D7254F" w:rsidRDefault="00E51413" w:rsidP="00E514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54F">
              <w:rPr>
                <w:rFonts w:ascii="Times New Roman" w:hAnsi="Times New Roman"/>
                <w:sz w:val="28"/>
                <w:szCs w:val="28"/>
              </w:rPr>
              <w:t>«Мы не можем без движения, мы всегда под напряженье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Pr="00D7254F">
              <w:rPr>
                <w:rFonts w:ascii="Times New Roman" w:hAnsi="Times New Roman"/>
                <w:sz w:val="28"/>
                <w:szCs w:val="28"/>
              </w:rPr>
              <w:t>гровая, спортив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51413" w:rsidRPr="00E51413" w:rsidRDefault="00E51413" w:rsidP="00E51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1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E51413" w:rsidRPr="00036440" w:rsidTr="00C36EF1">
        <w:tc>
          <w:tcPr>
            <w:tcW w:w="567" w:type="dxa"/>
          </w:tcPr>
          <w:p w:rsidR="00E51413" w:rsidRPr="00730CB0" w:rsidRDefault="00E51413" w:rsidP="00E51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E51413" w:rsidRPr="00D7254F" w:rsidRDefault="00E51413" w:rsidP="00E514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54F">
              <w:rPr>
                <w:rFonts w:ascii="Times New Roman" w:hAnsi="Times New Roman"/>
                <w:sz w:val="28"/>
                <w:szCs w:val="28"/>
              </w:rPr>
              <w:t>«Я планету берег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Pr="00D7254F">
              <w:rPr>
                <w:rFonts w:ascii="Times New Roman" w:hAnsi="Times New Roman"/>
                <w:sz w:val="28"/>
                <w:szCs w:val="28"/>
              </w:rPr>
              <w:t>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51413" w:rsidRPr="00E51413" w:rsidRDefault="00E51413" w:rsidP="00E51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13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E51413" w:rsidRPr="00036440" w:rsidTr="00C36EF1">
        <w:tc>
          <w:tcPr>
            <w:tcW w:w="567" w:type="dxa"/>
          </w:tcPr>
          <w:p w:rsidR="00E51413" w:rsidRPr="00730CB0" w:rsidRDefault="00E51413" w:rsidP="00E51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E51413" w:rsidRPr="00D7254F" w:rsidRDefault="00E51413" w:rsidP="00E514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54F">
              <w:rPr>
                <w:rFonts w:ascii="Times New Roman" w:hAnsi="Times New Roman"/>
                <w:sz w:val="28"/>
                <w:szCs w:val="28"/>
              </w:rPr>
              <w:t>Чистый парк. «Мир, труд, май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D7254F">
              <w:rPr>
                <w:rFonts w:ascii="Times New Roman" w:hAnsi="Times New Roman"/>
                <w:sz w:val="28"/>
                <w:szCs w:val="28"/>
              </w:rPr>
              <w:t>А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облагораживанию парка.</w:t>
            </w:r>
          </w:p>
        </w:tc>
        <w:tc>
          <w:tcPr>
            <w:tcW w:w="1701" w:type="dxa"/>
          </w:tcPr>
          <w:p w:rsidR="00E51413" w:rsidRPr="00E51413" w:rsidRDefault="00E51413" w:rsidP="00E51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1413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E51413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</w:tr>
      <w:tr w:rsidR="00E51413" w:rsidRPr="00036440" w:rsidTr="00C36EF1">
        <w:tc>
          <w:tcPr>
            <w:tcW w:w="567" w:type="dxa"/>
          </w:tcPr>
          <w:p w:rsidR="00E51413" w:rsidRPr="00730CB0" w:rsidRDefault="00E51413" w:rsidP="00E51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E51413" w:rsidRPr="00D7254F" w:rsidRDefault="00E51413" w:rsidP="00E514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54F">
              <w:rPr>
                <w:rFonts w:ascii="Times New Roman" w:hAnsi="Times New Roman"/>
                <w:sz w:val="28"/>
                <w:szCs w:val="28"/>
              </w:rPr>
              <w:t>«Наше здоровье, в наших руках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</w:t>
            </w:r>
            <w:r w:rsidRPr="00D7254F">
              <w:rPr>
                <w:rFonts w:ascii="Times New Roman" w:hAnsi="Times New Roman"/>
                <w:sz w:val="28"/>
                <w:szCs w:val="28"/>
              </w:rPr>
              <w:t>ематическ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725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51413" w:rsidRPr="00E51413" w:rsidRDefault="00E51413" w:rsidP="00E51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13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E51413" w:rsidRPr="00036440" w:rsidTr="00C36EF1">
        <w:tc>
          <w:tcPr>
            <w:tcW w:w="567" w:type="dxa"/>
          </w:tcPr>
          <w:p w:rsidR="00E51413" w:rsidRPr="00730CB0" w:rsidRDefault="00E51413" w:rsidP="00E51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E51413" w:rsidRPr="00D7254F" w:rsidRDefault="00E51413" w:rsidP="00E514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54F">
              <w:rPr>
                <w:rFonts w:ascii="Times New Roman" w:hAnsi="Times New Roman"/>
                <w:sz w:val="28"/>
                <w:szCs w:val="28"/>
              </w:rPr>
              <w:t>«Свобода от наркотиков – выбор сильного челове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т</w:t>
            </w:r>
            <w:proofErr w:type="gramEnd"/>
            <w:r w:rsidRPr="00D7254F">
              <w:rPr>
                <w:rFonts w:ascii="Times New Roman" w:hAnsi="Times New Roman"/>
                <w:sz w:val="28"/>
                <w:szCs w:val="28"/>
              </w:rPr>
              <w:t>ематическая бесе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51413" w:rsidRPr="00E51413" w:rsidRDefault="00E51413" w:rsidP="00E51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13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E51413" w:rsidRPr="00036440" w:rsidTr="00C36EF1">
        <w:tc>
          <w:tcPr>
            <w:tcW w:w="567" w:type="dxa"/>
          </w:tcPr>
          <w:p w:rsidR="00E51413" w:rsidRPr="00730CB0" w:rsidRDefault="00E51413" w:rsidP="00E51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E51413" w:rsidRPr="00D7254F" w:rsidRDefault="00E51413" w:rsidP="00E514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54F">
              <w:rPr>
                <w:rFonts w:ascii="Times New Roman" w:hAnsi="Times New Roman"/>
                <w:sz w:val="28"/>
                <w:szCs w:val="28"/>
              </w:rPr>
              <w:t>«Избегаем наркоти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беседа.</w:t>
            </w:r>
          </w:p>
        </w:tc>
        <w:tc>
          <w:tcPr>
            <w:tcW w:w="1701" w:type="dxa"/>
          </w:tcPr>
          <w:p w:rsidR="00E51413" w:rsidRPr="00E51413" w:rsidRDefault="00E51413" w:rsidP="00E51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13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E51413" w:rsidRPr="00036440" w:rsidTr="00C36EF1">
        <w:tc>
          <w:tcPr>
            <w:tcW w:w="567" w:type="dxa"/>
          </w:tcPr>
          <w:p w:rsidR="00E51413" w:rsidRPr="00730CB0" w:rsidRDefault="00E51413" w:rsidP="00E51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E51413" w:rsidRPr="00D7254F" w:rsidRDefault="00E51413" w:rsidP="00E514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54F">
              <w:rPr>
                <w:rFonts w:ascii="Times New Roman" w:hAnsi="Times New Roman"/>
                <w:sz w:val="28"/>
                <w:szCs w:val="28"/>
              </w:rPr>
              <w:t xml:space="preserve">« Береги здоровье </w:t>
            </w:r>
            <w:proofErr w:type="gramStart"/>
            <w:r w:rsidRPr="00D7254F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 w:rsidRPr="00D7254F">
              <w:rPr>
                <w:rFonts w:ascii="Times New Roman" w:hAnsi="Times New Roman"/>
                <w:sz w:val="28"/>
                <w:szCs w:val="28"/>
              </w:rPr>
              <w:t>молоду</w:t>
            </w:r>
            <w:proofErr w:type="spellEnd"/>
            <w:proofErr w:type="gramEnd"/>
            <w:r w:rsidRPr="00D7254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ознавательная программа</w:t>
            </w:r>
            <w:r w:rsidRPr="00D725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51413" w:rsidRPr="00E51413" w:rsidRDefault="00E51413" w:rsidP="00E51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13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E51413" w:rsidRPr="00036440" w:rsidTr="00C36EF1">
        <w:tc>
          <w:tcPr>
            <w:tcW w:w="567" w:type="dxa"/>
          </w:tcPr>
          <w:p w:rsidR="00E51413" w:rsidRPr="00730CB0" w:rsidRDefault="00E51413" w:rsidP="00E51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E51413" w:rsidRPr="00D7254F" w:rsidRDefault="00E51413" w:rsidP="00E514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54F">
              <w:rPr>
                <w:rFonts w:ascii="Times New Roman" w:hAnsi="Times New Roman"/>
                <w:sz w:val="28"/>
                <w:szCs w:val="28"/>
              </w:rPr>
              <w:t>«Искру тушим от пожара, беду отводим от удар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Pr="00D7254F">
              <w:rPr>
                <w:rFonts w:ascii="Times New Roman" w:hAnsi="Times New Roman"/>
                <w:sz w:val="28"/>
                <w:szCs w:val="28"/>
              </w:rPr>
              <w:t>гровая, познавательная программа по противопожарной безопасности</w:t>
            </w:r>
          </w:p>
        </w:tc>
        <w:tc>
          <w:tcPr>
            <w:tcW w:w="1701" w:type="dxa"/>
          </w:tcPr>
          <w:p w:rsidR="00E51413" w:rsidRPr="00E51413" w:rsidRDefault="00E51413" w:rsidP="00E51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13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E51413" w:rsidRPr="00036440" w:rsidTr="00C36EF1">
        <w:tc>
          <w:tcPr>
            <w:tcW w:w="567" w:type="dxa"/>
          </w:tcPr>
          <w:p w:rsidR="00E51413" w:rsidRPr="00730CB0" w:rsidRDefault="00E51413" w:rsidP="00E51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E51413" w:rsidRPr="00D7254F" w:rsidRDefault="00E51413" w:rsidP="00E514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54F">
              <w:rPr>
                <w:rFonts w:ascii="Times New Roman" w:hAnsi="Times New Roman"/>
                <w:sz w:val="28"/>
                <w:szCs w:val="28"/>
              </w:rPr>
              <w:t>«Здоров будешь – все добудешь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с</w:t>
            </w:r>
            <w:r w:rsidRPr="00D7254F">
              <w:rPr>
                <w:rFonts w:ascii="Times New Roman" w:hAnsi="Times New Roman"/>
                <w:sz w:val="28"/>
                <w:szCs w:val="28"/>
              </w:rPr>
              <w:t>портивно – 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51413" w:rsidRPr="00E51413" w:rsidRDefault="00E51413" w:rsidP="00E51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1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E51413" w:rsidRPr="00036440" w:rsidTr="00C36EF1">
        <w:tc>
          <w:tcPr>
            <w:tcW w:w="567" w:type="dxa"/>
          </w:tcPr>
          <w:p w:rsidR="00E51413" w:rsidRPr="00730CB0" w:rsidRDefault="00E51413" w:rsidP="00E51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E51413" w:rsidRPr="00D7254F" w:rsidRDefault="00E51413" w:rsidP="00E514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54F">
              <w:rPr>
                <w:rFonts w:ascii="Times New Roman" w:hAnsi="Times New Roman"/>
                <w:sz w:val="28"/>
                <w:szCs w:val="28"/>
              </w:rPr>
              <w:t>«Веселые старт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с</w:t>
            </w:r>
            <w:r w:rsidRPr="00D7254F">
              <w:rPr>
                <w:rFonts w:ascii="Times New Roman" w:hAnsi="Times New Roman"/>
                <w:sz w:val="28"/>
                <w:szCs w:val="28"/>
              </w:rPr>
              <w:t>портивно – 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725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51413" w:rsidRPr="00E51413" w:rsidRDefault="00E51413" w:rsidP="00E51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1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E51413" w:rsidRPr="00036440" w:rsidTr="00C36EF1">
        <w:tc>
          <w:tcPr>
            <w:tcW w:w="567" w:type="dxa"/>
          </w:tcPr>
          <w:p w:rsidR="00E51413" w:rsidRPr="00730CB0" w:rsidRDefault="00E51413" w:rsidP="00E51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E51413" w:rsidRPr="00D7254F" w:rsidRDefault="00E51413" w:rsidP="00E514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54F">
              <w:rPr>
                <w:rFonts w:ascii="Times New Roman" w:hAnsi="Times New Roman"/>
                <w:sz w:val="28"/>
                <w:szCs w:val="28"/>
              </w:rPr>
              <w:t>«Путешествие в страну здоровь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Pr="00D7254F">
              <w:rPr>
                <w:rFonts w:ascii="Times New Roman" w:hAnsi="Times New Roman"/>
                <w:sz w:val="28"/>
                <w:szCs w:val="28"/>
              </w:rPr>
              <w:t xml:space="preserve">гровая программа. </w:t>
            </w:r>
          </w:p>
        </w:tc>
        <w:tc>
          <w:tcPr>
            <w:tcW w:w="1701" w:type="dxa"/>
          </w:tcPr>
          <w:p w:rsidR="00E51413" w:rsidRPr="00E51413" w:rsidRDefault="00E51413" w:rsidP="00E51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1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E51413" w:rsidRPr="00036440" w:rsidTr="00C36EF1">
        <w:tc>
          <w:tcPr>
            <w:tcW w:w="567" w:type="dxa"/>
          </w:tcPr>
          <w:p w:rsidR="00E51413" w:rsidRPr="00730CB0" w:rsidRDefault="00E51413" w:rsidP="00E51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E51413" w:rsidRPr="00D7254F" w:rsidRDefault="00E51413" w:rsidP="00E514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54F">
              <w:rPr>
                <w:rFonts w:ascii="Times New Roman" w:hAnsi="Times New Roman"/>
                <w:sz w:val="28"/>
                <w:szCs w:val="28"/>
              </w:rPr>
              <w:t>« В сигаретном дыму, в никотиновом ад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ознавательный час.</w:t>
            </w:r>
          </w:p>
        </w:tc>
        <w:tc>
          <w:tcPr>
            <w:tcW w:w="1701" w:type="dxa"/>
          </w:tcPr>
          <w:p w:rsidR="00E51413" w:rsidRPr="00E51413" w:rsidRDefault="00E51413" w:rsidP="00E51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1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E51413" w:rsidRPr="00036440" w:rsidTr="00C36EF1">
        <w:tc>
          <w:tcPr>
            <w:tcW w:w="567" w:type="dxa"/>
          </w:tcPr>
          <w:p w:rsidR="00E51413" w:rsidRPr="00730CB0" w:rsidRDefault="00E51413" w:rsidP="00E51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E51413" w:rsidRPr="00D7254F" w:rsidRDefault="00E51413" w:rsidP="00E514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54F">
              <w:rPr>
                <w:rFonts w:ascii="Times New Roman" w:hAnsi="Times New Roman"/>
                <w:sz w:val="28"/>
                <w:szCs w:val="28"/>
              </w:rPr>
              <w:t>«Не повторяй чужих ошибо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ематическая программа.</w:t>
            </w:r>
          </w:p>
        </w:tc>
        <w:tc>
          <w:tcPr>
            <w:tcW w:w="1701" w:type="dxa"/>
          </w:tcPr>
          <w:p w:rsidR="00E51413" w:rsidRPr="00E51413" w:rsidRDefault="00E51413" w:rsidP="00E51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1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E51413" w:rsidRPr="00036440" w:rsidTr="00C36EF1">
        <w:tc>
          <w:tcPr>
            <w:tcW w:w="567" w:type="dxa"/>
          </w:tcPr>
          <w:p w:rsidR="00E51413" w:rsidRPr="00730CB0" w:rsidRDefault="00E51413" w:rsidP="00E51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E51413" w:rsidRPr="00D7254F" w:rsidRDefault="00E51413" w:rsidP="00E514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54F">
              <w:rPr>
                <w:rFonts w:ascii="Times New Roman" w:hAnsi="Times New Roman"/>
                <w:sz w:val="28"/>
                <w:szCs w:val="28"/>
              </w:rPr>
              <w:t>«Об опасностях, которые рядо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Pr="00D7254F">
              <w:rPr>
                <w:rFonts w:ascii="Times New Roman" w:hAnsi="Times New Roman"/>
                <w:sz w:val="28"/>
                <w:szCs w:val="28"/>
              </w:rPr>
              <w:t>озна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51413" w:rsidRPr="00E51413" w:rsidRDefault="00E51413" w:rsidP="00E514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41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E51413" w:rsidRPr="00036440" w:rsidTr="00C36EF1">
        <w:tc>
          <w:tcPr>
            <w:tcW w:w="567" w:type="dxa"/>
          </w:tcPr>
          <w:p w:rsidR="00E51413" w:rsidRPr="00036440" w:rsidRDefault="00E51413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E51413" w:rsidRPr="00730CB0" w:rsidRDefault="00E51413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433FE">
              <w:rPr>
                <w:rFonts w:ascii="Times New Roman" w:hAnsi="Times New Roman"/>
                <w:b/>
                <w:sz w:val="28"/>
                <w:szCs w:val="28"/>
              </w:rPr>
              <w:t>Кузнецовский</w:t>
            </w:r>
            <w:proofErr w:type="spellEnd"/>
            <w:r w:rsidRPr="009433FE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  <w:r w:rsidRPr="00730C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51413" w:rsidRPr="00036440" w:rsidRDefault="00E51413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413" w:rsidRPr="00036440" w:rsidTr="00C36EF1">
        <w:tc>
          <w:tcPr>
            <w:tcW w:w="567" w:type="dxa"/>
          </w:tcPr>
          <w:p w:rsidR="00E51413" w:rsidRPr="00730CB0" w:rsidRDefault="00E51413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E51413" w:rsidRPr="00840115" w:rsidRDefault="00255AE5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40115">
              <w:rPr>
                <w:rFonts w:ascii="Times New Roman" w:hAnsi="Times New Roman"/>
                <w:sz w:val="28"/>
                <w:szCs w:val="28"/>
              </w:rPr>
              <w:t>«Где здоровье, там успех»- спортивная игровая программа.</w:t>
            </w:r>
          </w:p>
        </w:tc>
        <w:tc>
          <w:tcPr>
            <w:tcW w:w="1701" w:type="dxa"/>
          </w:tcPr>
          <w:p w:rsidR="00E51413" w:rsidRPr="00730CB0" w:rsidRDefault="00255AE5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730CB0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</w:tr>
      <w:tr w:rsidR="00255AE5" w:rsidRPr="00036440" w:rsidTr="00C36EF1">
        <w:tc>
          <w:tcPr>
            <w:tcW w:w="567" w:type="dxa"/>
          </w:tcPr>
          <w:p w:rsidR="00255AE5" w:rsidRPr="00730CB0" w:rsidRDefault="00255AE5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255AE5" w:rsidRPr="00840115" w:rsidRDefault="00255AE5" w:rsidP="00255AE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40115">
              <w:rPr>
                <w:rFonts w:ascii="Times New Roman" w:hAnsi="Times New Roman"/>
                <w:sz w:val="28"/>
                <w:szCs w:val="28"/>
              </w:rPr>
              <w:t>«Ответственность – не просто слово» - беседа.</w:t>
            </w:r>
          </w:p>
        </w:tc>
        <w:tc>
          <w:tcPr>
            <w:tcW w:w="1701" w:type="dxa"/>
          </w:tcPr>
          <w:p w:rsidR="00255AE5" w:rsidRPr="00730CB0" w:rsidRDefault="00255AE5" w:rsidP="00255AE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30CB0"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</w:tr>
      <w:tr w:rsidR="00255AE5" w:rsidRPr="00036440" w:rsidTr="00C36EF1">
        <w:tc>
          <w:tcPr>
            <w:tcW w:w="567" w:type="dxa"/>
          </w:tcPr>
          <w:p w:rsidR="00255AE5" w:rsidRPr="00730CB0" w:rsidRDefault="009433FE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255AE5" w:rsidRPr="00840115" w:rsidRDefault="00255AE5" w:rsidP="00255AE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40115">
              <w:rPr>
                <w:rFonts w:ascii="Times New Roman" w:hAnsi="Times New Roman"/>
                <w:sz w:val="28"/>
                <w:szCs w:val="28"/>
              </w:rPr>
              <w:t>«Мы против куренья!» -</w:t>
            </w:r>
            <w:r w:rsidR="001C7FDA" w:rsidRPr="008401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0115">
              <w:rPr>
                <w:rFonts w:ascii="Times New Roman" w:hAnsi="Times New Roman"/>
                <w:sz w:val="28"/>
                <w:szCs w:val="28"/>
              </w:rPr>
              <w:t xml:space="preserve">к всемирному дню без табака </w:t>
            </w:r>
            <w:r w:rsidR="009433FE" w:rsidRPr="00840115">
              <w:rPr>
                <w:rFonts w:ascii="Times New Roman" w:hAnsi="Times New Roman"/>
                <w:sz w:val="28"/>
                <w:szCs w:val="28"/>
              </w:rPr>
              <w:t>–</w:t>
            </w:r>
            <w:r w:rsidRPr="00840115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proofErr w:type="gramStart"/>
            <w:r w:rsidR="009433FE" w:rsidRPr="0084011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401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40115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840115">
              <w:rPr>
                <w:rFonts w:ascii="Times New Roman" w:hAnsi="Times New Roman"/>
                <w:sz w:val="28"/>
                <w:szCs w:val="28"/>
              </w:rPr>
              <w:t>нтересной информации.</w:t>
            </w:r>
          </w:p>
        </w:tc>
        <w:tc>
          <w:tcPr>
            <w:tcW w:w="1701" w:type="dxa"/>
          </w:tcPr>
          <w:p w:rsidR="00255AE5" w:rsidRDefault="00255AE5" w:rsidP="00255AE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255AE5" w:rsidRPr="00036440" w:rsidTr="00C36EF1">
        <w:tc>
          <w:tcPr>
            <w:tcW w:w="567" w:type="dxa"/>
          </w:tcPr>
          <w:p w:rsidR="00255AE5" w:rsidRPr="00730CB0" w:rsidRDefault="009433FE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255AE5" w:rsidRPr="00840115" w:rsidRDefault="00255AE5" w:rsidP="00255AE5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0115">
              <w:rPr>
                <w:rFonts w:ascii="Times New Roman" w:hAnsi="Times New Roman"/>
                <w:sz w:val="28"/>
                <w:szCs w:val="28"/>
              </w:rPr>
              <w:t>«Пора себя любить – бросай курить» - познавательная программа.</w:t>
            </w:r>
          </w:p>
        </w:tc>
        <w:tc>
          <w:tcPr>
            <w:tcW w:w="1701" w:type="dxa"/>
          </w:tcPr>
          <w:p w:rsidR="00255AE5" w:rsidRPr="00730CB0" w:rsidRDefault="009433F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255AE5" w:rsidRPr="00036440" w:rsidTr="00C36EF1">
        <w:tc>
          <w:tcPr>
            <w:tcW w:w="567" w:type="dxa"/>
          </w:tcPr>
          <w:p w:rsidR="00255AE5" w:rsidRPr="00730CB0" w:rsidRDefault="009433FE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255AE5" w:rsidRPr="00840115" w:rsidRDefault="00255AE5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40115">
              <w:rPr>
                <w:rFonts w:ascii="Times New Roman" w:hAnsi="Times New Roman"/>
                <w:sz w:val="28"/>
                <w:szCs w:val="28"/>
              </w:rPr>
              <w:t>«Весёлый урок здоровья» - спортивный час</w:t>
            </w:r>
            <w:r w:rsidR="009433FE" w:rsidRPr="00840115">
              <w:rPr>
                <w:rFonts w:ascii="Times New Roman" w:hAnsi="Times New Roman"/>
                <w:sz w:val="28"/>
                <w:szCs w:val="28"/>
              </w:rPr>
              <w:t>.</w:t>
            </w:r>
            <w:r w:rsidRPr="008401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55AE5" w:rsidRPr="00730CB0" w:rsidRDefault="00255AE5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9433FE" w:rsidRPr="00036440" w:rsidTr="00C36EF1">
        <w:tc>
          <w:tcPr>
            <w:tcW w:w="567" w:type="dxa"/>
          </w:tcPr>
          <w:p w:rsidR="009433FE" w:rsidRPr="00730CB0" w:rsidRDefault="009433FE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9433FE" w:rsidRPr="00840115" w:rsidRDefault="009433FE" w:rsidP="009433FE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40115">
              <w:rPr>
                <w:rFonts w:ascii="Times New Roman" w:hAnsi="Times New Roman"/>
                <w:sz w:val="28"/>
                <w:szCs w:val="28"/>
              </w:rPr>
              <w:t>«Улица полна неожиданностей»- информационный час.</w:t>
            </w:r>
          </w:p>
        </w:tc>
        <w:tc>
          <w:tcPr>
            <w:tcW w:w="1701" w:type="dxa"/>
          </w:tcPr>
          <w:p w:rsidR="009433FE" w:rsidRPr="00730CB0" w:rsidRDefault="009433F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9433FE" w:rsidRPr="00036440" w:rsidTr="00C36EF1">
        <w:tc>
          <w:tcPr>
            <w:tcW w:w="567" w:type="dxa"/>
          </w:tcPr>
          <w:p w:rsidR="009433FE" w:rsidRDefault="009433FE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9433FE" w:rsidRPr="00840115" w:rsidRDefault="009433FE" w:rsidP="009433FE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40115">
              <w:rPr>
                <w:rFonts w:ascii="Times New Roman" w:hAnsi="Times New Roman"/>
                <w:sz w:val="28"/>
                <w:szCs w:val="28"/>
              </w:rPr>
              <w:t>«Три ступени, ведущие вниз» -  тематическая программа.</w:t>
            </w:r>
          </w:p>
        </w:tc>
        <w:tc>
          <w:tcPr>
            <w:tcW w:w="1701" w:type="dxa"/>
          </w:tcPr>
          <w:p w:rsidR="009433FE" w:rsidRDefault="009433F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9433FE" w:rsidRPr="00036440" w:rsidTr="00C36EF1">
        <w:tc>
          <w:tcPr>
            <w:tcW w:w="567" w:type="dxa"/>
          </w:tcPr>
          <w:p w:rsidR="009433FE" w:rsidRDefault="009433FE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9433FE" w:rsidRPr="00840115" w:rsidRDefault="009433FE" w:rsidP="009433FE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40115">
              <w:rPr>
                <w:rFonts w:ascii="Times New Roman" w:hAnsi="Times New Roman"/>
                <w:sz w:val="28"/>
                <w:szCs w:val="28"/>
              </w:rPr>
              <w:t xml:space="preserve">«Терроризму </w:t>
            </w:r>
            <w:proofErr w:type="gramStart"/>
            <w:r w:rsidRPr="00840115">
              <w:rPr>
                <w:rFonts w:ascii="Times New Roman" w:hAnsi="Times New Roman"/>
                <w:sz w:val="28"/>
                <w:szCs w:val="28"/>
              </w:rPr>
              <w:t>скажем</w:t>
            </w:r>
            <w:proofErr w:type="gramEnd"/>
            <w:r w:rsidRPr="00840115">
              <w:rPr>
                <w:rFonts w:ascii="Times New Roman" w:hAnsi="Times New Roman"/>
                <w:sz w:val="28"/>
                <w:szCs w:val="28"/>
              </w:rPr>
              <w:t xml:space="preserve"> нет!» - конкурс детского рисунка.</w:t>
            </w:r>
          </w:p>
        </w:tc>
        <w:tc>
          <w:tcPr>
            <w:tcW w:w="1701" w:type="dxa"/>
          </w:tcPr>
          <w:p w:rsidR="009433FE" w:rsidRDefault="009433F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9433FE" w:rsidRPr="00036440" w:rsidTr="00C36EF1">
        <w:tc>
          <w:tcPr>
            <w:tcW w:w="567" w:type="dxa"/>
          </w:tcPr>
          <w:p w:rsidR="009433FE" w:rsidRDefault="009433FE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9433FE" w:rsidRPr="00840115" w:rsidRDefault="009433FE" w:rsidP="009433FE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401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Наркотики: путешествие в бездну» </w:t>
            </w:r>
            <w:proofErr w:type="gramStart"/>
            <w:r w:rsidRPr="008401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8401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8401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деолекторий</w:t>
            </w:r>
            <w:proofErr w:type="spellEnd"/>
            <w:r w:rsidRPr="008401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9433FE" w:rsidRDefault="009433F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255AE5" w:rsidRPr="00036440" w:rsidTr="00C36EF1">
        <w:tc>
          <w:tcPr>
            <w:tcW w:w="567" w:type="dxa"/>
          </w:tcPr>
          <w:p w:rsidR="00255AE5" w:rsidRPr="00730CB0" w:rsidRDefault="009433FE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255AE5" w:rsidRPr="00840115" w:rsidRDefault="00255AE5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40115">
              <w:rPr>
                <w:rFonts w:ascii="Times New Roman" w:hAnsi="Times New Roman"/>
                <w:sz w:val="28"/>
                <w:szCs w:val="28"/>
              </w:rPr>
              <w:t>«Поставим преграду табачному дыму» - беседа.</w:t>
            </w:r>
          </w:p>
        </w:tc>
        <w:tc>
          <w:tcPr>
            <w:tcW w:w="1701" w:type="dxa"/>
          </w:tcPr>
          <w:p w:rsidR="00255AE5" w:rsidRPr="00730CB0" w:rsidRDefault="00255AE5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255AE5" w:rsidRPr="00036440" w:rsidTr="00C36EF1">
        <w:tc>
          <w:tcPr>
            <w:tcW w:w="567" w:type="dxa"/>
          </w:tcPr>
          <w:p w:rsidR="00255AE5" w:rsidRPr="00730CB0" w:rsidRDefault="009433FE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506" w:type="dxa"/>
          </w:tcPr>
          <w:p w:rsidR="00255AE5" w:rsidRPr="00840115" w:rsidRDefault="009433FE" w:rsidP="009433FE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0115">
              <w:rPr>
                <w:rFonts w:ascii="Times New Roman" w:hAnsi="Times New Roman"/>
                <w:sz w:val="28"/>
                <w:szCs w:val="28"/>
              </w:rPr>
              <w:t>«Знать, чтобы жить» - познавательная программа.</w:t>
            </w:r>
          </w:p>
        </w:tc>
        <w:tc>
          <w:tcPr>
            <w:tcW w:w="1701" w:type="dxa"/>
          </w:tcPr>
          <w:p w:rsidR="00255AE5" w:rsidRPr="00730CB0" w:rsidRDefault="00255AE5" w:rsidP="00857305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255AE5" w:rsidRPr="00036440" w:rsidTr="00C36EF1">
        <w:tc>
          <w:tcPr>
            <w:tcW w:w="567" w:type="dxa"/>
          </w:tcPr>
          <w:p w:rsidR="00255AE5" w:rsidRPr="00036440" w:rsidRDefault="00255AE5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255AE5" w:rsidRPr="00840115" w:rsidRDefault="00255AE5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40115">
              <w:rPr>
                <w:rFonts w:ascii="Times New Roman" w:hAnsi="Times New Roman"/>
                <w:b/>
                <w:sz w:val="28"/>
                <w:szCs w:val="28"/>
              </w:rPr>
              <w:t>Трусовский</w:t>
            </w:r>
            <w:proofErr w:type="spellEnd"/>
            <w:r w:rsidRPr="00840115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255AE5" w:rsidRPr="00036440" w:rsidRDefault="00255AE5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9AE" w:rsidRPr="00036440" w:rsidTr="00C36EF1">
        <w:tc>
          <w:tcPr>
            <w:tcW w:w="567" w:type="dxa"/>
          </w:tcPr>
          <w:p w:rsidR="00F379AE" w:rsidRPr="00036440" w:rsidRDefault="002D793E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F379AE" w:rsidRPr="00840115" w:rsidRDefault="00F379AE" w:rsidP="00F379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15">
              <w:rPr>
                <w:rFonts w:ascii="Times New Roman" w:hAnsi="Times New Roman"/>
                <w:sz w:val="28"/>
                <w:szCs w:val="28"/>
              </w:rPr>
              <w:t>«Надо ночью, надо днём, быть внимательным с огнём» - информационный час.</w:t>
            </w:r>
          </w:p>
        </w:tc>
        <w:tc>
          <w:tcPr>
            <w:tcW w:w="1701" w:type="dxa"/>
          </w:tcPr>
          <w:p w:rsidR="00F379AE" w:rsidRDefault="00F379AE" w:rsidP="00F379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F379AE" w:rsidRPr="00036440" w:rsidTr="00C36EF1">
        <w:tc>
          <w:tcPr>
            <w:tcW w:w="567" w:type="dxa"/>
          </w:tcPr>
          <w:p w:rsidR="00F379AE" w:rsidRPr="00036440" w:rsidRDefault="002D793E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F379AE" w:rsidRPr="00840115" w:rsidRDefault="00F379AE" w:rsidP="00F379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15">
              <w:rPr>
                <w:rFonts w:ascii="Times New Roman" w:hAnsi="Times New Roman"/>
                <w:sz w:val="28"/>
                <w:szCs w:val="28"/>
              </w:rPr>
              <w:t>«Подросток в мире вредных привычек» - информационно-просветительная программа.</w:t>
            </w:r>
          </w:p>
        </w:tc>
        <w:tc>
          <w:tcPr>
            <w:tcW w:w="1701" w:type="dxa"/>
          </w:tcPr>
          <w:p w:rsidR="00F379AE" w:rsidRPr="00730CB0" w:rsidRDefault="00F379AE" w:rsidP="005B15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730CB0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</w:tc>
      </w:tr>
      <w:tr w:rsidR="00F379AE" w:rsidRPr="00036440" w:rsidTr="00C36EF1">
        <w:tc>
          <w:tcPr>
            <w:tcW w:w="567" w:type="dxa"/>
          </w:tcPr>
          <w:p w:rsidR="00F379AE" w:rsidRPr="00036440" w:rsidRDefault="002D793E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F379AE" w:rsidRDefault="00F379AE" w:rsidP="00F379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ажем дружно – нет курению» - беседа</w:t>
            </w:r>
          </w:p>
        </w:tc>
        <w:tc>
          <w:tcPr>
            <w:tcW w:w="1701" w:type="dxa"/>
          </w:tcPr>
          <w:p w:rsidR="00F379AE" w:rsidRDefault="00F379AE" w:rsidP="00F379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F379AE" w:rsidRPr="00036440" w:rsidTr="00C36EF1">
        <w:tc>
          <w:tcPr>
            <w:tcW w:w="567" w:type="dxa"/>
          </w:tcPr>
          <w:p w:rsidR="00F379AE" w:rsidRPr="00036440" w:rsidRDefault="002D793E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F379AE" w:rsidRPr="00D44250" w:rsidRDefault="00F379AE" w:rsidP="005B15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425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 здоровом теле – здоровый дух» - спортивная игровая программа.</w:t>
            </w:r>
          </w:p>
        </w:tc>
        <w:tc>
          <w:tcPr>
            <w:tcW w:w="1701" w:type="dxa"/>
          </w:tcPr>
          <w:p w:rsidR="00F379AE" w:rsidRDefault="00F379AE" w:rsidP="00F379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F379AE" w:rsidRPr="00036440" w:rsidTr="00C36EF1">
        <w:tc>
          <w:tcPr>
            <w:tcW w:w="567" w:type="dxa"/>
          </w:tcPr>
          <w:p w:rsidR="00F379AE" w:rsidRPr="00036440" w:rsidRDefault="002D793E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F379AE" w:rsidRPr="00D44250" w:rsidRDefault="00F379AE" w:rsidP="005B15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4"/>
              </w:rPr>
              <w:t>«Змей в склянке» - беседа о вреде алкоголя.</w:t>
            </w:r>
          </w:p>
        </w:tc>
        <w:tc>
          <w:tcPr>
            <w:tcW w:w="1701" w:type="dxa"/>
          </w:tcPr>
          <w:p w:rsidR="00F379AE" w:rsidRDefault="00F379AE" w:rsidP="00F379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F379AE" w:rsidRPr="00036440" w:rsidTr="00C36EF1">
        <w:tc>
          <w:tcPr>
            <w:tcW w:w="567" w:type="dxa"/>
          </w:tcPr>
          <w:p w:rsidR="00F379AE" w:rsidRPr="00036440" w:rsidRDefault="002D793E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F379AE" w:rsidRPr="00036440" w:rsidRDefault="00F379AE" w:rsidP="00F379A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730CB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й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0CB0">
              <w:rPr>
                <w:rFonts w:ascii="Times New Roman" w:hAnsi="Times New Roman"/>
                <w:sz w:val="28"/>
                <w:szCs w:val="28"/>
              </w:rPr>
              <w:t xml:space="preserve">эпидемия» -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онный час.</w:t>
            </w:r>
          </w:p>
        </w:tc>
        <w:tc>
          <w:tcPr>
            <w:tcW w:w="1701" w:type="dxa"/>
          </w:tcPr>
          <w:p w:rsidR="00F379AE" w:rsidRDefault="00F379AE" w:rsidP="00F379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F379AE" w:rsidRPr="00036440" w:rsidTr="00C36EF1">
        <w:tc>
          <w:tcPr>
            <w:tcW w:w="567" w:type="dxa"/>
          </w:tcPr>
          <w:p w:rsidR="00F379AE" w:rsidRPr="00036440" w:rsidRDefault="002D793E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F379AE" w:rsidRDefault="00F379AE" w:rsidP="00F379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иво и подростковый алкоголь» - беседа</w:t>
            </w:r>
          </w:p>
        </w:tc>
        <w:tc>
          <w:tcPr>
            <w:tcW w:w="1701" w:type="dxa"/>
          </w:tcPr>
          <w:p w:rsidR="00F379AE" w:rsidRDefault="002D793E" w:rsidP="00F379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2D793E" w:rsidRPr="00036440" w:rsidTr="00C36EF1">
        <w:tc>
          <w:tcPr>
            <w:tcW w:w="567" w:type="dxa"/>
          </w:tcPr>
          <w:p w:rsidR="002D793E" w:rsidRPr="00036440" w:rsidRDefault="002D793E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2D793E" w:rsidRDefault="002D793E" w:rsidP="00F379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250">
              <w:rPr>
                <w:rFonts w:ascii="Times New Roman" w:hAnsi="Times New Roman"/>
                <w:sz w:val="28"/>
                <w:szCs w:val="28"/>
              </w:rPr>
              <w:t>«Толерантность - путь к мир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ематическая программа.</w:t>
            </w:r>
          </w:p>
        </w:tc>
        <w:tc>
          <w:tcPr>
            <w:tcW w:w="1701" w:type="dxa"/>
          </w:tcPr>
          <w:p w:rsidR="002D793E" w:rsidRDefault="002D793E" w:rsidP="00F379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F379AE" w:rsidRPr="00036440" w:rsidTr="00C36EF1">
        <w:tc>
          <w:tcPr>
            <w:tcW w:w="567" w:type="dxa"/>
          </w:tcPr>
          <w:p w:rsidR="00F379AE" w:rsidRPr="00036440" w:rsidRDefault="002D793E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F379AE" w:rsidRDefault="002D793E" w:rsidP="00F379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250">
              <w:rPr>
                <w:rFonts w:ascii="Times New Roman" w:hAnsi="Times New Roman"/>
                <w:sz w:val="28"/>
                <w:szCs w:val="28"/>
              </w:rPr>
              <w:t>«Информирован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D44250">
              <w:rPr>
                <w:rFonts w:ascii="Times New Roman" w:hAnsi="Times New Roman"/>
                <w:sz w:val="28"/>
                <w:szCs w:val="28"/>
              </w:rPr>
              <w:t xml:space="preserve"> лучшая защита</w:t>
            </w:r>
            <w:r>
              <w:rPr>
                <w:rFonts w:ascii="Times New Roman" w:hAnsi="Times New Roman"/>
                <w:sz w:val="28"/>
                <w:szCs w:val="28"/>
              </w:rPr>
              <w:t>» - информационная беседа.</w:t>
            </w:r>
          </w:p>
        </w:tc>
        <w:tc>
          <w:tcPr>
            <w:tcW w:w="1701" w:type="dxa"/>
          </w:tcPr>
          <w:p w:rsidR="00F379AE" w:rsidRDefault="002D793E" w:rsidP="00F379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F379AE" w:rsidRPr="00036440" w:rsidTr="00C36EF1">
        <w:tc>
          <w:tcPr>
            <w:tcW w:w="567" w:type="dxa"/>
          </w:tcPr>
          <w:p w:rsidR="00F379AE" w:rsidRPr="00036440" w:rsidRDefault="002D793E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F379AE" w:rsidRPr="00F379AE" w:rsidRDefault="002D793E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тернет и безопасность» -  тематическая программа.</w:t>
            </w:r>
          </w:p>
        </w:tc>
        <w:tc>
          <w:tcPr>
            <w:tcW w:w="1701" w:type="dxa"/>
          </w:tcPr>
          <w:p w:rsidR="00F379AE" w:rsidRPr="00036440" w:rsidRDefault="002D793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2D793E" w:rsidRPr="00036440" w:rsidTr="00C36EF1">
        <w:tc>
          <w:tcPr>
            <w:tcW w:w="567" w:type="dxa"/>
          </w:tcPr>
          <w:p w:rsidR="002D793E" w:rsidRPr="00036440" w:rsidRDefault="002D793E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2D793E" w:rsidRDefault="002D793E" w:rsidP="005B15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орога к беде» - беседа к всемирному Дню борьбы с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1701" w:type="dxa"/>
          </w:tcPr>
          <w:p w:rsidR="002D793E" w:rsidRDefault="002D793E" w:rsidP="005B15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2D793E" w:rsidRPr="00036440" w:rsidTr="00C36EF1">
        <w:tc>
          <w:tcPr>
            <w:tcW w:w="567" w:type="dxa"/>
          </w:tcPr>
          <w:p w:rsidR="002D793E" w:rsidRPr="00036440" w:rsidRDefault="002D793E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2D793E" w:rsidRPr="00730CB0" w:rsidRDefault="002D793E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30CB0">
              <w:rPr>
                <w:rFonts w:ascii="Times New Roman" w:hAnsi="Times New Roman"/>
                <w:b/>
                <w:sz w:val="28"/>
                <w:szCs w:val="28"/>
              </w:rPr>
              <w:t>Ивановский СДК</w:t>
            </w:r>
          </w:p>
        </w:tc>
        <w:tc>
          <w:tcPr>
            <w:tcW w:w="1701" w:type="dxa"/>
          </w:tcPr>
          <w:p w:rsidR="002D793E" w:rsidRPr="00036440" w:rsidRDefault="002D793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102" w:rsidRPr="00036440" w:rsidTr="00C36EF1">
        <w:tc>
          <w:tcPr>
            <w:tcW w:w="567" w:type="dxa"/>
          </w:tcPr>
          <w:p w:rsidR="000D7102" w:rsidRPr="00036440" w:rsidRDefault="000D7102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0D7102" w:rsidRPr="00F06CA1" w:rsidRDefault="000D7102" w:rsidP="00F06CA1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102">
              <w:rPr>
                <w:rFonts w:ascii="Times New Roman" w:hAnsi="Times New Roman"/>
                <w:sz w:val="28"/>
                <w:szCs w:val="28"/>
              </w:rPr>
              <w:t>«Азбука здоровь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в</w:t>
            </w:r>
            <w:r w:rsidRPr="000D7102">
              <w:rPr>
                <w:rFonts w:ascii="Times New Roman" w:hAnsi="Times New Roman"/>
                <w:sz w:val="28"/>
                <w:szCs w:val="28"/>
              </w:rPr>
              <w:t>икторина</w:t>
            </w:r>
            <w:r w:rsidR="006C5806">
              <w:rPr>
                <w:rFonts w:ascii="Times New Roman" w:hAnsi="Times New Roman"/>
                <w:sz w:val="28"/>
                <w:szCs w:val="28"/>
              </w:rPr>
              <w:t>.</w:t>
            </w:r>
            <w:r w:rsidRPr="000D710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1701" w:type="dxa"/>
          </w:tcPr>
          <w:p w:rsidR="000D7102" w:rsidRPr="00036440" w:rsidRDefault="000D7102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10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2D793E" w:rsidRPr="00036440" w:rsidTr="00C36EF1">
        <w:tc>
          <w:tcPr>
            <w:tcW w:w="567" w:type="dxa"/>
          </w:tcPr>
          <w:p w:rsidR="002D793E" w:rsidRPr="00D44250" w:rsidRDefault="000D7102" w:rsidP="008E3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2D793E" w:rsidRPr="00D44250" w:rsidRDefault="000D7102" w:rsidP="000D710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ьный выбор» - и</w:t>
            </w:r>
            <w:r w:rsidRPr="000D7102">
              <w:rPr>
                <w:rFonts w:ascii="Times New Roman" w:hAnsi="Times New Roman"/>
                <w:sz w:val="28"/>
                <w:szCs w:val="28"/>
              </w:rPr>
              <w:t>нформационная бесе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D71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D793E" w:rsidRPr="00D44250" w:rsidRDefault="002D793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25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2D793E" w:rsidRPr="00036440" w:rsidTr="00C36EF1">
        <w:tc>
          <w:tcPr>
            <w:tcW w:w="567" w:type="dxa"/>
          </w:tcPr>
          <w:p w:rsidR="002D793E" w:rsidRPr="00D44250" w:rsidRDefault="00F06CA1" w:rsidP="008E3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2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2D793E" w:rsidRPr="00D44250" w:rsidRDefault="000D7102" w:rsidP="000D710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7102">
              <w:rPr>
                <w:rFonts w:ascii="Times New Roman" w:hAnsi="Times New Roman"/>
                <w:sz w:val="28"/>
                <w:szCs w:val="28"/>
              </w:rPr>
              <w:t>«Пожизненный пле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Pr="000D7102">
              <w:rPr>
                <w:rFonts w:ascii="Times New Roman" w:hAnsi="Times New Roman"/>
                <w:sz w:val="28"/>
                <w:szCs w:val="28"/>
              </w:rPr>
              <w:t>рофилактическая бесе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D710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1701" w:type="dxa"/>
          </w:tcPr>
          <w:p w:rsidR="002D793E" w:rsidRPr="00D44250" w:rsidRDefault="002D793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25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2D793E" w:rsidRPr="00036440" w:rsidTr="00C36EF1">
        <w:tc>
          <w:tcPr>
            <w:tcW w:w="567" w:type="dxa"/>
          </w:tcPr>
          <w:p w:rsidR="002D793E" w:rsidRPr="00D44250" w:rsidRDefault="00F06CA1" w:rsidP="008E3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2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2D793E" w:rsidRPr="00D44250" w:rsidRDefault="000D7102" w:rsidP="000D710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D7102">
              <w:rPr>
                <w:rFonts w:ascii="Times New Roman" w:hAnsi="Times New Roman"/>
                <w:sz w:val="28"/>
                <w:szCs w:val="28"/>
              </w:rPr>
              <w:t>Формула здоровь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в</w:t>
            </w:r>
            <w:r w:rsidRPr="000D7102">
              <w:rPr>
                <w:rFonts w:ascii="Times New Roman" w:hAnsi="Times New Roman"/>
                <w:sz w:val="28"/>
                <w:szCs w:val="28"/>
              </w:rPr>
              <w:t>иктори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D793E" w:rsidRPr="00D44250" w:rsidRDefault="000D7102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2D793E" w:rsidRPr="00036440" w:rsidTr="00C36EF1">
        <w:tc>
          <w:tcPr>
            <w:tcW w:w="567" w:type="dxa"/>
          </w:tcPr>
          <w:p w:rsidR="002D793E" w:rsidRPr="00D44250" w:rsidRDefault="00F06CA1" w:rsidP="008E3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2D793E" w:rsidRPr="00D44250" w:rsidRDefault="000D7102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7102">
              <w:rPr>
                <w:rFonts w:ascii="Times New Roman" w:hAnsi="Times New Roman"/>
                <w:sz w:val="28"/>
                <w:szCs w:val="28"/>
              </w:rPr>
              <w:t xml:space="preserve">«Детство без алкоголя и сигарет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</w:t>
            </w:r>
            <w:r w:rsidRPr="000D7102">
              <w:rPr>
                <w:rFonts w:ascii="Times New Roman" w:hAnsi="Times New Roman"/>
                <w:sz w:val="28"/>
                <w:szCs w:val="28"/>
              </w:rPr>
              <w:t>ематический ча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D793E" w:rsidRPr="00D44250" w:rsidRDefault="000D7102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2D793E" w:rsidRPr="00036440" w:rsidTr="00C36EF1">
        <w:tc>
          <w:tcPr>
            <w:tcW w:w="567" w:type="dxa"/>
          </w:tcPr>
          <w:p w:rsidR="002D793E" w:rsidRPr="00D44250" w:rsidRDefault="00F06CA1" w:rsidP="008E3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2D793E" w:rsidRPr="00D44250" w:rsidRDefault="000D7102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7102">
              <w:rPr>
                <w:rFonts w:ascii="Times New Roman" w:hAnsi="Times New Roman"/>
                <w:sz w:val="28"/>
                <w:szCs w:val="28"/>
              </w:rPr>
              <w:t xml:space="preserve">«Трезвая жизнь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ематическая беседа.</w:t>
            </w:r>
            <w:r w:rsidRPr="000D710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1701" w:type="dxa"/>
          </w:tcPr>
          <w:p w:rsidR="002D793E" w:rsidRPr="00D44250" w:rsidRDefault="000D7102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2D793E" w:rsidRPr="00036440" w:rsidTr="00C36EF1">
        <w:tc>
          <w:tcPr>
            <w:tcW w:w="567" w:type="dxa"/>
          </w:tcPr>
          <w:p w:rsidR="002D793E" w:rsidRPr="00D44250" w:rsidRDefault="00F06CA1" w:rsidP="008E3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2D793E" w:rsidRPr="00D44250" w:rsidRDefault="000D7102" w:rsidP="000D710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7102">
              <w:rPr>
                <w:rFonts w:ascii="Times New Roman" w:hAnsi="Times New Roman"/>
                <w:sz w:val="28"/>
                <w:szCs w:val="28"/>
              </w:rPr>
              <w:t>«Цена зависимости - жизнь</w:t>
            </w:r>
            <w:r>
              <w:rPr>
                <w:rFonts w:ascii="Times New Roman" w:hAnsi="Times New Roman"/>
                <w:sz w:val="28"/>
                <w:szCs w:val="28"/>
              </w:rPr>
              <w:t>» - ч</w:t>
            </w:r>
            <w:r w:rsidRPr="000D7102">
              <w:rPr>
                <w:rFonts w:ascii="Times New Roman" w:hAnsi="Times New Roman"/>
                <w:sz w:val="28"/>
                <w:szCs w:val="28"/>
              </w:rPr>
              <w:t>ас вопросов и отве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D710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1701" w:type="dxa"/>
          </w:tcPr>
          <w:p w:rsidR="002D793E" w:rsidRPr="00D44250" w:rsidRDefault="000D7102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0D7102" w:rsidRPr="00036440" w:rsidTr="00C36EF1">
        <w:tc>
          <w:tcPr>
            <w:tcW w:w="567" w:type="dxa"/>
          </w:tcPr>
          <w:p w:rsidR="000D7102" w:rsidRDefault="00F06CA1" w:rsidP="008E3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0D7102" w:rsidRPr="000D7102" w:rsidRDefault="000D7102" w:rsidP="000D710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7102">
              <w:rPr>
                <w:rFonts w:ascii="Times New Roman" w:hAnsi="Times New Roman"/>
                <w:sz w:val="28"/>
                <w:szCs w:val="28"/>
              </w:rPr>
              <w:t xml:space="preserve">«В кругу друзей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д</w:t>
            </w:r>
            <w:r w:rsidRPr="000D7102">
              <w:rPr>
                <w:rFonts w:ascii="Times New Roman" w:hAnsi="Times New Roman"/>
                <w:sz w:val="28"/>
                <w:szCs w:val="28"/>
              </w:rPr>
              <w:t>ень здоровь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D710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1701" w:type="dxa"/>
          </w:tcPr>
          <w:p w:rsidR="000D7102" w:rsidRDefault="000D7102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0D7102" w:rsidRPr="00036440" w:rsidTr="00C36EF1">
        <w:tc>
          <w:tcPr>
            <w:tcW w:w="567" w:type="dxa"/>
          </w:tcPr>
          <w:p w:rsidR="000D7102" w:rsidRDefault="00F06CA1" w:rsidP="008E3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0D7102" w:rsidRPr="000D7102" w:rsidRDefault="000D7102" w:rsidP="000D710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7102">
              <w:rPr>
                <w:rFonts w:ascii="Times New Roman" w:hAnsi="Times New Roman"/>
                <w:sz w:val="28"/>
                <w:szCs w:val="28"/>
              </w:rPr>
              <w:t>«Первый глоток бед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лектор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D7102" w:rsidRDefault="000D7102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0D7102" w:rsidRPr="00036440" w:rsidTr="00C36EF1">
        <w:tc>
          <w:tcPr>
            <w:tcW w:w="567" w:type="dxa"/>
          </w:tcPr>
          <w:p w:rsidR="000D7102" w:rsidRDefault="00F06CA1" w:rsidP="008E3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0D7102" w:rsidRPr="000D7102" w:rsidRDefault="00F06CA1" w:rsidP="00F06C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710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D7102">
              <w:rPr>
                <w:rFonts w:ascii="Times New Roman" w:hAnsi="Times New Roman"/>
                <w:sz w:val="28"/>
                <w:szCs w:val="28"/>
              </w:rPr>
              <w:t>Вейповая</w:t>
            </w:r>
            <w:proofErr w:type="spellEnd"/>
            <w:r w:rsidRPr="000D7102">
              <w:rPr>
                <w:rFonts w:ascii="Times New Roman" w:hAnsi="Times New Roman"/>
                <w:sz w:val="28"/>
                <w:szCs w:val="28"/>
              </w:rPr>
              <w:t xml:space="preserve"> эпидемия»  </w:t>
            </w:r>
            <w:r>
              <w:rPr>
                <w:rFonts w:ascii="Times New Roman" w:hAnsi="Times New Roman"/>
                <w:sz w:val="28"/>
                <w:szCs w:val="28"/>
              </w:rPr>
              <w:t>- беседа.</w:t>
            </w:r>
            <w:r w:rsidRPr="000D710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1701" w:type="dxa"/>
          </w:tcPr>
          <w:p w:rsidR="000D7102" w:rsidRDefault="00F06CA1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Pr="000D710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0D7102" w:rsidRPr="00036440" w:rsidTr="00C36EF1">
        <w:tc>
          <w:tcPr>
            <w:tcW w:w="567" w:type="dxa"/>
          </w:tcPr>
          <w:p w:rsidR="000D7102" w:rsidRDefault="00F06CA1" w:rsidP="008E3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0D7102" w:rsidRPr="000D7102" w:rsidRDefault="00F06CA1" w:rsidP="00F06C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7102">
              <w:rPr>
                <w:rFonts w:ascii="Times New Roman" w:hAnsi="Times New Roman"/>
                <w:sz w:val="28"/>
                <w:szCs w:val="28"/>
              </w:rPr>
              <w:t>«Остров здоровь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с</w:t>
            </w:r>
            <w:r w:rsidRPr="000D7102">
              <w:rPr>
                <w:rFonts w:ascii="Times New Roman" w:hAnsi="Times New Roman"/>
                <w:sz w:val="28"/>
                <w:szCs w:val="28"/>
              </w:rPr>
              <w:t>портивная развлек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D7102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1701" w:type="dxa"/>
          </w:tcPr>
          <w:p w:rsidR="000D7102" w:rsidRDefault="00F06CA1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F06CA1" w:rsidRPr="00036440" w:rsidTr="00C36EF1">
        <w:tc>
          <w:tcPr>
            <w:tcW w:w="567" w:type="dxa"/>
          </w:tcPr>
          <w:p w:rsidR="00F06CA1" w:rsidRDefault="00F06CA1" w:rsidP="008E3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F06CA1" w:rsidRPr="000D7102" w:rsidRDefault="00F06CA1" w:rsidP="00F06C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7102">
              <w:rPr>
                <w:rFonts w:ascii="Times New Roman" w:hAnsi="Times New Roman"/>
                <w:sz w:val="28"/>
                <w:szCs w:val="28"/>
              </w:rPr>
              <w:t>«Право быть други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ч</w:t>
            </w:r>
            <w:r w:rsidRPr="000D7102">
              <w:rPr>
                <w:rFonts w:ascii="Times New Roman" w:hAnsi="Times New Roman"/>
                <w:sz w:val="28"/>
                <w:szCs w:val="28"/>
              </w:rPr>
              <w:t>ас толерант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D71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06CA1" w:rsidRDefault="00F06CA1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793E" w:rsidRPr="00036440" w:rsidTr="00C36EF1">
        <w:tc>
          <w:tcPr>
            <w:tcW w:w="567" w:type="dxa"/>
          </w:tcPr>
          <w:p w:rsidR="002D793E" w:rsidRPr="00036440" w:rsidRDefault="002D793E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2D793E" w:rsidRPr="00CD41A1" w:rsidRDefault="002D793E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D41A1">
              <w:rPr>
                <w:rFonts w:ascii="Times New Roman" w:hAnsi="Times New Roman"/>
                <w:b/>
                <w:sz w:val="28"/>
                <w:szCs w:val="28"/>
              </w:rPr>
              <w:t>Казанцевский</w:t>
            </w:r>
            <w:proofErr w:type="spellEnd"/>
            <w:r w:rsidRPr="00CD41A1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2D793E" w:rsidRPr="00036440" w:rsidRDefault="002D793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7DA7" w:rsidRPr="00036440" w:rsidTr="00C36EF1">
        <w:tc>
          <w:tcPr>
            <w:tcW w:w="567" w:type="dxa"/>
          </w:tcPr>
          <w:p w:rsidR="00F67DA7" w:rsidRPr="00036440" w:rsidRDefault="00F67DA7" w:rsidP="00F67DA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D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F67DA7" w:rsidRPr="00F67DA7" w:rsidRDefault="00F67DA7" w:rsidP="00F67DA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67DA7">
              <w:rPr>
                <w:rFonts w:ascii="Times New Roman" w:hAnsi="Times New Roman"/>
                <w:sz w:val="28"/>
                <w:szCs w:val="28"/>
              </w:rPr>
              <w:t>Уголовная ответственность несовершеннолетн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 w:rsidRPr="00F67DA7">
              <w:rPr>
                <w:rFonts w:ascii="Times New Roman" w:hAnsi="Times New Roman"/>
                <w:sz w:val="28"/>
                <w:szCs w:val="28"/>
              </w:rPr>
              <w:t>беседа с сотрудником поли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67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нь борьбы с курением (февраль)</w:t>
            </w:r>
          </w:p>
        </w:tc>
        <w:tc>
          <w:tcPr>
            <w:tcW w:w="1701" w:type="dxa"/>
          </w:tcPr>
          <w:p w:rsidR="00F67DA7" w:rsidRPr="00036440" w:rsidRDefault="00F67DA7" w:rsidP="00F67DA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F67DA7" w:rsidRPr="00036440" w:rsidTr="00C36EF1">
        <w:tc>
          <w:tcPr>
            <w:tcW w:w="567" w:type="dxa"/>
          </w:tcPr>
          <w:p w:rsidR="00F67DA7" w:rsidRPr="00036440" w:rsidRDefault="00F67DA7" w:rsidP="00F67DA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D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F67DA7" w:rsidRDefault="00F67DA7" w:rsidP="00F67DA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айс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правда и мифы» - тематическая программа.</w:t>
            </w:r>
          </w:p>
        </w:tc>
        <w:tc>
          <w:tcPr>
            <w:tcW w:w="1701" w:type="dxa"/>
          </w:tcPr>
          <w:p w:rsidR="00F67DA7" w:rsidRDefault="00F67DA7" w:rsidP="00F67DA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2D793E" w:rsidRPr="00036440" w:rsidTr="00C36EF1">
        <w:tc>
          <w:tcPr>
            <w:tcW w:w="567" w:type="dxa"/>
          </w:tcPr>
          <w:p w:rsidR="002D793E" w:rsidRPr="000B4D76" w:rsidRDefault="00F67DA7" w:rsidP="008E3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D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2D793E" w:rsidRPr="000B4D76" w:rsidRDefault="00F67DA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пасное погружение» - информационный час.</w:t>
            </w:r>
          </w:p>
        </w:tc>
        <w:tc>
          <w:tcPr>
            <w:tcW w:w="1701" w:type="dxa"/>
          </w:tcPr>
          <w:p w:rsidR="002D793E" w:rsidRPr="000B4D76" w:rsidRDefault="00F67DA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2D793E" w:rsidRPr="00036440" w:rsidTr="00C36EF1">
        <w:tc>
          <w:tcPr>
            <w:tcW w:w="567" w:type="dxa"/>
          </w:tcPr>
          <w:p w:rsidR="002D793E" w:rsidRPr="000B4D76" w:rsidRDefault="00F67DA7" w:rsidP="008E3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D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2D793E" w:rsidRPr="000B4D76" w:rsidRDefault="00F67DA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росай курить – вставай на лыжи!» - час здоровья.</w:t>
            </w:r>
          </w:p>
        </w:tc>
        <w:tc>
          <w:tcPr>
            <w:tcW w:w="1701" w:type="dxa"/>
          </w:tcPr>
          <w:p w:rsidR="002D793E" w:rsidRPr="000B4D76" w:rsidRDefault="00F67DA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2D793E" w:rsidRPr="00036440" w:rsidTr="00C36EF1">
        <w:tc>
          <w:tcPr>
            <w:tcW w:w="567" w:type="dxa"/>
          </w:tcPr>
          <w:p w:rsidR="002D793E" w:rsidRPr="000B4D76" w:rsidRDefault="00F67DA7" w:rsidP="008E3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D7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2D793E" w:rsidRPr="000B4D76" w:rsidRDefault="00F67DA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чни с себя»  - информационно-познавательная беседа.</w:t>
            </w:r>
          </w:p>
        </w:tc>
        <w:tc>
          <w:tcPr>
            <w:tcW w:w="1701" w:type="dxa"/>
          </w:tcPr>
          <w:p w:rsidR="002D793E" w:rsidRPr="000B4D76" w:rsidRDefault="00F67DA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2D793E" w:rsidRPr="00036440" w:rsidTr="00C36EF1">
        <w:tc>
          <w:tcPr>
            <w:tcW w:w="567" w:type="dxa"/>
          </w:tcPr>
          <w:p w:rsidR="002D793E" w:rsidRPr="000B4D76" w:rsidRDefault="00F67DA7" w:rsidP="008E3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D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2D793E" w:rsidRPr="000B4D76" w:rsidRDefault="00F67DA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ая эстафета»- спортивная игровая программа.</w:t>
            </w:r>
          </w:p>
        </w:tc>
        <w:tc>
          <w:tcPr>
            <w:tcW w:w="1701" w:type="dxa"/>
          </w:tcPr>
          <w:p w:rsidR="002D793E" w:rsidRPr="000B4D76" w:rsidRDefault="00F67DA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2D793E" w:rsidRPr="00036440" w:rsidTr="00C36EF1">
        <w:tc>
          <w:tcPr>
            <w:tcW w:w="567" w:type="dxa"/>
          </w:tcPr>
          <w:p w:rsidR="002D793E" w:rsidRPr="000B4D76" w:rsidRDefault="00F67DA7" w:rsidP="008E3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D7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2D793E" w:rsidRPr="000B4D76" w:rsidRDefault="002D793E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коголь – друг или враг» - информационный час.</w:t>
            </w:r>
          </w:p>
        </w:tc>
        <w:tc>
          <w:tcPr>
            <w:tcW w:w="1701" w:type="dxa"/>
          </w:tcPr>
          <w:p w:rsidR="002D793E" w:rsidRPr="000B4D76" w:rsidRDefault="00F67DA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F67DA7" w:rsidRPr="00036440" w:rsidTr="00C36EF1">
        <w:tc>
          <w:tcPr>
            <w:tcW w:w="567" w:type="dxa"/>
          </w:tcPr>
          <w:p w:rsidR="00F67DA7" w:rsidRPr="000B4D76" w:rsidRDefault="00F67DA7" w:rsidP="008E3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F67DA7" w:rsidRDefault="00F67DA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и против наркотиков»</w:t>
            </w:r>
            <w:r w:rsidR="004331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67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нкурс рисунка.</w:t>
            </w:r>
          </w:p>
        </w:tc>
        <w:tc>
          <w:tcPr>
            <w:tcW w:w="1701" w:type="dxa"/>
          </w:tcPr>
          <w:p w:rsidR="00F67DA7" w:rsidRDefault="00F67DA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2D793E" w:rsidRPr="00036440" w:rsidTr="00C36EF1">
        <w:tc>
          <w:tcPr>
            <w:tcW w:w="567" w:type="dxa"/>
          </w:tcPr>
          <w:p w:rsidR="002D793E" w:rsidRPr="000B4D76" w:rsidRDefault="00F67DA7" w:rsidP="008E3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2D793E" w:rsidRPr="000B4D76" w:rsidRDefault="002D793E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инздрав предупреждает» - тематическая беседа.</w:t>
            </w:r>
          </w:p>
        </w:tc>
        <w:tc>
          <w:tcPr>
            <w:tcW w:w="1701" w:type="dxa"/>
          </w:tcPr>
          <w:p w:rsidR="002D793E" w:rsidRPr="000B4D76" w:rsidRDefault="002D793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2D793E" w:rsidRPr="00036440" w:rsidTr="00C36EF1">
        <w:tc>
          <w:tcPr>
            <w:tcW w:w="567" w:type="dxa"/>
          </w:tcPr>
          <w:p w:rsidR="002D793E" w:rsidRPr="000B4D76" w:rsidRDefault="00F67DA7" w:rsidP="008E3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2D793E" w:rsidRPr="000B4D76" w:rsidRDefault="002D793E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звредные советы» - познавательная программа.</w:t>
            </w:r>
          </w:p>
        </w:tc>
        <w:tc>
          <w:tcPr>
            <w:tcW w:w="1701" w:type="dxa"/>
          </w:tcPr>
          <w:p w:rsidR="002D793E" w:rsidRPr="000B4D76" w:rsidRDefault="00F67DA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2D793E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</w:tr>
      <w:tr w:rsidR="002D793E" w:rsidRPr="00036440" w:rsidTr="00C36EF1">
        <w:tc>
          <w:tcPr>
            <w:tcW w:w="567" w:type="dxa"/>
          </w:tcPr>
          <w:p w:rsidR="002D793E" w:rsidRPr="00036440" w:rsidRDefault="002D793E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2D793E" w:rsidRPr="00CD41A1" w:rsidRDefault="002D793E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D41A1">
              <w:rPr>
                <w:rFonts w:ascii="Times New Roman" w:hAnsi="Times New Roman"/>
                <w:b/>
                <w:sz w:val="28"/>
                <w:szCs w:val="28"/>
              </w:rPr>
              <w:t>Горновский</w:t>
            </w:r>
            <w:proofErr w:type="spellEnd"/>
            <w:r w:rsidRPr="00CD41A1">
              <w:rPr>
                <w:rFonts w:ascii="Times New Roman" w:hAnsi="Times New Roman"/>
                <w:b/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</w:tcPr>
          <w:p w:rsidR="002D793E" w:rsidRPr="00036440" w:rsidRDefault="002D793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793E" w:rsidRPr="00036440" w:rsidTr="00C36EF1">
        <w:tc>
          <w:tcPr>
            <w:tcW w:w="567" w:type="dxa"/>
          </w:tcPr>
          <w:p w:rsidR="002D793E" w:rsidRPr="00036440" w:rsidRDefault="002D793E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2D793E" w:rsidRPr="00036440" w:rsidRDefault="002D793E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аше здоровье в наших руках» - беседа.</w:t>
            </w:r>
          </w:p>
        </w:tc>
        <w:tc>
          <w:tcPr>
            <w:tcW w:w="1701" w:type="dxa"/>
          </w:tcPr>
          <w:p w:rsidR="002D793E" w:rsidRPr="00036440" w:rsidRDefault="00F67DA7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2D793E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</w:tc>
      </w:tr>
      <w:tr w:rsidR="002D793E" w:rsidRPr="00036440" w:rsidTr="00C36EF1">
        <w:tc>
          <w:tcPr>
            <w:tcW w:w="567" w:type="dxa"/>
          </w:tcPr>
          <w:p w:rsidR="002D793E" w:rsidRPr="00036440" w:rsidRDefault="002D793E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2D793E" w:rsidRPr="00036440" w:rsidRDefault="002D793E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а от наркотиков – выбор сильного человека» - профилактическая беседа.</w:t>
            </w:r>
          </w:p>
        </w:tc>
        <w:tc>
          <w:tcPr>
            <w:tcW w:w="1701" w:type="dxa"/>
          </w:tcPr>
          <w:p w:rsidR="002D793E" w:rsidRPr="00036440" w:rsidRDefault="00F67DA7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2D793E" w:rsidRPr="00036440"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</w:tr>
      <w:tr w:rsidR="00F67DA7" w:rsidRPr="00036440" w:rsidTr="00C36EF1">
        <w:tc>
          <w:tcPr>
            <w:tcW w:w="567" w:type="dxa"/>
          </w:tcPr>
          <w:p w:rsidR="00F67DA7" w:rsidRPr="00036440" w:rsidRDefault="006C6FC9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F67DA7" w:rsidRDefault="00F67DA7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годня быть здоровым модно» - познавательная программа.</w:t>
            </w:r>
          </w:p>
        </w:tc>
        <w:tc>
          <w:tcPr>
            <w:tcW w:w="1701" w:type="dxa"/>
          </w:tcPr>
          <w:p w:rsidR="00F67DA7" w:rsidRPr="00036440" w:rsidRDefault="00F67DA7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2D793E" w:rsidRPr="00036440" w:rsidTr="00C36EF1">
        <w:tc>
          <w:tcPr>
            <w:tcW w:w="567" w:type="dxa"/>
          </w:tcPr>
          <w:p w:rsidR="002D793E" w:rsidRPr="00036440" w:rsidRDefault="006C6FC9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2D793E" w:rsidRPr="00036440" w:rsidRDefault="00F67DA7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варный разрушитель здоровья» - тематическая программа.</w:t>
            </w:r>
          </w:p>
        </w:tc>
        <w:tc>
          <w:tcPr>
            <w:tcW w:w="1701" w:type="dxa"/>
          </w:tcPr>
          <w:p w:rsidR="002D793E" w:rsidRPr="00036440" w:rsidRDefault="002D793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2D793E" w:rsidRPr="00036440" w:rsidTr="00C36EF1">
        <w:tc>
          <w:tcPr>
            <w:tcW w:w="567" w:type="dxa"/>
          </w:tcPr>
          <w:p w:rsidR="002D793E" w:rsidRPr="00036440" w:rsidRDefault="006C6FC9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506" w:type="dxa"/>
          </w:tcPr>
          <w:p w:rsidR="002D793E" w:rsidRPr="00036440" w:rsidRDefault="002D793E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36440">
              <w:rPr>
                <w:rFonts w:ascii="Times New Roman" w:hAnsi="Times New Roman"/>
                <w:sz w:val="28"/>
                <w:szCs w:val="28"/>
              </w:rPr>
              <w:t>Спид</w:t>
            </w:r>
            <w:proofErr w:type="spellEnd"/>
            <w:r w:rsidRPr="00036440">
              <w:rPr>
                <w:rFonts w:ascii="Times New Roman" w:hAnsi="Times New Roman"/>
                <w:sz w:val="28"/>
                <w:szCs w:val="28"/>
              </w:rPr>
              <w:t xml:space="preserve"> не спит» - информационная позна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D793E" w:rsidRPr="00036440" w:rsidRDefault="002D793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2D793E" w:rsidRPr="00036440" w:rsidTr="00C36EF1">
        <w:tc>
          <w:tcPr>
            <w:tcW w:w="567" w:type="dxa"/>
          </w:tcPr>
          <w:p w:rsidR="002D793E" w:rsidRPr="00036440" w:rsidRDefault="006C6FC9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2D793E" w:rsidRPr="00036440" w:rsidRDefault="002D793E" w:rsidP="006C6FC9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Сигаретка не</w:t>
            </w:r>
            <w:r w:rsidR="006C6FC9">
              <w:rPr>
                <w:rFonts w:ascii="Times New Roman" w:hAnsi="Times New Roman"/>
                <w:sz w:val="28"/>
                <w:szCs w:val="28"/>
              </w:rPr>
              <w:t xml:space="preserve"> игрушка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 w:rsidR="006C6FC9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</w:tc>
        <w:tc>
          <w:tcPr>
            <w:tcW w:w="1701" w:type="dxa"/>
          </w:tcPr>
          <w:p w:rsidR="002D793E" w:rsidRPr="00036440" w:rsidRDefault="002D793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2D793E" w:rsidRPr="00036440" w:rsidTr="00C36EF1">
        <w:tc>
          <w:tcPr>
            <w:tcW w:w="567" w:type="dxa"/>
          </w:tcPr>
          <w:p w:rsidR="002D793E" w:rsidRPr="00036440" w:rsidRDefault="006C6FC9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2D793E" w:rsidRPr="00036440" w:rsidRDefault="002D793E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Здоров будешь, все добудешь» - 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D793E" w:rsidRPr="00036440" w:rsidRDefault="002D793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2D793E" w:rsidRPr="00036440" w:rsidTr="00C36EF1">
        <w:tc>
          <w:tcPr>
            <w:tcW w:w="567" w:type="dxa"/>
          </w:tcPr>
          <w:p w:rsidR="002D793E" w:rsidRPr="00036440" w:rsidRDefault="002D793E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2D793E" w:rsidRPr="00CD41A1" w:rsidRDefault="002D793E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D41A1">
              <w:rPr>
                <w:rFonts w:ascii="Times New Roman" w:hAnsi="Times New Roman"/>
                <w:b/>
                <w:sz w:val="28"/>
                <w:szCs w:val="28"/>
              </w:rPr>
              <w:t>Бугрышихинский</w:t>
            </w:r>
            <w:proofErr w:type="spellEnd"/>
            <w:r w:rsidRPr="00CD41A1">
              <w:rPr>
                <w:rFonts w:ascii="Times New Roman" w:hAnsi="Times New Roman"/>
                <w:b/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</w:tcPr>
          <w:p w:rsidR="002D793E" w:rsidRPr="00036440" w:rsidRDefault="002D793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793E" w:rsidRPr="00036440" w:rsidTr="00C36EF1">
        <w:tc>
          <w:tcPr>
            <w:tcW w:w="567" w:type="dxa"/>
          </w:tcPr>
          <w:p w:rsidR="002D793E" w:rsidRPr="00036440" w:rsidRDefault="002D793E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2D793E" w:rsidRPr="00036440" w:rsidRDefault="002D793E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Час здоровья» - веселые состязания на свежем воздух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D793E" w:rsidRPr="00036440" w:rsidRDefault="006C6FC9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6C6FC9" w:rsidRPr="00036440" w:rsidTr="00C36EF1">
        <w:tc>
          <w:tcPr>
            <w:tcW w:w="567" w:type="dxa"/>
          </w:tcPr>
          <w:p w:rsidR="006C6FC9" w:rsidRPr="00036440" w:rsidRDefault="006C6FC9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6C6FC9" w:rsidRPr="00036440" w:rsidRDefault="006C6FC9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зопасный интернет» - информационная беседа.</w:t>
            </w:r>
          </w:p>
        </w:tc>
        <w:tc>
          <w:tcPr>
            <w:tcW w:w="1701" w:type="dxa"/>
          </w:tcPr>
          <w:p w:rsidR="006C6FC9" w:rsidRDefault="006C6FC9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2D793E" w:rsidRPr="00036440" w:rsidTr="00C36EF1">
        <w:tc>
          <w:tcPr>
            <w:tcW w:w="567" w:type="dxa"/>
          </w:tcPr>
          <w:p w:rsidR="002D793E" w:rsidRPr="00036440" w:rsidRDefault="006C6FC9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2D793E" w:rsidRPr="00036440" w:rsidRDefault="002D793E" w:rsidP="006C6FC9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C6FC9">
              <w:rPr>
                <w:rFonts w:ascii="Times New Roman" w:hAnsi="Times New Roman"/>
                <w:sz w:val="28"/>
                <w:szCs w:val="28"/>
              </w:rPr>
              <w:t>Мы за жизнь без табака» - познавательная программа.</w:t>
            </w:r>
          </w:p>
        </w:tc>
        <w:tc>
          <w:tcPr>
            <w:tcW w:w="1701" w:type="dxa"/>
          </w:tcPr>
          <w:p w:rsidR="002D793E" w:rsidRPr="00036440" w:rsidRDefault="006C6FC9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</w:t>
            </w:r>
            <w:r w:rsidR="002D793E" w:rsidRPr="00036440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</w:tr>
      <w:tr w:rsidR="006C6FC9" w:rsidRPr="00036440" w:rsidTr="00C36EF1">
        <w:tc>
          <w:tcPr>
            <w:tcW w:w="567" w:type="dxa"/>
          </w:tcPr>
          <w:p w:rsidR="006C6FC9" w:rsidRPr="00036440" w:rsidRDefault="006C6FC9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6C6FC9" w:rsidRDefault="006C6FC9" w:rsidP="006C6FC9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иль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ловкий и умелый» - веселые состязания.</w:t>
            </w:r>
          </w:p>
        </w:tc>
        <w:tc>
          <w:tcPr>
            <w:tcW w:w="1701" w:type="dxa"/>
          </w:tcPr>
          <w:p w:rsidR="006C6FC9" w:rsidRDefault="006C6FC9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2D793E" w:rsidRPr="00036440" w:rsidTr="00C36EF1">
        <w:tc>
          <w:tcPr>
            <w:tcW w:w="567" w:type="dxa"/>
          </w:tcPr>
          <w:p w:rsidR="002D793E" w:rsidRPr="00036440" w:rsidRDefault="006C6FC9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2D793E" w:rsidRPr="00036440" w:rsidRDefault="002D793E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Вред от курения» - бесе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D793E" w:rsidRPr="00036440" w:rsidRDefault="002D793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2D793E" w:rsidRPr="00036440" w:rsidTr="00C36EF1">
        <w:tc>
          <w:tcPr>
            <w:tcW w:w="567" w:type="dxa"/>
          </w:tcPr>
          <w:p w:rsidR="002D793E" w:rsidRPr="00036440" w:rsidRDefault="006C6FC9" w:rsidP="008E35EA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2D793E" w:rsidRPr="00036440" w:rsidRDefault="002D793E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нежные забавы» -  спортивные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 состязания на улиц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D793E" w:rsidRPr="00036440" w:rsidRDefault="002D793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</w:tbl>
    <w:p w:rsidR="00240C31" w:rsidRPr="00036440" w:rsidRDefault="003F41A4" w:rsidP="00857305">
      <w:pPr>
        <w:pStyle w:val="a3"/>
        <w:contextualSpacing/>
        <w:rPr>
          <w:rFonts w:ascii="Times New Roman" w:hAnsi="Times New Roman"/>
          <w:sz w:val="28"/>
          <w:szCs w:val="28"/>
        </w:rPr>
      </w:pPr>
      <w:r w:rsidRPr="00036440">
        <w:rPr>
          <w:rFonts w:ascii="Times New Roman" w:hAnsi="Times New Roman"/>
          <w:sz w:val="28"/>
          <w:szCs w:val="28"/>
        </w:rPr>
        <w:t xml:space="preserve"> </w:t>
      </w:r>
    </w:p>
    <w:p w:rsidR="003B4636" w:rsidRPr="00B81185" w:rsidRDefault="002065E9" w:rsidP="00857305">
      <w:pPr>
        <w:pStyle w:val="a3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A2521">
        <w:rPr>
          <w:rFonts w:ascii="Times New Roman" w:hAnsi="Times New Roman"/>
          <w:b/>
          <w:sz w:val="28"/>
          <w:szCs w:val="28"/>
          <w:lang w:val="en-US"/>
        </w:rPr>
        <w:t>VI</w:t>
      </w:r>
      <w:r w:rsidR="00256134" w:rsidRPr="00DA2521">
        <w:rPr>
          <w:rFonts w:ascii="Times New Roman" w:hAnsi="Times New Roman"/>
          <w:b/>
          <w:sz w:val="28"/>
          <w:szCs w:val="28"/>
        </w:rPr>
        <w:t xml:space="preserve"> – П</w:t>
      </w:r>
      <w:r w:rsidRPr="00DA2521">
        <w:rPr>
          <w:rFonts w:ascii="Times New Roman" w:hAnsi="Times New Roman"/>
          <w:b/>
          <w:sz w:val="28"/>
          <w:szCs w:val="28"/>
        </w:rPr>
        <w:t>рофессиональные праздники</w:t>
      </w:r>
    </w:p>
    <w:p w:rsidR="00F42B03" w:rsidRPr="00036440" w:rsidRDefault="00F42B03" w:rsidP="00857305">
      <w:pPr>
        <w:pStyle w:val="a3"/>
        <w:contextualSpacing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506"/>
        <w:gridCol w:w="1701"/>
      </w:tblGrid>
      <w:tr w:rsidR="00EF5ECB" w:rsidRPr="00036440" w:rsidTr="00C36EF1">
        <w:trPr>
          <w:trHeight w:val="152"/>
        </w:trPr>
        <w:tc>
          <w:tcPr>
            <w:tcW w:w="567" w:type="dxa"/>
          </w:tcPr>
          <w:p w:rsidR="00F42B03" w:rsidRPr="00036440" w:rsidRDefault="00F42B03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F42B03" w:rsidRPr="00EC0BCF" w:rsidRDefault="00256134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C0BCF">
              <w:rPr>
                <w:rFonts w:ascii="Times New Roman" w:hAnsi="Times New Roman"/>
                <w:b/>
                <w:sz w:val="28"/>
                <w:szCs w:val="28"/>
              </w:rPr>
              <w:t>Курьинский ДКИ</w:t>
            </w:r>
          </w:p>
        </w:tc>
        <w:tc>
          <w:tcPr>
            <w:tcW w:w="1701" w:type="dxa"/>
          </w:tcPr>
          <w:p w:rsidR="00F42B03" w:rsidRPr="00036440" w:rsidRDefault="00F42B03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134" w:rsidRPr="00036440" w:rsidTr="00C36EF1">
        <w:trPr>
          <w:trHeight w:val="152"/>
        </w:trPr>
        <w:tc>
          <w:tcPr>
            <w:tcW w:w="567" w:type="dxa"/>
          </w:tcPr>
          <w:p w:rsidR="00256134" w:rsidRPr="00036440" w:rsidRDefault="00256134" w:rsidP="00A7362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256134" w:rsidRPr="00036440" w:rsidRDefault="00313FF3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Торжественное собрание, посвящённое Дню работников культуры</w:t>
            </w:r>
          </w:p>
        </w:tc>
        <w:tc>
          <w:tcPr>
            <w:tcW w:w="1701" w:type="dxa"/>
          </w:tcPr>
          <w:p w:rsidR="00256134" w:rsidRPr="00036440" w:rsidRDefault="009D26C7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13FF3" w:rsidRPr="00036440" w:rsidTr="00C36EF1">
        <w:trPr>
          <w:trHeight w:val="152"/>
        </w:trPr>
        <w:tc>
          <w:tcPr>
            <w:tcW w:w="567" w:type="dxa"/>
          </w:tcPr>
          <w:p w:rsidR="00313FF3" w:rsidRPr="00036440" w:rsidRDefault="00313FF3" w:rsidP="00A7362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313FF3" w:rsidRPr="00036440" w:rsidRDefault="00C2314E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 w:rsidR="00510573">
              <w:rPr>
                <w:rFonts w:ascii="Times New Roman" w:hAnsi="Times New Roman"/>
                <w:sz w:val="28"/>
                <w:szCs w:val="28"/>
              </w:rPr>
              <w:t>Культура – это МЫ</w:t>
            </w:r>
            <w:r w:rsidR="009A4272" w:rsidRPr="00036440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 w:rsidR="00CD41A1">
              <w:rPr>
                <w:rFonts w:ascii="Times New Roman" w:hAnsi="Times New Roman"/>
                <w:sz w:val="28"/>
                <w:szCs w:val="28"/>
              </w:rPr>
              <w:t>п</w:t>
            </w:r>
            <w:r w:rsidR="00313FF3" w:rsidRPr="00036440">
              <w:rPr>
                <w:rFonts w:ascii="Times New Roman" w:hAnsi="Times New Roman"/>
                <w:sz w:val="28"/>
                <w:szCs w:val="28"/>
              </w:rPr>
              <w:t>раздничный концерт, посвящённый Дню культработника</w:t>
            </w:r>
            <w:r w:rsidR="000803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13FF3" w:rsidRPr="00036440" w:rsidRDefault="00313FF3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13FF3" w:rsidRPr="00036440" w:rsidTr="00C36EF1">
        <w:trPr>
          <w:trHeight w:val="152"/>
        </w:trPr>
        <w:tc>
          <w:tcPr>
            <w:tcW w:w="567" w:type="dxa"/>
          </w:tcPr>
          <w:p w:rsidR="00313FF3" w:rsidRPr="00036440" w:rsidRDefault="00313FF3" w:rsidP="00A7362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313FF3" w:rsidRPr="00036440" w:rsidRDefault="00510573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0573">
              <w:rPr>
                <w:rFonts w:ascii="Times New Roman" w:hAnsi="Times New Roman"/>
                <w:sz w:val="28"/>
                <w:szCs w:val="28"/>
              </w:rPr>
              <w:t>«Богатыри границы Русской»</w:t>
            </w:r>
            <w:r w:rsidR="00313FF3" w:rsidRPr="00036440">
              <w:rPr>
                <w:rFonts w:ascii="Times New Roman" w:hAnsi="Times New Roman"/>
                <w:sz w:val="28"/>
                <w:szCs w:val="28"/>
              </w:rPr>
              <w:t>» - праздничный концерт к</w:t>
            </w:r>
            <w:r w:rsidR="00080374">
              <w:rPr>
                <w:rFonts w:ascii="Times New Roman" w:hAnsi="Times New Roman"/>
                <w:sz w:val="28"/>
                <w:szCs w:val="28"/>
              </w:rPr>
              <w:t>о Д</w:t>
            </w:r>
            <w:r w:rsidR="007A75E8" w:rsidRPr="00036440">
              <w:rPr>
                <w:rFonts w:ascii="Times New Roman" w:hAnsi="Times New Roman"/>
                <w:sz w:val="28"/>
                <w:szCs w:val="28"/>
              </w:rPr>
              <w:t>ню пограничника</w:t>
            </w:r>
            <w:r w:rsidR="000803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13FF3" w:rsidRPr="00036440" w:rsidRDefault="007A75E8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E42D7C" w:rsidRPr="00036440" w:rsidTr="00C36EF1">
        <w:trPr>
          <w:trHeight w:val="152"/>
        </w:trPr>
        <w:tc>
          <w:tcPr>
            <w:tcW w:w="567" w:type="dxa"/>
          </w:tcPr>
          <w:p w:rsidR="00E42D7C" w:rsidRPr="00036440" w:rsidRDefault="008B698D" w:rsidP="00A7362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E42D7C" w:rsidRPr="00036440" w:rsidRDefault="00EC0BCF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06F73">
              <w:rPr>
                <w:rFonts w:ascii="Times New Roman" w:hAnsi="Times New Roman"/>
                <w:sz w:val="28"/>
                <w:szCs w:val="28"/>
              </w:rPr>
              <w:t>Созидатели здоровья</w:t>
            </w:r>
            <w:r w:rsidR="009159B9" w:rsidRPr="00036440">
              <w:rPr>
                <w:rFonts w:ascii="Times New Roman" w:hAnsi="Times New Roman"/>
                <w:sz w:val="28"/>
                <w:szCs w:val="28"/>
              </w:rPr>
              <w:t>»</w:t>
            </w:r>
            <w:r w:rsidR="00E42D7C" w:rsidRPr="00036440">
              <w:rPr>
                <w:rFonts w:ascii="Times New Roman" w:hAnsi="Times New Roman"/>
                <w:sz w:val="28"/>
                <w:szCs w:val="28"/>
              </w:rPr>
              <w:t xml:space="preserve"> - празднич</w:t>
            </w:r>
            <w:r w:rsidR="00654FB7">
              <w:rPr>
                <w:rFonts w:ascii="Times New Roman" w:hAnsi="Times New Roman"/>
                <w:sz w:val="28"/>
                <w:szCs w:val="28"/>
              </w:rPr>
              <w:t>ный концерт для</w:t>
            </w:r>
            <w:r w:rsidR="00C2326C" w:rsidRPr="00036440">
              <w:rPr>
                <w:rFonts w:ascii="Times New Roman" w:hAnsi="Times New Roman"/>
                <w:sz w:val="28"/>
                <w:szCs w:val="28"/>
              </w:rPr>
              <w:t xml:space="preserve"> медицински</w:t>
            </w:r>
            <w:r w:rsidR="00654FB7">
              <w:rPr>
                <w:rFonts w:ascii="Times New Roman" w:hAnsi="Times New Roman"/>
                <w:sz w:val="28"/>
                <w:szCs w:val="28"/>
              </w:rPr>
              <w:t>х</w:t>
            </w:r>
            <w:r w:rsidR="00C2326C" w:rsidRPr="00036440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 w:rsidR="00654FB7">
              <w:rPr>
                <w:rFonts w:ascii="Times New Roman" w:hAnsi="Times New Roman"/>
                <w:sz w:val="28"/>
                <w:szCs w:val="28"/>
              </w:rPr>
              <w:t>ов</w:t>
            </w:r>
            <w:r w:rsidR="00FB26FB" w:rsidRPr="000364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42D7C" w:rsidRPr="00036440" w:rsidRDefault="00C2326C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8B698D" w:rsidRPr="00036440" w:rsidTr="00C36EF1">
        <w:trPr>
          <w:trHeight w:val="152"/>
        </w:trPr>
        <w:tc>
          <w:tcPr>
            <w:tcW w:w="567" w:type="dxa"/>
          </w:tcPr>
          <w:p w:rsidR="008B698D" w:rsidRPr="00036440" w:rsidRDefault="008B698D" w:rsidP="00A7362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8B698D" w:rsidRPr="00036440" w:rsidRDefault="0054675A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 w:rsidR="00F06F73">
              <w:rPr>
                <w:rFonts w:ascii="Times New Roman" w:hAnsi="Times New Roman"/>
                <w:sz w:val="28"/>
                <w:szCs w:val="28"/>
              </w:rPr>
              <w:t>Профессия для добрых людей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» - праздничные поздравления, посвящённые</w:t>
            </w:r>
            <w:r w:rsidR="008B698D" w:rsidRPr="00036440">
              <w:rPr>
                <w:rFonts w:ascii="Times New Roman" w:hAnsi="Times New Roman"/>
                <w:sz w:val="28"/>
                <w:szCs w:val="28"/>
              </w:rPr>
              <w:t xml:space="preserve"> Дню социального работника</w:t>
            </w:r>
            <w:r w:rsidR="00654F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B698D" w:rsidRPr="00036440" w:rsidRDefault="00034687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C63470" w:rsidRPr="00036440" w:rsidTr="00C36EF1">
        <w:trPr>
          <w:trHeight w:val="152"/>
        </w:trPr>
        <w:tc>
          <w:tcPr>
            <w:tcW w:w="567" w:type="dxa"/>
          </w:tcPr>
          <w:p w:rsidR="00C63470" w:rsidRPr="00036440" w:rsidRDefault="00C63470" w:rsidP="00A7362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C63470" w:rsidRPr="00036440" w:rsidRDefault="00C63470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пыт и мудрость» - районная учительская конференция, посвященная году учителя и наставника.</w:t>
            </w:r>
          </w:p>
        </w:tc>
        <w:tc>
          <w:tcPr>
            <w:tcW w:w="1701" w:type="dxa"/>
          </w:tcPr>
          <w:p w:rsidR="00C63470" w:rsidRPr="00036440" w:rsidRDefault="00C63470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C2326C" w:rsidRPr="00036440" w:rsidTr="00C36EF1">
        <w:trPr>
          <w:trHeight w:val="152"/>
        </w:trPr>
        <w:tc>
          <w:tcPr>
            <w:tcW w:w="567" w:type="dxa"/>
          </w:tcPr>
          <w:p w:rsidR="00C2326C" w:rsidRPr="00036440" w:rsidRDefault="00C63470" w:rsidP="00A7362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C2326C" w:rsidRPr="00036440" w:rsidRDefault="00251221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 w:rsidR="00F06F73">
              <w:rPr>
                <w:rFonts w:ascii="Times New Roman" w:hAnsi="Times New Roman"/>
                <w:sz w:val="28"/>
                <w:szCs w:val="28"/>
              </w:rPr>
              <w:t>Профессии нет прекрасней на свете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» - праздничный концерт</w:t>
            </w:r>
            <w:r w:rsidR="00EC0BCF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654FB7">
              <w:rPr>
                <w:rFonts w:ascii="Times New Roman" w:hAnsi="Times New Roman"/>
                <w:sz w:val="28"/>
                <w:szCs w:val="28"/>
              </w:rPr>
              <w:t>о Д</w:t>
            </w:r>
            <w:r w:rsidR="00EC0BCF">
              <w:rPr>
                <w:rFonts w:ascii="Times New Roman" w:hAnsi="Times New Roman"/>
                <w:sz w:val="28"/>
                <w:szCs w:val="28"/>
              </w:rPr>
              <w:t>ню учителя.</w:t>
            </w:r>
          </w:p>
        </w:tc>
        <w:tc>
          <w:tcPr>
            <w:tcW w:w="1701" w:type="dxa"/>
          </w:tcPr>
          <w:p w:rsidR="00C2326C" w:rsidRPr="00036440" w:rsidRDefault="0054675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EC0BCF" w:rsidRPr="00036440" w:rsidTr="00C36EF1">
        <w:trPr>
          <w:trHeight w:val="152"/>
        </w:trPr>
        <w:tc>
          <w:tcPr>
            <w:tcW w:w="567" w:type="dxa"/>
          </w:tcPr>
          <w:p w:rsidR="00EC0BCF" w:rsidRPr="00036440" w:rsidRDefault="00C63470" w:rsidP="00A7362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EC0BCF" w:rsidRPr="00036440" w:rsidRDefault="00DA2521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2521">
              <w:rPr>
                <w:rFonts w:ascii="Times New Roman" w:hAnsi="Times New Roman"/>
                <w:sz w:val="28"/>
                <w:szCs w:val="28"/>
              </w:rPr>
              <w:t>"Ваш труд всегда в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чёте" </w:t>
            </w:r>
            <w:r w:rsidR="00EC0BCF">
              <w:rPr>
                <w:rFonts w:ascii="Times New Roman" w:hAnsi="Times New Roman"/>
                <w:sz w:val="28"/>
                <w:szCs w:val="28"/>
              </w:rPr>
              <w:t>- праздничный концерт к</w:t>
            </w:r>
            <w:r w:rsidR="00654FB7">
              <w:rPr>
                <w:rFonts w:ascii="Times New Roman" w:hAnsi="Times New Roman"/>
                <w:sz w:val="28"/>
                <w:szCs w:val="28"/>
              </w:rPr>
              <w:t>о</w:t>
            </w:r>
            <w:r w:rsidR="00EC0B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FB7">
              <w:rPr>
                <w:rFonts w:ascii="Times New Roman" w:hAnsi="Times New Roman"/>
                <w:sz w:val="28"/>
                <w:szCs w:val="28"/>
              </w:rPr>
              <w:t>Д</w:t>
            </w:r>
            <w:r w:rsidR="00EC0BCF">
              <w:rPr>
                <w:rFonts w:ascii="Times New Roman" w:hAnsi="Times New Roman"/>
                <w:sz w:val="28"/>
                <w:szCs w:val="28"/>
              </w:rPr>
              <w:t>ню работника сельского хозяйства.</w:t>
            </w:r>
          </w:p>
        </w:tc>
        <w:tc>
          <w:tcPr>
            <w:tcW w:w="1701" w:type="dxa"/>
          </w:tcPr>
          <w:p w:rsidR="00EC0BCF" w:rsidRPr="00036440" w:rsidRDefault="00EC0BCF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251221" w:rsidRPr="00036440" w:rsidTr="00C36EF1">
        <w:trPr>
          <w:trHeight w:val="152"/>
        </w:trPr>
        <w:tc>
          <w:tcPr>
            <w:tcW w:w="567" w:type="dxa"/>
          </w:tcPr>
          <w:p w:rsidR="00251221" w:rsidRPr="00036440" w:rsidRDefault="00251221" w:rsidP="00A7362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251221" w:rsidRPr="00EC0BCF" w:rsidRDefault="00251221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C0BCF">
              <w:rPr>
                <w:rFonts w:ascii="Times New Roman" w:hAnsi="Times New Roman"/>
                <w:b/>
                <w:sz w:val="28"/>
                <w:szCs w:val="28"/>
              </w:rPr>
              <w:t>Краснознаменский СДК</w:t>
            </w:r>
          </w:p>
        </w:tc>
        <w:tc>
          <w:tcPr>
            <w:tcW w:w="1701" w:type="dxa"/>
          </w:tcPr>
          <w:p w:rsidR="00251221" w:rsidRPr="00036440" w:rsidRDefault="00251221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524" w:rsidRPr="00036440" w:rsidTr="00C36EF1">
        <w:trPr>
          <w:trHeight w:val="152"/>
        </w:trPr>
        <w:tc>
          <w:tcPr>
            <w:tcW w:w="567" w:type="dxa"/>
          </w:tcPr>
          <w:p w:rsidR="005B1524" w:rsidRPr="00036440" w:rsidRDefault="005B1524" w:rsidP="00A736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5B1524" w:rsidRPr="00036440" w:rsidRDefault="005B1524" w:rsidP="006667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ботникам культуры</w:t>
            </w:r>
            <w:r w:rsidR="00666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66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ава!» - фотовыставка. </w:t>
            </w:r>
          </w:p>
        </w:tc>
        <w:tc>
          <w:tcPr>
            <w:tcW w:w="1701" w:type="dxa"/>
          </w:tcPr>
          <w:p w:rsidR="005B1524" w:rsidRPr="00036440" w:rsidRDefault="005B1524" w:rsidP="005B152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5B1524" w:rsidRPr="00036440" w:rsidTr="00C36EF1">
        <w:trPr>
          <w:trHeight w:val="152"/>
        </w:trPr>
        <w:tc>
          <w:tcPr>
            <w:tcW w:w="567" w:type="dxa"/>
          </w:tcPr>
          <w:p w:rsidR="005B1524" w:rsidRPr="00036440" w:rsidRDefault="005B1524" w:rsidP="00A736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5B1524" w:rsidRPr="006C5806" w:rsidRDefault="005B1524" w:rsidP="006667FA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C5806">
              <w:rPr>
                <w:rStyle w:val="a6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«Для нас профессии нет краше!»</w:t>
            </w:r>
            <w:r w:rsidRPr="006C580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 - </w:t>
            </w:r>
            <w:r w:rsidRPr="006C580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ествование работников культуры.</w:t>
            </w:r>
          </w:p>
        </w:tc>
        <w:tc>
          <w:tcPr>
            <w:tcW w:w="1701" w:type="dxa"/>
          </w:tcPr>
          <w:p w:rsidR="005B1524" w:rsidRPr="00036440" w:rsidRDefault="005B1524" w:rsidP="005B152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5B1524" w:rsidRPr="00036440" w:rsidTr="00C36EF1">
        <w:trPr>
          <w:trHeight w:val="152"/>
        </w:trPr>
        <w:tc>
          <w:tcPr>
            <w:tcW w:w="567" w:type="dxa"/>
          </w:tcPr>
          <w:p w:rsidR="005B1524" w:rsidRDefault="005B1524" w:rsidP="00A736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5B1524" w:rsidRPr="006C5806" w:rsidRDefault="006667FA" w:rsidP="006667FA">
            <w:pPr>
              <w:pStyle w:val="a3"/>
              <w:jc w:val="both"/>
              <w:rPr>
                <w:rStyle w:val="a6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C5806">
              <w:rPr>
                <w:rStyle w:val="a6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«День медицинского работника»- в</w:t>
            </w:r>
            <w:r w:rsidR="005B1524" w:rsidRPr="006C5806">
              <w:rPr>
                <w:rStyle w:val="a6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ыставка рисунка</w:t>
            </w:r>
            <w:r w:rsidR="00D66CFC" w:rsidRPr="006C5806">
              <w:rPr>
                <w:rStyle w:val="a6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5B1524" w:rsidRDefault="005B1524" w:rsidP="005B152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5B1524" w:rsidRPr="00036440" w:rsidTr="00C36EF1">
        <w:trPr>
          <w:trHeight w:val="152"/>
        </w:trPr>
        <w:tc>
          <w:tcPr>
            <w:tcW w:w="567" w:type="dxa"/>
          </w:tcPr>
          <w:p w:rsidR="005B1524" w:rsidRDefault="005B1524" w:rsidP="00A736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5B1524" w:rsidRPr="00F03D02" w:rsidRDefault="00D66CFC" w:rsidP="006667FA">
            <w:pPr>
              <w:pStyle w:val="a3"/>
              <w:jc w:val="both"/>
              <w:rPr>
                <w:rStyle w:val="a6"/>
                <w:rFonts w:ascii="Times New Roman" w:hAnsi="Times New Roman"/>
                <w:b w:val="0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«Педагог – это звучит гордо!» - поздравительный  концерт </w:t>
            </w:r>
            <w:r w:rsidRPr="00036440">
              <w:rPr>
                <w:rFonts w:ascii="Times New Roman" w:hAnsi="Times New Roman"/>
                <w:sz w:val="28"/>
                <w:szCs w:val="24"/>
              </w:rPr>
              <w:t>ко Дню учителя.</w:t>
            </w:r>
          </w:p>
        </w:tc>
        <w:tc>
          <w:tcPr>
            <w:tcW w:w="1701" w:type="dxa"/>
          </w:tcPr>
          <w:p w:rsidR="005B1524" w:rsidRDefault="001C06DE" w:rsidP="005B152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5B1524" w:rsidRPr="00036440" w:rsidTr="00C36EF1">
        <w:trPr>
          <w:trHeight w:val="152"/>
        </w:trPr>
        <w:tc>
          <w:tcPr>
            <w:tcW w:w="567" w:type="dxa"/>
          </w:tcPr>
          <w:p w:rsidR="005B1524" w:rsidRPr="00036440" w:rsidRDefault="005B1524" w:rsidP="00A7362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5B1524" w:rsidRPr="00B81185" w:rsidRDefault="005B1524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81185">
              <w:rPr>
                <w:rFonts w:ascii="Times New Roman" w:hAnsi="Times New Roman"/>
                <w:b/>
                <w:sz w:val="28"/>
                <w:szCs w:val="28"/>
              </w:rPr>
              <w:t>Новофирсовкий</w:t>
            </w:r>
            <w:proofErr w:type="spellEnd"/>
            <w:r w:rsidRPr="00B81185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5B1524" w:rsidRPr="00036440" w:rsidRDefault="005B1524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524" w:rsidRPr="00036440" w:rsidTr="00C36EF1">
        <w:trPr>
          <w:trHeight w:val="152"/>
        </w:trPr>
        <w:tc>
          <w:tcPr>
            <w:tcW w:w="567" w:type="dxa"/>
          </w:tcPr>
          <w:p w:rsidR="005B1524" w:rsidRPr="00036440" w:rsidRDefault="005B1524" w:rsidP="00A7362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5B1524" w:rsidRPr="00036440" w:rsidRDefault="00A7362D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>«Открытка любимому учителю!» - мастер – класс</w:t>
            </w:r>
          </w:p>
        </w:tc>
        <w:tc>
          <w:tcPr>
            <w:tcW w:w="1701" w:type="dxa"/>
          </w:tcPr>
          <w:p w:rsidR="005B1524" w:rsidRPr="00036440" w:rsidRDefault="005B1524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A7362D" w:rsidRPr="00036440" w:rsidTr="00C36EF1">
        <w:trPr>
          <w:trHeight w:val="152"/>
        </w:trPr>
        <w:tc>
          <w:tcPr>
            <w:tcW w:w="567" w:type="dxa"/>
          </w:tcPr>
          <w:p w:rsidR="00A7362D" w:rsidRPr="00036440" w:rsidRDefault="00A7362D" w:rsidP="00A7362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A7362D" w:rsidRPr="00690313" w:rsidRDefault="00A7362D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9031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еликое призвание - учитель</w:t>
            </w:r>
            <w:r w:rsidRPr="00690313">
              <w:rPr>
                <w:rFonts w:ascii="Times New Roman" w:hAnsi="Times New Roman"/>
                <w:sz w:val="28"/>
                <w:szCs w:val="28"/>
              </w:rPr>
              <w:t>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031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литературно – музыкальный вечер, посвящённый Д</w:t>
            </w:r>
            <w:r w:rsidRPr="00690313">
              <w:rPr>
                <w:rFonts w:ascii="Times New Roman" w:hAnsi="Times New Roman"/>
                <w:sz w:val="28"/>
                <w:szCs w:val="28"/>
              </w:rPr>
              <w:t>ню учител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7362D" w:rsidRPr="00036440" w:rsidRDefault="00A7362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5B1524" w:rsidRPr="00036440" w:rsidTr="00C36EF1">
        <w:trPr>
          <w:trHeight w:val="152"/>
        </w:trPr>
        <w:tc>
          <w:tcPr>
            <w:tcW w:w="567" w:type="dxa"/>
          </w:tcPr>
          <w:p w:rsidR="005B1524" w:rsidRPr="00036440" w:rsidRDefault="005B1524" w:rsidP="00A7362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5B1524" w:rsidRPr="00B81185" w:rsidRDefault="005B1524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81185">
              <w:rPr>
                <w:rFonts w:ascii="Times New Roman" w:hAnsi="Times New Roman"/>
                <w:b/>
                <w:sz w:val="28"/>
                <w:szCs w:val="28"/>
              </w:rPr>
              <w:t>Усть</w:t>
            </w:r>
            <w:proofErr w:type="spellEnd"/>
            <w:r w:rsidRPr="00B81185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B81185">
              <w:rPr>
                <w:rFonts w:ascii="Times New Roman" w:hAnsi="Times New Roman"/>
                <w:b/>
                <w:sz w:val="28"/>
                <w:szCs w:val="28"/>
              </w:rPr>
              <w:t>Таловский</w:t>
            </w:r>
            <w:proofErr w:type="spellEnd"/>
            <w:r w:rsidRPr="00B81185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5B1524" w:rsidRPr="00036440" w:rsidRDefault="005B1524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753" w:rsidRPr="00036440" w:rsidTr="00C36EF1">
        <w:trPr>
          <w:trHeight w:val="152"/>
        </w:trPr>
        <w:tc>
          <w:tcPr>
            <w:tcW w:w="567" w:type="dxa"/>
          </w:tcPr>
          <w:p w:rsidR="00360753" w:rsidRPr="00036440" w:rsidRDefault="00360753" w:rsidP="00E07F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360753" w:rsidRPr="00036440" w:rsidRDefault="00E07FF6" w:rsidP="000E448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иват работники культуры» - в</w:t>
            </w:r>
            <w:r w:rsidR="00360753">
              <w:rPr>
                <w:rFonts w:ascii="Times New Roman" w:hAnsi="Times New Roman"/>
                <w:sz w:val="28"/>
                <w:szCs w:val="28"/>
              </w:rPr>
              <w:t>ыставка-поздравл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607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60753" w:rsidRPr="00036440" w:rsidRDefault="00360753" w:rsidP="003607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60753" w:rsidRPr="00036440" w:rsidTr="00C36EF1">
        <w:trPr>
          <w:trHeight w:val="152"/>
        </w:trPr>
        <w:tc>
          <w:tcPr>
            <w:tcW w:w="567" w:type="dxa"/>
          </w:tcPr>
          <w:p w:rsidR="00360753" w:rsidRPr="00036440" w:rsidRDefault="00360753" w:rsidP="00E07F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360753" w:rsidRPr="00F03D02" w:rsidRDefault="00360753" w:rsidP="000E448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3D02">
              <w:rPr>
                <w:rStyle w:val="a6"/>
                <w:rFonts w:ascii="Times New Roman" w:hAnsi="Times New Roman"/>
                <w:b w:val="0"/>
                <w:color w:val="212529"/>
                <w:sz w:val="28"/>
                <w:szCs w:val="28"/>
                <w:shd w:val="clear" w:color="auto" w:fill="FFFFFF"/>
              </w:rPr>
              <w:t>«Для нас профессии нет краше!»</w:t>
            </w:r>
            <w:r w:rsidRPr="00F03D02">
              <w:rPr>
                <w:rFonts w:ascii="Times New Roman" w:hAnsi="Times New Roman"/>
                <w:b/>
                <w:color w:val="212529"/>
                <w:sz w:val="28"/>
                <w:szCs w:val="28"/>
                <w:shd w:val="clear" w:color="auto" w:fill="FFFFFF"/>
              </w:rPr>
              <w:t xml:space="preserve"> - </w:t>
            </w:r>
            <w:r w:rsidRPr="00F03D02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чествование работников культуры</w:t>
            </w:r>
            <w:r w:rsidR="000E4488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360753" w:rsidRPr="00036440" w:rsidRDefault="00360753" w:rsidP="003607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60753" w:rsidRPr="00036440" w:rsidTr="00C36EF1">
        <w:trPr>
          <w:trHeight w:val="152"/>
        </w:trPr>
        <w:tc>
          <w:tcPr>
            <w:tcW w:w="567" w:type="dxa"/>
          </w:tcPr>
          <w:p w:rsidR="00360753" w:rsidRDefault="00360753" w:rsidP="00E07F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360753" w:rsidRPr="006C5806" w:rsidRDefault="00360753" w:rsidP="000E4488">
            <w:pPr>
              <w:pStyle w:val="a3"/>
              <w:jc w:val="both"/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6C5806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«</w:t>
            </w:r>
            <w:r w:rsidR="000E4488" w:rsidRPr="006C5806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Работы благородней </w:t>
            </w:r>
            <w:proofErr w:type="spellStart"/>
            <w:r w:rsidR="000E4488" w:rsidRPr="006C5806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несыскать</w:t>
            </w:r>
            <w:proofErr w:type="spellEnd"/>
            <w:r w:rsidR="000E4488" w:rsidRPr="006C5806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»</w:t>
            </w:r>
            <w:r w:rsidRPr="006C5806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»</w:t>
            </w:r>
            <w:r w:rsidR="000E4488" w:rsidRPr="006C5806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- праздничная программа </w:t>
            </w:r>
            <w:proofErr w:type="gramStart"/>
            <w:r w:rsidR="000E4488" w:rsidRPr="006C5806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="000E4488" w:rsidRPr="006C5806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дню медицинского работника.</w:t>
            </w:r>
          </w:p>
        </w:tc>
        <w:tc>
          <w:tcPr>
            <w:tcW w:w="1701" w:type="dxa"/>
          </w:tcPr>
          <w:p w:rsidR="00360753" w:rsidRDefault="00360753" w:rsidP="003607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360753" w:rsidRPr="00036440" w:rsidTr="00C36EF1">
        <w:trPr>
          <w:trHeight w:val="152"/>
        </w:trPr>
        <w:tc>
          <w:tcPr>
            <w:tcW w:w="567" w:type="dxa"/>
          </w:tcPr>
          <w:p w:rsidR="00360753" w:rsidRDefault="00360753" w:rsidP="00E07F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506" w:type="dxa"/>
          </w:tcPr>
          <w:p w:rsidR="00360753" w:rsidRPr="006C5806" w:rsidRDefault="00360753" w:rsidP="000E4488">
            <w:pPr>
              <w:pStyle w:val="a3"/>
              <w:jc w:val="both"/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6C5806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«</w:t>
            </w:r>
            <w:r w:rsidR="000E4488" w:rsidRPr="006C5806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Горжусь своей профессией» - тематическая программа для ДОУ.</w:t>
            </w:r>
          </w:p>
        </w:tc>
        <w:tc>
          <w:tcPr>
            <w:tcW w:w="1701" w:type="dxa"/>
          </w:tcPr>
          <w:p w:rsidR="00360753" w:rsidRDefault="00360753" w:rsidP="003607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360753" w:rsidRPr="00036440" w:rsidTr="00C36EF1">
        <w:trPr>
          <w:trHeight w:val="152"/>
        </w:trPr>
        <w:tc>
          <w:tcPr>
            <w:tcW w:w="567" w:type="dxa"/>
          </w:tcPr>
          <w:p w:rsidR="00360753" w:rsidRPr="00036440" w:rsidRDefault="00360753" w:rsidP="00E07F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360753" w:rsidRPr="006C5806" w:rsidRDefault="00360753" w:rsidP="000E448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806">
              <w:rPr>
                <w:rFonts w:ascii="Times New Roman" w:hAnsi="Times New Roman"/>
                <w:sz w:val="28"/>
                <w:szCs w:val="24"/>
              </w:rPr>
              <w:t xml:space="preserve">«От Бога – профессия педагога» - </w:t>
            </w:r>
            <w:r w:rsidR="000E4488" w:rsidRPr="006C5806">
              <w:rPr>
                <w:rFonts w:ascii="Times New Roman" w:hAnsi="Times New Roman"/>
                <w:sz w:val="28"/>
                <w:szCs w:val="24"/>
              </w:rPr>
              <w:t xml:space="preserve">праздничный концерт </w:t>
            </w:r>
            <w:proofErr w:type="gramStart"/>
            <w:r w:rsidR="000E4488" w:rsidRPr="006C5806">
              <w:rPr>
                <w:rFonts w:ascii="Times New Roman" w:hAnsi="Times New Roman"/>
                <w:sz w:val="28"/>
                <w:szCs w:val="24"/>
              </w:rPr>
              <w:t>к</w:t>
            </w:r>
            <w:proofErr w:type="gramEnd"/>
            <w:r w:rsidR="000E4488" w:rsidRPr="006C5806">
              <w:rPr>
                <w:rFonts w:ascii="Times New Roman" w:hAnsi="Times New Roman"/>
                <w:sz w:val="28"/>
                <w:szCs w:val="24"/>
              </w:rPr>
              <w:t xml:space="preserve"> дню учителя.</w:t>
            </w:r>
          </w:p>
        </w:tc>
        <w:tc>
          <w:tcPr>
            <w:tcW w:w="1701" w:type="dxa"/>
          </w:tcPr>
          <w:p w:rsidR="00360753" w:rsidRPr="00036440" w:rsidRDefault="00360753" w:rsidP="003607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360753" w:rsidRPr="00036440" w:rsidTr="00C36EF1">
        <w:trPr>
          <w:trHeight w:val="152"/>
        </w:trPr>
        <w:tc>
          <w:tcPr>
            <w:tcW w:w="567" w:type="dxa"/>
          </w:tcPr>
          <w:p w:rsidR="00360753" w:rsidRPr="00036440" w:rsidRDefault="00360753" w:rsidP="00A7362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360753" w:rsidRPr="00B81185" w:rsidRDefault="00360753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81185">
              <w:rPr>
                <w:rFonts w:ascii="Times New Roman" w:hAnsi="Times New Roman"/>
                <w:b/>
                <w:sz w:val="28"/>
                <w:szCs w:val="28"/>
              </w:rPr>
              <w:t>Колыванский</w:t>
            </w:r>
            <w:proofErr w:type="spellEnd"/>
            <w:r w:rsidRPr="00B81185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360753" w:rsidRPr="00036440" w:rsidRDefault="00360753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753" w:rsidRPr="00036440" w:rsidTr="00C36EF1">
        <w:trPr>
          <w:trHeight w:val="152"/>
        </w:trPr>
        <w:tc>
          <w:tcPr>
            <w:tcW w:w="567" w:type="dxa"/>
          </w:tcPr>
          <w:p w:rsidR="00360753" w:rsidRPr="00036440" w:rsidRDefault="00360753" w:rsidP="00A7362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360753" w:rsidRPr="00036440" w:rsidRDefault="00360753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Для нас профессии нет, краше!» - праздник «День  работника культуры».</w:t>
            </w:r>
          </w:p>
        </w:tc>
        <w:tc>
          <w:tcPr>
            <w:tcW w:w="1701" w:type="dxa"/>
          </w:tcPr>
          <w:p w:rsidR="00360753" w:rsidRPr="00036440" w:rsidRDefault="00360753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60753" w:rsidRPr="00036440" w:rsidTr="00C36EF1">
        <w:trPr>
          <w:trHeight w:val="332"/>
        </w:trPr>
        <w:tc>
          <w:tcPr>
            <w:tcW w:w="567" w:type="dxa"/>
          </w:tcPr>
          <w:p w:rsidR="00360753" w:rsidRPr="00036440" w:rsidRDefault="00360753" w:rsidP="00A7362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360753" w:rsidRPr="00B81185" w:rsidRDefault="00360753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81185">
              <w:rPr>
                <w:rFonts w:ascii="Times New Roman" w:hAnsi="Times New Roman"/>
                <w:b/>
                <w:sz w:val="28"/>
                <w:szCs w:val="28"/>
              </w:rPr>
              <w:t>Кузнецовский</w:t>
            </w:r>
            <w:proofErr w:type="spellEnd"/>
            <w:r w:rsidRPr="00B81185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360753" w:rsidRPr="00036440" w:rsidRDefault="00360753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753" w:rsidRPr="00036440" w:rsidTr="00C36EF1">
        <w:trPr>
          <w:trHeight w:val="332"/>
        </w:trPr>
        <w:tc>
          <w:tcPr>
            <w:tcW w:w="567" w:type="dxa"/>
          </w:tcPr>
          <w:p w:rsidR="00360753" w:rsidRPr="00036440" w:rsidRDefault="00360753" w:rsidP="00A7362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360753" w:rsidRPr="00036440" w:rsidRDefault="00360753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Хоровод друзей» - праздник «День  работника культуры».</w:t>
            </w:r>
          </w:p>
        </w:tc>
        <w:tc>
          <w:tcPr>
            <w:tcW w:w="1701" w:type="dxa"/>
          </w:tcPr>
          <w:p w:rsidR="00360753" w:rsidRPr="00036440" w:rsidRDefault="00360753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60753" w:rsidRPr="00036440" w:rsidTr="00C36EF1">
        <w:trPr>
          <w:trHeight w:val="206"/>
        </w:trPr>
        <w:tc>
          <w:tcPr>
            <w:tcW w:w="567" w:type="dxa"/>
          </w:tcPr>
          <w:p w:rsidR="00360753" w:rsidRPr="00036440" w:rsidRDefault="00360753" w:rsidP="00A7362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360753" w:rsidRPr="00B81185" w:rsidRDefault="00DB26CE" w:rsidP="00DB26CE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B26CE">
              <w:rPr>
                <w:rFonts w:ascii="Times New Roman" w:hAnsi="Times New Roman"/>
                <w:sz w:val="28"/>
                <w:szCs w:val="28"/>
              </w:rPr>
              <w:t xml:space="preserve">Мы всем обязаны учителям» - </w:t>
            </w:r>
            <w:proofErr w:type="spellStart"/>
            <w:r w:rsidRPr="00DB26CE">
              <w:rPr>
                <w:rFonts w:ascii="Times New Roman" w:hAnsi="Times New Roman"/>
                <w:sz w:val="28"/>
                <w:szCs w:val="28"/>
              </w:rPr>
              <w:t>Онл</w:t>
            </w:r>
            <w:r>
              <w:rPr>
                <w:rFonts w:ascii="Times New Roman" w:hAnsi="Times New Roman"/>
                <w:sz w:val="28"/>
                <w:szCs w:val="28"/>
              </w:rPr>
              <w:t>а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здрав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учителя.</w:t>
            </w:r>
          </w:p>
        </w:tc>
        <w:tc>
          <w:tcPr>
            <w:tcW w:w="1701" w:type="dxa"/>
          </w:tcPr>
          <w:p w:rsidR="00360753" w:rsidRPr="00036440" w:rsidRDefault="00360753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DB26CE" w:rsidRPr="00036440" w:rsidTr="00C36EF1">
        <w:trPr>
          <w:trHeight w:val="206"/>
        </w:trPr>
        <w:tc>
          <w:tcPr>
            <w:tcW w:w="567" w:type="dxa"/>
          </w:tcPr>
          <w:p w:rsidR="00DB26CE" w:rsidRPr="00036440" w:rsidRDefault="00DB26CE" w:rsidP="00A7362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DB26CE" w:rsidRDefault="00DB26CE" w:rsidP="00DB26CE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26CE">
              <w:rPr>
                <w:rFonts w:ascii="Times New Roman" w:hAnsi="Times New Roman"/>
                <w:sz w:val="28"/>
                <w:szCs w:val="28"/>
              </w:rPr>
              <w:t xml:space="preserve">«Земля теплом  труда  согрета» - </w:t>
            </w:r>
            <w:proofErr w:type="spellStart"/>
            <w:r w:rsidRPr="00DB26CE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Pr="00DB26CE">
              <w:rPr>
                <w:rFonts w:ascii="Times New Roman" w:hAnsi="Times New Roman"/>
                <w:sz w:val="28"/>
                <w:szCs w:val="28"/>
              </w:rPr>
              <w:t xml:space="preserve"> поздравление </w:t>
            </w:r>
            <w:proofErr w:type="gramStart"/>
            <w:r w:rsidRPr="00DB26CE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DB26CE">
              <w:rPr>
                <w:rFonts w:ascii="Times New Roman" w:hAnsi="Times New Roman"/>
                <w:sz w:val="28"/>
                <w:szCs w:val="28"/>
              </w:rPr>
              <w:t xml:space="preserve"> Дню работника сельского  хозяйства.</w:t>
            </w:r>
          </w:p>
        </w:tc>
        <w:tc>
          <w:tcPr>
            <w:tcW w:w="1701" w:type="dxa"/>
          </w:tcPr>
          <w:p w:rsidR="00DB26CE" w:rsidRPr="00036440" w:rsidRDefault="00DB26C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360753" w:rsidRPr="00036440" w:rsidTr="00C36EF1">
        <w:trPr>
          <w:trHeight w:val="206"/>
        </w:trPr>
        <w:tc>
          <w:tcPr>
            <w:tcW w:w="567" w:type="dxa"/>
          </w:tcPr>
          <w:p w:rsidR="00360753" w:rsidRPr="00036440" w:rsidRDefault="00360753" w:rsidP="00A7362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360753" w:rsidRPr="00B81185" w:rsidRDefault="00360753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81185">
              <w:rPr>
                <w:rFonts w:ascii="Times New Roman" w:hAnsi="Times New Roman"/>
                <w:b/>
                <w:sz w:val="28"/>
                <w:szCs w:val="28"/>
              </w:rPr>
              <w:t>Трусовский</w:t>
            </w:r>
            <w:proofErr w:type="spellEnd"/>
            <w:r w:rsidRPr="00B81185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360753" w:rsidRPr="00036440" w:rsidRDefault="00360753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753" w:rsidRPr="00036440" w:rsidTr="00C36EF1">
        <w:trPr>
          <w:trHeight w:val="206"/>
        </w:trPr>
        <w:tc>
          <w:tcPr>
            <w:tcW w:w="567" w:type="dxa"/>
          </w:tcPr>
          <w:p w:rsidR="00360753" w:rsidRPr="00036440" w:rsidRDefault="00360753" w:rsidP="00A7362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360753" w:rsidRPr="00036440" w:rsidRDefault="00360753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36440">
              <w:rPr>
                <w:rFonts w:ascii="Times New Roman" w:hAnsi="Times New Roman"/>
                <w:sz w:val="28"/>
                <w:szCs w:val="24"/>
              </w:rPr>
              <w:t xml:space="preserve">«Мы дарим людям радость» - праздник, посвящённая </w:t>
            </w:r>
            <w:r>
              <w:rPr>
                <w:rFonts w:ascii="Times New Roman" w:hAnsi="Times New Roman"/>
                <w:sz w:val="28"/>
                <w:szCs w:val="24"/>
              </w:rPr>
              <w:t>Д</w:t>
            </w:r>
            <w:r w:rsidRPr="00036440">
              <w:rPr>
                <w:rFonts w:ascii="Times New Roman" w:hAnsi="Times New Roman"/>
                <w:sz w:val="28"/>
                <w:szCs w:val="24"/>
              </w:rPr>
              <w:t>ню культработника.</w:t>
            </w:r>
          </w:p>
        </w:tc>
        <w:tc>
          <w:tcPr>
            <w:tcW w:w="1701" w:type="dxa"/>
          </w:tcPr>
          <w:p w:rsidR="00360753" w:rsidRPr="00036440" w:rsidRDefault="00360753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</w:t>
            </w:r>
            <w:r w:rsidRPr="00036440">
              <w:rPr>
                <w:rFonts w:ascii="Times New Roman" w:hAnsi="Times New Roman"/>
                <w:sz w:val="28"/>
                <w:szCs w:val="24"/>
              </w:rPr>
              <w:t>арт</w:t>
            </w:r>
          </w:p>
        </w:tc>
      </w:tr>
      <w:tr w:rsidR="00360753" w:rsidRPr="00036440" w:rsidTr="00C36EF1">
        <w:trPr>
          <w:trHeight w:val="206"/>
        </w:trPr>
        <w:tc>
          <w:tcPr>
            <w:tcW w:w="567" w:type="dxa"/>
          </w:tcPr>
          <w:p w:rsidR="00360753" w:rsidRPr="00036440" w:rsidRDefault="00360753" w:rsidP="00A7362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360753" w:rsidRPr="00036440" w:rsidRDefault="00360753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36440">
              <w:rPr>
                <w:rFonts w:ascii="Times New Roman" w:hAnsi="Times New Roman"/>
                <w:sz w:val="28"/>
                <w:szCs w:val="24"/>
              </w:rPr>
              <w:t>«От Бога – профессия педагога» - поздравительная акция ко Дню учителя.</w:t>
            </w:r>
          </w:p>
        </w:tc>
        <w:tc>
          <w:tcPr>
            <w:tcW w:w="1701" w:type="dxa"/>
          </w:tcPr>
          <w:p w:rsidR="00360753" w:rsidRPr="00036440" w:rsidRDefault="00360753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</w:t>
            </w:r>
            <w:r w:rsidRPr="00036440">
              <w:rPr>
                <w:rFonts w:ascii="Times New Roman" w:hAnsi="Times New Roman"/>
                <w:sz w:val="28"/>
                <w:szCs w:val="24"/>
              </w:rPr>
              <w:t>ктябрь</w:t>
            </w:r>
          </w:p>
        </w:tc>
      </w:tr>
      <w:tr w:rsidR="00360753" w:rsidRPr="00036440" w:rsidTr="00C36EF1">
        <w:trPr>
          <w:trHeight w:val="206"/>
        </w:trPr>
        <w:tc>
          <w:tcPr>
            <w:tcW w:w="567" w:type="dxa"/>
          </w:tcPr>
          <w:p w:rsidR="00360753" w:rsidRPr="00036440" w:rsidRDefault="00360753" w:rsidP="00A7362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360753" w:rsidRPr="00B81185" w:rsidRDefault="00360753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81185">
              <w:rPr>
                <w:rFonts w:ascii="Times New Roman" w:hAnsi="Times New Roman"/>
                <w:b/>
                <w:sz w:val="28"/>
                <w:szCs w:val="28"/>
              </w:rPr>
              <w:t>Ивановский СДК</w:t>
            </w:r>
          </w:p>
        </w:tc>
        <w:tc>
          <w:tcPr>
            <w:tcW w:w="1701" w:type="dxa"/>
          </w:tcPr>
          <w:p w:rsidR="00360753" w:rsidRPr="00036440" w:rsidRDefault="00360753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753" w:rsidRPr="00036440" w:rsidTr="00C36EF1">
        <w:trPr>
          <w:trHeight w:val="206"/>
        </w:trPr>
        <w:tc>
          <w:tcPr>
            <w:tcW w:w="567" w:type="dxa"/>
          </w:tcPr>
          <w:p w:rsidR="00360753" w:rsidRPr="00D44250" w:rsidRDefault="00360753" w:rsidP="00A736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2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360753" w:rsidRPr="00D44250" w:rsidRDefault="00360753" w:rsidP="006035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0353E">
              <w:rPr>
                <w:rFonts w:ascii="Times New Roman" w:hAnsi="Times New Roman"/>
                <w:sz w:val="28"/>
                <w:szCs w:val="28"/>
              </w:rPr>
              <w:t>В кругу друзей</w:t>
            </w:r>
            <w:r>
              <w:rPr>
                <w:rFonts w:ascii="Times New Roman" w:hAnsi="Times New Roman"/>
                <w:sz w:val="28"/>
                <w:szCs w:val="28"/>
              </w:rPr>
              <w:t>» - праздничн</w:t>
            </w:r>
            <w:r w:rsidR="006C5806">
              <w:rPr>
                <w:rFonts w:ascii="Times New Roman" w:hAnsi="Times New Roman"/>
                <w:sz w:val="28"/>
                <w:szCs w:val="28"/>
              </w:rPr>
              <w:t>ые поздравления</w:t>
            </w:r>
            <w:r w:rsidR="0060353E">
              <w:rPr>
                <w:rFonts w:ascii="Times New Roman" w:hAnsi="Times New Roman"/>
                <w:sz w:val="28"/>
                <w:szCs w:val="28"/>
              </w:rPr>
              <w:t xml:space="preserve"> к ню культработника.</w:t>
            </w:r>
          </w:p>
        </w:tc>
        <w:tc>
          <w:tcPr>
            <w:tcW w:w="1701" w:type="dxa"/>
          </w:tcPr>
          <w:p w:rsidR="00360753" w:rsidRPr="00D44250" w:rsidRDefault="00360753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25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60753" w:rsidRPr="00036440" w:rsidTr="00C36EF1">
        <w:trPr>
          <w:trHeight w:val="206"/>
        </w:trPr>
        <w:tc>
          <w:tcPr>
            <w:tcW w:w="567" w:type="dxa"/>
          </w:tcPr>
          <w:p w:rsidR="00360753" w:rsidRPr="00D44250" w:rsidRDefault="00360753" w:rsidP="00A736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2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360753" w:rsidRPr="00D44250" w:rsidRDefault="00360753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4250">
              <w:rPr>
                <w:rFonts w:ascii="Times New Roman" w:hAnsi="Times New Roman"/>
                <w:sz w:val="28"/>
                <w:szCs w:val="28"/>
              </w:rPr>
              <w:t>«Люди в белых халатах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4250">
              <w:rPr>
                <w:rFonts w:ascii="Times New Roman" w:hAnsi="Times New Roman"/>
                <w:sz w:val="28"/>
                <w:szCs w:val="28"/>
              </w:rPr>
              <w:t>- поздравительная открытка</w:t>
            </w:r>
            <w:r w:rsidR="006035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0353E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="00603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60753" w:rsidRPr="00D44250" w:rsidRDefault="00360753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25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60353E" w:rsidRPr="00036440" w:rsidTr="00C36EF1">
        <w:trPr>
          <w:trHeight w:val="206"/>
        </w:trPr>
        <w:tc>
          <w:tcPr>
            <w:tcW w:w="567" w:type="dxa"/>
          </w:tcPr>
          <w:p w:rsidR="0060353E" w:rsidRPr="00D44250" w:rsidRDefault="0060353E" w:rsidP="00A736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2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60353E" w:rsidRPr="00D44250" w:rsidRDefault="0060353E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ий букет учителю» - мастер класс.</w:t>
            </w:r>
          </w:p>
        </w:tc>
        <w:tc>
          <w:tcPr>
            <w:tcW w:w="1701" w:type="dxa"/>
          </w:tcPr>
          <w:p w:rsidR="0060353E" w:rsidRPr="00D44250" w:rsidRDefault="0060353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360753" w:rsidRPr="00036440" w:rsidTr="00C36EF1">
        <w:trPr>
          <w:trHeight w:val="206"/>
        </w:trPr>
        <w:tc>
          <w:tcPr>
            <w:tcW w:w="567" w:type="dxa"/>
          </w:tcPr>
          <w:p w:rsidR="00360753" w:rsidRPr="00D44250" w:rsidRDefault="00360753" w:rsidP="00A736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360753" w:rsidRPr="00D44250" w:rsidRDefault="00360753" w:rsidP="0060353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4250">
              <w:rPr>
                <w:rFonts w:ascii="Times New Roman" w:hAnsi="Times New Roman"/>
                <w:sz w:val="28"/>
                <w:szCs w:val="28"/>
              </w:rPr>
              <w:t>«</w:t>
            </w:r>
            <w:r w:rsidR="0060353E">
              <w:rPr>
                <w:rFonts w:ascii="Times New Roman" w:hAnsi="Times New Roman"/>
                <w:sz w:val="28"/>
                <w:szCs w:val="28"/>
              </w:rPr>
              <w:t>С указкой по жизни</w:t>
            </w:r>
            <w:r>
              <w:rPr>
                <w:rFonts w:ascii="Times New Roman" w:hAnsi="Times New Roman"/>
                <w:sz w:val="28"/>
                <w:szCs w:val="28"/>
              </w:rPr>
              <w:t>» - музыкальная программа</w:t>
            </w:r>
            <w:r w:rsidRPr="00D442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60753" w:rsidRPr="00D44250" w:rsidRDefault="00360753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25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360753" w:rsidRPr="00036440" w:rsidTr="00C36EF1">
        <w:trPr>
          <w:trHeight w:val="206"/>
        </w:trPr>
        <w:tc>
          <w:tcPr>
            <w:tcW w:w="567" w:type="dxa"/>
          </w:tcPr>
          <w:p w:rsidR="00360753" w:rsidRPr="00036440" w:rsidRDefault="00360753" w:rsidP="00A7362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360753" w:rsidRPr="00EC0BCF" w:rsidRDefault="00360753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C0BCF">
              <w:rPr>
                <w:rFonts w:ascii="Times New Roman" w:hAnsi="Times New Roman"/>
                <w:b/>
                <w:sz w:val="28"/>
                <w:szCs w:val="28"/>
              </w:rPr>
              <w:t>Казанцевский</w:t>
            </w:r>
            <w:proofErr w:type="spellEnd"/>
            <w:r w:rsidRPr="00EC0BCF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360753" w:rsidRPr="00036440" w:rsidRDefault="00360753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753" w:rsidRPr="00036440" w:rsidTr="00C36EF1">
        <w:trPr>
          <w:trHeight w:val="206"/>
        </w:trPr>
        <w:tc>
          <w:tcPr>
            <w:tcW w:w="567" w:type="dxa"/>
          </w:tcPr>
          <w:p w:rsidR="00360753" w:rsidRPr="00036440" w:rsidRDefault="00360753" w:rsidP="00A7362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360753" w:rsidRPr="00036440" w:rsidRDefault="00360753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 xml:space="preserve">«Гордимся мы профессией своей» - беседа со школьниками  </w:t>
            </w:r>
            <w:r>
              <w:rPr>
                <w:rFonts w:ascii="Times New Roman" w:hAnsi="Times New Roman"/>
                <w:sz w:val="28"/>
                <w:szCs w:val="28"/>
              </w:rPr>
              <w:t>ко Дню культработника.</w:t>
            </w:r>
          </w:p>
        </w:tc>
        <w:tc>
          <w:tcPr>
            <w:tcW w:w="1701" w:type="dxa"/>
          </w:tcPr>
          <w:p w:rsidR="00360753" w:rsidRPr="00036440" w:rsidRDefault="00360753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60753" w:rsidRPr="00036440" w:rsidTr="00C36EF1">
        <w:trPr>
          <w:trHeight w:val="206"/>
        </w:trPr>
        <w:tc>
          <w:tcPr>
            <w:tcW w:w="567" w:type="dxa"/>
          </w:tcPr>
          <w:p w:rsidR="00360753" w:rsidRPr="00036440" w:rsidRDefault="00360753" w:rsidP="00A7362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360753" w:rsidRPr="00036440" w:rsidRDefault="00360753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Нет интереснее професси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- фотовыставка   ко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ню медицинского работ</w:t>
            </w:r>
            <w:r>
              <w:rPr>
                <w:rFonts w:ascii="Times New Roman" w:hAnsi="Times New Roman"/>
                <w:sz w:val="28"/>
                <w:szCs w:val="28"/>
              </w:rPr>
              <w:t>ника.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701" w:type="dxa"/>
          </w:tcPr>
          <w:p w:rsidR="00360753" w:rsidRPr="00036440" w:rsidRDefault="00360753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60353E" w:rsidRPr="00036440" w:rsidTr="00C36EF1">
        <w:trPr>
          <w:trHeight w:val="206"/>
        </w:trPr>
        <w:tc>
          <w:tcPr>
            <w:tcW w:w="567" w:type="dxa"/>
          </w:tcPr>
          <w:p w:rsidR="0060353E" w:rsidRPr="00036440" w:rsidRDefault="0060353E" w:rsidP="00A7362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60353E" w:rsidRPr="00036440" w:rsidRDefault="0060353E" w:rsidP="0060353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начимая в России профессия» - тематическая встреча, посвященная  Дню торгового работника.</w:t>
            </w:r>
          </w:p>
        </w:tc>
        <w:tc>
          <w:tcPr>
            <w:tcW w:w="1701" w:type="dxa"/>
          </w:tcPr>
          <w:p w:rsidR="0060353E" w:rsidRPr="00036440" w:rsidRDefault="0060353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360753" w:rsidRPr="00036440" w:rsidTr="00C36EF1">
        <w:trPr>
          <w:trHeight w:val="206"/>
        </w:trPr>
        <w:tc>
          <w:tcPr>
            <w:tcW w:w="567" w:type="dxa"/>
          </w:tcPr>
          <w:p w:rsidR="00360753" w:rsidRPr="00036440" w:rsidRDefault="00360753" w:rsidP="00A7362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360753" w:rsidRPr="00EC0BCF" w:rsidRDefault="00360753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C0BCF">
              <w:rPr>
                <w:rFonts w:ascii="Times New Roman" w:hAnsi="Times New Roman"/>
                <w:b/>
                <w:sz w:val="28"/>
                <w:szCs w:val="28"/>
              </w:rPr>
              <w:t>Горновский</w:t>
            </w:r>
            <w:proofErr w:type="spellEnd"/>
            <w:r w:rsidRPr="00EC0BCF">
              <w:rPr>
                <w:rFonts w:ascii="Times New Roman" w:hAnsi="Times New Roman"/>
                <w:b/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</w:tcPr>
          <w:p w:rsidR="00360753" w:rsidRPr="00036440" w:rsidRDefault="00360753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753" w:rsidRPr="00036440" w:rsidTr="00C36EF1">
        <w:trPr>
          <w:trHeight w:val="206"/>
        </w:trPr>
        <w:tc>
          <w:tcPr>
            <w:tcW w:w="567" w:type="dxa"/>
          </w:tcPr>
          <w:p w:rsidR="00360753" w:rsidRPr="00036440" w:rsidRDefault="00360753" w:rsidP="00A7362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360753" w:rsidRPr="00036440" w:rsidRDefault="00360753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щероссийский день библиотек» – познавательная программа.</w:t>
            </w:r>
          </w:p>
        </w:tc>
        <w:tc>
          <w:tcPr>
            <w:tcW w:w="1701" w:type="dxa"/>
          </w:tcPr>
          <w:p w:rsidR="00360753" w:rsidRPr="00036440" w:rsidRDefault="00360753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753" w:rsidRPr="00036440" w:rsidTr="00C36EF1">
        <w:trPr>
          <w:trHeight w:val="206"/>
        </w:trPr>
        <w:tc>
          <w:tcPr>
            <w:tcW w:w="567" w:type="dxa"/>
          </w:tcPr>
          <w:p w:rsidR="00360753" w:rsidRPr="00036440" w:rsidRDefault="00360753" w:rsidP="00A7362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360753" w:rsidRPr="00036440" w:rsidRDefault="00360753" w:rsidP="0060353E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 w:rsidR="0060353E">
              <w:rPr>
                <w:rFonts w:ascii="Times New Roman" w:hAnsi="Times New Roman"/>
                <w:sz w:val="28"/>
                <w:szCs w:val="28"/>
              </w:rPr>
              <w:t>Переменка с учителем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» - вечер</w:t>
            </w:r>
            <w:r w:rsidR="0060353E">
              <w:rPr>
                <w:rFonts w:ascii="Times New Roman" w:hAnsi="Times New Roman"/>
                <w:sz w:val="28"/>
                <w:szCs w:val="28"/>
              </w:rPr>
              <w:t xml:space="preserve"> отдыха.</w:t>
            </w:r>
          </w:p>
        </w:tc>
        <w:tc>
          <w:tcPr>
            <w:tcW w:w="1701" w:type="dxa"/>
          </w:tcPr>
          <w:p w:rsidR="00360753" w:rsidRPr="00036440" w:rsidRDefault="00360753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360753" w:rsidRPr="00036440" w:rsidTr="00C36EF1">
        <w:trPr>
          <w:trHeight w:val="206"/>
        </w:trPr>
        <w:tc>
          <w:tcPr>
            <w:tcW w:w="567" w:type="dxa"/>
          </w:tcPr>
          <w:p w:rsidR="00360753" w:rsidRPr="00036440" w:rsidRDefault="00360753" w:rsidP="00A7362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360753" w:rsidRPr="00EC0BCF" w:rsidRDefault="00360753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C0BCF">
              <w:rPr>
                <w:rFonts w:ascii="Times New Roman" w:hAnsi="Times New Roman"/>
                <w:b/>
                <w:sz w:val="28"/>
                <w:szCs w:val="28"/>
              </w:rPr>
              <w:t>Бугрышихинский</w:t>
            </w:r>
            <w:proofErr w:type="spellEnd"/>
            <w:r w:rsidRPr="00EC0BCF">
              <w:rPr>
                <w:rFonts w:ascii="Times New Roman" w:hAnsi="Times New Roman"/>
                <w:b/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</w:tcPr>
          <w:p w:rsidR="00360753" w:rsidRPr="00036440" w:rsidRDefault="00360753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753" w:rsidRPr="00036440" w:rsidTr="00C36EF1">
        <w:trPr>
          <w:trHeight w:val="206"/>
        </w:trPr>
        <w:tc>
          <w:tcPr>
            <w:tcW w:w="567" w:type="dxa"/>
          </w:tcPr>
          <w:p w:rsidR="00360753" w:rsidRPr="00036440" w:rsidRDefault="00360753" w:rsidP="00A7362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360753" w:rsidRPr="00036440" w:rsidRDefault="00360753" w:rsidP="0060353E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т интереснее профессии» - </w:t>
            </w:r>
            <w:r w:rsidR="0060353E">
              <w:rPr>
                <w:rFonts w:ascii="Times New Roman" w:hAnsi="Times New Roman"/>
                <w:sz w:val="28"/>
                <w:szCs w:val="28"/>
              </w:rPr>
              <w:t>беседа с</w:t>
            </w:r>
            <w:r w:rsidR="00956AF9">
              <w:rPr>
                <w:rFonts w:ascii="Times New Roman" w:hAnsi="Times New Roman"/>
                <w:sz w:val="28"/>
                <w:szCs w:val="28"/>
              </w:rPr>
              <w:t>о</w:t>
            </w:r>
            <w:r w:rsidR="0060353E">
              <w:rPr>
                <w:rFonts w:ascii="Times New Roman" w:hAnsi="Times New Roman"/>
                <w:sz w:val="28"/>
                <w:szCs w:val="28"/>
              </w:rPr>
              <w:t xml:space="preserve"> школьниками </w:t>
            </w:r>
            <w:r>
              <w:rPr>
                <w:rFonts w:ascii="Times New Roman" w:hAnsi="Times New Roman"/>
                <w:sz w:val="28"/>
                <w:szCs w:val="28"/>
              </w:rPr>
              <w:t>ко Дню культработника.</w:t>
            </w:r>
          </w:p>
        </w:tc>
        <w:tc>
          <w:tcPr>
            <w:tcW w:w="1701" w:type="dxa"/>
          </w:tcPr>
          <w:p w:rsidR="00360753" w:rsidRPr="00036440" w:rsidRDefault="00360753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360753" w:rsidRPr="00036440" w:rsidTr="00C36EF1">
        <w:trPr>
          <w:trHeight w:val="206"/>
        </w:trPr>
        <w:tc>
          <w:tcPr>
            <w:tcW w:w="567" w:type="dxa"/>
          </w:tcPr>
          <w:p w:rsidR="00360753" w:rsidRPr="00036440" w:rsidRDefault="00360753" w:rsidP="00A7362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360753" w:rsidRPr="00036440" w:rsidRDefault="0060353E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частливый случай» - виктори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360753">
              <w:rPr>
                <w:rFonts w:ascii="Times New Roman" w:hAnsi="Times New Roman"/>
                <w:sz w:val="28"/>
                <w:szCs w:val="28"/>
              </w:rPr>
              <w:t>ню библиотекаря.</w:t>
            </w:r>
          </w:p>
        </w:tc>
        <w:tc>
          <w:tcPr>
            <w:tcW w:w="1701" w:type="dxa"/>
          </w:tcPr>
          <w:p w:rsidR="00360753" w:rsidRPr="00036440" w:rsidRDefault="00360753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F42B03" w:rsidRPr="00036440" w:rsidRDefault="00F42B03" w:rsidP="00857305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D96070" w:rsidRPr="00B81185" w:rsidRDefault="00D96070" w:rsidP="00857305">
      <w:pPr>
        <w:pStyle w:val="a3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45787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B45787">
        <w:rPr>
          <w:rFonts w:ascii="Times New Roman" w:hAnsi="Times New Roman"/>
          <w:b/>
          <w:sz w:val="28"/>
          <w:szCs w:val="28"/>
        </w:rPr>
        <w:t xml:space="preserve"> Работа с молодежью</w:t>
      </w:r>
    </w:p>
    <w:p w:rsidR="00D96070" w:rsidRPr="00036440" w:rsidRDefault="00D96070" w:rsidP="00857305">
      <w:pPr>
        <w:pStyle w:val="a3"/>
        <w:contextualSpacing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506"/>
        <w:gridCol w:w="1701"/>
      </w:tblGrid>
      <w:tr w:rsidR="00D96070" w:rsidRPr="00036440" w:rsidTr="00C36EF1">
        <w:trPr>
          <w:trHeight w:val="302"/>
        </w:trPr>
        <w:tc>
          <w:tcPr>
            <w:tcW w:w="567" w:type="dxa"/>
          </w:tcPr>
          <w:p w:rsidR="00D96070" w:rsidRPr="00036440" w:rsidRDefault="00D96070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D96070" w:rsidRPr="001A4257" w:rsidRDefault="00B336A1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A4257">
              <w:rPr>
                <w:rFonts w:ascii="Times New Roman" w:hAnsi="Times New Roman"/>
                <w:b/>
                <w:sz w:val="28"/>
                <w:szCs w:val="28"/>
              </w:rPr>
              <w:t>Курьинский ДКИ</w:t>
            </w:r>
          </w:p>
        </w:tc>
        <w:tc>
          <w:tcPr>
            <w:tcW w:w="1701" w:type="dxa"/>
          </w:tcPr>
          <w:p w:rsidR="00D96070" w:rsidRPr="00036440" w:rsidRDefault="00D96070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524" w:rsidRPr="00036440" w:rsidTr="00C36EF1">
        <w:trPr>
          <w:trHeight w:val="302"/>
        </w:trPr>
        <w:tc>
          <w:tcPr>
            <w:tcW w:w="567" w:type="dxa"/>
          </w:tcPr>
          <w:p w:rsidR="00015524" w:rsidRPr="00036440" w:rsidRDefault="00A87995" w:rsidP="00B4578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015524" w:rsidRPr="00036440" w:rsidRDefault="00015524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Снежная карусель» - игровая программа</w:t>
            </w:r>
            <w:r w:rsidR="00654FB7">
              <w:rPr>
                <w:rFonts w:ascii="Times New Roman" w:hAnsi="Times New Roman"/>
                <w:sz w:val="28"/>
                <w:szCs w:val="28"/>
              </w:rPr>
              <w:t>.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15524" w:rsidRPr="00036440" w:rsidRDefault="00015524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B336A1" w:rsidRPr="00036440" w:rsidTr="00FB26FB">
        <w:trPr>
          <w:trHeight w:val="335"/>
        </w:trPr>
        <w:tc>
          <w:tcPr>
            <w:tcW w:w="567" w:type="dxa"/>
          </w:tcPr>
          <w:p w:rsidR="00B336A1" w:rsidRPr="00036440" w:rsidRDefault="00A87995" w:rsidP="00B4578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B336A1" w:rsidRPr="00036440" w:rsidRDefault="00B64FAA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Веселая лыжня» - спортивные соревнования.</w:t>
            </w:r>
          </w:p>
        </w:tc>
        <w:tc>
          <w:tcPr>
            <w:tcW w:w="1701" w:type="dxa"/>
          </w:tcPr>
          <w:p w:rsidR="00B336A1" w:rsidRPr="00036440" w:rsidRDefault="002D56E0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2D56E0" w:rsidRPr="00036440" w:rsidTr="00FB26FB">
        <w:trPr>
          <w:trHeight w:val="269"/>
        </w:trPr>
        <w:tc>
          <w:tcPr>
            <w:tcW w:w="567" w:type="dxa"/>
          </w:tcPr>
          <w:p w:rsidR="002D56E0" w:rsidRPr="00036440" w:rsidRDefault="00B94F0E" w:rsidP="00B4578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6440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8506" w:type="dxa"/>
          </w:tcPr>
          <w:p w:rsidR="002D56E0" w:rsidRPr="00036440" w:rsidRDefault="00786954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Всё для тебя</w:t>
            </w:r>
            <w:r w:rsidR="00FE44B0" w:rsidRPr="00036440">
              <w:rPr>
                <w:rFonts w:ascii="Times New Roman" w:hAnsi="Times New Roman"/>
                <w:sz w:val="28"/>
                <w:szCs w:val="28"/>
              </w:rPr>
              <w:t>» -</w:t>
            </w:r>
            <w:r w:rsidR="007F07E5" w:rsidRPr="00036440">
              <w:rPr>
                <w:rFonts w:ascii="Times New Roman" w:hAnsi="Times New Roman"/>
                <w:sz w:val="28"/>
                <w:szCs w:val="28"/>
              </w:rPr>
              <w:t xml:space="preserve"> танцевальная п</w:t>
            </w:r>
            <w:r w:rsidR="00FB26FB" w:rsidRPr="00036440">
              <w:rPr>
                <w:rFonts w:ascii="Times New Roman" w:hAnsi="Times New Roman"/>
                <w:sz w:val="28"/>
                <w:szCs w:val="28"/>
              </w:rPr>
              <w:t>р</w:t>
            </w:r>
            <w:r w:rsidR="007F07E5" w:rsidRPr="00036440">
              <w:rPr>
                <w:rFonts w:ascii="Times New Roman" w:hAnsi="Times New Roman"/>
                <w:sz w:val="28"/>
                <w:szCs w:val="28"/>
              </w:rPr>
              <w:t>ограмма</w:t>
            </w:r>
            <w:r w:rsidR="00FB26FB" w:rsidRPr="000364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D56E0" w:rsidRPr="00036440" w:rsidRDefault="007F07E5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510573" w:rsidRPr="00036440" w:rsidTr="00FB26FB">
        <w:trPr>
          <w:trHeight w:val="269"/>
        </w:trPr>
        <w:tc>
          <w:tcPr>
            <w:tcW w:w="567" w:type="dxa"/>
          </w:tcPr>
          <w:p w:rsidR="00510573" w:rsidRPr="00036440" w:rsidRDefault="00B45787" w:rsidP="00B4578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510573" w:rsidRPr="00036440" w:rsidRDefault="006B133F" w:rsidP="006B133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рым и Росс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1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месте!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</w:t>
            </w:r>
            <w:r w:rsidR="00510573" w:rsidRPr="006B1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вательн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10573" w:rsidRPr="006B1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10573" w:rsidRPr="006B1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уроченн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10573" w:rsidRPr="006B1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ю воссоедин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10573" w:rsidRPr="006B1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ыма с Росси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510573" w:rsidRPr="00036440" w:rsidRDefault="006B133F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7F07E5" w:rsidRPr="00036440" w:rsidTr="00FB26FB">
        <w:trPr>
          <w:trHeight w:val="217"/>
        </w:trPr>
        <w:tc>
          <w:tcPr>
            <w:tcW w:w="567" w:type="dxa"/>
          </w:tcPr>
          <w:p w:rsidR="007F07E5" w:rsidRPr="00036440" w:rsidRDefault="00B45787" w:rsidP="00B4578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7F07E5" w:rsidRPr="00B64FAA" w:rsidRDefault="00B64FAA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4FAA">
              <w:rPr>
                <w:rFonts w:ascii="Times New Roman" w:hAnsi="Times New Roman"/>
                <w:color w:val="111115"/>
                <w:sz w:val="28"/>
                <w:szCs w:val="28"/>
                <w:shd w:val="clear" w:color="auto" w:fill="FFFFFF"/>
              </w:rPr>
              <w:t>«Забава у русской печки»</w:t>
            </w:r>
            <w:r>
              <w:rPr>
                <w:rFonts w:ascii="Times New Roman" w:hAnsi="Times New Roman"/>
                <w:color w:val="111115"/>
                <w:sz w:val="28"/>
                <w:szCs w:val="28"/>
                <w:shd w:val="clear" w:color="auto" w:fill="FFFFFF"/>
              </w:rPr>
              <w:t xml:space="preserve"> - познавательная игровая программа</w:t>
            </w:r>
            <w:r w:rsidR="00654FB7">
              <w:rPr>
                <w:rFonts w:ascii="Times New Roman" w:hAnsi="Times New Roman"/>
                <w:color w:val="111115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7F07E5" w:rsidRPr="00036440" w:rsidRDefault="00952F9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D55899" w:rsidRPr="00036440" w:rsidTr="00FB26FB">
        <w:trPr>
          <w:trHeight w:val="217"/>
        </w:trPr>
        <w:tc>
          <w:tcPr>
            <w:tcW w:w="567" w:type="dxa"/>
          </w:tcPr>
          <w:p w:rsidR="00D55899" w:rsidRPr="00036440" w:rsidRDefault="00B45787" w:rsidP="00B4578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506" w:type="dxa"/>
          </w:tcPr>
          <w:p w:rsidR="00D55899" w:rsidRPr="006B133F" w:rsidRDefault="006B133F" w:rsidP="006B133F">
            <w:pPr>
              <w:pStyle w:val="a9"/>
              <w:shd w:val="clear" w:color="auto" w:fill="FFFFFF"/>
              <w:spacing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B133F">
              <w:rPr>
                <w:sz w:val="28"/>
                <w:szCs w:val="28"/>
              </w:rPr>
              <w:t>Наше будущее -</w:t>
            </w:r>
            <w:r>
              <w:rPr>
                <w:sz w:val="28"/>
                <w:szCs w:val="28"/>
              </w:rPr>
              <w:t xml:space="preserve"> </w:t>
            </w:r>
            <w:r w:rsidRPr="006B133F">
              <w:rPr>
                <w:sz w:val="28"/>
                <w:szCs w:val="28"/>
              </w:rPr>
              <w:t>в наших руках?»</w:t>
            </w:r>
            <w:r>
              <w:rPr>
                <w:sz w:val="28"/>
                <w:szCs w:val="28"/>
              </w:rPr>
              <w:t xml:space="preserve"> - май.</w:t>
            </w:r>
          </w:p>
        </w:tc>
        <w:tc>
          <w:tcPr>
            <w:tcW w:w="1701" w:type="dxa"/>
          </w:tcPr>
          <w:p w:rsidR="00D55899" w:rsidRPr="00036440" w:rsidRDefault="00D55899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D55899" w:rsidRPr="00036440" w:rsidTr="00FB26FB">
        <w:trPr>
          <w:trHeight w:val="217"/>
        </w:trPr>
        <w:tc>
          <w:tcPr>
            <w:tcW w:w="567" w:type="dxa"/>
          </w:tcPr>
          <w:p w:rsidR="00D55899" w:rsidRPr="00036440" w:rsidRDefault="00B45787" w:rsidP="00B4578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D55899" w:rsidRPr="00036440" w:rsidRDefault="00717C47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ешествие в страну забытых игр» - игровая программа</w:t>
            </w:r>
            <w:r w:rsidR="00654F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55899" w:rsidRPr="00036440" w:rsidRDefault="006B133F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717C47" w:rsidRPr="00036440" w:rsidTr="00FB26FB">
        <w:trPr>
          <w:trHeight w:val="217"/>
        </w:trPr>
        <w:tc>
          <w:tcPr>
            <w:tcW w:w="567" w:type="dxa"/>
          </w:tcPr>
          <w:p w:rsidR="00717C47" w:rsidRPr="00036440" w:rsidRDefault="00B45787" w:rsidP="00B4578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717C47" w:rsidRPr="00036440" w:rsidRDefault="00717C47" w:rsidP="006B133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 w:rsidR="006B133F">
              <w:rPr>
                <w:rFonts w:ascii="Times New Roman" w:hAnsi="Times New Roman"/>
                <w:sz w:val="28"/>
                <w:szCs w:val="28"/>
              </w:rPr>
              <w:t>День свободной России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 w:rsidR="006B133F">
              <w:rPr>
                <w:rFonts w:ascii="Times New Roman" w:hAnsi="Times New Roman"/>
                <w:sz w:val="28"/>
                <w:szCs w:val="28"/>
              </w:rPr>
              <w:t>тематическая программа.</w:t>
            </w:r>
          </w:p>
        </w:tc>
        <w:tc>
          <w:tcPr>
            <w:tcW w:w="1701" w:type="dxa"/>
          </w:tcPr>
          <w:p w:rsidR="00717C47" w:rsidRPr="00036440" w:rsidRDefault="00717C47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717C47" w:rsidRPr="00036440" w:rsidTr="00C36EF1">
        <w:trPr>
          <w:trHeight w:val="591"/>
        </w:trPr>
        <w:tc>
          <w:tcPr>
            <w:tcW w:w="567" w:type="dxa"/>
          </w:tcPr>
          <w:p w:rsidR="00717C47" w:rsidRPr="00036440" w:rsidRDefault="00B45787" w:rsidP="00B4578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717C47" w:rsidRPr="00036440" w:rsidRDefault="00717C47" w:rsidP="006B133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B133F">
              <w:rPr>
                <w:rFonts w:ascii="Times New Roman" w:hAnsi="Times New Roman"/>
                <w:sz w:val="28"/>
                <w:szCs w:val="28"/>
              </w:rPr>
              <w:t>Летнее настроение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» - танцевальная развлекательная программа для молодежи.</w:t>
            </w:r>
          </w:p>
        </w:tc>
        <w:tc>
          <w:tcPr>
            <w:tcW w:w="1701" w:type="dxa"/>
          </w:tcPr>
          <w:p w:rsidR="00717C47" w:rsidRPr="00036440" w:rsidRDefault="00717C47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717C47" w:rsidRPr="00036440" w:rsidTr="00B64FAA">
        <w:trPr>
          <w:trHeight w:val="373"/>
        </w:trPr>
        <w:tc>
          <w:tcPr>
            <w:tcW w:w="567" w:type="dxa"/>
          </w:tcPr>
          <w:p w:rsidR="00717C47" w:rsidRPr="00036440" w:rsidRDefault="00B45787" w:rsidP="00B4578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717C47" w:rsidRPr="00036440" w:rsidRDefault="006B133F" w:rsidP="006B133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о что играли </w:t>
            </w:r>
            <w:r w:rsidRPr="006B133F">
              <w:rPr>
                <w:rFonts w:ascii="Times New Roman" w:hAnsi="Times New Roman"/>
                <w:sz w:val="28"/>
                <w:szCs w:val="28"/>
              </w:rPr>
              <w:t>наши бабуш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гровая программа.</w:t>
            </w:r>
          </w:p>
        </w:tc>
        <w:tc>
          <w:tcPr>
            <w:tcW w:w="1701" w:type="dxa"/>
          </w:tcPr>
          <w:p w:rsidR="00717C47" w:rsidRPr="00036440" w:rsidRDefault="00B45787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717C47" w:rsidRPr="00036440" w:rsidTr="00FB26FB">
        <w:trPr>
          <w:trHeight w:val="217"/>
        </w:trPr>
        <w:tc>
          <w:tcPr>
            <w:tcW w:w="567" w:type="dxa"/>
          </w:tcPr>
          <w:p w:rsidR="00717C47" w:rsidRPr="00036440" w:rsidRDefault="00B45787" w:rsidP="00B4578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717C47" w:rsidRPr="00036440" w:rsidRDefault="00717C47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Гори, Олимпийский огонь» - открытие районной Олимпиады.</w:t>
            </w:r>
          </w:p>
        </w:tc>
        <w:tc>
          <w:tcPr>
            <w:tcW w:w="1701" w:type="dxa"/>
          </w:tcPr>
          <w:p w:rsidR="00717C47" w:rsidRPr="00036440" w:rsidRDefault="00717C47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717C47" w:rsidRPr="00036440" w:rsidTr="00FB26FB">
        <w:trPr>
          <w:trHeight w:val="217"/>
        </w:trPr>
        <w:tc>
          <w:tcPr>
            <w:tcW w:w="567" w:type="dxa"/>
          </w:tcPr>
          <w:p w:rsidR="00717C47" w:rsidRPr="00036440" w:rsidRDefault="00B45787" w:rsidP="00B4578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717C47" w:rsidRPr="00036440" w:rsidRDefault="001E7A4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и цвета Росси</w:t>
            </w:r>
            <w:r w:rsidR="006C5806">
              <w:rPr>
                <w:rFonts w:ascii="Times New Roman" w:hAnsi="Times New Roman"/>
                <w:sz w:val="28"/>
                <w:szCs w:val="28"/>
              </w:rPr>
              <w:t>йского флага</w:t>
            </w:r>
            <w:r w:rsidR="00717C47">
              <w:rPr>
                <w:rFonts w:ascii="Times New Roman" w:hAnsi="Times New Roman"/>
                <w:sz w:val="28"/>
                <w:szCs w:val="28"/>
              </w:rPr>
              <w:t>» - познавательная программа</w:t>
            </w:r>
            <w:r w:rsidR="00654F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17C47" w:rsidRPr="00036440" w:rsidRDefault="00717C47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717C47" w:rsidRPr="00036440" w:rsidTr="00FB26FB">
        <w:trPr>
          <w:trHeight w:val="217"/>
        </w:trPr>
        <w:tc>
          <w:tcPr>
            <w:tcW w:w="567" w:type="dxa"/>
          </w:tcPr>
          <w:p w:rsidR="00717C47" w:rsidRPr="00036440" w:rsidRDefault="00717C47" w:rsidP="00B4578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  <w:r w:rsidR="00B457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717C47" w:rsidRPr="00036440" w:rsidRDefault="00B45787" w:rsidP="00B45787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ифровая культура</w:t>
            </w:r>
            <w:r w:rsidR="00717C47" w:rsidRPr="00036440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/>
                <w:sz w:val="28"/>
                <w:szCs w:val="28"/>
              </w:rPr>
              <w:t>виртуальное путешествие.</w:t>
            </w:r>
          </w:p>
        </w:tc>
        <w:tc>
          <w:tcPr>
            <w:tcW w:w="1701" w:type="dxa"/>
          </w:tcPr>
          <w:p w:rsidR="00717C47" w:rsidRPr="00036440" w:rsidRDefault="00717C47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717C47" w:rsidRPr="00036440" w:rsidTr="00FB26FB">
        <w:trPr>
          <w:trHeight w:val="321"/>
        </w:trPr>
        <w:tc>
          <w:tcPr>
            <w:tcW w:w="567" w:type="dxa"/>
          </w:tcPr>
          <w:p w:rsidR="00717C47" w:rsidRPr="00036440" w:rsidRDefault="00717C47" w:rsidP="00B4578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  <w:r w:rsidR="00B457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717C47" w:rsidRPr="00036440" w:rsidRDefault="00717C47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 xml:space="preserve">«Шиворот </w:t>
            </w:r>
            <w:proofErr w:type="gramStart"/>
            <w:r w:rsidRPr="00036440">
              <w:rPr>
                <w:rFonts w:ascii="Times New Roman" w:hAnsi="Times New Roman"/>
                <w:sz w:val="28"/>
                <w:szCs w:val="28"/>
              </w:rPr>
              <w:t>на выворот</w:t>
            </w:r>
            <w:proofErr w:type="gramEnd"/>
            <w:r w:rsidRPr="00036440">
              <w:rPr>
                <w:rFonts w:ascii="Times New Roman" w:hAnsi="Times New Roman"/>
                <w:sz w:val="28"/>
                <w:szCs w:val="28"/>
              </w:rPr>
              <w:t>» - музыкальная виктори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17C47" w:rsidRPr="00036440" w:rsidRDefault="00717C47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717C47" w:rsidRPr="00036440" w:rsidTr="00717C47">
        <w:trPr>
          <w:trHeight w:val="369"/>
        </w:trPr>
        <w:tc>
          <w:tcPr>
            <w:tcW w:w="567" w:type="dxa"/>
          </w:tcPr>
          <w:p w:rsidR="00717C47" w:rsidRPr="00036440" w:rsidRDefault="00717C47" w:rsidP="00B4578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  <w:r w:rsidR="00B457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717C47" w:rsidRPr="00036440" w:rsidRDefault="00717C47" w:rsidP="00B45787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45787">
              <w:rPr>
                <w:rFonts w:ascii="Times New Roman" w:hAnsi="Times New Roman"/>
                <w:sz w:val="28"/>
                <w:szCs w:val="28"/>
              </w:rPr>
              <w:t>Веселая планета</w:t>
            </w:r>
            <w:r>
              <w:rPr>
                <w:rFonts w:ascii="Times New Roman" w:hAnsi="Times New Roman"/>
                <w:sz w:val="28"/>
                <w:szCs w:val="28"/>
              </w:rPr>
              <w:t>» - конкурсная игровая программа.</w:t>
            </w:r>
          </w:p>
        </w:tc>
        <w:tc>
          <w:tcPr>
            <w:tcW w:w="1701" w:type="dxa"/>
          </w:tcPr>
          <w:p w:rsidR="00717C47" w:rsidRPr="00036440" w:rsidRDefault="00717C47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717C47" w:rsidRPr="00036440" w:rsidTr="00717C47">
        <w:trPr>
          <w:trHeight w:val="275"/>
        </w:trPr>
        <w:tc>
          <w:tcPr>
            <w:tcW w:w="567" w:type="dxa"/>
          </w:tcPr>
          <w:p w:rsidR="00717C47" w:rsidRPr="00036440" w:rsidRDefault="00717C47" w:rsidP="00B4578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  <w:r w:rsidR="00B457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717C47" w:rsidRPr="00036440" w:rsidRDefault="00717C47" w:rsidP="00B45787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 w:rsidR="00B45787">
              <w:rPr>
                <w:rFonts w:ascii="Times New Roman" w:hAnsi="Times New Roman"/>
                <w:sz w:val="28"/>
                <w:szCs w:val="28"/>
              </w:rPr>
              <w:t xml:space="preserve">Главный закон 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РФ» - устный журнал</w:t>
            </w:r>
          </w:p>
        </w:tc>
        <w:tc>
          <w:tcPr>
            <w:tcW w:w="1701" w:type="dxa"/>
          </w:tcPr>
          <w:p w:rsidR="00717C47" w:rsidRPr="00036440" w:rsidRDefault="00F902D9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717C47" w:rsidRPr="00036440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</w:tr>
      <w:tr w:rsidR="00B45787" w:rsidRPr="00036440" w:rsidTr="00717C47">
        <w:trPr>
          <w:trHeight w:val="275"/>
        </w:trPr>
        <w:tc>
          <w:tcPr>
            <w:tcW w:w="567" w:type="dxa"/>
          </w:tcPr>
          <w:p w:rsidR="00B45787" w:rsidRPr="00036440" w:rsidRDefault="00B45787" w:rsidP="00B45787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6" w:type="dxa"/>
          </w:tcPr>
          <w:p w:rsidR="00B45787" w:rsidRPr="00036440" w:rsidRDefault="00B45787" w:rsidP="00B45787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5787">
              <w:rPr>
                <w:rFonts w:ascii="Times New Roman" w:hAnsi="Times New Roman"/>
                <w:sz w:val="28"/>
                <w:szCs w:val="28"/>
              </w:rPr>
              <w:t>«Славою героев гордимс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ематическая программа, посвященная Дню </w:t>
            </w:r>
            <w:r w:rsidRPr="00B45787">
              <w:rPr>
                <w:rFonts w:ascii="Times New Roman" w:hAnsi="Times New Roman"/>
                <w:sz w:val="28"/>
                <w:szCs w:val="28"/>
              </w:rPr>
              <w:t>героев Отече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45787" w:rsidRDefault="00B45787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0E5B50" w:rsidRPr="00036440" w:rsidTr="00A758A4">
        <w:tc>
          <w:tcPr>
            <w:tcW w:w="567" w:type="dxa"/>
          </w:tcPr>
          <w:p w:rsidR="000E5B50" w:rsidRPr="00036440" w:rsidRDefault="000E5B50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0E5B50" w:rsidRPr="00036440" w:rsidRDefault="000E5B50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7C47">
              <w:rPr>
                <w:rFonts w:ascii="Times New Roman" w:hAnsi="Times New Roman"/>
                <w:b/>
                <w:sz w:val="28"/>
                <w:szCs w:val="28"/>
              </w:rPr>
              <w:t>Краснознаменский СДК</w:t>
            </w:r>
          </w:p>
        </w:tc>
        <w:tc>
          <w:tcPr>
            <w:tcW w:w="1701" w:type="dxa"/>
          </w:tcPr>
          <w:p w:rsidR="000E5B50" w:rsidRPr="00036440" w:rsidRDefault="000E5B50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B50" w:rsidRPr="00036440" w:rsidTr="00A758A4">
        <w:tc>
          <w:tcPr>
            <w:tcW w:w="567" w:type="dxa"/>
          </w:tcPr>
          <w:p w:rsidR="000E5B50" w:rsidRPr="00036440" w:rsidRDefault="000E5B50" w:rsidP="000E5B5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0E5B50" w:rsidRPr="00EC1B61" w:rsidRDefault="000E5B50" w:rsidP="000E5B50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31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агия свечи</w:t>
            </w:r>
            <w:r w:rsidRPr="00690313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/>
                <w:sz w:val="28"/>
                <w:szCs w:val="28"/>
              </w:rPr>
              <w:t>игрова</w:t>
            </w:r>
            <w:r w:rsidRPr="00690313">
              <w:rPr>
                <w:rFonts w:ascii="Times New Roman" w:hAnsi="Times New Roman"/>
                <w:sz w:val="28"/>
                <w:szCs w:val="28"/>
              </w:rPr>
              <w:t>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E5B50" w:rsidRPr="00036440" w:rsidRDefault="000E5B50" w:rsidP="000E5B5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0E5B50" w:rsidRPr="00036440" w:rsidTr="00A758A4">
        <w:tc>
          <w:tcPr>
            <w:tcW w:w="567" w:type="dxa"/>
          </w:tcPr>
          <w:p w:rsidR="000E5B50" w:rsidRPr="00036440" w:rsidRDefault="000E5B50" w:rsidP="000E5B5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0E5B50" w:rsidRPr="009C1417" w:rsidRDefault="000E5B50" w:rsidP="000E5B50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здник</w:t>
            </w:r>
            <w:r w:rsidR="006C58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нова всех собрал</w:t>
            </w:r>
            <w:r w:rsidRPr="009C141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анцевально-</w:t>
            </w:r>
            <w:r w:rsidRPr="009C1417">
              <w:rPr>
                <w:rFonts w:ascii="Times New Roman" w:hAnsi="Times New Roman"/>
                <w:sz w:val="28"/>
                <w:szCs w:val="28"/>
              </w:rPr>
              <w:t>развлекательная 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E5B50" w:rsidRPr="00036440" w:rsidRDefault="000E5B50" w:rsidP="000E5B5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0E5B50" w:rsidRPr="00036440" w:rsidTr="00A758A4">
        <w:tc>
          <w:tcPr>
            <w:tcW w:w="567" w:type="dxa"/>
          </w:tcPr>
          <w:p w:rsidR="000E5B50" w:rsidRDefault="000E5B50" w:rsidP="000E5B5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0E5B50" w:rsidRPr="00B03D75" w:rsidRDefault="000E5B50" w:rsidP="000E5B50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+Ты</w:t>
            </w:r>
            <w:proofErr w:type="spellEnd"/>
            <w:r w:rsidRPr="00835D5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м</w:t>
            </w:r>
            <w:r w:rsidRPr="00835D58">
              <w:rPr>
                <w:rFonts w:ascii="Times New Roman" w:hAnsi="Times New Roman"/>
                <w:sz w:val="28"/>
                <w:szCs w:val="28"/>
              </w:rPr>
              <w:t>олодежная игровая программа.</w:t>
            </w:r>
          </w:p>
        </w:tc>
        <w:tc>
          <w:tcPr>
            <w:tcW w:w="1701" w:type="dxa"/>
          </w:tcPr>
          <w:p w:rsidR="000E5B50" w:rsidRDefault="000E5B50" w:rsidP="000E5B5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0E5B50" w:rsidRPr="00036440" w:rsidTr="00A758A4">
        <w:tc>
          <w:tcPr>
            <w:tcW w:w="567" w:type="dxa"/>
          </w:tcPr>
          <w:p w:rsidR="000E5B50" w:rsidRPr="00036440" w:rsidRDefault="000E5B50" w:rsidP="000E5B5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0E5B50" w:rsidRPr="00B03D75" w:rsidRDefault="000E5B50" w:rsidP="000E5B5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Я будущий солдат – </w:t>
            </w:r>
            <w:r w:rsidRPr="00B03D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ине служи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д!</w:t>
            </w:r>
            <w:r w:rsidRPr="00B03D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с</w:t>
            </w:r>
            <w:r w:rsidRPr="00B03D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ивно – игровая программ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0E5B50" w:rsidRPr="00036440" w:rsidRDefault="000E5B50" w:rsidP="000E5B5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0E5B50" w:rsidRPr="00036440" w:rsidTr="00A758A4">
        <w:tc>
          <w:tcPr>
            <w:tcW w:w="567" w:type="dxa"/>
          </w:tcPr>
          <w:p w:rsidR="000E5B50" w:rsidRPr="00036440" w:rsidRDefault="000E5B50" w:rsidP="000E5B5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0E5B50" w:rsidRPr="00036440" w:rsidRDefault="000E5B50" w:rsidP="000E5B50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кет весны!» - КВН</w:t>
            </w:r>
            <w:r w:rsidRPr="009C14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вященный </w:t>
            </w:r>
            <w:r w:rsidRPr="009C1417">
              <w:rPr>
                <w:rFonts w:ascii="Times New Roman" w:hAnsi="Times New Roman"/>
                <w:sz w:val="28"/>
                <w:szCs w:val="28"/>
              </w:rPr>
              <w:t>Международн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1417">
              <w:rPr>
                <w:rFonts w:ascii="Times New Roman" w:hAnsi="Times New Roman"/>
                <w:sz w:val="28"/>
                <w:szCs w:val="28"/>
              </w:rPr>
              <w:t>женскому Дн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E5B50" w:rsidRPr="00036440" w:rsidRDefault="000E5B50" w:rsidP="000E5B5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</w:tr>
      <w:tr w:rsidR="000E5B50" w:rsidRPr="00036440" w:rsidTr="00A758A4">
        <w:tc>
          <w:tcPr>
            <w:tcW w:w="567" w:type="dxa"/>
          </w:tcPr>
          <w:p w:rsidR="000E5B50" w:rsidRDefault="000E5B50" w:rsidP="000E5B5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0E5B50" w:rsidRDefault="000E5B50" w:rsidP="000E5B50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417">
              <w:rPr>
                <w:rFonts w:ascii="Times New Roman" w:hAnsi="Times New Roman"/>
                <w:sz w:val="28"/>
                <w:szCs w:val="28"/>
              </w:rPr>
              <w:t>«Маслен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оедка</w:t>
            </w:r>
            <w:proofErr w:type="spellEnd"/>
            <w:r w:rsidRPr="009C141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развлекательная </w:t>
            </w:r>
            <w:r w:rsidRPr="009C1417">
              <w:rPr>
                <w:rFonts w:ascii="Times New Roman" w:hAnsi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C14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E5B50" w:rsidRDefault="000E5B50" w:rsidP="000E5B5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0E5B50" w:rsidRPr="00036440" w:rsidTr="00A758A4">
        <w:tc>
          <w:tcPr>
            <w:tcW w:w="567" w:type="dxa"/>
          </w:tcPr>
          <w:p w:rsidR="000E5B50" w:rsidRPr="00036440" w:rsidRDefault="000E5B50" w:rsidP="000E5B5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0E5B50" w:rsidRPr="00036440" w:rsidRDefault="000E5B50" w:rsidP="000E5B50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сторожно - </w:t>
            </w:r>
            <w:r w:rsidRPr="009C1417">
              <w:rPr>
                <w:rFonts w:ascii="Times New Roman" w:hAnsi="Times New Roman"/>
                <w:sz w:val="28"/>
                <w:szCs w:val="28"/>
              </w:rPr>
              <w:t>терроризм!» - беседа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1417">
              <w:rPr>
                <w:rFonts w:ascii="Times New Roman" w:hAnsi="Times New Roman"/>
                <w:sz w:val="28"/>
                <w:szCs w:val="28"/>
              </w:rPr>
              <w:t>подростков и молодежи.</w:t>
            </w:r>
          </w:p>
        </w:tc>
        <w:tc>
          <w:tcPr>
            <w:tcW w:w="1701" w:type="dxa"/>
          </w:tcPr>
          <w:p w:rsidR="000E5B50" w:rsidRPr="00036440" w:rsidRDefault="000E5B50" w:rsidP="000E5B5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0E5B50" w:rsidRPr="00036440" w:rsidTr="00A758A4">
        <w:tc>
          <w:tcPr>
            <w:tcW w:w="567" w:type="dxa"/>
          </w:tcPr>
          <w:p w:rsidR="000E5B50" w:rsidRPr="00036440" w:rsidRDefault="000E5B50" w:rsidP="000E5B5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0E5B50" w:rsidRPr="00036440" w:rsidRDefault="000E5B50" w:rsidP="000E5B50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лодия любви</w:t>
            </w:r>
            <w:r w:rsidRPr="009C141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раздничная программа. </w:t>
            </w:r>
          </w:p>
        </w:tc>
        <w:tc>
          <w:tcPr>
            <w:tcW w:w="1701" w:type="dxa"/>
          </w:tcPr>
          <w:p w:rsidR="000E5B50" w:rsidRPr="00036440" w:rsidRDefault="000E5B50" w:rsidP="000E5B5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0E5B50" w:rsidRPr="00036440" w:rsidTr="00A758A4">
        <w:tc>
          <w:tcPr>
            <w:tcW w:w="567" w:type="dxa"/>
          </w:tcPr>
          <w:p w:rsidR="000E5B50" w:rsidRPr="00036440" w:rsidRDefault="000E5B50" w:rsidP="000E5B5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0E5B50" w:rsidRPr="00036440" w:rsidRDefault="000E5B50" w:rsidP="000E5B50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не бояться ответственности</w:t>
            </w:r>
            <w:r w:rsidRPr="009C141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беседа – размышление. </w:t>
            </w:r>
          </w:p>
        </w:tc>
        <w:tc>
          <w:tcPr>
            <w:tcW w:w="1701" w:type="dxa"/>
          </w:tcPr>
          <w:p w:rsidR="000E5B50" w:rsidRPr="00036440" w:rsidRDefault="000E5B50" w:rsidP="000E5B5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0E5B50" w:rsidRPr="00036440" w:rsidTr="00A758A4">
        <w:tc>
          <w:tcPr>
            <w:tcW w:w="567" w:type="dxa"/>
          </w:tcPr>
          <w:p w:rsidR="000E5B50" w:rsidRDefault="000E5B50" w:rsidP="000E5B5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0E5B50" w:rsidRDefault="000E5B50" w:rsidP="000E5B50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вой день Россия</w:t>
            </w:r>
            <w:r w:rsidRPr="009C141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ематическая программа. </w:t>
            </w:r>
          </w:p>
        </w:tc>
        <w:tc>
          <w:tcPr>
            <w:tcW w:w="1701" w:type="dxa"/>
          </w:tcPr>
          <w:p w:rsidR="000E5B50" w:rsidRDefault="000E5B50" w:rsidP="000E5B5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0E5B50" w:rsidRPr="00036440" w:rsidTr="00A758A4">
        <w:tc>
          <w:tcPr>
            <w:tcW w:w="567" w:type="dxa"/>
          </w:tcPr>
          <w:p w:rsidR="000E5B50" w:rsidRPr="00036440" w:rsidRDefault="000E5B50" w:rsidP="000E5B5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0E5B50" w:rsidRPr="00036440" w:rsidRDefault="000E5B50" w:rsidP="000E5B50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нцевальные улыбки</w:t>
            </w:r>
            <w:r w:rsidRPr="009C141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вечер отдыха для молодёжи</w:t>
            </w:r>
            <w:r w:rsidR="00CF29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E5B50" w:rsidRPr="00036440" w:rsidRDefault="000E5B50" w:rsidP="000E5B5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0E5B50" w:rsidRPr="00036440" w:rsidTr="00A758A4">
        <w:tc>
          <w:tcPr>
            <w:tcW w:w="567" w:type="dxa"/>
          </w:tcPr>
          <w:p w:rsidR="000E5B50" w:rsidRDefault="000E5B50" w:rsidP="000E5B5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0E5B50" w:rsidRDefault="00CF29BA" w:rsidP="000E5B50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перед по дороге – Здоровья!</w:t>
            </w:r>
            <w:r w:rsidRPr="009C141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- и</w:t>
            </w:r>
            <w:r w:rsidRPr="009C1417">
              <w:rPr>
                <w:rFonts w:ascii="Times New Roman" w:hAnsi="Times New Roman"/>
                <w:sz w:val="28"/>
                <w:szCs w:val="28"/>
              </w:rPr>
              <w:t>нформаци</w:t>
            </w:r>
            <w:r>
              <w:rPr>
                <w:rFonts w:ascii="Times New Roman" w:hAnsi="Times New Roman"/>
                <w:sz w:val="28"/>
                <w:szCs w:val="28"/>
              </w:rPr>
              <w:t>онный час.</w:t>
            </w:r>
          </w:p>
        </w:tc>
        <w:tc>
          <w:tcPr>
            <w:tcW w:w="1701" w:type="dxa"/>
          </w:tcPr>
          <w:p w:rsidR="000E5B50" w:rsidRDefault="000E5B50" w:rsidP="000E5B5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0E5B50" w:rsidRPr="00036440" w:rsidTr="00A758A4">
        <w:tc>
          <w:tcPr>
            <w:tcW w:w="567" w:type="dxa"/>
          </w:tcPr>
          <w:p w:rsidR="000E5B50" w:rsidRPr="00036440" w:rsidRDefault="000E5B50" w:rsidP="000E5B5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0E5B50" w:rsidRPr="00036440" w:rsidRDefault="00CF29BA" w:rsidP="00CF29BA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Беслан – боль и скорбь всей планеты»</w:t>
            </w:r>
            <w:r w:rsidRPr="00835D58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835D58">
              <w:rPr>
                <w:rFonts w:ascii="Times New Roman" w:hAnsi="Times New Roman"/>
                <w:sz w:val="28"/>
                <w:szCs w:val="28"/>
              </w:rPr>
              <w:t>тематическая беседа по профилактике терроризма.</w:t>
            </w:r>
          </w:p>
        </w:tc>
        <w:tc>
          <w:tcPr>
            <w:tcW w:w="1701" w:type="dxa"/>
          </w:tcPr>
          <w:p w:rsidR="000E5B50" w:rsidRPr="00036440" w:rsidRDefault="00CF29BA" w:rsidP="000E5B5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0E5B50" w:rsidRPr="00036440" w:rsidTr="00A758A4">
        <w:tc>
          <w:tcPr>
            <w:tcW w:w="567" w:type="dxa"/>
          </w:tcPr>
          <w:p w:rsidR="000E5B50" w:rsidRPr="00036440" w:rsidRDefault="000E5B50" w:rsidP="000E5B5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0E5B50" w:rsidRPr="00036440" w:rsidRDefault="00CF29BA" w:rsidP="00CF29BA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ду ли в огороде</w:t>
            </w:r>
            <w:r w:rsidRPr="009C141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онкурсная программа.</w:t>
            </w:r>
          </w:p>
        </w:tc>
        <w:tc>
          <w:tcPr>
            <w:tcW w:w="1701" w:type="dxa"/>
          </w:tcPr>
          <w:p w:rsidR="000E5B50" w:rsidRPr="00036440" w:rsidRDefault="00CF29BA" w:rsidP="000E5B5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0E5B50" w:rsidRPr="00036440" w:rsidTr="00A758A4">
        <w:tc>
          <w:tcPr>
            <w:tcW w:w="567" w:type="dxa"/>
          </w:tcPr>
          <w:p w:rsidR="000E5B50" w:rsidRDefault="000E5B50" w:rsidP="000E5B5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0E5B50" w:rsidRPr="009C1417" w:rsidRDefault="00CF29BA" w:rsidP="000E5B50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ундук талантов</w:t>
            </w:r>
            <w:r w:rsidRPr="009C141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анцевально</w:t>
            </w:r>
            <w:r w:rsidR="004331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C1417">
              <w:rPr>
                <w:rFonts w:ascii="Times New Roman" w:hAnsi="Times New Roman"/>
                <w:sz w:val="28"/>
                <w:szCs w:val="28"/>
              </w:rPr>
              <w:t>развлекате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а</w:t>
            </w:r>
            <w:r w:rsidR="0043319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E5B50" w:rsidRDefault="00433196" w:rsidP="000E5B5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0E5B50" w:rsidRPr="00036440" w:rsidTr="00A758A4">
        <w:tc>
          <w:tcPr>
            <w:tcW w:w="567" w:type="dxa"/>
          </w:tcPr>
          <w:p w:rsidR="000E5B50" w:rsidRDefault="000E5B50" w:rsidP="000E5B5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6" w:type="dxa"/>
          </w:tcPr>
          <w:p w:rsidR="00433196" w:rsidRPr="009C1417" w:rsidRDefault="00433196" w:rsidP="00433196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лавный документ страны» - в</w:t>
            </w:r>
            <w:r w:rsidRPr="009C1417">
              <w:rPr>
                <w:rFonts w:ascii="Times New Roman" w:hAnsi="Times New Roman"/>
                <w:sz w:val="28"/>
                <w:szCs w:val="28"/>
              </w:rPr>
              <w:t>иктори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1417">
              <w:rPr>
                <w:rFonts w:ascii="Times New Roman" w:hAnsi="Times New Roman"/>
                <w:sz w:val="28"/>
                <w:szCs w:val="28"/>
              </w:rPr>
              <w:t>посвященная Дню</w:t>
            </w:r>
          </w:p>
          <w:p w:rsidR="000E5B50" w:rsidRPr="009C1417" w:rsidRDefault="00433196" w:rsidP="00433196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417">
              <w:rPr>
                <w:rFonts w:ascii="Times New Roman" w:hAnsi="Times New Roman"/>
                <w:sz w:val="28"/>
                <w:szCs w:val="28"/>
              </w:rPr>
              <w:t>конституции Р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E5B50" w:rsidRDefault="00433196" w:rsidP="000E5B5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0E5B50" w:rsidRPr="00036440" w:rsidTr="00A758A4">
        <w:tc>
          <w:tcPr>
            <w:tcW w:w="567" w:type="dxa"/>
          </w:tcPr>
          <w:p w:rsidR="000E5B50" w:rsidRPr="00036440" w:rsidRDefault="000E5B50" w:rsidP="000E5B5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6" w:type="dxa"/>
          </w:tcPr>
          <w:p w:rsidR="000E5B50" w:rsidRPr="00036440" w:rsidRDefault="00433196" w:rsidP="00CF29BA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й маскарад» - р</w:t>
            </w:r>
            <w:r w:rsidRPr="004359BA">
              <w:rPr>
                <w:rFonts w:ascii="Times New Roman" w:hAnsi="Times New Roman"/>
                <w:sz w:val="28"/>
                <w:szCs w:val="28"/>
              </w:rPr>
              <w:t>азвлекате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9BA">
              <w:rPr>
                <w:rFonts w:ascii="Times New Roman" w:hAnsi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E5B50" w:rsidRPr="00036440" w:rsidRDefault="00433196" w:rsidP="000E5B5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0E5B50" w:rsidRPr="00036440" w:rsidTr="00A758A4">
        <w:tc>
          <w:tcPr>
            <w:tcW w:w="567" w:type="dxa"/>
          </w:tcPr>
          <w:p w:rsidR="000E5B50" w:rsidRPr="00036440" w:rsidRDefault="000E5B50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0E5B50" w:rsidRPr="00717C47" w:rsidRDefault="000E5B50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17C47">
              <w:rPr>
                <w:rFonts w:ascii="Times New Roman" w:hAnsi="Times New Roman"/>
                <w:b/>
                <w:sz w:val="28"/>
                <w:szCs w:val="28"/>
              </w:rPr>
              <w:t>Новофирсовский</w:t>
            </w:r>
            <w:proofErr w:type="spellEnd"/>
            <w:r w:rsidRPr="00717C47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0E5B50" w:rsidRPr="00036440" w:rsidRDefault="000E5B50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B50" w:rsidRPr="00036440" w:rsidTr="00EC1B61">
        <w:trPr>
          <w:trHeight w:val="261"/>
        </w:trPr>
        <w:tc>
          <w:tcPr>
            <w:tcW w:w="567" w:type="dxa"/>
          </w:tcPr>
          <w:p w:rsidR="000E5B50" w:rsidRPr="00036440" w:rsidRDefault="00C25B91" w:rsidP="00C25B9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0E5B50" w:rsidRPr="00C25B91" w:rsidRDefault="00C25B91" w:rsidP="00C25B9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 xml:space="preserve">«Добро пожаловать в </w:t>
            </w:r>
            <w:proofErr w:type="spellStart"/>
            <w:r w:rsidRPr="00E67315">
              <w:rPr>
                <w:rFonts w:ascii="Times New Roman" w:hAnsi="Times New Roman"/>
                <w:sz w:val="28"/>
                <w:szCs w:val="28"/>
              </w:rPr>
              <w:t>Этикетск</w:t>
            </w:r>
            <w:proofErr w:type="spellEnd"/>
            <w:r w:rsidRPr="00E67315">
              <w:rPr>
                <w:rFonts w:ascii="Times New Roman" w:hAnsi="Times New Roman"/>
                <w:sz w:val="28"/>
                <w:szCs w:val="28"/>
              </w:rPr>
              <w:t>!» - 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E5B50" w:rsidRPr="00036440" w:rsidRDefault="000E5B50" w:rsidP="00C25B9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0E5B50" w:rsidRPr="00036440" w:rsidTr="00A758A4">
        <w:tc>
          <w:tcPr>
            <w:tcW w:w="567" w:type="dxa"/>
          </w:tcPr>
          <w:p w:rsidR="000E5B50" w:rsidRPr="00036440" w:rsidRDefault="00C25B91" w:rsidP="00C25B9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0E5B50" w:rsidRPr="00036440" w:rsidRDefault="00C25B91" w:rsidP="00C25B91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>«Курить не модно – дыши свободно!» - круглый сто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E5B50" w:rsidRPr="00036440" w:rsidRDefault="00C25B91" w:rsidP="00C25B9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0E5B50" w:rsidRPr="00036440" w:rsidTr="00A758A4">
        <w:tc>
          <w:tcPr>
            <w:tcW w:w="567" w:type="dxa"/>
          </w:tcPr>
          <w:p w:rsidR="000E5B50" w:rsidRPr="00036440" w:rsidRDefault="00C25B91" w:rsidP="00C25B9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0E5B50" w:rsidRPr="00036440" w:rsidRDefault="00C25B91" w:rsidP="00C25B91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>«Твоя жизнь, твой выбор» - правовая викторина</w:t>
            </w:r>
          </w:p>
        </w:tc>
        <w:tc>
          <w:tcPr>
            <w:tcW w:w="1701" w:type="dxa"/>
          </w:tcPr>
          <w:p w:rsidR="000E5B50" w:rsidRPr="00036440" w:rsidRDefault="00C25B91" w:rsidP="00C25B9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0E5B50" w:rsidRPr="00036440" w:rsidTr="00A758A4">
        <w:tc>
          <w:tcPr>
            <w:tcW w:w="567" w:type="dxa"/>
          </w:tcPr>
          <w:p w:rsidR="000E5B50" w:rsidRPr="00036440" w:rsidRDefault="00C25B91" w:rsidP="00C25B9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0E5B50" w:rsidRPr="00036440" w:rsidRDefault="00C25B91" w:rsidP="00C25B91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 xml:space="preserve">«Россия и Крым вместе навсегда» - </w:t>
            </w:r>
            <w:r>
              <w:rPr>
                <w:rFonts w:ascii="Times New Roman" w:hAnsi="Times New Roman"/>
                <w:sz w:val="28"/>
                <w:szCs w:val="28"/>
              </w:rPr>
              <w:t>тематическая программа.</w:t>
            </w:r>
          </w:p>
        </w:tc>
        <w:tc>
          <w:tcPr>
            <w:tcW w:w="1701" w:type="dxa"/>
          </w:tcPr>
          <w:p w:rsidR="000E5B50" w:rsidRPr="00036440" w:rsidRDefault="00C25B91" w:rsidP="00C25B9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0E5B50" w:rsidRPr="00036440" w:rsidTr="00A758A4">
        <w:tc>
          <w:tcPr>
            <w:tcW w:w="567" w:type="dxa"/>
          </w:tcPr>
          <w:p w:rsidR="000E5B50" w:rsidRPr="00036440" w:rsidRDefault="00C25B91" w:rsidP="00C25B9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0E5B50" w:rsidRPr="00036440" w:rsidRDefault="00C25B91" w:rsidP="00C25B91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>«Все работы хороши – выбирай на вкус!» - тематическая бесе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E5B50" w:rsidRPr="00036440" w:rsidRDefault="00C25B91" w:rsidP="00C25B9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C25B91" w:rsidRPr="00036440" w:rsidTr="00A758A4">
        <w:tc>
          <w:tcPr>
            <w:tcW w:w="567" w:type="dxa"/>
          </w:tcPr>
          <w:p w:rsidR="00C25B91" w:rsidRPr="00036440" w:rsidRDefault="00C25B91" w:rsidP="00C25B9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C25B91" w:rsidRPr="00036440" w:rsidRDefault="00C25B91" w:rsidP="00C25B91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>«Всё о Победе» - урок муж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патриотический час.</w:t>
            </w:r>
          </w:p>
        </w:tc>
        <w:tc>
          <w:tcPr>
            <w:tcW w:w="1701" w:type="dxa"/>
          </w:tcPr>
          <w:p w:rsidR="00C25B91" w:rsidRPr="00036440" w:rsidRDefault="00C25B91" w:rsidP="00C25B9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C25B91" w:rsidRPr="00036440" w:rsidTr="00A758A4">
        <w:tc>
          <w:tcPr>
            <w:tcW w:w="567" w:type="dxa"/>
          </w:tcPr>
          <w:p w:rsidR="00C25B91" w:rsidRPr="00036440" w:rsidRDefault="00C25B91" w:rsidP="00C25B9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C25B91" w:rsidRPr="00036440" w:rsidRDefault="00C25B91" w:rsidP="00C25B91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E67315">
              <w:rPr>
                <w:rFonts w:ascii="Times New Roman" w:hAnsi="Times New Roman"/>
                <w:sz w:val="28"/>
                <w:szCs w:val="28"/>
              </w:rPr>
              <w:t>Окрылённые</w:t>
            </w:r>
            <w:proofErr w:type="gramEnd"/>
            <w:r w:rsidRPr="00E67315">
              <w:rPr>
                <w:rFonts w:ascii="Times New Roman" w:hAnsi="Times New Roman"/>
                <w:sz w:val="28"/>
                <w:szCs w:val="28"/>
              </w:rPr>
              <w:t xml:space="preserve"> музыкой звёзд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анцевальная развлекательная программа.</w:t>
            </w:r>
          </w:p>
        </w:tc>
        <w:tc>
          <w:tcPr>
            <w:tcW w:w="1701" w:type="dxa"/>
          </w:tcPr>
          <w:p w:rsidR="00C25B91" w:rsidRPr="00036440" w:rsidRDefault="00C25B91" w:rsidP="00C25B9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C25B91" w:rsidRPr="00036440" w:rsidTr="00A758A4">
        <w:tc>
          <w:tcPr>
            <w:tcW w:w="567" w:type="dxa"/>
          </w:tcPr>
          <w:p w:rsidR="00C25B91" w:rsidRPr="00036440" w:rsidRDefault="00C25B91" w:rsidP="00C25B9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506" w:type="dxa"/>
          </w:tcPr>
          <w:p w:rsidR="00C25B91" w:rsidRPr="00036440" w:rsidRDefault="00C25B91" w:rsidP="00C25B91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>«Знай, люби, береги!» - экологическая виктори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25B91" w:rsidRPr="00036440" w:rsidRDefault="00C25B91" w:rsidP="00C25B9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C25B91" w:rsidRPr="00036440" w:rsidTr="00A758A4">
        <w:tc>
          <w:tcPr>
            <w:tcW w:w="567" w:type="dxa"/>
          </w:tcPr>
          <w:p w:rsidR="00C25B91" w:rsidRPr="00036440" w:rsidRDefault="00C25B91" w:rsidP="00C25B9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C25B91" w:rsidRPr="00036440" w:rsidRDefault="00C25B91" w:rsidP="00C25B91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 xml:space="preserve">«Молодёжь против террора!» - </w:t>
            </w:r>
            <w:proofErr w:type="spellStart"/>
            <w:r w:rsidRPr="00E67315">
              <w:rPr>
                <w:rFonts w:ascii="Times New Roman" w:hAnsi="Times New Roman"/>
                <w:sz w:val="28"/>
                <w:szCs w:val="28"/>
              </w:rPr>
              <w:t>видео</w:t>
            </w:r>
            <w:r>
              <w:rPr>
                <w:rFonts w:ascii="Times New Roman" w:hAnsi="Times New Roman"/>
                <w:sz w:val="28"/>
                <w:szCs w:val="28"/>
              </w:rPr>
              <w:t>лектор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25B91" w:rsidRPr="00036440" w:rsidRDefault="00C25B91" w:rsidP="00C25B9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C25B91" w:rsidRPr="00036440" w:rsidTr="00A758A4">
        <w:tc>
          <w:tcPr>
            <w:tcW w:w="567" w:type="dxa"/>
          </w:tcPr>
          <w:p w:rsidR="00C25B91" w:rsidRPr="00036440" w:rsidRDefault="00C25B91" w:rsidP="00C25B9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C25B91" w:rsidRPr="00036440" w:rsidRDefault="00C25B91" w:rsidP="00C25B91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>«Взрослые и дети обладают правом этим» - правовой ча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25B91" w:rsidRPr="00036440" w:rsidRDefault="00C25B91" w:rsidP="00C25B9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C25B91" w:rsidRPr="00036440" w:rsidTr="00A758A4">
        <w:tc>
          <w:tcPr>
            <w:tcW w:w="567" w:type="dxa"/>
          </w:tcPr>
          <w:p w:rsidR="00C25B91" w:rsidRPr="00036440" w:rsidRDefault="00C25B91" w:rsidP="00C25B9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C25B91" w:rsidRPr="00036440" w:rsidRDefault="00C25B91" w:rsidP="00C25B91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бескрайняя страна» - познавательная программа.</w:t>
            </w:r>
          </w:p>
        </w:tc>
        <w:tc>
          <w:tcPr>
            <w:tcW w:w="1701" w:type="dxa"/>
          </w:tcPr>
          <w:p w:rsidR="00C25B91" w:rsidRPr="00036440" w:rsidRDefault="00C25B91" w:rsidP="00C25B9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C25B91" w:rsidRPr="00036440" w:rsidTr="00A758A4">
        <w:tc>
          <w:tcPr>
            <w:tcW w:w="567" w:type="dxa"/>
          </w:tcPr>
          <w:p w:rsidR="00C25B91" w:rsidRPr="00036440" w:rsidRDefault="00C25B91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C25B91" w:rsidRPr="00EC1B61" w:rsidRDefault="00C25B91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7F1B">
              <w:rPr>
                <w:rFonts w:ascii="Times New Roman" w:hAnsi="Times New Roman"/>
                <w:b/>
                <w:sz w:val="28"/>
                <w:szCs w:val="28"/>
              </w:rPr>
              <w:t>Усть-Таловский</w:t>
            </w:r>
            <w:proofErr w:type="spellEnd"/>
            <w:r w:rsidRPr="00557F1B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C25B91" w:rsidRPr="00036440" w:rsidRDefault="00C25B91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91" w:rsidRPr="00036440" w:rsidTr="00A758A4">
        <w:tc>
          <w:tcPr>
            <w:tcW w:w="567" w:type="dxa"/>
          </w:tcPr>
          <w:p w:rsidR="00C25B91" w:rsidRPr="00036440" w:rsidRDefault="00956AF9" w:rsidP="00557F1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C25B91" w:rsidRPr="00835D58" w:rsidRDefault="00C25B91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 xml:space="preserve"> «Тайна снежного зам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м</w:t>
            </w:r>
            <w:r w:rsidRPr="00835D58">
              <w:rPr>
                <w:rFonts w:ascii="Times New Roman" w:hAnsi="Times New Roman"/>
                <w:sz w:val="28"/>
                <w:szCs w:val="28"/>
              </w:rPr>
              <w:t xml:space="preserve">олодежная </w:t>
            </w:r>
            <w:proofErr w:type="spellStart"/>
            <w:r w:rsidRPr="00835D58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5D58">
              <w:rPr>
                <w:rFonts w:ascii="Times New Roman" w:hAnsi="Times New Roman"/>
                <w:sz w:val="28"/>
                <w:szCs w:val="28"/>
              </w:rPr>
              <w:t>игра.</w:t>
            </w:r>
          </w:p>
        </w:tc>
        <w:tc>
          <w:tcPr>
            <w:tcW w:w="1701" w:type="dxa"/>
          </w:tcPr>
          <w:p w:rsidR="00C25B91" w:rsidRPr="00835D58" w:rsidRDefault="00C25B9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C25B91" w:rsidRPr="00036440" w:rsidTr="00A758A4">
        <w:tc>
          <w:tcPr>
            <w:tcW w:w="567" w:type="dxa"/>
          </w:tcPr>
          <w:p w:rsidR="00C25B91" w:rsidRPr="00835D58" w:rsidRDefault="00557F1B" w:rsidP="00557F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C25B91" w:rsidRPr="00835D58" w:rsidRDefault="00C25B91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«Вечер любящих сердец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м</w:t>
            </w:r>
            <w:r w:rsidRPr="00835D58">
              <w:rPr>
                <w:rFonts w:ascii="Times New Roman" w:hAnsi="Times New Roman"/>
                <w:sz w:val="28"/>
                <w:szCs w:val="28"/>
              </w:rPr>
              <w:t>олодежная игровая программа.</w:t>
            </w:r>
          </w:p>
        </w:tc>
        <w:tc>
          <w:tcPr>
            <w:tcW w:w="1701" w:type="dxa"/>
          </w:tcPr>
          <w:p w:rsidR="00C25B91" w:rsidRPr="00835D58" w:rsidRDefault="00C25B9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C25B91" w:rsidRPr="00036440" w:rsidTr="00A758A4">
        <w:tc>
          <w:tcPr>
            <w:tcW w:w="567" w:type="dxa"/>
          </w:tcPr>
          <w:p w:rsidR="00C25B91" w:rsidRPr="00835D58" w:rsidRDefault="00557F1B" w:rsidP="00557F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C25B91" w:rsidRPr="00835D58" w:rsidRDefault="00C25B91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 xml:space="preserve"> «Умники и умниц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835D58">
              <w:rPr>
                <w:rFonts w:ascii="Times New Roman" w:hAnsi="Times New Roman"/>
                <w:sz w:val="28"/>
                <w:szCs w:val="28"/>
              </w:rPr>
              <w:t xml:space="preserve"> интеллектуальная игра для молодежи.</w:t>
            </w:r>
          </w:p>
        </w:tc>
        <w:tc>
          <w:tcPr>
            <w:tcW w:w="1701" w:type="dxa"/>
          </w:tcPr>
          <w:p w:rsidR="00C25B91" w:rsidRPr="00835D58" w:rsidRDefault="00C25B9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C25B91" w:rsidRPr="00036440" w:rsidTr="00A758A4">
        <w:tc>
          <w:tcPr>
            <w:tcW w:w="567" w:type="dxa"/>
          </w:tcPr>
          <w:p w:rsidR="00C25B91" w:rsidRPr="00835D58" w:rsidRDefault="00557F1B" w:rsidP="00557F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C25B91" w:rsidRPr="00835D58" w:rsidRDefault="00C25B91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 xml:space="preserve"> «Здоровая молодеж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5D5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5D58">
              <w:rPr>
                <w:rFonts w:ascii="Times New Roman" w:hAnsi="Times New Roman"/>
                <w:sz w:val="28"/>
                <w:szCs w:val="28"/>
              </w:rPr>
              <w:t xml:space="preserve">здоровая Россия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35D58">
              <w:rPr>
                <w:rFonts w:ascii="Times New Roman" w:hAnsi="Times New Roman"/>
                <w:sz w:val="28"/>
                <w:szCs w:val="28"/>
              </w:rPr>
              <w:t>спортивная программа ко дню здоровья.</w:t>
            </w:r>
          </w:p>
        </w:tc>
        <w:tc>
          <w:tcPr>
            <w:tcW w:w="1701" w:type="dxa"/>
          </w:tcPr>
          <w:p w:rsidR="00C25B91" w:rsidRPr="00835D58" w:rsidRDefault="00C25B9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C25B91" w:rsidRPr="00036440" w:rsidTr="00A758A4">
        <w:tc>
          <w:tcPr>
            <w:tcW w:w="567" w:type="dxa"/>
          </w:tcPr>
          <w:p w:rsidR="00C25B91" w:rsidRPr="00835D58" w:rsidRDefault="00557F1B" w:rsidP="00557F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C25B91" w:rsidRPr="00835D58" w:rsidRDefault="00C25B91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35D58">
              <w:rPr>
                <w:rFonts w:ascii="Times New Roman" w:hAnsi="Times New Roman"/>
                <w:sz w:val="28"/>
                <w:szCs w:val="28"/>
              </w:rPr>
              <w:t>Путешествие в космос</w:t>
            </w:r>
            <w:r>
              <w:rPr>
                <w:rFonts w:ascii="Times New Roman" w:hAnsi="Times New Roman"/>
                <w:sz w:val="28"/>
                <w:szCs w:val="28"/>
              </w:rPr>
              <w:t>» – игровая программа.</w:t>
            </w:r>
          </w:p>
        </w:tc>
        <w:tc>
          <w:tcPr>
            <w:tcW w:w="1701" w:type="dxa"/>
          </w:tcPr>
          <w:p w:rsidR="00C25B91" w:rsidRPr="00835D58" w:rsidRDefault="00C25B9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C25B91" w:rsidRPr="00036440" w:rsidTr="00A758A4">
        <w:tc>
          <w:tcPr>
            <w:tcW w:w="567" w:type="dxa"/>
          </w:tcPr>
          <w:p w:rsidR="00C25B91" w:rsidRPr="00835D58" w:rsidRDefault="00557F1B" w:rsidP="00557F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C25B91" w:rsidRPr="00835D58" w:rsidRDefault="00C25B91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«Салют, Победа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Pr="00835D58">
              <w:rPr>
                <w:rFonts w:ascii="Times New Roman" w:hAnsi="Times New Roman"/>
                <w:sz w:val="28"/>
                <w:szCs w:val="28"/>
              </w:rPr>
              <w:t xml:space="preserve">атриотический </w:t>
            </w:r>
            <w:proofErr w:type="spellStart"/>
            <w:r w:rsidRPr="00835D58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25B91" w:rsidRPr="00835D58" w:rsidRDefault="00C25B9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C25B91" w:rsidRPr="00036440" w:rsidTr="00A758A4">
        <w:tc>
          <w:tcPr>
            <w:tcW w:w="567" w:type="dxa"/>
          </w:tcPr>
          <w:p w:rsidR="00C25B91" w:rsidRPr="00835D58" w:rsidRDefault="00557F1B" w:rsidP="00557F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C25B91" w:rsidRPr="00835D58" w:rsidRDefault="00C25B91" w:rsidP="008573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D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Чистое сел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- экологическая акция.</w:t>
            </w:r>
          </w:p>
        </w:tc>
        <w:tc>
          <w:tcPr>
            <w:tcW w:w="1701" w:type="dxa"/>
          </w:tcPr>
          <w:p w:rsidR="00C25B91" w:rsidRPr="00835D58" w:rsidRDefault="00C25B9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C25B91" w:rsidRPr="00036440" w:rsidTr="00A758A4">
        <w:tc>
          <w:tcPr>
            <w:tcW w:w="567" w:type="dxa"/>
          </w:tcPr>
          <w:p w:rsidR="00C25B91" w:rsidRPr="00835D58" w:rsidRDefault="00557F1B" w:rsidP="00557F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C25B91" w:rsidRPr="00835D58" w:rsidRDefault="00C25B91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35D58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«Летний драйв» </w:t>
            </w:r>
            <w:r w:rsidRPr="00835D58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835D58">
              <w:rPr>
                <w:rFonts w:ascii="Times New Roman" w:hAnsi="Times New Roman"/>
                <w:sz w:val="28"/>
                <w:szCs w:val="28"/>
              </w:rPr>
              <w:t>танцевальный вече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25B91" w:rsidRPr="00835D58" w:rsidRDefault="00C25B9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C25B91" w:rsidRPr="00036440" w:rsidTr="00A758A4">
        <w:tc>
          <w:tcPr>
            <w:tcW w:w="567" w:type="dxa"/>
          </w:tcPr>
          <w:p w:rsidR="00C25B91" w:rsidRPr="00835D58" w:rsidRDefault="00557F1B" w:rsidP="00557F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C25B91" w:rsidRPr="00835D58" w:rsidRDefault="00C25B91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35D58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Беслан – боль и скорбь всей планеты»</w:t>
            </w:r>
            <w:r w:rsidRPr="00835D58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835D58">
              <w:rPr>
                <w:rFonts w:ascii="Times New Roman" w:hAnsi="Times New Roman"/>
                <w:sz w:val="28"/>
                <w:szCs w:val="28"/>
              </w:rPr>
              <w:t>тематическая беседа по профилактике экстремизма и терроризма.</w:t>
            </w:r>
          </w:p>
        </w:tc>
        <w:tc>
          <w:tcPr>
            <w:tcW w:w="1701" w:type="dxa"/>
          </w:tcPr>
          <w:p w:rsidR="00C25B91" w:rsidRPr="00835D58" w:rsidRDefault="00C25B9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C25B91" w:rsidRPr="00036440" w:rsidTr="00A758A4">
        <w:tc>
          <w:tcPr>
            <w:tcW w:w="567" w:type="dxa"/>
          </w:tcPr>
          <w:p w:rsidR="00C25B91" w:rsidRPr="00835D58" w:rsidRDefault="00557F1B" w:rsidP="00557F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C25B91" w:rsidRPr="00835D58" w:rsidRDefault="00C25B91" w:rsidP="0085730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35D58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Золотой шар»</w:t>
            </w:r>
            <w:r w:rsidRPr="00835D58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835D58">
              <w:rPr>
                <w:rFonts w:ascii="Times New Roman" w:hAnsi="Times New Roman"/>
                <w:sz w:val="28"/>
                <w:szCs w:val="28"/>
              </w:rPr>
              <w:t>турнир по бильярду среди молодежи</w:t>
            </w:r>
            <w:r w:rsidRPr="00835D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25B91" w:rsidRPr="00835D58" w:rsidRDefault="00C25B9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C25B91" w:rsidRPr="00036440" w:rsidTr="00A758A4">
        <w:tc>
          <w:tcPr>
            <w:tcW w:w="567" w:type="dxa"/>
          </w:tcPr>
          <w:p w:rsidR="00C25B91" w:rsidRPr="00835D58" w:rsidRDefault="00557F1B" w:rsidP="00557F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C25B91" w:rsidRPr="00835D58" w:rsidRDefault="00C25B91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35D58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Мир против жестокости</w:t>
            </w:r>
            <w:r w:rsidRPr="00835D58">
              <w:rPr>
                <w:rStyle w:val="a6"/>
                <w:rFonts w:ascii="Times New Roman" w:hAnsi="Times New Roman"/>
                <w:sz w:val="28"/>
                <w:szCs w:val="28"/>
              </w:rPr>
              <w:t>»</w:t>
            </w:r>
            <w:r w:rsidRPr="00835D58">
              <w:rPr>
                <w:rFonts w:ascii="Times New Roman" w:hAnsi="Times New Roman"/>
                <w:sz w:val="28"/>
                <w:szCs w:val="28"/>
              </w:rPr>
              <w:t xml:space="preserve"> - беседа.</w:t>
            </w:r>
          </w:p>
        </w:tc>
        <w:tc>
          <w:tcPr>
            <w:tcW w:w="1701" w:type="dxa"/>
          </w:tcPr>
          <w:p w:rsidR="00C25B91" w:rsidRPr="00835D58" w:rsidRDefault="00C25B9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C25B91" w:rsidRPr="00036440" w:rsidTr="00A758A4">
        <w:tc>
          <w:tcPr>
            <w:tcW w:w="567" w:type="dxa"/>
          </w:tcPr>
          <w:p w:rsidR="00C25B91" w:rsidRPr="00835D58" w:rsidRDefault="00557F1B" w:rsidP="00557F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C25B91" w:rsidRPr="00835D58" w:rsidRDefault="00C25B91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35D58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Шашечная доска</w:t>
            </w:r>
            <w:r w:rsidRPr="00835D58">
              <w:rPr>
                <w:rStyle w:val="a6"/>
                <w:rFonts w:ascii="Times New Roman" w:hAnsi="Times New Roman"/>
                <w:sz w:val="28"/>
                <w:szCs w:val="28"/>
              </w:rPr>
              <w:t xml:space="preserve">» </w:t>
            </w:r>
            <w:r w:rsidRPr="00835D58">
              <w:rPr>
                <w:rFonts w:ascii="Times New Roman" w:hAnsi="Times New Roman"/>
                <w:sz w:val="28"/>
                <w:szCs w:val="28"/>
              </w:rPr>
              <w:t>- интеллектуальная игра.</w:t>
            </w:r>
          </w:p>
        </w:tc>
        <w:tc>
          <w:tcPr>
            <w:tcW w:w="1701" w:type="dxa"/>
          </w:tcPr>
          <w:p w:rsidR="00C25B91" w:rsidRPr="00835D58" w:rsidRDefault="00C25B9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C25B91" w:rsidRPr="00036440" w:rsidTr="00A758A4">
        <w:tc>
          <w:tcPr>
            <w:tcW w:w="567" w:type="dxa"/>
          </w:tcPr>
          <w:p w:rsidR="00C25B91" w:rsidRPr="00835D58" w:rsidRDefault="00557F1B" w:rsidP="00557F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C25B91" w:rsidRPr="00835D58" w:rsidRDefault="00C25B91" w:rsidP="008573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Ежегодный теннисный турни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и молодежи и подростков.</w:t>
            </w:r>
          </w:p>
        </w:tc>
        <w:tc>
          <w:tcPr>
            <w:tcW w:w="1701" w:type="dxa"/>
          </w:tcPr>
          <w:p w:rsidR="00C25B91" w:rsidRPr="00835D58" w:rsidRDefault="00C25B91" w:rsidP="0085730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C25B91" w:rsidRPr="00036440" w:rsidTr="00A758A4">
        <w:tc>
          <w:tcPr>
            <w:tcW w:w="567" w:type="dxa"/>
          </w:tcPr>
          <w:p w:rsidR="00C25B91" w:rsidRPr="00835D58" w:rsidRDefault="00C25B91" w:rsidP="00557F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C25B91" w:rsidRPr="00EC1B61" w:rsidRDefault="00C25B91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32"/>
              </w:rPr>
            </w:pPr>
            <w:proofErr w:type="spellStart"/>
            <w:r w:rsidRPr="00E00EDC">
              <w:rPr>
                <w:rFonts w:ascii="Times New Roman" w:hAnsi="Times New Roman"/>
                <w:b/>
                <w:sz w:val="28"/>
                <w:szCs w:val="32"/>
              </w:rPr>
              <w:t>Колыванский</w:t>
            </w:r>
            <w:proofErr w:type="spellEnd"/>
            <w:r w:rsidRPr="00E00EDC">
              <w:rPr>
                <w:rFonts w:ascii="Times New Roman" w:hAnsi="Times New Roman"/>
                <w:b/>
                <w:sz w:val="28"/>
                <w:szCs w:val="32"/>
              </w:rPr>
              <w:t xml:space="preserve"> СДК</w:t>
            </w:r>
          </w:p>
        </w:tc>
        <w:tc>
          <w:tcPr>
            <w:tcW w:w="1701" w:type="dxa"/>
          </w:tcPr>
          <w:p w:rsidR="00C25B91" w:rsidRPr="00036440" w:rsidRDefault="00C25B91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3DF9" w:rsidRPr="00036440" w:rsidTr="00A758A4">
        <w:tc>
          <w:tcPr>
            <w:tcW w:w="567" w:type="dxa"/>
          </w:tcPr>
          <w:p w:rsidR="00103DF9" w:rsidRPr="00835D58" w:rsidRDefault="00103DF9" w:rsidP="00557F1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103DF9" w:rsidRPr="00557F1B" w:rsidRDefault="00103DF9" w:rsidP="00557F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F1B">
              <w:rPr>
                <w:rFonts w:ascii="Times New Roman" w:hAnsi="Times New Roman"/>
                <w:sz w:val="28"/>
                <w:szCs w:val="28"/>
              </w:rPr>
              <w:t>«Не желает старый год, уходить за поворо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</w:t>
            </w:r>
            <w:r w:rsidRPr="00557F1B">
              <w:rPr>
                <w:rFonts w:ascii="Times New Roman" w:hAnsi="Times New Roman"/>
                <w:sz w:val="28"/>
                <w:szCs w:val="28"/>
              </w:rPr>
              <w:t xml:space="preserve">онкурсная программа. </w:t>
            </w:r>
          </w:p>
        </w:tc>
        <w:tc>
          <w:tcPr>
            <w:tcW w:w="1701" w:type="dxa"/>
          </w:tcPr>
          <w:p w:rsidR="00103DF9" w:rsidRPr="00103DF9" w:rsidRDefault="00103DF9" w:rsidP="00103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DF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103DF9" w:rsidRPr="00036440" w:rsidTr="00A758A4">
        <w:tc>
          <w:tcPr>
            <w:tcW w:w="567" w:type="dxa"/>
          </w:tcPr>
          <w:p w:rsidR="00103DF9" w:rsidRPr="00036440" w:rsidRDefault="00103DF9" w:rsidP="00557F1B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2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103DF9" w:rsidRPr="00557F1B" w:rsidRDefault="00103DF9" w:rsidP="00E00E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F1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557F1B">
              <w:rPr>
                <w:rFonts w:ascii="Times New Roman" w:hAnsi="Times New Roman"/>
                <w:sz w:val="28"/>
                <w:szCs w:val="28"/>
              </w:rPr>
              <w:t>Танц</w:t>
            </w:r>
            <w:r>
              <w:rPr>
                <w:rFonts w:ascii="Times New Roman" w:hAnsi="Times New Roman"/>
                <w:sz w:val="28"/>
                <w:szCs w:val="28"/>
              </w:rPr>
              <w:t>еваль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л</w:t>
            </w:r>
            <w:proofErr w:type="spellEnd"/>
            <w:r w:rsidRPr="00557F1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</w:t>
            </w:r>
            <w:r w:rsidRPr="00557F1B">
              <w:rPr>
                <w:rFonts w:ascii="Times New Roman" w:hAnsi="Times New Roman"/>
                <w:sz w:val="28"/>
                <w:szCs w:val="28"/>
              </w:rPr>
              <w:t>анцевально – развлек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03DF9" w:rsidRPr="00103DF9" w:rsidRDefault="00103DF9" w:rsidP="00103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DF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103DF9" w:rsidRPr="00036440" w:rsidTr="00452234">
        <w:trPr>
          <w:trHeight w:val="321"/>
        </w:trPr>
        <w:tc>
          <w:tcPr>
            <w:tcW w:w="567" w:type="dxa"/>
          </w:tcPr>
          <w:p w:rsidR="00103DF9" w:rsidRPr="00452234" w:rsidRDefault="00103DF9" w:rsidP="00557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2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103DF9" w:rsidRPr="00557F1B" w:rsidRDefault="00103DF9" w:rsidP="00E00E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57F1B">
              <w:rPr>
                <w:rFonts w:ascii="Times New Roman" w:hAnsi="Times New Roman"/>
                <w:sz w:val="28"/>
                <w:szCs w:val="28"/>
              </w:rPr>
              <w:t>Пусть любовь прекрасным светом, озаряет все круго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</w:t>
            </w:r>
            <w:r w:rsidRPr="00557F1B">
              <w:rPr>
                <w:rFonts w:ascii="Times New Roman" w:hAnsi="Times New Roman"/>
                <w:sz w:val="28"/>
                <w:szCs w:val="28"/>
              </w:rPr>
              <w:t>онкурс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557F1B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03DF9" w:rsidRPr="00103DF9" w:rsidRDefault="00103DF9" w:rsidP="00103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DF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103DF9" w:rsidRPr="00036440" w:rsidTr="00A758A4">
        <w:tc>
          <w:tcPr>
            <w:tcW w:w="567" w:type="dxa"/>
          </w:tcPr>
          <w:p w:rsidR="00103DF9" w:rsidRPr="00452234" w:rsidRDefault="00103DF9" w:rsidP="00557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2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103DF9" w:rsidRPr="00557F1B" w:rsidRDefault="00103DF9" w:rsidP="00E00E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F1B">
              <w:rPr>
                <w:rFonts w:ascii="Times New Roman" w:hAnsi="Times New Roman"/>
                <w:sz w:val="28"/>
                <w:szCs w:val="28"/>
              </w:rPr>
              <w:t>«Для милых да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</w:t>
            </w:r>
            <w:r w:rsidRPr="00557F1B">
              <w:rPr>
                <w:rFonts w:ascii="Times New Roman" w:hAnsi="Times New Roman"/>
                <w:sz w:val="28"/>
                <w:szCs w:val="28"/>
              </w:rPr>
              <w:t>анцевальная, игровая программа.</w:t>
            </w:r>
          </w:p>
        </w:tc>
        <w:tc>
          <w:tcPr>
            <w:tcW w:w="1701" w:type="dxa"/>
          </w:tcPr>
          <w:p w:rsidR="00103DF9" w:rsidRPr="00103DF9" w:rsidRDefault="00103DF9" w:rsidP="00103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DF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103DF9" w:rsidRPr="00036440" w:rsidTr="00A758A4">
        <w:tc>
          <w:tcPr>
            <w:tcW w:w="567" w:type="dxa"/>
          </w:tcPr>
          <w:p w:rsidR="00103DF9" w:rsidRPr="00452234" w:rsidRDefault="00103DF9" w:rsidP="00557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2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103DF9" w:rsidRPr="00557F1B" w:rsidRDefault="00103DF9" w:rsidP="00E00E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F1B">
              <w:rPr>
                <w:rFonts w:ascii="Times New Roman" w:hAnsi="Times New Roman"/>
                <w:sz w:val="28"/>
                <w:szCs w:val="28"/>
              </w:rPr>
              <w:t>«Ретро – ритм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р</w:t>
            </w:r>
            <w:r w:rsidRPr="00557F1B">
              <w:rPr>
                <w:rFonts w:ascii="Times New Roman" w:hAnsi="Times New Roman"/>
                <w:sz w:val="28"/>
                <w:szCs w:val="28"/>
              </w:rPr>
              <w:t>азвлекательно – 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03DF9" w:rsidRPr="00103DF9" w:rsidRDefault="00103DF9" w:rsidP="00103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DF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103DF9" w:rsidRPr="00036440" w:rsidTr="00A758A4">
        <w:tc>
          <w:tcPr>
            <w:tcW w:w="567" w:type="dxa"/>
          </w:tcPr>
          <w:p w:rsidR="00103DF9" w:rsidRPr="00452234" w:rsidRDefault="00103DF9" w:rsidP="00557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2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103DF9" w:rsidRPr="00557F1B" w:rsidRDefault="00103DF9" w:rsidP="00E00E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F1B">
              <w:rPr>
                <w:rFonts w:ascii="Times New Roman" w:hAnsi="Times New Roman"/>
                <w:sz w:val="28"/>
                <w:szCs w:val="28"/>
              </w:rPr>
              <w:t>«Давайте посмеемся, удаче улыбнемся</w:t>
            </w:r>
            <w:r>
              <w:rPr>
                <w:rFonts w:ascii="Times New Roman" w:hAnsi="Times New Roman"/>
                <w:sz w:val="28"/>
                <w:szCs w:val="28"/>
              </w:rPr>
              <w:t>» - и</w:t>
            </w:r>
            <w:r w:rsidRPr="00557F1B">
              <w:rPr>
                <w:rFonts w:ascii="Times New Roman" w:hAnsi="Times New Roman"/>
                <w:sz w:val="28"/>
                <w:szCs w:val="28"/>
              </w:rPr>
              <w:t>гровая программа с элементами театрализ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03DF9" w:rsidRPr="00103DF9" w:rsidRDefault="00103DF9" w:rsidP="00103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DF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103DF9" w:rsidRPr="00036440" w:rsidTr="00A758A4">
        <w:tc>
          <w:tcPr>
            <w:tcW w:w="567" w:type="dxa"/>
          </w:tcPr>
          <w:p w:rsidR="00103DF9" w:rsidRPr="00452234" w:rsidRDefault="00103DF9" w:rsidP="00557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2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103DF9" w:rsidRPr="00557F1B" w:rsidRDefault="00103DF9" w:rsidP="00E00E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F1B">
              <w:rPr>
                <w:rFonts w:ascii="Times New Roman" w:hAnsi="Times New Roman"/>
                <w:sz w:val="28"/>
                <w:szCs w:val="28"/>
              </w:rPr>
              <w:t>«Хорошее настроен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онкурсная</w:t>
            </w:r>
            <w:r w:rsidRPr="00557F1B">
              <w:rPr>
                <w:rFonts w:ascii="Times New Roman" w:hAnsi="Times New Roman"/>
                <w:sz w:val="28"/>
                <w:szCs w:val="28"/>
              </w:rPr>
              <w:t xml:space="preserve"> развлек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03DF9" w:rsidRPr="00103DF9" w:rsidRDefault="00103DF9" w:rsidP="00103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DF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103DF9" w:rsidRPr="00036440" w:rsidTr="00A758A4">
        <w:tc>
          <w:tcPr>
            <w:tcW w:w="567" w:type="dxa"/>
          </w:tcPr>
          <w:p w:rsidR="00103DF9" w:rsidRPr="00452234" w:rsidRDefault="00103DF9" w:rsidP="00557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2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103DF9" w:rsidRPr="00557F1B" w:rsidRDefault="00103DF9" w:rsidP="00E00E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F1B">
              <w:rPr>
                <w:rFonts w:ascii="Times New Roman" w:hAnsi="Times New Roman"/>
                <w:sz w:val="28"/>
                <w:szCs w:val="28"/>
              </w:rPr>
              <w:t xml:space="preserve"> «Гуляй, пока молодо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гровая к</w:t>
            </w:r>
            <w:r w:rsidRPr="00557F1B">
              <w:rPr>
                <w:rFonts w:ascii="Times New Roman" w:hAnsi="Times New Roman"/>
                <w:sz w:val="28"/>
                <w:szCs w:val="28"/>
              </w:rPr>
              <w:t>онкурс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Pr="00557F1B">
              <w:rPr>
                <w:rFonts w:ascii="Times New Roman" w:hAnsi="Times New Roman"/>
                <w:sz w:val="28"/>
                <w:szCs w:val="28"/>
              </w:rPr>
              <w:t xml:space="preserve"> День молодежи.</w:t>
            </w:r>
          </w:p>
        </w:tc>
        <w:tc>
          <w:tcPr>
            <w:tcW w:w="1701" w:type="dxa"/>
          </w:tcPr>
          <w:p w:rsidR="00103DF9" w:rsidRPr="00103DF9" w:rsidRDefault="00103DF9" w:rsidP="00103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DF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103DF9" w:rsidRPr="00036440" w:rsidTr="00A758A4">
        <w:tc>
          <w:tcPr>
            <w:tcW w:w="567" w:type="dxa"/>
          </w:tcPr>
          <w:p w:rsidR="00103DF9" w:rsidRPr="00452234" w:rsidRDefault="00103DF9" w:rsidP="00557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2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103DF9" w:rsidRPr="00557F1B" w:rsidRDefault="00103DF9" w:rsidP="00E00E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F1B">
              <w:rPr>
                <w:rFonts w:ascii="Times New Roman" w:hAnsi="Times New Roman"/>
                <w:sz w:val="28"/>
                <w:szCs w:val="28"/>
              </w:rPr>
              <w:t xml:space="preserve">«Танцуй, пока </w:t>
            </w:r>
            <w:proofErr w:type="gramStart"/>
            <w:r w:rsidRPr="00557F1B">
              <w:rPr>
                <w:rFonts w:ascii="Times New Roman" w:hAnsi="Times New Roman"/>
                <w:sz w:val="28"/>
                <w:szCs w:val="28"/>
              </w:rPr>
              <w:t>молодой</w:t>
            </w:r>
            <w:proofErr w:type="gramEnd"/>
            <w:r w:rsidRPr="00557F1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</w:t>
            </w:r>
            <w:r w:rsidRPr="00557F1B">
              <w:rPr>
                <w:rFonts w:ascii="Times New Roman" w:hAnsi="Times New Roman"/>
                <w:sz w:val="28"/>
                <w:szCs w:val="28"/>
              </w:rPr>
              <w:t xml:space="preserve">анцевальная программа. </w:t>
            </w:r>
          </w:p>
        </w:tc>
        <w:tc>
          <w:tcPr>
            <w:tcW w:w="1701" w:type="dxa"/>
          </w:tcPr>
          <w:p w:rsidR="00103DF9" w:rsidRPr="00103DF9" w:rsidRDefault="00103DF9" w:rsidP="00103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DF9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103DF9" w:rsidRPr="00036440" w:rsidTr="00A758A4">
        <w:tc>
          <w:tcPr>
            <w:tcW w:w="567" w:type="dxa"/>
          </w:tcPr>
          <w:p w:rsidR="00103DF9" w:rsidRPr="00452234" w:rsidRDefault="00103DF9" w:rsidP="00557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23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103DF9" w:rsidRPr="00557F1B" w:rsidRDefault="00103DF9" w:rsidP="00E00E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F1B">
              <w:rPr>
                <w:rFonts w:ascii="Times New Roman" w:hAnsi="Times New Roman"/>
                <w:sz w:val="28"/>
                <w:szCs w:val="28"/>
              </w:rPr>
              <w:t xml:space="preserve">«А ну – </w:t>
            </w:r>
            <w:proofErr w:type="spellStart"/>
            <w:r w:rsidRPr="00557F1B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  <w:r w:rsidRPr="00557F1B">
              <w:rPr>
                <w:rFonts w:ascii="Times New Roman" w:hAnsi="Times New Roman"/>
                <w:sz w:val="28"/>
                <w:szCs w:val="28"/>
              </w:rPr>
              <w:t>, девоч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онкурсная </w:t>
            </w:r>
            <w:r w:rsidRPr="00557F1B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03DF9" w:rsidRPr="00103DF9" w:rsidRDefault="00103DF9" w:rsidP="00103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DF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103DF9" w:rsidRPr="00036440" w:rsidTr="00A758A4">
        <w:tc>
          <w:tcPr>
            <w:tcW w:w="567" w:type="dxa"/>
          </w:tcPr>
          <w:p w:rsidR="00103DF9" w:rsidRPr="00452234" w:rsidRDefault="00103DF9" w:rsidP="00557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23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103DF9" w:rsidRPr="00557F1B" w:rsidRDefault="00103DF9" w:rsidP="00E00E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F1B">
              <w:rPr>
                <w:rFonts w:ascii="Times New Roman" w:hAnsi="Times New Roman"/>
                <w:sz w:val="28"/>
                <w:szCs w:val="28"/>
              </w:rPr>
              <w:t>«Юмори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557F1B">
              <w:rPr>
                <w:rFonts w:ascii="Times New Roman" w:hAnsi="Times New Roman"/>
                <w:sz w:val="28"/>
                <w:szCs w:val="28"/>
              </w:rPr>
              <w:t xml:space="preserve">КВН. </w:t>
            </w:r>
          </w:p>
        </w:tc>
        <w:tc>
          <w:tcPr>
            <w:tcW w:w="1701" w:type="dxa"/>
          </w:tcPr>
          <w:p w:rsidR="00103DF9" w:rsidRPr="00103DF9" w:rsidRDefault="00103DF9" w:rsidP="00103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DF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103DF9" w:rsidRPr="00036440" w:rsidTr="00A758A4">
        <w:tc>
          <w:tcPr>
            <w:tcW w:w="567" w:type="dxa"/>
          </w:tcPr>
          <w:p w:rsidR="00103DF9" w:rsidRPr="00452234" w:rsidRDefault="00103DF9" w:rsidP="00557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23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103DF9" w:rsidRPr="00557F1B" w:rsidRDefault="00103DF9" w:rsidP="00E00E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F1B">
              <w:rPr>
                <w:rFonts w:ascii="Times New Roman" w:hAnsi="Times New Roman"/>
                <w:sz w:val="28"/>
                <w:szCs w:val="28"/>
              </w:rPr>
              <w:t>«Сто к одном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Pr="00557F1B">
              <w:rPr>
                <w:rFonts w:ascii="Times New Roman" w:hAnsi="Times New Roman"/>
                <w:sz w:val="28"/>
                <w:szCs w:val="28"/>
              </w:rPr>
              <w:t>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03DF9" w:rsidRPr="00103DF9" w:rsidRDefault="00103DF9" w:rsidP="00103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DF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103DF9" w:rsidRPr="00036440" w:rsidTr="00A758A4">
        <w:tc>
          <w:tcPr>
            <w:tcW w:w="567" w:type="dxa"/>
          </w:tcPr>
          <w:p w:rsidR="00103DF9" w:rsidRPr="00452234" w:rsidRDefault="00103DF9" w:rsidP="00557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23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103DF9" w:rsidRPr="00557F1B" w:rsidRDefault="00103DF9" w:rsidP="00E00E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F1B">
              <w:rPr>
                <w:rFonts w:ascii="Times New Roman" w:hAnsi="Times New Roman"/>
                <w:sz w:val="28"/>
                <w:szCs w:val="28"/>
              </w:rPr>
              <w:t>«Пернатые друзь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Pr="00557F1B">
              <w:rPr>
                <w:rFonts w:ascii="Times New Roman" w:hAnsi="Times New Roman"/>
                <w:sz w:val="28"/>
                <w:szCs w:val="28"/>
              </w:rPr>
              <w:t>озна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03DF9" w:rsidRPr="00103DF9" w:rsidRDefault="00103DF9" w:rsidP="00103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DF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103DF9" w:rsidRPr="00036440" w:rsidTr="00A758A4">
        <w:tc>
          <w:tcPr>
            <w:tcW w:w="567" w:type="dxa"/>
          </w:tcPr>
          <w:p w:rsidR="00103DF9" w:rsidRPr="00452234" w:rsidRDefault="00103DF9" w:rsidP="00557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23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103DF9" w:rsidRPr="00557F1B" w:rsidRDefault="00103DF9" w:rsidP="00E00E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F1B">
              <w:rPr>
                <w:rFonts w:ascii="Times New Roman" w:hAnsi="Times New Roman"/>
                <w:sz w:val="28"/>
                <w:szCs w:val="28"/>
              </w:rPr>
              <w:t>«Танцы прошлого ве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онкурсная </w:t>
            </w:r>
            <w:r w:rsidRPr="00557F1B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03DF9" w:rsidRPr="00103DF9" w:rsidRDefault="00103DF9" w:rsidP="00103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DF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103DF9" w:rsidRPr="00036440" w:rsidTr="00A758A4">
        <w:tc>
          <w:tcPr>
            <w:tcW w:w="567" w:type="dxa"/>
          </w:tcPr>
          <w:p w:rsidR="00103DF9" w:rsidRPr="00452234" w:rsidRDefault="00103DF9" w:rsidP="00103D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103DF9" w:rsidRPr="00452234" w:rsidRDefault="00103DF9" w:rsidP="00103DF9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D0B54">
              <w:rPr>
                <w:rFonts w:ascii="Times New Roman" w:hAnsi="Times New Roman"/>
                <w:b/>
                <w:sz w:val="28"/>
                <w:szCs w:val="28"/>
              </w:rPr>
              <w:t>Кузнецовский</w:t>
            </w:r>
            <w:proofErr w:type="spellEnd"/>
            <w:r w:rsidRPr="009D0B54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103DF9" w:rsidRPr="00323D10" w:rsidRDefault="00103DF9" w:rsidP="00103DF9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F77777" w:rsidRPr="00036440" w:rsidTr="00A758A4">
        <w:tc>
          <w:tcPr>
            <w:tcW w:w="567" w:type="dxa"/>
          </w:tcPr>
          <w:p w:rsidR="00F77777" w:rsidRPr="00452234" w:rsidRDefault="009D0B54" w:rsidP="009D0B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F77777" w:rsidRPr="009D0B54" w:rsidRDefault="00F77777" w:rsidP="00F77777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777">
              <w:rPr>
                <w:rFonts w:ascii="Times New Roman" w:hAnsi="Times New Roman"/>
                <w:sz w:val="28"/>
                <w:szCs w:val="28"/>
              </w:rPr>
              <w:t xml:space="preserve">«Зимняя карусель» -  Вечер танцев </w:t>
            </w:r>
            <w:proofErr w:type="gramStart"/>
            <w:r w:rsidRPr="00F77777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F77777">
              <w:rPr>
                <w:rFonts w:ascii="Times New Roman" w:hAnsi="Times New Roman"/>
                <w:sz w:val="28"/>
                <w:szCs w:val="28"/>
              </w:rPr>
              <w:t xml:space="preserve"> молодѐжи. </w:t>
            </w:r>
          </w:p>
        </w:tc>
        <w:tc>
          <w:tcPr>
            <w:tcW w:w="1701" w:type="dxa"/>
          </w:tcPr>
          <w:p w:rsidR="00F77777" w:rsidRPr="00EB5288" w:rsidRDefault="00F77777" w:rsidP="00EB52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28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103DF9" w:rsidRPr="00036440" w:rsidTr="00A758A4">
        <w:tc>
          <w:tcPr>
            <w:tcW w:w="567" w:type="dxa"/>
          </w:tcPr>
          <w:p w:rsidR="00103DF9" w:rsidRPr="00036440" w:rsidRDefault="009D0B54" w:rsidP="009D0B5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103DF9" w:rsidRPr="00452234" w:rsidRDefault="00F77777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бавный карнавал» - т</w:t>
            </w:r>
            <w:r w:rsidRPr="00F77777">
              <w:rPr>
                <w:rFonts w:ascii="Times New Roman" w:hAnsi="Times New Roman"/>
                <w:sz w:val="28"/>
                <w:szCs w:val="28"/>
              </w:rPr>
              <w:t>еатрализованная  вечеринка.</w:t>
            </w:r>
          </w:p>
        </w:tc>
        <w:tc>
          <w:tcPr>
            <w:tcW w:w="1701" w:type="dxa"/>
          </w:tcPr>
          <w:p w:rsidR="00103DF9" w:rsidRPr="00452234" w:rsidRDefault="00103DF9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52234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</w:tc>
      </w:tr>
      <w:tr w:rsidR="00F77777" w:rsidRPr="00036440" w:rsidTr="00A758A4">
        <w:tc>
          <w:tcPr>
            <w:tcW w:w="567" w:type="dxa"/>
          </w:tcPr>
          <w:p w:rsidR="00F77777" w:rsidRPr="00036440" w:rsidRDefault="009D0B54" w:rsidP="009D0B5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F77777" w:rsidRDefault="00F77777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7777">
              <w:rPr>
                <w:rFonts w:ascii="Times New Roman" w:hAnsi="Times New Roman"/>
                <w:sz w:val="28"/>
                <w:szCs w:val="28"/>
              </w:rPr>
              <w:t xml:space="preserve">«Рождественский разгуляй»- вечер танцев </w:t>
            </w:r>
            <w:proofErr w:type="gramStart"/>
            <w:r w:rsidRPr="00F77777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F77777">
              <w:rPr>
                <w:rFonts w:ascii="Times New Roman" w:hAnsi="Times New Roman"/>
                <w:sz w:val="28"/>
                <w:szCs w:val="28"/>
              </w:rPr>
              <w:t xml:space="preserve"> молодѐж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77777" w:rsidRDefault="00F77777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F77777" w:rsidRPr="00036440" w:rsidTr="00A758A4">
        <w:tc>
          <w:tcPr>
            <w:tcW w:w="567" w:type="dxa"/>
          </w:tcPr>
          <w:p w:rsidR="00F77777" w:rsidRPr="00036440" w:rsidRDefault="009D0B54" w:rsidP="009D0B5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F77777" w:rsidRDefault="00F77777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рпантин новогодних забав» - т</w:t>
            </w:r>
            <w:r w:rsidRPr="00F77777">
              <w:rPr>
                <w:rFonts w:ascii="Times New Roman" w:hAnsi="Times New Roman"/>
                <w:sz w:val="28"/>
                <w:szCs w:val="28"/>
              </w:rPr>
              <w:t>анцевально-развлекательная программа.</w:t>
            </w:r>
          </w:p>
        </w:tc>
        <w:tc>
          <w:tcPr>
            <w:tcW w:w="1701" w:type="dxa"/>
          </w:tcPr>
          <w:p w:rsidR="00F77777" w:rsidRDefault="00F77777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52234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</w:tc>
      </w:tr>
      <w:tr w:rsidR="00F77777" w:rsidRPr="00036440" w:rsidTr="00A758A4">
        <w:tc>
          <w:tcPr>
            <w:tcW w:w="567" w:type="dxa"/>
          </w:tcPr>
          <w:p w:rsidR="00F77777" w:rsidRPr="00036440" w:rsidRDefault="009D0B54" w:rsidP="009D0B5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F77777" w:rsidRDefault="00F77777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7777">
              <w:rPr>
                <w:rFonts w:ascii="Times New Roman" w:hAnsi="Times New Roman"/>
                <w:sz w:val="28"/>
                <w:szCs w:val="28"/>
              </w:rPr>
              <w:t xml:space="preserve">«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бя есть половинка, подари 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ентин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-  т</w:t>
            </w:r>
            <w:r w:rsidRPr="00F77777">
              <w:rPr>
                <w:rFonts w:ascii="Times New Roman" w:hAnsi="Times New Roman"/>
                <w:sz w:val="28"/>
                <w:szCs w:val="28"/>
              </w:rPr>
              <w:t>анцевально-</w:t>
            </w:r>
            <w:r w:rsidRPr="00F77777">
              <w:rPr>
                <w:rFonts w:ascii="Times New Roman" w:hAnsi="Times New Roman"/>
                <w:sz w:val="28"/>
                <w:szCs w:val="28"/>
              </w:rPr>
              <w:lastRenderedPageBreak/>
              <w:t>развлек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77777" w:rsidRDefault="00F77777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103DF9" w:rsidRPr="00036440" w:rsidTr="00A758A4">
        <w:tc>
          <w:tcPr>
            <w:tcW w:w="567" w:type="dxa"/>
          </w:tcPr>
          <w:p w:rsidR="00103DF9" w:rsidRPr="00452234" w:rsidRDefault="009D0B54" w:rsidP="009D0B5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506" w:type="dxa"/>
          </w:tcPr>
          <w:p w:rsidR="00103DF9" w:rsidRPr="00452234" w:rsidRDefault="00F77777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красавиц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има» - ф</w:t>
            </w:r>
            <w:r w:rsidRPr="00F77777">
              <w:rPr>
                <w:rFonts w:ascii="Times New Roman" w:hAnsi="Times New Roman"/>
                <w:sz w:val="28"/>
                <w:szCs w:val="28"/>
              </w:rPr>
              <w:t>отовыставка.</w:t>
            </w:r>
          </w:p>
        </w:tc>
        <w:tc>
          <w:tcPr>
            <w:tcW w:w="1701" w:type="dxa"/>
          </w:tcPr>
          <w:p w:rsidR="00103DF9" w:rsidRPr="00452234" w:rsidRDefault="00F77777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452234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</w:tr>
      <w:tr w:rsidR="00103DF9" w:rsidRPr="00036440" w:rsidTr="00A758A4">
        <w:tc>
          <w:tcPr>
            <w:tcW w:w="567" w:type="dxa"/>
          </w:tcPr>
          <w:p w:rsidR="00103DF9" w:rsidRPr="00452234" w:rsidRDefault="009D0B54" w:rsidP="009D0B5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103DF9" w:rsidRPr="00452234" w:rsidRDefault="00F77777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дем Родине служить» - к</w:t>
            </w:r>
            <w:r w:rsidRPr="00F77777">
              <w:rPr>
                <w:rFonts w:ascii="Times New Roman" w:hAnsi="Times New Roman"/>
                <w:sz w:val="28"/>
                <w:szCs w:val="28"/>
              </w:rPr>
              <w:t>онкурсная программа.</w:t>
            </w:r>
          </w:p>
        </w:tc>
        <w:tc>
          <w:tcPr>
            <w:tcW w:w="1701" w:type="dxa"/>
          </w:tcPr>
          <w:p w:rsidR="00103DF9" w:rsidRPr="00452234" w:rsidRDefault="00F77777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103DF9" w:rsidRPr="00036440" w:rsidTr="00A758A4">
        <w:tc>
          <w:tcPr>
            <w:tcW w:w="567" w:type="dxa"/>
          </w:tcPr>
          <w:p w:rsidR="00103DF9" w:rsidRPr="00452234" w:rsidRDefault="009D0B54" w:rsidP="009D0B5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103DF9" w:rsidRPr="00452234" w:rsidRDefault="00F77777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ис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чарова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- к</w:t>
            </w:r>
            <w:r w:rsidRPr="00F77777">
              <w:rPr>
                <w:rFonts w:ascii="Times New Roman" w:hAnsi="Times New Roman"/>
                <w:sz w:val="28"/>
                <w:szCs w:val="28"/>
              </w:rPr>
              <w:t>онкурс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03DF9" w:rsidRPr="00452234" w:rsidRDefault="00F77777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52234"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</w:tr>
      <w:tr w:rsidR="00103DF9" w:rsidRPr="00036440" w:rsidTr="00A758A4">
        <w:tc>
          <w:tcPr>
            <w:tcW w:w="567" w:type="dxa"/>
          </w:tcPr>
          <w:p w:rsidR="00103DF9" w:rsidRPr="00452234" w:rsidRDefault="009D0B54" w:rsidP="009D0B5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103DF9" w:rsidRPr="00452234" w:rsidRDefault="00EB5288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7777">
              <w:rPr>
                <w:rFonts w:ascii="Times New Roman" w:hAnsi="Times New Roman"/>
                <w:sz w:val="28"/>
                <w:szCs w:val="28"/>
              </w:rPr>
              <w:t>«Правила поведения в обществ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77777">
              <w:rPr>
                <w:rFonts w:ascii="Times New Roman" w:hAnsi="Times New Roman"/>
                <w:sz w:val="28"/>
                <w:szCs w:val="28"/>
              </w:rPr>
              <w:t>идеолектор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03DF9" w:rsidRPr="00452234" w:rsidRDefault="00EB5288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103DF9" w:rsidRPr="00036440" w:rsidTr="00A758A4">
        <w:tc>
          <w:tcPr>
            <w:tcW w:w="567" w:type="dxa"/>
          </w:tcPr>
          <w:p w:rsidR="00103DF9" w:rsidRPr="00452234" w:rsidRDefault="009D0B54" w:rsidP="009D0B5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103DF9" w:rsidRPr="00452234" w:rsidRDefault="00EB5288" w:rsidP="00EB5288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7777">
              <w:rPr>
                <w:rFonts w:ascii="Times New Roman" w:hAnsi="Times New Roman"/>
                <w:sz w:val="28"/>
                <w:szCs w:val="28"/>
              </w:rPr>
              <w:t xml:space="preserve">«Интернет не только друг» -  </w:t>
            </w:r>
            <w:r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</w:tc>
        <w:tc>
          <w:tcPr>
            <w:tcW w:w="1701" w:type="dxa"/>
          </w:tcPr>
          <w:p w:rsidR="00103DF9" w:rsidRPr="00452234" w:rsidRDefault="00EB5288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103DF9" w:rsidRPr="00036440" w:rsidTr="00A758A4">
        <w:tc>
          <w:tcPr>
            <w:tcW w:w="567" w:type="dxa"/>
          </w:tcPr>
          <w:p w:rsidR="00103DF9" w:rsidRPr="00452234" w:rsidRDefault="009D0B54" w:rsidP="009D0B5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103DF9" w:rsidRPr="00452234" w:rsidRDefault="00EB5288" w:rsidP="00EB5288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777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олшебные правила здоровья»  - у</w:t>
            </w:r>
            <w:r w:rsidRPr="00F77777">
              <w:rPr>
                <w:rFonts w:ascii="Times New Roman" w:hAnsi="Times New Roman"/>
                <w:sz w:val="28"/>
                <w:szCs w:val="28"/>
              </w:rPr>
              <w:t>рок здоровья ко Дню здоровь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03DF9" w:rsidRPr="00452234" w:rsidRDefault="00EB5288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103DF9" w:rsidRPr="00036440" w:rsidTr="00A758A4">
        <w:tc>
          <w:tcPr>
            <w:tcW w:w="567" w:type="dxa"/>
          </w:tcPr>
          <w:p w:rsidR="00103DF9" w:rsidRPr="00452234" w:rsidRDefault="009D0B54" w:rsidP="009D0B5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103DF9" w:rsidRPr="00452234" w:rsidRDefault="00EB5288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о нужно живым» - б</w:t>
            </w:r>
            <w:r w:rsidRPr="00F77777">
              <w:rPr>
                <w:rFonts w:ascii="Times New Roman" w:hAnsi="Times New Roman"/>
                <w:sz w:val="28"/>
                <w:szCs w:val="28"/>
              </w:rPr>
              <w:t>лагоустройство воинских захорон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03DF9" w:rsidRPr="00452234" w:rsidRDefault="00EB5288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103DF9" w:rsidRPr="00036440" w:rsidTr="00A758A4">
        <w:tc>
          <w:tcPr>
            <w:tcW w:w="567" w:type="dxa"/>
          </w:tcPr>
          <w:p w:rsidR="00103DF9" w:rsidRPr="00452234" w:rsidRDefault="009D0B54" w:rsidP="009D0B5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103DF9" w:rsidRPr="00452234" w:rsidRDefault="00EB5288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7777">
              <w:rPr>
                <w:rFonts w:ascii="Times New Roman" w:hAnsi="Times New Roman"/>
                <w:sz w:val="28"/>
                <w:szCs w:val="28"/>
              </w:rPr>
              <w:t>«Просторы небес полны тайны и чудес»- Видео – путешествие.</w:t>
            </w:r>
          </w:p>
        </w:tc>
        <w:tc>
          <w:tcPr>
            <w:tcW w:w="1701" w:type="dxa"/>
          </w:tcPr>
          <w:p w:rsidR="00103DF9" w:rsidRPr="00452234" w:rsidRDefault="00EB5288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103DF9" w:rsidRPr="00036440" w:rsidTr="00A758A4">
        <w:tc>
          <w:tcPr>
            <w:tcW w:w="567" w:type="dxa"/>
          </w:tcPr>
          <w:p w:rsidR="00103DF9" w:rsidRPr="00452234" w:rsidRDefault="009D0B54" w:rsidP="009D0B5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103DF9" w:rsidRPr="00452234" w:rsidRDefault="00EB5288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7777">
              <w:rPr>
                <w:rFonts w:ascii="Times New Roman" w:hAnsi="Times New Roman"/>
                <w:sz w:val="28"/>
                <w:szCs w:val="28"/>
              </w:rPr>
              <w:t>«С деньгами на «Ты»,  или «Зачем быть финансово грамотным»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77777">
              <w:rPr>
                <w:rFonts w:ascii="Times New Roman" w:hAnsi="Times New Roman"/>
                <w:sz w:val="28"/>
                <w:szCs w:val="28"/>
              </w:rPr>
              <w:t>идеолекторий</w:t>
            </w:r>
            <w:proofErr w:type="spellEnd"/>
            <w:r w:rsidRPr="00F777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03DF9" w:rsidRPr="00452234" w:rsidRDefault="00EB5288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103DF9" w:rsidRPr="00036440" w:rsidTr="00A758A4">
        <w:tc>
          <w:tcPr>
            <w:tcW w:w="567" w:type="dxa"/>
          </w:tcPr>
          <w:p w:rsidR="009D0B54" w:rsidRPr="00452234" w:rsidRDefault="00103DF9" w:rsidP="009D0B5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234">
              <w:rPr>
                <w:rFonts w:ascii="Times New Roman" w:hAnsi="Times New Roman"/>
                <w:sz w:val="28"/>
                <w:szCs w:val="28"/>
              </w:rPr>
              <w:t>1</w:t>
            </w:r>
            <w:r w:rsidR="009D0B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103DF9" w:rsidRPr="00452234" w:rsidRDefault="00EB5288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реги нашу планету!» -  э</w:t>
            </w:r>
            <w:r w:rsidRPr="00F77777">
              <w:rPr>
                <w:rFonts w:ascii="Times New Roman" w:hAnsi="Times New Roman"/>
                <w:sz w:val="28"/>
                <w:szCs w:val="28"/>
              </w:rPr>
              <w:t>кологическое видео-путешествие</w:t>
            </w:r>
            <w:r w:rsidR="001B18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03DF9" w:rsidRPr="00452234" w:rsidRDefault="001B183F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103DF9" w:rsidRPr="00036440" w:rsidTr="00A758A4">
        <w:tc>
          <w:tcPr>
            <w:tcW w:w="567" w:type="dxa"/>
          </w:tcPr>
          <w:p w:rsidR="00103DF9" w:rsidRPr="00452234" w:rsidRDefault="00103DF9" w:rsidP="009D0B5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234">
              <w:rPr>
                <w:rFonts w:ascii="Times New Roman" w:hAnsi="Times New Roman"/>
                <w:sz w:val="28"/>
                <w:szCs w:val="28"/>
              </w:rPr>
              <w:t>1</w:t>
            </w:r>
            <w:r w:rsidR="009D0B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103DF9" w:rsidRPr="00452234" w:rsidRDefault="001B183F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7777">
              <w:rPr>
                <w:rFonts w:ascii="Times New Roman" w:hAnsi="Times New Roman"/>
                <w:sz w:val="28"/>
                <w:szCs w:val="28"/>
              </w:rPr>
              <w:t>«Мой родно</w:t>
            </w:r>
            <w:r>
              <w:rPr>
                <w:rFonts w:ascii="Times New Roman" w:hAnsi="Times New Roman"/>
                <w:sz w:val="28"/>
                <w:szCs w:val="28"/>
              </w:rPr>
              <w:t>й край» - п</w:t>
            </w:r>
            <w:r w:rsidRPr="00F77777">
              <w:rPr>
                <w:rFonts w:ascii="Times New Roman" w:hAnsi="Times New Roman"/>
                <w:sz w:val="28"/>
                <w:szCs w:val="28"/>
              </w:rPr>
              <w:t>утешеств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7777">
              <w:rPr>
                <w:rFonts w:ascii="Times New Roman" w:hAnsi="Times New Roman"/>
                <w:sz w:val="28"/>
                <w:szCs w:val="28"/>
              </w:rPr>
              <w:t>- поезд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участников ху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модеятельности.</w:t>
            </w:r>
          </w:p>
        </w:tc>
        <w:tc>
          <w:tcPr>
            <w:tcW w:w="1701" w:type="dxa"/>
          </w:tcPr>
          <w:p w:rsidR="00103DF9" w:rsidRPr="00452234" w:rsidRDefault="001B183F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103DF9" w:rsidRPr="00036440" w:rsidTr="00A758A4">
        <w:tc>
          <w:tcPr>
            <w:tcW w:w="567" w:type="dxa"/>
          </w:tcPr>
          <w:p w:rsidR="00103DF9" w:rsidRPr="00452234" w:rsidRDefault="00103DF9" w:rsidP="009D0B5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234">
              <w:rPr>
                <w:rFonts w:ascii="Times New Roman" w:hAnsi="Times New Roman"/>
                <w:sz w:val="28"/>
                <w:szCs w:val="28"/>
              </w:rPr>
              <w:t>1</w:t>
            </w:r>
            <w:r w:rsidR="009D0B5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103DF9" w:rsidRPr="00452234" w:rsidRDefault="001B183F" w:rsidP="001B183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ечки – лавочки»  В.М.Шукшина </w:t>
            </w:r>
            <w:r w:rsidRPr="00F7777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1B183F">
              <w:rPr>
                <w:rFonts w:ascii="Times New Roman" w:hAnsi="Times New Roman"/>
                <w:sz w:val="28"/>
                <w:szCs w:val="28"/>
              </w:rPr>
              <w:t>еседа-обсу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росмотром х.ф.</w:t>
            </w:r>
          </w:p>
        </w:tc>
        <w:tc>
          <w:tcPr>
            <w:tcW w:w="1701" w:type="dxa"/>
          </w:tcPr>
          <w:p w:rsidR="00103DF9" w:rsidRPr="00452234" w:rsidRDefault="001B183F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103DF9" w:rsidRPr="00036440" w:rsidTr="00A758A4">
        <w:tc>
          <w:tcPr>
            <w:tcW w:w="567" w:type="dxa"/>
          </w:tcPr>
          <w:p w:rsidR="00103DF9" w:rsidRPr="00452234" w:rsidRDefault="00103DF9" w:rsidP="009D0B5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234">
              <w:rPr>
                <w:rFonts w:ascii="Times New Roman" w:hAnsi="Times New Roman"/>
                <w:sz w:val="28"/>
                <w:szCs w:val="28"/>
              </w:rPr>
              <w:t>1</w:t>
            </w:r>
            <w:r w:rsidR="009D0B5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103DF9" w:rsidRPr="00452234" w:rsidRDefault="001B183F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7777">
              <w:rPr>
                <w:rFonts w:ascii="Times New Roman" w:hAnsi="Times New Roman"/>
                <w:sz w:val="28"/>
                <w:szCs w:val="28"/>
              </w:rPr>
              <w:t xml:space="preserve">«Я здесь </w:t>
            </w:r>
            <w:r>
              <w:rPr>
                <w:rFonts w:ascii="Times New Roman" w:hAnsi="Times New Roman"/>
                <w:sz w:val="28"/>
                <w:szCs w:val="28"/>
              </w:rPr>
              <w:t>живу, и край мне этот дорог» - и</w:t>
            </w:r>
            <w:r w:rsidRPr="00F77777">
              <w:rPr>
                <w:rFonts w:ascii="Times New Roman" w:hAnsi="Times New Roman"/>
                <w:sz w:val="28"/>
                <w:szCs w:val="28"/>
              </w:rPr>
              <w:t>нформационный час.</w:t>
            </w:r>
          </w:p>
        </w:tc>
        <w:tc>
          <w:tcPr>
            <w:tcW w:w="1701" w:type="dxa"/>
          </w:tcPr>
          <w:p w:rsidR="00103DF9" w:rsidRPr="00452234" w:rsidRDefault="001B183F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1B183F" w:rsidRPr="00036440" w:rsidTr="00A758A4">
        <w:tc>
          <w:tcPr>
            <w:tcW w:w="567" w:type="dxa"/>
          </w:tcPr>
          <w:p w:rsidR="001B183F" w:rsidRPr="00452234" w:rsidRDefault="009D0B54" w:rsidP="009D0B5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06" w:type="dxa"/>
          </w:tcPr>
          <w:p w:rsidR="001B183F" w:rsidRPr="00F77777" w:rsidRDefault="001B183F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7777">
              <w:rPr>
                <w:rFonts w:ascii="Times New Roman" w:hAnsi="Times New Roman"/>
                <w:sz w:val="28"/>
                <w:szCs w:val="28"/>
              </w:rPr>
              <w:t>«Штрихи ист</w:t>
            </w:r>
            <w:r>
              <w:rPr>
                <w:rFonts w:ascii="Times New Roman" w:hAnsi="Times New Roman"/>
                <w:sz w:val="28"/>
                <w:szCs w:val="28"/>
              </w:rPr>
              <w:t>ории ложатся на страницы» - ч</w:t>
            </w:r>
            <w:r w:rsidRPr="00F77777">
              <w:rPr>
                <w:rFonts w:ascii="Times New Roman" w:hAnsi="Times New Roman"/>
                <w:sz w:val="28"/>
                <w:szCs w:val="28"/>
              </w:rPr>
              <w:t>ас интересных фак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B183F" w:rsidRDefault="001B183F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1B183F" w:rsidRPr="00036440" w:rsidTr="00A758A4">
        <w:tc>
          <w:tcPr>
            <w:tcW w:w="567" w:type="dxa"/>
          </w:tcPr>
          <w:p w:rsidR="001B183F" w:rsidRPr="00452234" w:rsidRDefault="009D0B54" w:rsidP="009D0B5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6" w:type="dxa"/>
          </w:tcPr>
          <w:p w:rsidR="001B183F" w:rsidRPr="00F77777" w:rsidRDefault="001B183F" w:rsidP="001B183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дужное настроение»- в</w:t>
            </w:r>
            <w:r w:rsidRPr="00F77777">
              <w:rPr>
                <w:rFonts w:ascii="Times New Roman" w:hAnsi="Times New Roman"/>
                <w:sz w:val="28"/>
                <w:szCs w:val="28"/>
              </w:rPr>
              <w:t xml:space="preserve">ече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ыха.</w:t>
            </w:r>
          </w:p>
        </w:tc>
        <w:tc>
          <w:tcPr>
            <w:tcW w:w="1701" w:type="dxa"/>
          </w:tcPr>
          <w:p w:rsidR="001B183F" w:rsidRDefault="001B183F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1B183F" w:rsidRPr="00036440" w:rsidTr="00A758A4">
        <w:tc>
          <w:tcPr>
            <w:tcW w:w="567" w:type="dxa"/>
          </w:tcPr>
          <w:p w:rsidR="001B183F" w:rsidRPr="00452234" w:rsidRDefault="009D0B54" w:rsidP="009D0B5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06" w:type="dxa"/>
          </w:tcPr>
          <w:p w:rsidR="001B183F" w:rsidRPr="00F77777" w:rsidRDefault="001B183F" w:rsidP="001B183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7777">
              <w:rPr>
                <w:rFonts w:ascii="Times New Roman" w:hAnsi="Times New Roman"/>
                <w:sz w:val="28"/>
                <w:szCs w:val="28"/>
              </w:rPr>
              <w:t>«Знай свои права»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F77777">
              <w:rPr>
                <w:rFonts w:ascii="Times New Roman" w:hAnsi="Times New Roman"/>
                <w:sz w:val="28"/>
                <w:szCs w:val="28"/>
              </w:rPr>
              <w:t>озна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777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B183F" w:rsidRDefault="001B183F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1B183F" w:rsidRPr="00036440" w:rsidTr="00A758A4">
        <w:tc>
          <w:tcPr>
            <w:tcW w:w="567" w:type="dxa"/>
          </w:tcPr>
          <w:p w:rsidR="001B183F" w:rsidRPr="00452234" w:rsidRDefault="009D0B54" w:rsidP="009D0B5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06" w:type="dxa"/>
          </w:tcPr>
          <w:p w:rsidR="001B183F" w:rsidRPr="00F77777" w:rsidRDefault="001B183F" w:rsidP="001B183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7777">
              <w:rPr>
                <w:rFonts w:ascii="Times New Roman" w:hAnsi="Times New Roman"/>
                <w:sz w:val="28"/>
                <w:szCs w:val="28"/>
              </w:rPr>
              <w:t>«Родные руки бе</w:t>
            </w:r>
            <w:r>
              <w:rPr>
                <w:rFonts w:ascii="Times New Roman" w:hAnsi="Times New Roman"/>
                <w:sz w:val="28"/>
                <w:szCs w:val="28"/>
              </w:rPr>
              <w:t>регут домашний ласковый уют» - в</w:t>
            </w:r>
            <w:r w:rsidRPr="00F77777">
              <w:rPr>
                <w:rFonts w:ascii="Times New Roman" w:hAnsi="Times New Roman"/>
                <w:sz w:val="28"/>
                <w:szCs w:val="28"/>
              </w:rPr>
              <w:t xml:space="preserve">идео - презентация </w:t>
            </w:r>
            <w:proofErr w:type="gramStart"/>
            <w:r w:rsidRPr="00F77777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F77777">
              <w:rPr>
                <w:rFonts w:ascii="Times New Roman" w:hAnsi="Times New Roman"/>
                <w:sz w:val="28"/>
                <w:szCs w:val="28"/>
              </w:rPr>
              <w:t xml:space="preserve"> дню матери.</w:t>
            </w:r>
          </w:p>
        </w:tc>
        <w:tc>
          <w:tcPr>
            <w:tcW w:w="1701" w:type="dxa"/>
          </w:tcPr>
          <w:p w:rsidR="001B183F" w:rsidRDefault="001B183F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1B183F" w:rsidRPr="00036440" w:rsidTr="00A758A4">
        <w:tc>
          <w:tcPr>
            <w:tcW w:w="567" w:type="dxa"/>
          </w:tcPr>
          <w:p w:rsidR="001B183F" w:rsidRPr="00452234" w:rsidRDefault="009D0B54" w:rsidP="009D0B5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06" w:type="dxa"/>
          </w:tcPr>
          <w:p w:rsidR="001B183F" w:rsidRPr="00F77777" w:rsidRDefault="001B183F" w:rsidP="001B183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7777">
              <w:rPr>
                <w:rFonts w:ascii="Times New Roman" w:hAnsi="Times New Roman"/>
                <w:sz w:val="28"/>
                <w:szCs w:val="28"/>
              </w:rPr>
              <w:t>«Я и зако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Pr="00F77777">
              <w:rPr>
                <w:rFonts w:ascii="Times New Roman" w:hAnsi="Times New Roman"/>
                <w:sz w:val="28"/>
                <w:szCs w:val="28"/>
              </w:rPr>
              <w:t>нформационный ча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B183F" w:rsidRDefault="001B183F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1B183F" w:rsidRPr="00036440" w:rsidTr="00A758A4">
        <w:tc>
          <w:tcPr>
            <w:tcW w:w="567" w:type="dxa"/>
          </w:tcPr>
          <w:p w:rsidR="001B183F" w:rsidRPr="00452234" w:rsidRDefault="009D0B54" w:rsidP="009D0B5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06" w:type="dxa"/>
          </w:tcPr>
          <w:p w:rsidR="001B183F" w:rsidRPr="00F77777" w:rsidRDefault="001B183F" w:rsidP="001B183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7777">
              <w:rPr>
                <w:rFonts w:ascii="Times New Roman" w:hAnsi="Times New Roman"/>
                <w:sz w:val="28"/>
                <w:szCs w:val="28"/>
              </w:rPr>
              <w:t>«Зимняя мелод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</w:t>
            </w:r>
            <w:r w:rsidRPr="00F77777">
              <w:rPr>
                <w:rFonts w:ascii="Times New Roman" w:hAnsi="Times New Roman"/>
                <w:sz w:val="28"/>
                <w:szCs w:val="28"/>
              </w:rPr>
              <w:t>анцевально-развлекательная программа.</w:t>
            </w:r>
          </w:p>
        </w:tc>
        <w:tc>
          <w:tcPr>
            <w:tcW w:w="1701" w:type="dxa"/>
          </w:tcPr>
          <w:p w:rsidR="001B183F" w:rsidRDefault="001B183F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103DF9" w:rsidRPr="00036440" w:rsidTr="00A758A4">
        <w:tc>
          <w:tcPr>
            <w:tcW w:w="567" w:type="dxa"/>
          </w:tcPr>
          <w:p w:rsidR="00103DF9" w:rsidRPr="00452234" w:rsidRDefault="00103DF9" w:rsidP="009D0B5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103DF9" w:rsidRPr="00452234" w:rsidRDefault="00103DF9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A4257">
              <w:rPr>
                <w:rFonts w:ascii="Times New Roman" w:hAnsi="Times New Roman"/>
                <w:b/>
                <w:sz w:val="28"/>
                <w:szCs w:val="28"/>
              </w:rPr>
              <w:t>Трусовский</w:t>
            </w:r>
            <w:proofErr w:type="spellEnd"/>
            <w:r w:rsidRPr="001A4257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103DF9" w:rsidRPr="00036440" w:rsidRDefault="00103DF9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3DF9" w:rsidRPr="00036440" w:rsidTr="00A758A4">
        <w:tc>
          <w:tcPr>
            <w:tcW w:w="567" w:type="dxa"/>
          </w:tcPr>
          <w:p w:rsidR="00103DF9" w:rsidRPr="00036440" w:rsidRDefault="001A4257" w:rsidP="009D0B5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103DF9" w:rsidRPr="00036440" w:rsidRDefault="00103DF9" w:rsidP="009D0B5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36440">
              <w:rPr>
                <w:rFonts w:ascii="Times New Roman" w:hAnsi="Times New Roman"/>
                <w:sz w:val="28"/>
                <w:szCs w:val="24"/>
              </w:rPr>
              <w:t>«</w:t>
            </w:r>
            <w:r w:rsidR="009D0B54">
              <w:rPr>
                <w:rFonts w:ascii="Times New Roman" w:hAnsi="Times New Roman"/>
                <w:sz w:val="28"/>
                <w:szCs w:val="24"/>
              </w:rPr>
              <w:t>Волшебная шкатулка зимы</w:t>
            </w:r>
            <w:r w:rsidRPr="00036440">
              <w:rPr>
                <w:rFonts w:ascii="Times New Roman" w:hAnsi="Times New Roman"/>
                <w:sz w:val="28"/>
                <w:szCs w:val="24"/>
              </w:rPr>
              <w:t>» - музыкально-игровая программа.</w:t>
            </w:r>
          </w:p>
        </w:tc>
        <w:tc>
          <w:tcPr>
            <w:tcW w:w="1701" w:type="dxa"/>
          </w:tcPr>
          <w:p w:rsidR="00103DF9" w:rsidRPr="00036440" w:rsidRDefault="00103DF9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я</w:t>
            </w:r>
            <w:r w:rsidRPr="00036440">
              <w:rPr>
                <w:rFonts w:ascii="Times New Roman" w:hAnsi="Times New Roman"/>
                <w:sz w:val="28"/>
                <w:szCs w:val="24"/>
              </w:rPr>
              <w:t>нварь</w:t>
            </w:r>
          </w:p>
        </w:tc>
      </w:tr>
      <w:tr w:rsidR="009D0B54" w:rsidRPr="00036440" w:rsidTr="00A758A4">
        <w:tc>
          <w:tcPr>
            <w:tcW w:w="567" w:type="dxa"/>
          </w:tcPr>
          <w:p w:rsidR="009D0B54" w:rsidRPr="00036440" w:rsidRDefault="001A4257" w:rsidP="009D0B5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9D0B54" w:rsidRDefault="009D0B54" w:rsidP="009D0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 вновь, январь, и снова День Татьяны» - музыкально-игровая программа.</w:t>
            </w:r>
          </w:p>
        </w:tc>
        <w:tc>
          <w:tcPr>
            <w:tcW w:w="1701" w:type="dxa"/>
          </w:tcPr>
          <w:p w:rsidR="009D0B54" w:rsidRDefault="009D0B54" w:rsidP="009D0B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9D0B54" w:rsidRPr="00036440" w:rsidTr="00A758A4">
        <w:tc>
          <w:tcPr>
            <w:tcW w:w="567" w:type="dxa"/>
          </w:tcPr>
          <w:p w:rsidR="009D0B54" w:rsidRPr="00036440" w:rsidRDefault="001A4257" w:rsidP="009D0B5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9D0B54" w:rsidRDefault="001A4257" w:rsidP="009D0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комплимента» - игровая программа.</w:t>
            </w:r>
          </w:p>
        </w:tc>
        <w:tc>
          <w:tcPr>
            <w:tcW w:w="1701" w:type="dxa"/>
          </w:tcPr>
          <w:p w:rsidR="009D0B54" w:rsidRDefault="001A4257" w:rsidP="009D0B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9D0B54" w:rsidRPr="00036440" w:rsidTr="00A758A4">
        <w:tc>
          <w:tcPr>
            <w:tcW w:w="567" w:type="dxa"/>
          </w:tcPr>
          <w:p w:rsidR="009D0B54" w:rsidRPr="00036440" w:rsidRDefault="001A4257" w:rsidP="009D0B5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9D0B54" w:rsidRDefault="009D0B54" w:rsidP="009D0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тив насилия и экстремизма»</w:t>
            </w:r>
            <w:r w:rsidR="001A4257">
              <w:rPr>
                <w:rFonts w:ascii="Times New Roman" w:hAnsi="Times New Roman"/>
                <w:sz w:val="28"/>
                <w:szCs w:val="28"/>
              </w:rPr>
              <w:t xml:space="preserve"> - информационный час.</w:t>
            </w:r>
          </w:p>
        </w:tc>
        <w:tc>
          <w:tcPr>
            <w:tcW w:w="1701" w:type="dxa"/>
          </w:tcPr>
          <w:p w:rsidR="009D0B54" w:rsidRDefault="009D0B54" w:rsidP="009D0B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9D0B54" w:rsidRPr="00036440" w:rsidTr="00A758A4">
        <w:tc>
          <w:tcPr>
            <w:tcW w:w="567" w:type="dxa"/>
          </w:tcPr>
          <w:p w:rsidR="009D0B54" w:rsidRPr="00036440" w:rsidRDefault="001A4257" w:rsidP="009D0B5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9D0B54" w:rsidRDefault="009D0B54" w:rsidP="009D0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е поколение» - развлекательная программа для молодёжи</w:t>
            </w:r>
            <w:r w:rsidR="001A42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D0B54" w:rsidRDefault="009D0B54" w:rsidP="009D0B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9D0B54" w:rsidRPr="00036440" w:rsidTr="00A758A4">
        <w:tc>
          <w:tcPr>
            <w:tcW w:w="567" w:type="dxa"/>
          </w:tcPr>
          <w:p w:rsidR="009D0B54" w:rsidRPr="00036440" w:rsidRDefault="001A4257" w:rsidP="009D0B5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9D0B54" w:rsidRDefault="009D0B54" w:rsidP="009D0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против нацизма»</w:t>
            </w:r>
            <w:r w:rsidR="001A4257">
              <w:rPr>
                <w:rFonts w:ascii="Times New Roman" w:hAnsi="Times New Roman"/>
                <w:sz w:val="28"/>
                <w:szCs w:val="28"/>
              </w:rPr>
              <w:t xml:space="preserve"> - тематическая программа.</w:t>
            </w:r>
          </w:p>
        </w:tc>
        <w:tc>
          <w:tcPr>
            <w:tcW w:w="1701" w:type="dxa"/>
          </w:tcPr>
          <w:p w:rsidR="009D0B54" w:rsidRDefault="009D0B54" w:rsidP="009D0B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9D0B54" w:rsidRPr="00036440" w:rsidTr="00A758A4">
        <w:tc>
          <w:tcPr>
            <w:tcW w:w="567" w:type="dxa"/>
          </w:tcPr>
          <w:p w:rsidR="009D0B54" w:rsidRPr="00036440" w:rsidRDefault="001A4257" w:rsidP="009D0B5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9D0B54" w:rsidRPr="00036440" w:rsidRDefault="009D0B54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Создай движение» - танцевальная развлекательная программа.</w:t>
            </w:r>
          </w:p>
        </w:tc>
        <w:tc>
          <w:tcPr>
            <w:tcW w:w="1701" w:type="dxa"/>
          </w:tcPr>
          <w:p w:rsidR="009D0B54" w:rsidRDefault="001A42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ктябрь</w:t>
            </w:r>
          </w:p>
        </w:tc>
      </w:tr>
      <w:tr w:rsidR="009D0B54" w:rsidRPr="00036440" w:rsidTr="00A758A4">
        <w:tc>
          <w:tcPr>
            <w:tcW w:w="567" w:type="dxa"/>
          </w:tcPr>
          <w:p w:rsidR="009D0B54" w:rsidRPr="00036440" w:rsidRDefault="001A4257" w:rsidP="009D0B5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9D0B54" w:rsidRPr="00036440" w:rsidRDefault="001A42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Вирус сквернословия» - тематическая беседа.</w:t>
            </w:r>
          </w:p>
        </w:tc>
        <w:tc>
          <w:tcPr>
            <w:tcW w:w="1701" w:type="dxa"/>
          </w:tcPr>
          <w:p w:rsidR="009D0B54" w:rsidRDefault="001A42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оябрь</w:t>
            </w:r>
          </w:p>
        </w:tc>
      </w:tr>
      <w:tr w:rsidR="001A4257" w:rsidRPr="00036440" w:rsidTr="00A758A4">
        <w:tc>
          <w:tcPr>
            <w:tcW w:w="567" w:type="dxa"/>
          </w:tcPr>
          <w:p w:rsidR="001A4257" w:rsidRPr="00036440" w:rsidRDefault="001A4257" w:rsidP="009D0B5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1A4257" w:rsidRDefault="001A42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Парад новогодних фантазий» - музыкальная игровая программа.</w:t>
            </w:r>
          </w:p>
        </w:tc>
        <w:tc>
          <w:tcPr>
            <w:tcW w:w="1701" w:type="dxa"/>
          </w:tcPr>
          <w:p w:rsidR="001A4257" w:rsidRDefault="001A42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екабрь</w:t>
            </w:r>
          </w:p>
        </w:tc>
      </w:tr>
      <w:tr w:rsidR="009D0B54" w:rsidRPr="00036440" w:rsidTr="00A758A4">
        <w:tc>
          <w:tcPr>
            <w:tcW w:w="567" w:type="dxa"/>
          </w:tcPr>
          <w:p w:rsidR="009D0B54" w:rsidRPr="00036440" w:rsidRDefault="009D0B54" w:rsidP="009D0B54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9D0B54" w:rsidRPr="006F141E" w:rsidRDefault="009D0B54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F141E">
              <w:rPr>
                <w:rFonts w:ascii="Times New Roman" w:hAnsi="Times New Roman"/>
                <w:b/>
                <w:sz w:val="28"/>
                <w:szCs w:val="28"/>
              </w:rPr>
              <w:t>Ивановский СДК</w:t>
            </w:r>
          </w:p>
        </w:tc>
        <w:tc>
          <w:tcPr>
            <w:tcW w:w="1701" w:type="dxa"/>
          </w:tcPr>
          <w:p w:rsidR="009D0B54" w:rsidRPr="00036440" w:rsidRDefault="009D0B54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92A" w:rsidRPr="00036440" w:rsidTr="00A758A4">
        <w:tc>
          <w:tcPr>
            <w:tcW w:w="567" w:type="dxa"/>
          </w:tcPr>
          <w:p w:rsidR="0050592A" w:rsidRPr="00036440" w:rsidRDefault="000F7A3C" w:rsidP="000F7A3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50592A" w:rsidRPr="000F7A3C" w:rsidRDefault="0050592A" w:rsidP="000F7A3C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0592A">
              <w:rPr>
                <w:rFonts w:ascii="Times New Roman" w:hAnsi="Times New Roman"/>
                <w:sz w:val="28"/>
                <w:szCs w:val="28"/>
              </w:rPr>
              <w:t xml:space="preserve"> «Снежные баталии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Pr="0050592A">
              <w:rPr>
                <w:rFonts w:ascii="Times New Roman" w:hAnsi="Times New Roman"/>
                <w:sz w:val="28"/>
                <w:szCs w:val="28"/>
              </w:rPr>
              <w:t>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0592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1701" w:type="dxa"/>
          </w:tcPr>
          <w:p w:rsidR="0050592A" w:rsidRPr="00036440" w:rsidRDefault="0050592A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92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9D0B54" w:rsidRPr="00036440" w:rsidTr="00A758A4">
        <w:tc>
          <w:tcPr>
            <w:tcW w:w="567" w:type="dxa"/>
          </w:tcPr>
          <w:p w:rsidR="009D0B54" w:rsidRPr="00036440" w:rsidRDefault="000F7A3C" w:rsidP="000F7A3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9D0B54" w:rsidRDefault="0050592A" w:rsidP="0050592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0592A">
              <w:rPr>
                <w:rFonts w:ascii="Times New Roman" w:hAnsi="Times New Roman"/>
                <w:sz w:val="28"/>
                <w:szCs w:val="28"/>
              </w:rPr>
              <w:t xml:space="preserve">«Солдат войны не выбирает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Pr="0050592A">
              <w:rPr>
                <w:rFonts w:ascii="Times New Roman" w:hAnsi="Times New Roman"/>
                <w:sz w:val="28"/>
                <w:szCs w:val="28"/>
              </w:rPr>
              <w:t>сторический ча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D0B54" w:rsidRDefault="0050592A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50592A" w:rsidRPr="00036440" w:rsidTr="00A758A4">
        <w:tc>
          <w:tcPr>
            <w:tcW w:w="567" w:type="dxa"/>
          </w:tcPr>
          <w:p w:rsidR="0050592A" w:rsidRPr="00036440" w:rsidRDefault="000F7A3C" w:rsidP="000F7A3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50592A" w:rsidRDefault="0050592A" w:rsidP="0050592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0592A">
              <w:rPr>
                <w:rFonts w:ascii="Times New Roman" w:hAnsi="Times New Roman"/>
                <w:sz w:val="28"/>
                <w:szCs w:val="28"/>
              </w:rPr>
              <w:t>«Кривое зеркал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в</w:t>
            </w:r>
            <w:r w:rsidRPr="0050592A">
              <w:rPr>
                <w:rFonts w:ascii="Times New Roman" w:hAnsi="Times New Roman"/>
                <w:sz w:val="28"/>
                <w:szCs w:val="28"/>
              </w:rPr>
              <w:t>ечер отдых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059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0592A" w:rsidRDefault="0050592A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50592A" w:rsidRPr="00036440" w:rsidTr="00A758A4">
        <w:tc>
          <w:tcPr>
            <w:tcW w:w="567" w:type="dxa"/>
          </w:tcPr>
          <w:p w:rsidR="0050592A" w:rsidRPr="00036440" w:rsidRDefault="000F7A3C" w:rsidP="000F7A3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50592A" w:rsidRPr="0050592A" w:rsidRDefault="0050592A" w:rsidP="0050592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? Где? Когда</w:t>
            </w:r>
            <w:r w:rsidRPr="0050592A">
              <w:rPr>
                <w:rFonts w:ascii="Times New Roman" w:hAnsi="Times New Roman"/>
                <w:sz w:val="28"/>
                <w:szCs w:val="28"/>
              </w:rPr>
              <w:t>?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э</w:t>
            </w:r>
            <w:r w:rsidRPr="0050592A">
              <w:rPr>
                <w:rFonts w:ascii="Times New Roman" w:hAnsi="Times New Roman"/>
                <w:sz w:val="28"/>
                <w:szCs w:val="28"/>
              </w:rPr>
              <w:t>кологическая игра-путешествие ко Дню Земл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059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0592A" w:rsidRDefault="0050592A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50592A" w:rsidRPr="00036440" w:rsidTr="00A758A4">
        <w:tc>
          <w:tcPr>
            <w:tcW w:w="567" w:type="dxa"/>
          </w:tcPr>
          <w:p w:rsidR="0050592A" w:rsidRPr="00036440" w:rsidRDefault="000F7A3C" w:rsidP="000F7A3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50592A" w:rsidRPr="0050592A" w:rsidRDefault="0050592A" w:rsidP="0050592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0592A">
              <w:rPr>
                <w:rFonts w:ascii="Times New Roman" w:hAnsi="Times New Roman"/>
                <w:sz w:val="28"/>
                <w:szCs w:val="28"/>
              </w:rPr>
              <w:t xml:space="preserve">«Мы о войне стихами говорили» -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50592A">
              <w:rPr>
                <w:rFonts w:ascii="Times New Roman" w:hAnsi="Times New Roman"/>
                <w:sz w:val="28"/>
                <w:szCs w:val="28"/>
              </w:rPr>
              <w:t>итературный ча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059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0592A" w:rsidRDefault="0050592A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50592A" w:rsidRPr="00036440" w:rsidTr="00A758A4">
        <w:tc>
          <w:tcPr>
            <w:tcW w:w="567" w:type="dxa"/>
          </w:tcPr>
          <w:p w:rsidR="0050592A" w:rsidRPr="00036440" w:rsidRDefault="000F7A3C" w:rsidP="000F7A3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50592A" w:rsidRPr="0050592A" w:rsidRDefault="0050592A" w:rsidP="0050592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0592A">
              <w:rPr>
                <w:rFonts w:ascii="Times New Roman" w:hAnsi="Times New Roman"/>
                <w:sz w:val="28"/>
                <w:szCs w:val="28"/>
              </w:rPr>
              <w:t>«Чудесный мир природ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 информационная программа.</w:t>
            </w:r>
          </w:p>
        </w:tc>
        <w:tc>
          <w:tcPr>
            <w:tcW w:w="1701" w:type="dxa"/>
          </w:tcPr>
          <w:p w:rsidR="0050592A" w:rsidRDefault="0050592A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50592A" w:rsidRPr="00036440" w:rsidTr="00A758A4">
        <w:tc>
          <w:tcPr>
            <w:tcW w:w="567" w:type="dxa"/>
          </w:tcPr>
          <w:p w:rsidR="0050592A" w:rsidRPr="00036440" w:rsidRDefault="000F7A3C" w:rsidP="000F7A3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50592A" w:rsidRPr="0050592A" w:rsidRDefault="0050592A" w:rsidP="0050592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о пора молодых»</w:t>
            </w:r>
            <w:r w:rsidR="000F7A3C">
              <w:rPr>
                <w:rFonts w:ascii="Times New Roman" w:hAnsi="Times New Roman"/>
                <w:sz w:val="28"/>
                <w:szCs w:val="28"/>
              </w:rPr>
              <w:t xml:space="preserve"> - танцевальная развлекательная программа.</w:t>
            </w:r>
          </w:p>
        </w:tc>
        <w:tc>
          <w:tcPr>
            <w:tcW w:w="1701" w:type="dxa"/>
          </w:tcPr>
          <w:p w:rsidR="0050592A" w:rsidRDefault="000F7A3C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50592A" w:rsidRPr="00036440" w:rsidTr="00A758A4">
        <w:tc>
          <w:tcPr>
            <w:tcW w:w="567" w:type="dxa"/>
          </w:tcPr>
          <w:p w:rsidR="0050592A" w:rsidRPr="00036440" w:rsidRDefault="000F7A3C" w:rsidP="000F7A3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50592A" w:rsidRPr="0050592A" w:rsidRDefault="0050592A" w:rsidP="0050592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0592A">
              <w:rPr>
                <w:rFonts w:ascii="Times New Roman" w:hAnsi="Times New Roman"/>
                <w:sz w:val="28"/>
                <w:szCs w:val="28"/>
              </w:rPr>
              <w:t>«Как интересно провести досуг в кругу семь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час вопросов и ответов.</w:t>
            </w:r>
          </w:p>
        </w:tc>
        <w:tc>
          <w:tcPr>
            <w:tcW w:w="1701" w:type="dxa"/>
          </w:tcPr>
          <w:p w:rsidR="0050592A" w:rsidRDefault="000F7A3C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50592A" w:rsidRPr="00036440" w:rsidTr="00A758A4">
        <w:tc>
          <w:tcPr>
            <w:tcW w:w="567" w:type="dxa"/>
          </w:tcPr>
          <w:p w:rsidR="0050592A" w:rsidRPr="00036440" w:rsidRDefault="000F7A3C" w:rsidP="000F7A3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506" w:type="dxa"/>
          </w:tcPr>
          <w:p w:rsidR="0050592A" w:rsidRPr="0050592A" w:rsidRDefault="0050592A" w:rsidP="0050592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0592A">
              <w:rPr>
                <w:rFonts w:ascii="Times New Roman" w:hAnsi="Times New Roman"/>
                <w:sz w:val="28"/>
                <w:szCs w:val="28"/>
              </w:rPr>
              <w:t xml:space="preserve">«Гордо реет флаг державный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0F7A3C">
              <w:rPr>
                <w:rFonts w:ascii="Times New Roman" w:hAnsi="Times New Roman"/>
                <w:sz w:val="28"/>
                <w:szCs w:val="28"/>
              </w:rPr>
              <w:t>п</w:t>
            </w:r>
            <w:r w:rsidRPr="0050592A">
              <w:rPr>
                <w:rFonts w:ascii="Times New Roman" w:hAnsi="Times New Roman"/>
                <w:sz w:val="28"/>
                <w:szCs w:val="28"/>
              </w:rPr>
              <w:t>атриотический час</w:t>
            </w:r>
            <w:r w:rsidR="000F7A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0592A" w:rsidRDefault="0050592A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0F7A3C" w:rsidRPr="00036440" w:rsidTr="00A758A4">
        <w:tc>
          <w:tcPr>
            <w:tcW w:w="567" w:type="dxa"/>
          </w:tcPr>
          <w:p w:rsidR="000F7A3C" w:rsidRPr="00036440" w:rsidRDefault="000F7A3C" w:rsidP="000F7A3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0F7A3C" w:rsidRPr="0050592A" w:rsidRDefault="000F7A3C" w:rsidP="0050592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0592A">
              <w:rPr>
                <w:rFonts w:ascii="Times New Roman" w:hAnsi="Times New Roman"/>
                <w:sz w:val="28"/>
                <w:szCs w:val="28"/>
              </w:rPr>
              <w:t>«Бесла</w:t>
            </w:r>
            <w:r>
              <w:rPr>
                <w:rFonts w:ascii="Times New Roman" w:hAnsi="Times New Roman"/>
                <w:sz w:val="28"/>
                <w:szCs w:val="28"/>
              </w:rPr>
              <w:t>н – боль и скорбь всей планеты» - т</w:t>
            </w:r>
            <w:r w:rsidRPr="0050592A">
              <w:rPr>
                <w:rFonts w:ascii="Times New Roman" w:hAnsi="Times New Roman"/>
                <w:sz w:val="28"/>
                <w:szCs w:val="28"/>
              </w:rPr>
              <w:t>ематический ча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F7A3C" w:rsidRDefault="000F7A3C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0F7A3C" w:rsidRPr="00036440" w:rsidTr="00A758A4">
        <w:tc>
          <w:tcPr>
            <w:tcW w:w="567" w:type="dxa"/>
          </w:tcPr>
          <w:p w:rsidR="000F7A3C" w:rsidRPr="00036440" w:rsidRDefault="000F7A3C" w:rsidP="000F7A3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0F7A3C" w:rsidRPr="0050592A" w:rsidRDefault="000F7A3C" w:rsidP="0050592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0592A">
              <w:rPr>
                <w:rFonts w:ascii="Times New Roman" w:hAnsi="Times New Roman"/>
                <w:sz w:val="28"/>
                <w:szCs w:val="28"/>
              </w:rPr>
              <w:t>«Осенняя жар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анцевальная развлекательная программа.</w:t>
            </w:r>
          </w:p>
        </w:tc>
        <w:tc>
          <w:tcPr>
            <w:tcW w:w="1701" w:type="dxa"/>
          </w:tcPr>
          <w:p w:rsidR="000F7A3C" w:rsidRDefault="000F7A3C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0F7A3C" w:rsidRPr="00036440" w:rsidTr="00A758A4">
        <w:tc>
          <w:tcPr>
            <w:tcW w:w="567" w:type="dxa"/>
          </w:tcPr>
          <w:p w:rsidR="000F7A3C" w:rsidRPr="00036440" w:rsidRDefault="000F7A3C" w:rsidP="000F7A3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0F7A3C" w:rsidRPr="0050592A" w:rsidRDefault="000F7A3C" w:rsidP="0050592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0592A">
              <w:rPr>
                <w:rFonts w:ascii="Times New Roman" w:hAnsi="Times New Roman"/>
                <w:sz w:val="28"/>
                <w:szCs w:val="28"/>
              </w:rPr>
              <w:t xml:space="preserve"> «Интернет зависимость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</w:t>
            </w:r>
            <w:r w:rsidRPr="0050592A">
              <w:rPr>
                <w:rFonts w:ascii="Times New Roman" w:hAnsi="Times New Roman"/>
                <w:sz w:val="28"/>
                <w:szCs w:val="28"/>
              </w:rPr>
              <w:t>руглый сто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F7A3C" w:rsidRDefault="000F7A3C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0F7A3C" w:rsidRPr="00036440" w:rsidTr="00A758A4">
        <w:tc>
          <w:tcPr>
            <w:tcW w:w="567" w:type="dxa"/>
          </w:tcPr>
          <w:p w:rsidR="000F7A3C" w:rsidRPr="00036440" w:rsidRDefault="000F7A3C" w:rsidP="000F7A3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0F7A3C" w:rsidRPr="0050592A" w:rsidRDefault="000F7A3C" w:rsidP="000F7A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0592A">
              <w:rPr>
                <w:rFonts w:ascii="Times New Roman" w:hAnsi="Times New Roman"/>
                <w:sz w:val="28"/>
                <w:szCs w:val="28"/>
              </w:rPr>
              <w:t xml:space="preserve"> «Пиротехника - от забавы до беды</w:t>
            </w:r>
            <w:r>
              <w:rPr>
                <w:rFonts w:ascii="Times New Roman" w:hAnsi="Times New Roman"/>
                <w:sz w:val="28"/>
                <w:szCs w:val="28"/>
              </w:rPr>
              <w:t>» - и</w:t>
            </w:r>
            <w:r w:rsidRPr="0050592A">
              <w:rPr>
                <w:rFonts w:ascii="Times New Roman" w:hAnsi="Times New Roman"/>
                <w:sz w:val="28"/>
                <w:szCs w:val="28"/>
              </w:rPr>
              <w:t>нформационный ча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0592A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1701" w:type="dxa"/>
          </w:tcPr>
          <w:p w:rsidR="000F7A3C" w:rsidRDefault="000F7A3C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0F7A3C" w:rsidRPr="00036440" w:rsidTr="00A758A4">
        <w:tc>
          <w:tcPr>
            <w:tcW w:w="567" w:type="dxa"/>
          </w:tcPr>
          <w:p w:rsidR="000F7A3C" w:rsidRPr="00036440" w:rsidRDefault="000F7A3C" w:rsidP="000F7A3C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0F7A3C" w:rsidRPr="0050592A" w:rsidRDefault="000F7A3C" w:rsidP="000F7A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свете елочных огней» - танцевальная развлекательная программа.</w:t>
            </w:r>
          </w:p>
        </w:tc>
        <w:tc>
          <w:tcPr>
            <w:tcW w:w="1701" w:type="dxa"/>
          </w:tcPr>
          <w:p w:rsidR="000F7A3C" w:rsidRDefault="000F7A3C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9D0B54" w:rsidRPr="00036440" w:rsidTr="00A758A4">
        <w:tc>
          <w:tcPr>
            <w:tcW w:w="567" w:type="dxa"/>
          </w:tcPr>
          <w:p w:rsidR="009D0B54" w:rsidRDefault="009D0B54" w:rsidP="009D0B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9D0B54" w:rsidRPr="006F141E" w:rsidRDefault="009D0B54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F141E">
              <w:rPr>
                <w:rFonts w:ascii="Times New Roman" w:hAnsi="Times New Roman"/>
                <w:b/>
                <w:sz w:val="28"/>
                <w:szCs w:val="28"/>
              </w:rPr>
              <w:t>Казанцевский</w:t>
            </w:r>
            <w:proofErr w:type="spellEnd"/>
            <w:r w:rsidRPr="006F141E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9D0B54" w:rsidRPr="00036440" w:rsidRDefault="009D0B54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31AB" w:rsidRPr="00036440" w:rsidTr="00A758A4">
        <w:tc>
          <w:tcPr>
            <w:tcW w:w="567" w:type="dxa"/>
          </w:tcPr>
          <w:p w:rsidR="00C131AB" w:rsidRDefault="00916E6E" w:rsidP="00916E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C131AB" w:rsidRPr="00C131AB" w:rsidRDefault="00DB5225" w:rsidP="00916E6E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рождественский вечерок» - р</w:t>
            </w:r>
            <w:r w:rsidR="00C131AB" w:rsidRPr="00C131AB">
              <w:rPr>
                <w:rFonts w:ascii="Times New Roman" w:hAnsi="Times New Roman"/>
                <w:sz w:val="28"/>
                <w:szCs w:val="28"/>
              </w:rPr>
              <w:t xml:space="preserve">азвлекательная программа </w:t>
            </w:r>
            <w:r w:rsidRPr="00C131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131AB" w:rsidRPr="00036440" w:rsidRDefault="00916E6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DB5225" w:rsidRPr="00036440" w:rsidTr="00A758A4">
        <w:tc>
          <w:tcPr>
            <w:tcW w:w="567" w:type="dxa"/>
          </w:tcPr>
          <w:p w:rsidR="00DB5225" w:rsidRPr="00036440" w:rsidRDefault="00916E6E" w:rsidP="00916E6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DB5225" w:rsidRPr="000B4D76" w:rsidRDefault="00DB5225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уденчества веселая пора»  - игровая конкурсная программа</w:t>
            </w:r>
          </w:p>
        </w:tc>
        <w:tc>
          <w:tcPr>
            <w:tcW w:w="1701" w:type="dxa"/>
          </w:tcPr>
          <w:p w:rsidR="00DB5225" w:rsidRDefault="007456AF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916E6E" w:rsidRPr="00036440" w:rsidTr="00A758A4">
        <w:tc>
          <w:tcPr>
            <w:tcW w:w="567" w:type="dxa"/>
          </w:tcPr>
          <w:p w:rsidR="00916E6E" w:rsidRPr="00036440" w:rsidRDefault="00916E6E" w:rsidP="00916E6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916E6E" w:rsidRPr="000B4D76" w:rsidRDefault="00916E6E" w:rsidP="00916E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131AB">
              <w:rPr>
                <w:rFonts w:ascii="Times New Roman" w:hAnsi="Times New Roman"/>
                <w:sz w:val="28"/>
                <w:szCs w:val="28"/>
              </w:rPr>
              <w:t>«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годних ритмах»  - танцевальная</w:t>
            </w:r>
            <w:r w:rsidRPr="00C131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грамма.</w:t>
            </w:r>
          </w:p>
        </w:tc>
        <w:tc>
          <w:tcPr>
            <w:tcW w:w="1701" w:type="dxa"/>
          </w:tcPr>
          <w:p w:rsidR="00916E6E" w:rsidRPr="000B4D76" w:rsidRDefault="00916E6E" w:rsidP="00916E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916E6E" w:rsidRPr="00036440" w:rsidTr="00A758A4">
        <w:tc>
          <w:tcPr>
            <w:tcW w:w="567" w:type="dxa"/>
          </w:tcPr>
          <w:p w:rsidR="00916E6E" w:rsidRPr="00036440" w:rsidRDefault="00916E6E" w:rsidP="00916E6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916E6E" w:rsidRPr="000B4D76" w:rsidRDefault="00916E6E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– ЛИДЕР!»  - тренинг развития коммуникативных и лидерских качеств подростков.</w:t>
            </w:r>
          </w:p>
        </w:tc>
        <w:tc>
          <w:tcPr>
            <w:tcW w:w="1701" w:type="dxa"/>
          </w:tcPr>
          <w:p w:rsidR="00916E6E" w:rsidRDefault="00916E6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916E6E" w:rsidRPr="00036440" w:rsidTr="00A758A4">
        <w:tc>
          <w:tcPr>
            <w:tcW w:w="567" w:type="dxa"/>
          </w:tcPr>
          <w:p w:rsidR="00916E6E" w:rsidRPr="00036440" w:rsidRDefault="00916E6E" w:rsidP="00916E6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916E6E" w:rsidRPr="000B4D76" w:rsidRDefault="00916E6E" w:rsidP="00916E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6E6E" w:rsidRPr="000B4D76" w:rsidRDefault="00916E6E" w:rsidP="00916E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6E6E" w:rsidRPr="00036440" w:rsidTr="00A758A4">
        <w:tc>
          <w:tcPr>
            <w:tcW w:w="567" w:type="dxa"/>
          </w:tcPr>
          <w:p w:rsidR="00916E6E" w:rsidRPr="00036440" w:rsidRDefault="006C5806" w:rsidP="00916E6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916E6E" w:rsidRPr="000B4D76" w:rsidRDefault="00916E6E" w:rsidP="00916E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131AB">
              <w:rPr>
                <w:rFonts w:ascii="Times New Roman" w:hAnsi="Times New Roman"/>
                <w:sz w:val="28"/>
                <w:szCs w:val="28"/>
              </w:rPr>
              <w:t>«Летняя перезагрузка» развлекательная программа для молодеж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16E6E" w:rsidRPr="000B4D76" w:rsidRDefault="00916E6E" w:rsidP="00916E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916E6E" w:rsidRPr="00036440" w:rsidTr="00A758A4">
        <w:tc>
          <w:tcPr>
            <w:tcW w:w="567" w:type="dxa"/>
          </w:tcPr>
          <w:p w:rsidR="00916E6E" w:rsidRPr="00036440" w:rsidRDefault="006C5806" w:rsidP="00916E6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916E6E" w:rsidRPr="00C131AB" w:rsidRDefault="00916E6E" w:rsidP="00916E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1AB">
              <w:rPr>
                <w:rFonts w:ascii="Times New Roman" w:hAnsi="Times New Roman"/>
                <w:sz w:val="28"/>
                <w:szCs w:val="28"/>
              </w:rPr>
              <w:t xml:space="preserve">«Чистое село» акция приуроченная </w:t>
            </w:r>
            <w:proofErr w:type="gramStart"/>
            <w:r w:rsidRPr="00C131AB">
              <w:rPr>
                <w:rFonts w:ascii="Times New Roman" w:hAnsi="Times New Roman"/>
                <w:sz w:val="28"/>
                <w:szCs w:val="28"/>
              </w:rPr>
              <w:t>ко</w:t>
            </w:r>
            <w:proofErr w:type="gramEnd"/>
            <w:r w:rsidRPr="00C131AB">
              <w:rPr>
                <w:rFonts w:ascii="Times New Roman" w:hAnsi="Times New Roman"/>
                <w:sz w:val="28"/>
                <w:szCs w:val="28"/>
              </w:rPr>
              <w:t xml:space="preserve"> Всемирному Дню окружающей среды</w:t>
            </w:r>
          </w:p>
        </w:tc>
        <w:tc>
          <w:tcPr>
            <w:tcW w:w="1701" w:type="dxa"/>
          </w:tcPr>
          <w:p w:rsidR="00916E6E" w:rsidRDefault="00916E6E" w:rsidP="00916E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916E6E" w:rsidRPr="00036440" w:rsidTr="00A758A4">
        <w:tc>
          <w:tcPr>
            <w:tcW w:w="567" w:type="dxa"/>
          </w:tcPr>
          <w:p w:rsidR="00916E6E" w:rsidRPr="00036440" w:rsidRDefault="00916E6E" w:rsidP="00916E6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916E6E" w:rsidRPr="000B4D76" w:rsidRDefault="00916E6E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6E6E" w:rsidRPr="000B4D76" w:rsidRDefault="00916E6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916E6E" w:rsidRPr="00036440" w:rsidTr="00A758A4">
        <w:tc>
          <w:tcPr>
            <w:tcW w:w="567" w:type="dxa"/>
          </w:tcPr>
          <w:p w:rsidR="00916E6E" w:rsidRPr="00036440" w:rsidRDefault="006C5806" w:rsidP="00916E6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916E6E" w:rsidRPr="000B4D76" w:rsidRDefault="00916E6E" w:rsidP="00916E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нцуем до утра» - танцевальная программа</w:t>
            </w:r>
          </w:p>
        </w:tc>
        <w:tc>
          <w:tcPr>
            <w:tcW w:w="1701" w:type="dxa"/>
          </w:tcPr>
          <w:p w:rsidR="00916E6E" w:rsidRPr="000B4D76" w:rsidRDefault="00916E6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916E6E" w:rsidRPr="00036440" w:rsidTr="00A758A4">
        <w:tc>
          <w:tcPr>
            <w:tcW w:w="567" w:type="dxa"/>
          </w:tcPr>
          <w:p w:rsidR="00916E6E" w:rsidRPr="00036440" w:rsidRDefault="006C5806" w:rsidP="00916E6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916E6E" w:rsidRPr="000B4D76" w:rsidRDefault="00916E6E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бытые истины» - беседа по толерантности.</w:t>
            </w:r>
          </w:p>
        </w:tc>
        <w:tc>
          <w:tcPr>
            <w:tcW w:w="1701" w:type="dxa"/>
          </w:tcPr>
          <w:p w:rsidR="00916E6E" w:rsidRPr="000B4D76" w:rsidRDefault="00916E6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916E6E" w:rsidRPr="00036440" w:rsidTr="00A758A4">
        <w:tc>
          <w:tcPr>
            <w:tcW w:w="567" w:type="dxa"/>
          </w:tcPr>
          <w:p w:rsidR="00916E6E" w:rsidRDefault="006C5806" w:rsidP="00916E6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916E6E" w:rsidRDefault="00916E6E" w:rsidP="00916E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131AB">
              <w:rPr>
                <w:rFonts w:ascii="Times New Roman" w:hAnsi="Times New Roman"/>
                <w:sz w:val="28"/>
                <w:szCs w:val="28"/>
              </w:rPr>
              <w:t>«Мой край вчера, сегодня, завтр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C131AB"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16E6E" w:rsidRDefault="00916E6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916E6E" w:rsidRPr="00036440" w:rsidTr="00A758A4">
        <w:tc>
          <w:tcPr>
            <w:tcW w:w="567" w:type="dxa"/>
          </w:tcPr>
          <w:p w:rsidR="00916E6E" w:rsidRDefault="00916E6E" w:rsidP="00916E6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C580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6" w:type="dxa"/>
          </w:tcPr>
          <w:p w:rsidR="00916E6E" w:rsidRPr="00C131AB" w:rsidRDefault="00916E6E" w:rsidP="00916E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131AB">
              <w:rPr>
                <w:rFonts w:ascii="Times New Roman" w:hAnsi="Times New Roman"/>
                <w:sz w:val="28"/>
                <w:szCs w:val="28"/>
              </w:rPr>
              <w:t>«Конституция - основной закон стран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ематическая беседа.</w:t>
            </w:r>
          </w:p>
        </w:tc>
        <w:tc>
          <w:tcPr>
            <w:tcW w:w="1701" w:type="dxa"/>
          </w:tcPr>
          <w:p w:rsidR="00916E6E" w:rsidRDefault="00916E6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916E6E" w:rsidRPr="00036440" w:rsidTr="00A758A4">
        <w:tc>
          <w:tcPr>
            <w:tcW w:w="567" w:type="dxa"/>
          </w:tcPr>
          <w:p w:rsidR="00916E6E" w:rsidRPr="00036440" w:rsidRDefault="00916E6E" w:rsidP="00916E6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C58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916E6E" w:rsidRPr="000B4D76" w:rsidRDefault="00916E6E" w:rsidP="00916E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 звездным небом» - новогодняя развлекательная программа.</w:t>
            </w:r>
          </w:p>
        </w:tc>
        <w:tc>
          <w:tcPr>
            <w:tcW w:w="1701" w:type="dxa"/>
          </w:tcPr>
          <w:p w:rsidR="00916E6E" w:rsidRPr="000B4D76" w:rsidRDefault="00916E6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916E6E" w:rsidRPr="00036440" w:rsidTr="00A758A4">
        <w:tc>
          <w:tcPr>
            <w:tcW w:w="567" w:type="dxa"/>
          </w:tcPr>
          <w:p w:rsidR="00916E6E" w:rsidRPr="00036440" w:rsidRDefault="00916E6E" w:rsidP="00916E6E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916E6E" w:rsidRPr="000F3C7A" w:rsidRDefault="00916E6E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F3C7A">
              <w:rPr>
                <w:rFonts w:ascii="Times New Roman" w:hAnsi="Times New Roman"/>
                <w:b/>
                <w:sz w:val="28"/>
                <w:szCs w:val="28"/>
              </w:rPr>
              <w:t>Горновский</w:t>
            </w:r>
            <w:proofErr w:type="spellEnd"/>
            <w:r w:rsidRPr="000F3C7A">
              <w:rPr>
                <w:rFonts w:ascii="Times New Roman" w:hAnsi="Times New Roman"/>
                <w:b/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</w:tcPr>
          <w:p w:rsidR="00916E6E" w:rsidRPr="00036440" w:rsidRDefault="00916E6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6E6E" w:rsidRPr="00036440" w:rsidTr="00A758A4">
        <w:tc>
          <w:tcPr>
            <w:tcW w:w="567" w:type="dxa"/>
          </w:tcPr>
          <w:p w:rsidR="00916E6E" w:rsidRPr="00036440" w:rsidRDefault="00D17C3D" w:rsidP="00D17C3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916E6E" w:rsidRPr="00036440" w:rsidRDefault="00916E6E" w:rsidP="00916E6E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чное рандеву» - конкурсная игровая программа.</w:t>
            </w:r>
          </w:p>
        </w:tc>
        <w:tc>
          <w:tcPr>
            <w:tcW w:w="1701" w:type="dxa"/>
          </w:tcPr>
          <w:p w:rsidR="00916E6E" w:rsidRPr="00036440" w:rsidRDefault="00916E6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</w:tc>
      </w:tr>
      <w:tr w:rsidR="00916E6E" w:rsidRPr="00036440" w:rsidTr="00A758A4">
        <w:tc>
          <w:tcPr>
            <w:tcW w:w="567" w:type="dxa"/>
          </w:tcPr>
          <w:p w:rsidR="00916E6E" w:rsidRPr="00036440" w:rsidRDefault="00D17C3D" w:rsidP="00D17C3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916E6E" w:rsidRPr="00036440" w:rsidRDefault="00916E6E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ыцарский турнир» - турнир по настольному теннису.</w:t>
            </w:r>
          </w:p>
        </w:tc>
        <w:tc>
          <w:tcPr>
            <w:tcW w:w="1701" w:type="dxa"/>
          </w:tcPr>
          <w:p w:rsidR="00916E6E" w:rsidRPr="00036440" w:rsidRDefault="00916E6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916E6E" w:rsidRPr="00036440" w:rsidTr="00A758A4">
        <w:tc>
          <w:tcPr>
            <w:tcW w:w="567" w:type="dxa"/>
          </w:tcPr>
          <w:p w:rsidR="00916E6E" w:rsidRPr="00036440" w:rsidRDefault="00D17C3D" w:rsidP="00D17C3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916E6E" w:rsidRDefault="00916E6E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доровом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се здорово» - викторина</w:t>
            </w:r>
          </w:p>
        </w:tc>
        <w:tc>
          <w:tcPr>
            <w:tcW w:w="1701" w:type="dxa"/>
          </w:tcPr>
          <w:p w:rsidR="00916E6E" w:rsidRPr="00036440" w:rsidRDefault="00916E6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916E6E" w:rsidRPr="00036440" w:rsidTr="00A758A4">
        <w:tc>
          <w:tcPr>
            <w:tcW w:w="567" w:type="dxa"/>
          </w:tcPr>
          <w:p w:rsidR="00916E6E" w:rsidRPr="00036440" w:rsidRDefault="00D17C3D" w:rsidP="00D17C3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916E6E" w:rsidRPr="00036440" w:rsidRDefault="00916E6E" w:rsidP="00916E6E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а </w:t>
            </w:r>
            <w:r w:rsidR="001126FA">
              <w:rPr>
                <w:rFonts w:ascii="Times New Roman" w:hAnsi="Times New Roman"/>
                <w:sz w:val="28"/>
                <w:szCs w:val="28"/>
              </w:rPr>
              <w:t>позитиве</w:t>
            </w:r>
            <w:r>
              <w:rPr>
                <w:rFonts w:ascii="Times New Roman" w:hAnsi="Times New Roman"/>
                <w:sz w:val="28"/>
                <w:szCs w:val="28"/>
              </w:rPr>
              <w:t>» - танцевальная развлекательная программа.</w:t>
            </w:r>
          </w:p>
        </w:tc>
        <w:tc>
          <w:tcPr>
            <w:tcW w:w="1701" w:type="dxa"/>
          </w:tcPr>
          <w:p w:rsidR="00916E6E" w:rsidRPr="00036440" w:rsidRDefault="00916E6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916E6E" w:rsidRPr="00036440" w:rsidTr="00A758A4">
        <w:tc>
          <w:tcPr>
            <w:tcW w:w="567" w:type="dxa"/>
          </w:tcPr>
          <w:p w:rsidR="00916E6E" w:rsidRPr="00036440" w:rsidRDefault="00D17C3D" w:rsidP="00D17C3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916E6E" w:rsidRPr="00036440" w:rsidRDefault="00D17C3D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царстве вежливости и доброты» - познавательная программа по эстетическому воспитанию.</w:t>
            </w:r>
          </w:p>
        </w:tc>
        <w:tc>
          <w:tcPr>
            <w:tcW w:w="1701" w:type="dxa"/>
          </w:tcPr>
          <w:p w:rsidR="00916E6E" w:rsidRPr="00036440" w:rsidRDefault="00D17C3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916E6E" w:rsidRPr="00036440" w:rsidTr="00A758A4">
        <w:tc>
          <w:tcPr>
            <w:tcW w:w="567" w:type="dxa"/>
          </w:tcPr>
          <w:p w:rsidR="00916E6E" w:rsidRPr="00036440" w:rsidRDefault="00D17C3D" w:rsidP="00D17C3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916E6E" w:rsidRPr="00036440" w:rsidRDefault="00916E6E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иротехника от забавы до беды»! – беседа о безопасности.</w:t>
            </w:r>
          </w:p>
        </w:tc>
        <w:tc>
          <w:tcPr>
            <w:tcW w:w="1701" w:type="dxa"/>
          </w:tcPr>
          <w:p w:rsidR="00916E6E" w:rsidRPr="00036440" w:rsidRDefault="00916E6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916E6E" w:rsidRPr="00036440" w:rsidTr="00A758A4">
        <w:tc>
          <w:tcPr>
            <w:tcW w:w="567" w:type="dxa"/>
          </w:tcPr>
          <w:p w:rsidR="00916E6E" w:rsidRPr="00036440" w:rsidRDefault="00916E6E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916E6E" w:rsidRPr="000F3C7A" w:rsidRDefault="00916E6E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F3C7A">
              <w:rPr>
                <w:rFonts w:ascii="Times New Roman" w:hAnsi="Times New Roman"/>
                <w:b/>
                <w:sz w:val="28"/>
                <w:szCs w:val="28"/>
              </w:rPr>
              <w:t>Бугрышихинский</w:t>
            </w:r>
            <w:proofErr w:type="spellEnd"/>
            <w:r w:rsidRPr="000F3C7A">
              <w:rPr>
                <w:rFonts w:ascii="Times New Roman" w:hAnsi="Times New Roman"/>
                <w:b/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</w:tcPr>
          <w:p w:rsidR="00916E6E" w:rsidRPr="00036440" w:rsidRDefault="00916E6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6E6E" w:rsidRPr="00036440" w:rsidTr="00A758A4">
        <w:tc>
          <w:tcPr>
            <w:tcW w:w="567" w:type="dxa"/>
          </w:tcPr>
          <w:p w:rsidR="00916E6E" w:rsidRPr="00036440" w:rsidRDefault="00D17C3D" w:rsidP="00D17C3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916E6E" w:rsidRPr="00036440" w:rsidRDefault="00916E6E" w:rsidP="00D17C3D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 w:rsidR="00D17C3D">
              <w:rPr>
                <w:rFonts w:ascii="Times New Roman" w:hAnsi="Times New Roman"/>
                <w:sz w:val="28"/>
                <w:szCs w:val="28"/>
              </w:rPr>
              <w:t>Разноцветный серпантин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» -  конкурс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16E6E" w:rsidRPr="00036440" w:rsidRDefault="00D17C3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D17C3D" w:rsidRPr="00036440" w:rsidTr="00A758A4">
        <w:tc>
          <w:tcPr>
            <w:tcW w:w="567" w:type="dxa"/>
          </w:tcPr>
          <w:p w:rsidR="00D17C3D" w:rsidRPr="00036440" w:rsidRDefault="00D17C3D" w:rsidP="00D17C3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D17C3D" w:rsidRPr="00036440" w:rsidRDefault="00D17C3D" w:rsidP="00D17C3D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мех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 - конкурсная игровая программа.</w:t>
            </w:r>
          </w:p>
        </w:tc>
        <w:tc>
          <w:tcPr>
            <w:tcW w:w="1701" w:type="dxa"/>
          </w:tcPr>
          <w:p w:rsidR="00D17C3D" w:rsidRDefault="00D17C3D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916E6E" w:rsidRPr="00036440" w:rsidTr="00A758A4">
        <w:tc>
          <w:tcPr>
            <w:tcW w:w="567" w:type="dxa"/>
          </w:tcPr>
          <w:p w:rsidR="00916E6E" w:rsidRPr="00036440" w:rsidRDefault="00D17C3D" w:rsidP="00D17C3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916E6E" w:rsidRPr="00036440" w:rsidRDefault="00916E6E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Веселый час для молодежи» - развлекательная программа на День молодежи.</w:t>
            </w:r>
          </w:p>
        </w:tc>
        <w:tc>
          <w:tcPr>
            <w:tcW w:w="1701" w:type="dxa"/>
          </w:tcPr>
          <w:p w:rsidR="00916E6E" w:rsidRPr="00036440" w:rsidRDefault="00916E6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916E6E" w:rsidRPr="00036440" w:rsidTr="00A758A4">
        <w:tc>
          <w:tcPr>
            <w:tcW w:w="567" w:type="dxa"/>
          </w:tcPr>
          <w:p w:rsidR="00916E6E" w:rsidRPr="00036440" w:rsidRDefault="00D17C3D" w:rsidP="00D17C3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916E6E" w:rsidRPr="00036440" w:rsidRDefault="00916E6E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Будущее в руках молодежи» - виктори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16E6E" w:rsidRPr="00036440" w:rsidRDefault="00916E6E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</w:tbl>
    <w:p w:rsidR="000F3C7A" w:rsidRDefault="00DC6F94" w:rsidP="00857305">
      <w:pPr>
        <w:pStyle w:val="1"/>
        <w:spacing w:before="0" w:after="0" w:line="240" w:lineRule="auto"/>
        <w:contextualSpacing/>
        <w:rPr>
          <w:rFonts w:ascii="Times New Roman" w:hAnsi="Times New Roman"/>
          <w:b w:val="0"/>
          <w:sz w:val="28"/>
          <w:szCs w:val="28"/>
        </w:rPr>
      </w:pPr>
      <w:r w:rsidRPr="00036440">
        <w:rPr>
          <w:rFonts w:ascii="Times New Roman" w:hAnsi="Times New Roman"/>
          <w:b w:val="0"/>
          <w:sz w:val="28"/>
          <w:szCs w:val="28"/>
          <w:lang w:val="en-US"/>
        </w:rPr>
        <w:t xml:space="preserve">            </w:t>
      </w:r>
    </w:p>
    <w:p w:rsidR="00DC6F94" w:rsidRPr="000F3C7A" w:rsidRDefault="00DC6F94" w:rsidP="00857305">
      <w:pPr>
        <w:pStyle w:val="1"/>
        <w:spacing w:before="0"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8128F">
        <w:rPr>
          <w:rFonts w:ascii="Times New Roman" w:hAnsi="Times New Roman"/>
          <w:sz w:val="28"/>
          <w:szCs w:val="28"/>
          <w:lang w:val="en-US"/>
        </w:rPr>
        <w:t>VIII</w:t>
      </w:r>
      <w:r w:rsidR="00A758A4" w:rsidRPr="00A8128F">
        <w:rPr>
          <w:rFonts w:ascii="Times New Roman" w:hAnsi="Times New Roman"/>
          <w:sz w:val="28"/>
          <w:szCs w:val="28"/>
        </w:rPr>
        <w:t xml:space="preserve"> </w:t>
      </w:r>
      <w:r w:rsidR="000F3C7A" w:rsidRPr="00A8128F">
        <w:rPr>
          <w:rFonts w:ascii="Times New Roman" w:hAnsi="Times New Roman"/>
          <w:sz w:val="28"/>
          <w:szCs w:val="28"/>
        </w:rPr>
        <w:t>Работа с детьми</w:t>
      </w:r>
    </w:p>
    <w:p w:rsidR="00DC6F94" w:rsidRPr="000F3C7A" w:rsidRDefault="00DC6F94" w:rsidP="00857305">
      <w:pPr>
        <w:pStyle w:val="a3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506"/>
        <w:gridCol w:w="1701"/>
      </w:tblGrid>
      <w:tr w:rsidR="00DC6F94" w:rsidRPr="00036440" w:rsidTr="00A758A4">
        <w:tc>
          <w:tcPr>
            <w:tcW w:w="567" w:type="dxa"/>
          </w:tcPr>
          <w:p w:rsidR="00DC6F94" w:rsidRPr="00036440" w:rsidRDefault="00DC6F94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DC6F94" w:rsidRPr="000F3C7A" w:rsidRDefault="00DC6F94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F3C7A">
              <w:rPr>
                <w:rFonts w:ascii="Times New Roman" w:hAnsi="Times New Roman"/>
                <w:b/>
                <w:sz w:val="28"/>
                <w:szCs w:val="28"/>
              </w:rPr>
              <w:t>Курьинский ДКИ</w:t>
            </w:r>
          </w:p>
        </w:tc>
        <w:tc>
          <w:tcPr>
            <w:tcW w:w="1701" w:type="dxa"/>
          </w:tcPr>
          <w:p w:rsidR="00DC6F94" w:rsidRPr="00036440" w:rsidRDefault="00DC6F94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5340" w:rsidRPr="00036440" w:rsidTr="00A758A4">
        <w:tc>
          <w:tcPr>
            <w:tcW w:w="567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«Рождественская сказка» - театрализованное представл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05340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</w:tc>
      </w:tr>
      <w:tr w:rsidR="00005340" w:rsidRPr="00036440" w:rsidTr="00A758A4">
        <w:tc>
          <w:tcPr>
            <w:tcW w:w="567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«Мороз и Солнце» - конкурсная 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05340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</w:tc>
      </w:tr>
      <w:tr w:rsidR="00005340" w:rsidRPr="00036440" w:rsidTr="00A758A4">
        <w:tc>
          <w:tcPr>
            <w:tcW w:w="567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«</w:t>
            </w:r>
            <w:r w:rsidR="007C5646">
              <w:rPr>
                <w:rFonts w:ascii="Times New Roman" w:hAnsi="Times New Roman"/>
                <w:sz w:val="28"/>
                <w:szCs w:val="28"/>
              </w:rPr>
              <w:t>Приключения на</w:t>
            </w:r>
            <w:r w:rsidRPr="00005340">
              <w:rPr>
                <w:rFonts w:ascii="Times New Roman" w:hAnsi="Times New Roman"/>
                <w:sz w:val="28"/>
                <w:szCs w:val="28"/>
              </w:rPr>
              <w:t xml:space="preserve"> снежной горке»  -   игровая  программа  для  младших  школьни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005340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</w:tr>
      <w:tr w:rsidR="00005340" w:rsidRPr="00036440" w:rsidTr="00A758A4">
        <w:tc>
          <w:tcPr>
            <w:tcW w:w="567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«Мы  видим в вас героев»  -  конкурсная  программа для младших школьников ко  Дню  Защитника  Отече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005340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</w:tr>
      <w:tr w:rsidR="00005340" w:rsidRPr="00036440" w:rsidTr="00A758A4">
        <w:tc>
          <w:tcPr>
            <w:tcW w:w="567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506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«Весенний цветок»  -  конкурсная  праздничная  программа  для  девочек  младших  класс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05340"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</w:tr>
      <w:tr w:rsidR="00005340" w:rsidRPr="00036440" w:rsidTr="00A758A4">
        <w:tc>
          <w:tcPr>
            <w:tcW w:w="567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005340" w:rsidRPr="00005340" w:rsidRDefault="00005340" w:rsidP="007C56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05340">
              <w:rPr>
                <w:rFonts w:ascii="Times New Roman" w:hAnsi="Times New Roman"/>
                <w:sz w:val="28"/>
                <w:szCs w:val="28"/>
              </w:rPr>
              <w:t>Курьинские</w:t>
            </w:r>
            <w:proofErr w:type="spellEnd"/>
            <w:r w:rsidRPr="00005340">
              <w:rPr>
                <w:rFonts w:ascii="Times New Roman" w:hAnsi="Times New Roman"/>
                <w:sz w:val="28"/>
                <w:szCs w:val="28"/>
              </w:rPr>
              <w:t xml:space="preserve">  звёздочки»  - </w:t>
            </w:r>
            <w:r w:rsidR="007C5646" w:rsidRPr="00EB62C5">
              <w:rPr>
                <w:rFonts w:ascii="Times New Roman" w:hAnsi="Times New Roman"/>
                <w:sz w:val="28"/>
                <w:szCs w:val="28"/>
              </w:rPr>
              <w:t>районный  фестиваль  детских  тематических  программ.</w:t>
            </w:r>
            <w:r w:rsidRPr="00005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05340"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</w:tr>
      <w:tr w:rsidR="00005340" w:rsidRPr="00036440" w:rsidTr="00A758A4">
        <w:tc>
          <w:tcPr>
            <w:tcW w:w="567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«Мы летим в космос!»  -  познавательно-игровая  программа  ко  Дню  космонавтики</w:t>
            </w:r>
            <w:r w:rsidR="007C56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05340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</w:tc>
      </w:tr>
      <w:tr w:rsidR="00005340" w:rsidRPr="00036440" w:rsidTr="00A758A4">
        <w:tc>
          <w:tcPr>
            <w:tcW w:w="567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«Быть здоровым - это здорово!»  -  спортивно-игровая  программа  для  детей</w:t>
            </w:r>
            <w:r w:rsidR="007C56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05340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</w:tc>
      </w:tr>
      <w:tr w:rsidR="00005340" w:rsidRPr="00036440" w:rsidTr="00A758A4">
        <w:tc>
          <w:tcPr>
            <w:tcW w:w="567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 xml:space="preserve">«Мы помним! Мы гордимся!» </w:t>
            </w:r>
            <w:r w:rsidR="006C5806">
              <w:rPr>
                <w:rFonts w:ascii="Times New Roman" w:hAnsi="Times New Roman"/>
                <w:sz w:val="28"/>
                <w:szCs w:val="28"/>
              </w:rPr>
              <w:t>- тематическая программа ко Дн</w:t>
            </w:r>
            <w:r w:rsidR="00A41DC0">
              <w:rPr>
                <w:rFonts w:ascii="Times New Roman" w:hAnsi="Times New Roman"/>
                <w:sz w:val="28"/>
                <w:szCs w:val="28"/>
              </w:rPr>
              <w:t>ю</w:t>
            </w:r>
            <w:r w:rsidR="006C58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1DC0">
              <w:rPr>
                <w:rFonts w:ascii="Times New Roman" w:hAnsi="Times New Roman"/>
                <w:sz w:val="28"/>
                <w:szCs w:val="28"/>
              </w:rPr>
              <w:t>П</w:t>
            </w:r>
            <w:r w:rsidR="006C5806">
              <w:rPr>
                <w:rFonts w:ascii="Times New Roman" w:hAnsi="Times New Roman"/>
                <w:sz w:val="28"/>
                <w:szCs w:val="28"/>
              </w:rPr>
              <w:t>обеды</w:t>
            </w:r>
            <w:r w:rsidR="00A41D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05340" w:rsidRPr="00005340" w:rsidRDefault="007C5646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05340" w:rsidRPr="00005340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</w:tr>
      <w:tr w:rsidR="00005340" w:rsidRPr="00036440" w:rsidTr="00A758A4">
        <w:tc>
          <w:tcPr>
            <w:tcW w:w="567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«Чемпион»  -  познавательно - игровая   программа  для  младших   школьников</w:t>
            </w:r>
            <w:r w:rsidR="007C56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05340" w:rsidRPr="00005340" w:rsidRDefault="007C5646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05340" w:rsidRPr="00005340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</w:tr>
      <w:tr w:rsidR="00005340" w:rsidRPr="00036440" w:rsidTr="00A758A4">
        <w:tc>
          <w:tcPr>
            <w:tcW w:w="567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«Чудесное детство»  -  праздничная  программа  ко  Дню  защиты  детей</w:t>
            </w:r>
            <w:r w:rsidR="007C56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05340" w:rsidRPr="00005340" w:rsidRDefault="007C5646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05340" w:rsidRPr="00005340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</w:tr>
      <w:tr w:rsidR="00005340" w:rsidRPr="00036440" w:rsidTr="00A758A4">
        <w:tc>
          <w:tcPr>
            <w:tcW w:w="567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«Карусель развлечений» - игровая программа для детей</w:t>
            </w:r>
            <w:r w:rsidR="007C56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05340" w:rsidRPr="00005340" w:rsidRDefault="007C5646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05340" w:rsidRPr="00005340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</w:tr>
      <w:tr w:rsidR="00005340" w:rsidRPr="00036440" w:rsidTr="00A758A4">
        <w:tc>
          <w:tcPr>
            <w:tcW w:w="567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«Наше весёлое лето» - игровая программа</w:t>
            </w:r>
            <w:r w:rsidR="007C56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05340" w:rsidRPr="00005340" w:rsidRDefault="007C5646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05340" w:rsidRPr="00005340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</w:tr>
      <w:tr w:rsidR="00005340" w:rsidRPr="00036440" w:rsidTr="00A758A4">
        <w:tc>
          <w:tcPr>
            <w:tcW w:w="567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«Мы с природой друзья» - познавательная программа</w:t>
            </w:r>
            <w:r w:rsidR="007C56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05340" w:rsidRPr="00005340" w:rsidRDefault="007C5646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05340" w:rsidRPr="00005340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</w:tr>
      <w:tr w:rsidR="00005340" w:rsidRPr="00036440" w:rsidTr="00A758A4">
        <w:tc>
          <w:tcPr>
            <w:tcW w:w="567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«Сундук сокровищ» - игровая программа</w:t>
            </w:r>
          </w:p>
        </w:tc>
        <w:tc>
          <w:tcPr>
            <w:tcW w:w="1701" w:type="dxa"/>
          </w:tcPr>
          <w:p w:rsidR="00005340" w:rsidRPr="00005340" w:rsidRDefault="007C5646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05340" w:rsidRPr="00005340">
              <w:rPr>
                <w:rFonts w:ascii="Times New Roman" w:hAnsi="Times New Roman"/>
                <w:sz w:val="28"/>
                <w:szCs w:val="28"/>
              </w:rPr>
              <w:t>юль</w:t>
            </w:r>
          </w:p>
        </w:tc>
      </w:tr>
      <w:tr w:rsidR="00005340" w:rsidRPr="00036440" w:rsidTr="00A758A4">
        <w:tc>
          <w:tcPr>
            <w:tcW w:w="567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6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 xml:space="preserve">«Иван Купала – </w:t>
            </w:r>
            <w:proofErr w:type="gramStart"/>
            <w:r w:rsidRPr="00005340">
              <w:rPr>
                <w:rFonts w:ascii="Times New Roman" w:hAnsi="Times New Roman"/>
                <w:sz w:val="28"/>
                <w:szCs w:val="28"/>
              </w:rPr>
              <w:t>обливай</w:t>
            </w:r>
            <w:proofErr w:type="gramEnd"/>
            <w:r w:rsidRPr="00005340">
              <w:rPr>
                <w:rFonts w:ascii="Times New Roman" w:hAnsi="Times New Roman"/>
                <w:sz w:val="28"/>
                <w:szCs w:val="28"/>
              </w:rPr>
              <w:t xml:space="preserve"> кого попало!» - детский праздник</w:t>
            </w:r>
          </w:p>
        </w:tc>
        <w:tc>
          <w:tcPr>
            <w:tcW w:w="1701" w:type="dxa"/>
          </w:tcPr>
          <w:p w:rsidR="00005340" w:rsidRPr="00005340" w:rsidRDefault="007C5646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05340" w:rsidRPr="00005340">
              <w:rPr>
                <w:rFonts w:ascii="Times New Roman" w:hAnsi="Times New Roman"/>
                <w:sz w:val="28"/>
                <w:szCs w:val="28"/>
              </w:rPr>
              <w:t>юль</w:t>
            </w:r>
          </w:p>
        </w:tc>
      </w:tr>
      <w:tr w:rsidR="00005340" w:rsidRPr="00036440" w:rsidTr="00A758A4">
        <w:tc>
          <w:tcPr>
            <w:tcW w:w="567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6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«Мир викторин» - познавательная программа</w:t>
            </w:r>
          </w:p>
        </w:tc>
        <w:tc>
          <w:tcPr>
            <w:tcW w:w="1701" w:type="dxa"/>
          </w:tcPr>
          <w:p w:rsidR="00005340" w:rsidRPr="00005340" w:rsidRDefault="007C5646" w:rsidP="007C56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05340" w:rsidRPr="00005340">
              <w:rPr>
                <w:rFonts w:ascii="Times New Roman" w:hAnsi="Times New Roman"/>
                <w:sz w:val="28"/>
                <w:szCs w:val="28"/>
              </w:rPr>
              <w:t>юль</w:t>
            </w:r>
          </w:p>
        </w:tc>
      </w:tr>
      <w:tr w:rsidR="00005340" w:rsidRPr="00036440" w:rsidTr="00A758A4">
        <w:tc>
          <w:tcPr>
            <w:tcW w:w="567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6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«Пора в пляс»  -  танцевально – игровая  программа.</w:t>
            </w:r>
          </w:p>
        </w:tc>
        <w:tc>
          <w:tcPr>
            <w:tcW w:w="1701" w:type="dxa"/>
          </w:tcPr>
          <w:p w:rsidR="00005340" w:rsidRPr="00005340" w:rsidRDefault="007C5646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05340" w:rsidRPr="00005340">
              <w:rPr>
                <w:rFonts w:ascii="Times New Roman" w:hAnsi="Times New Roman"/>
                <w:sz w:val="28"/>
                <w:szCs w:val="28"/>
              </w:rPr>
              <w:t>юль</w:t>
            </w:r>
          </w:p>
        </w:tc>
      </w:tr>
      <w:tr w:rsidR="00005340" w:rsidRPr="00036440" w:rsidTr="00A758A4">
        <w:tc>
          <w:tcPr>
            <w:tcW w:w="567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06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«За приключениями!»  -  развлекательно-игровая программа  для  детей</w:t>
            </w:r>
            <w:r w:rsidR="007C56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05340" w:rsidRPr="00005340" w:rsidRDefault="007C5646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05340" w:rsidRPr="00005340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</w:tr>
      <w:tr w:rsidR="00005340" w:rsidRPr="00036440" w:rsidTr="00A47C40">
        <w:trPr>
          <w:trHeight w:val="349"/>
        </w:trPr>
        <w:tc>
          <w:tcPr>
            <w:tcW w:w="567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6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«Сохраним мир вместе»  -  экологическая  программа</w:t>
            </w:r>
            <w:r w:rsidR="007C5646">
              <w:rPr>
                <w:rFonts w:ascii="Times New Roman" w:hAnsi="Times New Roman"/>
                <w:sz w:val="28"/>
                <w:szCs w:val="28"/>
              </w:rPr>
              <w:t>.</w:t>
            </w:r>
            <w:r w:rsidRPr="000053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05340" w:rsidRPr="00005340" w:rsidRDefault="007C5646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05340" w:rsidRPr="00005340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</w:tr>
      <w:tr w:rsidR="00005340" w:rsidRPr="00036440" w:rsidTr="00A758A4">
        <w:tc>
          <w:tcPr>
            <w:tcW w:w="567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06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«Летние каникулы любимая пора» - игровая программа</w:t>
            </w:r>
            <w:r w:rsidR="007C56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05340" w:rsidRPr="00005340" w:rsidRDefault="007C5646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05340" w:rsidRPr="00005340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</w:tr>
      <w:tr w:rsidR="00005340" w:rsidRPr="00036440" w:rsidTr="00A758A4">
        <w:tc>
          <w:tcPr>
            <w:tcW w:w="567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06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«Осенняя пора»  - праздник  осени  для  младших  школьников</w:t>
            </w:r>
            <w:r w:rsidR="007C56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05340" w:rsidRPr="00005340" w:rsidRDefault="007C5646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05340" w:rsidRPr="00005340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</w:tr>
      <w:tr w:rsidR="00005340" w:rsidRPr="00036440" w:rsidTr="00A758A4">
        <w:tc>
          <w:tcPr>
            <w:tcW w:w="567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06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«Однажды в сказке» - конкурсная программа</w:t>
            </w:r>
            <w:r w:rsidR="007C56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05340" w:rsidRPr="00005340" w:rsidRDefault="007C5646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05340" w:rsidRPr="00005340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</w:tr>
      <w:tr w:rsidR="00005340" w:rsidRPr="00036440" w:rsidTr="00A758A4">
        <w:tc>
          <w:tcPr>
            <w:tcW w:w="567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06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«Сундучок  с  забавами»  -  познавательно-игровая  программа  для  младших   школьников.</w:t>
            </w:r>
          </w:p>
        </w:tc>
        <w:tc>
          <w:tcPr>
            <w:tcW w:w="1701" w:type="dxa"/>
          </w:tcPr>
          <w:p w:rsidR="00005340" w:rsidRPr="00005340" w:rsidRDefault="007C5646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05340" w:rsidRPr="00005340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</w:tr>
      <w:tr w:rsidR="00005340" w:rsidRPr="00036440" w:rsidTr="00A758A4">
        <w:tc>
          <w:tcPr>
            <w:tcW w:w="567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6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«В гостях у Всезнайки» - игровая познавательная программа</w:t>
            </w:r>
            <w:r w:rsidR="007C56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05340" w:rsidRPr="00005340" w:rsidRDefault="007C5646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05340" w:rsidRPr="00005340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</w:tr>
      <w:tr w:rsidR="00005340" w:rsidRPr="00036440" w:rsidTr="00A758A4">
        <w:tc>
          <w:tcPr>
            <w:tcW w:w="567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06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«Самый сильный, самый смелый – я, как папа, ловкий и умелый»  -  спортивно-игровая  программа  для  младших  школьников ко Дню Отца</w:t>
            </w:r>
            <w:r w:rsidR="007C56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05340" w:rsidRPr="00005340" w:rsidRDefault="007C5646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05340" w:rsidRPr="00005340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</w:tr>
      <w:tr w:rsidR="00005340" w:rsidRPr="00036440" w:rsidTr="00A758A4">
        <w:tc>
          <w:tcPr>
            <w:tcW w:w="567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506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«Мы Едины» - патриотическая  познавательная  программа  для  детей</w:t>
            </w:r>
            <w:r w:rsidR="007C56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05340" w:rsidRPr="00005340" w:rsidRDefault="007C5646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05340" w:rsidRPr="00005340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</w:tr>
      <w:tr w:rsidR="00005340" w:rsidRPr="00036440" w:rsidTr="00A758A4">
        <w:tc>
          <w:tcPr>
            <w:tcW w:w="567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06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«Мамина любовь всегда и везде с тобой» - праздничная программа ко Дню матери</w:t>
            </w:r>
          </w:p>
        </w:tc>
        <w:tc>
          <w:tcPr>
            <w:tcW w:w="1701" w:type="dxa"/>
          </w:tcPr>
          <w:p w:rsidR="00005340" w:rsidRPr="00005340" w:rsidRDefault="007C5646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05340" w:rsidRPr="00005340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</w:tr>
      <w:tr w:rsidR="00005340" w:rsidRPr="00036440" w:rsidTr="00A758A4">
        <w:tc>
          <w:tcPr>
            <w:tcW w:w="567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506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«Однажды в сказке» - игровая  программа.</w:t>
            </w:r>
          </w:p>
        </w:tc>
        <w:tc>
          <w:tcPr>
            <w:tcW w:w="1701" w:type="dxa"/>
          </w:tcPr>
          <w:p w:rsidR="00005340" w:rsidRPr="00005340" w:rsidRDefault="007C5646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005340" w:rsidRPr="00005340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</w:tr>
      <w:tr w:rsidR="00005340" w:rsidRPr="00036440" w:rsidTr="00A758A4">
        <w:tc>
          <w:tcPr>
            <w:tcW w:w="567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6" w:type="dxa"/>
          </w:tcPr>
          <w:p w:rsidR="00005340" w:rsidRPr="00005340" w:rsidRDefault="00005340" w:rsidP="000053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40">
              <w:rPr>
                <w:rFonts w:ascii="Times New Roman" w:hAnsi="Times New Roman"/>
                <w:sz w:val="28"/>
                <w:szCs w:val="28"/>
              </w:rPr>
              <w:t>«Волшебство в Новый год» - театрализованное представление для детей.</w:t>
            </w:r>
          </w:p>
        </w:tc>
        <w:tc>
          <w:tcPr>
            <w:tcW w:w="1701" w:type="dxa"/>
          </w:tcPr>
          <w:p w:rsidR="00005340" w:rsidRPr="00005340" w:rsidRDefault="007C5646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005340" w:rsidRPr="00005340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</w:tr>
      <w:tr w:rsidR="007E23BB" w:rsidRPr="00036440" w:rsidTr="00A758A4">
        <w:tc>
          <w:tcPr>
            <w:tcW w:w="567" w:type="dxa"/>
          </w:tcPr>
          <w:p w:rsidR="007E23BB" w:rsidRPr="00005340" w:rsidRDefault="007E23BB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506" w:type="dxa"/>
          </w:tcPr>
          <w:p w:rsidR="007E23BB" w:rsidRPr="00005340" w:rsidRDefault="007E23BB" w:rsidP="000053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арок Деда Мороза» - выездные поздравления детей, чьи отцы находятся в зоне СВО</w:t>
            </w:r>
          </w:p>
        </w:tc>
        <w:tc>
          <w:tcPr>
            <w:tcW w:w="1701" w:type="dxa"/>
          </w:tcPr>
          <w:p w:rsidR="007E23BB" w:rsidRDefault="007E23BB" w:rsidP="000053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5340" w:rsidRPr="00036440" w:rsidTr="00A758A4">
        <w:tc>
          <w:tcPr>
            <w:tcW w:w="567" w:type="dxa"/>
          </w:tcPr>
          <w:p w:rsidR="00005340" w:rsidRPr="00036440" w:rsidRDefault="00005340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005340" w:rsidRPr="002924BB" w:rsidRDefault="00005340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D4552">
              <w:rPr>
                <w:rFonts w:ascii="Times New Roman" w:hAnsi="Times New Roman"/>
                <w:b/>
                <w:sz w:val="28"/>
                <w:szCs w:val="28"/>
              </w:rPr>
              <w:t>Краснознаменский СДК</w:t>
            </w:r>
          </w:p>
        </w:tc>
        <w:tc>
          <w:tcPr>
            <w:tcW w:w="1701" w:type="dxa"/>
          </w:tcPr>
          <w:p w:rsidR="00005340" w:rsidRPr="00036440" w:rsidRDefault="00005340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602F" w:rsidRPr="00036440" w:rsidTr="00A758A4">
        <w:tc>
          <w:tcPr>
            <w:tcW w:w="567" w:type="dxa"/>
          </w:tcPr>
          <w:p w:rsidR="00C7602F" w:rsidRPr="00835D58" w:rsidRDefault="00C7602F" w:rsidP="00C760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C7602F" w:rsidRPr="00835D58" w:rsidRDefault="00887213" w:rsidP="00887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гостях у новогодней  елочки</w:t>
            </w:r>
            <w:r w:rsidRPr="004359B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гровая программа.</w:t>
            </w:r>
            <w:r w:rsidR="00C760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7602F" w:rsidRPr="00835D58" w:rsidRDefault="00C7602F" w:rsidP="008872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C7602F" w:rsidRPr="00036440" w:rsidTr="00A758A4">
        <w:tc>
          <w:tcPr>
            <w:tcW w:w="567" w:type="dxa"/>
          </w:tcPr>
          <w:p w:rsidR="00C7602F" w:rsidRPr="00835D58" w:rsidRDefault="00C7602F" w:rsidP="00C760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C7602F" w:rsidRDefault="00C7602F" w:rsidP="00887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ждественский калейдоскоп</w:t>
            </w:r>
            <w:r w:rsidRPr="004359BA">
              <w:rPr>
                <w:rFonts w:ascii="Times New Roman" w:hAnsi="Times New Roman"/>
                <w:sz w:val="28"/>
                <w:szCs w:val="28"/>
              </w:rPr>
              <w:t>»</w:t>
            </w:r>
            <w:r w:rsidR="008872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0313">
              <w:rPr>
                <w:rFonts w:ascii="Times New Roman" w:hAnsi="Times New Roman"/>
                <w:sz w:val="28"/>
                <w:szCs w:val="28"/>
              </w:rPr>
              <w:t>-</w:t>
            </w:r>
            <w:r w:rsidR="008872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03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1701" w:type="dxa"/>
          </w:tcPr>
          <w:p w:rsidR="00C7602F" w:rsidRPr="00835D58" w:rsidRDefault="00C7602F" w:rsidP="008872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C7602F" w:rsidRPr="00036440" w:rsidTr="00A758A4">
        <w:tc>
          <w:tcPr>
            <w:tcW w:w="567" w:type="dxa"/>
          </w:tcPr>
          <w:p w:rsidR="00C7602F" w:rsidRDefault="00C7602F" w:rsidP="00C760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C7602F" w:rsidRDefault="00887213" w:rsidP="00887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рещенское чудо!</w:t>
            </w:r>
            <w:r w:rsidRPr="008678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конкурсная </w:t>
            </w:r>
            <w:r w:rsidR="00C7602F" w:rsidRPr="008678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гровая программ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C760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7602F" w:rsidRPr="00835D58" w:rsidRDefault="00C7602F" w:rsidP="008872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</w:tr>
      <w:tr w:rsidR="00C7602F" w:rsidRPr="00036440" w:rsidTr="00A758A4">
        <w:tc>
          <w:tcPr>
            <w:tcW w:w="567" w:type="dxa"/>
          </w:tcPr>
          <w:p w:rsidR="00C7602F" w:rsidRDefault="00C7602F" w:rsidP="00C760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506" w:type="dxa"/>
          </w:tcPr>
          <w:p w:rsidR="00C7602F" w:rsidRDefault="00887213" w:rsidP="00DD4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нимание на дорогу</w:t>
            </w:r>
            <w:r w:rsidRPr="004359BA">
              <w:rPr>
                <w:rFonts w:ascii="Times New Roman" w:hAnsi="Times New Roman"/>
                <w:sz w:val="28"/>
                <w:szCs w:val="28"/>
              </w:rPr>
              <w:t>»</w:t>
            </w:r>
            <w:r w:rsidR="00DD4552"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="00C7602F">
              <w:rPr>
                <w:rFonts w:ascii="Times New Roman" w:hAnsi="Times New Roman"/>
                <w:sz w:val="28"/>
                <w:szCs w:val="28"/>
              </w:rPr>
              <w:t>гровая</w:t>
            </w:r>
            <w:r w:rsidR="00DD4552">
              <w:rPr>
                <w:rFonts w:ascii="Times New Roman" w:hAnsi="Times New Roman"/>
                <w:sz w:val="28"/>
                <w:szCs w:val="28"/>
              </w:rPr>
              <w:t xml:space="preserve"> познавательная программа.</w:t>
            </w:r>
            <w:r w:rsidR="00C760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7602F" w:rsidRPr="00835D58" w:rsidRDefault="00C7602F" w:rsidP="008872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C7602F" w:rsidRPr="00036440" w:rsidTr="00A758A4">
        <w:tc>
          <w:tcPr>
            <w:tcW w:w="567" w:type="dxa"/>
          </w:tcPr>
          <w:p w:rsidR="00C7602F" w:rsidRPr="00835D58" w:rsidRDefault="00C7602F" w:rsidP="00C760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C7602F" w:rsidRPr="00835D58" w:rsidRDefault="00C7602F" w:rsidP="0088721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одарок  папе</w:t>
            </w:r>
            <w:r w:rsidRPr="004359BA">
              <w:rPr>
                <w:rFonts w:ascii="Times New Roman" w:hAnsi="Times New Roman"/>
                <w:sz w:val="28"/>
                <w:szCs w:val="28"/>
              </w:rPr>
              <w:t>»</w:t>
            </w:r>
            <w:r w:rsidR="00DD4552">
              <w:rPr>
                <w:rFonts w:ascii="Times New Roman" w:hAnsi="Times New Roman"/>
                <w:sz w:val="28"/>
                <w:szCs w:val="28"/>
              </w:rPr>
              <w:t xml:space="preserve">  - мастер-класс.</w:t>
            </w:r>
          </w:p>
        </w:tc>
        <w:tc>
          <w:tcPr>
            <w:tcW w:w="1701" w:type="dxa"/>
          </w:tcPr>
          <w:p w:rsidR="00C7602F" w:rsidRPr="00835D58" w:rsidRDefault="00C7602F" w:rsidP="008872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C7602F" w:rsidRPr="00036440" w:rsidTr="00A758A4">
        <w:tc>
          <w:tcPr>
            <w:tcW w:w="567" w:type="dxa"/>
          </w:tcPr>
          <w:p w:rsidR="00C7602F" w:rsidRPr="00835D58" w:rsidRDefault="00C7602F" w:rsidP="00C760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C7602F" w:rsidRPr="00835D58" w:rsidRDefault="00C7602F" w:rsidP="0088721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602F" w:rsidRPr="00835D58" w:rsidRDefault="00C7602F" w:rsidP="008872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602F" w:rsidRPr="00036440" w:rsidTr="00A758A4">
        <w:tc>
          <w:tcPr>
            <w:tcW w:w="567" w:type="dxa"/>
          </w:tcPr>
          <w:p w:rsidR="00C7602F" w:rsidRPr="00835D58" w:rsidRDefault="00A41DC0" w:rsidP="00C760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C7602F" w:rsidRPr="00835D58" w:rsidRDefault="00DD4552" w:rsidP="00DD455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ей любимой Мамочке</w:t>
            </w:r>
            <w:r w:rsidRPr="004359B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в</w:t>
            </w:r>
            <w:r w:rsidR="00C7602F">
              <w:rPr>
                <w:rFonts w:ascii="Times New Roman" w:hAnsi="Times New Roman"/>
                <w:sz w:val="28"/>
                <w:szCs w:val="28"/>
              </w:rPr>
              <w:t xml:space="preserve">ыставка </w:t>
            </w:r>
            <w:r>
              <w:rPr>
                <w:rFonts w:ascii="Times New Roman" w:hAnsi="Times New Roman"/>
                <w:sz w:val="28"/>
                <w:szCs w:val="28"/>
              </w:rPr>
              <w:t>– к</w:t>
            </w:r>
            <w:r w:rsidR="00C7602F">
              <w:rPr>
                <w:rFonts w:ascii="Times New Roman" w:hAnsi="Times New Roman"/>
                <w:sz w:val="28"/>
                <w:szCs w:val="28"/>
              </w:rPr>
              <w:t>онкурс подарок маме своими рук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760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7602F" w:rsidRPr="00835D58" w:rsidRDefault="00C7602F" w:rsidP="008872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C7602F" w:rsidRPr="00036440" w:rsidTr="00A758A4">
        <w:tc>
          <w:tcPr>
            <w:tcW w:w="567" w:type="dxa"/>
          </w:tcPr>
          <w:p w:rsidR="00C7602F" w:rsidRPr="00835D58" w:rsidRDefault="00C7602F" w:rsidP="00C760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C7602F" w:rsidRPr="008E17CD" w:rsidRDefault="00C7602F" w:rsidP="00DD4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602F" w:rsidRPr="00835D58" w:rsidRDefault="00C7602F" w:rsidP="008872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602F" w:rsidRPr="00036440" w:rsidTr="00A758A4">
        <w:tc>
          <w:tcPr>
            <w:tcW w:w="567" w:type="dxa"/>
          </w:tcPr>
          <w:p w:rsidR="00C7602F" w:rsidRPr="00835D58" w:rsidRDefault="00A41DC0" w:rsidP="00C760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C7602F" w:rsidRPr="00835D58" w:rsidRDefault="00DD4552" w:rsidP="00DD455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ехали! Путь к звездам!</w:t>
            </w:r>
            <w:r w:rsidRPr="0036556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="00C7602F" w:rsidRPr="00365561">
              <w:rPr>
                <w:rFonts w:ascii="Times New Roman" w:hAnsi="Times New Roman"/>
                <w:sz w:val="28"/>
                <w:szCs w:val="28"/>
              </w:rPr>
              <w:t>ознавательная программа ко</w:t>
            </w:r>
            <w:r w:rsidR="00C7602F">
              <w:rPr>
                <w:rFonts w:ascii="Times New Roman" w:hAnsi="Times New Roman"/>
                <w:sz w:val="28"/>
                <w:szCs w:val="28"/>
              </w:rPr>
              <w:t xml:space="preserve"> Дню космонавт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760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7602F" w:rsidRPr="00835D58" w:rsidRDefault="00C7602F" w:rsidP="008872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C7602F" w:rsidRPr="00036440" w:rsidTr="00A758A4">
        <w:tc>
          <w:tcPr>
            <w:tcW w:w="567" w:type="dxa"/>
          </w:tcPr>
          <w:p w:rsidR="00C7602F" w:rsidRPr="00835D58" w:rsidRDefault="00C7602F" w:rsidP="00C760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C7602F" w:rsidRPr="00835D58" w:rsidRDefault="00C7602F" w:rsidP="00887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602F" w:rsidRPr="00835D58" w:rsidRDefault="00C7602F" w:rsidP="008872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602F" w:rsidRPr="00036440" w:rsidTr="00A758A4">
        <w:tc>
          <w:tcPr>
            <w:tcW w:w="567" w:type="dxa"/>
          </w:tcPr>
          <w:p w:rsidR="00C7602F" w:rsidRPr="00835D58" w:rsidRDefault="00A41DC0" w:rsidP="00C760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C7602F" w:rsidRPr="00835D58" w:rsidRDefault="00DD4552" w:rsidP="00DD455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дна победа на всех</w:t>
            </w:r>
            <w:r w:rsidRPr="0036556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</w:t>
            </w:r>
            <w:r w:rsidR="00C7602F" w:rsidRPr="00365561">
              <w:rPr>
                <w:rFonts w:ascii="Times New Roman" w:hAnsi="Times New Roman"/>
                <w:sz w:val="28"/>
                <w:szCs w:val="28"/>
              </w:rPr>
              <w:t>онкурс рисун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760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7602F" w:rsidRPr="00835D58" w:rsidRDefault="00C7602F" w:rsidP="008872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C7602F" w:rsidRPr="00036440" w:rsidTr="00A758A4">
        <w:tc>
          <w:tcPr>
            <w:tcW w:w="567" w:type="dxa"/>
          </w:tcPr>
          <w:p w:rsidR="00C7602F" w:rsidRPr="00835D58" w:rsidRDefault="00A41DC0" w:rsidP="00C760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C7602F" w:rsidRPr="00835D58" w:rsidRDefault="00DD4552" w:rsidP="00DD455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заки и разбойники</w:t>
            </w:r>
            <w:r w:rsidRPr="0036556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C7602F" w:rsidRPr="00365561">
              <w:rPr>
                <w:rFonts w:ascii="Times New Roman" w:hAnsi="Times New Roman"/>
                <w:sz w:val="28"/>
                <w:szCs w:val="28"/>
              </w:rPr>
              <w:t xml:space="preserve"> 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7602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C7602F" w:rsidRPr="00835D58" w:rsidRDefault="00C7602F" w:rsidP="008872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C7602F" w:rsidRPr="00036440" w:rsidTr="00A758A4">
        <w:tc>
          <w:tcPr>
            <w:tcW w:w="567" w:type="dxa"/>
          </w:tcPr>
          <w:p w:rsidR="00C7602F" w:rsidRPr="00835D58" w:rsidRDefault="00C7602F" w:rsidP="00C760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41D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6" w:type="dxa"/>
          </w:tcPr>
          <w:p w:rsidR="00C7602F" w:rsidRPr="00835D58" w:rsidRDefault="00C7602F" w:rsidP="00DD455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ленькая страна</w:t>
            </w:r>
            <w:r w:rsidRPr="0036556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4552">
              <w:rPr>
                <w:rFonts w:ascii="Times New Roman" w:hAnsi="Times New Roman"/>
                <w:sz w:val="28"/>
                <w:szCs w:val="28"/>
              </w:rPr>
              <w:t xml:space="preserve"> - праздничный концерт </w:t>
            </w:r>
            <w:proofErr w:type="gramStart"/>
            <w:r w:rsidR="00DD455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DD4552">
              <w:rPr>
                <w:rFonts w:ascii="Times New Roman" w:hAnsi="Times New Roman"/>
                <w:sz w:val="28"/>
                <w:szCs w:val="28"/>
              </w:rPr>
              <w:t xml:space="preserve"> дню защиты детей.</w:t>
            </w:r>
          </w:p>
        </w:tc>
        <w:tc>
          <w:tcPr>
            <w:tcW w:w="1701" w:type="dxa"/>
          </w:tcPr>
          <w:p w:rsidR="00C7602F" w:rsidRPr="00835D58" w:rsidRDefault="00C7602F" w:rsidP="008872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C7602F" w:rsidRPr="00036440" w:rsidTr="00A758A4">
        <w:tc>
          <w:tcPr>
            <w:tcW w:w="567" w:type="dxa"/>
          </w:tcPr>
          <w:p w:rsidR="00C7602F" w:rsidRPr="00835D58" w:rsidRDefault="00C7602F" w:rsidP="00C760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41D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C7602F" w:rsidRPr="00835D58" w:rsidRDefault="00DD4552" w:rsidP="0088721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</w:t>
            </w:r>
            <w:r w:rsidR="00C7602F">
              <w:rPr>
                <w:rFonts w:ascii="Times New Roman" w:hAnsi="Times New Roman"/>
                <w:sz w:val="28"/>
                <w:szCs w:val="28"/>
              </w:rPr>
              <w:t>раздник воздушных шаров</w:t>
            </w:r>
            <w:r w:rsidR="00C7602F" w:rsidRPr="0036556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игровая программа.</w:t>
            </w:r>
          </w:p>
        </w:tc>
        <w:tc>
          <w:tcPr>
            <w:tcW w:w="1701" w:type="dxa"/>
          </w:tcPr>
          <w:p w:rsidR="00C7602F" w:rsidRPr="00835D58" w:rsidRDefault="00C7602F" w:rsidP="00887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C7602F" w:rsidRPr="00036440" w:rsidTr="00A758A4">
        <w:tc>
          <w:tcPr>
            <w:tcW w:w="567" w:type="dxa"/>
          </w:tcPr>
          <w:p w:rsidR="00C7602F" w:rsidRPr="00835D58" w:rsidRDefault="00C7602F" w:rsidP="00DD45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41D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C7602F" w:rsidRPr="00835D58" w:rsidRDefault="00DD4552" w:rsidP="00DD455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маленький мир» - к</w:t>
            </w:r>
            <w:r w:rsidR="00C7602F">
              <w:rPr>
                <w:rFonts w:ascii="Times New Roman" w:hAnsi="Times New Roman"/>
                <w:sz w:val="28"/>
                <w:szCs w:val="28"/>
              </w:rPr>
              <w:t>онкурс рисун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760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7602F" w:rsidRPr="00835D58" w:rsidRDefault="00C7602F" w:rsidP="00DD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C7602F" w:rsidRPr="00036440" w:rsidTr="00A758A4">
        <w:tc>
          <w:tcPr>
            <w:tcW w:w="567" w:type="dxa"/>
          </w:tcPr>
          <w:p w:rsidR="00C7602F" w:rsidRPr="00835D58" w:rsidRDefault="00C7602F" w:rsidP="00C760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41D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C7602F" w:rsidRPr="00835D58" w:rsidRDefault="00DD4552" w:rsidP="00DD4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едовый </w:t>
            </w:r>
            <w:r w:rsidRPr="00365561">
              <w:rPr>
                <w:rFonts w:ascii="Times New Roman" w:hAnsi="Times New Roman"/>
                <w:sz w:val="28"/>
                <w:szCs w:val="28"/>
              </w:rPr>
              <w:t>спас – сладкий час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="00C7602F">
              <w:rPr>
                <w:rFonts w:ascii="Times New Roman" w:hAnsi="Times New Roman"/>
                <w:sz w:val="28"/>
                <w:szCs w:val="28"/>
              </w:rPr>
              <w:t>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760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7602F" w:rsidRPr="00835D58" w:rsidRDefault="00C7602F" w:rsidP="008872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C7602F" w:rsidRPr="00036440" w:rsidTr="00A758A4">
        <w:tc>
          <w:tcPr>
            <w:tcW w:w="567" w:type="dxa"/>
          </w:tcPr>
          <w:p w:rsidR="00C7602F" w:rsidRPr="00835D58" w:rsidRDefault="00C7602F" w:rsidP="00C760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41D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C7602F" w:rsidRPr="00835D58" w:rsidRDefault="00DD4552" w:rsidP="00DD455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Азбука – путь к новым  открытиям» - познавательная игровая программа, </w:t>
            </w:r>
            <w:r w:rsidR="00C7602F">
              <w:rPr>
                <w:rFonts w:ascii="Times New Roman" w:hAnsi="Times New Roman"/>
                <w:sz w:val="28"/>
                <w:szCs w:val="28"/>
              </w:rPr>
              <w:t xml:space="preserve">посвящённый </w:t>
            </w:r>
            <w:r w:rsidR="00C7602F" w:rsidRPr="00365561">
              <w:rPr>
                <w:rFonts w:ascii="Times New Roman" w:hAnsi="Times New Roman"/>
                <w:sz w:val="28"/>
                <w:szCs w:val="28"/>
              </w:rPr>
              <w:t>Дню</w:t>
            </w:r>
            <w:r w:rsidR="00C7602F">
              <w:rPr>
                <w:rFonts w:ascii="Times New Roman" w:hAnsi="Times New Roman"/>
                <w:sz w:val="28"/>
                <w:szCs w:val="28"/>
              </w:rPr>
              <w:t xml:space="preserve"> Зна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760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7602F" w:rsidRPr="00835D58" w:rsidRDefault="00C7602F" w:rsidP="008872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C7602F" w:rsidRPr="00036440" w:rsidTr="00A758A4">
        <w:tc>
          <w:tcPr>
            <w:tcW w:w="567" w:type="dxa"/>
          </w:tcPr>
          <w:p w:rsidR="00C7602F" w:rsidRPr="00835D58" w:rsidRDefault="00C7602F" w:rsidP="00C760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41D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C7602F" w:rsidRPr="00365561" w:rsidRDefault="00C7602F" w:rsidP="00DD455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65561">
              <w:rPr>
                <w:rFonts w:ascii="Times New Roman" w:hAnsi="Times New Roman"/>
                <w:sz w:val="28"/>
                <w:szCs w:val="28"/>
              </w:rPr>
              <w:t> </w:t>
            </w:r>
            <w:r w:rsidR="00DD4552">
              <w:rPr>
                <w:rFonts w:ascii="Times New Roman" w:hAnsi="Times New Roman"/>
                <w:sz w:val="28"/>
                <w:szCs w:val="28"/>
              </w:rPr>
              <w:t xml:space="preserve">«Классный повод отправиться в школу» - </w:t>
            </w:r>
            <w:proofErr w:type="spellStart"/>
            <w:r w:rsidR="00DD4552">
              <w:rPr>
                <w:rFonts w:ascii="Times New Roman" w:hAnsi="Times New Roman"/>
                <w:sz w:val="28"/>
                <w:szCs w:val="28"/>
              </w:rPr>
              <w:t>к</w:t>
            </w:r>
            <w:r w:rsidRPr="00365561">
              <w:rPr>
                <w:rFonts w:ascii="Times New Roman" w:hAnsi="Times New Roman"/>
                <w:sz w:val="28"/>
                <w:szCs w:val="28"/>
              </w:rPr>
              <w:t>онкурсно-игровая</w:t>
            </w:r>
            <w:proofErr w:type="spellEnd"/>
            <w:r w:rsidRPr="00365561">
              <w:rPr>
                <w:rFonts w:ascii="Times New Roman" w:hAnsi="Times New Roman"/>
                <w:sz w:val="28"/>
                <w:szCs w:val="28"/>
              </w:rPr>
              <w:t xml:space="preserve"> программа</w:t>
            </w:r>
            <w:r w:rsidR="00DD455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7602F" w:rsidRPr="00835D58" w:rsidRDefault="00C7602F" w:rsidP="008872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C7602F" w:rsidRPr="00036440" w:rsidTr="00A758A4">
        <w:tc>
          <w:tcPr>
            <w:tcW w:w="567" w:type="dxa"/>
          </w:tcPr>
          <w:p w:rsidR="00C7602F" w:rsidRPr="00835D58" w:rsidRDefault="00C7602F" w:rsidP="00C760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41DC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506" w:type="dxa"/>
          </w:tcPr>
          <w:p w:rsidR="00C7602F" w:rsidRPr="00835D58" w:rsidRDefault="00DD4552" w:rsidP="00DD4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ажем вредным привычкам</w:t>
            </w:r>
            <w:r w:rsidRPr="00365561">
              <w:rPr>
                <w:rFonts w:ascii="Times New Roman" w:hAnsi="Times New Roman"/>
                <w:sz w:val="28"/>
                <w:szCs w:val="28"/>
              </w:rPr>
              <w:t xml:space="preserve"> - НЕТ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в</w:t>
            </w:r>
            <w:proofErr w:type="gramEnd"/>
            <w:r w:rsidR="00C7602F">
              <w:rPr>
                <w:rFonts w:ascii="Times New Roman" w:hAnsi="Times New Roman"/>
                <w:sz w:val="28"/>
                <w:szCs w:val="28"/>
              </w:rPr>
              <w:t xml:space="preserve">ыставка детского рисунка </w:t>
            </w:r>
          </w:p>
        </w:tc>
        <w:tc>
          <w:tcPr>
            <w:tcW w:w="1701" w:type="dxa"/>
          </w:tcPr>
          <w:p w:rsidR="00C7602F" w:rsidRPr="00835D58" w:rsidRDefault="00C7602F" w:rsidP="008872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C7602F" w:rsidRPr="00036440" w:rsidTr="00A758A4">
        <w:tc>
          <w:tcPr>
            <w:tcW w:w="567" w:type="dxa"/>
          </w:tcPr>
          <w:p w:rsidR="00C7602F" w:rsidRPr="00835D58" w:rsidRDefault="00A41DC0" w:rsidP="00C760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6" w:type="dxa"/>
          </w:tcPr>
          <w:p w:rsidR="00C7602F" w:rsidRPr="00835D58" w:rsidRDefault="00DD4552" w:rsidP="00DD45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ндук со сказками</w:t>
            </w:r>
            <w:r w:rsidRPr="003655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и</w:t>
            </w:r>
            <w:r w:rsidR="00C76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овая програм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C7602F" w:rsidRPr="00835D58" w:rsidRDefault="00C7602F" w:rsidP="008872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C7602F" w:rsidRPr="00036440" w:rsidTr="00A758A4">
        <w:tc>
          <w:tcPr>
            <w:tcW w:w="567" w:type="dxa"/>
          </w:tcPr>
          <w:p w:rsidR="00C7602F" w:rsidRPr="00835D58" w:rsidRDefault="00C7602F" w:rsidP="00C760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C7602F" w:rsidRPr="00835D58" w:rsidRDefault="00C7602F" w:rsidP="00DD45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7602F" w:rsidRPr="00835D58" w:rsidRDefault="00C7602F" w:rsidP="008872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602F" w:rsidRPr="00036440" w:rsidTr="00A758A4">
        <w:tc>
          <w:tcPr>
            <w:tcW w:w="567" w:type="dxa"/>
          </w:tcPr>
          <w:p w:rsidR="00C7602F" w:rsidRPr="00835D58" w:rsidRDefault="00A41DC0" w:rsidP="00C760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6" w:type="dxa"/>
          </w:tcPr>
          <w:p w:rsidR="00C7602F" w:rsidRPr="00835D58" w:rsidRDefault="00DD4552" w:rsidP="00DD455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65561">
              <w:rPr>
                <w:rFonts w:ascii="Times New Roman" w:hAnsi="Times New Roman"/>
                <w:sz w:val="28"/>
                <w:szCs w:val="28"/>
              </w:rPr>
              <w:t>«Новогодняя игруш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602F" w:rsidRPr="00365561">
              <w:rPr>
                <w:rFonts w:ascii="Times New Roman" w:hAnsi="Times New Roman"/>
                <w:sz w:val="28"/>
                <w:szCs w:val="28"/>
              </w:rPr>
              <w:t>Мастерская Деда Мороза</w:t>
            </w:r>
            <w:r w:rsidR="00C760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мастер класс по изготовлению новогодних игрушек.</w:t>
            </w:r>
          </w:p>
        </w:tc>
        <w:tc>
          <w:tcPr>
            <w:tcW w:w="1701" w:type="dxa"/>
          </w:tcPr>
          <w:p w:rsidR="00C7602F" w:rsidRPr="00835D58" w:rsidRDefault="00C7602F" w:rsidP="008872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C7602F" w:rsidRPr="00036440" w:rsidTr="00A758A4">
        <w:tc>
          <w:tcPr>
            <w:tcW w:w="567" w:type="dxa"/>
          </w:tcPr>
          <w:p w:rsidR="00C7602F" w:rsidRPr="00835D58" w:rsidRDefault="00A41DC0" w:rsidP="00C760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06" w:type="dxa"/>
          </w:tcPr>
          <w:p w:rsidR="00C7602F" w:rsidRPr="00365561" w:rsidRDefault="00C7602F" w:rsidP="00DD4552">
            <w:pPr>
              <w:pStyle w:val="a4"/>
              <w:spacing w:after="0" w:line="240" w:lineRule="auto"/>
              <w:ind w:left="0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6556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Нам не</w:t>
            </w: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страшен серый волк</w:t>
            </w:r>
            <w:r w:rsidRPr="0036556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»</w:t>
            </w:r>
            <w:r w:rsidR="00DD4552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 - игровая программа.</w:t>
            </w:r>
          </w:p>
        </w:tc>
        <w:tc>
          <w:tcPr>
            <w:tcW w:w="1701" w:type="dxa"/>
          </w:tcPr>
          <w:p w:rsidR="00C7602F" w:rsidRPr="00835D58" w:rsidRDefault="00C7602F" w:rsidP="008872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C7602F" w:rsidRPr="00036440" w:rsidTr="00A758A4">
        <w:tc>
          <w:tcPr>
            <w:tcW w:w="567" w:type="dxa"/>
          </w:tcPr>
          <w:p w:rsidR="00C7602F" w:rsidRPr="00835D58" w:rsidRDefault="00A41DC0" w:rsidP="00C760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6" w:type="dxa"/>
          </w:tcPr>
          <w:p w:rsidR="00C7602F" w:rsidRPr="00835D58" w:rsidRDefault="00C7602F" w:rsidP="0088721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Зимушка </w:t>
            </w:r>
            <w:r w:rsidR="00DD4552">
              <w:rPr>
                <w:rFonts w:ascii="Times New Roman" w:hAnsi="Times New Roman"/>
                <w:sz w:val="28"/>
                <w:szCs w:val="28"/>
              </w:rPr>
              <w:t>- з</w:t>
            </w:r>
            <w:r>
              <w:rPr>
                <w:rFonts w:ascii="Times New Roman" w:hAnsi="Times New Roman"/>
                <w:sz w:val="28"/>
                <w:szCs w:val="28"/>
              </w:rPr>
              <w:t>има</w:t>
            </w:r>
            <w:r w:rsidRPr="00365561">
              <w:rPr>
                <w:rFonts w:ascii="Times New Roman" w:hAnsi="Times New Roman"/>
                <w:sz w:val="28"/>
                <w:szCs w:val="28"/>
              </w:rPr>
              <w:t>»</w:t>
            </w:r>
            <w:r w:rsidR="00DD4552">
              <w:rPr>
                <w:rFonts w:ascii="Times New Roman" w:hAnsi="Times New Roman"/>
                <w:sz w:val="28"/>
                <w:szCs w:val="28"/>
              </w:rPr>
              <w:t xml:space="preserve"> - выставка рисунков.</w:t>
            </w:r>
          </w:p>
        </w:tc>
        <w:tc>
          <w:tcPr>
            <w:tcW w:w="1701" w:type="dxa"/>
          </w:tcPr>
          <w:p w:rsidR="00C7602F" w:rsidRPr="00835D58" w:rsidRDefault="00C7602F" w:rsidP="008872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C7602F" w:rsidRPr="00036440" w:rsidTr="00A758A4">
        <w:tc>
          <w:tcPr>
            <w:tcW w:w="567" w:type="dxa"/>
          </w:tcPr>
          <w:p w:rsidR="00C7602F" w:rsidRPr="00835D58" w:rsidRDefault="00C7602F" w:rsidP="00C7602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41D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C7602F" w:rsidRPr="00835D58" w:rsidRDefault="00C7602F" w:rsidP="00887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ключение Бабы-Яги на ёлки</w:t>
            </w:r>
            <w:r w:rsidRPr="00835D5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д</w:t>
            </w:r>
            <w:r w:rsidRPr="00835D58">
              <w:rPr>
                <w:rFonts w:ascii="Times New Roman" w:hAnsi="Times New Roman"/>
                <w:sz w:val="28"/>
                <w:szCs w:val="28"/>
              </w:rPr>
              <w:t>етский утренни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7602F" w:rsidRPr="00835D58" w:rsidRDefault="00C7602F" w:rsidP="008872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C7602F" w:rsidRPr="00036440" w:rsidTr="00A758A4">
        <w:tc>
          <w:tcPr>
            <w:tcW w:w="567" w:type="dxa"/>
          </w:tcPr>
          <w:p w:rsidR="00C7602F" w:rsidRPr="00036440" w:rsidRDefault="00C7602F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C7602F" w:rsidRPr="002924BB" w:rsidRDefault="00C7602F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76B4D">
              <w:rPr>
                <w:rFonts w:ascii="Times New Roman" w:hAnsi="Times New Roman"/>
                <w:b/>
                <w:sz w:val="28"/>
                <w:szCs w:val="28"/>
              </w:rPr>
              <w:t>Новофирсовский</w:t>
            </w:r>
            <w:proofErr w:type="spellEnd"/>
            <w:r w:rsidRPr="00D76B4D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C7602F" w:rsidRPr="00036440" w:rsidRDefault="00C7602F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1FC1" w:rsidRPr="00036440" w:rsidTr="00A758A4">
        <w:tc>
          <w:tcPr>
            <w:tcW w:w="567" w:type="dxa"/>
          </w:tcPr>
          <w:p w:rsidR="006D1FC1" w:rsidRPr="00036440" w:rsidRDefault="00DF11AD" w:rsidP="00DF11A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6D1FC1" w:rsidRPr="00DD4552" w:rsidRDefault="00DF11AD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06716">
              <w:rPr>
                <w:rFonts w:ascii="Times New Roman" w:hAnsi="Times New Roman"/>
                <w:sz w:val="28"/>
                <w:szCs w:val="28"/>
              </w:rPr>
              <w:t>Снежный ко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гровая программа.</w:t>
            </w:r>
          </w:p>
        </w:tc>
        <w:tc>
          <w:tcPr>
            <w:tcW w:w="1701" w:type="dxa"/>
          </w:tcPr>
          <w:p w:rsidR="006D1FC1" w:rsidRPr="00036440" w:rsidRDefault="006D1FC1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31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6D1FC1" w:rsidRPr="00036440" w:rsidTr="00A758A4">
        <w:tc>
          <w:tcPr>
            <w:tcW w:w="567" w:type="dxa"/>
          </w:tcPr>
          <w:p w:rsidR="006D1FC1" w:rsidRPr="00036440" w:rsidRDefault="00DF11AD" w:rsidP="00DF11A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6D1FC1" w:rsidRPr="00DD4552" w:rsidRDefault="006D1FC1" w:rsidP="006D1FC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06716">
              <w:rPr>
                <w:rFonts w:ascii="Times New Roman" w:hAnsi="Times New Roman"/>
                <w:sz w:val="28"/>
                <w:szCs w:val="28"/>
              </w:rPr>
              <w:t>Юные безусые геро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онкурсная программа.</w:t>
            </w:r>
          </w:p>
        </w:tc>
        <w:tc>
          <w:tcPr>
            <w:tcW w:w="1701" w:type="dxa"/>
          </w:tcPr>
          <w:p w:rsidR="006D1FC1" w:rsidRPr="00036440" w:rsidRDefault="006D1FC1" w:rsidP="006D1FC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C7602F" w:rsidRPr="00036440" w:rsidTr="001264A2">
        <w:trPr>
          <w:trHeight w:val="349"/>
        </w:trPr>
        <w:tc>
          <w:tcPr>
            <w:tcW w:w="567" w:type="dxa"/>
          </w:tcPr>
          <w:p w:rsidR="00C7602F" w:rsidRPr="00036440" w:rsidRDefault="00DF11AD" w:rsidP="00DF11A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C7602F" w:rsidRPr="00036440" w:rsidRDefault="006D1FC1" w:rsidP="006D1FC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 xml:space="preserve">«Весёлая карусель!» - </w:t>
            </w:r>
            <w:r>
              <w:rPr>
                <w:rFonts w:ascii="Times New Roman" w:hAnsi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1701" w:type="dxa"/>
          </w:tcPr>
          <w:p w:rsidR="00C7602F" w:rsidRPr="00036440" w:rsidRDefault="006D1FC1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CF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C7602F" w:rsidRPr="00036440" w:rsidTr="00A758A4">
        <w:tc>
          <w:tcPr>
            <w:tcW w:w="567" w:type="dxa"/>
          </w:tcPr>
          <w:p w:rsidR="00C7602F" w:rsidRPr="00036440" w:rsidRDefault="00DF11AD" w:rsidP="00DF11A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C7602F" w:rsidRPr="00036440" w:rsidRDefault="006D1FC1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>«Огонь – друг или враг?» - познавательная программа</w:t>
            </w:r>
          </w:p>
        </w:tc>
        <w:tc>
          <w:tcPr>
            <w:tcW w:w="1701" w:type="dxa"/>
          </w:tcPr>
          <w:p w:rsidR="00C7602F" w:rsidRPr="00036440" w:rsidRDefault="006D1FC1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C7602F" w:rsidRPr="00036440" w:rsidTr="00A758A4">
        <w:tc>
          <w:tcPr>
            <w:tcW w:w="567" w:type="dxa"/>
          </w:tcPr>
          <w:p w:rsidR="00C7602F" w:rsidRPr="00036440" w:rsidRDefault="00DF11AD" w:rsidP="00DF11A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C7602F" w:rsidRPr="00036440" w:rsidRDefault="006D1FC1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>«Загадки в лесу – на каждом шагу» - виктори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7602F" w:rsidRPr="00036440" w:rsidRDefault="006D1FC1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C7602F" w:rsidRPr="00036440" w:rsidTr="00A758A4">
        <w:tc>
          <w:tcPr>
            <w:tcW w:w="567" w:type="dxa"/>
          </w:tcPr>
          <w:p w:rsidR="00C7602F" w:rsidRPr="00036440" w:rsidRDefault="00DF11AD" w:rsidP="00DF11A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C7602F" w:rsidRPr="00036440" w:rsidRDefault="006D1FC1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>«Веселись с Летом!» - развлек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7602F" w:rsidRPr="00036440" w:rsidRDefault="006D1FC1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C7602F" w:rsidRPr="00036440" w:rsidTr="00A758A4">
        <w:tc>
          <w:tcPr>
            <w:tcW w:w="567" w:type="dxa"/>
          </w:tcPr>
          <w:p w:rsidR="00C7602F" w:rsidRPr="00036440" w:rsidRDefault="00DF11AD" w:rsidP="00DF11A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C7602F" w:rsidRPr="00036440" w:rsidRDefault="006D1FC1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>«Летний хоровод» - 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7602F" w:rsidRPr="00036440" w:rsidRDefault="00C7602F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C7602F" w:rsidRPr="00036440" w:rsidTr="00A758A4">
        <w:tc>
          <w:tcPr>
            <w:tcW w:w="567" w:type="dxa"/>
          </w:tcPr>
          <w:p w:rsidR="00C7602F" w:rsidRPr="00036440" w:rsidRDefault="00DF11AD" w:rsidP="00DF11A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C7602F" w:rsidRPr="00036440" w:rsidRDefault="006D1FC1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>«Весёлые нотки!» - 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7602F" w:rsidRPr="00036440" w:rsidRDefault="00C7602F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313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C7602F" w:rsidRPr="00036440" w:rsidTr="00A758A4">
        <w:tc>
          <w:tcPr>
            <w:tcW w:w="567" w:type="dxa"/>
          </w:tcPr>
          <w:p w:rsidR="00C7602F" w:rsidRPr="00036440" w:rsidRDefault="00DF11AD" w:rsidP="00DF11A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C7602F" w:rsidRPr="00036440" w:rsidRDefault="006D1FC1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>Спешите дарить добро!» - экологическ</w:t>
            </w:r>
            <w:r>
              <w:rPr>
                <w:rFonts w:ascii="Times New Roman" w:hAnsi="Times New Roman"/>
                <w:sz w:val="28"/>
                <w:szCs w:val="28"/>
              </w:rPr>
              <w:t>ая программа.</w:t>
            </w:r>
          </w:p>
        </w:tc>
        <w:tc>
          <w:tcPr>
            <w:tcW w:w="1701" w:type="dxa"/>
          </w:tcPr>
          <w:p w:rsidR="00C7602F" w:rsidRPr="00036440" w:rsidRDefault="00C7602F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C7602F" w:rsidRPr="00036440" w:rsidTr="00A758A4">
        <w:tc>
          <w:tcPr>
            <w:tcW w:w="567" w:type="dxa"/>
          </w:tcPr>
          <w:p w:rsidR="00C7602F" w:rsidRPr="00036440" w:rsidRDefault="00DF11AD" w:rsidP="00DF11A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C7602F" w:rsidRPr="00036440" w:rsidRDefault="006D1FC1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67315">
              <w:rPr>
                <w:rFonts w:ascii="Times New Roman" w:hAnsi="Times New Roman"/>
                <w:sz w:val="28"/>
                <w:szCs w:val="28"/>
              </w:rPr>
              <w:t>Мультяшки</w:t>
            </w:r>
            <w:proofErr w:type="spellEnd"/>
            <w:r w:rsidRPr="00E6731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E67315">
              <w:rPr>
                <w:rFonts w:ascii="Times New Roman" w:hAnsi="Times New Roman"/>
                <w:sz w:val="28"/>
                <w:szCs w:val="28"/>
              </w:rPr>
              <w:t>друзьяшки</w:t>
            </w:r>
            <w:proofErr w:type="spellEnd"/>
            <w:r w:rsidRPr="00E67315">
              <w:rPr>
                <w:rFonts w:ascii="Times New Roman" w:hAnsi="Times New Roman"/>
                <w:sz w:val="28"/>
                <w:szCs w:val="28"/>
              </w:rPr>
              <w:t>» - видео ча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7602F" w:rsidRPr="00036440" w:rsidRDefault="00C7602F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C7602F" w:rsidRPr="00036440" w:rsidTr="00A758A4">
        <w:tc>
          <w:tcPr>
            <w:tcW w:w="567" w:type="dxa"/>
          </w:tcPr>
          <w:p w:rsidR="00C7602F" w:rsidRPr="00036440" w:rsidRDefault="00DF11AD" w:rsidP="00DF11A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C7602F" w:rsidRPr="00036440" w:rsidRDefault="006D1FC1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>«Мы рисуем лето!» - конкурс рисунков на асфаль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7602F" w:rsidRPr="00036440" w:rsidRDefault="00C7602F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C7602F" w:rsidRPr="00036440" w:rsidTr="00A758A4">
        <w:tc>
          <w:tcPr>
            <w:tcW w:w="567" w:type="dxa"/>
          </w:tcPr>
          <w:p w:rsidR="00C7602F" w:rsidRPr="00036440" w:rsidRDefault="00DF11AD" w:rsidP="00DF11A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C7602F" w:rsidRPr="00036440" w:rsidRDefault="006D1FC1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>«По секрету всему свету!» - познавате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лекательная</w:t>
            </w:r>
            <w:r w:rsidRPr="00E67315">
              <w:rPr>
                <w:rFonts w:ascii="Times New Roman" w:hAnsi="Times New Roman"/>
                <w:sz w:val="28"/>
                <w:szCs w:val="28"/>
              </w:rPr>
              <w:t xml:space="preserve">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7602F" w:rsidRPr="00036440" w:rsidRDefault="00C7602F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C7602F" w:rsidRPr="00036440" w:rsidTr="00A758A4">
        <w:tc>
          <w:tcPr>
            <w:tcW w:w="567" w:type="dxa"/>
          </w:tcPr>
          <w:p w:rsidR="00C7602F" w:rsidRPr="00036440" w:rsidRDefault="00DF11AD" w:rsidP="00DF11A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C7602F" w:rsidRPr="00036440" w:rsidRDefault="006D1FC1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>«Полёт в страну знаний!» - игров</w:t>
            </w:r>
            <w:r>
              <w:rPr>
                <w:rFonts w:ascii="Times New Roman" w:hAnsi="Times New Roman"/>
                <w:sz w:val="28"/>
                <w:szCs w:val="28"/>
              </w:rPr>
              <w:t>ая программа.</w:t>
            </w:r>
          </w:p>
        </w:tc>
        <w:tc>
          <w:tcPr>
            <w:tcW w:w="1701" w:type="dxa"/>
          </w:tcPr>
          <w:p w:rsidR="00C7602F" w:rsidRPr="00036440" w:rsidRDefault="006D1FC1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C7602F" w:rsidRPr="00036440" w:rsidTr="00A758A4">
        <w:tc>
          <w:tcPr>
            <w:tcW w:w="567" w:type="dxa"/>
          </w:tcPr>
          <w:p w:rsidR="00C7602F" w:rsidRPr="00036440" w:rsidRDefault="00DF11AD" w:rsidP="00DF11A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C7602F" w:rsidRPr="00036440" w:rsidRDefault="006D1FC1" w:rsidP="006D1FC1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>«Раз, два, три – скорей беги!» - спортивно – развлек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7602F" w:rsidRPr="00036440" w:rsidRDefault="006D1FC1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C7602F" w:rsidRPr="00036440" w:rsidTr="00A758A4">
        <w:tc>
          <w:tcPr>
            <w:tcW w:w="567" w:type="dxa"/>
          </w:tcPr>
          <w:p w:rsidR="00C7602F" w:rsidRPr="00036440" w:rsidRDefault="00DF11AD" w:rsidP="00DF11A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C7602F" w:rsidRPr="00036440" w:rsidRDefault="006D1FC1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>«Путешествие в сказку!» - музыкально – игровая программа</w:t>
            </w:r>
          </w:p>
        </w:tc>
        <w:tc>
          <w:tcPr>
            <w:tcW w:w="1701" w:type="dxa"/>
          </w:tcPr>
          <w:p w:rsidR="00C7602F" w:rsidRPr="00036440" w:rsidRDefault="006D1FC1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6D1FC1" w:rsidRPr="00036440" w:rsidTr="00A758A4">
        <w:tc>
          <w:tcPr>
            <w:tcW w:w="567" w:type="dxa"/>
          </w:tcPr>
          <w:p w:rsidR="006D1FC1" w:rsidRPr="00036440" w:rsidRDefault="00DF11AD" w:rsidP="00DF11A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6" w:type="dxa"/>
          </w:tcPr>
          <w:p w:rsidR="006D1FC1" w:rsidRPr="00E67315" w:rsidRDefault="006D1FC1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 xml:space="preserve">«Новогодние  узоры!» - мастер – класс по изготовлению новогодних </w:t>
            </w:r>
            <w:r w:rsidRPr="00E67315">
              <w:rPr>
                <w:rFonts w:ascii="Times New Roman" w:hAnsi="Times New Roman"/>
                <w:sz w:val="28"/>
                <w:szCs w:val="28"/>
              </w:rPr>
              <w:lastRenderedPageBreak/>
              <w:t>украшений</w:t>
            </w:r>
          </w:p>
        </w:tc>
        <w:tc>
          <w:tcPr>
            <w:tcW w:w="1701" w:type="dxa"/>
          </w:tcPr>
          <w:p w:rsidR="006D1FC1" w:rsidRDefault="006D1FC1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</w:tr>
      <w:tr w:rsidR="00C7602F" w:rsidRPr="00036440" w:rsidTr="00A758A4">
        <w:tc>
          <w:tcPr>
            <w:tcW w:w="567" w:type="dxa"/>
          </w:tcPr>
          <w:p w:rsidR="00C7602F" w:rsidRPr="00036440" w:rsidRDefault="00DF11AD" w:rsidP="00DF11AD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8506" w:type="dxa"/>
          </w:tcPr>
          <w:p w:rsidR="00C7602F" w:rsidRPr="00036440" w:rsidRDefault="006D1FC1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7315">
              <w:rPr>
                <w:rFonts w:ascii="Times New Roman" w:hAnsi="Times New Roman"/>
                <w:sz w:val="28"/>
                <w:szCs w:val="28"/>
              </w:rPr>
              <w:t>«Вперёд за новогодней мечтой!» -</w:t>
            </w:r>
            <w:r w:rsidR="005346FB">
              <w:rPr>
                <w:rFonts w:ascii="Times New Roman" w:hAnsi="Times New Roman"/>
                <w:sz w:val="28"/>
                <w:szCs w:val="28"/>
              </w:rPr>
              <w:t xml:space="preserve"> утренни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7602F" w:rsidRPr="00036440" w:rsidRDefault="00C7602F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C7602F" w:rsidRPr="00036440" w:rsidTr="00A758A4">
        <w:tc>
          <w:tcPr>
            <w:tcW w:w="567" w:type="dxa"/>
          </w:tcPr>
          <w:p w:rsidR="00C7602F" w:rsidRPr="00036440" w:rsidRDefault="00DF11AD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8506" w:type="dxa"/>
          </w:tcPr>
          <w:p w:rsidR="00C7602F" w:rsidRPr="004622B3" w:rsidRDefault="00C7602F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44BD8">
              <w:rPr>
                <w:rFonts w:ascii="Times New Roman" w:hAnsi="Times New Roman"/>
                <w:b/>
                <w:sz w:val="28"/>
                <w:szCs w:val="28"/>
              </w:rPr>
              <w:t>Усть</w:t>
            </w:r>
            <w:proofErr w:type="spellEnd"/>
            <w:r w:rsidRPr="00C44BD8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C44BD8">
              <w:rPr>
                <w:rFonts w:ascii="Times New Roman" w:hAnsi="Times New Roman"/>
                <w:b/>
                <w:sz w:val="28"/>
                <w:szCs w:val="28"/>
              </w:rPr>
              <w:t>Таловский</w:t>
            </w:r>
            <w:proofErr w:type="spellEnd"/>
            <w:r w:rsidRPr="00C44BD8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C7602F" w:rsidRPr="00036440" w:rsidRDefault="00C7602F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479F" w:rsidRPr="00036440" w:rsidTr="00A758A4">
        <w:tc>
          <w:tcPr>
            <w:tcW w:w="567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76479F" w:rsidRPr="00835D58" w:rsidRDefault="009942E6" w:rsidP="009942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 </w:t>
            </w:r>
            <w:r w:rsidRPr="004359BA">
              <w:rPr>
                <w:rFonts w:ascii="Times New Roman" w:hAnsi="Times New Roman"/>
                <w:sz w:val="28"/>
                <w:szCs w:val="28"/>
              </w:rPr>
              <w:t>гостях у новогодней сказ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="0076479F">
              <w:rPr>
                <w:rFonts w:ascii="Times New Roman" w:hAnsi="Times New Roman"/>
                <w:sz w:val="28"/>
                <w:szCs w:val="28"/>
              </w:rPr>
              <w:t xml:space="preserve">росмотр мультфильмов </w:t>
            </w:r>
          </w:p>
        </w:tc>
        <w:tc>
          <w:tcPr>
            <w:tcW w:w="1701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76479F" w:rsidRPr="00036440" w:rsidTr="00A758A4">
        <w:tc>
          <w:tcPr>
            <w:tcW w:w="567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76479F" w:rsidRDefault="0076479F" w:rsidP="009942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31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аступили святки – веселись ребятки</w:t>
            </w:r>
            <w:r w:rsidRPr="00690313">
              <w:rPr>
                <w:rFonts w:ascii="Times New Roman" w:hAnsi="Times New Roman"/>
                <w:sz w:val="28"/>
                <w:szCs w:val="28"/>
              </w:rPr>
              <w:t xml:space="preserve">!» - </w:t>
            </w:r>
            <w:r>
              <w:rPr>
                <w:rFonts w:ascii="Times New Roman" w:hAnsi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1701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76479F" w:rsidRPr="00036440" w:rsidTr="00A758A4">
        <w:tc>
          <w:tcPr>
            <w:tcW w:w="567" w:type="dxa"/>
          </w:tcPr>
          <w:p w:rsidR="0076479F" w:rsidRDefault="0076479F" w:rsidP="0076479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76479F" w:rsidRDefault="009942E6" w:rsidP="009942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8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В гости коляда пришла 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78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дом наш</w:t>
            </w:r>
            <w:r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  <w:t xml:space="preserve"> </w:t>
            </w:r>
            <w:r w:rsidRPr="008678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частье принесла!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- конкурсная  </w:t>
            </w:r>
            <w:r w:rsidR="0076479F" w:rsidRPr="008678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овая программа</w:t>
            </w:r>
            <w:r w:rsidR="007647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дет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76479F">
              <w:rPr>
                <w:rFonts w:ascii="Times New Roman" w:eastAsia="Times New Roman" w:hAnsi="Times New Roman"/>
                <w:color w:val="212121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</w:tr>
      <w:tr w:rsidR="0076479F" w:rsidRPr="00036440" w:rsidTr="00A758A4">
        <w:tc>
          <w:tcPr>
            <w:tcW w:w="567" w:type="dxa"/>
          </w:tcPr>
          <w:p w:rsidR="0076479F" w:rsidRDefault="0076479F" w:rsidP="0076479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76479F" w:rsidRDefault="009942E6" w:rsidP="009942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9BA">
              <w:rPr>
                <w:rFonts w:ascii="Times New Roman" w:hAnsi="Times New Roman"/>
                <w:sz w:val="28"/>
                <w:szCs w:val="28"/>
              </w:rPr>
              <w:t>«Дорожные приключ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="0076479F">
              <w:rPr>
                <w:rFonts w:ascii="Times New Roman" w:hAnsi="Times New Roman"/>
                <w:sz w:val="28"/>
                <w:szCs w:val="28"/>
              </w:rPr>
              <w:t>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64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76479F" w:rsidRPr="00036440" w:rsidTr="00A758A4">
        <w:tc>
          <w:tcPr>
            <w:tcW w:w="567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76479F" w:rsidRPr="00835D58" w:rsidRDefault="009942E6" w:rsidP="009942E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9BA">
              <w:rPr>
                <w:rFonts w:ascii="Times New Roman" w:hAnsi="Times New Roman"/>
                <w:sz w:val="28"/>
                <w:szCs w:val="28"/>
              </w:rPr>
              <w:t>«Открытка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9BA">
              <w:rPr>
                <w:rFonts w:ascii="Times New Roman" w:hAnsi="Times New Roman"/>
                <w:sz w:val="28"/>
                <w:szCs w:val="28"/>
              </w:rPr>
              <w:t>пап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м</w:t>
            </w:r>
            <w:r w:rsidR="0076479F" w:rsidRPr="004359BA">
              <w:rPr>
                <w:rFonts w:ascii="Times New Roman" w:hAnsi="Times New Roman"/>
                <w:sz w:val="28"/>
                <w:szCs w:val="28"/>
              </w:rPr>
              <w:t>астер-клас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6479F" w:rsidRPr="004359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76479F" w:rsidRPr="00036440" w:rsidTr="00A758A4">
        <w:tc>
          <w:tcPr>
            <w:tcW w:w="567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76479F" w:rsidRPr="00835D58" w:rsidRDefault="009942E6" w:rsidP="009942E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частье </w:t>
            </w:r>
            <w:r w:rsidRPr="004359BA">
              <w:rPr>
                <w:rFonts w:ascii="Times New Roman" w:hAnsi="Times New Roman"/>
                <w:sz w:val="28"/>
                <w:szCs w:val="28"/>
              </w:rPr>
              <w:t>в ладошках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развлекательная </w:t>
            </w:r>
            <w:r w:rsidR="0076479F" w:rsidRPr="004359BA">
              <w:rPr>
                <w:rFonts w:ascii="Times New Roman" w:hAnsi="Times New Roman"/>
                <w:sz w:val="28"/>
                <w:szCs w:val="28"/>
              </w:rPr>
              <w:t xml:space="preserve"> игровая</w:t>
            </w:r>
            <w:r w:rsidR="00764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479F" w:rsidRPr="004359BA">
              <w:rPr>
                <w:rFonts w:ascii="Times New Roman" w:hAnsi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76479F" w:rsidRPr="00036440" w:rsidTr="00A758A4">
        <w:tc>
          <w:tcPr>
            <w:tcW w:w="567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76479F" w:rsidRPr="00835D58" w:rsidRDefault="009942E6" w:rsidP="009942E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9BA">
              <w:rPr>
                <w:rFonts w:ascii="Times New Roman" w:hAnsi="Times New Roman"/>
                <w:sz w:val="28"/>
                <w:szCs w:val="28"/>
              </w:rPr>
              <w:t>«Портрет любимой Мамоч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в</w:t>
            </w:r>
            <w:proofErr w:type="gramEnd"/>
            <w:r w:rsidR="0076479F" w:rsidRPr="004359BA">
              <w:rPr>
                <w:rFonts w:ascii="Times New Roman" w:hAnsi="Times New Roman"/>
                <w:sz w:val="28"/>
                <w:szCs w:val="28"/>
              </w:rPr>
              <w:t>ыставка детских рисун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64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76479F" w:rsidRPr="00036440" w:rsidTr="00A758A4">
        <w:tc>
          <w:tcPr>
            <w:tcW w:w="567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76479F" w:rsidRPr="008E17CD" w:rsidRDefault="0076479F" w:rsidP="009942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9BA">
              <w:rPr>
                <w:rFonts w:ascii="Times New Roman" w:hAnsi="Times New Roman"/>
                <w:sz w:val="28"/>
                <w:szCs w:val="28"/>
              </w:rPr>
              <w:t xml:space="preserve"> «Дар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ыбки, смех и хороши</w:t>
            </w:r>
            <w:r w:rsidRPr="004359BA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9BA">
              <w:rPr>
                <w:rFonts w:ascii="Times New Roman" w:hAnsi="Times New Roman"/>
                <w:sz w:val="28"/>
                <w:szCs w:val="28"/>
              </w:rPr>
              <w:t>настроение»</w:t>
            </w:r>
            <w:r w:rsidR="009942E6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детский КВН.</w:t>
            </w:r>
          </w:p>
        </w:tc>
        <w:tc>
          <w:tcPr>
            <w:tcW w:w="1701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76479F" w:rsidRPr="00036440" w:rsidTr="00A758A4">
        <w:tc>
          <w:tcPr>
            <w:tcW w:w="567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76479F" w:rsidRPr="00835D58" w:rsidRDefault="009942E6" w:rsidP="009942E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561">
              <w:rPr>
                <w:rFonts w:ascii="Times New Roman" w:hAnsi="Times New Roman"/>
                <w:sz w:val="28"/>
                <w:szCs w:val="28"/>
              </w:rPr>
              <w:t>«В косм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561">
              <w:rPr>
                <w:rFonts w:ascii="Times New Roman" w:hAnsi="Times New Roman"/>
                <w:sz w:val="28"/>
                <w:szCs w:val="28"/>
              </w:rPr>
              <w:t>всем открыта дверь – сво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ния </w:t>
            </w:r>
            <w:r w:rsidRPr="00365561">
              <w:rPr>
                <w:rFonts w:ascii="Times New Roman" w:hAnsi="Times New Roman"/>
                <w:sz w:val="28"/>
                <w:szCs w:val="28"/>
              </w:rPr>
              <w:t>проверь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76479F" w:rsidRPr="00365561">
              <w:rPr>
                <w:rFonts w:ascii="Times New Roman" w:hAnsi="Times New Roman"/>
                <w:sz w:val="28"/>
                <w:szCs w:val="28"/>
              </w:rPr>
              <w:t>ознавательная программа ко</w:t>
            </w:r>
            <w:r w:rsidR="00764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479F" w:rsidRPr="00365561">
              <w:rPr>
                <w:rFonts w:ascii="Times New Roman" w:hAnsi="Times New Roman"/>
                <w:sz w:val="28"/>
                <w:szCs w:val="28"/>
              </w:rPr>
              <w:t>Дню космонавт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6479F" w:rsidRPr="003655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76479F" w:rsidRPr="00036440" w:rsidTr="00A758A4">
        <w:tc>
          <w:tcPr>
            <w:tcW w:w="567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76479F" w:rsidRPr="00835D58" w:rsidRDefault="0076479F" w:rsidP="00994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Style w:val="a6"/>
                <w:rFonts w:ascii="Times New Roman" w:hAnsi="Times New Roman"/>
                <w:sz w:val="28"/>
                <w:szCs w:val="28"/>
              </w:rPr>
              <w:t>«</w:t>
            </w:r>
            <w:r w:rsidRPr="00835D58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Угадай дорожный знак</w:t>
            </w:r>
            <w:r w:rsidRPr="00835D58">
              <w:rPr>
                <w:rStyle w:val="a6"/>
                <w:rFonts w:ascii="Times New Roman" w:hAnsi="Times New Roman"/>
                <w:sz w:val="28"/>
                <w:szCs w:val="28"/>
              </w:rPr>
              <w:t>»</w:t>
            </w:r>
            <w:r w:rsidRPr="00835D58">
              <w:rPr>
                <w:rFonts w:ascii="Times New Roman" w:hAnsi="Times New Roman"/>
                <w:sz w:val="28"/>
                <w:szCs w:val="28"/>
              </w:rPr>
              <w:t xml:space="preserve"> - игра-виктори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D5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76479F" w:rsidRPr="00036440" w:rsidTr="00A758A4">
        <w:tc>
          <w:tcPr>
            <w:tcW w:w="567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76479F" w:rsidRPr="00835D58" w:rsidRDefault="009942E6" w:rsidP="009942E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561">
              <w:rPr>
                <w:rFonts w:ascii="Times New Roman" w:hAnsi="Times New Roman"/>
                <w:sz w:val="28"/>
                <w:szCs w:val="28"/>
              </w:rPr>
              <w:t>«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561">
              <w:rPr>
                <w:rFonts w:ascii="Times New Roman" w:hAnsi="Times New Roman"/>
                <w:sz w:val="28"/>
                <w:szCs w:val="28"/>
              </w:rPr>
              <w:t>помним славную Побед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</w:t>
            </w:r>
            <w:r w:rsidR="0076479F" w:rsidRPr="00365561">
              <w:rPr>
                <w:rFonts w:ascii="Times New Roman" w:hAnsi="Times New Roman"/>
                <w:sz w:val="28"/>
                <w:szCs w:val="28"/>
              </w:rPr>
              <w:t>онкурс рисун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6479F" w:rsidRPr="003655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76479F" w:rsidRPr="00036440" w:rsidTr="00A758A4">
        <w:tc>
          <w:tcPr>
            <w:tcW w:w="567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76479F" w:rsidRPr="00835D58" w:rsidRDefault="009942E6" w:rsidP="009942E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561">
              <w:rPr>
                <w:rFonts w:ascii="Times New Roman" w:hAnsi="Times New Roman"/>
                <w:sz w:val="28"/>
                <w:szCs w:val="28"/>
              </w:rPr>
              <w:t>«Собирайся детвора, к нам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561">
              <w:rPr>
                <w:rFonts w:ascii="Times New Roman" w:hAnsi="Times New Roman"/>
                <w:sz w:val="28"/>
                <w:szCs w:val="28"/>
              </w:rPr>
              <w:t>праздник двор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с</w:t>
            </w:r>
            <w:r w:rsidR="0076479F" w:rsidRPr="00365561">
              <w:rPr>
                <w:rFonts w:ascii="Times New Roman" w:hAnsi="Times New Roman"/>
                <w:sz w:val="28"/>
                <w:szCs w:val="28"/>
              </w:rPr>
              <w:t>портивная 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6479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76479F" w:rsidRPr="00036440" w:rsidTr="00A758A4">
        <w:tc>
          <w:tcPr>
            <w:tcW w:w="567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76479F" w:rsidRPr="00835D58" w:rsidRDefault="0076479F" w:rsidP="009942E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561">
              <w:rPr>
                <w:rFonts w:ascii="Times New Roman" w:hAnsi="Times New Roman"/>
                <w:sz w:val="28"/>
                <w:szCs w:val="28"/>
              </w:rPr>
              <w:t>«Цар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561">
              <w:rPr>
                <w:rFonts w:ascii="Times New Roman" w:hAnsi="Times New Roman"/>
                <w:sz w:val="28"/>
                <w:szCs w:val="28"/>
              </w:rPr>
              <w:t>государство маленьких детей»</w:t>
            </w:r>
            <w:r w:rsidR="009942E6" w:rsidRPr="003655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42E6">
              <w:rPr>
                <w:rFonts w:ascii="Times New Roman" w:hAnsi="Times New Roman"/>
                <w:sz w:val="28"/>
                <w:szCs w:val="28"/>
              </w:rPr>
              <w:t>- игровая программа.</w:t>
            </w:r>
          </w:p>
        </w:tc>
        <w:tc>
          <w:tcPr>
            <w:tcW w:w="1701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76479F" w:rsidRPr="00036440" w:rsidTr="00A758A4">
        <w:tc>
          <w:tcPr>
            <w:tcW w:w="567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76479F" w:rsidRPr="00835D58" w:rsidRDefault="009942E6" w:rsidP="009942E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561">
              <w:rPr>
                <w:rFonts w:ascii="Times New Roman" w:hAnsi="Times New Roman"/>
                <w:sz w:val="28"/>
                <w:szCs w:val="28"/>
              </w:rPr>
              <w:t>«Д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561">
              <w:rPr>
                <w:rFonts w:ascii="Times New Roman" w:hAnsi="Times New Roman"/>
                <w:sz w:val="28"/>
                <w:szCs w:val="28"/>
              </w:rPr>
              <w:t>солнечного лучи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="0076479F" w:rsidRPr="00365561">
              <w:rPr>
                <w:rFonts w:ascii="Times New Roman" w:hAnsi="Times New Roman"/>
                <w:sz w:val="28"/>
                <w:szCs w:val="28"/>
              </w:rPr>
              <w:t>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6479F" w:rsidRPr="003655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6479F" w:rsidRPr="00835D58" w:rsidRDefault="0076479F" w:rsidP="00764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76479F" w:rsidRPr="00036440" w:rsidTr="00A758A4">
        <w:tc>
          <w:tcPr>
            <w:tcW w:w="567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76479F" w:rsidRPr="00835D58" w:rsidRDefault="009942E6" w:rsidP="009942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Цветной </w:t>
            </w:r>
            <w:r w:rsidRPr="00365561">
              <w:rPr>
                <w:rFonts w:ascii="Times New Roman" w:hAnsi="Times New Roman"/>
                <w:sz w:val="28"/>
                <w:szCs w:val="28"/>
              </w:rPr>
              <w:t>мир детст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</w:t>
            </w:r>
            <w:r w:rsidR="0076479F">
              <w:rPr>
                <w:rFonts w:ascii="Times New Roman" w:hAnsi="Times New Roman"/>
                <w:sz w:val="28"/>
                <w:szCs w:val="28"/>
              </w:rPr>
              <w:t>онкурс рисун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64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6479F" w:rsidRPr="00835D58" w:rsidRDefault="0076479F" w:rsidP="00764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76479F" w:rsidRPr="00036440" w:rsidTr="00A758A4">
        <w:tc>
          <w:tcPr>
            <w:tcW w:w="567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6" w:type="dxa"/>
          </w:tcPr>
          <w:p w:rsidR="0076479F" w:rsidRPr="00835D58" w:rsidRDefault="0076479F" w:rsidP="009942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едовый </w:t>
            </w:r>
            <w:r w:rsidRPr="00365561">
              <w:rPr>
                <w:rFonts w:ascii="Times New Roman" w:hAnsi="Times New Roman"/>
                <w:sz w:val="28"/>
                <w:szCs w:val="28"/>
              </w:rPr>
              <w:t>спас – сладкий час»</w:t>
            </w:r>
            <w:r w:rsidR="009942E6">
              <w:rPr>
                <w:rFonts w:ascii="Times New Roman" w:hAnsi="Times New Roman"/>
                <w:sz w:val="28"/>
                <w:szCs w:val="28"/>
              </w:rPr>
              <w:t xml:space="preserve">  - игровая программа.</w:t>
            </w:r>
          </w:p>
        </w:tc>
        <w:tc>
          <w:tcPr>
            <w:tcW w:w="1701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76479F" w:rsidRPr="00036440" w:rsidTr="00A758A4">
        <w:tc>
          <w:tcPr>
            <w:tcW w:w="567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6" w:type="dxa"/>
          </w:tcPr>
          <w:p w:rsidR="0076479F" w:rsidRPr="00835D58" w:rsidRDefault="009942E6" w:rsidP="009942E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561">
              <w:rPr>
                <w:rFonts w:ascii="Times New Roman" w:hAnsi="Times New Roman"/>
                <w:sz w:val="28"/>
                <w:szCs w:val="28"/>
              </w:rPr>
              <w:t>«Азбука – начало все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чал» - игровая программа,</w:t>
            </w:r>
            <w:r w:rsidR="0076479F" w:rsidRPr="00365561">
              <w:rPr>
                <w:rFonts w:ascii="Times New Roman" w:hAnsi="Times New Roman"/>
                <w:sz w:val="28"/>
                <w:szCs w:val="28"/>
              </w:rPr>
              <w:t xml:space="preserve"> посвящённая Дню</w:t>
            </w:r>
            <w:r w:rsidR="00764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479F" w:rsidRPr="00365561">
              <w:rPr>
                <w:rFonts w:ascii="Times New Roman" w:hAnsi="Times New Roman"/>
                <w:sz w:val="28"/>
                <w:szCs w:val="28"/>
              </w:rPr>
              <w:t xml:space="preserve">Знаний </w:t>
            </w:r>
          </w:p>
        </w:tc>
        <w:tc>
          <w:tcPr>
            <w:tcW w:w="1701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76479F" w:rsidRPr="00036440" w:rsidTr="00A758A4">
        <w:tc>
          <w:tcPr>
            <w:tcW w:w="567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6" w:type="dxa"/>
          </w:tcPr>
          <w:p w:rsidR="0076479F" w:rsidRPr="00365561" w:rsidRDefault="0076479F" w:rsidP="009942E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561">
              <w:rPr>
                <w:rFonts w:ascii="Times New Roman" w:hAnsi="Times New Roman"/>
                <w:sz w:val="28"/>
                <w:szCs w:val="28"/>
              </w:rPr>
              <w:t>«Веселый экспресс» </w:t>
            </w:r>
            <w:r w:rsidR="009942E6">
              <w:rPr>
                <w:rFonts w:ascii="Times New Roman" w:hAnsi="Times New Roman"/>
                <w:sz w:val="28"/>
                <w:szCs w:val="28"/>
              </w:rPr>
              <w:t xml:space="preserve">- конкурсная </w:t>
            </w:r>
            <w:r w:rsidRPr="00365561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  <w:r w:rsidR="009942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76479F" w:rsidRPr="00036440" w:rsidTr="00A758A4">
        <w:tc>
          <w:tcPr>
            <w:tcW w:w="567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06" w:type="dxa"/>
          </w:tcPr>
          <w:p w:rsidR="0076479F" w:rsidRPr="00835D58" w:rsidRDefault="009942E6" w:rsidP="009942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561">
              <w:rPr>
                <w:rFonts w:ascii="Times New Roman" w:hAnsi="Times New Roman"/>
                <w:sz w:val="28"/>
                <w:szCs w:val="28"/>
              </w:rPr>
              <w:t>«</w:t>
            </w:r>
            <w:r w:rsidR="005346F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к плохи пагубные привычки» - в</w:t>
            </w:r>
            <w:r w:rsidR="0076479F">
              <w:rPr>
                <w:rFonts w:ascii="Times New Roman" w:hAnsi="Times New Roman"/>
                <w:sz w:val="28"/>
                <w:szCs w:val="28"/>
              </w:rPr>
              <w:t>ыставка детского рисун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64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76479F" w:rsidRPr="00036440" w:rsidTr="00A758A4">
        <w:tc>
          <w:tcPr>
            <w:tcW w:w="567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6" w:type="dxa"/>
          </w:tcPr>
          <w:p w:rsidR="0076479F" w:rsidRPr="00835D58" w:rsidRDefault="009942E6" w:rsidP="009942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5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Ларец мудрых сказок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и</w:t>
            </w:r>
            <w:r w:rsidR="007647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овая програм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76479F" w:rsidRPr="00036440" w:rsidTr="00A758A4">
        <w:tc>
          <w:tcPr>
            <w:tcW w:w="567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06" w:type="dxa"/>
          </w:tcPr>
          <w:p w:rsidR="0076479F" w:rsidRPr="00835D58" w:rsidRDefault="0076479F" w:rsidP="009942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06716">
              <w:rPr>
                <w:rFonts w:ascii="Times New Roman" w:hAnsi="Times New Roman"/>
                <w:sz w:val="28"/>
                <w:szCs w:val="28"/>
              </w:rPr>
              <w:t>Танцуют вс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анцевальная игровая программа.</w:t>
            </w:r>
          </w:p>
        </w:tc>
        <w:tc>
          <w:tcPr>
            <w:tcW w:w="1701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76479F" w:rsidRPr="00036440" w:rsidTr="00A758A4">
        <w:tc>
          <w:tcPr>
            <w:tcW w:w="567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06" w:type="dxa"/>
          </w:tcPr>
          <w:p w:rsidR="0076479F" w:rsidRPr="00835D58" w:rsidRDefault="009942E6" w:rsidP="009942E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561">
              <w:rPr>
                <w:rFonts w:ascii="Times New Roman" w:hAnsi="Times New Roman"/>
                <w:sz w:val="28"/>
                <w:szCs w:val="28"/>
              </w:rPr>
              <w:t>«Новогодняя игруш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76479F" w:rsidRPr="00365561">
              <w:rPr>
                <w:rFonts w:ascii="Times New Roman" w:hAnsi="Times New Roman"/>
                <w:sz w:val="28"/>
                <w:szCs w:val="28"/>
              </w:rPr>
              <w:t>Мастерская Деда Мороз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64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76479F" w:rsidRPr="00036440" w:rsidTr="00A758A4">
        <w:tc>
          <w:tcPr>
            <w:tcW w:w="567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06" w:type="dxa"/>
          </w:tcPr>
          <w:p w:rsidR="0076479F" w:rsidRPr="00365561" w:rsidRDefault="009942E6" w:rsidP="009942E6">
            <w:pPr>
              <w:pStyle w:val="a4"/>
              <w:spacing w:after="0" w:line="240" w:lineRule="auto"/>
              <w:ind w:left="0"/>
              <w:jc w:val="both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36556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Нам не</w:t>
            </w: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6556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страшен мороз»</w:t>
            </w: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- и</w:t>
            </w:r>
            <w:r w:rsidR="0076479F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гровая программа </w:t>
            </w:r>
            <w:r w:rsidR="0076479F" w:rsidRPr="0036556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на свежем воздухе</w:t>
            </w: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76479F" w:rsidRPr="0036556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76479F" w:rsidRPr="00036440" w:rsidTr="00A758A4">
        <w:tc>
          <w:tcPr>
            <w:tcW w:w="567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06" w:type="dxa"/>
          </w:tcPr>
          <w:p w:rsidR="0076479F" w:rsidRPr="00835D58" w:rsidRDefault="009942E6" w:rsidP="009942E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561">
              <w:rPr>
                <w:rFonts w:ascii="Times New Roman" w:hAnsi="Times New Roman"/>
                <w:sz w:val="28"/>
                <w:szCs w:val="28"/>
              </w:rPr>
              <w:t>«Зимня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561">
              <w:rPr>
                <w:rFonts w:ascii="Times New Roman" w:hAnsi="Times New Roman"/>
                <w:sz w:val="28"/>
                <w:szCs w:val="28"/>
              </w:rPr>
              <w:t>фантаз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в</w:t>
            </w:r>
            <w:r w:rsidR="0076479F" w:rsidRPr="00365561">
              <w:rPr>
                <w:rFonts w:ascii="Times New Roman" w:hAnsi="Times New Roman"/>
                <w:sz w:val="28"/>
                <w:szCs w:val="28"/>
              </w:rPr>
              <w:t>ыставка рисун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6479F" w:rsidRPr="003655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76479F" w:rsidRPr="00036440" w:rsidTr="00A758A4">
        <w:tc>
          <w:tcPr>
            <w:tcW w:w="567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6" w:type="dxa"/>
          </w:tcPr>
          <w:p w:rsidR="0076479F" w:rsidRPr="00835D58" w:rsidRDefault="0076479F" w:rsidP="009942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ключение Кузи и Бабы-Яги на ёлк</w:t>
            </w:r>
            <w:r w:rsidR="005346FB">
              <w:rPr>
                <w:rFonts w:ascii="Times New Roman" w:hAnsi="Times New Roman"/>
                <w:sz w:val="28"/>
                <w:szCs w:val="28"/>
              </w:rPr>
              <w:t>е</w:t>
            </w:r>
            <w:r w:rsidRPr="00835D5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д</w:t>
            </w:r>
            <w:r w:rsidRPr="00835D58">
              <w:rPr>
                <w:rFonts w:ascii="Times New Roman" w:hAnsi="Times New Roman"/>
                <w:sz w:val="28"/>
                <w:szCs w:val="28"/>
              </w:rPr>
              <w:t>етский утренни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6479F" w:rsidRPr="00835D58" w:rsidRDefault="0076479F" w:rsidP="0076479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76479F" w:rsidRPr="00036440" w:rsidTr="00A758A4">
        <w:tc>
          <w:tcPr>
            <w:tcW w:w="567" w:type="dxa"/>
          </w:tcPr>
          <w:p w:rsidR="0076479F" w:rsidRPr="00036440" w:rsidRDefault="0076479F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76479F" w:rsidRPr="00406716" w:rsidRDefault="0076479F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32"/>
              </w:rPr>
            </w:pPr>
            <w:proofErr w:type="spellStart"/>
            <w:r w:rsidRPr="0049091B">
              <w:rPr>
                <w:rFonts w:ascii="Times New Roman" w:hAnsi="Times New Roman"/>
                <w:b/>
                <w:sz w:val="28"/>
                <w:szCs w:val="32"/>
              </w:rPr>
              <w:t>Колыванский</w:t>
            </w:r>
            <w:proofErr w:type="spellEnd"/>
            <w:r w:rsidRPr="0049091B">
              <w:rPr>
                <w:rFonts w:ascii="Times New Roman" w:hAnsi="Times New Roman"/>
                <w:b/>
                <w:sz w:val="28"/>
                <w:szCs w:val="32"/>
              </w:rPr>
              <w:t xml:space="preserve"> СДК</w:t>
            </w:r>
          </w:p>
        </w:tc>
        <w:tc>
          <w:tcPr>
            <w:tcW w:w="1701" w:type="dxa"/>
          </w:tcPr>
          <w:p w:rsidR="0076479F" w:rsidRPr="00036440" w:rsidRDefault="0076479F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91B" w:rsidRPr="00036440" w:rsidTr="00A758A4">
        <w:tc>
          <w:tcPr>
            <w:tcW w:w="567" w:type="dxa"/>
          </w:tcPr>
          <w:p w:rsidR="0049091B" w:rsidRPr="00406716" w:rsidRDefault="0049091B" w:rsidP="00DB6E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7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49091B" w:rsidRPr="00DB6E62" w:rsidRDefault="0049091B" w:rsidP="00DB6E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E62">
              <w:rPr>
                <w:rFonts w:ascii="Times New Roman" w:hAnsi="Times New Roman"/>
                <w:sz w:val="28"/>
                <w:szCs w:val="28"/>
              </w:rPr>
              <w:t xml:space="preserve">«Мульти – </w:t>
            </w:r>
            <w:proofErr w:type="spellStart"/>
            <w:r w:rsidRPr="00DB6E62">
              <w:rPr>
                <w:rFonts w:ascii="Times New Roman" w:hAnsi="Times New Roman"/>
                <w:sz w:val="28"/>
                <w:szCs w:val="28"/>
              </w:rPr>
              <w:t>пульти</w:t>
            </w:r>
            <w:proofErr w:type="spellEnd"/>
            <w:r w:rsidRPr="00DB6E62">
              <w:rPr>
                <w:rFonts w:ascii="Times New Roman" w:hAnsi="Times New Roman"/>
                <w:sz w:val="28"/>
                <w:szCs w:val="28"/>
              </w:rPr>
              <w:t xml:space="preserve"> карнавал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>гровая программа с элементами театрализ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9091B" w:rsidRPr="0049091B" w:rsidRDefault="0049091B" w:rsidP="00490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49091B" w:rsidRPr="00036440" w:rsidTr="00A758A4">
        <w:tc>
          <w:tcPr>
            <w:tcW w:w="567" w:type="dxa"/>
          </w:tcPr>
          <w:p w:rsidR="0049091B" w:rsidRPr="00406716" w:rsidRDefault="0049091B" w:rsidP="00DB6E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7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49091B" w:rsidRPr="00DB6E62" w:rsidRDefault="0049091B" w:rsidP="00DB6E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E62">
              <w:rPr>
                <w:rFonts w:ascii="Times New Roman" w:hAnsi="Times New Roman"/>
                <w:sz w:val="28"/>
                <w:szCs w:val="28"/>
              </w:rPr>
              <w:t>«Зимние каникул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>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9091B" w:rsidRPr="0049091B" w:rsidRDefault="0049091B" w:rsidP="00490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49091B" w:rsidRPr="00036440" w:rsidTr="00A758A4">
        <w:tc>
          <w:tcPr>
            <w:tcW w:w="567" w:type="dxa"/>
          </w:tcPr>
          <w:p w:rsidR="0049091B" w:rsidRPr="00406716" w:rsidRDefault="0049091B" w:rsidP="00DB6E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7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49091B" w:rsidRPr="00DB6E62" w:rsidRDefault="0049091B" w:rsidP="00DB6E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E62">
              <w:rPr>
                <w:rFonts w:ascii="Times New Roman" w:hAnsi="Times New Roman"/>
                <w:sz w:val="28"/>
                <w:szCs w:val="28"/>
              </w:rPr>
              <w:t>«Веселая карусель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онкурсная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 xml:space="preserve"> 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9091B" w:rsidRPr="0049091B" w:rsidRDefault="0049091B" w:rsidP="00490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49091B" w:rsidRPr="00036440" w:rsidTr="00A758A4">
        <w:tc>
          <w:tcPr>
            <w:tcW w:w="567" w:type="dxa"/>
          </w:tcPr>
          <w:p w:rsidR="0049091B" w:rsidRPr="00406716" w:rsidRDefault="0049091B" w:rsidP="00DB6E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7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49091B" w:rsidRPr="00DB6E62" w:rsidRDefault="0049091B" w:rsidP="00DB6E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E62">
              <w:rPr>
                <w:rFonts w:ascii="Times New Roman" w:hAnsi="Times New Roman"/>
                <w:sz w:val="28"/>
                <w:szCs w:val="28"/>
              </w:rPr>
              <w:t>«На опушке у лесной избуш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>гровая программа.</w:t>
            </w:r>
          </w:p>
        </w:tc>
        <w:tc>
          <w:tcPr>
            <w:tcW w:w="1701" w:type="dxa"/>
          </w:tcPr>
          <w:p w:rsidR="0049091B" w:rsidRPr="0049091B" w:rsidRDefault="0049091B" w:rsidP="00490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49091B" w:rsidRPr="00036440" w:rsidTr="00A758A4">
        <w:tc>
          <w:tcPr>
            <w:tcW w:w="567" w:type="dxa"/>
          </w:tcPr>
          <w:p w:rsidR="0049091B" w:rsidRPr="00406716" w:rsidRDefault="0049091B" w:rsidP="00DB6E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7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49091B" w:rsidRPr="00DB6E62" w:rsidRDefault="0049091B" w:rsidP="00DB6E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E62">
              <w:rPr>
                <w:rFonts w:ascii="Times New Roman" w:hAnsi="Times New Roman"/>
                <w:sz w:val="28"/>
                <w:szCs w:val="28"/>
              </w:rPr>
              <w:t xml:space="preserve">«Юные </w:t>
            </w:r>
            <w:proofErr w:type="spellStart"/>
            <w:r w:rsidRPr="00DB6E62">
              <w:rPr>
                <w:rFonts w:ascii="Times New Roman" w:hAnsi="Times New Roman"/>
                <w:sz w:val="28"/>
                <w:szCs w:val="28"/>
              </w:rPr>
              <w:t>тик</w:t>
            </w:r>
            <w:r w:rsidR="005346FB">
              <w:rPr>
                <w:rFonts w:ascii="Times New Roman" w:hAnsi="Times New Roman"/>
                <w:sz w:val="28"/>
                <w:szCs w:val="28"/>
              </w:rPr>
              <w:t>-т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>океры</w:t>
            </w:r>
            <w:proofErr w:type="spellEnd"/>
            <w:r w:rsidRPr="00DB6E6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>гровая программа с элементами театрализ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9091B" w:rsidRPr="0049091B" w:rsidRDefault="0049091B" w:rsidP="00490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49091B" w:rsidRPr="00036440" w:rsidTr="00A758A4">
        <w:tc>
          <w:tcPr>
            <w:tcW w:w="567" w:type="dxa"/>
          </w:tcPr>
          <w:p w:rsidR="0049091B" w:rsidRPr="00406716" w:rsidRDefault="0049091B" w:rsidP="00DB6E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7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49091B" w:rsidRPr="00DB6E62" w:rsidRDefault="0049091B" w:rsidP="00DB6E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E62">
              <w:rPr>
                <w:rFonts w:ascii="Times New Roman" w:hAnsi="Times New Roman"/>
                <w:sz w:val="28"/>
                <w:szCs w:val="28"/>
              </w:rPr>
              <w:t>«Детство – это я и т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здничная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 xml:space="preserve"> программа </w:t>
            </w:r>
            <w:r>
              <w:rPr>
                <w:rFonts w:ascii="Times New Roman" w:hAnsi="Times New Roman"/>
                <w:sz w:val="28"/>
                <w:szCs w:val="28"/>
              </w:rPr>
              <w:t>в день з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>ащиты детей.</w:t>
            </w:r>
          </w:p>
        </w:tc>
        <w:tc>
          <w:tcPr>
            <w:tcW w:w="1701" w:type="dxa"/>
          </w:tcPr>
          <w:p w:rsidR="0049091B" w:rsidRPr="0049091B" w:rsidRDefault="0049091B" w:rsidP="00490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49091B" w:rsidRPr="00036440" w:rsidTr="00A758A4">
        <w:tc>
          <w:tcPr>
            <w:tcW w:w="567" w:type="dxa"/>
          </w:tcPr>
          <w:p w:rsidR="0049091B" w:rsidRPr="00406716" w:rsidRDefault="0049091B" w:rsidP="00DB6E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7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49091B" w:rsidRPr="00DB6E62" w:rsidRDefault="0049091B" w:rsidP="00DB6E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E62">
              <w:rPr>
                <w:rFonts w:ascii="Times New Roman" w:hAnsi="Times New Roman"/>
                <w:sz w:val="28"/>
                <w:szCs w:val="28"/>
              </w:rPr>
              <w:t>«Там на неведомых дорожках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онкурсная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 xml:space="preserve"> 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9091B" w:rsidRPr="0049091B" w:rsidRDefault="0049091B" w:rsidP="00490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49091B" w:rsidRPr="00036440" w:rsidTr="00A758A4">
        <w:tc>
          <w:tcPr>
            <w:tcW w:w="567" w:type="dxa"/>
          </w:tcPr>
          <w:p w:rsidR="0049091B" w:rsidRPr="00406716" w:rsidRDefault="0049091B" w:rsidP="00DB6E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71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49091B" w:rsidRPr="00DB6E62" w:rsidRDefault="0049091B" w:rsidP="00DB6E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E62">
              <w:rPr>
                <w:rFonts w:ascii="Times New Roman" w:hAnsi="Times New Roman"/>
                <w:sz w:val="28"/>
                <w:szCs w:val="28"/>
              </w:rPr>
              <w:t>«Остров детских зате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>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9091B" w:rsidRPr="0049091B" w:rsidRDefault="0049091B" w:rsidP="00490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49091B" w:rsidRPr="00036440" w:rsidTr="00A758A4">
        <w:tc>
          <w:tcPr>
            <w:tcW w:w="567" w:type="dxa"/>
          </w:tcPr>
          <w:p w:rsidR="0049091B" w:rsidRPr="00406716" w:rsidRDefault="0049091B" w:rsidP="00DB6E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71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49091B" w:rsidRPr="00DB6E62" w:rsidRDefault="0049091B" w:rsidP="00DB6E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E62">
              <w:rPr>
                <w:rFonts w:ascii="Times New Roman" w:hAnsi="Times New Roman"/>
                <w:sz w:val="28"/>
                <w:szCs w:val="28"/>
              </w:rPr>
              <w:t>«Наше солнечное лет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>вест</w:t>
            </w:r>
            <w:proofErr w:type="spellEnd"/>
            <w:r w:rsidRPr="00DB6E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 xml:space="preserve"> иг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9091B" w:rsidRPr="0049091B" w:rsidRDefault="0049091B" w:rsidP="00490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49091B" w:rsidRPr="00036440" w:rsidTr="00A758A4">
        <w:tc>
          <w:tcPr>
            <w:tcW w:w="567" w:type="dxa"/>
          </w:tcPr>
          <w:p w:rsidR="0049091B" w:rsidRPr="00406716" w:rsidRDefault="0049091B" w:rsidP="00DB6E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7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49091B" w:rsidRPr="00DB6E62" w:rsidRDefault="0049091B" w:rsidP="00DB6E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E62">
              <w:rPr>
                <w:rFonts w:ascii="Times New Roman" w:hAnsi="Times New Roman"/>
                <w:sz w:val="28"/>
                <w:szCs w:val="28"/>
              </w:rPr>
              <w:t>«Ищем талант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онкурсная 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>развлек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9091B" w:rsidRPr="0049091B" w:rsidRDefault="0049091B" w:rsidP="00490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49091B" w:rsidRPr="00036440" w:rsidTr="00A758A4">
        <w:tc>
          <w:tcPr>
            <w:tcW w:w="567" w:type="dxa"/>
          </w:tcPr>
          <w:p w:rsidR="0049091B" w:rsidRPr="00406716" w:rsidRDefault="0049091B" w:rsidP="00DB6E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71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49091B" w:rsidRPr="00DB6E62" w:rsidRDefault="0049091B" w:rsidP="00DB6E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E62">
              <w:rPr>
                <w:rFonts w:ascii="Times New Roman" w:hAnsi="Times New Roman"/>
                <w:sz w:val="28"/>
                <w:szCs w:val="28"/>
              </w:rPr>
              <w:t>«Мелодии любимых сказо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р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>азвлекательная 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9091B" w:rsidRPr="0049091B" w:rsidRDefault="0049091B" w:rsidP="00490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49091B" w:rsidRPr="00036440" w:rsidTr="00A758A4">
        <w:tc>
          <w:tcPr>
            <w:tcW w:w="567" w:type="dxa"/>
          </w:tcPr>
          <w:p w:rsidR="0049091B" w:rsidRPr="00406716" w:rsidRDefault="0049091B" w:rsidP="00DB6E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716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506" w:type="dxa"/>
          </w:tcPr>
          <w:p w:rsidR="0049091B" w:rsidRPr="00DB6E62" w:rsidRDefault="0049091B" w:rsidP="00DB6E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E62">
              <w:rPr>
                <w:rFonts w:ascii="Times New Roman" w:hAnsi="Times New Roman"/>
                <w:sz w:val="28"/>
                <w:szCs w:val="28"/>
              </w:rPr>
              <w:t>«Правила дорожные – правила надежны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>ознавательно – 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9091B" w:rsidRPr="0049091B" w:rsidRDefault="0049091B" w:rsidP="00490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49091B" w:rsidRPr="00036440" w:rsidTr="00A758A4">
        <w:tc>
          <w:tcPr>
            <w:tcW w:w="567" w:type="dxa"/>
          </w:tcPr>
          <w:p w:rsidR="0049091B" w:rsidRPr="00406716" w:rsidRDefault="0049091B" w:rsidP="00DB6E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71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49091B" w:rsidRPr="00DB6E62" w:rsidRDefault="0049091B" w:rsidP="00DB6E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E62">
              <w:rPr>
                <w:rFonts w:ascii="Times New Roman" w:hAnsi="Times New Roman"/>
                <w:sz w:val="28"/>
                <w:szCs w:val="28"/>
              </w:rPr>
              <w:t>«Ерала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>еатрализован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9091B" w:rsidRPr="0049091B" w:rsidRDefault="0049091B" w:rsidP="00490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49091B" w:rsidRPr="00036440" w:rsidTr="00A758A4">
        <w:tc>
          <w:tcPr>
            <w:tcW w:w="567" w:type="dxa"/>
          </w:tcPr>
          <w:p w:rsidR="0049091B" w:rsidRPr="00406716" w:rsidRDefault="0049091B" w:rsidP="00DB6E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71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49091B" w:rsidRPr="00DB6E62" w:rsidRDefault="0049091B" w:rsidP="00DB6E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E62">
              <w:rPr>
                <w:rFonts w:ascii="Times New Roman" w:hAnsi="Times New Roman"/>
                <w:sz w:val="28"/>
                <w:szCs w:val="28"/>
              </w:rPr>
              <w:t>«Где</w:t>
            </w:r>
            <w:r w:rsidR="005346FB">
              <w:rPr>
                <w:rFonts w:ascii="Times New Roman" w:hAnsi="Times New Roman"/>
                <w:sz w:val="28"/>
                <w:szCs w:val="28"/>
              </w:rPr>
              <w:t>,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 xml:space="preserve"> Логика?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ематическая 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9091B" w:rsidRPr="0049091B" w:rsidRDefault="0049091B" w:rsidP="00490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49091B" w:rsidRPr="00036440" w:rsidTr="00A758A4">
        <w:tc>
          <w:tcPr>
            <w:tcW w:w="567" w:type="dxa"/>
          </w:tcPr>
          <w:p w:rsidR="0049091B" w:rsidRPr="00406716" w:rsidRDefault="0049091B" w:rsidP="00DB6E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71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49091B" w:rsidRPr="00DB6E62" w:rsidRDefault="0049091B" w:rsidP="00DB6E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E62">
              <w:rPr>
                <w:rFonts w:ascii="Times New Roman" w:hAnsi="Times New Roman"/>
                <w:sz w:val="28"/>
                <w:szCs w:val="28"/>
              </w:rPr>
              <w:t>«Всезнай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9091B" w:rsidRPr="0049091B" w:rsidRDefault="0049091B" w:rsidP="00490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49091B" w:rsidRPr="00036440" w:rsidTr="00A758A4">
        <w:tc>
          <w:tcPr>
            <w:tcW w:w="567" w:type="dxa"/>
          </w:tcPr>
          <w:p w:rsidR="0049091B" w:rsidRPr="00406716" w:rsidRDefault="0049091B" w:rsidP="00DB6E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71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6" w:type="dxa"/>
          </w:tcPr>
          <w:p w:rsidR="0049091B" w:rsidRPr="00DB6E62" w:rsidRDefault="0049091B" w:rsidP="00DB6E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E62">
              <w:rPr>
                <w:rFonts w:ascii="Times New Roman" w:hAnsi="Times New Roman"/>
                <w:sz w:val="28"/>
                <w:szCs w:val="28"/>
              </w:rPr>
              <w:t>«Сказочная эстафет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гровая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 xml:space="preserve"> спортив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9091B" w:rsidRPr="0049091B" w:rsidRDefault="0049091B" w:rsidP="00490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49091B" w:rsidRPr="00036440" w:rsidTr="00A758A4">
        <w:tc>
          <w:tcPr>
            <w:tcW w:w="567" w:type="dxa"/>
          </w:tcPr>
          <w:p w:rsidR="0049091B" w:rsidRPr="00406716" w:rsidRDefault="0049091B" w:rsidP="00DB6E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71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6" w:type="dxa"/>
          </w:tcPr>
          <w:p w:rsidR="0049091B" w:rsidRPr="00DB6E62" w:rsidRDefault="0049091B" w:rsidP="00DB6E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E62">
              <w:rPr>
                <w:rFonts w:ascii="Times New Roman" w:hAnsi="Times New Roman"/>
                <w:sz w:val="28"/>
                <w:szCs w:val="28"/>
              </w:rPr>
              <w:t>Лучший праздни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>онкурс новогоднего рисун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B6E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9091B" w:rsidRPr="0049091B" w:rsidRDefault="0049091B" w:rsidP="00490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49091B" w:rsidRPr="00036440" w:rsidTr="00A758A4">
        <w:tc>
          <w:tcPr>
            <w:tcW w:w="567" w:type="dxa"/>
          </w:tcPr>
          <w:p w:rsidR="0049091B" w:rsidRPr="00670225" w:rsidRDefault="0049091B" w:rsidP="0067022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022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6" w:type="dxa"/>
          </w:tcPr>
          <w:p w:rsidR="0049091B" w:rsidRPr="00670225" w:rsidRDefault="0049091B" w:rsidP="0067022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0225">
              <w:rPr>
                <w:rFonts w:ascii="Times New Roman" w:hAnsi="Times New Roman"/>
                <w:sz w:val="28"/>
                <w:szCs w:val="28"/>
              </w:rPr>
              <w:t>«Новогодняя заба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н</w:t>
            </w:r>
            <w:r w:rsidRPr="00670225">
              <w:rPr>
                <w:rFonts w:ascii="Times New Roman" w:hAnsi="Times New Roman"/>
                <w:sz w:val="28"/>
                <w:szCs w:val="28"/>
              </w:rPr>
              <w:t>овогодний утренни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9091B" w:rsidRPr="00670225" w:rsidRDefault="0049091B" w:rsidP="00490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49091B" w:rsidRPr="00036440" w:rsidTr="001D21B1">
        <w:trPr>
          <w:trHeight w:val="165"/>
        </w:trPr>
        <w:tc>
          <w:tcPr>
            <w:tcW w:w="567" w:type="dxa"/>
          </w:tcPr>
          <w:p w:rsidR="0049091B" w:rsidRPr="00036440" w:rsidRDefault="0049091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49091B" w:rsidRPr="00E223BB" w:rsidRDefault="0049091B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223BB">
              <w:rPr>
                <w:rFonts w:ascii="Times New Roman" w:hAnsi="Times New Roman"/>
                <w:b/>
                <w:sz w:val="28"/>
                <w:szCs w:val="28"/>
              </w:rPr>
              <w:t>Кузнецовский</w:t>
            </w:r>
            <w:proofErr w:type="spellEnd"/>
            <w:r w:rsidRPr="00E223BB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49091B" w:rsidRPr="00036440" w:rsidRDefault="0049091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91B" w:rsidRPr="00036440" w:rsidTr="001D21B1">
        <w:trPr>
          <w:trHeight w:val="165"/>
        </w:trPr>
        <w:tc>
          <w:tcPr>
            <w:tcW w:w="567" w:type="dxa"/>
          </w:tcPr>
          <w:p w:rsidR="0049091B" w:rsidRPr="00E223BB" w:rsidRDefault="0049091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49091B" w:rsidRPr="00E223BB" w:rsidRDefault="002E62C9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9091B">
              <w:rPr>
                <w:rFonts w:ascii="Times New Roman" w:hAnsi="Times New Roman"/>
                <w:sz w:val="28"/>
                <w:szCs w:val="28"/>
              </w:rPr>
              <w:t>Новогодня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харда» - игровая программа.</w:t>
            </w:r>
          </w:p>
        </w:tc>
        <w:tc>
          <w:tcPr>
            <w:tcW w:w="1701" w:type="dxa"/>
          </w:tcPr>
          <w:p w:rsidR="0049091B" w:rsidRPr="00E223BB" w:rsidRDefault="0049091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223BB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</w:tc>
      </w:tr>
      <w:tr w:rsidR="0049091B" w:rsidRPr="00036440" w:rsidTr="001D21B1">
        <w:trPr>
          <w:trHeight w:val="165"/>
        </w:trPr>
        <w:tc>
          <w:tcPr>
            <w:tcW w:w="567" w:type="dxa"/>
          </w:tcPr>
          <w:p w:rsidR="0049091B" w:rsidRPr="00E223BB" w:rsidRDefault="0049091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49091B" w:rsidRPr="00E223BB" w:rsidRDefault="002E62C9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ире круг» - конкурсная игровая программа.</w:t>
            </w:r>
          </w:p>
        </w:tc>
        <w:tc>
          <w:tcPr>
            <w:tcW w:w="1701" w:type="dxa"/>
          </w:tcPr>
          <w:p w:rsidR="0049091B" w:rsidRPr="00E223BB" w:rsidRDefault="0049091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223BB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</w:tc>
      </w:tr>
      <w:tr w:rsidR="0049091B" w:rsidRPr="00036440" w:rsidTr="001D21B1">
        <w:trPr>
          <w:trHeight w:val="165"/>
        </w:trPr>
        <w:tc>
          <w:tcPr>
            <w:tcW w:w="567" w:type="dxa"/>
          </w:tcPr>
          <w:p w:rsidR="0049091B" w:rsidRPr="00E223BB" w:rsidRDefault="0049091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49091B" w:rsidRPr="00E223BB" w:rsidRDefault="002E62C9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нежный ком»- и</w:t>
            </w:r>
            <w:r w:rsidRPr="0049091B">
              <w:rPr>
                <w:rFonts w:ascii="Times New Roman" w:hAnsi="Times New Roman"/>
                <w:sz w:val="28"/>
                <w:szCs w:val="28"/>
              </w:rPr>
              <w:t>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9091B" w:rsidRPr="00E223BB" w:rsidRDefault="0049091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223BB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</w:tc>
      </w:tr>
      <w:tr w:rsidR="0049091B" w:rsidRPr="00036440" w:rsidTr="001D21B1">
        <w:trPr>
          <w:trHeight w:val="165"/>
        </w:trPr>
        <w:tc>
          <w:tcPr>
            <w:tcW w:w="567" w:type="dxa"/>
          </w:tcPr>
          <w:p w:rsidR="0049091B" w:rsidRPr="00E223BB" w:rsidRDefault="0049091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49091B" w:rsidRPr="00E223BB" w:rsidRDefault="002E62C9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 xml:space="preserve">«Тай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нежного замка»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9091B">
              <w:rPr>
                <w:rFonts w:ascii="Times New Roman" w:hAnsi="Times New Roman"/>
                <w:sz w:val="28"/>
                <w:szCs w:val="28"/>
              </w:rPr>
              <w:t>вест-иг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9091B" w:rsidRPr="00E223BB" w:rsidRDefault="002E62C9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49091B" w:rsidRPr="00036440" w:rsidTr="00E223BB">
        <w:trPr>
          <w:trHeight w:val="373"/>
        </w:trPr>
        <w:tc>
          <w:tcPr>
            <w:tcW w:w="567" w:type="dxa"/>
          </w:tcPr>
          <w:p w:rsidR="0049091B" w:rsidRPr="00E223BB" w:rsidRDefault="0049091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49091B" w:rsidRPr="00E223BB" w:rsidRDefault="002E62C9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«Что так</w:t>
            </w:r>
            <w:r>
              <w:rPr>
                <w:rFonts w:ascii="Times New Roman" w:hAnsi="Times New Roman"/>
                <w:sz w:val="28"/>
                <w:szCs w:val="28"/>
              </w:rPr>
              <w:t>ое хорошо и что такое плохо» - п</w:t>
            </w:r>
            <w:r w:rsidRPr="0049091B">
              <w:rPr>
                <w:rFonts w:ascii="Times New Roman" w:hAnsi="Times New Roman"/>
                <w:sz w:val="28"/>
                <w:szCs w:val="28"/>
              </w:rPr>
              <w:t>ознавательная програм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4118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9091B" w:rsidRPr="00E223BB" w:rsidRDefault="002E62C9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.</w:t>
            </w:r>
          </w:p>
        </w:tc>
      </w:tr>
      <w:tr w:rsidR="0049091B" w:rsidRPr="00036440" w:rsidTr="001D21B1">
        <w:trPr>
          <w:trHeight w:val="165"/>
        </w:trPr>
        <w:tc>
          <w:tcPr>
            <w:tcW w:w="567" w:type="dxa"/>
          </w:tcPr>
          <w:p w:rsidR="0049091B" w:rsidRPr="00E223BB" w:rsidRDefault="0049091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49091B" w:rsidRPr="00E223BB" w:rsidRDefault="002E62C9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«Пр</w:t>
            </w:r>
            <w:r>
              <w:rPr>
                <w:rFonts w:ascii="Times New Roman" w:hAnsi="Times New Roman"/>
                <w:sz w:val="28"/>
                <w:szCs w:val="28"/>
              </w:rPr>
              <w:t>иключения в стран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ьтландия</w:t>
            </w:r>
            <w:proofErr w:type="spellEnd"/>
            <w:r w:rsidRPr="0049091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викторина</w:t>
            </w:r>
            <w:r w:rsidR="004118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9091B" w:rsidRPr="00E223BB" w:rsidRDefault="002E62C9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49091B" w:rsidRPr="00036440" w:rsidTr="001D21B1">
        <w:trPr>
          <w:trHeight w:val="165"/>
        </w:trPr>
        <w:tc>
          <w:tcPr>
            <w:tcW w:w="567" w:type="dxa"/>
          </w:tcPr>
          <w:p w:rsidR="0049091B" w:rsidRPr="00E223BB" w:rsidRDefault="0049091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49091B" w:rsidRPr="00E223BB" w:rsidRDefault="002E62C9" w:rsidP="002E62C9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«Птицам хлеба крош</w:t>
            </w:r>
            <w:r>
              <w:rPr>
                <w:rFonts w:ascii="Times New Roman" w:hAnsi="Times New Roman"/>
                <w:sz w:val="28"/>
                <w:szCs w:val="28"/>
              </w:rPr>
              <w:t>ку, да любви немножко»- п</w:t>
            </w:r>
            <w:r w:rsidRPr="0049091B">
              <w:rPr>
                <w:rFonts w:ascii="Times New Roman" w:hAnsi="Times New Roman"/>
                <w:sz w:val="28"/>
                <w:szCs w:val="28"/>
              </w:rPr>
              <w:t xml:space="preserve">ознавате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гровая </w:t>
            </w:r>
            <w:r w:rsidRPr="0049091B">
              <w:rPr>
                <w:rFonts w:ascii="Times New Roman" w:hAnsi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9091B" w:rsidRPr="00E223BB" w:rsidRDefault="002E62C9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49091B" w:rsidRPr="00036440" w:rsidTr="001D21B1">
        <w:trPr>
          <w:trHeight w:val="165"/>
        </w:trPr>
        <w:tc>
          <w:tcPr>
            <w:tcW w:w="567" w:type="dxa"/>
          </w:tcPr>
          <w:p w:rsidR="0049091B" w:rsidRPr="00E223BB" w:rsidRDefault="0049091B" w:rsidP="002E62C9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49091B" w:rsidRPr="00E223BB" w:rsidRDefault="002E62C9" w:rsidP="002E62C9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вый космонавт» - п</w:t>
            </w:r>
            <w:r w:rsidRPr="0049091B">
              <w:rPr>
                <w:rFonts w:ascii="Times New Roman" w:hAnsi="Times New Roman"/>
                <w:sz w:val="28"/>
                <w:szCs w:val="28"/>
              </w:rPr>
              <w:t>ознавательная программа.</w:t>
            </w:r>
          </w:p>
        </w:tc>
        <w:tc>
          <w:tcPr>
            <w:tcW w:w="1701" w:type="dxa"/>
          </w:tcPr>
          <w:p w:rsidR="0049091B" w:rsidRPr="00E223BB" w:rsidRDefault="002E62C9" w:rsidP="002E62C9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49091B" w:rsidRPr="00036440" w:rsidTr="001D21B1">
        <w:trPr>
          <w:trHeight w:val="165"/>
        </w:trPr>
        <w:tc>
          <w:tcPr>
            <w:tcW w:w="567" w:type="dxa"/>
          </w:tcPr>
          <w:p w:rsidR="0049091B" w:rsidRPr="00E223BB" w:rsidRDefault="0049091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49091B" w:rsidRPr="00E223BB" w:rsidRDefault="002E62C9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 лукошком в путь дорожку» - и</w:t>
            </w:r>
            <w:r w:rsidRPr="0049091B">
              <w:rPr>
                <w:rFonts w:ascii="Times New Roman" w:hAnsi="Times New Roman"/>
                <w:sz w:val="28"/>
                <w:szCs w:val="28"/>
              </w:rPr>
              <w:t>гра-путешествие по эколог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9091B" w:rsidRPr="00E223BB" w:rsidRDefault="002E62C9" w:rsidP="00857305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223BB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</w:tc>
      </w:tr>
      <w:tr w:rsidR="0049091B" w:rsidRPr="00036440" w:rsidTr="001D21B1">
        <w:trPr>
          <w:trHeight w:val="165"/>
        </w:trPr>
        <w:tc>
          <w:tcPr>
            <w:tcW w:w="567" w:type="dxa"/>
          </w:tcPr>
          <w:p w:rsidR="0049091B" w:rsidRPr="00E223BB" w:rsidRDefault="0049091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49091B" w:rsidRPr="00E223BB" w:rsidRDefault="002E62C9" w:rsidP="002E62C9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«Азбука – начало всех начал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91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9091B">
              <w:rPr>
                <w:rFonts w:ascii="Times New Roman" w:hAnsi="Times New Roman"/>
                <w:sz w:val="28"/>
                <w:szCs w:val="28"/>
              </w:rPr>
              <w:t>озна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9091B" w:rsidRPr="00E223BB" w:rsidRDefault="002E62C9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223BB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</w:tr>
      <w:tr w:rsidR="0049091B" w:rsidRPr="00036440" w:rsidTr="001D21B1">
        <w:trPr>
          <w:trHeight w:val="165"/>
        </w:trPr>
        <w:tc>
          <w:tcPr>
            <w:tcW w:w="567" w:type="dxa"/>
          </w:tcPr>
          <w:p w:rsidR="0049091B" w:rsidRPr="00E223BB" w:rsidRDefault="0049091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49091B" w:rsidRPr="00E223BB" w:rsidRDefault="002E62C9" w:rsidP="002E62C9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«Огонь – друг или враг</w:t>
            </w:r>
            <w:proofErr w:type="gramStart"/>
            <w:r w:rsidRPr="0049091B">
              <w:rPr>
                <w:rFonts w:ascii="Times New Roman" w:hAnsi="Times New Roman"/>
                <w:sz w:val="28"/>
                <w:szCs w:val="28"/>
              </w:rPr>
              <w:t>»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9091B">
              <w:rPr>
                <w:rFonts w:ascii="Times New Roman" w:hAnsi="Times New Roman"/>
                <w:sz w:val="28"/>
                <w:szCs w:val="28"/>
              </w:rPr>
              <w:t>озна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9091B" w:rsidRPr="00E223BB" w:rsidRDefault="002E62C9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49091B" w:rsidRPr="00036440" w:rsidTr="001D21B1">
        <w:trPr>
          <w:trHeight w:val="165"/>
        </w:trPr>
        <w:tc>
          <w:tcPr>
            <w:tcW w:w="567" w:type="dxa"/>
          </w:tcPr>
          <w:p w:rsidR="0049091B" w:rsidRPr="00E223BB" w:rsidRDefault="0049091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49091B" w:rsidRPr="002E62C9" w:rsidRDefault="002E62C9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Лето на ура!» - праздничная програм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защиты детей.</w:t>
            </w:r>
          </w:p>
        </w:tc>
        <w:tc>
          <w:tcPr>
            <w:tcW w:w="1701" w:type="dxa"/>
          </w:tcPr>
          <w:p w:rsidR="0049091B" w:rsidRPr="00E223BB" w:rsidRDefault="002E62C9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223BB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</w:tr>
      <w:tr w:rsidR="0049091B" w:rsidRPr="00036440" w:rsidTr="001D21B1">
        <w:trPr>
          <w:trHeight w:val="165"/>
        </w:trPr>
        <w:tc>
          <w:tcPr>
            <w:tcW w:w="567" w:type="dxa"/>
          </w:tcPr>
          <w:p w:rsidR="0049091B" w:rsidRPr="00E223BB" w:rsidRDefault="0049091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49091B" w:rsidRPr="00E223BB" w:rsidRDefault="002E62C9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«Лето, я тебя люблю!»- Конкурс рисунков на асфаль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9091B" w:rsidRPr="00E223BB" w:rsidRDefault="002E62C9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223BB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</w:tr>
      <w:tr w:rsidR="0049091B" w:rsidRPr="00036440" w:rsidTr="001D21B1">
        <w:trPr>
          <w:trHeight w:val="165"/>
        </w:trPr>
        <w:tc>
          <w:tcPr>
            <w:tcW w:w="567" w:type="dxa"/>
          </w:tcPr>
          <w:p w:rsidR="0049091B" w:rsidRPr="00E223BB" w:rsidRDefault="0049091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49091B" w:rsidRPr="00E223BB" w:rsidRDefault="002E62C9" w:rsidP="002E62C9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«В тридесятом  царстве 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ушкинском  государстве…» - л</w:t>
            </w:r>
            <w:r w:rsidRPr="0049091B">
              <w:rPr>
                <w:rFonts w:ascii="Times New Roman" w:hAnsi="Times New Roman"/>
                <w:sz w:val="28"/>
                <w:szCs w:val="28"/>
              </w:rPr>
              <w:t>итературная  игра</w:t>
            </w:r>
          </w:p>
        </w:tc>
        <w:tc>
          <w:tcPr>
            <w:tcW w:w="1701" w:type="dxa"/>
          </w:tcPr>
          <w:p w:rsidR="0049091B" w:rsidRPr="00E223BB" w:rsidRDefault="002E62C9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223BB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</w:tr>
      <w:tr w:rsidR="0049091B" w:rsidRPr="00036440" w:rsidTr="001D21B1">
        <w:trPr>
          <w:trHeight w:val="165"/>
        </w:trPr>
        <w:tc>
          <w:tcPr>
            <w:tcW w:w="567" w:type="dxa"/>
          </w:tcPr>
          <w:p w:rsidR="0049091B" w:rsidRPr="00E223BB" w:rsidRDefault="0049091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49091B" w:rsidRPr="00E223BB" w:rsidRDefault="001E1F60" w:rsidP="0049091B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9091B" w:rsidRPr="0049091B">
              <w:rPr>
                <w:rFonts w:ascii="Times New Roman" w:hAnsi="Times New Roman"/>
                <w:sz w:val="28"/>
                <w:szCs w:val="28"/>
              </w:rPr>
              <w:t>Хорошо, когда с утра начинается игра» -</w:t>
            </w:r>
            <w:r w:rsidR="0049091B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49091B" w:rsidRPr="0049091B">
              <w:rPr>
                <w:rFonts w:ascii="Times New Roman" w:hAnsi="Times New Roman"/>
                <w:sz w:val="28"/>
                <w:szCs w:val="28"/>
              </w:rPr>
              <w:t>гровая программа.</w:t>
            </w:r>
          </w:p>
        </w:tc>
        <w:tc>
          <w:tcPr>
            <w:tcW w:w="1701" w:type="dxa"/>
          </w:tcPr>
          <w:p w:rsidR="0049091B" w:rsidRPr="00E223BB" w:rsidRDefault="0049091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49091B" w:rsidRPr="00036440" w:rsidTr="001D21B1">
        <w:trPr>
          <w:trHeight w:val="165"/>
        </w:trPr>
        <w:tc>
          <w:tcPr>
            <w:tcW w:w="567" w:type="dxa"/>
          </w:tcPr>
          <w:p w:rsidR="0049091B" w:rsidRPr="00E223BB" w:rsidRDefault="0049091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6" w:type="dxa"/>
          </w:tcPr>
          <w:p w:rsidR="0049091B" w:rsidRPr="00E223BB" w:rsidRDefault="0049091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солнечного лучика» - и</w:t>
            </w:r>
            <w:r w:rsidRPr="0049091B">
              <w:rPr>
                <w:rFonts w:ascii="Times New Roman" w:hAnsi="Times New Roman"/>
                <w:sz w:val="28"/>
                <w:szCs w:val="28"/>
              </w:rPr>
              <w:t>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9091B" w:rsidRPr="00E223BB" w:rsidRDefault="0049091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223BB">
              <w:rPr>
                <w:rFonts w:ascii="Times New Roman" w:hAnsi="Times New Roman"/>
                <w:sz w:val="28"/>
                <w:szCs w:val="28"/>
              </w:rPr>
              <w:t>юль</w:t>
            </w:r>
          </w:p>
        </w:tc>
      </w:tr>
      <w:tr w:rsidR="0049091B" w:rsidRPr="00036440" w:rsidTr="001D21B1">
        <w:trPr>
          <w:trHeight w:val="165"/>
        </w:trPr>
        <w:tc>
          <w:tcPr>
            <w:tcW w:w="567" w:type="dxa"/>
          </w:tcPr>
          <w:p w:rsidR="0049091B" w:rsidRPr="00E223BB" w:rsidRDefault="0049091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6" w:type="dxa"/>
          </w:tcPr>
          <w:p w:rsidR="0049091B" w:rsidRPr="00E223BB" w:rsidRDefault="0049091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«Яркие краски лет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онкурсная игровая программа.</w:t>
            </w:r>
          </w:p>
        </w:tc>
        <w:tc>
          <w:tcPr>
            <w:tcW w:w="1701" w:type="dxa"/>
          </w:tcPr>
          <w:p w:rsidR="0049091B" w:rsidRPr="00E223BB" w:rsidRDefault="0049091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223BB">
              <w:rPr>
                <w:rFonts w:ascii="Times New Roman" w:hAnsi="Times New Roman"/>
                <w:sz w:val="28"/>
                <w:szCs w:val="28"/>
              </w:rPr>
              <w:t>юль</w:t>
            </w:r>
          </w:p>
        </w:tc>
      </w:tr>
      <w:tr w:rsidR="0049091B" w:rsidRPr="00036440" w:rsidTr="001D21B1">
        <w:trPr>
          <w:trHeight w:val="165"/>
        </w:trPr>
        <w:tc>
          <w:tcPr>
            <w:tcW w:w="567" w:type="dxa"/>
          </w:tcPr>
          <w:p w:rsidR="0049091B" w:rsidRPr="00E223BB" w:rsidRDefault="0049091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6" w:type="dxa"/>
          </w:tcPr>
          <w:p w:rsidR="0049091B" w:rsidRPr="00E223BB" w:rsidRDefault="0049091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«Звезды русских былин</w:t>
            </w:r>
            <w:proofErr w:type="gramStart"/>
            <w:r w:rsidRPr="0049091B">
              <w:rPr>
                <w:rFonts w:ascii="Times New Roman" w:hAnsi="Times New Roman"/>
                <w:sz w:val="28"/>
                <w:szCs w:val="28"/>
              </w:rPr>
              <w:t>»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знавательная программа.</w:t>
            </w:r>
          </w:p>
        </w:tc>
        <w:tc>
          <w:tcPr>
            <w:tcW w:w="1701" w:type="dxa"/>
          </w:tcPr>
          <w:p w:rsidR="0049091B" w:rsidRPr="00E223BB" w:rsidRDefault="0049091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223BB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</w:tr>
      <w:tr w:rsidR="0049091B" w:rsidRPr="00036440" w:rsidTr="001D21B1">
        <w:trPr>
          <w:trHeight w:val="165"/>
        </w:trPr>
        <w:tc>
          <w:tcPr>
            <w:tcW w:w="567" w:type="dxa"/>
          </w:tcPr>
          <w:p w:rsidR="0049091B" w:rsidRPr="00E223BB" w:rsidRDefault="0049091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06" w:type="dxa"/>
          </w:tcPr>
          <w:p w:rsidR="0049091B" w:rsidRPr="00E223BB" w:rsidRDefault="0049091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нимание, пешеход» - и</w:t>
            </w:r>
            <w:r w:rsidRPr="0049091B">
              <w:rPr>
                <w:rFonts w:ascii="Times New Roman" w:hAnsi="Times New Roman"/>
                <w:sz w:val="28"/>
                <w:szCs w:val="28"/>
              </w:rPr>
              <w:t>гровая программа по ПДД.</w:t>
            </w:r>
          </w:p>
        </w:tc>
        <w:tc>
          <w:tcPr>
            <w:tcW w:w="1701" w:type="dxa"/>
          </w:tcPr>
          <w:p w:rsidR="0049091B" w:rsidRPr="00E223BB" w:rsidRDefault="0049091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223BB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</w:tr>
      <w:tr w:rsidR="0049091B" w:rsidRPr="00036440" w:rsidTr="001D21B1">
        <w:trPr>
          <w:trHeight w:val="165"/>
        </w:trPr>
        <w:tc>
          <w:tcPr>
            <w:tcW w:w="567" w:type="dxa"/>
          </w:tcPr>
          <w:p w:rsidR="0049091B" w:rsidRPr="00E223BB" w:rsidRDefault="0049091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6" w:type="dxa"/>
          </w:tcPr>
          <w:p w:rsidR="0049091B" w:rsidRPr="00E223BB" w:rsidRDefault="0049091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йны бумажного листа» - в</w:t>
            </w:r>
            <w:r w:rsidRPr="0049091B">
              <w:rPr>
                <w:rFonts w:ascii="Times New Roman" w:hAnsi="Times New Roman"/>
                <w:sz w:val="28"/>
                <w:szCs w:val="28"/>
              </w:rPr>
              <w:t>ыставка ДП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9091B" w:rsidRPr="00E223BB" w:rsidRDefault="0049091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223BB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</w:tr>
      <w:tr w:rsidR="0049091B" w:rsidRPr="00036440" w:rsidTr="001D21B1">
        <w:trPr>
          <w:trHeight w:val="165"/>
        </w:trPr>
        <w:tc>
          <w:tcPr>
            <w:tcW w:w="567" w:type="dxa"/>
          </w:tcPr>
          <w:p w:rsidR="0049091B" w:rsidRPr="00E223BB" w:rsidRDefault="0049091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23B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06" w:type="dxa"/>
          </w:tcPr>
          <w:p w:rsidR="0049091B" w:rsidRPr="00E223BB" w:rsidRDefault="0049091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ля самой милой и родной» - м</w:t>
            </w:r>
            <w:r w:rsidRPr="0049091B">
              <w:rPr>
                <w:rFonts w:ascii="Times New Roman" w:hAnsi="Times New Roman"/>
                <w:sz w:val="28"/>
                <w:szCs w:val="28"/>
              </w:rPr>
              <w:t>астер  класс по  изготовлению  подар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9091B" w:rsidRPr="00E223BB" w:rsidRDefault="0049091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223BB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</w:tr>
      <w:tr w:rsidR="0049091B" w:rsidRPr="00036440" w:rsidTr="001D21B1">
        <w:trPr>
          <w:trHeight w:val="165"/>
        </w:trPr>
        <w:tc>
          <w:tcPr>
            <w:tcW w:w="567" w:type="dxa"/>
          </w:tcPr>
          <w:p w:rsidR="0049091B" w:rsidRPr="00E223BB" w:rsidRDefault="002E62C9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06" w:type="dxa"/>
          </w:tcPr>
          <w:p w:rsidR="0049091B" w:rsidRPr="00E223BB" w:rsidRDefault="0049091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й экспресс»- р</w:t>
            </w:r>
            <w:r w:rsidRPr="0049091B">
              <w:rPr>
                <w:rFonts w:ascii="Times New Roman" w:hAnsi="Times New Roman"/>
                <w:sz w:val="28"/>
                <w:szCs w:val="28"/>
              </w:rPr>
              <w:t xml:space="preserve">азвлекате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гровая </w:t>
            </w:r>
            <w:r w:rsidRPr="0049091B">
              <w:rPr>
                <w:rFonts w:ascii="Times New Roman" w:hAnsi="Times New Roman"/>
                <w:sz w:val="28"/>
                <w:szCs w:val="28"/>
              </w:rPr>
              <w:t>программа.</w:t>
            </w:r>
          </w:p>
        </w:tc>
        <w:tc>
          <w:tcPr>
            <w:tcW w:w="1701" w:type="dxa"/>
          </w:tcPr>
          <w:p w:rsidR="0049091B" w:rsidRDefault="0049091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223BB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</w:tr>
      <w:tr w:rsidR="0049091B" w:rsidRPr="00036440" w:rsidTr="001D21B1">
        <w:trPr>
          <w:trHeight w:val="165"/>
        </w:trPr>
        <w:tc>
          <w:tcPr>
            <w:tcW w:w="567" w:type="dxa"/>
          </w:tcPr>
          <w:p w:rsidR="0049091B" w:rsidRPr="00E223BB" w:rsidRDefault="002E62C9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06" w:type="dxa"/>
          </w:tcPr>
          <w:p w:rsidR="0049091B" w:rsidRPr="00E223BB" w:rsidRDefault="0049091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091B">
              <w:rPr>
                <w:rFonts w:ascii="Times New Roman" w:hAnsi="Times New Roman"/>
                <w:sz w:val="28"/>
                <w:szCs w:val="28"/>
              </w:rPr>
              <w:t>«Дед Мороза вызы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и»-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езд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п</w:t>
            </w:r>
            <w:r w:rsidRPr="0049091B">
              <w:rPr>
                <w:rFonts w:ascii="Times New Roman" w:hAnsi="Times New Roman"/>
                <w:sz w:val="28"/>
                <w:szCs w:val="28"/>
              </w:rPr>
              <w:t>оздравление детей на дому.</w:t>
            </w:r>
          </w:p>
        </w:tc>
        <w:tc>
          <w:tcPr>
            <w:tcW w:w="1701" w:type="dxa"/>
          </w:tcPr>
          <w:p w:rsidR="0049091B" w:rsidRDefault="0049091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49091B" w:rsidRPr="00036440" w:rsidTr="001D21B1">
        <w:trPr>
          <w:trHeight w:val="165"/>
        </w:trPr>
        <w:tc>
          <w:tcPr>
            <w:tcW w:w="567" w:type="dxa"/>
          </w:tcPr>
          <w:p w:rsidR="0049091B" w:rsidRPr="00E223BB" w:rsidRDefault="0049091B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49091B" w:rsidRPr="00B96488" w:rsidRDefault="0049091B" w:rsidP="00857305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C4C87">
              <w:rPr>
                <w:rFonts w:ascii="Times New Roman" w:hAnsi="Times New Roman"/>
                <w:b/>
                <w:sz w:val="28"/>
                <w:szCs w:val="28"/>
              </w:rPr>
              <w:t>Трусовский</w:t>
            </w:r>
            <w:proofErr w:type="spellEnd"/>
            <w:r w:rsidRPr="001C4C87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49091B" w:rsidRDefault="0049091B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401" w:rsidRPr="00036440" w:rsidTr="001D21B1">
        <w:trPr>
          <w:trHeight w:val="165"/>
        </w:trPr>
        <w:tc>
          <w:tcPr>
            <w:tcW w:w="567" w:type="dxa"/>
          </w:tcPr>
          <w:p w:rsidR="00835401" w:rsidRPr="00E223BB" w:rsidRDefault="001C4C87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835401" w:rsidRDefault="00835401" w:rsidP="008354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 чистым небом Рождества»  - познавательная программа.</w:t>
            </w:r>
          </w:p>
        </w:tc>
        <w:tc>
          <w:tcPr>
            <w:tcW w:w="1701" w:type="dxa"/>
          </w:tcPr>
          <w:p w:rsidR="00835401" w:rsidRDefault="00835401" w:rsidP="00835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835401" w:rsidRPr="00036440" w:rsidTr="001D21B1">
        <w:trPr>
          <w:trHeight w:val="165"/>
        </w:trPr>
        <w:tc>
          <w:tcPr>
            <w:tcW w:w="567" w:type="dxa"/>
          </w:tcPr>
          <w:p w:rsidR="00835401" w:rsidRPr="00E223BB" w:rsidRDefault="001C4C87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835401" w:rsidRDefault="00835401" w:rsidP="008354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мый сказочный праздник» - игровая программа.</w:t>
            </w:r>
          </w:p>
        </w:tc>
        <w:tc>
          <w:tcPr>
            <w:tcW w:w="1701" w:type="dxa"/>
          </w:tcPr>
          <w:p w:rsidR="00835401" w:rsidRDefault="00835401" w:rsidP="00835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1C4C87" w:rsidRPr="00036440" w:rsidTr="001D21B1">
        <w:trPr>
          <w:trHeight w:val="165"/>
        </w:trPr>
        <w:tc>
          <w:tcPr>
            <w:tcW w:w="567" w:type="dxa"/>
          </w:tcPr>
          <w:p w:rsidR="001C4C87" w:rsidRPr="00E223BB" w:rsidRDefault="001C4C87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1C4C87" w:rsidRDefault="001C4C87" w:rsidP="001C4C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усь изначальная» - познавательная программа.</w:t>
            </w:r>
          </w:p>
        </w:tc>
        <w:tc>
          <w:tcPr>
            <w:tcW w:w="1701" w:type="dxa"/>
          </w:tcPr>
          <w:p w:rsidR="001C4C87" w:rsidRDefault="001C4C87" w:rsidP="001C4C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1C4C87" w:rsidRPr="00036440" w:rsidTr="001D21B1">
        <w:trPr>
          <w:trHeight w:val="165"/>
        </w:trPr>
        <w:tc>
          <w:tcPr>
            <w:tcW w:w="567" w:type="dxa"/>
          </w:tcPr>
          <w:p w:rsidR="001C4C87" w:rsidRPr="00E223BB" w:rsidRDefault="001C4C87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1C4C87" w:rsidRDefault="001C4C87" w:rsidP="008354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алерий Чкалов – легендарный лётчик-испытатель» - познавательная программа, посвящённый к 120-летию со дня рождения Валерия Павловича Чкалова</w:t>
            </w:r>
          </w:p>
        </w:tc>
        <w:tc>
          <w:tcPr>
            <w:tcW w:w="1701" w:type="dxa"/>
          </w:tcPr>
          <w:p w:rsidR="001C4C87" w:rsidRDefault="001C4C87" w:rsidP="00835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1C4C87" w:rsidRPr="00036440" w:rsidTr="001D21B1">
        <w:trPr>
          <w:trHeight w:val="165"/>
        </w:trPr>
        <w:tc>
          <w:tcPr>
            <w:tcW w:w="567" w:type="dxa"/>
          </w:tcPr>
          <w:p w:rsidR="001C4C87" w:rsidRDefault="001C4C87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1C4C87" w:rsidRDefault="001C4C87" w:rsidP="008354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на красна» - развлекательная программа.</w:t>
            </w:r>
          </w:p>
        </w:tc>
        <w:tc>
          <w:tcPr>
            <w:tcW w:w="1701" w:type="dxa"/>
          </w:tcPr>
          <w:p w:rsidR="001C4C87" w:rsidRDefault="001C4C87" w:rsidP="00835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1C4C87" w:rsidRPr="00036440" w:rsidTr="001D21B1">
        <w:trPr>
          <w:trHeight w:val="165"/>
        </w:trPr>
        <w:tc>
          <w:tcPr>
            <w:tcW w:w="567" w:type="dxa"/>
          </w:tcPr>
          <w:p w:rsidR="001C4C87" w:rsidRDefault="001C4C87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1C4C87" w:rsidRDefault="001C4C87" w:rsidP="001C4C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Эх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иноч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 - конкурсная программа.</w:t>
            </w:r>
          </w:p>
        </w:tc>
        <w:tc>
          <w:tcPr>
            <w:tcW w:w="1701" w:type="dxa"/>
          </w:tcPr>
          <w:p w:rsidR="001C4C87" w:rsidRDefault="001C4C87" w:rsidP="001C4C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1C4C87" w:rsidRPr="00036440" w:rsidTr="001D21B1">
        <w:trPr>
          <w:trHeight w:val="165"/>
        </w:trPr>
        <w:tc>
          <w:tcPr>
            <w:tcW w:w="567" w:type="dxa"/>
          </w:tcPr>
          <w:p w:rsidR="001C4C87" w:rsidRPr="00E223BB" w:rsidRDefault="001C4C87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1C4C87" w:rsidRDefault="001C4C87" w:rsidP="008354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тица – наши друзья» - познавательная программа ко Дню птиц</w:t>
            </w:r>
          </w:p>
        </w:tc>
        <w:tc>
          <w:tcPr>
            <w:tcW w:w="1701" w:type="dxa"/>
          </w:tcPr>
          <w:p w:rsidR="001C4C87" w:rsidRDefault="001C4C87" w:rsidP="00835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1C4C87" w:rsidRPr="00036440" w:rsidTr="001D21B1">
        <w:trPr>
          <w:trHeight w:val="165"/>
        </w:trPr>
        <w:tc>
          <w:tcPr>
            <w:tcW w:w="567" w:type="dxa"/>
          </w:tcPr>
          <w:p w:rsidR="001C4C87" w:rsidRPr="00E223BB" w:rsidRDefault="001C4C87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1C4C87" w:rsidRDefault="001C4C87" w:rsidP="008354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вый космонавт планеты Земля» - информационный час к 90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етию Ю. А. Гагарина</w:t>
            </w:r>
          </w:p>
        </w:tc>
        <w:tc>
          <w:tcPr>
            <w:tcW w:w="1701" w:type="dxa"/>
          </w:tcPr>
          <w:p w:rsidR="001C4C87" w:rsidRDefault="001C4C87" w:rsidP="00835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</w:tr>
      <w:tr w:rsidR="001C4C87" w:rsidRPr="00036440" w:rsidTr="001D21B1">
        <w:trPr>
          <w:trHeight w:val="165"/>
        </w:trPr>
        <w:tc>
          <w:tcPr>
            <w:tcW w:w="567" w:type="dxa"/>
          </w:tcPr>
          <w:p w:rsidR="001C4C87" w:rsidRPr="00E223BB" w:rsidRDefault="00085A57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506" w:type="dxa"/>
          </w:tcPr>
          <w:p w:rsidR="001C4C87" w:rsidRDefault="001C4C87" w:rsidP="008354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кскурсия в небо» - игра-путешествие, посвящённая Дню космонавтики.</w:t>
            </w:r>
          </w:p>
        </w:tc>
        <w:tc>
          <w:tcPr>
            <w:tcW w:w="1701" w:type="dxa"/>
          </w:tcPr>
          <w:p w:rsidR="001C4C87" w:rsidRDefault="001C4C87" w:rsidP="00835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1C4C87" w:rsidRPr="00036440" w:rsidTr="001D21B1">
        <w:trPr>
          <w:trHeight w:val="165"/>
        </w:trPr>
        <w:tc>
          <w:tcPr>
            <w:tcW w:w="567" w:type="dxa"/>
          </w:tcPr>
          <w:p w:rsidR="001C4C87" w:rsidRDefault="00085A57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1C4C87" w:rsidRDefault="001C4C87" w:rsidP="001C4C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схальное яичко» - беседа о празднике Пасхи.</w:t>
            </w:r>
          </w:p>
        </w:tc>
        <w:tc>
          <w:tcPr>
            <w:tcW w:w="1701" w:type="dxa"/>
          </w:tcPr>
          <w:p w:rsidR="001C4C87" w:rsidRDefault="001C4C87" w:rsidP="001C4C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1C4C87" w:rsidRPr="00036440" w:rsidTr="001D21B1">
        <w:trPr>
          <w:trHeight w:val="165"/>
        </w:trPr>
        <w:tc>
          <w:tcPr>
            <w:tcW w:w="567" w:type="dxa"/>
          </w:tcPr>
          <w:p w:rsidR="001C4C87" w:rsidRPr="00E223BB" w:rsidRDefault="00085A57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1C4C87" w:rsidRDefault="001C4C87" w:rsidP="008354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ткуда пришла грамота»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-иг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 Дню славянской письменности и культуры.</w:t>
            </w:r>
          </w:p>
        </w:tc>
        <w:tc>
          <w:tcPr>
            <w:tcW w:w="1701" w:type="dxa"/>
          </w:tcPr>
          <w:p w:rsidR="001C4C87" w:rsidRDefault="001C4C87" w:rsidP="00835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1C4C87" w:rsidRPr="00036440" w:rsidTr="001D21B1">
        <w:trPr>
          <w:trHeight w:val="165"/>
        </w:trPr>
        <w:tc>
          <w:tcPr>
            <w:tcW w:w="567" w:type="dxa"/>
          </w:tcPr>
          <w:p w:rsidR="001C4C87" w:rsidRPr="00E223BB" w:rsidRDefault="00085A57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1C4C87" w:rsidRDefault="001C4C87" w:rsidP="008354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сть детство звонкое смеётся» - игровая программа ко Дню защиты детей.</w:t>
            </w:r>
          </w:p>
        </w:tc>
        <w:tc>
          <w:tcPr>
            <w:tcW w:w="1701" w:type="dxa"/>
          </w:tcPr>
          <w:p w:rsidR="001C4C87" w:rsidRDefault="001C4C87" w:rsidP="00835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1C4C87" w:rsidRPr="00036440" w:rsidTr="001D21B1">
        <w:trPr>
          <w:trHeight w:val="165"/>
        </w:trPr>
        <w:tc>
          <w:tcPr>
            <w:tcW w:w="567" w:type="dxa"/>
          </w:tcPr>
          <w:p w:rsidR="001C4C87" w:rsidRDefault="00085A57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1C4C87" w:rsidRDefault="001C4C87" w:rsidP="008354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аплетали, русы кос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в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» -  игровая программа на </w:t>
            </w:r>
            <w:r w:rsidR="007E23BB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оицу.</w:t>
            </w:r>
          </w:p>
        </w:tc>
        <w:tc>
          <w:tcPr>
            <w:tcW w:w="1701" w:type="dxa"/>
          </w:tcPr>
          <w:p w:rsidR="001C4C87" w:rsidRDefault="001C4C87" w:rsidP="00835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1C4C87" w:rsidRPr="00036440" w:rsidTr="001D21B1">
        <w:trPr>
          <w:trHeight w:val="165"/>
        </w:trPr>
        <w:tc>
          <w:tcPr>
            <w:tcW w:w="567" w:type="dxa"/>
          </w:tcPr>
          <w:p w:rsidR="001C4C87" w:rsidRPr="00E223BB" w:rsidRDefault="00085A57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1C4C87" w:rsidRDefault="001C4C87" w:rsidP="008354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в гости к Пушкину пришли» - познавательная программа.</w:t>
            </w:r>
          </w:p>
        </w:tc>
        <w:tc>
          <w:tcPr>
            <w:tcW w:w="1701" w:type="dxa"/>
          </w:tcPr>
          <w:p w:rsidR="001C4C87" w:rsidRDefault="001C4C87" w:rsidP="00835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1C4C87" w:rsidRPr="00036440" w:rsidTr="001D21B1">
        <w:trPr>
          <w:trHeight w:val="165"/>
        </w:trPr>
        <w:tc>
          <w:tcPr>
            <w:tcW w:w="567" w:type="dxa"/>
          </w:tcPr>
          <w:p w:rsidR="001C4C87" w:rsidRPr="00E223BB" w:rsidRDefault="00085A57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1C4C87" w:rsidRDefault="001C4C87" w:rsidP="00761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алина красная грустит о Шукшине» - литературно-музыкальная композиция. </w:t>
            </w:r>
          </w:p>
        </w:tc>
        <w:tc>
          <w:tcPr>
            <w:tcW w:w="1701" w:type="dxa"/>
          </w:tcPr>
          <w:p w:rsidR="001C4C87" w:rsidRDefault="001C4C87" w:rsidP="00835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1C4C87" w:rsidRPr="00036440" w:rsidTr="001D21B1">
        <w:trPr>
          <w:trHeight w:val="165"/>
        </w:trPr>
        <w:tc>
          <w:tcPr>
            <w:tcW w:w="567" w:type="dxa"/>
          </w:tcPr>
          <w:p w:rsidR="001C4C87" w:rsidRPr="00E223BB" w:rsidRDefault="00085A57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6" w:type="dxa"/>
          </w:tcPr>
          <w:p w:rsidR="001C4C87" w:rsidRDefault="001C4C87" w:rsidP="00761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дин в трёх лицах: писатель, актёр, режиссёр Шукшин» - киновечер.</w:t>
            </w:r>
          </w:p>
        </w:tc>
        <w:tc>
          <w:tcPr>
            <w:tcW w:w="1701" w:type="dxa"/>
          </w:tcPr>
          <w:p w:rsidR="001C4C87" w:rsidRDefault="001C4C87" w:rsidP="00835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1C4C87" w:rsidRPr="00036440" w:rsidTr="001D21B1">
        <w:trPr>
          <w:trHeight w:val="165"/>
        </w:trPr>
        <w:tc>
          <w:tcPr>
            <w:tcW w:w="567" w:type="dxa"/>
          </w:tcPr>
          <w:p w:rsidR="001C4C87" w:rsidRPr="00E223BB" w:rsidRDefault="00085A57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6" w:type="dxa"/>
          </w:tcPr>
          <w:p w:rsidR="001C4C87" w:rsidRDefault="001C4C87" w:rsidP="007610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утешествие в страну забытых игр» - игровая программа. </w:t>
            </w:r>
          </w:p>
        </w:tc>
        <w:tc>
          <w:tcPr>
            <w:tcW w:w="1701" w:type="dxa"/>
          </w:tcPr>
          <w:p w:rsidR="001C4C87" w:rsidRDefault="001C4C87" w:rsidP="00835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1C4C87" w:rsidRPr="00036440" w:rsidTr="001D21B1">
        <w:trPr>
          <w:trHeight w:val="165"/>
        </w:trPr>
        <w:tc>
          <w:tcPr>
            <w:tcW w:w="567" w:type="dxa"/>
          </w:tcPr>
          <w:p w:rsidR="001C4C87" w:rsidRPr="00E223BB" w:rsidRDefault="00085A57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6" w:type="dxa"/>
          </w:tcPr>
          <w:p w:rsidR="001C4C87" w:rsidRDefault="001C4C87" w:rsidP="008354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иколор страны родной» - исторический час ко Дню государственного флага РФ.</w:t>
            </w:r>
          </w:p>
        </w:tc>
        <w:tc>
          <w:tcPr>
            <w:tcW w:w="1701" w:type="dxa"/>
          </w:tcPr>
          <w:p w:rsidR="001C4C87" w:rsidRDefault="001C4C87" w:rsidP="00835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1C4C87" w:rsidRPr="00036440" w:rsidTr="001D21B1">
        <w:trPr>
          <w:trHeight w:val="165"/>
        </w:trPr>
        <w:tc>
          <w:tcPr>
            <w:tcW w:w="567" w:type="dxa"/>
          </w:tcPr>
          <w:p w:rsidR="001C4C87" w:rsidRPr="00E223BB" w:rsidRDefault="00085A57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06" w:type="dxa"/>
          </w:tcPr>
          <w:p w:rsidR="001C4C87" w:rsidRDefault="001C4C87" w:rsidP="008354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м без дружбы не прожить, дружбой надо дорожить» - игровая программа.</w:t>
            </w:r>
          </w:p>
        </w:tc>
        <w:tc>
          <w:tcPr>
            <w:tcW w:w="1701" w:type="dxa"/>
          </w:tcPr>
          <w:p w:rsidR="001C4C87" w:rsidRDefault="001C4C87" w:rsidP="00835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Default="00085A57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6" w:type="dxa"/>
          </w:tcPr>
          <w:p w:rsidR="00085A57" w:rsidRDefault="00085A57" w:rsidP="004118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сиделки на покров» - игровая программа.</w:t>
            </w:r>
          </w:p>
        </w:tc>
        <w:tc>
          <w:tcPr>
            <w:tcW w:w="1701" w:type="dxa"/>
          </w:tcPr>
          <w:p w:rsidR="00085A57" w:rsidRDefault="00085A57" w:rsidP="00411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Default="00085A57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06" w:type="dxa"/>
          </w:tcPr>
          <w:p w:rsidR="00085A57" w:rsidRDefault="00085A57" w:rsidP="001C4C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ука в нашей жизни» - тематический час.</w:t>
            </w:r>
          </w:p>
        </w:tc>
        <w:tc>
          <w:tcPr>
            <w:tcW w:w="1701" w:type="dxa"/>
          </w:tcPr>
          <w:p w:rsidR="00085A57" w:rsidRDefault="00085A57" w:rsidP="001C4C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Default="00085A57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06" w:type="dxa"/>
          </w:tcPr>
          <w:p w:rsidR="00085A57" w:rsidRDefault="00085A57" w:rsidP="001C4C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ликие земляки» - час интересных сообщений  о М. Т. Калашникова.</w:t>
            </w:r>
          </w:p>
        </w:tc>
        <w:tc>
          <w:tcPr>
            <w:tcW w:w="1701" w:type="dxa"/>
          </w:tcPr>
          <w:p w:rsidR="00085A57" w:rsidRDefault="00085A57" w:rsidP="001C4C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Default="00085A57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06" w:type="dxa"/>
          </w:tcPr>
          <w:p w:rsidR="00085A57" w:rsidRDefault="00085A57" w:rsidP="001C4C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познание «Изобретатели, которые потрясли мир»</w:t>
            </w:r>
          </w:p>
        </w:tc>
        <w:tc>
          <w:tcPr>
            <w:tcW w:w="1701" w:type="dxa"/>
          </w:tcPr>
          <w:p w:rsidR="00085A57" w:rsidRDefault="00085A57" w:rsidP="001C4C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Default="00085A57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06" w:type="dxa"/>
          </w:tcPr>
          <w:p w:rsidR="00085A57" w:rsidRDefault="00085A57" w:rsidP="004118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ждественская звезда» - м</w:t>
            </w:r>
            <w:r w:rsidRPr="001C4C87">
              <w:rPr>
                <w:rFonts w:ascii="Times New Roman" w:hAnsi="Times New Roman"/>
                <w:sz w:val="28"/>
                <w:szCs w:val="28"/>
              </w:rPr>
              <w:t>астер-клас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85A57" w:rsidRDefault="00085A57" w:rsidP="00411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Default="00085A57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6" w:type="dxa"/>
          </w:tcPr>
          <w:p w:rsidR="00085A57" w:rsidRDefault="00085A57" w:rsidP="004118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 у нашей ёлки зелёные иголки» - новогодний утренник для детей</w:t>
            </w:r>
          </w:p>
        </w:tc>
        <w:tc>
          <w:tcPr>
            <w:tcW w:w="1701" w:type="dxa"/>
          </w:tcPr>
          <w:p w:rsidR="00085A57" w:rsidRDefault="00085A57" w:rsidP="004118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Default="00085A57" w:rsidP="00857305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085A57" w:rsidRPr="00521A23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E023E">
              <w:rPr>
                <w:rFonts w:ascii="Times New Roman" w:hAnsi="Times New Roman"/>
                <w:b/>
                <w:sz w:val="28"/>
                <w:szCs w:val="28"/>
              </w:rPr>
              <w:t>Ивановский СДК</w:t>
            </w:r>
            <w:r w:rsidRPr="00521A2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701" w:type="dxa"/>
          </w:tcPr>
          <w:p w:rsidR="00085A57" w:rsidRPr="00521A23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Pr="00521A23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21A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085A57" w:rsidRPr="00521A23" w:rsidRDefault="001E023E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85A57">
              <w:rPr>
                <w:rFonts w:ascii="Times New Roman" w:hAnsi="Times New Roman"/>
                <w:sz w:val="28"/>
                <w:szCs w:val="28"/>
              </w:rPr>
              <w:t>«Барыня зим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м</w:t>
            </w:r>
            <w:r w:rsidRPr="00085A57">
              <w:rPr>
                <w:rFonts w:ascii="Times New Roman" w:hAnsi="Times New Roman"/>
                <w:sz w:val="28"/>
                <w:szCs w:val="28"/>
              </w:rPr>
              <w:t>арафон загад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85A57" w:rsidRPr="00521A23" w:rsidRDefault="001E023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Pr="00521A23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085A57" w:rsidRPr="00521A23" w:rsidRDefault="004118F1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85A57">
              <w:rPr>
                <w:rFonts w:ascii="Times New Roman" w:hAnsi="Times New Roman"/>
                <w:sz w:val="28"/>
                <w:szCs w:val="28"/>
              </w:rPr>
              <w:t>«В царстве вежливости и доброт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Pr="00085A57">
              <w:rPr>
                <w:rFonts w:ascii="Times New Roman" w:hAnsi="Times New Roman"/>
                <w:sz w:val="28"/>
                <w:szCs w:val="28"/>
              </w:rPr>
              <w:t>ознавательная программа.</w:t>
            </w:r>
          </w:p>
        </w:tc>
        <w:tc>
          <w:tcPr>
            <w:tcW w:w="1701" w:type="dxa"/>
          </w:tcPr>
          <w:p w:rsidR="00085A57" w:rsidRPr="00521A23" w:rsidRDefault="004118F1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A2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Pr="00521A23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21A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085A57" w:rsidRPr="00521A23" w:rsidRDefault="004118F1" w:rsidP="004118F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85A57">
              <w:rPr>
                <w:rFonts w:ascii="Times New Roman" w:hAnsi="Times New Roman"/>
                <w:sz w:val="28"/>
                <w:szCs w:val="28"/>
              </w:rPr>
              <w:t>«Рыцарский турнир</w:t>
            </w:r>
            <w:r>
              <w:rPr>
                <w:rFonts w:ascii="Times New Roman" w:hAnsi="Times New Roman"/>
                <w:sz w:val="28"/>
                <w:szCs w:val="28"/>
              </w:rPr>
              <w:t>» - и</w:t>
            </w:r>
            <w:r w:rsidRPr="00085A57">
              <w:rPr>
                <w:rFonts w:ascii="Times New Roman" w:hAnsi="Times New Roman"/>
                <w:sz w:val="28"/>
                <w:szCs w:val="28"/>
              </w:rPr>
              <w:t>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85A5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1701" w:type="dxa"/>
          </w:tcPr>
          <w:p w:rsidR="00085A57" w:rsidRPr="00521A23" w:rsidRDefault="004118F1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A2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Pr="00521A23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21A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085A57" w:rsidRPr="00521A23" w:rsidRDefault="004118F1" w:rsidP="004118F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85A57">
              <w:rPr>
                <w:rFonts w:ascii="Times New Roman" w:hAnsi="Times New Roman"/>
                <w:sz w:val="28"/>
                <w:szCs w:val="28"/>
              </w:rPr>
              <w:t>«Для самых любимых и дорогих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м</w:t>
            </w:r>
            <w:r w:rsidRPr="00085A57">
              <w:rPr>
                <w:rFonts w:ascii="Times New Roman" w:hAnsi="Times New Roman"/>
                <w:sz w:val="28"/>
                <w:szCs w:val="28"/>
              </w:rPr>
              <w:t>астер класс по изготовлению подарков для п</w:t>
            </w:r>
            <w:r>
              <w:rPr>
                <w:rFonts w:ascii="Times New Roman" w:hAnsi="Times New Roman"/>
                <w:sz w:val="28"/>
                <w:szCs w:val="28"/>
              </w:rPr>
              <w:t>ап.</w:t>
            </w:r>
          </w:p>
        </w:tc>
        <w:tc>
          <w:tcPr>
            <w:tcW w:w="1701" w:type="dxa"/>
          </w:tcPr>
          <w:p w:rsidR="00085A57" w:rsidRPr="00521A23" w:rsidRDefault="004118F1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A2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Pr="00521A23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21A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085A57" w:rsidRPr="00521A23" w:rsidRDefault="004118F1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85A57">
              <w:rPr>
                <w:rFonts w:ascii="Times New Roman" w:hAnsi="Times New Roman"/>
                <w:sz w:val="28"/>
                <w:szCs w:val="28"/>
              </w:rPr>
              <w:t xml:space="preserve">«Подарок для мамы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м</w:t>
            </w:r>
            <w:r w:rsidRPr="00085A57">
              <w:rPr>
                <w:rFonts w:ascii="Times New Roman" w:hAnsi="Times New Roman"/>
                <w:sz w:val="28"/>
                <w:szCs w:val="28"/>
              </w:rPr>
              <w:t>астер клас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85A57" w:rsidRPr="00521A23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A2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Pr="00521A23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21A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085A57" w:rsidRPr="00521A23" w:rsidRDefault="004118F1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85A57">
              <w:rPr>
                <w:rFonts w:ascii="Times New Roman" w:hAnsi="Times New Roman"/>
                <w:sz w:val="28"/>
                <w:szCs w:val="28"/>
              </w:rPr>
              <w:t>«Экскурсия в неб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Pr="00085A57">
              <w:rPr>
                <w:rFonts w:ascii="Times New Roman" w:hAnsi="Times New Roman"/>
                <w:sz w:val="28"/>
                <w:szCs w:val="28"/>
              </w:rPr>
              <w:t>гра – путешеств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85A57" w:rsidRPr="00521A23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A2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Pr="00521A23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21A2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085A57" w:rsidRPr="00521A23" w:rsidRDefault="004118F1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85A57">
              <w:rPr>
                <w:rFonts w:ascii="Times New Roman" w:hAnsi="Times New Roman"/>
                <w:sz w:val="28"/>
                <w:szCs w:val="28"/>
              </w:rPr>
              <w:t xml:space="preserve">Чернобыль-это не должно </w:t>
            </w:r>
            <w:proofErr w:type="gramStart"/>
            <w:r w:rsidRPr="00085A57">
              <w:rPr>
                <w:rFonts w:ascii="Times New Roman" w:hAnsi="Times New Roman"/>
                <w:sz w:val="28"/>
                <w:szCs w:val="28"/>
              </w:rPr>
              <w:t>повторится</w:t>
            </w:r>
            <w:proofErr w:type="gramEnd"/>
            <w:r w:rsidRPr="00085A5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нформационный час.</w:t>
            </w:r>
          </w:p>
        </w:tc>
        <w:tc>
          <w:tcPr>
            <w:tcW w:w="1701" w:type="dxa"/>
          </w:tcPr>
          <w:p w:rsidR="00085A57" w:rsidRPr="00521A23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A2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Pr="00521A23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21A2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085A57" w:rsidRPr="00521A23" w:rsidRDefault="004118F1" w:rsidP="004118F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85A57">
              <w:rPr>
                <w:rFonts w:ascii="Times New Roman" w:hAnsi="Times New Roman"/>
                <w:sz w:val="28"/>
                <w:szCs w:val="28"/>
              </w:rPr>
              <w:t>«Светофор спешит на помощь</w:t>
            </w:r>
            <w:r>
              <w:rPr>
                <w:rFonts w:ascii="Times New Roman" w:hAnsi="Times New Roman"/>
                <w:sz w:val="28"/>
                <w:szCs w:val="28"/>
              </w:rPr>
              <w:t>» - ч</w:t>
            </w:r>
            <w:r w:rsidRPr="00085A57">
              <w:rPr>
                <w:rFonts w:ascii="Times New Roman" w:hAnsi="Times New Roman"/>
                <w:sz w:val="28"/>
                <w:szCs w:val="28"/>
              </w:rPr>
              <w:t>ас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85A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85A57" w:rsidRPr="004118F1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8F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Pr="00521A23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21A2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085A57" w:rsidRPr="00521A23" w:rsidRDefault="004118F1" w:rsidP="007B33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ыкальная шкатулка»</w:t>
            </w:r>
            <w:r w:rsidR="007B3329" w:rsidRPr="004118F1">
              <w:rPr>
                <w:rFonts w:ascii="Times New Roman" w:hAnsi="Times New Roman"/>
                <w:sz w:val="28"/>
                <w:szCs w:val="28"/>
              </w:rPr>
              <w:t xml:space="preserve"> - викторина по песням  из мультфильмов.</w:t>
            </w:r>
            <w:r w:rsidR="007B3329" w:rsidRPr="00085A57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701" w:type="dxa"/>
          </w:tcPr>
          <w:p w:rsidR="00085A57" w:rsidRPr="004118F1" w:rsidRDefault="004118F1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Pr="00521A23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21A2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085A57" w:rsidRPr="00521A23" w:rsidRDefault="007B3329" w:rsidP="007B33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йну рисуют дети» - к</w:t>
            </w:r>
            <w:r w:rsidRPr="00085A57">
              <w:rPr>
                <w:rFonts w:ascii="Times New Roman" w:hAnsi="Times New Roman"/>
                <w:sz w:val="28"/>
                <w:szCs w:val="28"/>
              </w:rPr>
              <w:t>онкурс детского рисунка на асфаль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85A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85A57" w:rsidRPr="004118F1" w:rsidRDefault="004118F1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Pr="00521A23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21A2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085A57" w:rsidRPr="00521A23" w:rsidRDefault="007B3329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85A57">
              <w:rPr>
                <w:rFonts w:ascii="Times New Roman" w:hAnsi="Times New Roman"/>
                <w:sz w:val="28"/>
                <w:szCs w:val="28"/>
              </w:rPr>
              <w:t xml:space="preserve">«Цветочная мозаика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в</w:t>
            </w:r>
            <w:r w:rsidRPr="00085A57">
              <w:rPr>
                <w:rFonts w:ascii="Times New Roman" w:hAnsi="Times New Roman"/>
                <w:sz w:val="28"/>
                <w:szCs w:val="28"/>
              </w:rPr>
              <w:t>иктори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85A57" w:rsidRPr="004118F1" w:rsidRDefault="004118F1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</w:t>
            </w:r>
            <w:r w:rsidR="00085A57" w:rsidRPr="004118F1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Pr="00521A23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21A2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085A57" w:rsidRPr="00521A23" w:rsidRDefault="007B3329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85A57">
              <w:rPr>
                <w:rFonts w:ascii="Times New Roman" w:hAnsi="Times New Roman"/>
                <w:sz w:val="28"/>
                <w:szCs w:val="28"/>
              </w:rPr>
              <w:t xml:space="preserve">«Мелодии лета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</w:t>
            </w:r>
            <w:r w:rsidRPr="00085A57">
              <w:rPr>
                <w:rFonts w:ascii="Times New Roman" w:hAnsi="Times New Roman"/>
                <w:sz w:val="28"/>
                <w:szCs w:val="28"/>
              </w:rPr>
              <w:t>анцева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85A57" w:rsidRPr="004118F1" w:rsidRDefault="004118F1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</w:t>
            </w:r>
            <w:r w:rsidR="00085A57" w:rsidRPr="004118F1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Pr="00521A23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21A2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085A57" w:rsidRPr="00521A23" w:rsidRDefault="007B3329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85A57">
              <w:rPr>
                <w:rFonts w:ascii="Times New Roman" w:hAnsi="Times New Roman"/>
                <w:sz w:val="28"/>
                <w:szCs w:val="28"/>
              </w:rPr>
              <w:t xml:space="preserve">«У солнышка в гостях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Pr="00085A57">
              <w:rPr>
                <w:rFonts w:ascii="Times New Roman" w:hAnsi="Times New Roman"/>
                <w:sz w:val="28"/>
                <w:szCs w:val="28"/>
              </w:rPr>
              <w:t>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85A57" w:rsidRPr="004118F1" w:rsidRDefault="004118F1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Pr="00521A23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21A2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085A57" w:rsidRPr="00521A23" w:rsidRDefault="007B3329" w:rsidP="007B33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85A57">
              <w:rPr>
                <w:rFonts w:ascii="Times New Roman" w:hAnsi="Times New Roman"/>
                <w:sz w:val="28"/>
                <w:szCs w:val="28"/>
              </w:rPr>
              <w:t>«Раз, два, три, четыре, пять – летом некогда скучать</w:t>
            </w:r>
            <w:r>
              <w:rPr>
                <w:rFonts w:ascii="Times New Roman" w:hAnsi="Times New Roman"/>
                <w:sz w:val="28"/>
                <w:szCs w:val="28"/>
              </w:rPr>
              <w:t>» - с</w:t>
            </w:r>
            <w:r w:rsidRPr="00085A57">
              <w:rPr>
                <w:rFonts w:ascii="Times New Roman" w:hAnsi="Times New Roman"/>
                <w:sz w:val="28"/>
                <w:szCs w:val="28"/>
              </w:rPr>
              <w:t xml:space="preserve">портивная программа.      </w:t>
            </w:r>
          </w:p>
        </w:tc>
        <w:tc>
          <w:tcPr>
            <w:tcW w:w="1701" w:type="dxa"/>
          </w:tcPr>
          <w:p w:rsidR="00085A57" w:rsidRPr="004118F1" w:rsidRDefault="004118F1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Pr="00521A23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21A2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085A57" w:rsidRPr="00521A23" w:rsidRDefault="007B3329" w:rsidP="007B33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85A57">
              <w:rPr>
                <w:rFonts w:ascii="Times New Roman" w:hAnsi="Times New Roman"/>
                <w:sz w:val="28"/>
                <w:szCs w:val="28"/>
              </w:rPr>
              <w:t>«Ларец хороших сказок»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здничная программа</w:t>
            </w:r>
            <w:r w:rsidRPr="00085A5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5A57">
              <w:rPr>
                <w:rFonts w:ascii="Times New Roman" w:hAnsi="Times New Roman"/>
                <w:sz w:val="28"/>
                <w:szCs w:val="28"/>
              </w:rPr>
              <w:t>посвященный Дню Зна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85A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85A57" w:rsidRPr="00521A23" w:rsidRDefault="007B3329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Pr="00521A23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21A2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6" w:type="dxa"/>
          </w:tcPr>
          <w:p w:rsidR="00085A57" w:rsidRPr="00521A23" w:rsidRDefault="007B3329" w:rsidP="007B33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85A57">
              <w:rPr>
                <w:rFonts w:ascii="Times New Roman" w:hAnsi="Times New Roman"/>
                <w:sz w:val="28"/>
                <w:szCs w:val="28"/>
              </w:rPr>
              <w:t>«Угадай дорожный зна</w:t>
            </w:r>
            <w:r>
              <w:rPr>
                <w:rFonts w:ascii="Times New Roman" w:hAnsi="Times New Roman"/>
                <w:sz w:val="28"/>
                <w:szCs w:val="28"/>
              </w:rPr>
              <w:t>к» - и</w:t>
            </w:r>
            <w:r w:rsidRPr="00085A57">
              <w:rPr>
                <w:rFonts w:ascii="Times New Roman" w:hAnsi="Times New Roman"/>
                <w:sz w:val="28"/>
                <w:szCs w:val="28"/>
              </w:rPr>
              <w:t>гра-виктори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85A57" w:rsidRPr="00521A23" w:rsidRDefault="007B3329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Pr="00521A23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21A23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8506" w:type="dxa"/>
          </w:tcPr>
          <w:p w:rsidR="00085A57" w:rsidRPr="00521A23" w:rsidRDefault="007B3329" w:rsidP="007B332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85A57">
              <w:rPr>
                <w:rFonts w:ascii="Times New Roman" w:hAnsi="Times New Roman"/>
                <w:sz w:val="28"/>
                <w:szCs w:val="28"/>
              </w:rPr>
              <w:t xml:space="preserve"> «Этикет и мы</w:t>
            </w:r>
            <w:r>
              <w:rPr>
                <w:rFonts w:ascii="Times New Roman" w:hAnsi="Times New Roman"/>
                <w:sz w:val="28"/>
                <w:szCs w:val="28"/>
              </w:rPr>
              <w:t>» - и</w:t>
            </w:r>
            <w:r w:rsidRPr="00085A57">
              <w:rPr>
                <w:rFonts w:ascii="Times New Roman" w:hAnsi="Times New Roman"/>
                <w:sz w:val="28"/>
                <w:szCs w:val="28"/>
              </w:rPr>
              <w:t>нформационный ча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85A5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1701" w:type="dxa"/>
          </w:tcPr>
          <w:p w:rsidR="00085A57" w:rsidRPr="00521A23" w:rsidRDefault="007B3329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Pr="00521A23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21A2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6" w:type="dxa"/>
          </w:tcPr>
          <w:p w:rsidR="00085A57" w:rsidRPr="00521A23" w:rsidRDefault="00085A57" w:rsidP="00085A5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Букет из овощей» - м</w:t>
            </w:r>
            <w:r w:rsidRPr="00085A57">
              <w:rPr>
                <w:rFonts w:ascii="Times New Roman" w:hAnsi="Times New Roman"/>
                <w:sz w:val="28"/>
                <w:szCs w:val="28"/>
              </w:rPr>
              <w:t>астер клас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85A57" w:rsidRPr="00521A23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Pr="00521A23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21A2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06" w:type="dxa"/>
          </w:tcPr>
          <w:p w:rsidR="00085A57" w:rsidRPr="00521A23" w:rsidRDefault="00085A57" w:rsidP="00085A5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85A57">
              <w:rPr>
                <w:rFonts w:ascii="Times New Roman" w:hAnsi="Times New Roman"/>
                <w:sz w:val="28"/>
                <w:szCs w:val="28"/>
              </w:rPr>
              <w:t xml:space="preserve"> «Береги свою планету с тёплым именем Зем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085A57">
              <w:rPr>
                <w:rFonts w:ascii="Times New Roman" w:hAnsi="Times New Roman"/>
                <w:sz w:val="28"/>
                <w:szCs w:val="28"/>
              </w:rPr>
              <w:t>ко-викторина</w:t>
            </w:r>
            <w:proofErr w:type="spellEnd"/>
            <w:r w:rsidRPr="00085A57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701" w:type="dxa"/>
          </w:tcPr>
          <w:p w:rsidR="00085A57" w:rsidRPr="00521A23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Pr="00521A23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21A2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6" w:type="dxa"/>
          </w:tcPr>
          <w:p w:rsidR="00085A57" w:rsidRPr="00521A23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85A57">
              <w:rPr>
                <w:rFonts w:ascii="Times New Roman" w:hAnsi="Times New Roman"/>
                <w:sz w:val="28"/>
                <w:szCs w:val="28"/>
              </w:rPr>
              <w:t xml:space="preserve">Мой папа – самый лучший» - выставка детских работ.                                         </w:t>
            </w:r>
          </w:p>
        </w:tc>
        <w:tc>
          <w:tcPr>
            <w:tcW w:w="1701" w:type="dxa"/>
          </w:tcPr>
          <w:p w:rsidR="00085A57" w:rsidRPr="00521A23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Pr="00521A23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21A2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06" w:type="dxa"/>
          </w:tcPr>
          <w:p w:rsidR="00085A57" w:rsidRPr="00521A23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85A57">
              <w:rPr>
                <w:rFonts w:ascii="Times New Roman" w:hAnsi="Times New Roman"/>
                <w:sz w:val="28"/>
                <w:szCs w:val="28"/>
              </w:rPr>
              <w:t xml:space="preserve">Открытка папе» - мастер – класс.                                                                                 </w:t>
            </w:r>
          </w:p>
        </w:tc>
        <w:tc>
          <w:tcPr>
            <w:tcW w:w="1701" w:type="dxa"/>
          </w:tcPr>
          <w:p w:rsidR="00085A57" w:rsidRPr="00521A23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Pr="00521A23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21A2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06" w:type="dxa"/>
          </w:tcPr>
          <w:p w:rsidR="00085A57" w:rsidRPr="00521A23" w:rsidRDefault="00085A57" w:rsidP="00085A5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85A57">
              <w:rPr>
                <w:rFonts w:ascii="Times New Roman" w:hAnsi="Times New Roman"/>
                <w:sz w:val="28"/>
                <w:szCs w:val="28"/>
              </w:rPr>
              <w:t>«В сказочном царстве</w:t>
            </w:r>
            <w:r>
              <w:rPr>
                <w:rFonts w:ascii="Times New Roman" w:hAnsi="Times New Roman"/>
                <w:sz w:val="28"/>
                <w:szCs w:val="28"/>
              </w:rPr>
              <w:t>» - и</w:t>
            </w:r>
            <w:r w:rsidRPr="00085A57">
              <w:rPr>
                <w:rFonts w:ascii="Times New Roman" w:hAnsi="Times New Roman"/>
                <w:sz w:val="28"/>
                <w:szCs w:val="28"/>
              </w:rPr>
              <w:t>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85A5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1701" w:type="dxa"/>
          </w:tcPr>
          <w:p w:rsidR="00085A57" w:rsidRPr="00521A23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Pr="00521A23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21A2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06" w:type="dxa"/>
          </w:tcPr>
          <w:p w:rsidR="00085A57" w:rsidRPr="00521A23" w:rsidRDefault="00085A57" w:rsidP="00085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ружные дети» - познавательная  игровая программа</w:t>
            </w:r>
            <w:r w:rsidRPr="00085A5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5A57">
              <w:rPr>
                <w:rFonts w:ascii="Times New Roman" w:hAnsi="Times New Roman"/>
                <w:sz w:val="28"/>
                <w:szCs w:val="28"/>
              </w:rPr>
              <w:t>посвяще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5A57">
              <w:rPr>
                <w:rFonts w:ascii="Times New Roman" w:hAnsi="Times New Roman"/>
                <w:sz w:val="28"/>
                <w:szCs w:val="28"/>
              </w:rPr>
              <w:t>Дню народного  един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85A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85A57" w:rsidRPr="00521A23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Pr="00521A23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21A2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06" w:type="dxa"/>
          </w:tcPr>
          <w:p w:rsidR="00085A57" w:rsidRPr="00521A23" w:rsidRDefault="00085A57" w:rsidP="00085A5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85A57">
              <w:rPr>
                <w:rFonts w:ascii="Times New Roman" w:hAnsi="Times New Roman"/>
                <w:sz w:val="28"/>
                <w:szCs w:val="28"/>
              </w:rPr>
              <w:t xml:space="preserve"> «Новогодняя снежинка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м</w:t>
            </w:r>
            <w:r w:rsidRPr="00085A57">
              <w:rPr>
                <w:rFonts w:ascii="Times New Roman" w:hAnsi="Times New Roman"/>
                <w:sz w:val="28"/>
                <w:szCs w:val="28"/>
              </w:rPr>
              <w:t>астер клас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85A57" w:rsidRPr="00521A23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Pr="00521A23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085A57" w:rsidRPr="002C5817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F0446">
              <w:rPr>
                <w:rFonts w:ascii="Times New Roman" w:hAnsi="Times New Roman"/>
                <w:b/>
                <w:sz w:val="28"/>
                <w:szCs w:val="28"/>
              </w:rPr>
              <w:t>Казанцевский</w:t>
            </w:r>
            <w:proofErr w:type="spellEnd"/>
            <w:r w:rsidRPr="00DF0446">
              <w:rPr>
                <w:rFonts w:ascii="Times New Roman" w:hAnsi="Times New Roman"/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1701" w:type="dxa"/>
          </w:tcPr>
          <w:p w:rsidR="00085A57" w:rsidRPr="00521A23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446" w:rsidRPr="00036440" w:rsidTr="001D21B1">
        <w:trPr>
          <w:trHeight w:val="165"/>
        </w:trPr>
        <w:tc>
          <w:tcPr>
            <w:tcW w:w="567" w:type="dxa"/>
          </w:tcPr>
          <w:p w:rsidR="00DF0446" w:rsidRPr="00521A23" w:rsidRDefault="00DF0446" w:rsidP="00DF0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D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DF0446" w:rsidRPr="00DF0446" w:rsidRDefault="00DF0446" w:rsidP="00DF044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04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М</w:t>
            </w:r>
            <w:r w:rsidRPr="00DF0446">
              <w:rPr>
                <w:rFonts w:ascii="Times New Roman" w:hAnsi="Times New Roman"/>
                <w:sz w:val="28"/>
                <w:szCs w:val="28"/>
              </w:rPr>
              <w:t xml:space="preserve">астерская Новогодних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F0446">
              <w:rPr>
                <w:rFonts w:ascii="Times New Roman" w:hAnsi="Times New Roman"/>
                <w:sz w:val="28"/>
                <w:szCs w:val="28"/>
              </w:rPr>
              <w:t>одарков»- мастер-класс по изготовлению новогодних ук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F0446">
              <w:rPr>
                <w:rFonts w:ascii="Times New Roman" w:hAnsi="Times New Roman"/>
                <w:sz w:val="28"/>
                <w:szCs w:val="28"/>
              </w:rPr>
              <w:t>аш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F0446" w:rsidRPr="00521A23" w:rsidRDefault="00DF0446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Pr="000B4D76" w:rsidRDefault="00DF0446" w:rsidP="00DF0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D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085A57" w:rsidRPr="000B4D76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ремя чудес» - игровая программа.</w:t>
            </w:r>
          </w:p>
        </w:tc>
        <w:tc>
          <w:tcPr>
            <w:tcW w:w="1701" w:type="dxa"/>
          </w:tcPr>
          <w:p w:rsidR="00085A57" w:rsidRPr="000B4D76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Pr="000B4D76" w:rsidRDefault="00DF0446" w:rsidP="00DF0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D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085A57" w:rsidRPr="000B4D76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рожная азбука» - игровая программа.</w:t>
            </w:r>
          </w:p>
        </w:tc>
        <w:tc>
          <w:tcPr>
            <w:tcW w:w="1701" w:type="dxa"/>
          </w:tcPr>
          <w:p w:rsidR="00085A57" w:rsidRPr="000B4D76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Pr="000B4D76" w:rsidRDefault="00DF0446" w:rsidP="00DF0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D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085A57" w:rsidRPr="000B4D76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перед мальчишки» - конкурсная  игровая программа.</w:t>
            </w:r>
          </w:p>
        </w:tc>
        <w:tc>
          <w:tcPr>
            <w:tcW w:w="1701" w:type="dxa"/>
          </w:tcPr>
          <w:p w:rsidR="00085A57" w:rsidRPr="000B4D76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DF0446" w:rsidRPr="00036440" w:rsidTr="001D21B1">
        <w:trPr>
          <w:trHeight w:val="165"/>
        </w:trPr>
        <w:tc>
          <w:tcPr>
            <w:tcW w:w="567" w:type="dxa"/>
          </w:tcPr>
          <w:p w:rsidR="00DF0446" w:rsidRPr="000B4D76" w:rsidRDefault="00DF0446" w:rsidP="00DF0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D7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DF0446" w:rsidRDefault="00DF0446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0446">
              <w:rPr>
                <w:rFonts w:ascii="Times New Roman" w:hAnsi="Times New Roman"/>
                <w:sz w:val="28"/>
                <w:szCs w:val="28"/>
              </w:rPr>
              <w:t>«Загадки русской истори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викторина.</w:t>
            </w:r>
          </w:p>
        </w:tc>
        <w:tc>
          <w:tcPr>
            <w:tcW w:w="1701" w:type="dxa"/>
          </w:tcPr>
          <w:p w:rsidR="00DF0446" w:rsidRDefault="00DF0446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Pr="000B4D76" w:rsidRDefault="00DF0446" w:rsidP="00DF0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D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085A57" w:rsidRPr="000B4D76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 ну – кА девочки»! – конкурсная программа.</w:t>
            </w:r>
          </w:p>
        </w:tc>
        <w:tc>
          <w:tcPr>
            <w:tcW w:w="1701" w:type="dxa"/>
          </w:tcPr>
          <w:p w:rsidR="00085A57" w:rsidRPr="000B4D76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DF0446" w:rsidRPr="00036440" w:rsidTr="001D21B1">
        <w:trPr>
          <w:trHeight w:val="165"/>
        </w:trPr>
        <w:tc>
          <w:tcPr>
            <w:tcW w:w="567" w:type="dxa"/>
          </w:tcPr>
          <w:p w:rsidR="00DF0446" w:rsidRPr="000B4D76" w:rsidRDefault="00DF0446" w:rsidP="00DF0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D7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DF0446" w:rsidRDefault="00DF0446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0446">
              <w:rPr>
                <w:rFonts w:ascii="Times New Roman" w:hAnsi="Times New Roman"/>
                <w:sz w:val="28"/>
                <w:szCs w:val="28"/>
              </w:rPr>
              <w:t>«Веселье, юмо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онкурсная игровая программа.</w:t>
            </w:r>
          </w:p>
        </w:tc>
        <w:tc>
          <w:tcPr>
            <w:tcW w:w="1701" w:type="dxa"/>
          </w:tcPr>
          <w:p w:rsidR="00DF0446" w:rsidRDefault="00DF0446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Pr="000B4D76" w:rsidRDefault="00DF0446" w:rsidP="00DF0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085A57" w:rsidRPr="000B4D76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вый полет в космос» - выставка рисунков.</w:t>
            </w:r>
          </w:p>
        </w:tc>
        <w:tc>
          <w:tcPr>
            <w:tcW w:w="1701" w:type="dxa"/>
          </w:tcPr>
          <w:p w:rsidR="00085A57" w:rsidRPr="000B4D76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DF0446" w:rsidRPr="00036440" w:rsidTr="001D21B1">
        <w:trPr>
          <w:trHeight w:val="165"/>
        </w:trPr>
        <w:tc>
          <w:tcPr>
            <w:tcW w:w="567" w:type="dxa"/>
          </w:tcPr>
          <w:p w:rsidR="00DF0446" w:rsidRPr="000B4D76" w:rsidRDefault="00DF0446" w:rsidP="00DF0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DF0446" w:rsidRDefault="00DF0446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</w:t>
            </w:r>
            <w:r w:rsidRPr="00DF0446">
              <w:rPr>
                <w:rFonts w:ascii="Times New Roman" w:hAnsi="Times New Roman"/>
                <w:sz w:val="28"/>
                <w:szCs w:val="28"/>
              </w:rPr>
              <w:t>езопасность на дорогах»- урок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F0446" w:rsidRDefault="00DF0446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Pr="000B4D76" w:rsidRDefault="00DF0446" w:rsidP="00DF0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085A57" w:rsidRPr="000B4D76" w:rsidRDefault="00DF0446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0446">
              <w:rPr>
                <w:rFonts w:ascii="Times New Roman" w:hAnsi="Times New Roman"/>
                <w:sz w:val="28"/>
                <w:szCs w:val="28"/>
              </w:rPr>
              <w:t>«Волшебное лето!»- празднич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защиты детей.</w:t>
            </w:r>
          </w:p>
        </w:tc>
        <w:tc>
          <w:tcPr>
            <w:tcW w:w="1701" w:type="dxa"/>
          </w:tcPr>
          <w:p w:rsidR="00085A57" w:rsidRPr="000B4D76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DF0446" w:rsidRPr="00036440" w:rsidTr="001D21B1">
        <w:trPr>
          <w:trHeight w:val="165"/>
        </w:trPr>
        <w:tc>
          <w:tcPr>
            <w:tcW w:w="567" w:type="dxa"/>
          </w:tcPr>
          <w:p w:rsidR="00DF0446" w:rsidRDefault="00DF0446" w:rsidP="00DF0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DF0446" w:rsidRPr="00DF0446" w:rsidRDefault="00DF0446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044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DF0446">
              <w:rPr>
                <w:rFonts w:ascii="Times New Roman" w:hAnsi="Times New Roman"/>
                <w:sz w:val="28"/>
                <w:szCs w:val="28"/>
              </w:rPr>
              <w:t>Веселые</w:t>
            </w:r>
            <w:proofErr w:type="gramEnd"/>
            <w:r w:rsidRPr="00DF04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0446">
              <w:rPr>
                <w:rFonts w:ascii="Times New Roman" w:hAnsi="Times New Roman"/>
                <w:sz w:val="28"/>
                <w:szCs w:val="28"/>
              </w:rPr>
              <w:t>вытворяшки</w:t>
            </w:r>
            <w:proofErr w:type="spellEnd"/>
            <w:r w:rsidRPr="00DF0446">
              <w:rPr>
                <w:rFonts w:ascii="Times New Roman" w:hAnsi="Times New Roman"/>
                <w:sz w:val="28"/>
                <w:szCs w:val="28"/>
              </w:rPr>
              <w:t>»- 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DF0446" w:rsidRDefault="00DF0446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Pr="000B4D76" w:rsidRDefault="00DF0446" w:rsidP="00DF0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085A57" w:rsidRPr="000B4D76" w:rsidRDefault="00DF0446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F0446">
              <w:rPr>
                <w:rFonts w:ascii="Times New Roman" w:hAnsi="Times New Roman"/>
                <w:sz w:val="28"/>
                <w:szCs w:val="28"/>
              </w:rPr>
              <w:t>Мисс лето-202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F0446">
              <w:rPr>
                <w:rFonts w:ascii="Times New Roman" w:hAnsi="Times New Roman"/>
                <w:sz w:val="28"/>
                <w:szCs w:val="28"/>
              </w:rPr>
              <w:t>- конкурс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85A57" w:rsidRPr="000B4D76" w:rsidRDefault="00DF0446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</w:t>
            </w:r>
            <w:r w:rsidR="00085A57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Pr="000B4D76" w:rsidRDefault="00DF0446" w:rsidP="00DF0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085A57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имволы нашей страны» - викторина.</w:t>
            </w:r>
          </w:p>
        </w:tc>
        <w:tc>
          <w:tcPr>
            <w:tcW w:w="1701" w:type="dxa"/>
          </w:tcPr>
          <w:p w:rsidR="00085A57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Pr="000B4D76" w:rsidRDefault="00DF0446" w:rsidP="00DF0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085A57" w:rsidRDefault="00DF0446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0446">
              <w:rPr>
                <w:rFonts w:ascii="Times New Roman" w:hAnsi="Times New Roman"/>
                <w:sz w:val="28"/>
                <w:szCs w:val="28"/>
              </w:rPr>
              <w:t xml:space="preserve">«Тропою Берендея»- экологическая </w:t>
            </w:r>
            <w:proofErr w:type="spellStart"/>
            <w:r w:rsidRPr="00DF0446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044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0446">
              <w:rPr>
                <w:rFonts w:ascii="Times New Roman" w:hAnsi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85A57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DF0446" w:rsidRPr="00036440" w:rsidTr="001D21B1">
        <w:trPr>
          <w:trHeight w:val="165"/>
        </w:trPr>
        <w:tc>
          <w:tcPr>
            <w:tcW w:w="567" w:type="dxa"/>
          </w:tcPr>
          <w:p w:rsidR="00DF0446" w:rsidRPr="000B4D76" w:rsidRDefault="00DF0446" w:rsidP="00DF0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DF0446" w:rsidRPr="00DF0446" w:rsidRDefault="00DF0446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0446">
              <w:rPr>
                <w:rFonts w:ascii="Times New Roman" w:hAnsi="Times New Roman"/>
                <w:sz w:val="28"/>
                <w:szCs w:val="28"/>
              </w:rPr>
              <w:t>«До свидания, ле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F0446">
              <w:rPr>
                <w:rFonts w:ascii="Times New Roman" w:hAnsi="Times New Roman"/>
                <w:sz w:val="28"/>
                <w:szCs w:val="28"/>
              </w:rPr>
              <w:t>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044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гровая программа.</w:t>
            </w:r>
          </w:p>
        </w:tc>
        <w:tc>
          <w:tcPr>
            <w:tcW w:w="1701" w:type="dxa"/>
          </w:tcPr>
          <w:p w:rsidR="00DF0446" w:rsidRDefault="00DF0446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Pr="000B4D76" w:rsidRDefault="00DF0446" w:rsidP="00DF0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6" w:type="dxa"/>
          </w:tcPr>
          <w:p w:rsidR="00085A57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йствия при обнаружении подозрительного предмета» - познавательная программа.</w:t>
            </w:r>
          </w:p>
        </w:tc>
        <w:tc>
          <w:tcPr>
            <w:tcW w:w="1701" w:type="dxa"/>
          </w:tcPr>
          <w:p w:rsidR="00085A57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Default="00085A57" w:rsidP="00DF0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F044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085A57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Елочные истории» - новогодний утренник.</w:t>
            </w:r>
          </w:p>
        </w:tc>
        <w:tc>
          <w:tcPr>
            <w:tcW w:w="1701" w:type="dxa"/>
          </w:tcPr>
          <w:p w:rsidR="00085A57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085A57" w:rsidRPr="00C44BD8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44BD8">
              <w:rPr>
                <w:rFonts w:ascii="Times New Roman" w:hAnsi="Times New Roman"/>
                <w:b/>
                <w:sz w:val="28"/>
                <w:szCs w:val="28"/>
              </w:rPr>
              <w:t>Горновский</w:t>
            </w:r>
            <w:proofErr w:type="spellEnd"/>
            <w:r w:rsidRPr="00C44BD8">
              <w:rPr>
                <w:rFonts w:ascii="Times New Roman" w:hAnsi="Times New Roman"/>
                <w:b/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</w:tcPr>
          <w:p w:rsidR="00085A57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Default="00085A57" w:rsidP="00057B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085A57" w:rsidRPr="00C44BD8" w:rsidRDefault="00085A57" w:rsidP="00057B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4BD8">
              <w:rPr>
                <w:rFonts w:ascii="Times New Roman" w:hAnsi="Times New Roman"/>
                <w:sz w:val="28"/>
                <w:szCs w:val="28"/>
              </w:rPr>
              <w:t>«</w:t>
            </w:r>
            <w:r w:rsidR="00057B5E">
              <w:rPr>
                <w:rFonts w:ascii="Times New Roman" w:hAnsi="Times New Roman"/>
                <w:sz w:val="28"/>
                <w:szCs w:val="28"/>
              </w:rPr>
              <w:t>В гостях у бабы Яги</w:t>
            </w:r>
            <w:r w:rsidRPr="00C44BD8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 w:rsidR="00057B5E">
              <w:rPr>
                <w:rFonts w:ascii="Times New Roman" w:hAnsi="Times New Roman"/>
                <w:sz w:val="28"/>
                <w:szCs w:val="28"/>
              </w:rPr>
              <w:t xml:space="preserve"> познавательная </w:t>
            </w:r>
            <w:r>
              <w:rPr>
                <w:rFonts w:ascii="Times New Roman" w:hAnsi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1701" w:type="dxa"/>
          </w:tcPr>
          <w:p w:rsidR="00085A57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Default="00085A57" w:rsidP="00057B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085A57" w:rsidRPr="00C44BD8" w:rsidRDefault="00057B5E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е забавы» - конкурсная игровая программа.</w:t>
            </w:r>
          </w:p>
        </w:tc>
        <w:tc>
          <w:tcPr>
            <w:tcW w:w="1701" w:type="dxa"/>
          </w:tcPr>
          <w:p w:rsidR="00085A57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Default="00085A57" w:rsidP="00057B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085A57" w:rsidRPr="00C44BD8" w:rsidRDefault="00085A57" w:rsidP="00057B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57B5E">
              <w:rPr>
                <w:rFonts w:ascii="Times New Roman" w:hAnsi="Times New Roman"/>
                <w:sz w:val="28"/>
                <w:szCs w:val="28"/>
              </w:rPr>
              <w:t>Зима рисует кружева</w:t>
            </w:r>
            <w:r>
              <w:rPr>
                <w:rFonts w:ascii="Times New Roman" w:hAnsi="Times New Roman"/>
                <w:sz w:val="28"/>
                <w:szCs w:val="28"/>
              </w:rPr>
              <w:t>» - выставка рисунков.</w:t>
            </w:r>
          </w:p>
        </w:tc>
        <w:tc>
          <w:tcPr>
            <w:tcW w:w="1701" w:type="dxa"/>
          </w:tcPr>
          <w:p w:rsidR="00085A57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Default="00085A57" w:rsidP="00057B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085A57" w:rsidRDefault="00057B5E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веселый мяч» - игровая программа.</w:t>
            </w:r>
          </w:p>
        </w:tc>
        <w:tc>
          <w:tcPr>
            <w:tcW w:w="1701" w:type="dxa"/>
          </w:tcPr>
          <w:p w:rsidR="00085A57" w:rsidRDefault="00057B5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Default="00085A57" w:rsidP="00057B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085A57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нняя радуга» - игровая программа.</w:t>
            </w:r>
          </w:p>
        </w:tc>
        <w:tc>
          <w:tcPr>
            <w:tcW w:w="1701" w:type="dxa"/>
          </w:tcPr>
          <w:p w:rsidR="00085A57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Default="00085A57" w:rsidP="00057B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085A57" w:rsidRDefault="00085A57" w:rsidP="00057B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57B5E">
              <w:rPr>
                <w:rFonts w:ascii="Times New Roman" w:hAnsi="Times New Roman"/>
                <w:sz w:val="28"/>
                <w:szCs w:val="28"/>
              </w:rPr>
              <w:t>Детство – это смех и рад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 w:rsidR="00057B5E">
              <w:rPr>
                <w:rFonts w:ascii="Times New Roman" w:hAnsi="Times New Roman"/>
                <w:sz w:val="28"/>
                <w:szCs w:val="28"/>
              </w:rPr>
              <w:t xml:space="preserve">конкурсная </w:t>
            </w:r>
            <w:r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  <w:r w:rsidR="00057B5E">
              <w:rPr>
                <w:rFonts w:ascii="Times New Roman" w:hAnsi="Times New Roman"/>
                <w:sz w:val="28"/>
                <w:szCs w:val="28"/>
              </w:rPr>
              <w:t>, посвященная международному дню защиты де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85A57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057B5E" w:rsidRPr="00036440" w:rsidTr="001D21B1">
        <w:trPr>
          <w:trHeight w:val="165"/>
        </w:trPr>
        <w:tc>
          <w:tcPr>
            <w:tcW w:w="567" w:type="dxa"/>
          </w:tcPr>
          <w:p w:rsidR="00057B5E" w:rsidRDefault="00057B5E" w:rsidP="00057B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057B5E" w:rsidRDefault="00057B5E" w:rsidP="00057B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У летних у ворот игровой хоровод» - игры на свежем воздухе.</w:t>
            </w:r>
            <w:proofErr w:type="gramEnd"/>
          </w:p>
        </w:tc>
        <w:tc>
          <w:tcPr>
            <w:tcW w:w="1701" w:type="dxa"/>
          </w:tcPr>
          <w:p w:rsidR="00057B5E" w:rsidRDefault="00057B5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Default="00057B5E" w:rsidP="00057B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085A57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ет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ключение» - развлекательная программа.</w:t>
            </w:r>
          </w:p>
        </w:tc>
        <w:tc>
          <w:tcPr>
            <w:tcW w:w="1701" w:type="dxa"/>
          </w:tcPr>
          <w:p w:rsidR="00085A57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057B5E" w:rsidRPr="00036440" w:rsidTr="001D21B1">
        <w:trPr>
          <w:trHeight w:val="165"/>
        </w:trPr>
        <w:tc>
          <w:tcPr>
            <w:tcW w:w="567" w:type="dxa"/>
          </w:tcPr>
          <w:p w:rsidR="00057B5E" w:rsidRDefault="00057B5E" w:rsidP="00057B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057B5E" w:rsidRDefault="00057B5E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аздни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роже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 - развлекательная программа.</w:t>
            </w:r>
          </w:p>
        </w:tc>
        <w:tc>
          <w:tcPr>
            <w:tcW w:w="1701" w:type="dxa"/>
          </w:tcPr>
          <w:p w:rsidR="00057B5E" w:rsidRDefault="00057B5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Default="00057B5E" w:rsidP="00057B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085A57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азка ложь, да в ней намек» - викторина по русским сказкам.</w:t>
            </w:r>
          </w:p>
        </w:tc>
        <w:tc>
          <w:tcPr>
            <w:tcW w:w="1701" w:type="dxa"/>
          </w:tcPr>
          <w:p w:rsidR="00085A57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057B5E" w:rsidRPr="00036440" w:rsidTr="001D21B1">
        <w:trPr>
          <w:trHeight w:val="165"/>
        </w:trPr>
        <w:tc>
          <w:tcPr>
            <w:tcW w:w="567" w:type="dxa"/>
          </w:tcPr>
          <w:p w:rsidR="00057B5E" w:rsidRDefault="00057B5E" w:rsidP="00057B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057B5E" w:rsidRDefault="00057B5E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е старты» - игровая программа.</w:t>
            </w:r>
          </w:p>
        </w:tc>
        <w:tc>
          <w:tcPr>
            <w:tcW w:w="1701" w:type="dxa"/>
          </w:tcPr>
          <w:p w:rsidR="00057B5E" w:rsidRDefault="00057B5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Default="00057B5E" w:rsidP="00057B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085A57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лый, синий, красный» - познавательная программа.</w:t>
            </w:r>
          </w:p>
        </w:tc>
        <w:tc>
          <w:tcPr>
            <w:tcW w:w="1701" w:type="dxa"/>
          </w:tcPr>
          <w:p w:rsidR="00085A57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057B5E" w:rsidRPr="00036440" w:rsidTr="001D21B1">
        <w:trPr>
          <w:trHeight w:val="165"/>
        </w:trPr>
        <w:tc>
          <w:tcPr>
            <w:tcW w:w="567" w:type="dxa"/>
          </w:tcPr>
          <w:p w:rsidR="00057B5E" w:rsidRDefault="00057B5E" w:rsidP="00057B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057B5E" w:rsidRDefault="00057B5E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ись, играй – в деревне побывай» - музыкально игровая программа.</w:t>
            </w:r>
          </w:p>
        </w:tc>
        <w:tc>
          <w:tcPr>
            <w:tcW w:w="1701" w:type="dxa"/>
          </w:tcPr>
          <w:p w:rsidR="00057B5E" w:rsidRDefault="00057B5E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Default="00057B5E" w:rsidP="00057B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085A57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ие забавы» - новогодняя развлекательная программа.</w:t>
            </w:r>
          </w:p>
        </w:tc>
        <w:tc>
          <w:tcPr>
            <w:tcW w:w="1701" w:type="dxa"/>
          </w:tcPr>
          <w:p w:rsidR="00085A57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Default="00085A57" w:rsidP="00057B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6" w:type="dxa"/>
          </w:tcPr>
          <w:p w:rsidR="00085A57" w:rsidRPr="00634EA7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34EA7">
              <w:rPr>
                <w:rFonts w:ascii="Times New Roman" w:hAnsi="Times New Roman"/>
                <w:b/>
                <w:sz w:val="28"/>
                <w:szCs w:val="28"/>
              </w:rPr>
              <w:t>Бугрышихинский</w:t>
            </w:r>
            <w:proofErr w:type="spellEnd"/>
            <w:r w:rsidRPr="00634EA7">
              <w:rPr>
                <w:rFonts w:ascii="Times New Roman" w:hAnsi="Times New Roman"/>
                <w:b/>
                <w:sz w:val="28"/>
                <w:szCs w:val="28"/>
              </w:rPr>
              <w:t xml:space="preserve"> СК</w:t>
            </w:r>
          </w:p>
        </w:tc>
        <w:tc>
          <w:tcPr>
            <w:tcW w:w="1701" w:type="dxa"/>
          </w:tcPr>
          <w:p w:rsidR="00085A57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Default="00085A57" w:rsidP="00057B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</w:tcPr>
          <w:p w:rsidR="00085A57" w:rsidRPr="00634EA7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Веселое Рождество» - игровая программа.</w:t>
            </w:r>
          </w:p>
        </w:tc>
        <w:tc>
          <w:tcPr>
            <w:tcW w:w="1701" w:type="dxa"/>
          </w:tcPr>
          <w:p w:rsidR="00085A57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116B71" w:rsidRPr="00036440" w:rsidTr="001D21B1">
        <w:trPr>
          <w:trHeight w:val="165"/>
        </w:trPr>
        <w:tc>
          <w:tcPr>
            <w:tcW w:w="567" w:type="dxa"/>
          </w:tcPr>
          <w:p w:rsidR="00116B71" w:rsidRDefault="00116B71" w:rsidP="00057B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</w:tcPr>
          <w:p w:rsidR="00116B71" w:rsidRPr="00036440" w:rsidRDefault="00116B71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ие сказки» - викторина.</w:t>
            </w:r>
          </w:p>
        </w:tc>
        <w:tc>
          <w:tcPr>
            <w:tcW w:w="1701" w:type="dxa"/>
          </w:tcPr>
          <w:p w:rsidR="00116B71" w:rsidRPr="00036440" w:rsidRDefault="00116B71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116B71" w:rsidRPr="00036440" w:rsidTr="001D21B1">
        <w:trPr>
          <w:trHeight w:val="165"/>
        </w:trPr>
        <w:tc>
          <w:tcPr>
            <w:tcW w:w="567" w:type="dxa"/>
          </w:tcPr>
          <w:p w:rsidR="00116B71" w:rsidRDefault="00116B71" w:rsidP="00057B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</w:tcPr>
          <w:p w:rsidR="00116B71" w:rsidRDefault="00116B71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нежные забавы» - игры на свежем воздухе.</w:t>
            </w:r>
          </w:p>
        </w:tc>
        <w:tc>
          <w:tcPr>
            <w:tcW w:w="1701" w:type="dxa"/>
          </w:tcPr>
          <w:p w:rsidR="00116B71" w:rsidRDefault="00116B71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Default="00116B71" w:rsidP="00057B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</w:tcPr>
          <w:p w:rsidR="00085A57" w:rsidRPr="00634EA7" w:rsidRDefault="00085A57" w:rsidP="00116B7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 w:rsidR="00116B71">
              <w:rPr>
                <w:rFonts w:ascii="Times New Roman" w:hAnsi="Times New Roman"/>
                <w:sz w:val="28"/>
                <w:szCs w:val="28"/>
              </w:rPr>
              <w:t>Наши мамы лучше всех»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» - конкурс открыток.</w:t>
            </w:r>
          </w:p>
        </w:tc>
        <w:tc>
          <w:tcPr>
            <w:tcW w:w="1701" w:type="dxa"/>
          </w:tcPr>
          <w:p w:rsidR="00085A57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116B71" w:rsidRPr="00036440" w:rsidTr="001D21B1">
        <w:trPr>
          <w:trHeight w:val="165"/>
        </w:trPr>
        <w:tc>
          <w:tcPr>
            <w:tcW w:w="567" w:type="dxa"/>
          </w:tcPr>
          <w:p w:rsidR="00116B71" w:rsidRDefault="00116B71" w:rsidP="00057B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</w:tcPr>
          <w:p w:rsidR="00116B71" w:rsidRPr="00036440" w:rsidRDefault="00116B71" w:rsidP="00116B7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вый в космосе» - познавательная программа.</w:t>
            </w:r>
          </w:p>
        </w:tc>
        <w:tc>
          <w:tcPr>
            <w:tcW w:w="1701" w:type="dxa"/>
          </w:tcPr>
          <w:p w:rsidR="00116B71" w:rsidRPr="00036440" w:rsidRDefault="00116B71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Default="00116B71" w:rsidP="00057B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</w:tcPr>
          <w:p w:rsidR="00085A57" w:rsidRPr="00036440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здник детства» - праздничная программа.</w:t>
            </w:r>
          </w:p>
        </w:tc>
        <w:tc>
          <w:tcPr>
            <w:tcW w:w="1701" w:type="dxa"/>
          </w:tcPr>
          <w:p w:rsidR="00085A57" w:rsidRPr="00036440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Default="00116B71" w:rsidP="00057B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</w:tcPr>
          <w:p w:rsidR="00085A57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ешествие в страну сказок» - викторина.</w:t>
            </w:r>
          </w:p>
        </w:tc>
        <w:tc>
          <w:tcPr>
            <w:tcW w:w="1701" w:type="dxa"/>
          </w:tcPr>
          <w:p w:rsidR="00085A57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116B71" w:rsidRPr="00036440" w:rsidTr="001D21B1">
        <w:trPr>
          <w:trHeight w:val="165"/>
        </w:trPr>
        <w:tc>
          <w:tcPr>
            <w:tcW w:w="567" w:type="dxa"/>
          </w:tcPr>
          <w:p w:rsidR="00116B71" w:rsidRDefault="00116B71" w:rsidP="00116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</w:tcPr>
          <w:p w:rsidR="00116B71" w:rsidRDefault="00116B71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солнечной полянке» - игровая программа.</w:t>
            </w:r>
          </w:p>
        </w:tc>
        <w:tc>
          <w:tcPr>
            <w:tcW w:w="1701" w:type="dxa"/>
          </w:tcPr>
          <w:p w:rsidR="00116B71" w:rsidRDefault="00116B71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Default="00116B71" w:rsidP="00057B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</w:tcPr>
          <w:p w:rsidR="00085A57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рисую лето» - конкурс рисунков.</w:t>
            </w:r>
          </w:p>
        </w:tc>
        <w:tc>
          <w:tcPr>
            <w:tcW w:w="1701" w:type="dxa"/>
          </w:tcPr>
          <w:p w:rsidR="00085A57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116B71" w:rsidRPr="00036440" w:rsidTr="001D21B1">
        <w:trPr>
          <w:trHeight w:val="165"/>
        </w:trPr>
        <w:tc>
          <w:tcPr>
            <w:tcW w:w="567" w:type="dxa"/>
          </w:tcPr>
          <w:p w:rsidR="00116B71" w:rsidRDefault="00116B71" w:rsidP="00057B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</w:tcPr>
          <w:p w:rsidR="00116B71" w:rsidRDefault="00116B71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натоки природы» - познавательная игровая программа. </w:t>
            </w:r>
          </w:p>
        </w:tc>
        <w:tc>
          <w:tcPr>
            <w:tcW w:w="1701" w:type="dxa"/>
          </w:tcPr>
          <w:p w:rsidR="00116B71" w:rsidRDefault="00116B71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Default="00116B71" w:rsidP="00057B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</w:tcPr>
          <w:p w:rsidR="00085A57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очу все знать» - игровая программа.</w:t>
            </w:r>
          </w:p>
        </w:tc>
        <w:tc>
          <w:tcPr>
            <w:tcW w:w="1701" w:type="dxa"/>
          </w:tcPr>
          <w:p w:rsidR="00085A57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Default="00116B71" w:rsidP="00057B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</w:tcPr>
          <w:p w:rsidR="00085A57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етофор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правилам ПДД» - познавательная программа.</w:t>
            </w:r>
          </w:p>
        </w:tc>
        <w:tc>
          <w:tcPr>
            <w:tcW w:w="1701" w:type="dxa"/>
          </w:tcPr>
          <w:p w:rsidR="00085A57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116B71" w:rsidRPr="00036440" w:rsidTr="001D21B1">
        <w:trPr>
          <w:trHeight w:val="165"/>
        </w:trPr>
        <w:tc>
          <w:tcPr>
            <w:tcW w:w="567" w:type="dxa"/>
          </w:tcPr>
          <w:p w:rsidR="00116B71" w:rsidRDefault="00116B71" w:rsidP="00057B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</w:tcPr>
          <w:p w:rsidR="00116B71" w:rsidRDefault="00116B71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такое терроризм» - беседа.</w:t>
            </w:r>
          </w:p>
        </w:tc>
        <w:tc>
          <w:tcPr>
            <w:tcW w:w="1701" w:type="dxa"/>
          </w:tcPr>
          <w:p w:rsidR="00116B71" w:rsidRDefault="00116B71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Default="00116B71" w:rsidP="00057B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</w:tcPr>
          <w:p w:rsidR="00085A57" w:rsidRDefault="00085A57" w:rsidP="0085730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удо лабиринт» - игровая программа.</w:t>
            </w:r>
          </w:p>
        </w:tc>
        <w:tc>
          <w:tcPr>
            <w:tcW w:w="1701" w:type="dxa"/>
          </w:tcPr>
          <w:p w:rsidR="00085A57" w:rsidRDefault="00085A57" w:rsidP="00857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085A57" w:rsidRPr="00036440" w:rsidTr="001D21B1">
        <w:trPr>
          <w:trHeight w:val="165"/>
        </w:trPr>
        <w:tc>
          <w:tcPr>
            <w:tcW w:w="567" w:type="dxa"/>
          </w:tcPr>
          <w:p w:rsidR="00085A57" w:rsidRDefault="00116B71" w:rsidP="00057B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6" w:type="dxa"/>
          </w:tcPr>
          <w:p w:rsidR="00085A57" w:rsidRPr="00036440" w:rsidRDefault="00085A57" w:rsidP="00116B71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«</w:t>
            </w:r>
            <w:r w:rsidR="00116B71">
              <w:rPr>
                <w:rFonts w:ascii="Times New Roman" w:hAnsi="Times New Roman"/>
                <w:sz w:val="28"/>
                <w:szCs w:val="28"/>
              </w:rPr>
              <w:t>Вместе встретим Новый год</w:t>
            </w:r>
            <w:r w:rsidRPr="00036440">
              <w:rPr>
                <w:rFonts w:ascii="Times New Roman" w:hAnsi="Times New Roman"/>
                <w:sz w:val="28"/>
                <w:szCs w:val="28"/>
              </w:rPr>
              <w:t>» - новогодний утренник.</w:t>
            </w:r>
          </w:p>
        </w:tc>
        <w:tc>
          <w:tcPr>
            <w:tcW w:w="1701" w:type="dxa"/>
          </w:tcPr>
          <w:p w:rsidR="00085A57" w:rsidRPr="00036440" w:rsidRDefault="00085A57" w:rsidP="00857305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44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</w:tbl>
    <w:p w:rsidR="002E62C9" w:rsidRDefault="002E62C9" w:rsidP="002E25EA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AF24BF" w:rsidRDefault="002E25EA" w:rsidP="00AF24BF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  <w:r w:rsidRPr="002E25EA">
        <w:rPr>
          <w:rFonts w:ascii="Times New Roman" w:hAnsi="Times New Roman"/>
          <w:b/>
          <w:sz w:val="28"/>
          <w:szCs w:val="28"/>
        </w:rPr>
        <w:t>Примечание:</w:t>
      </w:r>
      <w:r w:rsidRPr="002E25EA">
        <w:rPr>
          <w:rFonts w:ascii="Times New Roman" w:hAnsi="Times New Roman"/>
          <w:sz w:val="28"/>
          <w:szCs w:val="28"/>
        </w:rPr>
        <w:t xml:space="preserve"> в течение года допускаются коррекция названий, форм и </w:t>
      </w:r>
    </w:p>
    <w:p w:rsidR="00AF24BF" w:rsidRDefault="00AF24BF" w:rsidP="00AF24BF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E25EA" w:rsidRPr="002E25EA">
        <w:rPr>
          <w:rFonts w:ascii="Times New Roman" w:hAnsi="Times New Roman"/>
          <w:sz w:val="28"/>
          <w:szCs w:val="28"/>
        </w:rPr>
        <w:t>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2E25EA" w:rsidRPr="002E25EA">
        <w:rPr>
          <w:rFonts w:ascii="Times New Roman" w:hAnsi="Times New Roman"/>
          <w:sz w:val="28"/>
          <w:szCs w:val="28"/>
        </w:rPr>
        <w:t>мероприятий и при необходимости введение дополните</w:t>
      </w:r>
      <w:r w:rsidR="002E25EA">
        <w:rPr>
          <w:rFonts w:ascii="Times New Roman" w:hAnsi="Times New Roman"/>
          <w:sz w:val="28"/>
          <w:szCs w:val="28"/>
        </w:rPr>
        <w:t xml:space="preserve">льных </w:t>
      </w:r>
    </w:p>
    <w:p w:rsidR="00AF24BF" w:rsidRDefault="002E25EA" w:rsidP="00AF24BF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, а также участие </w:t>
      </w:r>
      <w:r w:rsidRPr="002E25EA">
        <w:rPr>
          <w:rFonts w:ascii="Times New Roman" w:hAnsi="Times New Roman"/>
          <w:sz w:val="28"/>
          <w:szCs w:val="28"/>
        </w:rPr>
        <w:t xml:space="preserve">в незапланированных разного рода конкурсах </w:t>
      </w:r>
    </w:p>
    <w:p w:rsidR="00A92264" w:rsidRPr="00036440" w:rsidRDefault="002E25EA" w:rsidP="00AF24BF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2E25EA">
        <w:rPr>
          <w:rFonts w:ascii="Times New Roman" w:hAnsi="Times New Roman"/>
          <w:sz w:val="28"/>
          <w:szCs w:val="28"/>
        </w:rPr>
        <w:t>независимо от его статуса.</w:t>
      </w:r>
    </w:p>
    <w:p w:rsidR="002E62C9" w:rsidRDefault="002E62C9" w:rsidP="00AF24BF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074EC" w:rsidRPr="00036440" w:rsidRDefault="003074EC" w:rsidP="00AF24BF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3074EC" w:rsidRPr="00036440" w:rsidSect="003074EC">
      <w:footerReference w:type="default" r:id="rId8"/>
      <w:pgSz w:w="11906" w:h="16838"/>
      <w:pgMar w:top="284" w:right="424" w:bottom="28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E12" w:rsidRDefault="00833E12" w:rsidP="00A7362D">
      <w:pPr>
        <w:spacing w:after="0" w:line="240" w:lineRule="auto"/>
      </w:pPr>
      <w:r>
        <w:separator/>
      </w:r>
    </w:p>
  </w:endnote>
  <w:endnote w:type="continuationSeparator" w:id="0">
    <w:p w:rsidR="00833E12" w:rsidRDefault="00833E12" w:rsidP="00A7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143"/>
      <w:docPartObj>
        <w:docPartGallery w:val="Page Numbers (Bottom of Page)"/>
        <w:docPartUnique/>
      </w:docPartObj>
    </w:sdtPr>
    <w:sdtContent>
      <w:p w:rsidR="00381A45" w:rsidRDefault="00684879">
        <w:pPr>
          <w:pStyle w:val="ac"/>
          <w:jc w:val="right"/>
        </w:pPr>
        <w:r>
          <w:fldChar w:fldCharType="begin"/>
        </w:r>
        <w:r w:rsidR="00531D40">
          <w:instrText xml:space="preserve"> PAGE   \* MERGEFORMAT </w:instrText>
        </w:r>
        <w:r>
          <w:fldChar w:fldCharType="separate"/>
        </w:r>
        <w:r w:rsidR="003074EC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381A45" w:rsidRDefault="00381A4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E12" w:rsidRDefault="00833E12" w:rsidP="00A7362D">
      <w:pPr>
        <w:spacing w:after="0" w:line="240" w:lineRule="auto"/>
      </w:pPr>
      <w:r>
        <w:separator/>
      </w:r>
    </w:p>
  </w:footnote>
  <w:footnote w:type="continuationSeparator" w:id="0">
    <w:p w:rsidR="00833E12" w:rsidRDefault="00833E12" w:rsidP="00A73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DFF"/>
    <w:multiLevelType w:val="hybridMultilevel"/>
    <w:tmpl w:val="2F5AEC74"/>
    <w:lvl w:ilvl="0" w:tplc="2B18BA5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02A98"/>
    <w:multiLevelType w:val="hybridMultilevel"/>
    <w:tmpl w:val="E0A6E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0674"/>
    <w:multiLevelType w:val="hybridMultilevel"/>
    <w:tmpl w:val="4A48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724A6"/>
    <w:multiLevelType w:val="hybridMultilevel"/>
    <w:tmpl w:val="8952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65ADD"/>
    <w:multiLevelType w:val="hybridMultilevel"/>
    <w:tmpl w:val="B15A75F8"/>
    <w:lvl w:ilvl="0" w:tplc="695425A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47FD9"/>
    <w:multiLevelType w:val="hybridMultilevel"/>
    <w:tmpl w:val="91701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E4664"/>
    <w:multiLevelType w:val="multilevel"/>
    <w:tmpl w:val="6E5C4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907E75"/>
    <w:multiLevelType w:val="hybridMultilevel"/>
    <w:tmpl w:val="FAC86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57757"/>
    <w:multiLevelType w:val="hybridMultilevel"/>
    <w:tmpl w:val="301E6362"/>
    <w:lvl w:ilvl="0" w:tplc="29E81A4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B4075E0"/>
    <w:multiLevelType w:val="hybridMultilevel"/>
    <w:tmpl w:val="9320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D460C"/>
    <w:multiLevelType w:val="hybridMultilevel"/>
    <w:tmpl w:val="21A63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E542E"/>
    <w:multiLevelType w:val="hybridMultilevel"/>
    <w:tmpl w:val="B4D85488"/>
    <w:lvl w:ilvl="0" w:tplc="B762B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F7265E"/>
    <w:multiLevelType w:val="hybridMultilevel"/>
    <w:tmpl w:val="AAA0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70BA9"/>
    <w:multiLevelType w:val="hybridMultilevel"/>
    <w:tmpl w:val="203CF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F38DF"/>
    <w:multiLevelType w:val="hybridMultilevel"/>
    <w:tmpl w:val="8B70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958B7"/>
    <w:multiLevelType w:val="hybridMultilevel"/>
    <w:tmpl w:val="C776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F5569"/>
    <w:multiLevelType w:val="hybridMultilevel"/>
    <w:tmpl w:val="18FAA942"/>
    <w:lvl w:ilvl="0" w:tplc="5C50FC8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5964D0D"/>
    <w:multiLevelType w:val="hybridMultilevel"/>
    <w:tmpl w:val="3F12146E"/>
    <w:lvl w:ilvl="0" w:tplc="27F082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765B9"/>
    <w:multiLevelType w:val="hybridMultilevel"/>
    <w:tmpl w:val="34F8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8"/>
  </w:num>
  <w:num w:numId="5">
    <w:abstractNumId w:val="7"/>
  </w:num>
  <w:num w:numId="6">
    <w:abstractNumId w:val="11"/>
  </w:num>
  <w:num w:numId="7">
    <w:abstractNumId w:val="0"/>
  </w:num>
  <w:num w:numId="8">
    <w:abstractNumId w:val="15"/>
  </w:num>
  <w:num w:numId="9">
    <w:abstractNumId w:val="1"/>
  </w:num>
  <w:num w:numId="10">
    <w:abstractNumId w:val="14"/>
  </w:num>
  <w:num w:numId="11">
    <w:abstractNumId w:val="10"/>
  </w:num>
  <w:num w:numId="12">
    <w:abstractNumId w:val="3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12"/>
  </w:num>
  <w:num w:numId="18">
    <w:abstractNumId w:val="1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71A"/>
    <w:rsid w:val="000018D5"/>
    <w:rsid w:val="00004366"/>
    <w:rsid w:val="00005340"/>
    <w:rsid w:val="000064D7"/>
    <w:rsid w:val="0001086C"/>
    <w:rsid w:val="000119DE"/>
    <w:rsid w:val="00014D2A"/>
    <w:rsid w:val="00014F42"/>
    <w:rsid w:val="00015524"/>
    <w:rsid w:val="00015B11"/>
    <w:rsid w:val="000165F9"/>
    <w:rsid w:val="00023432"/>
    <w:rsid w:val="0002574B"/>
    <w:rsid w:val="00025B11"/>
    <w:rsid w:val="00025D99"/>
    <w:rsid w:val="00033C4C"/>
    <w:rsid w:val="00034687"/>
    <w:rsid w:val="00035CE8"/>
    <w:rsid w:val="00036440"/>
    <w:rsid w:val="00036794"/>
    <w:rsid w:val="00037183"/>
    <w:rsid w:val="000402E6"/>
    <w:rsid w:val="00040DCE"/>
    <w:rsid w:val="0004249E"/>
    <w:rsid w:val="0004293D"/>
    <w:rsid w:val="000445F4"/>
    <w:rsid w:val="00044EB3"/>
    <w:rsid w:val="000453FE"/>
    <w:rsid w:val="00046387"/>
    <w:rsid w:val="000472B6"/>
    <w:rsid w:val="00051AC1"/>
    <w:rsid w:val="00056E8A"/>
    <w:rsid w:val="00057B5E"/>
    <w:rsid w:val="000629DB"/>
    <w:rsid w:val="00063B35"/>
    <w:rsid w:val="000640ED"/>
    <w:rsid w:val="000642F3"/>
    <w:rsid w:val="0006512E"/>
    <w:rsid w:val="00067EC3"/>
    <w:rsid w:val="00070959"/>
    <w:rsid w:val="00076A8A"/>
    <w:rsid w:val="00080374"/>
    <w:rsid w:val="00082363"/>
    <w:rsid w:val="00085A57"/>
    <w:rsid w:val="000868A4"/>
    <w:rsid w:val="00086D50"/>
    <w:rsid w:val="00090829"/>
    <w:rsid w:val="00091E59"/>
    <w:rsid w:val="000920F1"/>
    <w:rsid w:val="00093199"/>
    <w:rsid w:val="000A26F4"/>
    <w:rsid w:val="000A30DE"/>
    <w:rsid w:val="000A6C80"/>
    <w:rsid w:val="000A7724"/>
    <w:rsid w:val="000A7898"/>
    <w:rsid w:val="000B035B"/>
    <w:rsid w:val="000B1DB2"/>
    <w:rsid w:val="000B7769"/>
    <w:rsid w:val="000B7A9B"/>
    <w:rsid w:val="000C144A"/>
    <w:rsid w:val="000C2E84"/>
    <w:rsid w:val="000C320E"/>
    <w:rsid w:val="000C4BF3"/>
    <w:rsid w:val="000C7846"/>
    <w:rsid w:val="000D7102"/>
    <w:rsid w:val="000E0508"/>
    <w:rsid w:val="000E35CB"/>
    <w:rsid w:val="000E4488"/>
    <w:rsid w:val="000E5B50"/>
    <w:rsid w:val="000F2661"/>
    <w:rsid w:val="000F3C7A"/>
    <w:rsid w:val="000F6E4A"/>
    <w:rsid w:val="000F73EC"/>
    <w:rsid w:val="000F7A3C"/>
    <w:rsid w:val="000F7F47"/>
    <w:rsid w:val="00103D95"/>
    <w:rsid w:val="00103DF9"/>
    <w:rsid w:val="00104ACB"/>
    <w:rsid w:val="00106BAF"/>
    <w:rsid w:val="00107EEE"/>
    <w:rsid w:val="00110A80"/>
    <w:rsid w:val="00110C72"/>
    <w:rsid w:val="001126FA"/>
    <w:rsid w:val="0011315E"/>
    <w:rsid w:val="00115777"/>
    <w:rsid w:val="00115C4A"/>
    <w:rsid w:val="00116901"/>
    <w:rsid w:val="00116B71"/>
    <w:rsid w:val="00120BBB"/>
    <w:rsid w:val="001227BF"/>
    <w:rsid w:val="00122D65"/>
    <w:rsid w:val="001256B1"/>
    <w:rsid w:val="001264A2"/>
    <w:rsid w:val="00132100"/>
    <w:rsid w:val="00132853"/>
    <w:rsid w:val="001328C8"/>
    <w:rsid w:val="001359FB"/>
    <w:rsid w:val="00135AD4"/>
    <w:rsid w:val="001361C2"/>
    <w:rsid w:val="00141872"/>
    <w:rsid w:val="0014649D"/>
    <w:rsid w:val="001517CE"/>
    <w:rsid w:val="00151D8D"/>
    <w:rsid w:val="00152C54"/>
    <w:rsid w:val="0015377B"/>
    <w:rsid w:val="00156A11"/>
    <w:rsid w:val="00157206"/>
    <w:rsid w:val="00157652"/>
    <w:rsid w:val="00157E40"/>
    <w:rsid w:val="00161036"/>
    <w:rsid w:val="00162282"/>
    <w:rsid w:val="00165412"/>
    <w:rsid w:val="00165523"/>
    <w:rsid w:val="00165ED9"/>
    <w:rsid w:val="00165EDE"/>
    <w:rsid w:val="00167024"/>
    <w:rsid w:val="00167A9C"/>
    <w:rsid w:val="00171C91"/>
    <w:rsid w:val="00172CB7"/>
    <w:rsid w:val="00173276"/>
    <w:rsid w:val="001740BB"/>
    <w:rsid w:val="00176340"/>
    <w:rsid w:val="00176754"/>
    <w:rsid w:val="00176B03"/>
    <w:rsid w:val="00176E8C"/>
    <w:rsid w:val="00187C38"/>
    <w:rsid w:val="001911BC"/>
    <w:rsid w:val="00191730"/>
    <w:rsid w:val="00192751"/>
    <w:rsid w:val="0019328A"/>
    <w:rsid w:val="00195679"/>
    <w:rsid w:val="00196560"/>
    <w:rsid w:val="00197D3B"/>
    <w:rsid w:val="001A127F"/>
    <w:rsid w:val="001A133E"/>
    <w:rsid w:val="001A3BBF"/>
    <w:rsid w:val="001A4257"/>
    <w:rsid w:val="001A5A8F"/>
    <w:rsid w:val="001B10FA"/>
    <w:rsid w:val="001B183F"/>
    <w:rsid w:val="001B2CC9"/>
    <w:rsid w:val="001B33BB"/>
    <w:rsid w:val="001B366B"/>
    <w:rsid w:val="001B4DF9"/>
    <w:rsid w:val="001B5FFD"/>
    <w:rsid w:val="001B7ED9"/>
    <w:rsid w:val="001C0536"/>
    <w:rsid w:val="001C06DE"/>
    <w:rsid w:val="001C16BA"/>
    <w:rsid w:val="001C1CA8"/>
    <w:rsid w:val="001C24E2"/>
    <w:rsid w:val="001C2D8A"/>
    <w:rsid w:val="001C2E5F"/>
    <w:rsid w:val="001C40D8"/>
    <w:rsid w:val="001C4C87"/>
    <w:rsid w:val="001C51A9"/>
    <w:rsid w:val="001C5F03"/>
    <w:rsid w:val="001C7FDA"/>
    <w:rsid w:val="001D21B1"/>
    <w:rsid w:val="001D4EFD"/>
    <w:rsid w:val="001D5469"/>
    <w:rsid w:val="001D6545"/>
    <w:rsid w:val="001E023E"/>
    <w:rsid w:val="001E0D2C"/>
    <w:rsid w:val="001E18BF"/>
    <w:rsid w:val="001E1F60"/>
    <w:rsid w:val="001E289A"/>
    <w:rsid w:val="001E45CB"/>
    <w:rsid w:val="001E4E37"/>
    <w:rsid w:val="001E5263"/>
    <w:rsid w:val="001E56FF"/>
    <w:rsid w:val="001E7A4B"/>
    <w:rsid w:val="001F10B8"/>
    <w:rsid w:val="001F1C61"/>
    <w:rsid w:val="001F2FCB"/>
    <w:rsid w:val="001F3C4D"/>
    <w:rsid w:val="001F542F"/>
    <w:rsid w:val="001F57AA"/>
    <w:rsid w:val="001F7CC3"/>
    <w:rsid w:val="001F7D5D"/>
    <w:rsid w:val="00203501"/>
    <w:rsid w:val="002050F1"/>
    <w:rsid w:val="002065E9"/>
    <w:rsid w:val="00206E7B"/>
    <w:rsid w:val="00213622"/>
    <w:rsid w:val="00215094"/>
    <w:rsid w:val="0021510B"/>
    <w:rsid w:val="002202EA"/>
    <w:rsid w:val="0022072E"/>
    <w:rsid w:val="00221037"/>
    <w:rsid w:val="00222665"/>
    <w:rsid w:val="00222947"/>
    <w:rsid w:val="00222C0E"/>
    <w:rsid w:val="0022615B"/>
    <w:rsid w:val="00226EFF"/>
    <w:rsid w:val="0023000A"/>
    <w:rsid w:val="00234115"/>
    <w:rsid w:val="00234B16"/>
    <w:rsid w:val="00236449"/>
    <w:rsid w:val="00237515"/>
    <w:rsid w:val="00237B41"/>
    <w:rsid w:val="0024008D"/>
    <w:rsid w:val="00240C31"/>
    <w:rsid w:val="00240C9C"/>
    <w:rsid w:val="00245CFF"/>
    <w:rsid w:val="00247244"/>
    <w:rsid w:val="00251221"/>
    <w:rsid w:val="00252119"/>
    <w:rsid w:val="002526D8"/>
    <w:rsid w:val="00252B70"/>
    <w:rsid w:val="00255AE5"/>
    <w:rsid w:val="00256134"/>
    <w:rsid w:val="00256226"/>
    <w:rsid w:val="00263A26"/>
    <w:rsid w:val="0026427B"/>
    <w:rsid w:val="00265FC3"/>
    <w:rsid w:val="00266733"/>
    <w:rsid w:val="002707A2"/>
    <w:rsid w:val="002724B6"/>
    <w:rsid w:val="00272C39"/>
    <w:rsid w:val="00275D9A"/>
    <w:rsid w:val="00280EAD"/>
    <w:rsid w:val="0028574C"/>
    <w:rsid w:val="00286FE5"/>
    <w:rsid w:val="0029181D"/>
    <w:rsid w:val="002922F3"/>
    <w:rsid w:val="002924BB"/>
    <w:rsid w:val="00293933"/>
    <w:rsid w:val="00296881"/>
    <w:rsid w:val="00296BB3"/>
    <w:rsid w:val="002A0E9E"/>
    <w:rsid w:val="002A2471"/>
    <w:rsid w:val="002A506A"/>
    <w:rsid w:val="002A660E"/>
    <w:rsid w:val="002A6E76"/>
    <w:rsid w:val="002A741D"/>
    <w:rsid w:val="002B0F2C"/>
    <w:rsid w:val="002B15C7"/>
    <w:rsid w:val="002B35F1"/>
    <w:rsid w:val="002B3D8A"/>
    <w:rsid w:val="002B427E"/>
    <w:rsid w:val="002C07F1"/>
    <w:rsid w:val="002C230E"/>
    <w:rsid w:val="002C5817"/>
    <w:rsid w:val="002C7344"/>
    <w:rsid w:val="002D120E"/>
    <w:rsid w:val="002D2105"/>
    <w:rsid w:val="002D56E0"/>
    <w:rsid w:val="002D6831"/>
    <w:rsid w:val="002D6F17"/>
    <w:rsid w:val="002D793E"/>
    <w:rsid w:val="002E25EA"/>
    <w:rsid w:val="002E289F"/>
    <w:rsid w:val="002E50B4"/>
    <w:rsid w:val="002E5EDB"/>
    <w:rsid w:val="002E62C9"/>
    <w:rsid w:val="002F0A50"/>
    <w:rsid w:val="002F0F16"/>
    <w:rsid w:val="002F1121"/>
    <w:rsid w:val="002F1B1A"/>
    <w:rsid w:val="002F41CF"/>
    <w:rsid w:val="002F460F"/>
    <w:rsid w:val="002F6110"/>
    <w:rsid w:val="002F7E4E"/>
    <w:rsid w:val="002F7EF4"/>
    <w:rsid w:val="00300C47"/>
    <w:rsid w:val="003010E9"/>
    <w:rsid w:val="0030421C"/>
    <w:rsid w:val="00306564"/>
    <w:rsid w:val="003074EC"/>
    <w:rsid w:val="0030764B"/>
    <w:rsid w:val="00313FF3"/>
    <w:rsid w:val="00314DE3"/>
    <w:rsid w:val="00315F5F"/>
    <w:rsid w:val="00321234"/>
    <w:rsid w:val="003223B9"/>
    <w:rsid w:val="00322FAC"/>
    <w:rsid w:val="003251FB"/>
    <w:rsid w:val="0033341D"/>
    <w:rsid w:val="00335026"/>
    <w:rsid w:val="003369DB"/>
    <w:rsid w:val="00340FF4"/>
    <w:rsid w:val="00346A44"/>
    <w:rsid w:val="00346ABB"/>
    <w:rsid w:val="00347A46"/>
    <w:rsid w:val="003501FC"/>
    <w:rsid w:val="00353CC3"/>
    <w:rsid w:val="0035681A"/>
    <w:rsid w:val="00360730"/>
    <w:rsid w:val="00360753"/>
    <w:rsid w:val="003607B4"/>
    <w:rsid w:val="00361DB1"/>
    <w:rsid w:val="00362CCB"/>
    <w:rsid w:val="00363044"/>
    <w:rsid w:val="00364648"/>
    <w:rsid w:val="00364BD0"/>
    <w:rsid w:val="003656A5"/>
    <w:rsid w:val="00371736"/>
    <w:rsid w:val="00371AE3"/>
    <w:rsid w:val="00372B5B"/>
    <w:rsid w:val="00374DD1"/>
    <w:rsid w:val="00381A45"/>
    <w:rsid w:val="00381DFA"/>
    <w:rsid w:val="0038305E"/>
    <w:rsid w:val="00385A00"/>
    <w:rsid w:val="0039117E"/>
    <w:rsid w:val="003922A6"/>
    <w:rsid w:val="00392D04"/>
    <w:rsid w:val="003977A9"/>
    <w:rsid w:val="00397B00"/>
    <w:rsid w:val="003A332F"/>
    <w:rsid w:val="003A3BB5"/>
    <w:rsid w:val="003A6571"/>
    <w:rsid w:val="003B372D"/>
    <w:rsid w:val="003B4244"/>
    <w:rsid w:val="003B4636"/>
    <w:rsid w:val="003B5005"/>
    <w:rsid w:val="003B5C0B"/>
    <w:rsid w:val="003C67F1"/>
    <w:rsid w:val="003C69E2"/>
    <w:rsid w:val="003D1626"/>
    <w:rsid w:val="003D3B20"/>
    <w:rsid w:val="003D4A10"/>
    <w:rsid w:val="003D614E"/>
    <w:rsid w:val="003D6C6B"/>
    <w:rsid w:val="003D752B"/>
    <w:rsid w:val="003D7B75"/>
    <w:rsid w:val="003D7CEF"/>
    <w:rsid w:val="003E0C04"/>
    <w:rsid w:val="003E4133"/>
    <w:rsid w:val="003E51D1"/>
    <w:rsid w:val="003E645A"/>
    <w:rsid w:val="003E769C"/>
    <w:rsid w:val="003F2292"/>
    <w:rsid w:val="003F41A4"/>
    <w:rsid w:val="003F4339"/>
    <w:rsid w:val="0040022A"/>
    <w:rsid w:val="00402ED8"/>
    <w:rsid w:val="00403557"/>
    <w:rsid w:val="00406716"/>
    <w:rsid w:val="004118F1"/>
    <w:rsid w:val="004140B6"/>
    <w:rsid w:val="0041513B"/>
    <w:rsid w:val="0041516F"/>
    <w:rsid w:val="004179EA"/>
    <w:rsid w:val="00420F63"/>
    <w:rsid w:val="00421507"/>
    <w:rsid w:val="004241EA"/>
    <w:rsid w:val="00424220"/>
    <w:rsid w:val="004242BE"/>
    <w:rsid w:val="0042617E"/>
    <w:rsid w:val="00430424"/>
    <w:rsid w:val="00432C58"/>
    <w:rsid w:val="00433196"/>
    <w:rsid w:val="0043450B"/>
    <w:rsid w:val="00436F1C"/>
    <w:rsid w:val="00441786"/>
    <w:rsid w:val="00443B3C"/>
    <w:rsid w:val="00443F4D"/>
    <w:rsid w:val="00444ACB"/>
    <w:rsid w:val="00444F47"/>
    <w:rsid w:val="00445BA0"/>
    <w:rsid w:val="004477F9"/>
    <w:rsid w:val="00450C14"/>
    <w:rsid w:val="00451BDF"/>
    <w:rsid w:val="00452234"/>
    <w:rsid w:val="004522D2"/>
    <w:rsid w:val="004562BD"/>
    <w:rsid w:val="00456404"/>
    <w:rsid w:val="004576D2"/>
    <w:rsid w:val="00460653"/>
    <w:rsid w:val="00461300"/>
    <w:rsid w:val="004622B3"/>
    <w:rsid w:val="00462717"/>
    <w:rsid w:val="004653F1"/>
    <w:rsid w:val="00465F47"/>
    <w:rsid w:val="004670D1"/>
    <w:rsid w:val="00467CC8"/>
    <w:rsid w:val="00471162"/>
    <w:rsid w:val="004717A3"/>
    <w:rsid w:val="0047261C"/>
    <w:rsid w:val="00472D3A"/>
    <w:rsid w:val="00480107"/>
    <w:rsid w:val="00481D41"/>
    <w:rsid w:val="004838AA"/>
    <w:rsid w:val="00483B4E"/>
    <w:rsid w:val="004847E7"/>
    <w:rsid w:val="0048558F"/>
    <w:rsid w:val="00485C76"/>
    <w:rsid w:val="0049091B"/>
    <w:rsid w:val="004930BF"/>
    <w:rsid w:val="004931C2"/>
    <w:rsid w:val="00495132"/>
    <w:rsid w:val="004967BF"/>
    <w:rsid w:val="00496BB7"/>
    <w:rsid w:val="00496E2D"/>
    <w:rsid w:val="004A02FC"/>
    <w:rsid w:val="004B34BB"/>
    <w:rsid w:val="004B5336"/>
    <w:rsid w:val="004C6C1D"/>
    <w:rsid w:val="004D31AE"/>
    <w:rsid w:val="004D7C7F"/>
    <w:rsid w:val="004E1245"/>
    <w:rsid w:val="004E430E"/>
    <w:rsid w:val="004E4D90"/>
    <w:rsid w:val="004E5301"/>
    <w:rsid w:val="004E7E1B"/>
    <w:rsid w:val="004F0A31"/>
    <w:rsid w:val="004F186C"/>
    <w:rsid w:val="004F4853"/>
    <w:rsid w:val="004F5BF6"/>
    <w:rsid w:val="004F652A"/>
    <w:rsid w:val="005001DD"/>
    <w:rsid w:val="0050047A"/>
    <w:rsid w:val="0050115D"/>
    <w:rsid w:val="00501504"/>
    <w:rsid w:val="00502783"/>
    <w:rsid w:val="00502A88"/>
    <w:rsid w:val="0050592A"/>
    <w:rsid w:val="0050595D"/>
    <w:rsid w:val="0050645C"/>
    <w:rsid w:val="00506EED"/>
    <w:rsid w:val="00510573"/>
    <w:rsid w:val="00510709"/>
    <w:rsid w:val="00510DC5"/>
    <w:rsid w:val="0051152F"/>
    <w:rsid w:val="00512E55"/>
    <w:rsid w:val="005146E6"/>
    <w:rsid w:val="00517374"/>
    <w:rsid w:val="00517EDD"/>
    <w:rsid w:val="005202A1"/>
    <w:rsid w:val="00521A23"/>
    <w:rsid w:val="00521F21"/>
    <w:rsid w:val="005255DF"/>
    <w:rsid w:val="00525A1B"/>
    <w:rsid w:val="00526726"/>
    <w:rsid w:val="00527F8C"/>
    <w:rsid w:val="00530147"/>
    <w:rsid w:val="005316DA"/>
    <w:rsid w:val="00531D40"/>
    <w:rsid w:val="00532EB3"/>
    <w:rsid w:val="005346FB"/>
    <w:rsid w:val="0053501A"/>
    <w:rsid w:val="0053586F"/>
    <w:rsid w:val="00536E51"/>
    <w:rsid w:val="00540B43"/>
    <w:rsid w:val="005431DF"/>
    <w:rsid w:val="0054675A"/>
    <w:rsid w:val="0055021B"/>
    <w:rsid w:val="00552889"/>
    <w:rsid w:val="005541C8"/>
    <w:rsid w:val="005542BF"/>
    <w:rsid w:val="00554DFC"/>
    <w:rsid w:val="00555808"/>
    <w:rsid w:val="00557F1B"/>
    <w:rsid w:val="005612B5"/>
    <w:rsid w:val="00564B08"/>
    <w:rsid w:val="00570608"/>
    <w:rsid w:val="00572055"/>
    <w:rsid w:val="00575D0B"/>
    <w:rsid w:val="00577632"/>
    <w:rsid w:val="00580CAA"/>
    <w:rsid w:val="00580D84"/>
    <w:rsid w:val="00582415"/>
    <w:rsid w:val="00585D34"/>
    <w:rsid w:val="00586F48"/>
    <w:rsid w:val="005870F0"/>
    <w:rsid w:val="005877E0"/>
    <w:rsid w:val="00590036"/>
    <w:rsid w:val="005958A9"/>
    <w:rsid w:val="00595A65"/>
    <w:rsid w:val="005A054F"/>
    <w:rsid w:val="005A5B46"/>
    <w:rsid w:val="005B1524"/>
    <w:rsid w:val="005B1B0D"/>
    <w:rsid w:val="005B1FEB"/>
    <w:rsid w:val="005B2714"/>
    <w:rsid w:val="005B4B20"/>
    <w:rsid w:val="005B725B"/>
    <w:rsid w:val="005C1627"/>
    <w:rsid w:val="005C1EA5"/>
    <w:rsid w:val="005C249D"/>
    <w:rsid w:val="005C340C"/>
    <w:rsid w:val="005C3D5C"/>
    <w:rsid w:val="005C3E97"/>
    <w:rsid w:val="005C6B8B"/>
    <w:rsid w:val="005D085E"/>
    <w:rsid w:val="005D685C"/>
    <w:rsid w:val="005D7F48"/>
    <w:rsid w:val="005E1E0F"/>
    <w:rsid w:val="005E38D1"/>
    <w:rsid w:val="005E41A4"/>
    <w:rsid w:val="005E6426"/>
    <w:rsid w:val="005F02BA"/>
    <w:rsid w:val="005F0E24"/>
    <w:rsid w:val="00600AD6"/>
    <w:rsid w:val="0060266D"/>
    <w:rsid w:val="0060315C"/>
    <w:rsid w:val="0060353E"/>
    <w:rsid w:val="00607C57"/>
    <w:rsid w:val="00610F0C"/>
    <w:rsid w:val="00611D67"/>
    <w:rsid w:val="00611E45"/>
    <w:rsid w:val="00613469"/>
    <w:rsid w:val="0061735E"/>
    <w:rsid w:val="00620F99"/>
    <w:rsid w:val="00622368"/>
    <w:rsid w:val="00623C6A"/>
    <w:rsid w:val="00623FD2"/>
    <w:rsid w:val="00625E4B"/>
    <w:rsid w:val="006270E9"/>
    <w:rsid w:val="00630AA1"/>
    <w:rsid w:val="00630F16"/>
    <w:rsid w:val="0063145F"/>
    <w:rsid w:val="00634EA7"/>
    <w:rsid w:val="00640B22"/>
    <w:rsid w:val="00641457"/>
    <w:rsid w:val="00643E98"/>
    <w:rsid w:val="0064630E"/>
    <w:rsid w:val="0064727C"/>
    <w:rsid w:val="006544D0"/>
    <w:rsid w:val="00654FB7"/>
    <w:rsid w:val="006553E9"/>
    <w:rsid w:val="0065541D"/>
    <w:rsid w:val="006566BC"/>
    <w:rsid w:val="006604B9"/>
    <w:rsid w:val="00660635"/>
    <w:rsid w:val="00661435"/>
    <w:rsid w:val="006619E4"/>
    <w:rsid w:val="0066266F"/>
    <w:rsid w:val="00664C93"/>
    <w:rsid w:val="006667FA"/>
    <w:rsid w:val="00670225"/>
    <w:rsid w:val="00670AB7"/>
    <w:rsid w:val="00673DC4"/>
    <w:rsid w:val="00674084"/>
    <w:rsid w:val="00674E47"/>
    <w:rsid w:val="00680987"/>
    <w:rsid w:val="006816EC"/>
    <w:rsid w:val="00681CAE"/>
    <w:rsid w:val="00682174"/>
    <w:rsid w:val="00684683"/>
    <w:rsid w:val="00684879"/>
    <w:rsid w:val="00684FA2"/>
    <w:rsid w:val="006863C9"/>
    <w:rsid w:val="006863F6"/>
    <w:rsid w:val="006868CE"/>
    <w:rsid w:val="00686DE8"/>
    <w:rsid w:val="00687028"/>
    <w:rsid w:val="00694C2B"/>
    <w:rsid w:val="006A0721"/>
    <w:rsid w:val="006A2734"/>
    <w:rsid w:val="006A4A15"/>
    <w:rsid w:val="006A7247"/>
    <w:rsid w:val="006B02BD"/>
    <w:rsid w:val="006B133F"/>
    <w:rsid w:val="006B223D"/>
    <w:rsid w:val="006B63B7"/>
    <w:rsid w:val="006B78B0"/>
    <w:rsid w:val="006C017F"/>
    <w:rsid w:val="006C274F"/>
    <w:rsid w:val="006C50F1"/>
    <w:rsid w:val="006C5806"/>
    <w:rsid w:val="006C6FC9"/>
    <w:rsid w:val="006D1FC1"/>
    <w:rsid w:val="006D3F0F"/>
    <w:rsid w:val="006D4406"/>
    <w:rsid w:val="006D5CE3"/>
    <w:rsid w:val="006D616F"/>
    <w:rsid w:val="006E1273"/>
    <w:rsid w:val="006E13F3"/>
    <w:rsid w:val="006E2227"/>
    <w:rsid w:val="006E3647"/>
    <w:rsid w:val="006E3AC1"/>
    <w:rsid w:val="006E5DB2"/>
    <w:rsid w:val="006E647E"/>
    <w:rsid w:val="006E6E53"/>
    <w:rsid w:val="006E7589"/>
    <w:rsid w:val="006E7803"/>
    <w:rsid w:val="006F0C49"/>
    <w:rsid w:val="006F141E"/>
    <w:rsid w:val="006F40AB"/>
    <w:rsid w:val="006F40BD"/>
    <w:rsid w:val="006F43BC"/>
    <w:rsid w:val="00701FB8"/>
    <w:rsid w:val="00704373"/>
    <w:rsid w:val="007049A1"/>
    <w:rsid w:val="00705F86"/>
    <w:rsid w:val="00705F8C"/>
    <w:rsid w:val="00706305"/>
    <w:rsid w:val="00707278"/>
    <w:rsid w:val="00711C19"/>
    <w:rsid w:val="0071457B"/>
    <w:rsid w:val="00714A0A"/>
    <w:rsid w:val="00714B46"/>
    <w:rsid w:val="00715EA9"/>
    <w:rsid w:val="0071696F"/>
    <w:rsid w:val="00716E4A"/>
    <w:rsid w:val="00717C47"/>
    <w:rsid w:val="007201DD"/>
    <w:rsid w:val="00720804"/>
    <w:rsid w:val="00720A6A"/>
    <w:rsid w:val="00722F3E"/>
    <w:rsid w:val="00730A1A"/>
    <w:rsid w:val="00730CB0"/>
    <w:rsid w:val="00731ADA"/>
    <w:rsid w:val="00733068"/>
    <w:rsid w:val="00741561"/>
    <w:rsid w:val="00742A6B"/>
    <w:rsid w:val="00743061"/>
    <w:rsid w:val="007435C0"/>
    <w:rsid w:val="00743BDD"/>
    <w:rsid w:val="007443D7"/>
    <w:rsid w:val="007456AF"/>
    <w:rsid w:val="007466E0"/>
    <w:rsid w:val="00750525"/>
    <w:rsid w:val="007538B9"/>
    <w:rsid w:val="00756589"/>
    <w:rsid w:val="007573BA"/>
    <w:rsid w:val="00757801"/>
    <w:rsid w:val="00760ABA"/>
    <w:rsid w:val="00761094"/>
    <w:rsid w:val="00763383"/>
    <w:rsid w:val="0076479F"/>
    <w:rsid w:val="007677FF"/>
    <w:rsid w:val="0077336A"/>
    <w:rsid w:val="00775269"/>
    <w:rsid w:val="007766E4"/>
    <w:rsid w:val="0077772B"/>
    <w:rsid w:val="00777CFB"/>
    <w:rsid w:val="007831B5"/>
    <w:rsid w:val="0078550C"/>
    <w:rsid w:val="00786954"/>
    <w:rsid w:val="00787693"/>
    <w:rsid w:val="007938AB"/>
    <w:rsid w:val="0079685F"/>
    <w:rsid w:val="007A37C0"/>
    <w:rsid w:val="007A7550"/>
    <w:rsid w:val="007A75E8"/>
    <w:rsid w:val="007B095E"/>
    <w:rsid w:val="007B2A41"/>
    <w:rsid w:val="007B3329"/>
    <w:rsid w:val="007B44AC"/>
    <w:rsid w:val="007B58CB"/>
    <w:rsid w:val="007B6110"/>
    <w:rsid w:val="007C224D"/>
    <w:rsid w:val="007C2516"/>
    <w:rsid w:val="007C37A0"/>
    <w:rsid w:val="007C5610"/>
    <w:rsid w:val="007C5646"/>
    <w:rsid w:val="007C7BCD"/>
    <w:rsid w:val="007D09D7"/>
    <w:rsid w:val="007D1674"/>
    <w:rsid w:val="007D5DBC"/>
    <w:rsid w:val="007D64CD"/>
    <w:rsid w:val="007E1356"/>
    <w:rsid w:val="007E1A78"/>
    <w:rsid w:val="007E23BB"/>
    <w:rsid w:val="007E3398"/>
    <w:rsid w:val="007E68CF"/>
    <w:rsid w:val="007F07E5"/>
    <w:rsid w:val="007F770B"/>
    <w:rsid w:val="0080069E"/>
    <w:rsid w:val="00807313"/>
    <w:rsid w:val="0081011B"/>
    <w:rsid w:val="008117E2"/>
    <w:rsid w:val="008129EC"/>
    <w:rsid w:val="00812D6E"/>
    <w:rsid w:val="00813FD2"/>
    <w:rsid w:val="00815A65"/>
    <w:rsid w:val="00817517"/>
    <w:rsid w:val="008175D8"/>
    <w:rsid w:val="00820BE3"/>
    <w:rsid w:val="00823A75"/>
    <w:rsid w:val="008242EC"/>
    <w:rsid w:val="00825969"/>
    <w:rsid w:val="00826E0A"/>
    <w:rsid w:val="00826F4B"/>
    <w:rsid w:val="00830351"/>
    <w:rsid w:val="00830965"/>
    <w:rsid w:val="008338ED"/>
    <w:rsid w:val="00833E12"/>
    <w:rsid w:val="00834514"/>
    <w:rsid w:val="00835401"/>
    <w:rsid w:val="0083592A"/>
    <w:rsid w:val="00840115"/>
    <w:rsid w:val="008412FE"/>
    <w:rsid w:val="008424AA"/>
    <w:rsid w:val="00844856"/>
    <w:rsid w:val="008509F2"/>
    <w:rsid w:val="00850FA9"/>
    <w:rsid w:val="008517A4"/>
    <w:rsid w:val="00851E70"/>
    <w:rsid w:val="008525CC"/>
    <w:rsid w:val="008538FC"/>
    <w:rsid w:val="00854A5E"/>
    <w:rsid w:val="00855A58"/>
    <w:rsid w:val="00857305"/>
    <w:rsid w:val="00857F4B"/>
    <w:rsid w:val="008600C1"/>
    <w:rsid w:val="008617D4"/>
    <w:rsid w:val="008618C5"/>
    <w:rsid w:val="00863101"/>
    <w:rsid w:val="008657FE"/>
    <w:rsid w:val="008658A6"/>
    <w:rsid w:val="008658FB"/>
    <w:rsid w:val="00871471"/>
    <w:rsid w:val="0087773D"/>
    <w:rsid w:val="0088091A"/>
    <w:rsid w:val="00881C5D"/>
    <w:rsid w:val="008838CE"/>
    <w:rsid w:val="0088391A"/>
    <w:rsid w:val="0088620D"/>
    <w:rsid w:val="00887213"/>
    <w:rsid w:val="00890C14"/>
    <w:rsid w:val="00891844"/>
    <w:rsid w:val="00894368"/>
    <w:rsid w:val="008958BA"/>
    <w:rsid w:val="00895A0D"/>
    <w:rsid w:val="008974C1"/>
    <w:rsid w:val="00897E75"/>
    <w:rsid w:val="008A6421"/>
    <w:rsid w:val="008A6844"/>
    <w:rsid w:val="008A7A5B"/>
    <w:rsid w:val="008A7EAB"/>
    <w:rsid w:val="008B0311"/>
    <w:rsid w:val="008B044C"/>
    <w:rsid w:val="008B154F"/>
    <w:rsid w:val="008B2D72"/>
    <w:rsid w:val="008B32B2"/>
    <w:rsid w:val="008B403F"/>
    <w:rsid w:val="008B50D0"/>
    <w:rsid w:val="008B698D"/>
    <w:rsid w:val="008C1567"/>
    <w:rsid w:val="008C1768"/>
    <w:rsid w:val="008C1FEE"/>
    <w:rsid w:val="008C2AAB"/>
    <w:rsid w:val="008C4157"/>
    <w:rsid w:val="008C628F"/>
    <w:rsid w:val="008D01B7"/>
    <w:rsid w:val="008D0E14"/>
    <w:rsid w:val="008D1918"/>
    <w:rsid w:val="008D1B13"/>
    <w:rsid w:val="008D1F45"/>
    <w:rsid w:val="008D2931"/>
    <w:rsid w:val="008D3988"/>
    <w:rsid w:val="008D4D2A"/>
    <w:rsid w:val="008E17CD"/>
    <w:rsid w:val="008E2CA9"/>
    <w:rsid w:val="008E35EA"/>
    <w:rsid w:val="008E3D12"/>
    <w:rsid w:val="008E4787"/>
    <w:rsid w:val="008E5561"/>
    <w:rsid w:val="008E71F7"/>
    <w:rsid w:val="008F09A5"/>
    <w:rsid w:val="008F27E9"/>
    <w:rsid w:val="008F4573"/>
    <w:rsid w:val="008F5F89"/>
    <w:rsid w:val="008F6AFE"/>
    <w:rsid w:val="00900C4A"/>
    <w:rsid w:val="00901F3E"/>
    <w:rsid w:val="00903440"/>
    <w:rsid w:val="009056B0"/>
    <w:rsid w:val="009074F7"/>
    <w:rsid w:val="00907A9F"/>
    <w:rsid w:val="00910548"/>
    <w:rsid w:val="0091296C"/>
    <w:rsid w:val="00913270"/>
    <w:rsid w:val="009159B9"/>
    <w:rsid w:val="00916C30"/>
    <w:rsid w:val="00916E6E"/>
    <w:rsid w:val="009170E3"/>
    <w:rsid w:val="00920C4E"/>
    <w:rsid w:val="009230AF"/>
    <w:rsid w:val="00925AA9"/>
    <w:rsid w:val="00925C8D"/>
    <w:rsid w:val="009308FC"/>
    <w:rsid w:val="00935A4F"/>
    <w:rsid w:val="00940FB4"/>
    <w:rsid w:val="00942482"/>
    <w:rsid w:val="009433FE"/>
    <w:rsid w:val="009459C4"/>
    <w:rsid w:val="00947410"/>
    <w:rsid w:val="00952F9E"/>
    <w:rsid w:val="00954CCA"/>
    <w:rsid w:val="00955830"/>
    <w:rsid w:val="00956AF9"/>
    <w:rsid w:val="00962413"/>
    <w:rsid w:val="00963B2A"/>
    <w:rsid w:val="00964624"/>
    <w:rsid w:val="00964D76"/>
    <w:rsid w:val="00965136"/>
    <w:rsid w:val="00967D18"/>
    <w:rsid w:val="00974CCA"/>
    <w:rsid w:val="00976416"/>
    <w:rsid w:val="00976B72"/>
    <w:rsid w:val="00977778"/>
    <w:rsid w:val="0097787D"/>
    <w:rsid w:val="00977C53"/>
    <w:rsid w:val="0098381B"/>
    <w:rsid w:val="00984E0A"/>
    <w:rsid w:val="00985DE9"/>
    <w:rsid w:val="00990307"/>
    <w:rsid w:val="00990334"/>
    <w:rsid w:val="009926CB"/>
    <w:rsid w:val="00992E2F"/>
    <w:rsid w:val="009942E6"/>
    <w:rsid w:val="0099495E"/>
    <w:rsid w:val="009957A7"/>
    <w:rsid w:val="009970D7"/>
    <w:rsid w:val="009A198E"/>
    <w:rsid w:val="009A28C4"/>
    <w:rsid w:val="009A34F4"/>
    <w:rsid w:val="009A4272"/>
    <w:rsid w:val="009A4958"/>
    <w:rsid w:val="009A5505"/>
    <w:rsid w:val="009A58D8"/>
    <w:rsid w:val="009A6F09"/>
    <w:rsid w:val="009B2BAB"/>
    <w:rsid w:val="009B3733"/>
    <w:rsid w:val="009B3B5C"/>
    <w:rsid w:val="009B4EA8"/>
    <w:rsid w:val="009B59AC"/>
    <w:rsid w:val="009B5D5C"/>
    <w:rsid w:val="009C1E06"/>
    <w:rsid w:val="009C4FA1"/>
    <w:rsid w:val="009C66D1"/>
    <w:rsid w:val="009C7D4C"/>
    <w:rsid w:val="009C7DD9"/>
    <w:rsid w:val="009D0B54"/>
    <w:rsid w:val="009D0BC8"/>
    <w:rsid w:val="009D26C7"/>
    <w:rsid w:val="009D40F0"/>
    <w:rsid w:val="009D5623"/>
    <w:rsid w:val="009D787B"/>
    <w:rsid w:val="009E0010"/>
    <w:rsid w:val="009E3BFC"/>
    <w:rsid w:val="009E59A6"/>
    <w:rsid w:val="009E6195"/>
    <w:rsid w:val="009E6B41"/>
    <w:rsid w:val="009E711E"/>
    <w:rsid w:val="009E718A"/>
    <w:rsid w:val="009E74EA"/>
    <w:rsid w:val="009F4317"/>
    <w:rsid w:val="009F504D"/>
    <w:rsid w:val="00A070E1"/>
    <w:rsid w:val="00A07395"/>
    <w:rsid w:val="00A103AD"/>
    <w:rsid w:val="00A10E3D"/>
    <w:rsid w:val="00A1228F"/>
    <w:rsid w:val="00A13C15"/>
    <w:rsid w:val="00A13D83"/>
    <w:rsid w:val="00A255BF"/>
    <w:rsid w:val="00A258C6"/>
    <w:rsid w:val="00A25B09"/>
    <w:rsid w:val="00A2633D"/>
    <w:rsid w:val="00A30039"/>
    <w:rsid w:val="00A33436"/>
    <w:rsid w:val="00A344AA"/>
    <w:rsid w:val="00A34FDE"/>
    <w:rsid w:val="00A36182"/>
    <w:rsid w:val="00A4028A"/>
    <w:rsid w:val="00A41827"/>
    <w:rsid w:val="00A419E6"/>
    <w:rsid w:val="00A41DC0"/>
    <w:rsid w:val="00A4589A"/>
    <w:rsid w:val="00A47C40"/>
    <w:rsid w:val="00A51029"/>
    <w:rsid w:val="00A53B7F"/>
    <w:rsid w:val="00A53CE9"/>
    <w:rsid w:val="00A54380"/>
    <w:rsid w:val="00A54821"/>
    <w:rsid w:val="00A548DE"/>
    <w:rsid w:val="00A5586F"/>
    <w:rsid w:val="00A561C3"/>
    <w:rsid w:val="00A56355"/>
    <w:rsid w:val="00A571D7"/>
    <w:rsid w:val="00A57736"/>
    <w:rsid w:val="00A60DC2"/>
    <w:rsid w:val="00A615B8"/>
    <w:rsid w:val="00A62100"/>
    <w:rsid w:val="00A62C6C"/>
    <w:rsid w:val="00A634CB"/>
    <w:rsid w:val="00A64CD5"/>
    <w:rsid w:val="00A660ED"/>
    <w:rsid w:val="00A6628D"/>
    <w:rsid w:val="00A67840"/>
    <w:rsid w:val="00A67E8C"/>
    <w:rsid w:val="00A710CD"/>
    <w:rsid w:val="00A724A3"/>
    <w:rsid w:val="00A7362D"/>
    <w:rsid w:val="00A754FB"/>
    <w:rsid w:val="00A758A4"/>
    <w:rsid w:val="00A76365"/>
    <w:rsid w:val="00A76BA9"/>
    <w:rsid w:val="00A8128F"/>
    <w:rsid w:val="00A81805"/>
    <w:rsid w:val="00A823A3"/>
    <w:rsid w:val="00A82AC8"/>
    <w:rsid w:val="00A832DD"/>
    <w:rsid w:val="00A84178"/>
    <w:rsid w:val="00A87995"/>
    <w:rsid w:val="00A907C9"/>
    <w:rsid w:val="00A92264"/>
    <w:rsid w:val="00A935E6"/>
    <w:rsid w:val="00A97130"/>
    <w:rsid w:val="00AA4992"/>
    <w:rsid w:val="00AA5A58"/>
    <w:rsid w:val="00AA7A8B"/>
    <w:rsid w:val="00AB08A0"/>
    <w:rsid w:val="00AB31E0"/>
    <w:rsid w:val="00AB4462"/>
    <w:rsid w:val="00AB4C52"/>
    <w:rsid w:val="00AB5490"/>
    <w:rsid w:val="00AB6E0B"/>
    <w:rsid w:val="00AC139D"/>
    <w:rsid w:val="00AC2147"/>
    <w:rsid w:val="00AC4F66"/>
    <w:rsid w:val="00AC584F"/>
    <w:rsid w:val="00AC7278"/>
    <w:rsid w:val="00AD2555"/>
    <w:rsid w:val="00AD6BF5"/>
    <w:rsid w:val="00AD7512"/>
    <w:rsid w:val="00AE13E6"/>
    <w:rsid w:val="00AE2E89"/>
    <w:rsid w:val="00AE469D"/>
    <w:rsid w:val="00AF1E60"/>
    <w:rsid w:val="00AF24BF"/>
    <w:rsid w:val="00AF401E"/>
    <w:rsid w:val="00AF6976"/>
    <w:rsid w:val="00AF6A8D"/>
    <w:rsid w:val="00AF6EFE"/>
    <w:rsid w:val="00B0071B"/>
    <w:rsid w:val="00B01B9F"/>
    <w:rsid w:val="00B03C5E"/>
    <w:rsid w:val="00B04EA4"/>
    <w:rsid w:val="00B0667F"/>
    <w:rsid w:val="00B06C2C"/>
    <w:rsid w:val="00B17BC7"/>
    <w:rsid w:val="00B207B1"/>
    <w:rsid w:val="00B21F59"/>
    <w:rsid w:val="00B2470C"/>
    <w:rsid w:val="00B24B89"/>
    <w:rsid w:val="00B264BF"/>
    <w:rsid w:val="00B3056D"/>
    <w:rsid w:val="00B320E4"/>
    <w:rsid w:val="00B336A1"/>
    <w:rsid w:val="00B34ACD"/>
    <w:rsid w:val="00B34B92"/>
    <w:rsid w:val="00B40395"/>
    <w:rsid w:val="00B40655"/>
    <w:rsid w:val="00B417D9"/>
    <w:rsid w:val="00B420B9"/>
    <w:rsid w:val="00B42665"/>
    <w:rsid w:val="00B43FAF"/>
    <w:rsid w:val="00B45787"/>
    <w:rsid w:val="00B463BE"/>
    <w:rsid w:val="00B46B2B"/>
    <w:rsid w:val="00B46F68"/>
    <w:rsid w:val="00B50C20"/>
    <w:rsid w:val="00B6092B"/>
    <w:rsid w:val="00B62225"/>
    <w:rsid w:val="00B64B19"/>
    <w:rsid w:val="00B64FAA"/>
    <w:rsid w:val="00B65B6C"/>
    <w:rsid w:val="00B707FB"/>
    <w:rsid w:val="00B71E66"/>
    <w:rsid w:val="00B73C62"/>
    <w:rsid w:val="00B7489B"/>
    <w:rsid w:val="00B74981"/>
    <w:rsid w:val="00B75427"/>
    <w:rsid w:val="00B75B07"/>
    <w:rsid w:val="00B81185"/>
    <w:rsid w:val="00B8491E"/>
    <w:rsid w:val="00B84B76"/>
    <w:rsid w:val="00B86FC1"/>
    <w:rsid w:val="00B90275"/>
    <w:rsid w:val="00B92893"/>
    <w:rsid w:val="00B9300A"/>
    <w:rsid w:val="00B938DC"/>
    <w:rsid w:val="00B9494C"/>
    <w:rsid w:val="00B94F0E"/>
    <w:rsid w:val="00B96112"/>
    <w:rsid w:val="00B96488"/>
    <w:rsid w:val="00B9703E"/>
    <w:rsid w:val="00B97CEF"/>
    <w:rsid w:val="00BA1DA4"/>
    <w:rsid w:val="00BA2971"/>
    <w:rsid w:val="00BA471A"/>
    <w:rsid w:val="00BB2220"/>
    <w:rsid w:val="00BB26FB"/>
    <w:rsid w:val="00BC1B05"/>
    <w:rsid w:val="00BC1E45"/>
    <w:rsid w:val="00BC2A83"/>
    <w:rsid w:val="00BC2B5B"/>
    <w:rsid w:val="00BC3F49"/>
    <w:rsid w:val="00BC3F6D"/>
    <w:rsid w:val="00BC47F9"/>
    <w:rsid w:val="00BC5814"/>
    <w:rsid w:val="00BD1A4E"/>
    <w:rsid w:val="00BD310B"/>
    <w:rsid w:val="00BD3118"/>
    <w:rsid w:val="00BD4884"/>
    <w:rsid w:val="00BD57AD"/>
    <w:rsid w:val="00BD6D17"/>
    <w:rsid w:val="00BE1465"/>
    <w:rsid w:val="00BE2222"/>
    <w:rsid w:val="00BE2FA6"/>
    <w:rsid w:val="00BE34B5"/>
    <w:rsid w:val="00BE68DF"/>
    <w:rsid w:val="00BF1374"/>
    <w:rsid w:val="00BF1AD7"/>
    <w:rsid w:val="00BF37FE"/>
    <w:rsid w:val="00BF70BA"/>
    <w:rsid w:val="00C00234"/>
    <w:rsid w:val="00C021CE"/>
    <w:rsid w:val="00C074BE"/>
    <w:rsid w:val="00C1097E"/>
    <w:rsid w:val="00C1228B"/>
    <w:rsid w:val="00C131AB"/>
    <w:rsid w:val="00C139EA"/>
    <w:rsid w:val="00C164AF"/>
    <w:rsid w:val="00C16E5D"/>
    <w:rsid w:val="00C17ED6"/>
    <w:rsid w:val="00C2209B"/>
    <w:rsid w:val="00C2314E"/>
    <w:rsid w:val="00C2326C"/>
    <w:rsid w:val="00C25B91"/>
    <w:rsid w:val="00C26B79"/>
    <w:rsid w:val="00C27B3B"/>
    <w:rsid w:val="00C314E9"/>
    <w:rsid w:val="00C3390B"/>
    <w:rsid w:val="00C34F90"/>
    <w:rsid w:val="00C35256"/>
    <w:rsid w:val="00C3663D"/>
    <w:rsid w:val="00C36EF1"/>
    <w:rsid w:val="00C3700F"/>
    <w:rsid w:val="00C379A1"/>
    <w:rsid w:val="00C41898"/>
    <w:rsid w:val="00C42668"/>
    <w:rsid w:val="00C44BD8"/>
    <w:rsid w:val="00C45DE1"/>
    <w:rsid w:val="00C47DC6"/>
    <w:rsid w:val="00C52D80"/>
    <w:rsid w:val="00C546FB"/>
    <w:rsid w:val="00C54EEE"/>
    <w:rsid w:val="00C558C3"/>
    <w:rsid w:val="00C624AB"/>
    <w:rsid w:val="00C63470"/>
    <w:rsid w:val="00C63472"/>
    <w:rsid w:val="00C637A5"/>
    <w:rsid w:val="00C656CE"/>
    <w:rsid w:val="00C66E30"/>
    <w:rsid w:val="00C707CF"/>
    <w:rsid w:val="00C73172"/>
    <w:rsid w:val="00C74E48"/>
    <w:rsid w:val="00C7509F"/>
    <w:rsid w:val="00C7602F"/>
    <w:rsid w:val="00C86E42"/>
    <w:rsid w:val="00C92634"/>
    <w:rsid w:val="00C977B4"/>
    <w:rsid w:val="00CA35B0"/>
    <w:rsid w:val="00CA3A40"/>
    <w:rsid w:val="00CA5059"/>
    <w:rsid w:val="00CB1044"/>
    <w:rsid w:val="00CB2C0A"/>
    <w:rsid w:val="00CB4DBF"/>
    <w:rsid w:val="00CC0398"/>
    <w:rsid w:val="00CC62A5"/>
    <w:rsid w:val="00CC774C"/>
    <w:rsid w:val="00CD3BE3"/>
    <w:rsid w:val="00CD41A1"/>
    <w:rsid w:val="00CD45C8"/>
    <w:rsid w:val="00CD4CD4"/>
    <w:rsid w:val="00CD535E"/>
    <w:rsid w:val="00CE1E15"/>
    <w:rsid w:val="00CE3D2D"/>
    <w:rsid w:val="00CE4EC5"/>
    <w:rsid w:val="00CE579D"/>
    <w:rsid w:val="00CE70B2"/>
    <w:rsid w:val="00CE71A6"/>
    <w:rsid w:val="00CF0D31"/>
    <w:rsid w:val="00CF19BA"/>
    <w:rsid w:val="00CF1AC9"/>
    <w:rsid w:val="00CF26E2"/>
    <w:rsid w:val="00CF29BA"/>
    <w:rsid w:val="00CF41B5"/>
    <w:rsid w:val="00CF4637"/>
    <w:rsid w:val="00CF6DBF"/>
    <w:rsid w:val="00CF7F58"/>
    <w:rsid w:val="00D00544"/>
    <w:rsid w:val="00D03666"/>
    <w:rsid w:val="00D05326"/>
    <w:rsid w:val="00D054FE"/>
    <w:rsid w:val="00D077A3"/>
    <w:rsid w:val="00D104CB"/>
    <w:rsid w:val="00D12A2E"/>
    <w:rsid w:val="00D13BC7"/>
    <w:rsid w:val="00D1478D"/>
    <w:rsid w:val="00D1479A"/>
    <w:rsid w:val="00D15385"/>
    <w:rsid w:val="00D158F7"/>
    <w:rsid w:val="00D15EEF"/>
    <w:rsid w:val="00D17C3D"/>
    <w:rsid w:val="00D20B8E"/>
    <w:rsid w:val="00D22468"/>
    <w:rsid w:val="00D236CE"/>
    <w:rsid w:val="00D245E6"/>
    <w:rsid w:val="00D2612D"/>
    <w:rsid w:val="00D30865"/>
    <w:rsid w:val="00D31423"/>
    <w:rsid w:val="00D31FBA"/>
    <w:rsid w:val="00D420C7"/>
    <w:rsid w:val="00D42BB7"/>
    <w:rsid w:val="00D44016"/>
    <w:rsid w:val="00D44614"/>
    <w:rsid w:val="00D4642C"/>
    <w:rsid w:val="00D47C34"/>
    <w:rsid w:val="00D51564"/>
    <w:rsid w:val="00D55899"/>
    <w:rsid w:val="00D56C7F"/>
    <w:rsid w:val="00D56DC7"/>
    <w:rsid w:val="00D60759"/>
    <w:rsid w:val="00D61A33"/>
    <w:rsid w:val="00D62A4A"/>
    <w:rsid w:val="00D657CE"/>
    <w:rsid w:val="00D66CFC"/>
    <w:rsid w:val="00D673AD"/>
    <w:rsid w:val="00D715E6"/>
    <w:rsid w:val="00D7254F"/>
    <w:rsid w:val="00D7473E"/>
    <w:rsid w:val="00D76B4D"/>
    <w:rsid w:val="00D76FC6"/>
    <w:rsid w:val="00D8023F"/>
    <w:rsid w:val="00D81525"/>
    <w:rsid w:val="00D874CC"/>
    <w:rsid w:val="00D94F83"/>
    <w:rsid w:val="00D96070"/>
    <w:rsid w:val="00D96260"/>
    <w:rsid w:val="00D97BAD"/>
    <w:rsid w:val="00DA0504"/>
    <w:rsid w:val="00DA0D5C"/>
    <w:rsid w:val="00DA1DC6"/>
    <w:rsid w:val="00DA2521"/>
    <w:rsid w:val="00DA2B01"/>
    <w:rsid w:val="00DA3DA2"/>
    <w:rsid w:val="00DA55AB"/>
    <w:rsid w:val="00DB26CE"/>
    <w:rsid w:val="00DB2D51"/>
    <w:rsid w:val="00DB340F"/>
    <w:rsid w:val="00DB375D"/>
    <w:rsid w:val="00DB4D4A"/>
    <w:rsid w:val="00DB5225"/>
    <w:rsid w:val="00DB5500"/>
    <w:rsid w:val="00DB65CE"/>
    <w:rsid w:val="00DB6B99"/>
    <w:rsid w:val="00DB6E62"/>
    <w:rsid w:val="00DC15B8"/>
    <w:rsid w:val="00DC32E4"/>
    <w:rsid w:val="00DC6F94"/>
    <w:rsid w:val="00DD0FFB"/>
    <w:rsid w:val="00DD2905"/>
    <w:rsid w:val="00DD29F4"/>
    <w:rsid w:val="00DD4552"/>
    <w:rsid w:val="00DD4830"/>
    <w:rsid w:val="00DE18F3"/>
    <w:rsid w:val="00DE39FC"/>
    <w:rsid w:val="00DE4074"/>
    <w:rsid w:val="00DF0446"/>
    <w:rsid w:val="00DF11AD"/>
    <w:rsid w:val="00DF1BB2"/>
    <w:rsid w:val="00DF2C9D"/>
    <w:rsid w:val="00DF37A2"/>
    <w:rsid w:val="00DF4080"/>
    <w:rsid w:val="00DF766C"/>
    <w:rsid w:val="00E00DD5"/>
    <w:rsid w:val="00E00EDC"/>
    <w:rsid w:val="00E00F04"/>
    <w:rsid w:val="00E055D5"/>
    <w:rsid w:val="00E06A21"/>
    <w:rsid w:val="00E07FF6"/>
    <w:rsid w:val="00E12268"/>
    <w:rsid w:val="00E20784"/>
    <w:rsid w:val="00E20D2F"/>
    <w:rsid w:val="00E223BB"/>
    <w:rsid w:val="00E23DBF"/>
    <w:rsid w:val="00E24181"/>
    <w:rsid w:val="00E24DD7"/>
    <w:rsid w:val="00E2731B"/>
    <w:rsid w:val="00E27AE2"/>
    <w:rsid w:val="00E30B0B"/>
    <w:rsid w:val="00E31A41"/>
    <w:rsid w:val="00E353AE"/>
    <w:rsid w:val="00E361A1"/>
    <w:rsid w:val="00E3640B"/>
    <w:rsid w:val="00E369D4"/>
    <w:rsid w:val="00E41FA5"/>
    <w:rsid w:val="00E42467"/>
    <w:rsid w:val="00E42BC8"/>
    <w:rsid w:val="00E42D7C"/>
    <w:rsid w:val="00E437D8"/>
    <w:rsid w:val="00E43B78"/>
    <w:rsid w:val="00E51413"/>
    <w:rsid w:val="00E51B9F"/>
    <w:rsid w:val="00E520C0"/>
    <w:rsid w:val="00E6364E"/>
    <w:rsid w:val="00E67990"/>
    <w:rsid w:val="00E67DCA"/>
    <w:rsid w:val="00E720FE"/>
    <w:rsid w:val="00E73164"/>
    <w:rsid w:val="00E7385B"/>
    <w:rsid w:val="00E74E29"/>
    <w:rsid w:val="00E76C77"/>
    <w:rsid w:val="00E76EE3"/>
    <w:rsid w:val="00E7740E"/>
    <w:rsid w:val="00E809C4"/>
    <w:rsid w:val="00E81B1D"/>
    <w:rsid w:val="00E8246C"/>
    <w:rsid w:val="00E830F3"/>
    <w:rsid w:val="00E8342A"/>
    <w:rsid w:val="00E83A7D"/>
    <w:rsid w:val="00E84CA7"/>
    <w:rsid w:val="00E85224"/>
    <w:rsid w:val="00E86504"/>
    <w:rsid w:val="00E86B0B"/>
    <w:rsid w:val="00E87CC5"/>
    <w:rsid w:val="00E9043E"/>
    <w:rsid w:val="00E92190"/>
    <w:rsid w:val="00E9596C"/>
    <w:rsid w:val="00EA0F75"/>
    <w:rsid w:val="00EA3522"/>
    <w:rsid w:val="00EA4679"/>
    <w:rsid w:val="00EA6784"/>
    <w:rsid w:val="00EB08D3"/>
    <w:rsid w:val="00EB1838"/>
    <w:rsid w:val="00EB1CE9"/>
    <w:rsid w:val="00EB27BF"/>
    <w:rsid w:val="00EB2BF6"/>
    <w:rsid w:val="00EB4D6C"/>
    <w:rsid w:val="00EB5288"/>
    <w:rsid w:val="00EB62C5"/>
    <w:rsid w:val="00EC0BCF"/>
    <w:rsid w:val="00EC1A73"/>
    <w:rsid w:val="00EC1B61"/>
    <w:rsid w:val="00EC2825"/>
    <w:rsid w:val="00EC2B18"/>
    <w:rsid w:val="00EC494B"/>
    <w:rsid w:val="00EC4A1F"/>
    <w:rsid w:val="00EC4D4B"/>
    <w:rsid w:val="00EC7384"/>
    <w:rsid w:val="00EC7436"/>
    <w:rsid w:val="00ED0419"/>
    <w:rsid w:val="00ED451D"/>
    <w:rsid w:val="00ED50FE"/>
    <w:rsid w:val="00ED60BB"/>
    <w:rsid w:val="00ED7760"/>
    <w:rsid w:val="00EE14DC"/>
    <w:rsid w:val="00EE5219"/>
    <w:rsid w:val="00EE5F5C"/>
    <w:rsid w:val="00EE728B"/>
    <w:rsid w:val="00EF1B74"/>
    <w:rsid w:val="00EF22FC"/>
    <w:rsid w:val="00EF31FF"/>
    <w:rsid w:val="00EF5ECB"/>
    <w:rsid w:val="00F0131F"/>
    <w:rsid w:val="00F023C4"/>
    <w:rsid w:val="00F04C34"/>
    <w:rsid w:val="00F04E0A"/>
    <w:rsid w:val="00F06CA1"/>
    <w:rsid w:val="00F06F73"/>
    <w:rsid w:val="00F10DA9"/>
    <w:rsid w:val="00F12106"/>
    <w:rsid w:val="00F12C81"/>
    <w:rsid w:val="00F133DC"/>
    <w:rsid w:val="00F1544C"/>
    <w:rsid w:val="00F1550B"/>
    <w:rsid w:val="00F20485"/>
    <w:rsid w:val="00F21B4F"/>
    <w:rsid w:val="00F22AC5"/>
    <w:rsid w:val="00F235BA"/>
    <w:rsid w:val="00F23A17"/>
    <w:rsid w:val="00F23E8D"/>
    <w:rsid w:val="00F24D7E"/>
    <w:rsid w:val="00F31AAB"/>
    <w:rsid w:val="00F33B4E"/>
    <w:rsid w:val="00F33F6F"/>
    <w:rsid w:val="00F34D59"/>
    <w:rsid w:val="00F36D69"/>
    <w:rsid w:val="00F379AE"/>
    <w:rsid w:val="00F412E7"/>
    <w:rsid w:val="00F4233E"/>
    <w:rsid w:val="00F42B03"/>
    <w:rsid w:val="00F45FC5"/>
    <w:rsid w:val="00F46167"/>
    <w:rsid w:val="00F46BE8"/>
    <w:rsid w:val="00F510F6"/>
    <w:rsid w:val="00F529D1"/>
    <w:rsid w:val="00F530EB"/>
    <w:rsid w:val="00F54285"/>
    <w:rsid w:val="00F60379"/>
    <w:rsid w:val="00F6180C"/>
    <w:rsid w:val="00F67DA7"/>
    <w:rsid w:val="00F72583"/>
    <w:rsid w:val="00F7278E"/>
    <w:rsid w:val="00F73607"/>
    <w:rsid w:val="00F73C72"/>
    <w:rsid w:val="00F75CD3"/>
    <w:rsid w:val="00F7679B"/>
    <w:rsid w:val="00F77777"/>
    <w:rsid w:val="00F82BB2"/>
    <w:rsid w:val="00F851EA"/>
    <w:rsid w:val="00F87AEB"/>
    <w:rsid w:val="00F902D9"/>
    <w:rsid w:val="00F91463"/>
    <w:rsid w:val="00F91F7B"/>
    <w:rsid w:val="00F933A7"/>
    <w:rsid w:val="00F96B3F"/>
    <w:rsid w:val="00F96B76"/>
    <w:rsid w:val="00FA0092"/>
    <w:rsid w:val="00FA2760"/>
    <w:rsid w:val="00FA50A7"/>
    <w:rsid w:val="00FA5D2A"/>
    <w:rsid w:val="00FA7E6B"/>
    <w:rsid w:val="00FB00E3"/>
    <w:rsid w:val="00FB26FB"/>
    <w:rsid w:val="00FB583D"/>
    <w:rsid w:val="00FB6B3B"/>
    <w:rsid w:val="00FB76AA"/>
    <w:rsid w:val="00FC047D"/>
    <w:rsid w:val="00FC620E"/>
    <w:rsid w:val="00FD0223"/>
    <w:rsid w:val="00FD06A0"/>
    <w:rsid w:val="00FD1C3A"/>
    <w:rsid w:val="00FD2F5B"/>
    <w:rsid w:val="00FD4F63"/>
    <w:rsid w:val="00FD5350"/>
    <w:rsid w:val="00FD64B2"/>
    <w:rsid w:val="00FD78E1"/>
    <w:rsid w:val="00FE0618"/>
    <w:rsid w:val="00FE0E68"/>
    <w:rsid w:val="00FE1348"/>
    <w:rsid w:val="00FE13E9"/>
    <w:rsid w:val="00FE2401"/>
    <w:rsid w:val="00FE2452"/>
    <w:rsid w:val="00FE44B0"/>
    <w:rsid w:val="00FE5CA2"/>
    <w:rsid w:val="00FF3942"/>
    <w:rsid w:val="00FF446E"/>
    <w:rsid w:val="00FF4C0A"/>
    <w:rsid w:val="00FF5E51"/>
    <w:rsid w:val="00FF74EB"/>
    <w:rsid w:val="00FF7825"/>
    <w:rsid w:val="00FF7B65"/>
    <w:rsid w:val="00FF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C6F9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97787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35CB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BA471A"/>
    <w:pPr>
      <w:ind w:left="720"/>
      <w:contextualSpacing/>
    </w:pPr>
  </w:style>
  <w:style w:type="table" w:styleId="a5">
    <w:name w:val="Table Grid"/>
    <w:basedOn w:val="a1"/>
    <w:uiPriority w:val="59"/>
    <w:rsid w:val="00647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460653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6553E9"/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rsid w:val="006553E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DC6F9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markedcontent">
    <w:name w:val="markedcontent"/>
    <w:basedOn w:val="a0"/>
    <w:rsid w:val="001E45CB"/>
  </w:style>
  <w:style w:type="paragraph" w:styleId="a9">
    <w:name w:val="Normal (Web)"/>
    <w:basedOn w:val="a"/>
    <w:uiPriority w:val="99"/>
    <w:unhideWhenUsed/>
    <w:rsid w:val="00502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97787D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customStyle="1" w:styleId="c1">
    <w:name w:val="c1"/>
    <w:basedOn w:val="a"/>
    <w:rsid w:val="00730C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730CB0"/>
  </w:style>
  <w:style w:type="character" w:customStyle="1" w:styleId="c3">
    <w:name w:val="c3"/>
    <w:basedOn w:val="a0"/>
    <w:rsid w:val="00730CB0"/>
  </w:style>
  <w:style w:type="character" w:customStyle="1" w:styleId="c40">
    <w:name w:val="c40"/>
    <w:basedOn w:val="a0"/>
    <w:rsid w:val="00730CB0"/>
  </w:style>
  <w:style w:type="paragraph" w:styleId="aa">
    <w:name w:val="header"/>
    <w:basedOn w:val="a"/>
    <w:link w:val="ab"/>
    <w:uiPriority w:val="99"/>
    <w:unhideWhenUsed/>
    <w:rsid w:val="00A7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362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7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362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AE16D-22FB-412F-AFD9-BD679595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34</Pages>
  <Words>11262</Words>
  <Characters>64198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к9</cp:lastModifiedBy>
  <cp:revision>16</cp:revision>
  <cp:lastPrinted>2024-01-11T03:11:00Z</cp:lastPrinted>
  <dcterms:created xsi:type="dcterms:W3CDTF">2023-01-12T08:57:00Z</dcterms:created>
  <dcterms:modified xsi:type="dcterms:W3CDTF">2024-01-11T03:13:00Z</dcterms:modified>
</cp:coreProperties>
</file>